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B02697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02697">
        <w:rPr>
          <w:b/>
        </w:rPr>
        <w:t>SESSÃO</w:t>
      </w:r>
      <w:r w:rsidR="00450B8C" w:rsidRPr="00B02697">
        <w:rPr>
          <w:b/>
        </w:rPr>
        <w:t xml:space="preserve"> </w:t>
      </w:r>
      <w:r w:rsidR="002F5A5C" w:rsidRPr="00B02697">
        <w:rPr>
          <w:b/>
        </w:rPr>
        <w:t>ORDINÁRIA</w:t>
      </w:r>
    </w:p>
    <w:p w:rsidR="002F5A5C" w:rsidRPr="00B0269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0269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02697">
        <w:rPr>
          <w:b/>
        </w:rPr>
        <w:t>Presid</w:t>
      </w:r>
      <w:r w:rsidR="00682117" w:rsidRPr="00B02697">
        <w:rPr>
          <w:b/>
        </w:rPr>
        <w:t>ência: Sr</w:t>
      </w:r>
      <w:r w:rsidR="0038664E" w:rsidRPr="00B02697">
        <w:rPr>
          <w:b/>
        </w:rPr>
        <w:t>a</w:t>
      </w:r>
      <w:r w:rsidR="00682117" w:rsidRPr="00B02697">
        <w:rPr>
          <w:b/>
        </w:rPr>
        <w:t xml:space="preserve">. </w:t>
      </w:r>
      <w:r w:rsidR="0038664E" w:rsidRPr="00B02697">
        <w:rPr>
          <w:b/>
        </w:rPr>
        <w:t>Eleonora Peters Broilo</w:t>
      </w:r>
      <w:r w:rsidR="0013551D" w:rsidRPr="00B02697">
        <w:rPr>
          <w:b/>
        </w:rPr>
        <w:t>.</w:t>
      </w:r>
    </w:p>
    <w:p w:rsidR="00682117" w:rsidRPr="00B0269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0269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02697">
        <w:rPr>
          <w:b/>
          <w:i/>
        </w:rPr>
        <w:t xml:space="preserve">Às 18 horas </w:t>
      </w:r>
      <w:r w:rsidR="0038664E" w:rsidRPr="00B02697">
        <w:rPr>
          <w:b/>
          <w:i/>
        </w:rPr>
        <w:t>a</w:t>
      </w:r>
      <w:r w:rsidRPr="00B02697">
        <w:rPr>
          <w:b/>
          <w:i/>
        </w:rPr>
        <w:t xml:space="preserve"> </w:t>
      </w:r>
      <w:r w:rsidR="002435A0" w:rsidRPr="00B02697">
        <w:rPr>
          <w:b/>
          <w:i/>
        </w:rPr>
        <w:t>Senhor</w:t>
      </w:r>
      <w:r w:rsidR="0038664E" w:rsidRPr="00B02697">
        <w:rPr>
          <w:b/>
          <w:i/>
        </w:rPr>
        <w:t>a</w:t>
      </w:r>
      <w:r w:rsidRPr="00B02697">
        <w:rPr>
          <w:b/>
          <w:i/>
        </w:rPr>
        <w:t xml:space="preserve"> </w:t>
      </w:r>
      <w:r w:rsidR="00FA3F04">
        <w:rPr>
          <w:b/>
          <w:i/>
        </w:rPr>
        <w:t xml:space="preserve">1ª </w:t>
      </w:r>
      <w:r w:rsidR="0038664E" w:rsidRPr="00B02697">
        <w:rPr>
          <w:b/>
          <w:i/>
        </w:rPr>
        <w:t>Vice-p</w:t>
      </w:r>
      <w:r w:rsidR="009071A4" w:rsidRPr="00B02697">
        <w:rPr>
          <w:b/>
          <w:i/>
        </w:rPr>
        <w:t>resid</w:t>
      </w:r>
      <w:r w:rsidRPr="00B02697">
        <w:rPr>
          <w:b/>
          <w:i/>
        </w:rPr>
        <w:t xml:space="preserve">ente </w:t>
      </w:r>
      <w:r w:rsidR="002435A0" w:rsidRPr="00B02697">
        <w:rPr>
          <w:b/>
          <w:i/>
        </w:rPr>
        <w:t>Vereado</w:t>
      </w:r>
      <w:r w:rsidRPr="00B02697">
        <w:rPr>
          <w:b/>
          <w:i/>
        </w:rPr>
        <w:t>r</w:t>
      </w:r>
      <w:r w:rsidR="0038664E" w:rsidRPr="00B02697">
        <w:rPr>
          <w:b/>
          <w:i/>
        </w:rPr>
        <w:t>a</w:t>
      </w:r>
      <w:r w:rsidRPr="00B02697">
        <w:rPr>
          <w:b/>
          <w:i/>
        </w:rPr>
        <w:t xml:space="preserve"> </w:t>
      </w:r>
      <w:r w:rsidR="0038664E" w:rsidRPr="00B02697">
        <w:rPr>
          <w:b/>
          <w:i/>
        </w:rPr>
        <w:t xml:space="preserve">Eleonora Peters Broilo </w:t>
      </w:r>
      <w:r w:rsidRPr="00B02697">
        <w:rPr>
          <w:b/>
          <w:i/>
        </w:rPr>
        <w:t xml:space="preserve">assume a direção dos trabalhos. Presentes os seguintes </w:t>
      </w:r>
      <w:r w:rsidR="002435A0" w:rsidRPr="00B02697">
        <w:rPr>
          <w:b/>
          <w:i/>
        </w:rPr>
        <w:t>Vereado</w:t>
      </w:r>
      <w:r w:rsidRPr="00B02697">
        <w:rPr>
          <w:b/>
          <w:i/>
        </w:rPr>
        <w:t>res:</w:t>
      </w:r>
      <w:r w:rsidR="00D968A9" w:rsidRPr="00B02697">
        <w:rPr>
          <w:b/>
          <w:i/>
        </w:rPr>
        <w:t xml:space="preserve"> Calebe Coelho</w:t>
      </w:r>
      <w:r w:rsidR="0016332B" w:rsidRPr="00B02697">
        <w:rPr>
          <w:b/>
          <w:i/>
        </w:rPr>
        <w:t xml:space="preserve">, </w:t>
      </w:r>
      <w:r w:rsidR="00D968A9" w:rsidRPr="00B02697">
        <w:rPr>
          <w:b/>
          <w:i/>
        </w:rPr>
        <w:t>Clarice Baú</w:t>
      </w:r>
      <w:r w:rsidR="00621C8C" w:rsidRPr="00B02697">
        <w:rPr>
          <w:b/>
          <w:i/>
        </w:rPr>
        <w:t>,</w:t>
      </w:r>
      <w:r w:rsidR="00D968A9" w:rsidRPr="00B02697">
        <w:rPr>
          <w:b/>
          <w:i/>
        </w:rPr>
        <w:t xml:space="preserve"> </w:t>
      </w:r>
      <w:r w:rsidR="005839FD" w:rsidRPr="00B02697">
        <w:rPr>
          <w:b/>
          <w:i/>
        </w:rPr>
        <w:t>Cleonir Roque Severgnini</w:t>
      </w:r>
      <w:r w:rsidR="00ED6D02" w:rsidRPr="00B02697">
        <w:rPr>
          <w:b/>
          <w:i/>
        </w:rPr>
        <w:t>,</w:t>
      </w:r>
      <w:r w:rsidR="005839FD" w:rsidRPr="00B02697">
        <w:rPr>
          <w:b/>
          <w:i/>
        </w:rPr>
        <w:t xml:space="preserve"> </w:t>
      </w:r>
      <w:r w:rsidR="00621C8C" w:rsidRPr="00B02697">
        <w:rPr>
          <w:b/>
          <w:i/>
        </w:rPr>
        <w:t xml:space="preserve">Davi </w:t>
      </w:r>
      <w:r w:rsidR="00AB4F4C" w:rsidRPr="00B02697">
        <w:rPr>
          <w:b/>
          <w:i/>
        </w:rPr>
        <w:t xml:space="preserve">André </w:t>
      </w:r>
      <w:r w:rsidR="001204AA" w:rsidRPr="00B02697">
        <w:rPr>
          <w:b/>
          <w:i/>
        </w:rPr>
        <w:t xml:space="preserve">de </w:t>
      </w:r>
      <w:r w:rsidR="00621C8C" w:rsidRPr="00B02697">
        <w:rPr>
          <w:b/>
          <w:i/>
        </w:rPr>
        <w:t xml:space="preserve">Almeida, </w:t>
      </w:r>
      <w:r w:rsidR="005A18D7" w:rsidRPr="00B02697">
        <w:rPr>
          <w:b/>
          <w:i/>
        </w:rPr>
        <w:t xml:space="preserve">Eurides Sutilli, </w:t>
      </w:r>
      <w:r w:rsidR="008748A1" w:rsidRPr="00B02697">
        <w:rPr>
          <w:b/>
          <w:i/>
        </w:rPr>
        <w:t>Felipe Maioli</w:t>
      </w:r>
      <w:r w:rsidR="00DB296F" w:rsidRPr="00B02697">
        <w:rPr>
          <w:b/>
          <w:i/>
        </w:rPr>
        <w:t xml:space="preserve">, </w:t>
      </w:r>
      <w:r w:rsidR="008748A1" w:rsidRPr="00B02697">
        <w:rPr>
          <w:b/>
          <w:i/>
        </w:rPr>
        <w:t>Gilberto do Amarante</w:t>
      </w:r>
      <w:r w:rsidR="00741853" w:rsidRPr="00B02697">
        <w:rPr>
          <w:b/>
          <w:i/>
        </w:rPr>
        <w:t xml:space="preserve">, </w:t>
      </w:r>
      <w:r w:rsidR="008748A1" w:rsidRPr="00B02697">
        <w:rPr>
          <w:b/>
          <w:i/>
        </w:rPr>
        <w:t xml:space="preserve">Juliano </w:t>
      </w:r>
      <w:r w:rsidR="005C3121" w:rsidRPr="00B02697">
        <w:rPr>
          <w:b/>
          <w:i/>
        </w:rPr>
        <w:t xml:space="preserve">Luiz </w:t>
      </w:r>
      <w:r w:rsidR="008748A1" w:rsidRPr="00B02697">
        <w:rPr>
          <w:b/>
          <w:i/>
        </w:rPr>
        <w:t>Baumgart</w:t>
      </w:r>
      <w:r w:rsidR="00621C8C" w:rsidRPr="00B02697">
        <w:rPr>
          <w:b/>
          <w:i/>
        </w:rPr>
        <w:t>en</w:t>
      </w:r>
      <w:r w:rsidR="007F6979" w:rsidRPr="00B02697">
        <w:rPr>
          <w:b/>
          <w:i/>
        </w:rPr>
        <w:t xml:space="preserve">, </w:t>
      </w:r>
      <w:r w:rsidR="00FA4FAE" w:rsidRPr="00B02697">
        <w:rPr>
          <w:b/>
          <w:i/>
        </w:rPr>
        <w:t xml:space="preserve">Marcelo Cislaghi Broilo, </w:t>
      </w:r>
      <w:r w:rsidR="00621C8C" w:rsidRPr="00B02697">
        <w:rPr>
          <w:b/>
          <w:i/>
        </w:rPr>
        <w:t>Mauricio Bellaver</w:t>
      </w:r>
      <w:r w:rsidRPr="00B02697">
        <w:rPr>
          <w:b/>
          <w:i/>
        </w:rPr>
        <w:t xml:space="preserve">, </w:t>
      </w:r>
      <w:r w:rsidR="000E0C45" w:rsidRPr="00B02697">
        <w:rPr>
          <w:b/>
          <w:i/>
        </w:rPr>
        <w:t>Sandro Trevisan</w:t>
      </w:r>
      <w:r w:rsidR="00EF798B" w:rsidRPr="00B02697">
        <w:rPr>
          <w:b/>
          <w:i/>
        </w:rPr>
        <w:t>, Thiago Pintos Brunet</w:t>
      </w:r>
      <w:r w:rsidR="000A7D7E" w:rsidRPr="00B02697">
        <w:rPr>
          <w:b/>
          <w:i/>
        </w:rPr>
        <w:t xml:space="preserve"> e Tiago Diord Ilha</w:t>
      </w:r>
      <w:r w:rsidRPr="00B02697">
        <w:rPr>
          <w:b/>
          <w:i/>
        </w:rPr>
        <w:t>.</w:t>
      </w:r>
    </w:p>
    <w:p w:rsidR="00902CB7" w:rsidRPr="00B02697" w:rsidRDefault="00902CB7" w:rsidP="00682117">
      <w:pPr>
        <w:spacing w:before="100" w:beforeAutospacing="1" w:after="100" w:afterAutospacing="1"/>
        <w:ind w:right="0"/>
        <w:contextualSpacing/>
      </w:pPr>
    </w:p>
    <w:p w:rsidR="00E22191" w:rsidRPr="00B02697" w:rsidRDefault="00DA1F6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DE27BA" w:rsidRPr="00B02697">
        <w:rPr>
          <w:shd w:val="clear" w:color="auto" w:fill="FFFFFF"/>
        </w:rPr>
        <w:t xml:space="preserve">: </w:t>
      </w:r>
      <w:r w:rsidR="00F34B54" w:rsidRPr="00B02697">
        <w:rPr>
          <w:shd w:val="clear" w:color="auto" w:fill="FFFFFF"/>
        </w:rPr>
        <w:t xml:space="preserve">Invocando o nome de Deus declaro abertos os trabalhos da presente sessão ordinária. </w:t>
      </w:r>
      <w:r w:rsidR="00573FA9" w:rsidRPr="00B02697">
        <w:rPr>
          <w:shd w:val="clear" w:color="auto" w:fill="FFFFFF"/>
        </w:rPr>
        <w:t>Solicito</w:t>
      </w:r>
      <w:r w:rsidR="00F34B54" w:rsidRPr="00B02697">
        <w:rPr>
          <w:shd w:val="clear" w:color="auto" w:fill="FFFFFF"/>
        </w:rPr>
        <w:t xml:space="preserve"> ao vereador Felipe Maioli, 1º secretário</w:t>
      </w:r>
      <w:r w:rsidR="00456F5A" w:rsidRPr="00B02697">
        <w:rPr>
          <w:shd w:val="clear" w:color="auto" w:fill="FFFFFF"/>
        </w:rPr>
        <w:t xml:space="preserve"> desta Casa</w:t>
      </w:r>
      <w:r w:rsidR="00F34B54" w:rsidRPr="00B02697">
        <w:rPr>
          <w:shd w:val="clear" w:color="auto" w:fill="FFFFFF"/>
        </w:rPr>
        <w:t>, para que proceda à leitura do expediente da Secretaria.</w:t>
      </w:r>
    </w:p>
    <w:p w:rsidR="00F34B54" w:rsidRPr="00B02697" w:rsidRDefault="00F34B54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B02697" w:rsidRDefault="008B077A" w:rsidP="001E637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02697">
        <w:rPr>
          <w:b/>
          <w:shd w:val="clear" w:color="auto" w:fill="FFFFFF"/>
        </w:rPr>
        <w:t>EXPEDIENTE</w:t>
      </w:r>
    </w:p>
    <w:p w:rsidR="008B077A" w:rsidRPr="00B02697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B54" w:rsidRPr="00B02697" w:rsidRDefault="008B077A" w:rsidP="00BF44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1º SEC. FELIPE MAIOLI</w:t>
      </w:r>
      <w:r w:rsidRPr="00B02697">
        <w:rPr>
          <w:shd w:val="clear" w:color="auto" w:fill="FFFFFF"/>
        </w:rPr>
        <w:t>:</w:t>
      </w:r>
      <w:r w:rsidR="00F34B54" w:rsidRPr="00B02697">
        <w:t xml:space="preserve"> </w:t>
      </w:r>
      <w:r w:rsidR="00AF19D8" w:rsidRPr="00B02697">
        <w:rPr>
          <w:b/>
        </w:rPr>
        <w:t>Ofício</w:t>
      </w:r>
      <w:r w:rsidR="00AF19D8" w:rsidRPr="00B02697">
        <w:t xml:space="preserve"> nº 052/2021 – SEGDH; Farroupilha, 15 de abril de 2021. Excelentíssimo senhor Tadeu Salib dos Santos, Presidente da Câmara Municipal de Vereadores - Farroupilha/RS. Assunto: Projeto de Lei. Senhor presidente, honra-nos cumprimentar vossa excelência na oportunidade em que solicitamos a essa egrégia Câmara de Vereadores a apreciação dos seguintes projetos de lei: - Projeto de Lei nº 14, de 15/04/2021, que a</w:t>
      </w:r>
      <w:r w:rsidR="00BD2421" w:rsidRPr="00B02697">
        <w:t xml:space="preserve">ltera a Lei Municipal n.º 2.993, de 31/05/2005; - Projeto de Lei nº 15, de 15/04/2021, que institui o Regime de Previdência Complementar para os servidores públicos municipais, titulares de cargo efetivo; fixa o limite máximo para a concessão de aposentadorias e pensões pelo regime de previdência de que trata o art. 40 da Constituição Federal; autoriza a adesão ao plano de benefícios de previdência complementar; e dá outras providências. </w:t>
      </w:r>
      <w:r w:rsidR="00AF19D8" w:rsidRPr="00B02697">
        <w:t xml:space="preserve">Atenciosamente, Fabiano Feltrin prefeito municipal. </w:t>
      </w:r>
      <w:r w:rsidR="00812947" w:rsidRPr="00B02697">
        <w:rPr>
          <w:b/>
        </w:rPr>
        <w:t>Oficio</w:t>
      </w:r>
      <w:r w:rsidR="00812947" w:rsidRPr="00B02697">
        <w:t xml:space="preserve"> nº 005/2021 – Comissão de Obras, Serviços Públicos e Trânsito. Farroupilha, 19 de abril de 2021. Excelentíssimo senhor Tadeu Salib dos Santos, Presidente da Câmara Municipal de Vereadores - Farroupilha. Senhor presidente, </w:t>
      </w:r>
      <w:r w:rsidR="00ED04D5" w:rsidRPr="00B02697">
        <w:t>cumprimentando-o</w:t>
      </w:r>
      <w:r w:rsidR="00812947" w:rsidRPr="00B02697">
        <w:t xml:space="preserve"> cordialmente e por oportuno v</w:t>
      </w:r>
      <w:r w:rsidR="00ED04D5" w:rsidRPr="00B02697">
        <w:t>ê</w:t>
      </w:r>
      <w:r w:rsidR="00812947" w:rsidRPr="00B02697">
        <w:t xml:space="preserve">m os </w:t>
      </w:r>
      <w:r w:rsidR="00ED04D5" w:rsidRPr="00B02697">
        <w:t>vereadores</w:t>
      </w:r>
      <w:r w:rsidR="00812947" w:rsidRPr="00B02697">
        <w:t xml:space="preserve"> membros da comissão de Obras, Serviços Públicos e Trânsito solicitar a cedência das dependências da sala de reuniões Ulisses João </w:t>
      </w:r>
      <w:proofErr w:type="spellStart"/>
      <w:r w:rsidR="00812947" w:rsidRPr="00B02697">
        <w:t>Ca</w:t>
      </w:r>
      <w:r w:rsidR="00ED04D5" w:rsidRPr="00B02697">
        <w:t>sta</w:t>
      </w:r>
      <w:r w:rsidR="00812947" w:rsidRPr="00B02697">
        <w:t>gna</w:t>
      </w:r>
      <w:proofErr w:type="spellEnd"/>
      <w:r w:rsidR="00812947" w:rsidRPr="00B02697">
        <w:t xml:space="preserve"> da Câma</w:t>
      </w:r>
      <w:r w:rsidR="00ED04D5" w:rsidRPr="00B02697">
        <w:t xml:space="preserve">ra de Vereadores de Farroupilha/RS no dia 28/04/2021, a partir das 14h, para realização de reunião virtual com a representante da RGE e demais entidades convidadas. Sem mais, agradecemos pela atenção. Gilberto do Amarante presidente, Eurides Sutilli vice-presidente, Sandro Trevisan secretário. </w:t>
      </w:r>
      <w:r w:rsidR="00BD2421" w:rsidRPr="00B02697">
        <w:rPr>
          <w:b/>
        </w:rPr>
        <w:t>Oficio</w:t>
      </w:r>
      <w:r w:rsidR="00BD2421" w:rsidRPr="00B02697">
        <w:t xml:space="preserve"> nº 51/2021 – SEGDH; Farroupilha, 15 de abril de 2021. </w:t>
      </w:r>
      <w:proofErr w:type="gramStart"/>
      <w:r w:rsidR="00BD2421" w:rsidRPr="00B02697">
        <w:t>Exmo. Senhor Tadeu Salib</w:t>
      </w:r>
      <w:proofErr w:type="gramEnd"/>
      <w:r w:rsidR="00BD2421" w:rsidRPr="00B02697">
        <w:t xml:space="preserve"> dos Santos presidente da Câmara Municipal de Vereadores - Farroupilha/RS. Assunto: Resposta ao Pedido de Informação n</w:t>
      </w:r>
      <w:r w:rsidR="008943A1" w:rsidRPr="00B02697">
        <w:t>º</w:t>
      </w:r>
      <w:r w:rsidR="00BD2421" w:rsidRPr="00B02697">
        <w:t xml:space="preserve"> 18/2021</w:t>
      </w:r>
      <w:r w:rsidR="008943A1" w:rsidRPr="00B02697">
        <w:t xml:space="preserve">. </w:t>
      </w:r>
      <w:r w:rsidR="00BD2421" w:rsidRPr="00B02697">
        <w:t xml:space="preserve">Senhor </w:t>
      </w:r>
      <w:r w:rsidR="008943A1" w:rsidRPr="00B02697">
        <w:t>p</w:t>
      </w:r>
      <w:r w:rsidR="00BD2421" w:rsidRPr="00B02697">
        <w:t>residente</w:t>
      </w:r>
      <w:r w:rsidR="008943A1" w:rsidRPr="00B02697">
        <w:t>, h</w:t>
      </w:r>
      <w:r w:rsidR="00BD2421" w:rsidRPr="00B02697">
        <w:t>onra-nos cumprimentar Vossa Excelência e na oportunidade respondendo ao ofício n</w:t>
      </w:r>
      <w:r w:rsidR="008943A1" w:rsidRPr="00B02697">
        <w:t>º</w:t>
      </w:r>
      <w:r w:rsidR="00BD2421" w:rsidRPr="00B02697">
        <w:t xml:space="preserve"> 110/2021 que trata do Pedido de Informação n</w:t>
      </w:r>
      <w:r w:rsidR="008943A1" w:rsidRPr="00B02697">
        <w:t>º</w:t>
      </w:r>
      <w:r w:rsidR="00BD2421" w:rsidRPr="00B02697">
        <w:t xml:space="preserve"> 18/2021, de iniciativa do Vereador Juliano L</w:t>
      </w:r>
      <w:r w:rsidR="008943A1" w:rsidRPr="00B02697">
        <w:t xml:space="preserve">uiz Baumgarten - Bancada do PSB. </w:t>
      </w:r>
      <w:r w:rsidR="00BD2421" w:rsidRPr="00B02697">
        <w:t>Resposta item l: segue documentos em anexo.</w:t>
      </w:r>
      <w:r w:rsidR="008943A1" w:rsidRPr="00B02697">
        <w:t xml:space="preserve"> </w:t>
      </w:r>
      <w:r w:rsidR="00BD2421" w:rsidRPr="00B02697">
        <w:t xml:space="preserve">Resposta item 2: </w:t>
      </w:r>
      <w:r w:rsidR="00B105E8" w:rsidRPr="00B02697">
        <w:t>c</w:t>
      </w:r>
      <w:r w:rsidR="00BD2421" w:rsidRPr="00B02697">
        <w:t>onsiderando o interesse público que norteia as normas e os convênios celebrados</w:t>
      </w:r>
      <w:r w:rsidR="00B105E8" w:rsidRPr="00B02697">
        <w:t>,</w:t>
      </w:r>
      <w:r w:rsidR="00BD2421" w:rsidRPr="00B02697">
        <w:t xml:space="preserve"> considerando o princípio da eficiência no sentido de que os se</w:t>
      </w:r>
      <w:r w:rsidR="008943A1" w:rsidRPr="00B02697">
        <w:t>rvi</w:t>
      </w:r>
      <w:r w:rsidR="00BD2421" w:rsidRPr="00B02697">
        <w:t>dores que já estão habituados e s</w:t>
      </w:r>
      <w:r w:rsidR="008943A1" w:rsidRPr="00B02697">
        <w:t>ã</w:t>
      </w:r>
      <w:r w:rsidR="00BD2421" w:rsidRPr="00B02697">
        <w:t>o conhecedores das atividades desenvolvidas pelas entidades conveniadas, adotamos o critério de manter os servidores já cedidos pela gest</w:t>
      </w:r>
      <w:r w:rsidR="008943A1" w:rsidRPr="00B02697">
        <w:t>ão</w:t>
      </w:r>
      <w:r w:rsidR="00BD2421" w:rsidRPr="00B02697">
        <w:t xml:space="preserve"> anterior a fim de que o serviço continue sendo realizado de forma ágil</w:t>
      </w:r>
      <w:r w:rsidR="00B105E8" w:rsidRPr="00B02697">
        <w:t>,</w:t>
      </w:r>
      <w:r w:rsidR="00573FA9" w:rsidRPr="00B02697">
        <w:t xml:space="preserve"> </w:t>
      </w:r>
      <w:r w:rsidR="00BD2421" w:rsidRPr="00B02697">
        <w:t xml:space="preserve">competente e </w:t>
      </w:r>
      <w:r w:rsidR="00BD2421" w:rsidRPr="00B02697">
        <w:lastRenderedPageBreak/>
        <w:t>sem prejuízos as partes envolvidas.</w:t>
      </w:r>
      <w:r w:rsidR="008943A1" w:rsidRPr="00B02697">
        <w:t xml:space="preserve"> </w:t>
      </w:r>
      <w:r w:rsidR="00B105E8" w:rsidRPr="00B02697">
        <w:t xml:space="preserve">Resposta item 3: respondido em documento anexo no item 1. </w:t>
      </w:r>
      <w:r w:rsidR="008943A1" w:rsidRPr="00B02697">
        <w:t xml:space="preserve">Atenciosamente, Fabiano Feltrin prefeito municipal e Rafael Gustavo Portolan Colloda secretário municipal de gestão e desenvolvimento humano. </w:t>
      </w:r>
      <w:r w:rsidR="00B105E8" w:rsidRPr="00B02697">
        <w:rPr>
          <w:b/>
        </w:rPr>
        <w:t>Of</w:t>
      </w:r>
      <w:r w:rsidR="002E064F" w:rsidRPr="00B02697">
        <w:rPr>
          <w:b/>
        </w:rPr>
        <w:t>icio</w:t>
      </w:r>
      <w:r w:rsidR="00B105E8" w:rsidRPr="00B02697">
        <w:t xml:space="preserve"> nº 127</w:t>
      </w:r>
      <w:r w:rsidR="002E064F" w:rsidRPr="00B02697">
        <w:t>/</w:t>
      </w:r>
      <w:r w:rsidR="00B105E8" w:rsidRPr="00B02697">
        <w:t xml:space="preserve">2021 </w:t>
      </w:r>
      <w:r w:rsidR="002E064F" w:rsidRPr="00B02697">
        <w:t xml:space="preserve">– GAB SEDAC; </w:t>
      </w:r>
      <w:r w:rsidR="00B105E8" w:rsidRPr="00B02697">
        <w:t>Porto Alegre, 19 de abril de 2021.</w:t>
      </w:r>
      <w:r w:rsidR="002E064F" w:rsidRPr="00B02697">
        <w:t xml:space="preserve"> </w:t>
      </w:r>
      <w:r w:rsidR="00B105E8" w:rsidRPr="00B02697">
        <w:t xml:space="preserve"> Ao Excelentíssimo </w:t>
      </w:r>
      <w:r w:rsidR="002E064F" w:rsidRPr="00B02697">
        <w:t>s</w:t>
      </w:r>
      <w:r w:rsidR="00B105E8" w:rsidRPr="00B02697">
        <w:t xml:space="preserve">enhor </w:t>
      </w:r>
      <w:r w:rsidR="002E064F" w:rsidRPr="00B02697">
        <w:t>v</w:t>
      </w:r>
      <w:r w:rsidR="00B105E8" w:rsidRPr="00B02697">
        <w:t xml:space="preserve">ereador Tadeu Salib dos Santos, </w:t>
      </w:r>
      <w:r w:rsidR="002E064F" w:rsidRPr="00B02697">
        <w:t>p</w:t>
      </w:r>
      <w:r w:rsidR="00B105E8" w:rsidRPr="00B02697">
        <w:t>residente da Câmara de Vereadores de Farroupilha</w:t>
      </w:r>
      <w:r w:rsidR="002E064F" w:rsidRPr="00B02697">
        <w:t xml:space="preserve">; </w:t>
      </w:r>
      <w:r w:rsidR="00B105E8" w:rsidRPr="00B02697">
        <w:t>Câmara Municipal de Farroupilha</w:t>
      </w:r>
      <w:r w:rsidR="002E064F" w:rsidRPr="00B02697">
        <w:t xml:space="preserve"> – </w:t>
      </w:r>
      <w:r w:rsidR="00B105E8" w:rsidRPr="00B02697">
        <w:t>Farroupilha</w:t>
      </w:r>
      <w:r w:rsidR="002E064F" w:rsidRPr="00B02697">
        <w:t>/</w:t>
      </w:r>
      <w:r w:rsidR="00B105E8" w:rsidRPr="00B02697">
        <w:t>RS</w:t>
      </w:r>
      <w:r w:rsidR="002E064F" w:rsidRPr="00B02697">
        <w:t>. A</w:t>
      </w:r>
      <w:r w:rsidR="00B105E8" w:rsidRPr="00B02697">
        <w:t>ssunto: Resposta ao Ofício nº 176/2021</w:t>
      </w:r>
      <w:r w:rsidR="002E064F" w:rsidRPr="00B02697">
        <w:t xml:space="preserve">- </w:t>
      </w:r>
      <w:r w:rsidR="00B105E8" w:rsidRPr="00B02697">
        <w:t>Presidência da Câmara de Vereadores de Farroupilha</w:t>
      </w:r>
      <w:r w:rsidR="002E064F" w:rsidRPr="00B02697">
        <w:t xml:space="preserve">. </w:t>
      </w:r>
      <w:r w:rsidR="00B105E8" w:rsidRPr="00B02697">
        <w:t xml:space="preserve">Prezado </w:t>
      </w:r>
      <w:r w:rsidR="002E064F" w:rsidRPr="00B02697">
        <w:t>s</w:t>
      </w:r>
      <w:r w:rsidR="00B105E8" w:rsidRPr="00B02697">
        <w:t xml:space="preserve">enhor, </w:t>
      </w:r>
      <w:r w:rsidR="002E064F" w:rsidRPr="00B02697">
        <w:t>a</w:t>
      </w:r>
      <w:r w:rsidR="00B105E8" w:rsidRPr="00B02697">
        <w:t xml:space="preserve">o cumprimentá-lo muito cordialmente, acuso o recebimento de seu e-mail datado de 14 do corrente mês, acompanhado do </w:t>
      </w:r>
      <w:r w:rsidR="002E064F" w:rsidRPr="00B02697">
        <w:t>o</w:t>
      </w:r>
      <w:r w:rsidR="00B105E8" w:rsidRPr="00B02697">
        <w:t xml:space="preserve">fício nº 176/2021, referente à solicitação de ampliação do Programa Nota Fiscal Gaúcha para as áreas da cultura e do esporte. A Secretaria de Estado da Cultura – </w:t>
      </w:r>
      <w:r w:rsidR="002E064F" w:rsidRPr="00B02697">
        <w:t>SEDAC</w:t>
      </w:r>
      <w:r w:rsidR="00B105E8" w:rsidRPr="00B02697">
        <w:t xml:space="preserve"> – informa que tem recebido, nos últimos dias, várias indicações de vereadores de diversos municípios do Rio Grande do Sul com a presente solicitação.</w:t>
      </w:r>
      <w:r w:rsidR="002E064F" w:rsidRPr="00B02697">
        <w:t xml:space="preserve"> </w:t>
      </w:r>
      <w:r w:rsidR="00B105E8" w:rsidRPr="00B02697">
        <w:t xml:space="preserve">            Assim, comunico que a </w:t>
      </w:r>
      <w:r w:rsidR="002E064F" w:rsidRPr="00B02697">
        <w:t>SEDAC</w:t>
      </w:r>
      <w:r w:rsidR="00B105E8" w:rsidRPr="00B02697">
        <w:t xml:space="preserve"> já encaminhou o pleito à Secretaria de Estado da Fazenda – </w:t>
      </w:r>
      <w:r w:rsidR="002E064F" w:rsidRPr="00B02697">
        <w:t>SEFAZ</w:t>
      </w:r>
      <w:r w:rsidR="00B105E8" w:rsidRPr="00B02697">
        <w:t xml:space="preserve"> – para verificação da possibilidade legal de atendimento, conforme segue cópia do </w:t>
      </w:r>
      <w:r w:rsidR="00BF44FA" w:rsidRPr="00B02697">
        <w:t>o</w:t>
      </w:r>
      <w:r w:rsidR="00B105E8" w:rsidRPr="00B02697">
        <w:t>f</w:t>
      </w:r>
      <w:r w:rsidR="002E02E7" w:rsidRPr="00B02697">
        <w:t>icio</w:t>
      </w:r>
      <w:r w:rsidR="00B105E8" w:rsidRPr="00B02697">
        <w:t xml:space="preserve"> nº 126</w:t>
      </w:r>
      <w:r w:rsidR="002E02E7" w:rsidRPr="00B02697">
        <w:t>/</w:t>
      </w:r>
      <w:r w:rsidR="00B105E8" w:rsidRPr="00B02697">
        <w:t xml:space="preserve">2021 (em anexo). Sendo a resposta favorável, a </w:t>
      </w:r>
      <w:r w:rsidR="002E02E7" w:rsidRPr="00B02697">
        <w:t>SEDAC</w:t>
      </w:r>
      <w:r w:rsidR="00B105E8" w:rsidRPr="00B02697">
        <w:t xml:space="preserve"> por certo buscará viabilizar a inclusão das áreas da cultura, das artes e da economia criativa no escopo do programa, passando a ser este um meio de beneficiar instituições que atuam nesses segmentos.</w:t>
      </w:r>
      <w:r w:rsidR="002E02E7" w:rsidRPr="00B02697">
        <w:t xml:space="preserve"> </w:t>
      </w:r>
      <w:r w:rsidR="00B105E8" w:rsidRPr="00B02697">
        <w:t>Sendo esse o assunto a tratar, agradeço p</w:t>
      </w:r>
      <w:r w:rsidR="002E02E7" w:rsidRPr="00B02697">
        <w:t>or sua mensagem e subscrevo-me. A</w:t>
      </w:r>
      <w:r w:rsidR="00B105E8" w:rsidRPr="00B02697">
        <w:t>tenciosamente,</w:t>
      </w:r>
      <w:r w:rsidR="002E02E7" w:rsidRPr="00B02697">
        <w:t xml:space="preserve"> Beatriz Araújo Secretária de Estado da Cultura.</w:t>
      </w:r>
      <w:r w:rsidR="00BF44FA" w:rsidRPr="00B02697">
        <w:t xml:space="preserve"> Senhora presidenta, era isso.</w:t>
      </w:r>
    </w:p>
    <w:p w:rsidR="00A04C67" w:rsidRPr="00B02697" w:rsidRDefault="00DA1F6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313053" w:rsidRPr="00B02697">
        <w:rPr>
          <w:shd w:val="clear" w:color="auto" w:fill="FFFFFF"/>
        </w:rPr>
        <w:t>:</w:t>
      </w:r>
      <w:r w:rsidR="00F34B54" w:rsidRPr="00B02697">
        <w:t xml:space="preserve"> </w:t>
      </w:r>
      <w:r w:rsidR="00F34B54" w:rsidRPr="00B02697">
        <w:rPr>
          <w:shd w:val="clear" w:color="auto" w:fill="FFFFFF"/>
        </w:rPr>
        <w:t>Obrigado, 1º secretário, vereador Felipe Maioli.</w:t>
      </w:r>
      <w:r w:rsidR="0038664E" w:rsidRPr="00B02697">
        <w:rPr>
          <w:shd w:val="clear" w:color="auto" w:fill="FFFFFF"/>
        </w:rPr>
        <w:t xml:space="preserve"> </w:t>
      </w:r>
      <w:r w:rsidR="00BF44FA" w:rsidRPr="00B02697">
        <w:rPr>
          <w:shd w:val="clear" w:color="auto" w:fill="FFFFFF"/>
        </w:rPr>
        <w:t xml:space="preserve">Bem, antes de dar inicio ao </w:t>
      </w:r>
      <w:r w:rsidR="00A04C67" w:rsidRPr="00B02697">
        <w:rPr>
          <w:shd w:val="clear" w:color="auto" w:fill="FFFFFF"/>
        </w:rPr>
        <w:t xml:space="preserve">espaço </w:t>
      </w:r>
      <w:r w:rsidR="00E738C0" w:rsidRPr="00B02697">
        <w:rPr>
          <w:shd w:val="clear" w:color="auto" w:fill="FFFFFF"/>
        </w:rPr>
        <w:t>destinado ao grande expediente</w:t>
      </w:r>
      <w:r w:rsidR="00BF44FA" w:rsidRPr="00B02697">
        <w:rPr>
          <w:shd w:val="clear" w:color="auto" w:fill="FFFFFF"/>
        </w:rPr>
        <w:t xml:space="preserve"> eu gostaria de externar o nosso sentimento de pronto </w:t>
      </w:r>
      <w:r w:rsidR="00B06238" w:rsidRPr="00B02697">
        <w:rPr>
          <w:shd w:val="clear" w:color="auto" w:fill="FFFFFF"/>
        </w:rPr>
        <w:t>reestabelecimento</w:t>
      </w:r>
      <w:r w:rsidR="00BF44FA" w:rsidRPr="00B02697">
        <w:rPr>
          <w:shd w:val="clear" w:color="auto" w:fill="FFFFFF"/>
        </w:rPr>
        <w:t xml:space="preserve"> ao Presidente desta Casa</w:t>
      </w:r>
      <w:r w:rsidR="007C483B" w:rsidRPr="00B02697">
        <w:rPr>
          <w:shd w:val="clear" w:color="auto" w:fill="FFFFFF"/>
        </w:rPr>
        <w:t>,</w:t>
      </w:r>
      <w:r w:rsidR="00BF44FA" w:rsidRPr="00B02697">
        <w:rPr>
          <w:shd w:val="clear" w:color="auto" w:fill="FFFFFF"/>
        </w:rPr>
        <w:t xml:space="preserve"> ao vereador Tadeu Salib dos Santos</w:t>
      </w:r>
      <w:r w:rsidR="007C483B" w:rsidRPr="00B02697">
        <w:rPr>
          <w:shd w:val="clear" w:color="auto" w:fill="FFFFFF"/>
        </w:rPr>
        <w:t>,</w:t>
      </w:r>
      <w:r w:rsidR="00B06238" w:rsidRPr="00B02697">
        <w:rPr>
          <w:shd w:val="clear" w:color="auto" w:fill="FFFFFF"/>
        </w:rPr>
        <w:t xml:space="preserve"> para que se reestabelece prontamente sua saúde e que volte a presidência desta Casa o quanto antes. Sem querer me alongar na minha fala, mas só para comunicar aos senhores né então, antes também cumprimentando todos os vereadores cumprimentando em especial a doutora Clarice Baú e todos os vereadores, eu gostaria só de dar início então dizendo que nós recebemos do IGAM</w:t>
      </w:r>
      <w:r w:rsidR="00C65C72" w:rsidRPr="00B02697">
        <w:rPr>
          <w:shd w:val="clear" w:color="auto" w:fill="FFFFFF"/>
        </w:rPr>
        <w:t xml:space="preserve"> o estudo do nosso Regimento Interno; que foi devidamente analisado</w:t>
      </w:r>
      <w:r w:rsidR="0089777F">
        <w:rPr>
          <w:shd w:val="clear" w:color="auto" w:fill="FFFFFF"/>
        </w:rPr>
        <w:t>,</w:t>
      </w:r>
      <w:r w:rsidR="00C65C72" w:rsidRPr="00B02697">
        <w:rPr>
          <w:shd w:val="clear" w:color="auto" w:fill="FFFFFF"/>
        </w:rPr>
        <w:t xml:space="preserve"> avaliado pelo nosso jurídico e que nesse momento todos nós nos encontramos na mesma situação</w:t>
      </w:r>
      <w:r w:rsidR="00DE1D42" w:rsidRPr="00B02697">
        <w:rPr>
          <w:shd w:val="clear" w:color="auto" w:fill="FFFFFF"/>
        </w:rPr>
        <w:t>; n</w:t>
      </w:r>
      <w:r w:rsidR="00C65C72" w:rsidRPr="00B02697">
        <w:rPr>
          <w:shd w:val="clear" w:color="auto" w:fill="FFFFFF"/>
        </w:rPr>
        <w:t>e</w:t>
      </w:r>
      <w:r w:rsidR="00B777A3" w:rsidRPr="00B02697">
        <w:rPr>
          <w:shd w:val="clear" w:color="auto" w:fill="FFFFFF"/>
        </w:rPr>
        <w:t>nhum</w:t>
      </w:r>
      <w:r w:rsidR="00C65C72" w:rsidRPr="00B02697">
        <w:rPr>
          <w:shd w:val="clear" w:color="auto" w:fill="FFFFFF"/>
        </w:rPr>
        <w:t xml:space="preserve"> de nós teve acesso, ne</w:t>
      </w:r>
      <w:r w:rsidR="00B777A3" w:rsidRPr="00B02697">
        <w:rPr>
          <w:shd w:val="clear" w:color="auto" w:fill="FFFFFF"/>
        </w:rPr>
        <w:t>nh</w:t>
      </w:r>
      <w:r w:rsidR="00C65C72" w:rsidRPr="00B02697">
        <w:rPr>
          <w:shd w:val="clear" w:color="auto" w:fill="FFFFFF"/>
        </w:rPr>
        <w:t>um de nós nem sequer a mesa teve acesso a este novo regimento. Todos nós receberemos no mesmo momento e em função disto</w:t>
      </w:r>
      <w:r w:rsidR="00B777A3" w:rsidRPr="00B02697">
        <w:rPr>
          <w:shd w:val="clear" w:color="auto" w:fill="FFFFFF"/>
        </w:rPr>
        <w:t>,</w:t>
      </w:r>
      <w:r w:rsidR="00C65C72" w:rsidRPr="00B02697">
        <w:rPr>
          <w:shd w:val="clear" w:color="auto" w:fill="FFFFFF"/>
        </w:rPr>
        <w:t xml:space="preserve"> por uma questão de respeito a </w:t>
      </w:r>
      <w:r w:rsidR="00B777A3" w:rsidRPr="00B02697">
        <w:rPr>
          <w:shd w:val="clear" w:color="auto" w:fill="FFFFFF"/>
        </w:rPr>
        <w:t xml:space="preserve">todos </w:t>
      </w:r>
      <w:r w:rsidR="00C65C72" w:rsidRPr="00B02697">
        <w:rPr>
          <w:shd w:val="clear" w:color="auto" w:fill="FFFFFF"/>
        </w:rPr>
        <w:t>os vereadores</w:t>
      </w:r>
      <w:r w:rsidR="00B777A3" w:rsidRPr="00B02697">
        <w:rPr>
          <w:shd w:val="clear" w:color="auto" w:fill="FFFFFF"/>
        </w:rPr>
        <w:t>,</w:t>
      </w:r>
      <w:r w:rsidR="00C65C72" w:rsidRPr="00B02697">
        <w:rPr>
          <w:shd w:val="clear" w:color="auto" w:fill="FFFFFF"/>
        </w:rPr>
        <w:t xml:space="preserve"> nós decidimos que não protocolaríamos hoje porque nós gostaríamos muito que todos os vereadores assinassem conosco o recebimento deste regimento. Então nós decidimos deixar para amanhã p</w:t>
      </w:r>
      <w:r w:rsidR="00B777A3" w:rsidRPr="00B02697">
        <w:rPr>
          <w:shd w:val="clear" w:color="auto" w:fill="FFFFFF"/>
        </w:rPr>
        <w:t>a</w:t>
      </w:r>
      <w:r w:rsidR="00C65C72" w:rsidRPr="00B02697">
        <w:rPr>
          <w:shd w:val="clear" w:color="auto" w:fill="FFFFFF"/>
        </w:rPr>
        <w:t>r</w:t>
      </w:r>
      <w:r w:rsidR="00B777A3" w:rsidRPr="00B02697">
        <w:rPr>
          <w:shd w:val="clear" w:color="auto" w:fill="FFFFFF"/>
        </w:rPr>
        <w:t>a</w:t>
      </w:r>
      <w:r w:rsidR="00C65C72" w:rsidRPr="00B02697">
        <w:rPr>
          <w:shd w:val="clear" w:color="auto" w:fill="FFFFFF"/>
        </w:rPr>
        <w:t xml:space="preserve"> dar oportunidade que todos os vereadores fizessem isso, uma vez que é uma matéria institucional que não pertence a nenhum vereador, mas pertence </w:t>
      </w:r>
      <w:r w:rsidR="00573FA9" w:rsidRPr="00B02697">
        <w:rPr>
          <w:shd w:val="clear" w:color="auto" w:fill="FFFFFF"/>
        </w:rPr>
        <w:t>à</w:t>
      </w:r>
      <w:r w:rsidR="00C65C72" w:rsidRPr="00B02697">
        <w:rPr>
          <w:shd w:val="clear" w:color="auto" w:fill="FFFFFF"/>
        </w:rPr>
        <w:t xml:space="preserve"> Câmara</w:t>
      </w:r>
      <w:r w:rsidR="00D071DD">
        <w:rPr>
          <w:shd w:val="clear" w:color="auto" w:fill="FFFFFF"/>
        </w:rPr>
        <w:t>,</w:t>
      </w:r>
      <w:r w:rsidR="00C65C72" w:rsidRPr="00B02697">
        <w:rPr>
          <w:shd w:val="clear" w:color="auto" w:fill="FFFFFF"/>
        </w:rPr>
        <w:t xml:space="preserve"> pertence a todos nós. E, </w:t>
      </w:r>
      <w:proofErr w:type="gramStart"/>
      <w:r w:rsidR="00C65C72" w:rsidRPr="00B02697">
        <w:rPr>
          <w:shd w:val="clear" w:color="auto" w:fill="FFFFFF"/>
        </w:rPr>
        <w:t>portanto</w:t>
      </w:r>
      <w:proofErr w:type="gramEnd"/>
      <w:r w:rsidR="00C65C72" w:rsidRPr="00B02697">
        <w:rPr>
          <w:shd w:val="clear" w:color="auto" w:fill="FFFFFF"/>
        </w:rPr>
        <w:t xml:space="preserve"> nós gostaríamos muito que todos assinassem junto conosco </w:t>
      </w:r>
      <w:r w:rsidR="00D071DD">
        <w:rPr>
          <w:shd w:val="clear" w:color="auto" w:fill="FFFFFF"/>
        </w:rPr>
        <w:t xml:space="preserve">e </w:t>
      </w:r>
      <w:r w:rsidR="00C65C72" w:rsidRPr="00B02697">
        <w:rPr>
          <w:shd w:val="clear" w:color="auto" w:fill="FFFFFF"/>
        </w:rPr>
        <w:t xml:space="preserve">assim nós pudéssemos então dar entrada a esse projeto que será bem importante para todos nós. E assim senhores nós </w:t>
      </w:r>
      <w:r w:rsidR="00B777A3" w:rsidRPr="00B02697">
        <w:rPr>
          <w:shd w:val="clear" w:color="auto" w:fill="FFFFFF"/>
        </w:rPr>
        <w:t>passamos ao espaço destinado ao grande expediente.</w:t>
      </w:r>
    </w:p>
    <w:p w:rsidR="00A04C67" w:rsidRPr="00B02697" w:rsidRDefault="00A04C67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B02697" w:rsidRDefault="008B077A" w:rsidP="00D1434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02697">
        <w:rPr>
          <w:b/>
          <w:shd w:val="clear" w:color="auto" w:fill="FFFFFF"/>
        </w:rPr>
        <w:t>GRANDE EXPEDIENTE</w:t>
      </w:r>
    </w:p>
    <w:p w:rsidR="008B077A" w:rsidRPr="00B02697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2867" w:rsidRPr="00B02697" w:rsidRDefault="00DA1F65" w:rsidP="00B777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A72E51" w:rsidRPr="00B02697">
        <w:rPr>
          <w:shd w:val="clear" w:color="auto" w:fill="FFFFFF"/>
        </w:rPr>
        <w:t xml:space="preserve">: </w:t>
      </w:r>
      <w:r w:rsidR="00B777A3" w:rsidRPr="00B02697">
        <w:rPr>
          <w:shd w:val="clear" w:color="auto" w:fill="FFFFFF"/>
        </w:rPr>
        <w:t xml:space="preserve">Nós convidamos </w:t>
      </w:r>
      <w:r w:rsidR="00972867" w:rsidRPr="00B02697">
        <w:rPr>
          <w:shd w:val="clear" w:color="auto" w:fill="FFFFFF"/>
        </w:rPr>
        <w:t>agora o M</w:t>
      </w:r>
      <w:r w:rsidR="00B777A3" w:rsidRPr="00B02697">
        <w:rPr>
          <w:shd w:val="clear" w:color="auto" w:fill="FFFFFF"/>
        </w:rPr>
        <w:t xml:space="preserve">ovimento Democrático Brasileiro para que faça uso da tribuna. </w:t>
      </w:r>
      <w:r w:rsidR="00972867" w:rsidRPr="00B02697">
        <w:rPr>
          <w:shd w:val="clear" w:color="auto" w:fill="FFFFFF"/>
        </w:rPr>
        <w:t>Com a palavra o vereador Marcelo Broilo.</w:t>
      </w:r>
    </w:p>
    <w:p w:rsidR="00196EF2" w:rsidRPr="00B02697" w:rsidRDefault="00972867" w:rsidP="00321D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lastRenderedPageBreak/>
        <w:t>VER. MARCELO BROILO</w:t>
      </w:r>
      <w:r w:rsidRPr="00B02697">
        <w:rPr>
          <w:shd w:val="clear" w:color="auto" w:fill="FFFFFF"/>
        </w:rPr>
        <w:t xml:space="preserve">: </w:t>
      </w:r>
      <w:r w:rsidR="00D071DD">
        <w:rPr>
          <w:shd w:val="clear" w:color="auto" w:fill="FFFFFF"/>
        </w:rPr>
        <w:t>B</w:t>
      </w:r>
      <w:r w:rsidR="00196EF2" w:rsidRPr="00B02697">
        <w:rPr>
          <w:shd w:val="clear" w:color="auto" w:fill="FFFFFF"/>
        </w:rPr>
        <w:t xml:space="preserve">oa noite </w:t>
      </w:r>
      <w:r w:rsidR="004330AB" w:rsidRPr="00B02697">
        <w:rPr>
          <w:shd w:val="clear" w:color="auto" w:fill="FFFFFF"/>
        </w:rPr>
        <w:t>senhora</w:t>
      </w:r>
      <w:r w:rsidR="00196EF2" w:rsidRPr="00B02697">
        <w:rPr>
          <w:shd w:val="clear" w:color="auto" w:fill="FFFFFF"/>
        </w:rPr>
        <w:t xml:space="preserve"> presidente</w:t>
      </w:r>
      <w:r w:rsidR="004330AB" w:rsidRPr="00B02697">
        <w:rPr>
          <w:shd w:val="clear" w:color="auto" w:fill="FFFFFF"/>
        </w:rPr>
        <w:t xml:space="preserve">, </w:t>
      </w:r>
      <w:r w:rsidR="00697AB5" w:rsidRPr="00B02697">
        <w:rPr>
          <w:shd w:val="clear" w:color="auto" w:fill="FFFFFF"/>
        </w:rPr>
        <w:t xml:space="preserve">nobre colegas </w:t>
      </w:r>
      <w:r w:rsidR="004330AB" w:rsidRPr="00B02697">
        <w:rPr>
          <w:shd w:val="clear" w:color="auto" w:fill="FFFFFF"/>
        </w:rPr>
        <w:t>vere</w:t>
      </w:r>
      <w:r w:rsidR="00196EF2" w:rsidRPr="00B02697">
        <w:rPr>
          <w:shd w:val="clear" w:color="auto" w:fill="FFFFFF"/>
        </w:rPr>
        <w:t>adores</w:t>
      </w:r>
      <w:r w:rsidR="004330AB" w:rsidRPr="00B02697">
        <w:rPr>
          <w:shd w:val="clear" w:color="auto" w:fill="FFFFFF"/>
        </w:rPr>
        <w:t>, verea</w:t>
      </w:r>
      <w:r w:rsidR="00196EF2" w:rsidRPr="00B02697">
        <w:rPr>
          <w:shd w:val="clear" w:color="auto" w:fill="FFFFFF"/>
        </w:rPr>
        <w:t>dora</w:t>
      </w:r>
      <w:r w:rsidR="00697AB5" w:rsidRPr="00B02697">
        <w:rPr>
          <w:shd w:val="clear" w:color="auto" w:fill="FFFFFF"/>
        </w:rPr>
        <w:t xml:space="preserve"> doutora Clarice</w:t>
      </w:r>
      <w:r w:rsidR="004330AB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 imprensa </w:t>
      </w:r>
      <w:r w:rsidR="004330AB" w:rsidRPr="00B02697">
        <w:rPr>
          <w:shd w:val="clear" w:color="auto" w:fill="FFFFFF"/>
        </w:rPr>
        <w:t>re</w:t>
      </w:r>
      <w:r w:rsidR="00196EF2" w:rsidRPr="00B02697">
        <w:rPr>
          <w:shd w:val="clear" w:color="auto" w:fill="FFFFFF"/>
        </w:rPr>
        <w:t xml:space="preserve">presentada </w:t>
      </w:r>
      <w:r w:rsidR="00697AB5" w:rsidRPr="00B02697">
        <w:rPr>
          <w:shd w:val="clear" w:color="auto" w:fill="FFFFFF"/>
        </w:rPr>
        <w:t>pel</w:t>
      </w:r>
      <w:r w:rsidR="00196EF2" w:rsidRPr="00B02697">
        <w:rPr>
          <w:shd w:val="clear" w:color="auto" w:fill="FFFFFF"/>
        </w:rPr>
        <w:t xml:space="preserve">o Leandro </w:t>
      </w:r>
      <w:r w:rsidR="004330AB" w:rsidRPr="00B02697">
        <w:rPr>
          <w:shd w:val="clear" w:color="auto" w:fill="FFFFFF"/>
        </w:rPr>
        <w:t>Adamatti,</w:t>
      </w:r>
      <w:r w:rsidR="00196EF2" w:rsidRPr="00B02697">
        <w:rPr>
          <w:shd w:val="clear" w:color="auto" w:fill="FFFFFF"/>
        </w:rPr>
        <w:t xml:space="preserve"> </w:t>
      </w:r>
      <w:r w:rsidR="00697AB5" w:rsidRPr="00B02697">
        <w:rPr>
          <w:shd w:val="clear" w:color="auto" w:fill="FFFFFF"/>
        </w:rPr>
        <w:t>assessores da C</w:t>
      </w:r>
      <w:r w:rsidR="00196EF2" w:rsidRPr="00B02697">
        <w:rPr>
          <w:shd w:val="clear" w:color="auto" w:fill="FFFFFF"/>
        </w:rPr>
        <w:t>asa</w:t>
      </w:r>
      <w:r w:rsidR="00697AB5" w:rsidRPr="00B02697">
        <w:rPr>
          <w:shd w:val="clear" w:color="auto" w:fill="FFFFFF"/>
        </w:rPr>
        <w:t xml:space="preserve">, assessoras, quem nos assiste também de casa </w:t>
      </w:r>
      <w:r w:rsidR="00196EF2" w:rsidRPr="00B02697">
        <w:rPr>
          <w:shd w:val="clear" w:color="auto" w:fill="FFFFFF"/>
        </w:rPr>
        <w:t>e os presentes aqui também</w:t>
      </w:r>
      <w:r w:rsidR="004330AB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697AB5" w:rsidRPr="00B02697">
        <w:rPr>
          <w:shd w:val="clear" w:color="auto" w:fill="FFFFFF"/>
        </w:rPr>
        <w:t xml:space="preserve">Endosso as </w:t>
      </w:r>
      <w:r w:rsidR="00196EF2" w:rsidRPr="00B02697">
        <w:rPr>
          <w:shd w:val="clear" w:color="auto" w:fill="FFFFFF"/>
        </w:rPr>
        <w:t xml:space="preserve">palavras </w:t>
      </w:r>
      <w:r w:rsidR="00697AB5" w:rsidRPr="00B02697">
        <w:rPr>
          <w:shd w:val="clear" w:color="auto" w:fill="FFFFFF"/>
        </w:rPr>
        <w:t>da senhora presidente na</w:t>
      </w:r>
      <w:r w:rsidR="00196EF2" w:rsidRPr="00B02697">
        <w:rPr>
          <w:shd w:val="clear" w:color="auto" w:fill="FFFFFF"/>
        </w:rPr>
        <w:t xml:space="preserve"> questão do nosso </w:t>
      </w:r>
      <w:r w:rsidR="00697AB5" w:rsidRPr="00B02697">
        <w:rPr>
          <w:shd w:val="clear" w:color="auto" w:fill="FFFFFF"/>
        </w:rPr>
        <w:t>p</w:t>
      </w:r>
      <w:r w:rsidR="00196EF2" w:rsidRPr="00B02697">
        <w:rPr>
          <w:shd w:val="clear" w:color="auto" w:fill="FFFFFF"/>
        </w:rPr>
        <w:t xml:space="preserve">residente Tadeu </w:t>
      </w:r>
      <w:r w:rsidR="00697AB5" w:rsidRPr="00B02697">
        <w:rPr>
          <w:shd w:val="clear" w:color="auto" w:fill="FFFFFF"/>
        </w:rPr>
        <w:t>pelo pronto re</w:t>
      </w:r>
      <w:r w:rsidR="00196EF2" w:rsidRPr="00B02697">
        <w:rPr>
          <w:shd w:val="clear" w:color="auto" w:fill="FFFFFF"/>
        </w:rPr>
        <w:t>estabelecimento</w:t>
      </w:r>
      <w:r w:rsidR="00697AB5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Quero</w:t>
      </w:r>
      <w:r w:rsidR="00196EF2" w:rsidRPr="00B02697">
        <w:rPr>
          <w:shd w:val="clear" w:color="auto" w:fill="FFFFFF"/>
        </w:rPr>
        <w:t xml:space="preserve"> </w:t>
      </w:r>
      <w:r w:rsidR="00697AB5" w:rsidRPr="00B02697">
        <w:rPr>
          <w:shd w:val="clear" w:color="auto" w:fill="FFFFFF"/>
        </w:rPr>
        <w:t>aqui externar</w:t>
      </w:r>
      <w:r w:rsidR="00196EF2" w:rsidRPr="00B02697">
        <w:rPr>
          <w:shd w:val="clear" w:color="auto" w:fill="FFFFFF"/>
        </w:rPr>
        <w:t xml:space="preserve"> um pouquinho ainda do projeto </w:t>
      </w:r>
      <w:r w:rsidR="00697AB5" w:rsidRPr="00B02697">
        <w:rPr>
          <w:shd w:val="clear" w:color="auto" w:fill="FFFFFF"/>
        </w:rPr>
        <w:t xml:space="preserve">nº </w:t>
      </w:r>
      <w:r w:rsidR="00196EF2" w:rsidRPr="00B02697">
        <w:rPr>
          <w:shd w:val="clear" w:color="auto" w:fill="FFFFFF"/>
        </w:rPr>
        <w:t>07</w:t>
      </w:r>
      <w:r w:rsidR="00697AB5" w:rsidRPr="00B02697">
        <w:rPr>
          <w:shd w:val="clear" w:color="auto" w:fill="FFFFFF"/>
        </w:rPr>
        <w:t>/</w:t>
      </w:r>
      <w:r w:rsidR="00196EF2" w:rsidRPr="00B02697">
        <w:rPr>
          <w:shd w:val="clear" w:color="auto" w:fill="FFFFFF"/>
        </w:rPr>
        <w:t xml:space="preserve">21 </w:t>
      </w:r>
      <w:r w:rsidR="00697AB5" w:rsidRPr="00B02697">
        <w:rPr>
          <w:shd w:val="clear" w:color="auto" w:fill="FFFFFF"/>
        </w:rPr>
        <w:t xml:space="preserve">que já foi </w:t>
      </w:r>
      <w:r w:rsidR="00196EF2" w:rsidRPr="00B02697">
        <w:rPr>
          <w:shd w:val="clear" w:color="auto" w:fill="FFFFFF"/>
        </w:rPr>
        <w:t xml:space="preserve">votado de </w:t>
      </w:r>
      <w:r w:rsidR="00697AB5" w:rsidRPr="00B02697">
        <w:rPr>
          <w:shd w:val="clear" w:color="auto" w:fill="FFFFFF"/>
        </w:rPr>
        <w:t xml:space="preserve">forma unanime na Casa </w:t>
      </w:r>
      <w:r w:rsidR="00196EF2" w:rsidRPr="00B02697">
        <w:rPr>
          <w:shd w:val="clear" w:color="auto" w:fill="FFFFFF"/>
        </w:rPr>
        <w:t xml:space="preserve">já </w:t>
      </w:r>
      <w:r w:rsidR="00697AB5" w:rsidRPr="00B02697">
        <w:rPr>
          <w:shd w:val="clear" w:color="auto" w:fill="FFFFFF"/>
        </w:rPr>
        <w:t xml:space="preserve">há </w:t>
      </w:r>
      <w:r w:rsidR="00196EF2" w:rsidRPr="00B02697">
        <w:rPr>
          <w:shd w:val="clear" w:color="auto" w:fill="FFFFFF"/>
        </w:rPr>
        <w:t xml:space="preserve">um mês um mês e pouquinho que é </w:t>
      </w:r>
      <w:r w:rsidR="00697AB5" w:rsidRPr="00B02697">
        <w:rPr>
          <w:shd w:val="clear" w:color="auto" w:fill="FFFFFF"/>
        </w:rPr>
        <w:t xml:space="preserve">de </w:t>
      </w:r>
      <w:r w:rsidR="00196EF2" w:rsidRPr="00B02697">
        <w:rPr>
          <w:shd w:val="clear" w:color="auto" w:fill="FFFFFF"/>
        </w:rPr>
        <w:t xml:space="preserve">autoria do </w:t>
      </w:r>
      <w:r w:rsidR="00697AB5" w:rsidRPr="00B02697">
        <w:rPr>
          <w:shd w:val="clear" w:color="auto" w:fill="FFFFFF"/>
        </w:rPr>
        <w:t>Executivo Municipal que estrutur</w:t>
      </w:r>
      <w:r w:rsidR="00196EF2" w:rsidRPr="00B02697">
        <w:rPr>
          <w:shd w:val="clear" w:color="auto" w:fill="FFFFFF"/>
        </w:rPr>
        <w:t>ava então o serviço de inspeção industrial e sanitária dos produtos de origem animal</w:t>
      </w:r>
      <w:r w:rsidR="00697AB5" w:rsidRPr="00B02697">
        <w:rPr>
          <w:shd w:val="clear" w:color="auto" w:fill="FFFFFF"/>
        </w:rPr>
        <w:t>, o SIM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uito</w:t>
      </w:r>
      <w:r w:rsidR="00196EF2" w:rsidRPr="00B02697">
        <w:rPr>
          <w:shd w:val="clear" w:color="auto" w:fill="FFFFFF"/>
        </w:rPr>
        <w:t xml:space="preserve"> fora falado </w:t>
      </w:r>
      <w:r w:rsidR="00FA4024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 xml:space="preserve">muito bem colocado por todos e eu observei que ficou bastante na questão </w:t>
      </w:r>
      <w:r w:rsidR="00FA4024" w:rsidRPr="00B02697">
        <w:rPr>
          <w:shd w:val="clear" w:color="auto" w:fill="FFFFFF"/>
        </w:rPr>
        <w:t>f</w:t>
      </w:r>
      <w:r w:rsidR="00196EF2" w:rsidRPr="00B02697">
        <w:rPr>
          <w:shd w:val="clear" w:color="auto" w:fill="FFFFFF"/>
        </w:rPr>
        <w:t xml:space="preserve">ocada </w:t>
      </w:r>
      <w:r w:rsidR="00FA4024" w:rsidRPr="00B02697">
        <w:rPr>
          <w:shd w:val="clear" w:color="auto" w:fill="FFFFFF"/>
        </w:rPr>
        <w:t xml:space="preserve">a questão </w:t>
      </w:r>
      <w:r w:rsidR="00196EF2" w:rsidRPr="00B02697">
        <w:rPr>
          <w:shd w:val="clear" w:color="auto" w:fill="FFFFFF"/>
        </w:rPr>
        <w:t xml:space="preserve">do empresário </w:t>
      </w:r>
      <w:r w:rsidR="00FA4024" w:rsidRPr="00B02697">
        <w:rPr>
          <w:shd w:val="clear" w:color="auto" w:fill="FFFFFF"/>
        </w:rPr>
        <w:t xml:space="preserve">do </w:t>
      </w:r>
      <w:r w:rsidR="00196EF2" w:rsidRPr="00B02697">
        <w:rPr>
          <w:shd w:val="clear" w:color="auto" w:fill="FFFFFF"/>
        </w:rPr>
        <w:t>pessoal</w:t>
      </w:r>
      <w:r w:rsidR="00FA4024" w:rsidRPr="00B02697">
        <w:rPr>
          <w:shd w:val="clear" w:color="auto" w:fill="FFFFFF"/>
        </w:rPr>
        <w:t xml:space="preserve"> realmente </w:t>
      </w:r>
      <w:r w:rsidR="00196EF2" w:rsidRPr="00B02697">
        <w:rPr>
          <w:shd w:val="clear" w:color="auto" w:fill="FFFFFF"/>
        </w:rPr>
        <w:t xml:space="preserve">que faz que </w:t>
      </w:r>
      <w:r w:rsidR="00FA4024" w:rsidRPr="00B02697">
        <w:rPr>
          <w:shd w:val="clear" w:color="auto" w:fill="FFFFFF"/>
        </w:rPr>
        <w:t xml:space="preserve">comercializa os </w:t>
      </w:r>
      <w:r w:rsidR="00196EF2" w:rsidRPr="00B02697">
        <w:rPr>
          <w:shd w:val="clear" w:color="auto" w:fill="FFFFFF"/>
        </w:rPr>
        <w:t>produtos e fiz sim questão d</w:t>
      </w:r>
      <w:r w:rsidR="00FA4024" w:rsidRPr="00B02697">
        <w:rPr>
          <w:shd w:val="clear" w:color="auto" w:fill="FFFFFF"/>
        </w:rPr>
        <w:t>e comentar a questão</w:t>
      </w:r>
      <w:r w:rsidR="00573FA9" w:rsidRPr="00B02697">
        <w:rPr>
          <w:shd w:val="clear" w:color="auto" w:fill="FFFFFF"/>
        </w:rPr>
        <w:t xml:space="preserve"> </w:t>
      </w:r>
      <w:r w:rsidR="00FA4024" w:rsidRPr="00B02697">
        <w:rPr>
          <w:shd w:val="clear" w:color="auto" w:fill="FFFFFF"/>
        </w:rPr>
        <w:t>do c</w:t>
      </w:r>
      <w:r w:rsidR="00196EF2" w:rsidRPr="00B02697">
        <w:rPr>
          <w:shd w:val="clear" w:color="auto" w:fill="FFFFFF"/>
        </w:rPr>
        <w:t>onsumidor também</w:t>
      </w:r>
      <w:r w:rsidR="00FA4024" w:rsidRPr="00B02697">
        <w:rPr>
          <w:shd w:val="clear" w:color="auto" w:fill="FFFFFF"/>
        </w:rPr>
        <w:t>. Eu acho de extrema</w:t>
      </w:r>
      <w:r w:rsidR="00196EF2" w:rsidRPr="00B02697">
        <w:rPr>
          <w:shd w:val="clear" w:color="auto" w:fill="FFFFFF"/>
        </w:rPr>
        <w:t xml:space="preserve"> importância os benefícios </w:t>
      </w:r>
      <w:r w:rsidR="00FA4024" w:rsidRPr="00B02697">
        <w:rPr>
          <w:shd w:val="clear" w:color="auto" w:fill="FFFFFF"/>
        </w:rPr>
        <w:t>t</w:t>
      </w:r>
      <w:r w:rsidR="00196EF2" w:rsidRPr="00B02697">
        <w:rPr>
          <w:shd w:val="clear" w:color="auto" w:fill="FFFFFF"/>
        </w:rPr>
        <w:t>ambém com esse projeto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FA4024" w:rsidRPr="00B02697">
        <w:rPr>
          <w:shd w:val="clear" w:color="auto" w:fill="FFFFFF"/>
        </w:rPr>
        <w:t xml:space="preserve">os benefícios </w:t>
      </w:r>
      <w:r w:rsidR="00196EF2" w:rsidRPr="00B02697">
        <w:rPr>
          <w:shd w:val="clear" w:color="auto" w:fill="FFFFFF"/>
        </w:rPr>
        <w:t xml:space="preserve">a todos </w:t>
      </w:r>
      <w:r w:rsidR="00FA4024" w:rsidRPr="00B02697">
        <w:rPr>
          <w:shd w:val="clear" w:color="auto" w:fill="FFFFFF"/>
        </w:rPr>
        <w:t>como eu disse</w:t>
      </w:r>
      <w:r w:rsidR="00D071DD">
        <w:rPr>
          <w:shd w:val="clear" w:color="auto" w:fill="FFFFFF"/>
        </w:rPr>
        <w:t>;</w:t>
      </w:r>
      <w:r w:rsidR="00FA4024" w:rsidRPr="00B02697">
        <w:rPr>
          <w:shd w:val="clear" w:color="auto" w:fill="FFFFFF"/>
        </w:rPr>
        <w:t xml:space="preserve"> não só o </w:t>
      </w:r>
      <w:r w:rsidR="00196EF2" w:rsidRPr="00B02697">
        <w:rPr>
          <w:shd w:val="clear" w:color="auto" w:fill="FFFFFF"/>
        </w:rPr>
        <w:t>empresário por</w:t>
      </w:r>
      <w:r w:rsidR="00FA4024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 xml:space="preserve">que ele também pode aumentar o </w:t>
      </w:r>
      <w:r w:rsidR="00FA4024" w:rsidRPr="00B02697">
        <w:rPr>
          <w:shd w:val="clear" w:color="auto" w:fill="FFFFFF"/>
        </w:rPr>
        <w:t xml:space="preserve">número o </w:t>
      </w:r>
      <w:r w:rsidR="00196EF2" w:rsidRPr="00B02697">
        <w:rPr>
          <w:shd w:val="clear" w:color="auto" w:fill="FFFFFF"/>
        </w:rPr>
        <w:t xml:space="preserve">faturamento de suas vendas </w:t>
      </w:r>
      <w:r w:rsidR="00FA4024" w:rsidRPr="00B02697">
        <w:rPr>
          <w:shd w:val="clear" w:color="auto" w:fill="FFFFFF"/>
        </w:rPr>
        <w:t>com</w:t>
      </w:r>
      <w:r w:rsidR="00196EF2" w:rsidRPr="00B02697">
        <w:rPr>
          <w:shd w:val="clear" w:color="auto" w:fill="FFFFFF"/>
        </w:rPr>
        <w:t xml:space="preserve"> os próprios </w:t>
      </w:r>
      <w:r w:rsidR="00FA4024" w:rsidRPr="00B02697">
        <w:rPr>
          <w:shd w:val="clear" w:color="auto" w:fill="FFFFFF"/>
        </w:rPr>
        <w:t xml:space="preserve">já </w:t>
      </w:r>
      <w:r w:rsidR="00196EF2" w:rsidRPr="00B02697">
        <w:rPr>
          <w:shd w:val="clear" w:color="auto" w:fill="FFFFFF"/>
        </w:rPr>
        <w:t>clientes</w:t>
      </w:r>
      <w:r w:rsidR="00FA4024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196EF2" w:rsidRPr="00B02697">
        <w:rPr>
          <w:shd w:val="clear" w:color="auto" w:fill="FFFFFF"/>
        </w:rPr>
        <w:t xml:space="preserve"> eu destaco a importância </w:t>
      </w:r>
      <w:r w:rsidR="00A33FC4" w:rsidRPr="00B02697">
        <w:rPr>
          <w:shd w:val="clear" w:color="auto" w:fill="FFFFFF"/>
        </w:rPr>
        <w:t xml:space="preserve">no momento de consumir produtos com selo SIM </w:t>
      </w:r>
      <w:r w:rsidR="00196EF2" w:rsidRPr="00B02697">
        <w:rPr>
          <w:shd w:val="clear" w:color="auto" w:fill="FFFFFF"/>
        </w:rPr>
        <w:t xml:space="preserve">municipal </w:t>
      </w:r>
      <w:r w:rsidR="00A33FC4" w:rsidRPr="00B02697">
        <w:rPr>
          <w:shd w:val="clear" w:color="auto" w:fill="FFFFFF"/>
        </w:rPr>
        <w:t xml:space="preserve">e depois os tramites </w:t>
      </w:r>
      <w:r w:rsidR="00196EF2" w:rsidRPr="00B02697">
        <w:rPr>
          <w:shd w:val="clear" w:color="auto" w:fill="FFFFFF"/>
        </w:rPr>
        <w:t xml:space="preserve">estadual e </w:t>
      </w:r>
      <w:r w:rsidR="00A33FC4" w:rsidRPr="00B02697">
        <w:rPr>
          <w:shd w:val="clear" w:color="auto" w:fill="FFFFFF"/>
        </w:rPr>
        <w:t xml:space="preserve">a nível federal </w:t>
      </w:r>
      <w:r w:rsidR="00196EF2" w:rsidRPr="00B02697">
        <w:rPr>
          <w:shd w:val="clear" w:color="auto" w:fill="FFFFFF"/>
        </w:rPr>
        <w:t>também</w:t>
      </w:r>
      <w:r w:rsidR="00A33FC4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le</w:t>
      </w:r>
      <w:r w:rsidR="00196EF2" w:rsidRPr="00B02697">
        <w:rPr>
          <w:shd w:val="clear" w:color="auto" w:fill="FFFFFF"/>
        </w:rPr>
        <w:t xml:space="preserve"> vai ter produtos confiáveis na sua mesa</w:t>
      </w:r>
      <w:r w:rsidR="00A33FC4" w:rsidRPr="00B02697">
        <w:rPr>
          <w:shd w:val="clear" w:color="auto" w:fill="FFFFFF"/>
        </w:rPr>
        <w:t xml:space="preserve"> certo, </w:t>
      </w:r>
      <w:r w:rsidR="00196EF2" w:rsidRPr="00B02697">
        <w:rPr>
          <w:shd w:val="clear" w:color="auto" w:fill="FFFFFF"/>
        </w:rPr>
        <w:t xml:space="preserve">vai adquirir produtos </w:t>
      </w:r>
      <w:r w:rsidR="00A33FC4" w:rsidRPr="00B02697">
        <w:rPr>
          <w:shd w:val="clear" w:color="auto" w:fill="FFFFFF"/>
        </w:rPr>
        <w:t>inspecionadas</w:t>
      </w:r>
      <w:r w:rsidR="00196EF2" w:rsidRPr="00B02697">
        <w:rPr>
          <w:shd w:val="clear" w:color="auto" w:fill="FFFFFF"/>
        </w:rPr>
        <w:t xml:space="preserve"> e também com esse selo que atesta o controle</w:t>
      </w:r>
      <w:r w:rsidR="00A33FC4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 procedência </w:t>
      </w:r>
      <w:r w:rsidR="00A33FC4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>a qualidade dos produtos</w:t>
      </w:r>
      <w:r w:rsidR="00A33FC4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Vemos</w:t>
      </w:r>
      <w:r w:rsidR="00196EF2" w:rsidRPr="00B02697">
        <w:rPr>
          <w:shd w:val="clear" w:color="auto" w:fill="FFFFFF"/>
        </w:rPr>
        <w:t xml:space="preserve"> uma questão também da Secretaria Estadual de </w:t>
      </w:r>
      <w:r w:rsidR="00A33FC4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>gricultura que já avanç</w:t>
      </w:r>
      <w:r w:rsidR="00A33FC4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 um pouquinho a</w:t>
      </w:r>
      <w:r w:rsidR="00A33FC4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>qu</w:t>
      </w:r>
      <w:r w:rsidR="00A33FC4" w:rsidRPr="00B02697">
        <w:rPr>
          <w:shd w:val="clear" w:color="auto" w:fill="FFFFFF"/>
        </w:rPr>
        <w:t xml:space="preserve">estão </w:t>
      </w:r>
      <w:r w:rsidR="00196EF2" w:rsidRPr="00B02697">
        <w:rPr>
          <w:shd w:val="clear" w:color="auto" w:fill="FFFFFF"/>
        </w:rPr>
        <w:t xml:space="preserve">até de </w:t>
      </w:r>
      <w:r w:rsidR="00A33FC4" w:rsidRPr="00B02697">
        <w:rPr>
          <w:shd w:val="clear" w:color="auto" w:fill="FFFFFF"/>
        </w:rPr>
        <w:t>selo ‘</w:t>
      </w:r>
      <w:r w:rsidR="00196EF2" w:rsidRPr="00B02697">
        <w:rPr>
          <w:shd w:val="clear" w:color="auto" w:fill="FFFFFF"/>
        </w:rPr>
        <w:t>arte</w:t>
      </w:r>
      <w:r w:rsidR="00A33FC4" w:rsidRPr="00B02697">
        <w:rPr>
          <w:shd w:val="clear" w:color="auto" w:fill="FFFFFF"/>
        </w:rPr>
        <w:t>’</w:t>
      </w:r>
      <w:r w:rsidR="00196EF2" w:rsidRPr="00B02697">
        <w:rPr>
          <w:shd w:val="clear" w:color="auto" w:fill="FFFFFF"/>
        </w:rPr>
        <w:t xml:space="preserve"> na questão do queijo a</w:t>
      </w:r>
      <w:r w:rsidR="00A33FC4" w:rsidRPr="00B02697">
        <w:rPr>
          <w:shd w:val="clear" w:color="auto" w:fill="FFFFFF"/>
        </w:rPr>
        <w:t>t</w:t>
      </w:r>
      <w:r w:rsidR="00196EF2" w:rsidRPr="00B02697">
        <w:rPr>
          <w:shd w:val="clear" w:color="auto" w:fill="FFFFFF"/>
        </w:rPr>
        <w:t>es</w:t>
      </w:r>
      <w:r w:rsidR="00A33FC4" w:rsidRPr="00B02697">
        <w:rPr>
          <w:shd w:val="clear" w:color="auto" w:fill="FFFFFF"/>
        </w:rPr>
        <w:t>t</w:t>
      </w:r>
      <w:r w:rsidR="00196EF2" w:rsidRPr="00B02697">
        <w:rPr>
          <w:shd w:val="clear" w:color="auto" w:fill="FFFFFF"/>
        </w:rPr>
        <w:t xml:space="preserve">ando </w:t>
      </w:r>
      <w:r w:rsidR="00A33FC4" w:rsidRPr="00B02697">
        <w:rPr>
          <w:shd w:val="clear" w:color="auto" w:fill="FFFFFF"/>
        </w:rPr>
        <w:t xml:space="preserve">o </w:t>
      </w:r>
      <w:r w:rsidR="00196EF2" w:rsidRPr="00B02697">
        <w:rPr>
          <w:shd w:val="clear" w:color="auto" w:fill="FFFFFF"/>
        </w:rPr>
        <w:t>qu</w:t>
      </w:r>
      <w:r w:rsidR="00A33FC4" w:rsidRPr="00B02697">
        <w:rPr>
          <w:shd w:val="clear" w:color="auto" w:fill="FFFFFF"/>
        </w:rPr>
        <w:t>ê? Veracidade, p</w:t>
      </w:r>
      <w:r w:rsidR="00196EF2" w:rsidRPr="00B02697">
        <w:rPr>
          <w:shd w:val="clear" w:color="auto" w:fill="FFFFFF"/>
        </w:rPr>
        <w:t xml:space="preserve">rocedência </w:t>
      </w:r>
      <w:r w:rsidR="00A33FC4" w:rsidRPr="00B02697">
        <w:rPr>
          <w:shd w:val="clear" w:color="auto" w:fill="FFFFFF"/>
        </w:rPr>
        <w:t xml:space="preserve">e a questão do produto artesanal; </w:t>
      </w:r>
      <w:r w:rsidR="00196EF2" w:rsidRPr="00B02697">
        <w:rPr>
          <w:shd w:val="clear" w:color="auto" w:fill="FFFFFF"/>
        </w:rPr>
        <w:t>fabricação familiar</w:t>
      </w:r>
      <w:r w:rsidR="002615C1" w:rsidRPr="00B02697">
        <w:rPr>
          <w:shd w:val="clear" w:color="auto" w:fill="FFFFFF"/>
        </w:rPr>
        <w:t xml:space="preserve">, isso é importante também. </w:t>
      </w:r>
      <w:r w:rsidR="00D071DD" w:rsidRPr="00B02697">
        <w:rPr>
          <w:shd w:val="clear" w:color="auto" w:fill="FFFFFF"/>
        </w:rPr>
        <w:t>toda essa linha</w:t>
      </w:r>
      <w:r w:rsidR="00196EF2" w:rsidRPr="00B02697">
        <w:rPr>
          <w:shd w:val="clear" w:color="auto" w:fill="FFFFFF"/>
        </w:rPr>
        <w:t xml:space="preserve"> que já venho conversando a respeito do projeto então </w:t>
      </w:r>
      <w:r w:rsidR="002615C1" w:rsidRPr="00B02697">
        <w:rPr>
          <w:shd w:val="clear" w:color="auto" w:fill="FFFFFF"/>
        </w:rPr>
        <w:t>o SIM. Padrões</w:t>
      </w:r>
      <w:r w:rsidR="00196EF2" w:rsidRPr="00B02697">
        <w:rPr>
          <w:shd w:val="clear" w:color="auto" w:fill="FFFFFF"/>
        </w:rPr>
        <w:t xml:space="preserve"> estabelecidos na legislação para consumo</w:t>
      </w:r>
      <w:r w:rsidR="002615C1" w:rsidRPr="00B02697">
        <w:rPr>
          <w:shd w:val="clear" w:color="auto" w:fill="FFFFFF"/>
        </w:rPr>
        <w:t xml:space="preserve"> isso </w:t>
      </w:r>
      <w:r w:rsidR="00196EF2" w:rsidRPr="00B02697">
        <w:rPr>
          <w:shd w:val="clear" w:color="auto" w:fill="FFFFFF"/>
        </w:rPr>
        <w:t>realmente faz co</w:t>
      </w:r>
      <w:r w:rsidR="002615C1" w:rsidRPr="00B02697">
        <w:rPr>
          <w:shd w:val="clear" w:color="auto" w:fill="FFFFFF"/>
        </w:rPr>
        <w:t xml:space="preserve">m rigor </w:t>
      </w:r>
      <w:r w:rsidR="00196EF2" w:rsidRPr="00B02697">
        <w:rPr>
          <w:shd w:val="clear" w:color="auto" w:fill="FFFFFF"/>
        </w:rPr>
        <w:t>bastante grande</w:t>
      </w:r>
      <w:r w:rsidR="002615C1" w:rsidRPr="00B02697">
        <w:rPr>
          <w:shd w:val="clear" w:color="auto" w:fill="FFFFFF"/>
        </w:rPr>
        <w:t>. Por f</w:t>
      </w:r>
      <w:r w:rsidR="00196EF2" w:rsidRPr="00B02697">
        <w:rPr>
          <w:shd w:val="clear" w:color="auto" w:fill="FFFFFF"/>
        </w:rPr>
        <w:t xml:space="preserve">im </w:t>
      </w:r>
      <w:r w:rsidR="002615C1" w:rsidRPr="00B02697">
        <w:rPr>
          <w:shd w:val="clear" w:color="auto" w:fill="FFFFFF"/>
        </w:rPr>
        <w:t xml:space="preserve">existirá a </w:t>
      </w:r>
      <w:r w:rsidR="00196EF2" w:rsidRPr="00B02697">
        <w:rPr>
          <w:shd w:val="clear" w:color="auto" w:fill="FFFFFF"/>
        </w:rPr>
        <w:t>garantia da qualidade higiênico-sanitária</w:t>
      </w:r>
      <w:r w:rsidR="002615C1" w:rsidRPr="00B02697">
        <w:rPr>
          <w:shd w:val="clear" w:color="auto" w:fill="FFFFFF"/>
        </w:rPr>
        <w:t xml:space="preserve">. Então </w:t>
      </w:r>
      <w:r w:rsidR="00196EF2" w:rsidRPr="00B02697">
        <w:rPr>
          <w:shd w:val="clear" w:color="auto" w:fill="FFFFFF"/>
        </w:rPr>
        <w:t>os produtos são alavancados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proofErr w:type="gramStart"/>
      <w:r w:rsidR="00196EF2" w:rsidRPr="00B02697">
        <w:rPr>
          <w:shd w:val="clear" w:color="auto" w:fill="FFFFFF"/>
        </w:rPr>
        <w:t>as vendas alavancadas é</w:t>
      </w:r>
      <w:proofErr w:type="gramEnd"/>
      <w:r w:rsidR="00196EF2" w:rsidRPr="00B02697">
        <w:rPr>
          <w:shd w:val="clear" w:color="auto" w:fill="FFFFFF"/>
        </w:rPr>
        <w:t xml:space="preserve"> bom para </w:t>
      </w:r>
      <w:r w:rsidR="002615C1" w:rsidRPr="00B02697">
        <w:rPr>
          <w:shd w:val="clear" w:color="auto" w:fill="FFFFFF"/>
        </w:rPr>
        <w:t>e</w:t>
      </w:r>
      <w:r w:rsidR="00196EF2" w:rsidRPr="00B02697">
        <w:rPr>
          <w:shd w:val="clear" w:color="auto" w:fill="FFFFFF"/>
        </w:rPr>
        <w:t xml:space="preserve">mpresário é bom com município é bom </w:t>
      </w:r>
      <w:r w:rsidR="002615C1" w:rsidRPr="00B02697">
        <w:rPr>
          <w:shd w:val="clear" w:color="auto" w:fill="FFFFFF"/>
        </w:rPr>
        <w:t xml:space="preserve">para o consumidor. </w:t>
      </w:r>
      <w:r w:rsidR="00573FA9" w:rsidRPr="00B02697">
        <w:rPr>
          <w:shd w:val="clear" w:color="auto" w:fill="FFFFFF"/>
        </w:rPr>
        <w:t>Então</w:t>
      </w:r>
      <w:r w:rsidR="00196EF2" w:rsidRPr="00B02697">
        <w:rPr>
          <w:shd w:val="clear" w:color="auto" w:fill="FFFFFF"/>
        </w:rPr>
        <w:t xml:space="preserve"> só queria fazer menção a esse projeto </w:t>
      </w:r>
      <w:r w:rsidR="002615C1" w:rsidRPr="00B02697">
        <w:rPr>
          <w:shd w:val="clear" w:color="auto" w:fill="FFFFFF"/>
        </w:rPr>
        <w:t xml:space="preserve">de suma importância do Executivo </w:t>
      </w:r>
      <w:r w:rsidR="00196EF2" w:rsidRPr="00B02697">
        <w:rPr>
          <w:shd w:val="clear" w:color="auto" w:fill="FFFFFF"/>
        </w:rPr>
        <w:t xml:space="preserve">Municipal </w:t>
      </w:r>
      <w:r w:rsidR="002615C1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>omo disse antes aprovado por todos e agora na questão lembrar um pouquinho da importância para o nosso consumidor final</w:t>
      </w:r>
      <w:r w:rsidR="002615C1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Dando</w:t>
      </w:r>
      <w:r w:rsidR="00196EF2" w:rsidRPr="00B02697">
        <w:rPr>
          <w:shd w:val="clear" w:color="auto" w:fill="FFFFFF"/>
        </w:rPr>
        <w:t xml:space="preserve"> prosseguimento a minha fala </w:t>
      </w:r>
      <w:r w:rsidR="002615C1" w:rsidRPr="00B02697">
        <w:rPr>
          <w:shd w:val="clear" w:color="auto" w:fill="FFFFFF"/>
        </w:rPr>
        <w:t>recebemos então o projeto do E</w:t>
      </w:r>
      <w:r w:rsidR="00196EF2" w:rsidRPr="00B02697">
        <w:rPr>
          <w:shd w:val="clear" w:color="auto" w:fill="FFFFFF"/>
        </w:rPr>
        <w:t>xecutivo Municipal nº 14</w:t>
      </w:r>
      <w:r w:rsidR="002615C1" w:rsidRPr="00B02697">
        <w:rPr>
          <w:shd w:val="clear" w:color="auto" w:fill="FFFFFF"/>
        </w:rPr>
        <w:t xml:space="preserve"> e nº </w:t>
      </w:r>
      <w:r w:rsidR="00196EF2" w:rsidRPr="00B02697">
        <w:rPr>
          <w:shd w:val="clear" w:color="auto" w:fill="FFFFFF"/>
        </w:rPr>
        <w:t xml:space="preserve">15 </w:t>
      </w:r>
      <w:r w:rsidR="002615C1" w:rsidRPr="00B02697">
        <w:rPr>
          <w:shd w:val="clear" w:color="auto" w:fill="FFFFFF"/>
        </w:rPr>
        <w:t xml:space="preserve">sobre a previdência social do o nosso município, </w:t>
      </w:r>
      <w:r w:rsidR="00196EF2" w:rsidRPr="00B02697">
        <w:rPr>
          <w:shd w:val="clear" w:color="auto" w:fill="FFFFFF"/>
        </w:rPr>
        <w:t>FPS</w:t>
      </w:r>
      <w:r w:rsidR="002615C1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="00196EF2" w:rsidRPr="00B02697">
        <w:rPr>
          <w:shd w:val="clear" w:color="auto" w:fill="FFFFFF"/>
        </w:rPr>
        <w:t xml:space="preserve"> de suma importância devido </w:t>
      </w:r>
      <w:r w:rsidR="00225142" w:rsidRPr="00B02697">
        <w:rPr>
          <w:shd w:val="clear" w:color="auto" w:fill="FFFFFF"/>
        </w:rPr>
        <w:t xml:space="preserve">essa própria </w:t>
      </w:r>
      <w:r w:rsidR="00196EF2" w:rsidRPr="00B02697">
        <w:rPr>
          <w:shd w:val="clear" w:color="auto" w:fill="FFFFFF"/>
        </w:rPr>
        <w:t xml:space="preserve">análise feito </w:t>
      </w:r>
      <w:r w:rsidR="00225142" w:rsidRPr="00B02697">
        <w:rPr>
          <w:shd w:val="clear" w:color="auto" w:fill="FFFFFF"/>
        </w:rPr>
        <w:t xml:space="preserve">da avaliação atuarial </w:t>
      </w:r>
      <w:r w:rsidR="00196EF2" w:rsidRPr="00B02697">
        <w:rPr>
          <w:shd w:val="clear" w:color="auto" w:fill="FFFFFF"/>
        </w:rPr>
        <w:t xml:space="preserve">que é feita de forma </w:t>
      </w:r>
      <w:r w:rsidR="00225142" w:rsidRPr="00B02697">
        <w:rPr>
          <w:shd w:val="clear" w:color="auto" w:fill="FFFFFF"/>
        </w:rPr>
        <w:t xml:space="preserve">anual, 31/12, realizada por uma </w:t>
      </w:r>
      <w:r w:rsidR="00196EF2" w:rsidRPr="00B02697">
        <w:rPr>
          <w:shd w:val="clear" w:color="auto" w:fill="FFFFFF"/>
        </w:rPr>
        <w:t>empresa</w:t>
      </w:r>
      <w:r w:rsidR="00225142" w:rsidRPr="00B02697">
        <w:rPr>
          <w:shd w:val="clear" w:color="auto" w:fill="FFFFFF"/>
        </w:rPr>
        <w:t xml:space="preserve">, a Lumens Atuarial, com o </w:t>
      </w:r>
      <w:r w:rsidR="00196EF2" w:rsidRPr="00B02697">
        <w:rPr>
          <w:shd w:val="clear" w:color="auto" w:fill="FFFFFF"/>
        </w:rPr>
        <w:t xml:space="preserve">objetivo principal de estabelecer de forma suficiente </w:t>
      </w:r>
      <w:r w:rsidR="00225142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>adequada os recursos necessários para garanti</w:t>
      </w:r>
      <w:r w:rsidR="00225142" w:rsidRPr="00B02697">
        <w:rPr>
          <w:shd w:val="clear" w:color="auto" w:fill="FFFFFF"/>
        </w:rPr>
        <w:t>a d</w:t>
      </w:r>
      <w:r w:rsidR="00196EF2" w:rsidRPr="00B02697">
        <w:rPr>
          <w:shd w:val="clear" w:color="auto" w:fill="FFFFFF"/>
        </w:rPr>
        <w:t>os pagamentos dos benefícios previstos pelo nosso Regimento</w:t>
      </w:r>
      <w:r w:rsidR="00225142" w:rsidRPr="00B02697">
        <w:rPr>
          <w:shd w:val="clear" w:color="auto" w:fill="FFFFFF"/>
        </w:rPr>
        <w:t>;</w:t>
      </w:r>
      <w:r w:rsidR="00196EF2" w:rsidRPr="00B02697">
        <w:rPr>
          <w:shd w:val="clear" w:color="auto" w:fill="FFFFFF"/>
        </w:rPr>
        <w:t xml:space="preserve"> o nosso </w:t>
      </w:r>
      <w:r w:rsidR="00225142" w:rsidRPr="00B02697">
        <w:rPr>
          <w:shd w:val="clear" w:color="auto" w:fill="FFFFFF"/>
        </w:rPr>
        <w:t xml:space="preserve">o RPPS é um regimento próprio; </w:t>
      </w:r>
      <w:r w:rsidR="00196EF2" w:rsidRPr="00B02697">
        <w:rPr>
          <w:shd w:val="clear" w:color="auto" w:fill="FFFFFF"/>
        </w:rPr>
        <w:t xml:space="preserve">e por ter um déficit apurado conforme cálculo já </w:t>
      </w:r>
      <w:r w:rsidR="00225142" w:rsidRPr="00B02697">
        <w:rPr>
          <w:shd w:val="clear" w:color="auto" w:fill="FFFFFF"/>
        </w:rPr>
        <w:t xml:space="preserve">a </w:t>
      </w:r>
      <w:r w:rsidR="00196EF2" w:rsidRPr="00B02697">
        <w:rPr>
          <w:shd w:val="clear" w:color="auto" w:fill="FFFFFF"/>
        </w:rPr>
        <w:t xml:space="preserve">disposição dessa </w:t>
      </w:r>
      <w:r w:rsidR="00225142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 xml:space="preserve">asa um valor muito </w:t>
      </w:r>
      <w:r w:rsidR="00225142" w:rsidRPr="00B02697">
        <w:rPr>
          <w:shd w:val="clear" w:color="auto" w:fill="FFFFFF"/>
        </w:rPr>
        <w:t>expressivo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uito </w:t>
      </w:r>
      <w:r w:rsidR="00225142" w:rsidRPr="00B02697">
        <w:rPr>
          <w:shd w:val="clear" w:color="auto" w:fill="FFFFFF"/>
        </w:rPr>
        <w:t xml:space="preserve">expressivo mesmo. Então </w:t>
      </w:r>
      <w:r w:rsidR="00196EF2" w:rsidRPr="00B02697">
        <w:rPr>
          <w:shd w:val="clear" w:color="auto" w:fill="FFFFFF"/>
        </w:rPr>
        <w:t xml:space="preserve">toda essa dimensão de receita e despesa trazida para o </w:t>
      </w:r>
      <w:r w:rsidR="00225142" w:rsidRPr="00B02697">
        <w:rPr>
          <w:shd w:val="clear" w:color="auto" w:fill="FFFFFF"/>
        </w:rPr>
        <w:t xml:space="preserve">valor </w:t>
      </w:r>
      <w:r w:rsidR="00196EF2" w:rsidRPr="00B02697">
        <w:rPr>
          <w:shd w:val="clear" w:color="auto" w:fill="FFFFFF"/>
        </w:rPr>
        <w:t xml:space="preserve">presente chega </w:t>
      </w:r>
      <w:r w:rsidR="00A95F16" w:rsidRPr="00B02697">
        <w:rPr>
          <w:shd w:val="clear" w:color="auto" w:fill="FFFFFF"/>
        </w:rPr>
        <w:t>àquela</w:t>
      </w:r>
      <w:r w:rsidR="00225142" w:rsidRPr="00B02697">
        <w:rPr>
          <w:shd w:val="clear" w:color="auto" w:fill="FFFFFF"/>
        </w:rPr>
        <w:t xml:space="preserve"> </w:t>
      </w:r>
      <w:r w:rsidR="00A95F16" w:rsidRPr="00B02697">
        <w:rPr>
          <w:shd w:val="clear" w:color="auto" w:fill="FFFFFF"/>
        </w:rPr>
        <w:t>importância</w:t>
      </w:r>
      <w:r w:rsidR="00225142" w:rsidRPr="00B02697">
        <w:rPr>
          <w:shd w:val="clear" w:color="auto" w:fill="FFFFFF"/>
        </w:rPr>
        <w:t xml:space="preserve"> de R</w:t>
      </w:r>
      <w:r w:rsidR="00A95F16" w:rsidRPr="00B02697">
        <w:rPr>
          <w:shd w:val="clear" w:color="auto" w:fill="FFFFFF"/>
        </w:rPr>
        <w:t>$</w:t>
      </w:r>
      <w:r w:rsidR="00225142" w:rsidRPr="00B02697">
        <w:rPr>
          <w:shd w:val="clear" w:color="auto" w:fill="FFFFFF"/>
        </w:rPr>
        <w:t xml:space="preserve"> 387</w:t>
      </w:r>
      <w:r w:rsidR="00A95F16" w:rsidRPr="00B02697">
        <w:rPr>
          <w:shd w:val="clear" w:color="auto" w:fill="FFFFFF"/>
        </w:rPr>
        <w:t xml:space="preserve"> milhões. O</w:t>
      </w:r>
      <w:r w:rsidR="00196EF2" w:rsidRPr="00B02697">
        <w:rPr>
          <w:shd w:val="clear" w:color="auto" w:fill="FFFFFF"/>
        </w:rPr>
        <w:t xml:space="preserve"> fundo totalmente viável desde que o Executivo </w:t>
      </w:r>
      <w:r w:rsidR="00A95F16" w:rsidRPr="00B02697">
        <w:rPr>
          <w:shd w:val="clear" w:color="auto" w:fill="FFFFFF"/>
        </w:rPr>
        <w:t xml:space="preserve">e nós todos se </w:t>
      </w:r>
      <w:r w:rsidR="00196EF2" w:rsidRPr="00B02697">
        <w:rPr>
          <w:shd w:val="clear" w:color="auto" w:fill="FFFFFF"/>
        </w:rPr>
        <w:t xml:space="preserve">engajamos nessa questão da </w:t>
      </w:r>
      <w:r w:rsidR="00A95F16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>prova</w:t>
      </w:r>
      <w:r w:rsidR="00A95F16" w:rsidRPr="00B02697">
        <w:rPr>
          <w:shd w:val="clear" w:color="auto" w:fill="FFFFFF"/>
        </w:rPr>
        <w:t>ção deste projeto; por quê?</w:t>
      </w:r>
      <w:r w:rsidR="00196EF2" w:rsidRPr="00B02697">
        <w:rPr>
          <w:shd w:val="clear" w:color="auto" w:fill="FFFFFF"/>
        </w:rPr>
        <w:t xml:space="preserve"> </w:t>
      </w:r>
      <w:r w:rsidR="00A95F16" w:rsidRPr="00B02697">
        <w:rPr>
          <w:shd w:val="clear" w:color="auto" w:fill="FFFFFF"/>
        </w:rPr>
        <w:t>Por que</w:t>
      </w:r>
      <w:r w:rsidR="00196EF2" w:rsidRPr="00B02697">
        <w:rPr>
          <w:shd w:val="clear" w:color="auto" w:fill="FFFFFF"/>
        </w:rPr>
        <w:t xml:space="preserve"> vamos ter que alterar a lei 2005</w:t>
      </w:r>
      <w:r w:rsidR="00A95F16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 2993</w:t>
      </w:r>
      <w:r w:rsidR="00A95F16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jorando as alíquotas </w:t>
      </w:r>
      <w:r w:rsidR="00A95F16" w:rsidRPr="00B02697">
        <w:rPr>
          <w:shd w:val="clear" w:color="auto" w:fill="FFFFFF"/>
        </w:rPr>
        <w:t xml:space="preserve">daquela parte suplementar de </w:t>
      </w:r>
      <w:r w:rsidR="00196EF2" w:rsidRPr="00B02697">
        <w:rPr>
          <w:shd w:val="clear" w:color="auto" w:fill="FFFFFF"/>
        </w:rPr>
        <w:t>contribuições</w:t>
      </w:r>
      <w:r w:rsidR="00A95F16" w:rsidRPr="00B02697">
        <w:rPr>
          <w:shd w:val="clear" w:color="auto" w:fill="FFFFFF"/>
        </w:rPr>
        <w:t>. Já</w:t>
      </w:r>
      <w:r w:rsidR="00196EF2" w:rsidRPr="00B02697">
        <w:rPr>
          <w:shd w:val="clear" w:color="auto" w:fill="FFFFFF"/>
        </w:rPr>
        <w:t xml:space="preserve"> temos a parte legal não só do funcionário </w:t>
      </w:r>
      <w:r w:rsidR="00A95F16" w:rsidRPr="00B02697">
        <w:rPr>
          <w:shd w:val="clear" w:color="auto" w:fill="FFFFFF"/>
        </w:rPr>
        <w:t xml:space="preserve">a parte </w:t>
      </w:r>
      <w:r w:rsidR="00196EF2" w:rsidRPr="00B02697">
        <w:rPr>
          <w:shd w:val="clear" w:color="auto" w:fill="FFFFFF"/>
        </w:rPr>
        <w:t>também legal para o ente público e</w:t>
      </w:r>
      <w:r w:rsidR="00A95F16" w:rsidRPr="00B02697">
        <w:rPr>
          <w:shd w:val="clear" w:color="auto" w:fill="FFFFFF"/>
        </w:rPr>
        <w:t xml:space="preserve">, </w:t>
      </w:r>
      <w:proofErr w:type="gramStart"/>
      <w:r w:rsidR="00A95F16" w:rsidRPr="00B02697">
        <w:rPr>
          <w:shd w:val="clear" w:color="auto" w:fill="FFFFFF"/>
        </w:rPr>
        <w:t>porém</w:t>
      </w:r>
      <w:proofErr w:type="gramEnd"/>
      <w:r w:rsidR="00196EF2" w:rsidRPr="00B02697">
        <w:rPr>
          <w:shd w:val="clear" w:color="auto" w:fill="FFFFFF"/>
        </w:rPr>
        <w:t xml:space="preserve"> mais alíquotas conforme tabela e justifi</w:t>
      </w:r>
      <w:r w:rsidR="00D071DD">
        <w:rPr>
          <w:shd w:val="clear" w:color="auto" w:fill="FFFFFF"/>
        </w:rPr>
        <w:t>cativa</w:t>
      </w:r>
      <w:r w:rsidR="00196EF2" w:rsidRPr="00B02697">
        <w:rPr>
          <w:shd w:val="clear" w:color="auto" w:fill="FFFFFF"/>
        </w:rPr>
        <w:t xml:space="preserve"> </w:t>
      </w:r>
      <w:r w:rsidR="00A95F16" w:rsidRPr="00B02697">
        <w:rPr>
          <w:shd w:val="clear" w:color="auto" w:fill="FFFFFF"/>
        </w:rPr>
        <w:t>n</w:t>
      </w:r>
      <w:r w:rsidR="00196EF2" w:rsidRPr="00B02697">
        <w:rPr>
          <w:shd w:val="clear" w:color="auto" w:fill="FFFFFF"/>
        </w:rPr>
        <w:t>os projetos</w:t>
      </w:r>
      <w:r w:rsidR="00754DFF" w:rsidRPr="00B02697">
        <w:rPr>
          <w:shd w:val="clear" w:color="auto" w:fill="FFFFFF"/>
        </w:rPr>
        <w:t>;</w:t>
      </w:r>
      <w:r w:rsidR="00196EF2" w:rsidRPr="00B02697">
        <w:rPr>
          <w:shd w:val="clear" w:color="auto" w:fill="FFFFFF"/>
        </w:rPr>
        <w:t xml:space="preserve"> tem que ser urgentemente equacionado e</w:t>
      </w:r>
      <w:r w:rsidR="00754DFF" w:rsidRPr="00B02697">
        <w:rPr>
          <w:shd w:val="clear" w:color="auto" w:fill="FFFFFF"/>
        </w:rPr>
        <w:t>, por conseguinte</w:t>
      </w:r>
      <w:r w:rsidR="00196EF2" w:rsidRPr="00B02697">
        <w:rPr>
          <w:shd w:val="clear" w:color="auto" w:fill="FFFFFF"/>
        </w:rPr>
        <w:t xml:space="preserve"> um novo plano de amortização por meio desses novos cálculos </w:t>
      </w:r>
      <w:r w:rsidR="00754DFF" w:rsidRPr="00B02697">
        <w:rPr>
          <w:shd w:val="clear" w:color="auto" w:fill="FFFFFF"/>
        </w:rPr>
        <w:t xml:space="preserve">novos </w:t>
      </w:r>
      <w:r w:rsidR="00196EF2" w:rsidRPr="00B02697">
        <w:rPr>
          <w:shd w:val="clear" w:color="auto" w:fill="FFFFFF"/>
        </w:rPr>
        <w:t>fatores de ajuste para essas contribuições</w:t>
      </w:r>
      <w:r w:rsidR="00754DFF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754DFF" w:rsidRPr="00B02697">
        <w:rPr>
          <w:shd w:val="clear" w:color="auto" w:fill="FFFFFF"/>
        </w:rPr>
        <w:t xml:space="preserve">Pessoal, </w:t>
      </w:r>
      <w:r w:rsidR="00196EF2" w:rsidRPr="00B02697">
        <w:rPr>
          <w:shd w:val="clear" w:color="auto" w:fill="FFFFFF"/>
        </w:rPr>
        <w:t xml:space="preserve">quero aqui </w:t>
      </w:r>
      <w:r w:rsidR="00754DFF" w:rsidRPr="00B02697">
        <w:rPr>
          <w:shd w:val="clear" w:color="auto" w:fill="FFFFFF"/>
        </w:rPr>
        <w:t xml:space="preserve">salientar </w:t>
      </w:r>
      <w:r w:rsidR="00196EF2" w:rsidRPr="00B02697">
        <w:rPr>
          <w:shd w:val="clear" w:color="auto" w:fill="FFFFFF"/>
        </w:rPr>
        <w:t>não só d</w:t>
      </w:r>
      <w:r w:rsidR="00754DFF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 importância</w:t>
      </w:r>
      <w:r w:rsidR="00754DFF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s no momento de pandemia aonde a cidade </w:t>
      </w:r>
      <w:r w:rsidR="00754DFF" w:rsidRPr="00B02697">
        <w:rPr>
          <w:shd w:val="clear" w:color="auto" w:fill="FFFFFF"/>
        </w:rPr>
        <w:t>e o E</w:t>
      </w:r>
      <w:r w:rsidR="00196EF2" w:rsidRPr="00B02697">
        <w:rPr>
          <w:shd w:val="clear" w:color="auto" w:fill="FFFFFF"/>
        </w:rPr>
        <w:t xml:space="preserve">xecutivo atribuindo valores importantíssimos </w:t>
      </w:r>
      <w:r w:rsidR="00573FA9" w:rsidRPr="00B02697">
        <w:rPr>
          <w:shd w:val="clear" w:color="auto" w:fill="FFFFFF"/>
        </w:rPr>
        <w:t>à</w:t>
      </w:r>
      <w:r w:rsidR="00196EF2" w:rsidRPr="00B02697">
        <w:rPr>
          <w:shd w:val="clear" w:color="auto" w:fill="FFFFFF"/>
        </w:rPr>
        <w:t xml:space="preserve"> saúde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 questão agora abrir mais 15 novos leitos de UTI desafogando um pouquinho a questão do </w:t>
      </w:r>
      <w:r w:rsidR="00754DFF" w:rsidRPr="00B02697">
        <w:rPr>
          <w:shd w:val="clear" w:color="auto" w:fill="FFFFFF"/>
        </w:rPr>
        <w:t xml:space="preserve">Hospital São Carlos; </w:t>
      </w:r>
      <w:r w:rsidR="00196EF2" w:rsidRPr="00B02697">
        <w:rPr>
          <w:shd w:val="clear" w:color="auto" w:fill="FFFFFF"/>
        </w:rPr>
        <w:t>a questão dos insumos também</w:t>
      </w:r>
      <w:r w:rsidR="00754DFF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 questão dos </w:t>
      </w:r>
      <w:r w:rsidR="00754DFF" w:rsidRPr="00B02697">
        <w:rPr>
          <w:shd w:val="clear" w:color="auto" w:fill="FFFFFF"/>
        </w:rPr>
        <w:t>t</w:t>
      </w:r>
      <w:r w:rsidR="00196EF2" w:rsidRPr="00B02697">
        <w:rPr>
          <w:shd w:val="clear" w:color="auto" w:fill="FFFFFF"/>
        </w:rPr>
        <w:t xml:space="preserve">estes para população </w:t>
      </w:r>
      <w:r w:rsidR="00754DFF" w:rsidRPr="00B02697">
        <w:rPr>
          <w:shd w:val="clear" w:color="auto" w:fill="FFFFFF"/>
        </w:rPr>
        <w:t xml:space="preserve">e tendo esse aporte </w:t>
      </w:r>
      <w:r w:rsidR="00196EF2" w:rsidRPr="00B02697">
        <w:rPr>
          <w:shd w:val="clear" w:color="auto" w:fill="FFFFFF"/>
        </w:rPr>
        <w:t xml:space="preserve">todo para ser feito na </w:t>
      </w:r>
      <w:r w:rsidR="00196EF2" w:rsidRPr="00B02697">
        <w:rPr>
          <w:shd w:val="clear" w:color="auto" w:fill="FFFFFF"/>
        </w:rPr>
        <w:lastRenderedPageBreak/>
        <w:t xml:space="preserve">questão </w:t>
      </w:r>
      <w:r w:rsidR="00754DFF" w:rsidRPr="00B02697">
        <w:rPr>
          <w:shd w:val="clear" w:color="auto" w:fill="FFFFFF"/>
        </w:rPr>
        <w:t xml:space="preserve">do nosso fundo de previdência. </w:t>
      </w:r>
      <w:r w:rsidR="0067549E" w:rsidRPr="00B02697">
        <w:rPr>
          <w:shd w:val="clear" w:color="auto" w:fill="FFFFFF"/>
        </w:rPr>
        <w:t>Então</w:t>
      </w:r>
      <w:r w:rsidR="00196EF2" w:rsidRPr="00B02697">
        <w:rPr>
          <w:shd w:val="clear" w:color="auto" w:fill="FFFFFF"/>
        </w:rPr>
        <w:t xml:space="preserve"> </w:t>
      </w:r>
      <w:r w:rsidR="00754DFF" w:rsidRPr="00B02697">
        <w:rPr>
          <w:shd w:val="clear" w:color="auto" w:fill="FFFFFF"/>
        </w:rPr>
        <w:t>não só o</w:t>
      </w:r>
      <w:r w:rsidR="00196EF2" w:rsidRPr="00B02697">
        <w:rPr>
          <w:shd w:val="clear" w:color="auto" w:fill="FFFFFF"/>
        </w:rPr>
        <w:t xml:space="preserve"> gestor nosso o prefeito é todos </w:t>
      </w:r>
      <w:r w:rsidR="00754DFF" w:rsidRPr="00B02697">
        <w:rPr>
          <w:shd w:val="clear" w:color="auto" w:fill="FFFFFF"/>
        </w:rPr>
        <w:t xml:space="preserve">os </w:t>
      </w:r>
      <w:r w:rsidR="00196EF2" w:rsidRPr="00B02697">
        <w:rPr>
          <w:shd w:val="clear" w:color="auto" w:fill="FFFFFF"/>
        </w:rPr>
        <w:t xml:space="preserve">gestores </w:t>
      </w:r>
      <w:r w:rsidR="00754DFF" w:rsidRPr="00B02697">
        <w:rPr>
          <w:shd w:val="clear" w:color="auto" w:fill="FFFFFF"/>
        </w:rPr>
        <w:t xml:space="preserve">é uma missão muito </w:t>
      </w:r>
      <w:r w:rsidR="00196EF2" w:rsidRPr="00B02697">
        <w:rPr>
          <w:shd w:val="clear" w:color="auto" w:fill="FFFFFF"/>
        </w:rPr>
        <w:t>grande ajustar isso</w:t>
      </w:r>
      <w:r w:rsidR="00754DFF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qualizar</w:t>
      </w:r>
      <w:r w:rsidR="00754DFF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té porque pessoal </w:t>
      </w:r>
      <w:r w:rsidR="00754DFF" w:rsidRPr="00B02697">
        <w:rPr>
          <w:shd w:val="clear" w:color="auto" w:fill="FFFFFF"/>
        </w:rPr>
        <w:t xml:space="preserve">não fora </w:t>
      </w:r>
      <w:r w:rsidR="00196EF2" w:rsidRPr="00B02697">
        <w:rPr>
          <w:shd w:val="clear" w:color="auto" w:fill="FFFFFF"/>
        </w:rPr>
        <w:t xml:space="preserve">feito não tem certidões </w:t>
      </w:r>
      <w:r w:rsidR="00754DFF" w:rsidRPr="00B02697">
        <w:rPr>
          <w:shd w:val="clear" w:color="auto" w:fill="FFFFFF"/>
        </w:rPr>
        <w:t>de regularidade d</w:t>
      </w:r>
      <w:r w:rsidR="00196EF2" w:rsidRPr="00B02697">
        <w:rPr>
          <w:shd w:val="clear" w:color="auto" w:fill="FFFFFF"/>
        </w:rPr>
        <w:t>a questão previdenciária</w:t>
      </w:r>
      <w:r w:rsidR="00E32463" w:rsidRPr="00B02697">
        <w:rPr>
          <w:shd w:val="clear" w:color="auto" w:fill="FFFFFF"/>
        </w:rPr>
        <w:t xml:space="preserve">. Então aportes </w:t>
      </w:r>
      <w:r w:rsidR="00196EF2" w:rsidRPr="00B02697">
        <w:rPr>
          <w:shd w:val="clear" w:color="auto" w:fill="FFFFFF"/>
        </w:rPr>
        <w:t>do próprio governo federal a</w:t>
      </w:r>
      <w:r w:rsidR="00E32463" w:rsidRPr="00B02697">
        <w:rPr>
          <w:shd w:val="clear" w:color="auto" w:fill="FFFFFF"/>
        </w:rPr>
        <w:t xml:space="preserve"> questão d</w:t>
      </w:r>
      <w:r w:rsidR="00196EF2" w:rsidRPr="00B02697">
        <w:rPr>
          <w:shd w:val="clear" w:color="auto" w:fill="FFFFFF"/>
        </w:rPr>
        <w:t>a própria covid</w:t>
      </w:r>
      <w:r w:rsidR="00E32463" w:rsidRPr="00B02697">
        <w:rPr>
          <w:shd w:val="clear" w:color="auto" w:fill="FFFFFF"/>
        </w:rPr>
        <w:t xml:space="preserve"> não</w:t>
      </w:r>
      <w:r w:rsidR="00196EF2" w:rsidRPr="00B02697">
        <w:rPr>
          <w:shd w:val="clear" w:color="auto" w:fill="FFFFFF"/>
        </w:rPr>
        <w:t xml:space="preserve"> chegaria para nós</w:t>
      </w:r>
      <w:r w:rsidR="00E32463" w:rsidRPr="00B02697">
        <w:rPr>
          <w:shd w:val="clear" w:color="auto" w:fill="FFFFFF"/>
        </w:rPr>
        <w:t>. Então peço</w:t>
      </w:r>
      <w:r w:rsidR="00196EF2" w:rsidRPr="00B02697">
        <w:rPr>
          <w:shd w:val="clear" w:color="auto" w:fill="FFFFFF"/>
        </w:rPr>
        <w:t xml:space="preserve"> atenção dos </w:t>
      </w:r>
      <w:r w:rsidR="00E32463" w:rsidRPr="00B02697">
        <w:rPr>
          <w:shd w:val="clear" w:color="auto" w:fill="FFFFFF"/>
        </w:rPr>
        <w:t>s</w:t>
      </w:r>
      <w:r w:rsidR="00196EF2" w:rsidRPr="00B02697">
        <w:rPr>
          <w:shd w:val="clear" w:color="auto" w:fill="FFFFFF"/>
        </w:rPr>
        <w:t xml:space="preserve">enhores </w:t>
      </w:r>
      <w:r w:rsidR="00E32463" w:rsidRPr="00B02697">
        <w:rPr>
          <w:shd w:val="clear" w:color="auto" w:fill="FFFFFF"/>
        </w:rPr>
        <w:t>analisem</w:t>
      </w:r>
      <w:r w:rsidR="00D071DD">
        <w:rPr>
          <w:shd w:val="clear" w:color="auto" w:fill="FFFFFF"/>
        </w:rPr>
        <w:t>,</w:t>
      </w:r>
      <w:r w:rsidR="00E32463" w:rsidRPr="00B02697">
        <w:rPr>
          <w:shd w:val="clear" w:color="auto" w:fill="FFFFFF"/>
        </w:rPr>
        <w:t xml:space="preserve"> vai ter os tramites normais da Casa, mas destaco que em 100 dias de governo o nosso prefeito sensível a tudo isso </w:t>
      </w:r>
      <w:r w:rsidR="00196EF2" w:rsidRPr="00B02697">
        <w:rPr>
          <w:shd w:val="clear" w:color="auto" w:fill="FFFFFF"/>
        </w:rPr>
        <w:t xml:space="preserve">ele </w:t>
      </w:r>
      <w:r w:rsidR="00E32463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nalisa de </w:t>
      </w:r>
      <w:r w:rsidR="00E32463" w:rsidRPr="00B02697">
        <w:rPr>
          <w:shd w:val="clear" w:color="auto" w:fill="FFFFFF"/>
        </w:rPr>
        <w:t>i</w:t>
      </w:r>
      <w:r w:rsidR="00196EF2" w:rsidRPr="00B02697">
        <w:rPr>
          <w:shd w:val="clear" w:color="auto" w:fill="FFFFFF"/>
        </w:rPr>
        <w:t xml:space="preserve">mediato e reconhece </w:t>
      </w:r>
      <w:r w:rsidR="00E32463" w:rsidRPr="00B02697">
        <w:rPr>
          <w:shd w:val="clear" w:color="auto" w:fill="FFFFFF"/>
        </w:rPr>
        <w:t>a majoração d</w:t>
      </w:r>
      <w:r w:rsidR="00196EF2" w:rsidRPr="00B02697">
        <w:rPr>
          <w:shd w:val="clear" w:color="auto" w:fill="FFFFFF"/>
        </w:rPr>
        <w:t>esse plano de custeio</w:t>
      </w:r>
      <w:r w:rsidR="00E32463" w:rsidRPr="00B02697">
        <w:rPr>
          <w:shd w:val="clear" w:color="auto" w:fill="FFFFFF"/>
        </w:rPr>
        <w:t>;</w:t>
      </w:r>
      <w:r w:rsidR="00196EF2" w:rsidRPr="00B02697">
        <w:rPr>
          <w:shd w:val="clear" w:color="auto" w:fill="FFFFFF"/>
        </w:rPr>
        <w:t xml:space="preserve"> e entra também para história na questão </w:t>
      </w:r>
      <w:r w:rsidR="00E32463" w:rsidRPr="00B02697">
        <w:rPr>
          <w:shd w:val="clear" w:color="auto" w:fill="FFFFFF"/>
        </w:rPr>
        <w:t xml:space="preserve">da </w:t>
      </w:r>
      <w:r w:rsidR="00196EF2" w:rsidRPr="00B02697">
        <w:rPr>
          <w:shd w:val="clear" w:color="auto" w:fill="FFFFFF"/>
        </w:rPr>
        <w:t>previdência complementar</w:t>
      </w:r>
      <w:r w:rsidR="00E32463" w:rsidRPr="00B02697">
        <w:rPr>
          <w:shd w:val="clear" w:color="auto" w:fill="FFFFFF"/>
        </w:rPr>
        <w:t>. O que já</w:t>
      </w:r>
      <w:r w:rsidR="00196EF2" w:rsidRPr="00B02697">
        <w:rPr>
          <w:shd w:val="clear" w:color="auto" w:fill="FFFFFF"/>
        </w:rPr>
        <w:t xml:space="preserve"> fora feito em 2012 pela </w:t>
      </w:r>
      <w:r w:rsidR="00E32463" w:rsidRPr="00B02697">
        <w:rPr>
          <w:shd w:val="clear" w:color="auto" w:fill="FFFFFF"/>
        </w:rPr>
        <w:t>U</w:t>
      </w:r>
      <w:r w:rsidR="00196EF2" w:rsidRPr="00B02697">
        <w:rPr>
          <w:shd w:val="clear" w:color="auto" w:fill="FFFFFF"/>
        </w:rPr>
        <w:t>nião Federal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2015 pelo nosso Governador Sartori e agora </w:t>
      </w:r>
      <w:r w:rsidR="00E32463" w:rsidRPr="00B02697">
        <w:rPr>
          <w:shd w:val="clear" w:color="auto" w:fill="FFFFFF"/>
        </w:rPr>
        <w:t xml:space="preserve">o </w:t>
      </w:r>
      <w:r w:rsidR="00196EF2" w:rsidRPr="00B02697">
        <w:rPr>
          <w:shd w:val="clear" w:color="auto" w:fill="FFFFFF"/>
        </w:rPr>
        <w:t>Prefeito Fabiano 2021 para a questão da de servir melhor</w:t>
      </w:r>
      <w:r w:rsidR="00D071DD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tender melhor o nosso servidor</w:t>
      </w:r>
      <w:r w:rsidR="00CC566D" w:rsidRPr="00B02697">
        <w:rPr>
          <w:shd w:val="clear" w:color="auto" w:fill="FFFFFF"/>
        </w:rPr>
        <w:t>,</w:t>
      </w:r>
      <w:r w:rsidR="0067549E" w:rsidRPr="00B02697">
        <w:rPr>
          <w:shd w:val="clear" w:color="auto" w:fill="FFFFFF"/>
        </w:rPr>
        <w:t xml:space="preserve"> adequar o fluxo de caixa do próprio </w:t>
      </w:r>
      <w:r w:rsidR="00196EF2" w:rsidRPr="00B02697">
        <w:rPr>
          <w:shd w:val="clear" w:color="auto" w:fill="FFFFFF"/>
        </w:rPr>
        <w:t>município que atrai</w:t>
      </w:r>
      <w:r w:rsidR="0067549E" w:rsidRPr="00B02697">
        <w:rPr>
          <w:shd w:val="clear" w:color="auto" w:fill="FFFFFF"/>
        </w:rPr>
        <w:t>r</w:t>
      </w:r>
      <w:r w:rsidR="00196EF2" w:rsidRPr="00B02697">
        <w:rPr>
          <w:shd w:val="clear" w:color="auto" w:fill="FFFFFF"/>
        </w:rPr>
        <w:t xml:space="preserve"> mais investimento</w:t>
      </w:r>
      <w:r w:rsidR="0067549E" w:rsidRPr="00B02697">
        <w:rPr>
          <w:shd w:val="clear" w:color="auto" w:fill="FFFFFF"/>
        </w:rPr>
        <w:t>s</w:t>
      </w:r>
      <w:r w:rsidR="00196EF2" w:rsidRPr="00B02697">
        <w:rPr>
          <w:shd w:val="clear" w:color="auto" w:fill="FFFFFF"/>
        </w:rPr>
        <w:t xml:space="preserve"> com essas certidões </w:t>
      </w:r>
      <w:r w:rsidR="0067549E" w:rsidRPr="00B02697">
        <w:rPr>
          <w:shd w:val="clear" w:color="auto" w:fill="FFFFFF"/>
        </w:rPr>
        <w:t xml:space="preserve">a qual </w:t>
      </w:r>
      <w:r w:rsidR="00D071DD">
        <w:rPr>
          <w:shd w:val="clear" w:color="auto" w:fill="FFFFFF"/>
        </w:rPr>
        <w:t xml:space="preserve">se tem </w:t>
      </w:r>
      <w:r w:rsidR="0067549E" w:rsidRPr="00B02697">
        <w:rPr>
          <w:shd w:val="clear" w:color="auto" w:fill="FFFFFF"/>
        </w:rPr>
        <w:t>in</w:t>
      </w:r>
      <w:r w:rsidR="00196EF2" w:rsidRPr="00B02697">
        <w:rPr>
          <w:shd w:val="clear" w:color="auto" w:fill="FFFFFF"/>
        </w:rPr>
        <w:t>clusive essa de suma importância</w:t>
      </w:r>
      <w:r w:rsidR="0067549E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="00196EF2" w:rsidRPr="00B02697">
        <w:rPr>
          <w:shd w:val="clear" w:color="auto" w:fill="FFFFFF"/>
        </w:rPr>
        <w:t xml:space="preserve"> um novo modelo de gestão e eficiência que entrará para a história em 2021</w:t>
      </w:r>
      <w:r w:rsidR="0067549E" w:rsidRPr="00B02697">
        <w:rPr>
          <w:shd w:val="clear" w:color="auto" w:fill="FFFFFF"/>
        </w:rPr>
        <w:t xml:space="preserve"> com </w:t>
      </w:r>
      <w:r w:rsidR="00196EF2" w:rsidRPr="00B02697">
        <w:rPr>
          <w:shd w:val="clear" w:color="auto" w:fill="FFFFFF"/>
        </w:rPr>
        <w:t xml:space="preserve">essa questão importantíssima da nossa previdência complementar também como projeto </w:t>
      </w:r>
      <w:r w:rsidR="0067549E" w:rsidRPr="00B02697">
        <w:rPr>
          <w:shd w:val="clear" w:color="auto" w:fill="FFFFFF"/>
        </w:rPr>
        <w:t xml:space="preserve">nº </w:t>
      </w:r>
      <w:r w:rsidR="00196EF2" w:rsidRPr="00B02697">
        <w:rPr>
          <w:shd w:val="clear" w:color="auto" w:fill="FFFFFF"/>
        </w:rPr>
        <w:t>15</w:t>
      </w:r>
      <w:r w:rsidR="0067549E" w:rsidRPr="00B02697">
        <w:rPr>
          <w:shd w:val="clear" w:color="auto" w:fill="FFFFFF"/>
        </w:rPr>
        <w:t>/</w:t>
      </w:r>
      <w:r w:rsidR="00196EF2" w:rsidRPr="00B02697">
        <w:rPr>
          <w:shd w:val="clear" w:color="auto" w:fill="FFFFFF"/>
        </w:rPr>
        <w:t>2021</w:t>
      </w:r>
      <w:r w:rsidR="0067549E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DD2CC9" w:rsidRPr="00B02697">
        <w:rPr>
          <w:shd w:val="clear" w:color="auto" w:fill="FFFFFF"/>
        </w:rPr>
        <w:t>Paralelo</w:t>
      </w:r>
      <w:r w:rsidR="00196EF2" w:rsidRPr="00B02697">
        <w:rPr>
          <w:shd w:val="clear" w:color="auto" w:fill="FFFFFF"/>
        </w:rPr>
        <w:t xml:space="preserve"> </w:t>
      </w:r>
      <w:r w:rsidR="00DD2CC9" w:rsidRPr="00B02697">
        <w:rPr>
          <w:shd w:val="clear" w:color="auto" w:fill="FFFFFF"/>
        </w:rPr>
        <w:t>à</w:t>
      </w:r>
      <w:r w:rsidR="00196EF2" w:rsidRPr="00B02697">
        <w:rPr>
          <w:shd w:val="clear" w:color="auto" w:fill="FFFFFF"/>
        </w:rPr>
        <w:t xml:space="preserve"> questão dos projetos </w:t>
      </w:r>
      <w:r w:rsidR="0067549E" w:rsidRPr="00B02697">
        <w:rPr>
          <w:shd w:val="clear" w:color="auto" w:fill="FFFFFF"/>
        </w:rPr>
        <w:t>do E</w:t>
      </w:r>
      <w:r w:rsidR="00196EF2" w:rsidRPr="00B02697">
        <w:rPr>
          <w:shd w:val="clear" w:color="auto" w:fill="FFFFFF"/>
        </w:rPr>
        <w:t>xecutivo</w:t>
      </w:r>
      <w:r w:rsidR="0067549E" w:rsidRPr="00B02697">
        <w:rPr>
          <w:shd w:val="clear" w:color="auto" w:fill="FFFFFF"/>
        </w:rPr>
        <w:t xml:space="preserve"> citei </w:t>
      </w:r>
      <w:r w:rsidR="00196EF2" w:rsidRPr="00B02697">
        <w:rPr>
          <w:shd w:val="clear" w:color="auto" w:fill="FFFFFF"/>
        </w:rPr>
        <w:t xml:space="preserve">um pouco tempo atrás </w:t>
      </w:r>
      <w:r w:rsidR="0067549E" w:rsidRPr="00B02697">
        <w:rPr>
          <w:shd w:val="clear" w:color="auto" w:fill="FFFFFF"/>
        </w:rPr>
        <w:t>vim estudando</w:t>
      </w:r>
      <w:r w:rsidR="00D071DD">
        <w:rPr>
          <w:shd w:val="clear" w:color="auto" w:fill="FFFFFF"/>
        </w:rPr>
        <w:t>,</w:t>
      </w:r>
      <w:r w:rsidR="0067549E" w:rsidRPr="00B02697">
        <w:rPr>
          <w:shd w:val="clear" w:color="auto" w:fill="FFFFFF"/>
        </w:rPr>
        <w:t xml:space="preserve"> trabalhando a</w:t>
      </w:r>
      <w:r w:rsidR="00196EF2" w:rsidRPr="00B02697">
        <w:rPr>
          <w:shd w:val="clear" w:color="auto" w:fill="FFFFFF"/>
        </w:rPr>
        <w:t xml:space="preserve"> questão </w:t>
      </w:r>
      <w:r w:rsidR="00EF5CCA" w:rsidRPr="00B02697">
        <w:rPr>
          <w:shd w:val="clear" w:color="auto" w:fill="FFFFFF"/>
        </w:rPr>
        <w:t>de u</w:t>
      </w:r>
      <w:r w:rsidR="00196EF2" w:rsidRPr="00B02697">
        <w:rPr>
          <w:shd w:val="clear" w:color="auto" w:fill="FFFFFF"/>
        </w:rPr>
        <w:t xml:space="preserve">m </w:t>
      </w:r>
      <w:r w:rsidR="00EF5CCA" w:rsidRPr="00B02697">
        <w:rPr>
          <w:shd w:val="clear" w:color="auto" w:fill="FFFFFF"/>
        </w:rPr>
        <w:t>projeto de lei que v</w:t>
      </w:r>
      <w:r w:rsidR="00196EF2" w:rsidRPr="00B02697">
        <w:rPr>
          <w:shd w:val="clear" w:color="auto" w:fill="FFFFFF"/>
        </w:rPr>
        <w:t xml:space="preserve">isa adotar medidas de auxílio </w:t>
      </w:r>
      <w:r w:rsidR="00573FA9" w:rsidRPr="00B02697">
        <w:rPr>
          <w:shd w:val="clear" w:color="auto" w:fill="FFFFFF"/>
        </w:rPr>
        <w:t>à</w:t>
      </w:r>
      <w:r w:rsidR="00196EF2" w:rsidRPr="00B02697">
        <w:rPr>
          <w:shd w:val="clear" w:color="auto" w:fill="FFFFFF"/>
        </w:rPr>
        <w:t xml:space="preserve"> mulher em situação de risco no nosso município de </w:t>
      </w:r>
      <w:r w:rsidR="00EF5CCA" w:rsidRPr="00B02697">
        <w:rPr>
          <w:shd w:val="clear" w:color="auto" w:fill="FFFFFF"/>
        </w:rPr>
        <w:t>Farroupilha. Pessoal, a</w:t>
      </w:r>
      <w:r w:rsidR="00196EF2" w:rsidRPr="00B02697">
        <w:rPr>
          <w:shd w:val="clear" w:color="auto" w:fill="FFFFFF"/>
        </w:rPr>
        <w:t xml:space="preserve"> questão de pandemia onde o comércio ora abre ora fecha não quero eu</w:t>
      </w:r>
      <w:r w:rsidR="00E62405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sse </w:t>
      </w:r>
      <w:r w:rsidR="00E62405" w:rsidRPr="00B02697">
        <w:rPr>
          <w:shd w:val="clear" w:color="auto" w:fill="FFFFFF"/>
        </w:rPr>
        <w:t>v</w:t>
      </w:r>
      <w:r w:rsidR="00196EF2" w:rsidRPr="00B02697">
        <w:rPr>
          <w:shd w:val="clear" w:color="auto" w:fill="FFFFFF"/>
        </w:rPr>
        <w:t>ereador</w:t>
      </w:r>
      <w:r w:rsidR="00E62405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trazer </w:t>
      </w:r>
      <w:r w:rsidR="00E62405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lgum empecilho a mais ou algo que impactasse também na vida dos </w:t>
      </w:r>
      <w:r w:rsidR="00E62405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>omerciantes</w:t>
      </w:r>
      <w:r w:rsidR="00E62405" w:rsidRPr="00B02697">
        <w:rPr>
          <w:shd w:val="clear" w:color="auto" w:fill="FFFFFF"/>
        </w:rPr>
        <w:t>/lojas</w:t>
      </w:r>
      <w:r w:rsidR="00D071DD">
        <w:rPr>
          <w:shd w:val="clear" w:color="auto" w:fill="FFFFFF"/>
        </w:rPr>
        <w:t>,</w:t>
      </w:r>
      <w:r w:rsidR="00E62405" w:rsidRPr="00B02697">
        <w:rPr>
          <w:shd w:val="clear" w:color="auto" w:fill="FFFFFF"/>
        </w:rPr>
        <w:t xml:space="preserve"> enfim. </w:t>
      </w:r>
      <w:r w:rsidR="00196EF2" w:rsidRPr="00B02697">
        <w:rPr>
          <w:shd w:val="clear" w:color="auto" w:fill="FFFFFF"/>
        </w:rPr>
        <w:t xml:space="preserve"> </w:t>
      </w:r>
      <w:r w:rsidR="00DD2CC9" w:rsidRPr="00B02697">
        <w:rPr>
          <w:shd w:val="clear" w:color="auto" w:fill="FFFFFF"/>
        </w:rPr>
        <w:t>O</w:t>
      </w:r>
      <w:r w:rsidR="00196EF2" w:rsidRPr="00B02697">
        <w:rPr>
          <w:shd w:val="clear" w:color="auto" w:fill="FFFFFF"/>
        </w:rPr>
        <w:t xml:space="preserve"> que eu estou fazendo</w:t>
      </w:r>
      <w:r w:rsidR="00E62405" w:rsidRPr="00B02697">
        <w:rPr>
          <w:shd w:val="clear" w:color="auto" w:fill="FFFFFF"/>
        </w:rPr>
        <w:t>?</w:t>
      </w:r>
      <w:r w:rsidR="00196EF2" w:rsidRPr="00B02697">
        <w:rPr>
          <w:shd w:val="clear" w:color="auto" w:fill="FFFFFF"/>
        </w:rPr>
        <w:t xml:space="preserve"> </w:t>
      </w:r>
      <w:r w:rsidR="00DD2CC9" w:rsidRPr="00B02697">
        <w:rPr>
          <w:shd w:val="clear" w:color="auto" w:fill="FFFFFF"/>
        </w:rPr>
        <w:t>Me</w:t>
      </w:r>
      <w:r w:rsidR="00196EF2" w:rsidRPr="00B02697">
        <w:rPr>
          <w:shd w:val="clear" w:color="auto" w:fill="FFFFFF"/>
        </w:rPr>
        <w:t xml:space="preserve"> reuni</w:t>
      </w:r>
      <w:r w:rsidR="00E62405" w:rsidRPr="00B02697">
        <w:rPr>
          <w:shd w:val="clear" w:color="auto" w:fill="FFFFFF"/>
        </w:rPr>
        <w:t>n</w:t>
      </w:r>
      <w:r w:rsidR="00196EF2" w:rsidRPr="00B02697">
        <w:rPr>
          <w:shd w:val="clear" w:color="auto" w:fill="FFFFFF"/>
        </w:rPr>
        <w:t>do com sindicatos</w:t>
      </w:r>
      <w:r w:rsidR="00E62405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E62405" w:rsidRPr="00B02697">
        <w:rPr>
          <w:shd w:val="clear" w:color="auto" w:fill="FFFFFF"/>
        </w:rPr>
        <w:t>todos, de classe; Sindigêneros</w:t>
      </w:r>
      <w:r w:rsidR="00196EF2" w:rsidRPr="00B02697">
        <w:rPr>
          <w:shd w:val="clear" w:color="auto" w:fill="FFFFFF"/>
        </w:rPr>
        <w:t xml:space="preserve"> já foi falado está de acordo</w:t>
      </w:r>
      <w:r w:rsidR="00DD2CC9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o S</w:t>
      </w:r>
      <w:r w:rsidR="00E62405" w:rsidRPr="00B02697">
        <w:rPr>
          <w:shd w:val="clear" w:color="auto" w:fill="FFFFFF"/>
        </w:rPr>
        <w:t>EGH também a</w:t>
      </w:r>
      <w:r w:rsidR="00196EF2" w:rsidRPr="00B02697">
        <w:rPr>
          <w:shd w:val="clear" w:color="auto" w:fill="FFFFFF"/>
        </w:rPr>
        <w:t xml:space="preserve"> parte do Sindicato de gastronomia </w:t>
      </w:r>
      <w:r w:rsidR="00E62405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>hotelaria</w:t>
      </w:r>
      <w:r w:rsidR="00DD2CC9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esmo situada em Caxias do Sul </w:t>
      </w:r>
      <w:r w:rsidR="00E62405" w:rsidRPr="00B02697">
        <w:rPr>
          <w:shd w:val="clear" w:color="auto" w:fill="FFFFFF"/>
        </w:rPr>
        <w:t>s</w:t>
      </w:r>
      <w:r w:rsidR="00196EF2" w:rsidRPr="00B02697">
        <w:rPr>
          <w:shd w:val="clear" w:color="auto" w:fill="FFFFFF"/>
        </w:rPr>
        <w:t>ão mais de 300 filiados aqui no município de Farroupilha</w:t>
      </w:r>
      <w:r w:rsidR="00DD2CC9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 amanhã pela manhã também </w:t>
      </w:r>
      <w:r w:rsidR="00DD2CC9" w:rsidRPr="00B02697">
        <w:rPr>
          <w:shd w:val="clear" w:color="auto" w:fill="FFFFFF"/>
        </w:rPr>
        <w:t>reunião com o Sindilojas. Então</w:t>
      </w:r>
      <w:r w:rsidR="00196EF2" w:rsidRPr="00B02697">
        <w:rPr>
          <w:shd w:val="clear" w:color="auto" w:fill="FFFFFF"/>
        </w:rPr>
        <w:t xml:space="preserve"> venho trabalhando nessa questão </w:t>
      </w:r>
      <w:r w:rsidR="00DD2CC9" w:rsidRPr="00B02697">
        <w:rPr>
          <w:shd w:val="clear" w:color="auto" w:fill="FFFFFF"/>
        </w:rPr>
        <w:t>de equalizar</w:t>
      </w:r>
      <w:r w:rsidR="00D071DD">
        <w:rPr>
          <w:shd w:val="clear" w:color="auto" w:fill="FFFFFF"/>
        </w:rPr>
        <w:t>,</w:t>
      </w:r>
      <w:r w:rsidR="00DD2CC9" w:rsidRPr="00B02697">
        <w:rPr>
          <w:shd w:val="clear" w:color="auto" w:fill="FFFFFF"/>
        </w:rPr>
        <w:t xml:space="preserve"> de expor </w:t>
      </w:r>
      <w:r w:rsidR="00196EF2" w:rsidRPr="00B02697">
        <w:rPr>
          <w:shd w:val="clear" w:color="auto" w:fill="FFFFFF"/>
        </w:rPr>
        <w:t xml:space="preserve">um projeto relativamente </w:t>
      </w:r>
      <w:r w:rsidR="00DD2CC9" w:rsidRPr="00B02697">
        <w:rPr>
          <w:shd w:val="clear" w:color="auto" w:fill="FFFFFF"/>
        </w:rPr>
        <w:t xml:space="preserve">simples, mas que vai trazer </w:t>
      </w:r>
      <w:r w:rsidR="00196EF2" w:rsidRPr="00B02697">
        <w:rPr>
          <w:shd w:val="clear" w:color="auto" w:fill="FFFFFF"/>
        </w:rPr>
        <w:t xml:space="preserve">muita segurança algo muito bom </w:t>
      </w:r>
      <w:r w:rsidR="00151083" w:rsidRPr="00B02697">
        <w:rPr>
          <w:shd w:val="clear" w:color="auto" w:fill="FFFFFF"/>
        </w:rPr>
        <w:t xml:space="preserve">para </w:t>
      </w:r>
      <w:r w:rsidR="00196EF2" w:rsidRPr="00B02697">
        <w:rPr>
          <w:shd w:val="clear" w:color="auto" w:fill="FFFFFF"/>
        </w:rPr>
        <w:t xml:space="preserve">a questão da proteção e auxílio </w:t>
      </w:r>
      <w:r w:rsidR="00573FA9" w:rsidRPr="00B02697">
        <w:rPr>
          <w:shd w:val="clear" w:color="auto" w:fill="FFFFFF"/>
        </w:rPr>
        <w:t>à</w:t>
      </w:r>
      <w:r w:rsidR="00196EF2" w:rsidRPr="00B02697">
        <w:rPr>
          <w:shd w:val="clear" w:color="auto" w:fill="FFFFFF"/>
        </w:rPr>
        <w:t xml:space="preserve"> mulher</w:t>
      </w:r>
      <w:r w:rsidR="00151083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CC566D" w:rsidRPr="00B02697">
        <w:rPr>
          <w:shd w:val="clear" w:color="auto" w:fill="FFFFFF"/>
        </w:rPr>
        <w:t>Paralelo</w:t>
      </w:r>
      <w:r w:rsidR="00196EF2" w:rsidRPr="00B02697">
        <w:rPr>
          <w:shd w:val="clear" w:color="auto" w:fill="FFFFFF"/>
        </w:rPr>
        <w:t xml:space="preserve"> a ele então</w:t>
      </w:r>
      <w:r w:rsidR="00151083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para finalizar minha fala</w:t>
      </w:r>
      <w:r w:rsidR="00151083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sse projeto também que ve</w:t>
      </w:r>
      <w:r w:rsidR="00151083" w:rsidRPr="00B02697">
        <w:rPr>
          <w:shd w:val="clear" w:color="auto" w:fill="FFFFFF"/>
        </w:rPr>
        <w:t>nho</w:t>
      </w:r>
      <w:r w:rsidR="00196EF2" w:rsidRPr="00B02697">
        <w:rPr>
          <w:shd w:val="clear" w:color="auto" w:fill="FFFFFF"/>
        </w:rPr>
        <w:t xml:space="preserve"> estudando e </w:t>
      </w:r>
      <w:r w:rsidR="00CC566D" w:rsidRPr="00B02697">
        <w:rPr>
          <w:shd w:val="clear" w:color="auto" w:fill="FFFFFF"/>
        </w:rPr>
        <w:t>pós-pandemia</w:t>
      </w:r>
      <w:r w:rsidR="00196EF2" w:rsidRPr="00B02697">
        <w:rPr>
          <w:shd w:val="clear" w:color="auto" w:fill="FFFFFF"/>
        </w:rPr>
        <w:t xml:space="preserve"> que vai ser de suma importância</w:t>
      </w:r>
      <w:r w:rsidR="00151083" w:rsidRPr="00B02697">
        <w:rPr>
          <w:shd w:val="clear" w:color="auto" w:fill="FFFFFF"/>
        </w:rPr>
        <w:t xml:space="preserve"> na questão de criar um</w:t>
      </w:r>
      <w:r w:rsidR="00196EF2" w:rsidRPr="00B02697">
        <w:rPr>
          <w:shd w:val="clear" w:color="auto" w:fill="FFFFFF"/>
        </w:rPr>
        <w:t xml:space="preserve"> programa de apadrinhamento afetivo </w:t>
      </w:r>
      <w:r w:rsidR="00151083" w:rsidRPr="00B02697">
        <w:rPr>
          <w:shd w:val="clear" w:color="auto" w:fill="FFFFFF"/>
        </w:rPr>
        <w:t>de idosos. Conversei</w:t>
      </w:r>
      <w:r w:rsidR="00196EF2" w:rsidRPr="00B02697">
        <w:rPr>
          <w:shd w:val="clear" w:color="auto" w:fill="FFFFFF"/>
        </w:rPr>
        <w:t xml:space="preserve"> na</w:t>
      </w:r>
      <w:r w:rsidR="00151083" w:rsidRPr="00B02697">
        <w:rPr>
          <w:shd w:val="clear" w:color="auto" w:fill="FFFFFF"/>
        </w:rPr>
        <w:t xml:space="preserve"> sexta-feira com uma </w:t>
      </w:r>
      <w:r w:rsidR="00196EF2" w:rsidRPr="00B02697">
        <w:rPr>
          <w:shd w:val="clear" w:color="auto" w:fill="FFFFFF"/>
        </w:rPr>
        <w:t>clínica de idosos</w:t>
      </w:r>
      <w:r w:rsidR="00151083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particular</w:t>
      </w:r>
      <w:r w:rsidR="00151083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 eles foram </w:t>
      </w:r>
      <w:r w:rsidR="00151083" w:rsidRPr="00B02697">
        <w:rPr>
          <w:shd w:val="clear" w:color="auto" w:fill="FFFFFF"/>
        </w:rPr>
        <w:t>extremamente</w:t>
      </w:r>
      <w:r w:rsidR="00CE0E90">
        <w:rPr>
          <w:shd w:val="clear" w:color="auto" w:fill="FFFFFF"/>
        </w:rPr>
        <w:t>,</w:t>
      </w:r>
      <w:r w:rsidR="00151083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>não só convencidos</w:t>
      </w:r>
      <w:r w:rsidR="00151083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s </w:t>
      </w:r>
      <w:r w:rsidR="00151083" w:rsidRPr="00B02697">
        <w:rPr>
          <w:shd w:val="clear" w:color="auto" w:fill="FFFFFF"/>
        </w:rPr>
        <w:t>a questão de agraciados e q</w:t>
      </w:r>
      <w:r w:rsidR="00196EF2" w:rsidRPr="00B02697">
        <w:rPr>
          <w:shd w:val="clear" w:color="auto" w:fill="FFFFFF"/>
        </w:rPr>
        <w:t xml:space="preserve">ue importante é </w:t>
      </w:r>
      <w:r w:rsidR="00151083" w:rsidRPr="00B02697">
        <w:rPr>
          <w:shd w:val="clear" w:color="auto" w:fill="FFFFFF"/>
        </w:rPr>
        <w:t xml:space="preserve">essa </w:t>
      </w:r>
      <w:r w:rsidR="00196EF2" w:rsidRPr="00B02697">
        <w:rPr>
          <w:shd w:val="clear" w:color="auto" w:fill="FFFFFF"/>
        </w:rPr>
        <w:t>iniciativa estando também à disposição</w:t>
      </w:r>
      <w:r w:rsidR="00151083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CC566D" w:rsidRPr="00B02697">
        <w:rPr>
          <w:shd w:val="clear" w:color="auto" w:fill="FFFFFF"/>
        </w:rPr>
        <w:t>Nós</w:t>
      </w:r>
      <w:r w:rsidR="00196EF2" w:rsidRPr="00B02697">
        <w:rPr>
          <w:shd w:val="clear" w:color="auto" w:fill="FFFFFF"/>
        </w:rPr>
        <w:t xml:space="preserve"> não temos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o município não tem lar de idosos na</w:t>
      </w:r>
      <w:r w:rsidR="002659B6" w:rsidRPr="00B02697">
        <w:rPr>
          <w:shd w:val="clear" w:color="auto" w:fill="FFFFFF"/>
        </w:rPr>
        <w:t xml:space="preserve"> questão publica; temos </w:t>
      </w:r>
      <w:r w:rsidR="00196EF2" w:rsidRPr="00B02697">
        <w:rPr>
          <w:shd w:val="clear" w:color="auto" w:fill="FFFFFF"/>
        </w:rPr>
        <w:t xml:space="preserve">talvez </w:t>
      </w:r>
      <w:r w:rsidR="002659B6" w:rsidRPr="00B02697">
        <w:rPr>
          <w:shd w:val="clear" w:color="auto" w:fill="FFFFFF"/>
        </w:rPr>
        <w:t>o a</w:t>
      </w:r>
      <w:r w:rsidR="00196EF2" w:rsidRPr="00B02697">
        <w:rPr>
          <w:shd w:val="clear" w:color="auto" w:fill="FFFFFF"/>
        </w:rPr>
        <w:t>lbergue</w:t>
      </w:r>
      <w:r w:rsidR="002659B6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s é algo de passagem</w:t>
      </w:r>
      <w:r w:rsidR="002659B6" w:rsidRPr="00B02697">
        <w:rPr>
          <w:shd w:val="clear" w:color="auto" w:fill="FFFFFF"/>
        </w:rPr>
        <w:t xml:space="preserve"> e</w:t>
      </w:r>
      <w:r w:rsidR="00196EF2" w:rsidRPr="00B02697">
        <w:rPr>
          <w:shd w:val="clear" w:color="auto" w:fill="FFFFFF"/>
        </w:rPr>
        <w:t>ntão são pessoas de várias idades</w:t>
      </w:r>
      <w:r w:rsidR="002659B6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9B0946" w:rsidRPr="00B02697">
        <w:rPr>
          <w:shd w:val="clear" w:color="auto" w:fill="FFFFFF"/>
        </w:rPr>
        <w:t>Como</w:t>
      </w:r>
      <w:r w:rsidR="00196EF2" w:rsidRPr="00B02697">
        <w:rPr>
          <w:shd w:val="clear" w:color="auto" w:fill="FFFFFF"/>
        </w:rPr>
        <w:t xml:space="preserve"> </w:t>
      </w:r>
      <w:r w:rsidR="009B0946" w:rsidRPr="00B02697">
        <w:rPr>
          <w:shd w:val="clear" w:color="auto" w:fill="FFFFFF"/>
        </w:rPr>
        <w:t>n</w:t>
      </w:r>
      <w:r w:rsidR="00196EF2" w:rsidRPr="00B02697">
        <w:rPr>
          <w:shd w:val="clear" w:color="auto" w:fill="FFFFFF"/>
        </w:rPr>
        <w:t xml:space="preserve">a questão de apadrinhamento de idoso ressalta a idade 60 </w:t>
      </w:r>
      <w:r w:rsidR="00CE0E90">
        <w:rPr>
          <w:shd w:val="clear" w:color="auto" w:fill="FFFFFF"/>
        </w:rPr>
        <w:t xml:space="preserve">anos </w:t>
      </w:r>
      <w:r w:rsidR="00196EF2" w:rsidRPr="00B02697">
        <w:rPr>
          <w:shd w:val="clear" w:color="auto" w:fill="FFFFFF"/>
        </w:rPr>
        <w:t xml:space="preserve">acima </w:t>
      </w:r>
      <w:r w:rsidR="009B0946" w:rsidRPr="00B02697">
        <w:rPr>
          <w:shd w:val="clear" w:color="auto" w:fill="FFFFFF"/>
        </w:rPr>
        <w:t xml:space="preserve">e que já </w:t>
      </w:r>
      <w:r w:rsidR="00196EF2" w:rsidRPr="00B02697">
        <w:rPr>
          <w:shd w:val="clear" w:color="auto" w:fill="FFFFFF"/>
        </w:rPr>
        <w:t>deixa es</w:t>
      </w:r>
      <w:r w:rsidR="009B0946" w:rsidRPr="00B02697">
        <w:rPr>
          <w:shd w:val="clear" w:color="auto" w:fill="FFFFFF"/>
        </w:rPr>
        <w:t>ti</w:t>
      </w:r>
      <w:r w:rsidR="00196EF2" w:rsidRPr="00B02697">
        <w:rPr>
          <w:shd w:val="clear" w:color="auto" w:fill="FFFFFF"/>
        </w:rPr>
        <w:t xml:space="preserve">pulado </w:t>
      </w:r>
      <w:r w:rsidR="009B0946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 xml:space="preserve">laro </w:t>
      </w:r>
      <w:r w:rsidR="009B0946" w:rsidRPr="00B02697">
        <w:rPr>
          <w:shd w:val="clear" w:color="auto" w:fill="FFFFFF"/>
        </w:rPr>
        <w:t xml:space="preserve">depois de </w:t>
      </w:r>
      <w:r w:rsidR="00196EF2" w:rsidRPr="00B02697">
        <w:rPr>
          <w:shd w:val="clear" w:color="auto" w:fill="FFFFFF"/>
        </w:rPr>
        <w:t xml:space="preserve">analisado </w:t>
      </w:r>
      <w:r w:rsidR="009B0946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 xml:space="preserve">estudado </w:t>
      </w:r>
      <w:r w:rsidR="009B0946" w:rsidRPr="00B02697">
        <w:rPr>
          <w:shd w:val="clear" w:color="auto" w:fill="FFFFFF"/>
        </w:rPr>
        <w:t xml:space="preserve">o </w:t>
      </w:r>
      <w:r w:rsidR="00196EF2" w:rsidRPr="00B02697">
        <w:rPr>
          <w:shd w:val="clear" w:color="auto" w:fill="FFFFFF"/>
        </w:rPr>
        <w:t xml:space="preserve">projeto para futuramente algo que </w:t>
      </w:r>
      <w:r w:rsidR="009B0946" w:rsidRPr="00B02697">
        <w:rPr>
          <w:shd w:val="clear" w:color="auto" w:fill="FFFFFF"/>
        </w:rPr>
        <w:t>o E</w:t>
      </w:r>
      <w:r w:rsidR="00196EF2" w:rsidRPr="00B02697">
        <w:rPr>
          <w:shd w:val="clear" w:color="auto" w:fill="FFFFFF"/>
        </w:rPr>
        <w:t xml:space="preserve">xecutivo for impor na cidade para outros </w:t>
      </w:r>
      <w:r w:rsidR="009B0946" w:rsidRPr="00B02697">
        <w:rPr>
          <w:shd w:val="clear" w:color="auto" w:fill="FFFFFF"/>
        </w:rPr>
        <w:t xml:space="preserve">governos </w:t>
      </w:r>
      <w:r w:rsidR="00196EF2" w:rsidRPr="00B02697">
        <w:rPr>
          <w:shd w:val="clear" w:color="auto" w:fill="FFFFFF"/>
        </w:rPr>
        <w:t xml:space="preserve">também </w:t>
      </w:r>
      <w:r w:rsidR="009B0946" w:rsidRPr="00B02697">
        <w:rPr>
          <w:shd w:val="clear" w:color="auto" w:fill="FFFFFF"/>
        </w:rPr>
        <w:t xml:space="preserve">já </w:t>
      </w:r>
      <w:r w:rsidR="00196EF2" w:rsidRPr="00B02697">
        <w:rPr>
          <w:shd w:val="clear" w:color="auto" w:fill="FFFFFF"/>
        </w:rPr>
        <w:t xml:space="preserve">fica </w:t>
      </w:r>
      <w:r w:rsidR="009B0946" w:rsidRPr="00B02697">
        <w:rPr>
          <w:shd w:val="clear" w:color="auto" w:fill="FFFFFF"/>
        </w:rPr>
        <w:t xml:space="preserve">instituído </w:t>
      </w:r>
      <w:r w:rsidR="00196EF2" w:rsidRPr="00B02697">
        <w:rPr>
          <w:shd w:val="clear" w:color="auto" w:fill="FFFFFF"/>
        </w:rPr>
        <w:t xml:space="preserve">uma lei que apadrinha </w:t>
      </w:r>
      <w:r w:rsidR="009B0946" w:rsidRPr="00B02697">
        <w:rPr>
          <w:shd w:val="clear" w:color="auto" w:fill="FFFFFF"/>
        </w:rPr>
        <w:t xml:space="preserve">o nosso </w:t>
      </w:r>
      <w:r w:rsidR="00196EF2" w:rsidRPr="00B02697">
        <w:rPr>
          <w:shd w:val="clear" w:color="auto" w:fill="FFFFFF"/>
        </w:rPr>
        <w:t>idoso</w:t>
      </w:r>
      <w:r w:rsidR="009B0946" w:rsidRPr="00B02697">
        <w:rPr>
          <w:shd w:val="clear" w:color="auto" w:fill="FFFFFF"/>
        </w:rPr>
        <w:t xml:space="preserve">. Vale destacar que o </w:t>
      </w:r>
      <w:r w:rsidR="00196EF2" w:rsidRPr="00B02697">
        <w:rPr>
          <w:shd w:val="clear" w:color="auto" w:fill="FFFFFF"/>
        </w:rPr>
        <w:t xml:space="preserve">nosso mundo está envelhecendo </w:t>
      </w:r>
      <w:r w:rsidR="009B0946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>ita que em 2050 mais de 2 bilhões de idosos</w:t>
      </w:r>
      <w:r w:rsidR="00CE0E90">
        <w:rPr>
          <w:shd w:val="clear" w:color="auto" w:fill="FFFFFF"/>
        </w:rPr>
        <w:t>,</w:t>
      </w:r>
      <w:r w:rsidR="00573FA9" w:rsidRPr="00B02697">
        <w:rPr>
          <w:shd w:val="clear" w:color="auto" w:fill="FFFFFF"/>
        </w:rPr>
        <w:t xml:space="preserve"> </w:t>
      </w:r>
      <w:r w:rsidR="009B0946" w:rsidRPr="00B02697">
        <w:rPr>
          <w:shd w:val="clear" w:color="auto" w:fill="FFFFFF"/>
        </w:rPr>
        <w:t xml:space="preserve">então ressalta a </w:t>
      </w:r>
      <w:r w:rsidR="00196EF2" w:rsidRPr="00B02697">
        <w:rPr>
          <w:shd w:val="clear" w:color="auto" w:fill="FFFFFF"/>
        </w:rPr>
        <w:t xml:space="preserve">questão de </w:t>
      </w:r>
      <w:r w:rsidR="009B0946" w:rsidRPr="00B02697">
        <w:rPr>
          <w:shd w:val="clear" w:color="auto" w:fill="FFFFFF"/>
        </w:rPr>
        <w:t xml:space="preserve">60 anos </w:t>
      </w:r>
      <w:r w:rsidR="00196EF2" w:rsidRPr="00B02697">
        <w:rPr>
          <w:shd w:val="clear" w:color="auto" w:fill="FFFFFF"/>
        </w:rPr>
        <w:t>estaria super</w:t>
      </w:r>
      <w:r w:rsidR="009B0946" w:rsidRPr="00B02697">
        <w:rPr>
          <w:shd w:val="clear" w:color="auto" w:fill="FFFFFF"/>
        </w:rPr>
        <w:t xml:space="preserve">ior </w:t>
      </w:r>
      <w:r w:rsidR="00196EF2" w:rsidRPr="00B02697">
        <w:rPr>
          <w:shd w:val="clear" w:color="auto" w:fill="FFFFFF"/>
        </w:rPr>
        <w:t>inclusive aos adolescentes de 15 anos</w:t>
      </w:r>
      <w:r w:rsidR="009B0946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essa população toda acima de 60 vai ser superior em 2050 aos adolescentes de 15 anos</w:t>
      </w:r>
      <w:r w:rsidR="009B0946" w:rsidRPr="00B02697">
        <w:rPr>
          <w:shd w:val="clear" w:color="auto" w:fill="FFFFFF"/>
        </w:rPr>
        <w:t>. O</w:t>
      </w:r>
      <w:r w:rsidR="00196EF2" w:rsidRPr="00B02697">
        <w:rPr>
          <w:shd w:val="clear" w:color="auto" w:fill="FFFFFF"/>
        </w:rPr>
        <w:t xml:space="preserve"> envelhecer pode ser entendido n</w:t>
      </w:r>
      <w:r w:rsidR="009B0946" w:rsidRPr="00B02697">
        <w:rPr>
          <w:shd w:val="clear" w:color="auto" w:fill="FFFFFF"/>
        </w:rPr>
        <w:t>um</w:t>
      </w:r>
      <w:r w:rsidR="00196EF2" w:rsidRPr="00B02697">
        <w:rPr>
          <w:shd w:val="clear" w:color="auto" w:fill="FFFFFF"/>
        </w:rPr>
        <w:t xml:space="preserve"> processo natural de redução gradativa da r</w:t>
      </w:r>
      <w:r w:rsidR="00C22672" w:rsidRPr="00B02697">
        <w:rPr>
          <w:shd w:val="clear" w:color="auto" w:fill="FFFFFF"/>
        </w:rPr>
        <w:t xml:space="preserve">eserva funcional dos indivíduos; a senescência </w:t>
      </w:r>
      <w:r w:rsidR="00196EF2" w:rsidRPr="00B02697">
        <w:rPr>
          <w:shd w:val="clear" w:color="auto" w:fill="FFFFFF"/>
        </w:rPr>
        <w:t xml:space="preserve">é </w:t>
      </w:r>
      <w:r w:rsidR="00C22672" w:rsidRPr="00B02697">
        <w:rPr>
          <w:shd w:val="clear" w:color="auto" w:fill="FFFFFF"/>
        </w:rPr>
        <w:t xml:space="preserve">o </w:t>
      </w:r>
      <w:r w:rsidR="00196EF2" w:rsidRPr="00B02697">
        <w:rPr>
          <w:shd w:val="clear" w:color="auto" w:fill="FFFFFF"/>
        </w:rPr>
        <w:t>processo natural</w:t>
      </w:r>
      <w:r w:rsidR="00C22672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>Mas</w:t>
      </w:r>
      <w:r w:rsidR="00C22672" w:rsidRPr="00B02697">
        <w:rPr>
          <w:shd w:val="clear" w:color="auto" w:fill="FFFFFF"/>
        </w:rPr>
        <w:t xml:space="preserve"> quando </w:t>
      </w:r>
      <w:r w:rsidR="00196EF2" w:rsidRPr="00B02697">
        <w:rPr>
          <w:shd w:val="clear" w:color="auto" w:fill="FFFFFF"/>
        </w:rPr>
        <w:t xml:space="preserve">ocorre </w:t>
      </w:r>
      <w:r w:rsidR="00C22672" w:rsidRPr="00B02697">
        <w:rPr>
          <w:shd w:val="clear" w:color="auto" w:fill="FFFFFF"/>
        </w:rPr>
        <w:t xml:space="preserve">e nessa questão de pandemia fica muito mais aflorado essa questão </w:t>
      </w:r>
      <w:r w:rsidR="00196EF2" w:rsidRPr="00B02697">
        <w:rPr>
          <w:shd w:val="clear" w:color="auto" w:fill="FFFFFF"/>
        </w:rPr>
        <w:t>do estresse emocional</w:t>
      </w:r>
      <w:r w:rsidR="00C22672" w:rsidRPr="00B02697">
        <w:rPr>
          <w:shd w:val="clear" w:color="auto" w:fill="FFFFFF"/>
        </w:rPr>
        <w:t xml:space="preserve">, doenças </w:t>
      </w:r>
      <w:r w:rsidR="00196EF2" w:rsidRPr="00B02697">
        <w:rPr>
          <w:shd w:val="clear" w:color="auto" w:fill="FFFFFF"/>
        </w:rPr>
        <w:t xml:space="preserve">que pode né </w:t>
      </w:r>
      <w:r w:rsidR="00000DE9" w:rsidRPr="00B02697">
        <w:rPr>
          <w:shd w:val="clear" w:color="auto" w:fill="FFFFFF"/>
        </w:rPr>
        <w:t>inclusive a d</w:t>
      </w:r>
      <w:r w:rsidR="00196EF2" w:rsidRPr="00B02697">
        <w:rPr>
          <w:shd w:val="clear" w:color="auto" w:fill="FFFFFF"/>
        </w:rPr>
        <w:t xml:space="preserve">outora sabe poderia </w:t>
      </w:r>
      <w:r w:rsidR="00000DE9" w:rsidRPr="00B02697">
        <w:rPr>
          <w:shd w:val="clear" w:color="auto" w:fill="FFFFFF"/>
        </w:rPr>
        <w:t xml:space="preserve">dizer </w:t>
      </w:r>
      <w:r w:rsidR="00196EF2" w:rsidRPr="00B02697">
        <w:rPr>
          <w:shd w:val="clear" w:color="auto" w:fill="FFFFFF"/>
        </w:rPr>
        <w:t>melhor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que</w:t>
      </w:r>
      <w:r w:rsidR="00000DE9" w:rsidRPr="00B02697">
        <w:rPr>
          <w:shd w:val="clear" w:color="auto" w:fill="FFFFFF"/>
        </w:rPr>
        <w:t xml:space="preserve"> envolve condições patol</w:t>
      </w:r>
      <w:r w:rsidR="00196EF2" w:rsidRPr="00B02697">
        <w:rPr>
          <w:shd w:val="clear" w:color="auto" w:fill="FFFFFF"/>
        </w:rPr>
        <w:t xml:space="preserve">ógicas </w:t>
      </w:r>
      <w:r w:rsidR="00000DE9" w:rsidRPr="00B02697">
        <w:rPr>
          <w:shd w:val="clear" w:color="auto" w:fill="FFFFFF"/>
        </w:rPr>
        <w:t>até em termos de assistência i</w:t>
      </w:r>
      <w:r w:rsidR="00196EF2" w:rsidRPr="00B02697">
        <w:rPr>
          <w:shd w:val="clear" w:color="auto" w:fill="FFFFFF"/>
        </w:rPr>
        <w:t>sso seria uma senilidade</w:t>
      </w:r>
      <w:r w:rsidR="00000DE9" w:rsidRPr="00B02697">
        <w:rPr>
          <w:shd w:val="clear" w:color="auto" w:fill="FFFFFF"/>
        </w:rPr>
        <w:t>. Então é algo que vem de fora im</w:t>
      </w:r>
      <w:r w:rsidR="00196EF2" w:rsidRPr="00B02697">
        <w:rPr>
          <w:shd w:val="clear" w:color="auto" w:fill="FFFFFF"/>
        </w:rPr>
        <w:t>pa</w:t>
      </w:r>
      <w:r w:rsidR="00000DE9" w:rsidRPr="00B02697">
        <w:rPr>
          <w:shd w:val="clear" w:color="auto" w:fill="FFFFFF"/>
        </w:rPr>
        <w:t>c</w:t>
      </w:r>
      <w:r w:rsidR="00196EF2" w:rsidRPr="00B02697">
        <w:rPr>
          <w:shd w:val="clear" w:color="auto" w:fill="FFFFFF"/>
        </w:rPr>
        <w:t>ta e fa</w:t>
      </w:r>
      <w:r w:rsidR="00000DE9" w:rsidRPr="00B02697">
        <w:rPr>
          <w:shd w:val="clear" w:color="auto" w:fill="FFFFFF"/>
        </w:rPr>
        <w:t xml:space="preserve">z com </w:t>
      </w:r>
      <w:r w:rsidR="00196EF2" w:rsidRPr="00B02697">
        <w:rPr>
          <w:shd w:val="clear" w:color="auto" w:fill="FFFFFF"/>
        </w:rPr>
        <w:t>que progride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000DE9" w:rsidRPr="00B02697">
        <w:rPr>
          <w:shd w:val="clear" w:color="auto" w:fill="FFFFFF"/>
        </w:rPr>
        <w:t>q</w:t>
      </w:r>
      <w:r w:rsidR="00196EF2" w:rsidRPr="00B02697">
        <w:rPr>
          <w:shd w:val="clear" w:color="auto" w:fill="FFFFFF"/>
        </w:rPr>
        <w:t xml:space="preserve">ue </w:t>
      </w:r>
      <w:r w:rsidR="00000DE9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>van</w:t>
      </w:r>
      <w:r w:rsidR="00000DE9" w:rsidRPr="00B02697">
        <w:rPr>
          <w:shd w:val="clear" w:color="auto" w:fill="FFFFFF"/>
        </w:rPr>
        <w:t xml:space="preserve">ce esse </w:t>
      </w:r>
      <w:r w:rsidR="00196EF2" w:rsidRPr="00B02697">
        <w:rPr>
          <w:shd w:val="clear" w:color="auto" w:fill="FFFFFF"/>
        </w:rPr>
        <w:t>processo que seria natural de envelhecimento</w:t>
      </w:r>
      <w:r w:rsidR="00000DE9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s com condições adversas faz com que esse processo </w:t>
      </w:r>
      <w:r w:rsidR="00000DE9" w:rsidRPr="00B02697">
        <w:rPr>
          <w:shd w:val="clear" w:color="auto" w:fill="FFFFFF"/>
        </w:rPr>
        <w:t xml:space="preserve">fique um pouco mais </w:t>
      </w:r>
      <w:r w:rsidR="00196EF2" w:rsidRPr="00B02697">
        <w:rPr>
          <w:shd w:val="clear" w:color="auto" w:fill="FFFFFF"/>
        </w:rPr>
        <w:t>comprometido</w:t>
      </w:r>
      <w:r w:rsidR="00573FA9" w:rsidRPr="00B02697">
        <w:rPr>
          <w:shd w:val="clear" w:color="auto" w:fill="FFFFFF"/>
        </w:rPr>
        <w:t>, ou seja,</w:t>
      </w:r>
      <w:r w:rsidR="00196EF2" w:rsidRPr="00B02697">
        <w:rPr>
          <w:shd w:val="clear" w:color="auto" w:fill="FFFFFF"/>
        </w:rPr>
        <w:t xml:space="preserve"> você dá atenção par</w:t>
      </w:r>
      <w:r w:rsidR="00000DE9" w:rsidRPr="00B02697">
        <w:rPr>
          <w:shd w:val="clear" w:color="auto" w:fill="FFFFFF"/>
        </w:rPr>
        <w:t xml:space="preserve">a </w:t>
      </w:r>
      <w:r w:rsidR="00573FA9" w:rsidRPr="00B02697">
        <w:rPr>
          <w:shd w:val="clear" w:color="auto" w:fill="FFFFFF"/>
        </w:rPr>
        <w:t>esse idoso</w:t>
      </w:r>
      <w:r w:rsidR="00000DE9" w:rsidRPr="00B02697">
        <w:rPr>
          <w:shd w:val="clear" w:color="auto" w:fill="FFFFFF"/>
        </w:rPr>
        <w:t xml:space="preserve">, apadrinhar </w:t>
      </w:r>
      <w:r w:rsidR="00196EF2" w:rsidRPr="00B02697">
        <w:rPr>
          <w:shd w:val="clear" w:color="auto" w:fill="FFFFFF"/>
        </w:rPr>
        <w:t>a questão d</w:t>
      </w:r>
      <w:r w:rsidR="00000DE9" w:rsidRPr="00B02697">
        <w:rPr>
          <w:shd w:val="clear" w:color="auto" w:fill="FFFFFF"/>
        </w:rPr>
        <w:t>e um</w:t>
      </w:r>
      <w:r w:rsidR="00196EF2" w:rsidRPr="00B02697">
        <w:rPr>
          <w:shd w:val="clear" w:color="auto" w:fill="FFFFFF"/>
        </w:rPr>
        <w:t>a data comemorativa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na questão de um aniversário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numa questão um final de semana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000DE9" w:rsidRPr="00B02697">
        <w:rPr>
          <w:shd w:val="clear" w:color="auto" w:fill="FFFFFF"/>
        </w:rPr>
        <w:t xml:space="preserve">a </w:t>
      </w:r>
      <w:r w:rsidR="00196EF2" w:rsidRPr="00B02697">
        <w:rPr>
          <w:shd w:val="clear" w:color="auto" w:fill="FFFFFF"/>
        </w:rPr>
        <w:lastRenderedPageBreak/>
        <w:t>questão de um feriado</w:t>
      </w:r>
      <w:r w:rsidR="00000DE9" w:rsidRPr="00B02697">
        <w:rPr>
          <w:shd w:val="clear" w:color="auto" w:fill="FFFFFF"/>
        </w:rPr>
        <w:t>;</w:t>
      </w:r>
      <w:r w:rsidR="00196EF2" w:rsidRPr="00B02697">
        <w:rPr>
          <w:shd w:val="clear" w:color="auto" w:fill="FFFFFF"/>
        </w:rPr>
        <w:t xml:space="preserve"> isso claro tudo estipulado vai ser um projeto sugestão para </w:t>
      </w:r>
      <w:r w:rsidR="00000DE9" w:rsidRPr="00B02697">
        <w:rPr>
          <w:shd w:val="clear" w:color="auto" w:fill="FFFFFF"/>
        </w:rPr>
        <w:t>E</w:t>
      </w:r>
      <w:r w:rsidR="00196EF2" w:rsidRPr="00B02697">
        <w:rPr>
          <w:shd w:val="clear" w:color="auto" w:fill="FFFFFF"/>
        </w:rPr>
        <w:t xml:space="preserve">xecutivo colocar </w:t>
      </w:r>
      <w:r w:rsidR="00000DE9" w:rsidRPr="00B02697">
        <w:rPr>
          <w:shd w:val="clear" w:color="auto" w:fill="FFFFFF"/>
        </w:rPr>
        <w:t xml:space="preserve">de forma </w:t>
      </w:r>
      <w:r w:rsidR="00196EF2" w:rsidRPr="00B02697">
        <w:rPr>
          <w:shd w:val="clear" w:color="auto" w:fill="FFFFFF"/>
        </w:rPr>
        <w:t>mais tranquila essa o</w:t>
      </w:r>
      <w:r w:rsidR="00000DE9" w:rsidRPr="00B02697">
        <w:rPr>
          <w:shd w:val="clear" w:color="auto" w:fill="FFFFFF"/>
        </w:rPr>
        <w:t>s</w:t>
      </w:r>
      <w:r w:rsidR="00196EF2" w:rsidRPr="00B02697">
        <w:rPr>
          <w:shd w:val="clear" w:color="auto" w:fill="FFFFFF"/>
        </w:rPr>
        <w:t xml:space="preserve"> trâ</w:t>
      </w:r>
      <w:r w:rsidR="00000DE9" w:rsidRPr="00B02697">
        <w:rPr>
          <w:shd w:val="clear" w:color="auto" w:fill="FFFFFF"/>
        </w:rPr>
        <w:t>mites normais que envolvem. M</w:t>
      </w:r>
      <w:r w:rsidR="00196EF2" w:rsidRPr="00B02697">
        <w:rPr>
          <w:shd w:val="clear" w:color="auto" w:fill="FFFFFF"/>
        </w:rPr>
        <w:t>as eu penso assim</w:t>
      </w:r>
      <w:r w:rsidR="00CE0E90">
        <w:rPr>
          <w:shd w:val="clear" w:color="auto" w:fill="FFFFFF"/>
        </w:rPr>
        <w:t>:</w:t>
      </w:r>
      <w:r w:rsidR="00196EF2" w:rsidRPr="00B02697">
        <w:rPr>
          <w:shd w:val="clear" w:color="auto" w:fill="FFFFFF"/>
        </w:rPr>
        <w:t xml:space="preserve"> como na Constituição de 88 </w:t>
      </w:r>
      <w:r w:rsidR="00321D2A" w:rsidRPr="00B02697">
        <w:rPr>
          <w:shd w:val="clear" w:color="auto" w:fill="FFFFFF"/>
        </w:rPr>
        <w:t xml:space="preserve">no </w:t>
      </w:r>
      <w:r w:rsidR="00196EF2" w:rsidRPr="00B02697">
        <w:rPr>
          <w:shd w:val="clear" w:color="auto" w:fill="FFFFFF"/>
        </w:rPr>
        <w:t xml:space="preserve">artigo 230 </w:t>
      </w:r>
      <w:r w:rsidR="00321D2A" w:rsidRPr="00B02697">
        <w:rPr>
          <w:shd w:val="clear" w:color="auto" w:fill="FFFFFF"/>
        </w:rPr>
        <w:t xml:space="preserve">“a família, a sociedade e o Estado têm o dever de amparar as pessoas idosas, assegurando sua participação na comunidade, defendendo sua dignidade e bem-estar e garantindo-lhes o direito à vida”. O </w:t>
      </w:r>
      <w:r w:rsidR="00196EF2" w:rsidRPr="00B02697">
        <w:rPr>
          <w:shd w:val="clear" w:color="auto" w:fill="FFFFFF"/>
        </w:rPr>
        <w:t xml:space="preserve">estatuto do idoso também </w:t>
      </w:r>
      <w:r w:rsidR="00573FA9" w:rsidRPr="00B02697">
        <w:rPr>
          <w:shd w:val="clear" w:color="auto" w:fill="FFFFFF"/>
        </w:rPr>
        <w:t>prevê</w:t>
      </w:r>
      <w:r w:rsidR="00196EF2" w:rsidRPr="00B02697">
        <w:rPr>
          <w:shd w:val="clear" w:color="auto" w:fill="FFFFFF"/>
        </w:rPr>
        <w:t xml:space="preserve"> </w:t>
      </w:r>
      <w:r w:rsidR="00321D2A" w:rsidRPr="00B02697">
        <w:rPr>
          <w:shd w:val="clear" w:color="auto" w:fill="FFFFFF"/>
        </w:rPr>
        <w:t xml:space="preserve">que ele goze de </w:t>
      </w:r>
      <w:r w:rsidR="00196EF2" w:rsidRPr="00B02697">
        <w:rPr>
          <w:shd w:val="clear" w:color="auto" w:fill="FFFFFF"/>
        </w:rPr>
        <w:t>todos os direitos fundamentais inerentes a pessoa humana</w:t>
      </w:r>
      <w:r w:rsidR="00321D2A" w:rsidRPr="00B02697">
        <w:rPr>
          <w:shd w:val="clear" w:color="auto" w:fill="FFFFFF"/>
        </w:rPr>
        <w:t xml:space="preserve"> sem prejuízo </w:t>
      </w:r>
      <w:r w:rsidR="00196EF2" w:rsidRPr="00B02697">
        <w:rPr>
          <w:shd w:val="clear" w:color="auto" w:fill="FFFFFF"/>
        </w:rPr>
        <w:t>da proteção integral de que trata esta lei</w:t>
      </w:r>
      <w:r w:rsidR="00321D2A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assegurando-lhe </w:t>
      </w:r>
      <w:r w:rsidR="00321D2A" w:rsidRPr="00B02697">
        <w:rPr>
          <w:shd w:val="clear" w:color="auto" w:fill="FFFFFF"/>
        </w:rPr>
        <w:t xml:space="preserve">por essa e por </w:t>
      </w:r>
      <w:r w:rsidR="00196EF2" w:rsidRPr="00B02697">
        <w:rPr>
          <w:shd w:val="clear" w:color="auto" w:fill="FFFFFF"/>
        </w:rPr>
        <w:t xml:space="preserve">outros </w:t>
      </w:r>
      <w:r w:rsidR="00321D2A" w:rsidRPr="00B02697">
        <w:rPr>
          <w:shd w:val="clear" w:color="auto" w:fill="FFFFFF"/>
        </w:rPr>
        <w:t>m</w:t>
      </w:r>
      <w:r w:rsidR="00196EF2" w:rsidRPr="00B02697">
        <w:rPr>
          <w:shd w:val="clear" w:color="auto" w:fill="FFFFFF"/>
        </w:rPr>
        <w:t xml:space="preserve">eios todas as oportunidades e facilidades para preservação de sua saúde física e mental </w:t>
      </w:r>
      <w:r w:rsidR="00321D2A" w:rsidRPr="00B02697">
        <w:rPr>
          <w:shd w:val="clear" w:color="auto" w:fill="FFFFFF"/>
        </w:rPr>
        <w:t xml:space="preserve">e da sua dignidade.  Então falar </w:t>
      </w:r>
      <w:r w:rsidR="00196EF2" w:rsidRPr="00B02697">
        <w:rPr>
          <w:shd w:val="clear" w:color="auto" w:fill="FFFFFF"/>
        </w:rPr>
        <w:t xml:space="preserve">da saúde mental </w:t>
      </w:r>
      <w:r w:rsidR="00321D2A" w:rsidRPr="00B02697">
        <w:rPr>
          <w:shd w:val="clear" w:color="auto" w:fill="FFFFFF"/>
        </w:rPr>
        <w:t>para pes</w:t>
      </w:r>
      <w:r w:rsidR="00196EF2" w:rsidRPr="00B02697">
        <w:rPr>
          <w:shd w:val="clear" w:color="auto" w:fill="FFFFFF"/>
        </w:rPr>
        <w:t xml:space="preserve">soas </w:t>
      </w:r>
      <w:r w:rsidR="00321D2A" w:rsidRPr="00B02697">
        <w:rPr>
          <w:shd w:val="clear" w:color="auto" w:fill="FFFFFF"/>
        </w:rPr>
        <w:t xml:space="preserve">de menos </w:t>
      </w:r>
      <w:r w:rsidR="00196EF2" w:rsidRPr="00B02697">
        <w:rPr>
          <w:shd w:val="clear" w:color="auto" w:fill="FFFFFF"/>
        </w:rPr>
        <w:t xml:space="preserve">idade também pode ser encarado também na questão </w:t>
      </w:r>
      <w:r w:rsidR="00F60925" w:rsidRPr="00B02697">
        <w:rPr>
          <w:shd w:val="clear" w:color="auto" w:fill="FFFFFF"/>
        </w:rPr>
        <w:t xml:space="preserve">mais idade, </w:t>
      </w:r>
      <w:r w:rsidR="00196EF2" w:rsidRPr="00B02697">
        <w:rPr>
          <w:shd w:val="clear" w:color="auto" w:fill="FFFFFF"/>
        </w:rPr>
        <w:t xml:space="preserve">mas eu acho que assim </w:t>
      </w:r>
      <w:r w:rsidR="00573FA9" w:rsidRPr="00B02697">
        <w:rPr>
          <w:shd w:val="clear" w:color="auto" w:fill="FFFFFF"/>
        </w:rPr>
        <w:t>pós</w:t>
      </w:r>
      <w:r w:rsidR="00F60925" w:rsidRPr="00B02697">
        <w:rPr>
          <w:shd w:val="clear" w:color="auto" w:fill="FFFFFF"/>
        </w:rPr>
        <w:t>-pandemia</w:t>
      </w:r>
      <w:r w:rsidR="00573FA9" w:rsidRPr="00B02697">
        <w:rPr>
          <w:shd w:val="clear" w:color="auto" w:fill="FFFFFF"/>
        </w:rPr>
        <w:t xml:space="preserve"> </w:t>
      </w:r>
      <w:r w:rsidR="00F60925" w:rsidRPr="00B02697">
        <w:rPr>
          <w:shd w:val="clear" w:color="auto" w:fill="FFFFFF"/>
        </w:rPr>
        <w:t xml:space="preserve">é um </w:t>
      </w:r>
      <w:r w:rsidR="00196EF2" w:rsidRPr="00B02697">
        <w:rPr>
          <w:shd w:val="clear" w:color="auto" w:fill="FFFFFF"/>
        </w:rPr>
        <w:t>projeto que começ</w:t>
      </w:r>
      <w:r w:rsidR="00F60925" w:rsidRPr="00B02697">
        <w:rPr>
          <w:shd w:val="clear" w:color="auto" w:fill="FFFFFF"/>
        </w:rPr>
        <w:t xml:space="preserve">o </w:t>
      </w:r>
      <w:r w:rsidR="00196EF2" w:rsidRPr="00B02697">
        <w:rPr>
          <w:shd w:val="clear" w:color="auto" w:fill="FFFFFF"/>
        </w:rPr>
        <w:t xml:space="preserve">a </w:t>
      </w:r>
      <w:r w:rsidR="00F60925" w:rsidRPr="00B02697">
        <w:rPr>
          <w:shd w:val="clear" w:color="auto" w:fill="FFFFFF"/>
        </w:rPr>
        <w:t xml:space="preserve">dar andamento, vou conversar com </w:t>
      </w:r>
      <w:r w:rsidR="00196EF2" w:rsidRPr="00B02697">
        <w:rPr>
          <w:shd w:val="clear" w:color="auto" w:fill="FFFFFF"/>
        </w:rPr>
        <w:t>empresas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com </w:t>
      </w:r>
      <w:r w:rsidR="00F60925" w:rsidRPr="00B02697">
        <w:rPr>
          <w:shd w:val="clear" w:color="auto" w:fill="FFFFFF"/>
        </w:rPr>
        <w:t xml:space="preserve">esses </w:t>
      </w:r>
      <w:r w:rsidR="00196EF2" w:rsidRPr="00B02697">
        <w:rPr>
          <w:shd w:val="clear" w:color="auto" w:fill="FFFFFF"/>
        </w:rPr>
        <w:t xml:space="preserve">lares de idosos a permanência maior deles e quem sabe avançar </w:t>
      </w:r>
      <w:r w:rsidR="00F60925" w:rsidRPr="00B02697">
        <w:rPr>
          <w:shd w:val="clear" w:color="auto" w:fill="FFFFFF"/>
        </w:rPr>
        <w:t xml:space="preserve">e </w:t>
      </w:r>
      <w:r w:rsidR="00196EF2" w:rsidRPr="00B02697">
        <w:rPr>
          <w:shd w:val="clear" w:color="auto" w:fill="FFFFFF"/>
        </w:rPr>
        <w:t>trazer futuramente algo mais palpável</w:t>
      </w:r>
      <w:r w:rsidR="00F60925" w:rsidRPr="00B02697">
        <w:rPr>
          <w:shd w:val="clear" w:color="auto" w:fill="FFFFFF"/>
        </w:rPr>
        <w:t>;</w:t>
      </w:r>
      <w:r w:rsidR="00196EF2" w:rsidRPr="00B02697">
        <w:rPr>
          <w:shd w:val="clear" w:color="auto" w:fill="FFFFFF"/>
        </w:rPr>
        <w:t xml:space="preserve"> mas </w:t>
      </w:r>
      <w:r w:rsidR="00F60925" w:rsidRPr="00B02697">
        <w:rPr>
          <w:shd w:val="clear" w:color="auto" w:fill="FFFFFF"/>
        </w:rPr>
        <w:t>acho de s</w:t>
      </w:r>
      <w:r w:rsidR="00196EF2" w:rsidRPr="00B02697">
        <w:rPr>
          <w:shd w:val="clear" w:color="auto" w:fill="FFFFFF"/>
        </w:rPr>
        <w:t xml:space="preserve">uma importância na questão da </w:t>
      </w:r>
      <w:r w:rsidR="00F60925" w:rsidRPr="00B02697">
        <w:rPr>
          <w:shd w:val="clear" w:color="auto" w:fill="FFFFFF"/>
        </w:rPr>
        <w:t xml:space="preserve">dignidade mesmo humana. </w:t>
      </w:r>
      <w:r w:rsidR="00196EF2" w:rsidRPr="00B02697">
        <w:rPr>
          <w:shd w:val="clear" w:color="auto" w:fill="FFFFFF"/>
        </w:rPr>
        <w:t>Então são projetos parecidos até de proteção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de </w:t>
      </w:r>
      <w:r w:rsidR="00F60925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mparo </w:t>
      </w:r>
      <w:r w:rsidR="00F60925" w:rsidRPr="00B02697">
        <w:rPr>
          <w:shd w:val="clear" w:color="auto" w:fill="FFFFFF"/>
        </w:rPr>
        <w:t>qu</w:t>
      </w:r>
      <w:r w:rsidR="00196EF2" w:rsidRPr="00B02697">
        <w:rPr>
          <w:shd w:val="clear" w:color="auto" w:fill="FFFFFF"/>
        </w:rPr>
        <w:t xml:space="preserve">e faz muito bem e acho que é uma questão </w:t>
      </w:r>
      <w:r w:rsidR="00F60925" w:rsidRPr="00B02697">
        <w:rPr>
          <w:shd w:val="clear" w:color="auto" w:fill="FFFFFF"/>
        </w:rPr>
        <w:t>de vida</w:t>
      </w:r>
      <w:r w:rsidR="00CE0E90">
        <w:rPr>
          <w:shd w:val="clear" w:color="auto" w:fill="FFFFFF"/>
        </w:rPr>
        <w:t>,</w:t>
      </w:r>
      <w:r w:rsidR="00F60925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>uma questão de respeito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uma questão </w:t>
      </w:r>
      <w:r w:rsidR="00F60925" w:rsidRPr="00B02697">
        <w:rPr>
          <w:shd w:val="clear" w:color="auto" w:fill="FFFFFF"/>
        </w:rPr>
        <w:t xml:space="preserve">de dignidade. </w:t>
      </w:r>
      <w:r w:rsidR="00573FA9" w:rsidRPr="00B02697">
        <w:rPr>
          <w:shd w:val="clear" w:color="auto" w:fill="FFFFFF"/>
        </w:rPr>
        <w:t>Da</w:t>
      </w:r>
      <w:r w:rsidR="00196EF2" w:rsidRPr="00B02697">
        <w:rPr>
          <w:shd w:val="clear" w:color="auto" w:fill="FFFFFF"/>
        </w:rPr>
        <w:t xml:space="preserve"> minha parte</w:t>
      </w:r>
      <w:r w:rsidR="00CE0E90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uito obrigado</w:t>
      </w:r>
      <w:r w:rsidR="00CE0E90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proofErr w:type="gramStart"/>
      <w:r w:rsidR="00CE0E90">
        <w:rPr>
          <w:shd w:val="clear" w:color="auto" w:fill="FFFFFF"/>
        </w:rPr>
        <w:t>U</w:t>
      </w:r>
      <w:r w:rsidR="00196EF2" w:rsidRPr="00B02697">
        <w:rPr>
          <w:shd w:val="clear" w:color="auto" w:fill="FFFFFF"/>
        </w:rPr>
        <w:t>ma boa noite</w:t>
      </w:r>
      <w:proofErr w:type="gramEnd"/>
      <w:r w:rsidR="00196EF2" w:rsidRPr="00B02697">
        <w:rPr>
          <w:shd w:val="clear" w:color="auto" w:fill="FFFFFF"/>
        </w:rPr>
        <w:t xml:space="preserve"> a todos.</w:t>
      </w:r>
    </w:p>
    <w:p w:rsidR="004330AB" w:rsidRPr="00B02697" w:rsidRDefault="00DA1F65" w:rsidP="00B777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196EF2" w:rsidRPr="00B02697">
        <w:rPr>
          <w:shd w:val="clear" w:color="auto" w:fill="FFFFFF"/>
        </w:rPr>
        <w:t xml:space="preserve">: Obrigado vereador </w:t>
      </w:r>
      <w:r w:rsidR="004330AB" w:rsidRPr="00B02697">
        <w:rPr>
          <w:shd w:val="clear" w:color="auto" w:fill="FFFFFF"/>
        </w:rPr>
        <w:t xml:space="preserve">Marcelo Broilo. </w:t>
      </w:r>
      <w:r w:rsidR="00F60925" w:rsidRPr="00B02697">
        <w:rPr>
          <w:shd w:val="clear" w:color="auto" w:fill="FFFFFF"/>
        </w:rPr>
        <w:t xml:space="preserve">Convido </w:t>
      </w:r>
      <w:r w:rsidR="004330AB" w:rsidRPr="00B02697">
        <w:rPr>
          <w:shd w:val="clear" w:color="auto" w:fill="FFFFFF"/>
        </w:rPr>
        <w:t>agora o partido progressista para que faça uso da tribuna; com a palavra o vereador Calebe Coelho.</w:t>
      </w:r>
    </w:p>
    <w:p w:rsidR="0054006E" w:rsidRPr="00B02697" w:rsidRDefault="004330AB" w:rsidP="00A72E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CALEBE COELHO</w:t>
      </w:r>
      <w:r w:rsidRPr="00B02697">
        <w:rPr>
          <w:shd w:val="clear" w:color="auto" w:fill="FFFFFF"/>
        </w:rPr>
        <w:t xml:space="preserve">: </w:t>
      </w:r>
      <w:r w:rsidR="00196EF2" w:rsidRPr="00B02697">
        <w:rPr>
          <w:shd w:val="clear" w:color="auto" w:fill="FFFFFF"/>
        </w:rPr>
        <w:t>Boa noite a todos</w:t>
      </w:r>
      <w:r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Boa noite senhora presidente </w:t>
      </w:r>
      <w:r w:rsidR="00A12C99" w:rsidRPr="00B02697">
        <w:rPr>
          <w:shd w:val="clear" w:color="auto" w:fill="FFFFFF"/>
        </w:rPr>
        <w:t xml:space="preserve">é uma honra estar junto compondo </w:t>
      </w:r>
      <w:r w:rsidR="00196EF2" w:rsidRPr="00B02697">
        <w:rPr>
          <w:shd w:val="clear" w:color="auto" w:fill="FFFFFF"/>
        </w:rPr>
        <w:t>essa mesa com a senhora n</w:t>
      </w:r>
      <w:r w:rsidR="00A12C99" w:rsidRPr="00B02697">
        <w:rPr>
          <w:shd w:val="clear" w:color="auto" w:fill="FFFFFF"/>
        </w:rPr>
        <w:t>e</w:t>
      </w:r>
      <w:r w:rsidR="00196EF2" w:rsidRPr="00B02697">
        <w:rPr>
          <w:shd w:val="clear" w:color="auto" w:fill="FFFFFF"/>
        </w:rPr>
        <w:t>ssa primeira ocasião aqui como presidente</w:t>
      </w:r>
      <w:r w:rsidR="00A12C99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Eu tenho dois vídeos para mostrar hoje</w:t>
      </w:r>
      <w:r w:rsidR="00A12C99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A12C99" w:rsidRPr="00B02697">
        <w:rPr>
          <w:shd w:val="clear" w:color="auto" w:fill="FFFFFF"/>
        </w:rPr>
        <w:t>Eu</w:t>
      </w:r>
      <w:r w:rsidR="00196EF2" w:rsidRPr="00B02697">
        <w:rPr>
          <w:shd w:val="clear" w:color="auto" w:fill="FFFFFF"/>
        </w:rPr>
        <w:t xml:space="preserve"> gostaria então</w:t>
      </w:r>
      <w:r w:rsidRPr="00B02697">
        <w:rPr>
          <w:shd w:val="clear" w:color="auto" w:fill="FFFFFF"/>
        </w:rPr>
        <w:t>, por favor,</w:t>
      </w:r>
      <w:r w:rsidR="00196EF2" w:rsidRPr="00B02697">
        <w:rPr>
          <w:shd w:val="clear" w:color="auto" w:fill="FFFFFF"/>
        </w:rPr>
        <w:t xml:space="preserve"> Rose</w:t>
      </w:r>
      <w:r w:rsidR="003C1C09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se </w:t>
      </w:r>
      <w:proofErr w:type="gramStart"/>
      <w:r w:rsidR="00196EF2" w:rsidRPr="00B02697">
        <w:rPr>
          <w:shd w:val="clear" w:color="auto" w:fill="FFFFFF"/>
        </w:rPr>
        <w:t>tu puder</w:t>
      </w:r>
      <w:proofErr w:type="gramEnd"/>
      <w:r w:rsidR="00196EF2" w:rsidRPr="00B02697">
        <w:rPr>
          <w:shd w:val="clear" w:color="auto" w:fill="FFFFFF"/>
        </w:rPr>
        <w:t xml:space="preserve"> passar o primeiro tá da primeira-dama</w:t>
      </w:r>
      <w:r w:rsidR="00A12C99" w:rsidRPr="00B02697">
        <w:rPr>
          <w:shd w:val="clear" w:color="auto" w:fill="FFFFFF"/>
        </w:rPr>
        <w:t>, muito obrigado. (APRESENTAÇÃO DE VIDEO)</w:t>
      </w:r>
      <w:r w:rsidR="00196EF2" w:rsidRPr="00B02697">
        <w:rPr>
          <w:shd w:val="clear" w:color="auto" w:fill="FFFFFF"/>
        </w:rPr>
        <w:t xml:space="preserve"> </w:t>
      </w:r>
      <w:r w:rsidR="00C73AF2" w:rsidRPr="00B02697">
        <w:rPr>
          <w:shd w:val="clear" w:color="auto" w:fill="FFFFFF"/>
        </w:rPr>
        <w:t>M</w:t>
      </w:r>
      <w:r w:rsidR="00196EF2" w:rsidRPr="00B02697">
        <w:rPr>
          <w:shd w:val="clear" w:color="auto" w:fill="FFFFFF"/>
        </w:rPr>
        <w:t>uito bem</w:t>
      </w:r>
      <w:r w:rsidR="00C73AF2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hoje na RBS TV ao meio-dia foi falado que </w:t>
      </w:r>
      <w:r w:rsidR="00573FA9" w:rsidRPr="00B02697">
        <w:rPr>
          <w:shd w:val="clear" w:color="auto" w:fill="FFFFFF"/>
        </w:rPr>
        <w:t>têm</w:t>
      </w:r>
      <w:r w:rsidR="00196EF2" w:rsidRPr="00B02697">
        <w:rPr>
          <w:shd w:val="clear" w:color="auto" w:fill="FFFFFF"/>
        </w:rPr>
        <w:t xml:space="preserve"> pessoas passando fome </w:t>
      </w:r>
      <w:r w:rsidR="00C73AF2" w:rsidRPr="00B02697">
        <w:rPr>
          <w:shd w:val="clear" w:color="auto" w:fill="FFFFFF"/>
        </w:rPr>
        <w:t xml:space="preserve">em </w:t>
      </w:r>
      <w:r w:rsidR="00196EF2" w:rsidRPr="00B02697">
        <w:rPr>
          <w:shd w:val="clear" w:color="auto" w:fill="FFFFFF"/>
        </w:rPr>
        <w:t>muitas cidades muito triste isso cidades aqui perto</w:t>
      </w:r>
      <w:r w:rsidR="00C73AF2" w:rsidRPr="00B02697">
        <w:rPr>
          <w:shd w:val="clear" w:color="auto" w:fill="FFFFFF"/>
        </w:rPr>
        <w:t>. Acho</w:t>
      </w:r>
      <w:r w:rsidR="00196EF2" w:rsidRPr="00B02697">
        <w:rPr>
          <w:shd w:val="clear" w:color="auto" w:fill="FFFFFF"/>
        </w:rPr>
        <w:t xml:space="preserve"> importante ressaltar a frase do prefeito de Farroupilha </w:t>
      </w:r>
      <w:r w:rsidR="007465A0" w:rsidRPr="00B02697">
        <w:rPr>
          <w:shd w:val="clear" w:color="auto" w:fill="FFFFFF"/>
        </w:rPr>
        <w:t>“</w:t>
      </w:r>
      <w:r w:rsidR="00196EF2" w:rsidRPr="00B02697">
        <w:rPr>
          <w:shd w:val="clear" w:color="auto" w:fill="FFFFFF"/>
        </w:rPr>
        <w:t xml:space="preserve">não haverá justiça social na nossa cidade </w:t>
      </w:r>
      <w:r w:rsidR="007465A0" w:rsidRPr="00B02697">
        <w:rPr>
          <w:shd w:val="clear" w:color="auto" w:fill="FFFFFF"/>
        </w:rPr>
        <w:t>e</w:t>
      </w:r>
      <w:r w:rsidR="00196EF2" w:rsidRPr="00B02697">
        <w:rPr>
          <w:shd w:val="clear" w:color="auto" w:fill="FFFFFF"/>
        </w:rPr>
        <w:t>nquanto houver um morador de Farroupilha</w:t>
      </w:r>
      <w:r w:rsidR="007465A0" w:rsidRPr="00B02697">
        <w:rPr>
          <w:shd w:val="clear" w:color="auto" w:fill="FFFFFF"/>
        </w:rPr>
        <w:t xml:space="preserve"> com fome”. E </w:t>
      </w:r>
      <w:r w:rsidR="00196EF2" w:rsidRPr="00B02697">
        <w:rPr>
          <w:shd w:val="clear" w:color="auto" w:fill="FFFFFF"/>
        </w:rPr>
        <w:t>nesse aspecto todos nós estamos de parabéns</w:t>
      </w:r>
      <w:r w:rsidR="007465A0" w:rsidRPr="00B02697">
        <w:rPr>
          <w:shd w:val="clear" w:color="auto" w:fill="FFFFFF"/>
        </w:rPr>
        <w:t>, pois</w:t>
      </w:r>
      <w:r w:rsidR="00196EF2" w:rsidRPr="00B02697">
        <w:rPr>
          <w:shd w:val="clear" w:color="auto" w:fill="FFFFFF"/>
        </w:rPr>
        <w:t xml:space="preserve"> com </w:t>
      </w:r>
      <w:r w:rsidR="007465A0" w:rsidRPr="00B02697">
        <w:rPr>
          <w:shd w:val="clear" w:color="auto" w:fill="FFFFFF"/>
        </w:rPr>
        <w:t xml:space="preserve">a </w:t>
      </w:r>
      <w:r w:rsidR="00196EF2" w:rsidRPr="00B02697">
        <w:rPr>
          <w:shd w:val="clear" w:color="auto" w:fill="FFFFFF"/>
        </w:rPr>
        <w:t>ação do gabinete da primeira-dama do município estamos conseguindo abastecer o hospital e famílias em vulnerabilidade social</w:t>
      </w:r>
      <w:r w:rsidR="007465A0" w:rsidRPr="00B02697">
        <w:rPr>
          <w:shd w:val="clear" w:color="auto" w:fill="FFFFFF"/>
        </w:rPr>
        <w:t>. Também enaltecer o</w:t>
      </w:r>
      <w:r w:rsidR="00573FA9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 xml:space="preserve">trabalho do secretário de </w:t>
      </w:r>
      <w:r w:rsidR="007465A0" w:rsidRPr="00B02697">
        <w:rPr>
          <w:shd w:val="clear" w:color="auto" w:fill="FFFFFF"/>
        </w:rPr>
        <w:t xml:space="preserve">Assistência Social </w:t>
      </w:r>
      <w:r w:rsidR="00196EF2" w:rsidRPr="00B02697">
        <w:rPr>
          <w:shd w:val="clear" w:color="auto" w:fill="FFFFFF"/>
        </w:rPr>
        <w:t xml:space="preserve">e </w:t>
      </w:r>
      <w:r w:rsidR="007465A0" w:rsidRPr="00B02697">
        <w:rPr>
          <w:shd w:val="clear" w:color="auto" w:fill="FFFFFF"/>
        </w:rPr>
        <w:t>H</w:t>
      </w:r>
      <w:r w:rsidR="00196EF2" w:rsidRPr="00B02697">
        <w:rPr>
          <w:shd w:val="clear" w:color="auto" w:fill="FFFFFF"/>
        </w:rPr>
        <w:t xml:space="preserve">abitação Jorge Cenci e da diretora-geral Anita </w:t>
      </w:r>
      <w:r w:rsidR="007465A0" w:rsidRPr="00B02697">
        <w:rPr>
          <w:shd w:val="clear" w:color="auto" w:fill="FFFFFF"/>
        </w:rPr>
        <w:t>M</w:t>
      </w:r>
      <w:r w:rsidR="00196EF2" w:rsidRPr="00B02697">
        <w:rPr>
          <w:shd w:val="clear" w:color="auto" w:fill="FFFFFF"/>
        </w:rPr>
        <w:t>aioli Pas</w:t>
      </w:r>
      <w:r w:rsidR="007465A0" w:rsidRPr="00B02697">
        <w:rPr>
          <w:shd w:val="clear" w:color="auto" w:fill="FFFFFF"/>
        </w:rPr>
        <w:t>qu</w:t>
      </w:r>
      <w:r w:rsidR="00196EF2" w:rsidRPr="00B02697">
        <w:rPr>
          <w:shd w:val="clear" w:color="auto" w:fill="FFFFFF"/>
        </w:rPr>
        <w:t xml:space="preserve">al que também tem conduzido </w:t>
      </w:r>
      <w:r w:rsidR="00573FA9" w:rsidRPr="00B02697">
        <w:rPr>
          <w:shd w:val="clear" w:color="auto" w:fill="FFFFFF"/>
        </w:rPr>
        <w:t>às</w:t>
      </w:r>
      <w:r w:rsidR="00196EF2" w:rsidRPr="00B02697">
        <w:rPr>
          <w:shd w:val="clear" w:color="auto" w:fill="FFFFFF"/>
        </w:rPr>
        <w:t xml:space="preserve"> cestas básicas pelos projetos sociais da secretaria</w:t>
      </w:r>
      <w:r w:rsidR="003877D9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 campanha de arrecadação de </w:t>
      </w:r>
      <w:r w:rsidR="003877D9" w:rsidRPr="00B02697">
        <w:rPr>
          <w:shd w:val="clear" w:color="auto" w:fill="FFFFFF"/>
        </w:rPr>
        <w:t>a</w:t>
      </w:r>
      <w:r w:rsidR="00196EF2" w:rsidRPr="00B02697">
        <w:rPr>
          <w:shd w:val="clear" w:color="auto" w:fill="FFFFFF"/>
        </w:rPr>
        <w:t xml:space="preserve">limentos na vacinação agora recebeu o slogan de </w:t>
      </w:r>
      <w:r w:rsidR="003877D9" w:rsidRPr="00B02697">
        <w:rPr>
          <w:shd w:val="clear" w:color="auto" w:fill="FFFFFF"/>
        </w:rPr>
        <w:t>‘</w:t>
      </w:r>
      <w:r w:rsidR="00196EF2" w:rsidRPr="00B02697">
        <w:rPr>
          <w:shd w:val="clear" w:color="auto" w:fill="FFFFFF"/>
        </w:rPr>
        <w:t xml:space="preserve">doses de solidariedade </w:t>
      </w:r>
      <w:r w:rsidR="003877D9" w:rsidRPr="00B02697">
        <w:rPr>
          <w:shd w:val="clear" w:color="auto" w:fill="FFFFFF"/>
        </w:rPr>
        <w:t xml:space="preserve">ajude </w:t>
      </w:r>
      <w:r w:rsidR="00196EF2" w:rsidRPr="00B02697">
        <w:rPr>
          <w:shd w:val="clear" w:color="auto" w:fill="FFFFFF"/>
        </w:rPr>
        <w:t>você também</w:t>
      </w:r>
      <w:r w:rsidR="003877D9" w:rsidRPr="00B02697">
        <w:rPr>
          <w:shd w:val="clear" w:color="auto" w:fill="FFFFFF"/>
        </w:rPr>
        <w:t>’.</w:t>
      </w:r>
      <w:r w:rsidR="00196EF2" w:rsidRPr="00B02697">
        <w:rPr>
          <w:shd w:val="clear" w:color="auto" w:fill="FFFFFF"/>
        </w:rPr>
        <w:t xml:space="preserve"> </w:t>
      </w:r>
      <w:r w:rsidR="0061496A" w:rsidRPr="00B02697">
        <w:rPr>
          <w:shd w:val="clear" w:color="auto" w:fill="FFFFFF"/>
        </w:rPr>
        <w:t>Importante</w:t>
      </w:r>
      <w:r w:rsidR="00196EF2" w:rsidRPr="00B02697">
        <w:rPr>
          <w:shd w:val="clear" w:color="auto" w:fill="FFFFFF"/>
        </w:rPr>
        <w:t xml:space="preserve"> que acab</w:t>
      </w:r>
      <w:r w:rsidR="003877D9" w:rsidRPr="00B02697">
        <w:rPr>
          <w:shd w:val="clear" w:color="auto" w:fill="FFFFFF"/>
        </w:rPr>
        <w:t>o</w:t>
      </w:r>
      <w:r w:rsidR="00196EF2" w:rsidRPr="00B02697">
        <w:rPr>
          <w:shd w:val="clear" w:color="auto" w:fill="FFFFFF"/>
        </w:rPr>
        <w:t xml:space="preserve"> de receber uma notícia que a campanha </w:t>
      </w:r>
      <w:r w:rsidR="003877D9" w:rsidRPr="00B02697">
        <w:rPr>
          <w:shd w:val="clear" w:color="auto" w:fill="FFFFFF"/>
        </w:rPr>
        <w:t>‘</w:t>
      </w:r>
      <w:r w:rsidR="00196EF2" w:rsidRPr="00B02697">
        <w:rPr>
          <w:shd w:val="clear" w:color="auto" w:fill="FFFFFF"/>
        </w:rPr>
        <w:t xml:space="preserve">doses </w:t>
      </w:r>
      <w:r w:rsidR="003877D9" w:rsidRPr="00B02697">
        <w:rPr>
          <w:shd w:val="clear" w:color="auto" w:fill="FFFFFF"/>
        </w:rPr>
        <w:t>d</w:t>
      </w:r>
      <w:r w:rsidR="00196EF2" w:rsidRPr="00B02697">
        <w:rPr>
          <w:shd w:val="clear" w:color="auto" w:fill="FFFFFF"/>
        </w:rPr>
        <w:t>e solidariedade</w:t>
      </w:r>
      <w:r w:rsidR="003877D9" w:rsidRPr="00B02697">
        <w:rPr>
          <w:shd w:val="clear" w:color="auto" w:fill="FFFFFF"/>
        </w:rPr>
        <w:t>’</w:t>
      </w:r>
      <w:r w:rsidR="00196EF2" w:rsidRPr="00B02697">
        <w:rPr>
          <w:shd w:val="clear" w:color="auto" w:fill="FFFFFF"/>
        </w:rPr>
        <w:t xml:space="preserve"> liderada pela primeira-dama </w:t>
      </w:r>
      <w:r w:rsidR="003877D9" w:rsidRPr="00B02697">
        <w:rPr>
          <w:shd w:val="clear" w:color="auto" w:fill="FFFFFF"/>
        </w:rPr>
        <w:t xml:space="preserve">Ariane Feltrin </w:t>
      </w:r>
      <w:r w:rsidR="00196EF2" w:rsidRPr="00B02697">
        <w:rPr>
          <w:shd w:val="clear" w:color="auto" w:fill="FFFFFF"/>
        </w:rPr>
        <w:t xml:space="preserve">que </w:t>
      </w:r>
      <w:r w:rsidR="003877D9" w:rsidRPr="00B02697">
        <w:rPr>
          <w:shd w:val="clear" w:color="auto" w:fill="FFFFFF"/>
        </w:rPr>
        <w:t>v</w:t>
      </w:r>
      <w:r w:rsidR="00196EF2" w:rsidRPr="00B02697">
        <w:rPr>
          <w:shd w:val="clear" w:color="auto" w:fill="FFFFFF"/>
        </w:rPr>
        <w:t xml:space="preserve">isa arrecadar donativos junto </w:t>
      </w:r>
      <w:r w:rsidR="00573FA9" w:rsidRPr="00B02697">
        <w:rPr>
          <w:shd w:val="clear" w:color="auto" w:fill="FFFFFF"/>
        </w:rPr>
        <w:t>às</w:t>
      </w:r>
      <w:r w:rsidR="00196EF2" w:rsidRPr="00B02697">
        <w:rPr>
          <w:shd w:val="clear" w:color="auto" w:fill="FFFFFF"/>
        </w:rPr>
        <w:t xml:space="preserve"> etapas de vacinação contra o covid-19 em Farroupilha somou somente hoje</w:t>
      </w:r>
      <w:r w:rsidR="003877D9" w:rsidRPr="00B02697">
        <w:rPr>
          <w:shd w:val="clear" w:color="auto" w:fill="FFFFFF"/>
        </w:rPr>
        <w:t>, nesta segunda-</w:t>
      </w:r>
      <w:r w:rsidR="00196EF2" w:rsidRPr="00B02697">
        <w:rPr>
          <w:shd w:val="clear" w:color="auto" w:fill="FFFFFF"/>
        </w:rPr>
        <w:t>feira dia 19</w:t>
      </w:r>
      <w:r w:rsidR="003877D9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mais de 900 kg de alimentos não per</w:t>
      </w:r>
      <w:r w:rsidR="003877D9" w:rsidRPr="00B02697">
        <w:rPr>
          <w:shd w:val="clear" w:color="auto" w:fill="FFFFFF"/>
        </w:rPr>
        <w:t>ecíveis doados pela comunidade f</w:t>
      </w:r>
      <w:r w:rsidR="00196EF2" w:rsidRPr="00B02697">
        <w:rPr>
          <w:shd w:val="clear" w:color="auto" w:fill="FFFFFF"/>
        </w:rPr>
        <w:t>arroupilh</w:t>
      </w:r>
      <w:r w:rsidR="003877D9" w:rsidRPr="00B02697">
        <w:rPr>
          <w:shd w:val="clear" w:color="auto" w:fill="FFFFFF"/>
        </w:rPr>
        <w:t>ense; um</w:t>
      </w:r>
      <w:r w:rsidR="00573FA9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>show de solidariedade</w:t>
      </w:r>
      <w:r w:rsidR="003877D9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61496A" w:rsidRPr="00B02697">
        <w:rPr>
          <w:shd w:val="clear" w:color="auto" w:fill="FFFFFF"/>
        </w:rPr>
        <w:t>Então</w:t>
      </w:r>
      <w:r w:rsidR="00196EF2" w:rsidRPr="00B02697">
        <w:rPr>
          <w:shd w:val="clear" w:color="auto" w:fill="FFFFFF"/>
        </w:rPr>
        <w:t xml:space="preserve"> nós somos só gratidão</w:t>
      </w:r>
      <w:r w:rsidR="003877D9" w:rsidRPr="00B02697">
        <w:rPr>
          <w:shd w:val="clear" w:color="auto" w:fill="FFFFFF"/>
        </w:rPr>
        <w:t>.</w:t>
      </w:r>
      <w:r w:rsidR="00196EF2" w:rsidRPr="00B02697">
        <w:rPr>
          <w:shd w:val="clear" w:color="auto" w:fill="FFFFFF"/>
        </w:rPr>
        <w:t xml:space="preserve"> </w:t>
      </w:r>
      <w:r w:rsidR="0061496A" w:rsidRPr="00B02697">
        <w:rPr>
          <w:shd w:val="clear" w:color="auto" w:fill="FFFFFF"/>
        </w:rPr>
        <w:t>Muito</w:t>
      </w:r>
      <w:r w:rsidR="00196EF2" w:rsidRPr="00B02697">
        <w:rPr>
          <w:shd w:val="clear" w:color="auto" w:fill="FFFFFF"/>
        </w:rPr>
        <w:t xml:space="preserve"> bem</w:t>
      </w:r>
      <w:r w:rsidR="003877D9" w:rsidRPr="00B02697">
        <w:rPr>
          <w:shd w:val="clear" w:color="auto" w:fill="FFFFFF"/>
        </w:rPr>
        <w:t>, como</w:t>
      </w:r>
      <w:r w:rsidR="00196EF2" w:rsidRPr="00B02697">
        <w:rPr>
          <w:shd w:val="clear" w:color="auto" w:fill="FFFFFF"/>
        </w:rPr>
        <w:t xml:space="preserve"> pessoa</w:t>
      </w:r>
      <w:r w:rsidR="00E03D42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como </w:t>
      </w:r>
      <w:r w:rsidR="003877D9" w:rsidRPr="00B02697">
        <w:rPr>
          <w:shd w:val="clear" w:color="auto" w:fill="FFFFFF"/>
        </w:rPr>
        <w:t>v</w:t>
      </w:r>
      <w:r w:rsidR="00196EF2" w:rsidRPr="00B02697">
        <w:rPr>
          <w:shd w:val="clear" w:color="auto" w:fill="FFFFFF"/>
        </w:rPr>
        <w:t xml:space="preserve">ereador e como ser humano </w:t>
      </w:r>
      <w:r w:rsidR="003877D9" w:rsidRPr="00B02697">
        <w:rPr>
          <w:shd w:val="clear" w:color="auto" w:fill="FFFFFF"/>
        </w:rPr>
        <w:t xml:space="preserve">existem momentos em que a gente </w:t>
      </w:r>
      <w:r w:rsidR="00196EF2" w:rsidRPr="00B02697">
        <w:rPr>
          <w:shd w:val="clear" w:color="auto" w:fill="FFFFFF"/>
        </w:rPr>
        <w:t>deve falar e</w:t>
      </w:r>
      <w:r w:rsidR="003877D9" w:rsidRPr="00B02697">
        <w:rPr>
          <w:shd w:val="clear" w:color="auto" w:fill="FFFFFF"/>
        </w:rPr>
        <w:t xml:space="preserve"> e</w:t>
      </w:r>
      <w:r w:rsidR="00196EF2" w:rsidRPr="00B02697">
        <w:rPr>
          <w:shd w:val="clear" w:color="auto" w:fill="FFFFFF"/>
        </w:rPr>
        <w:t>xistem momentos em que a gente deve calar</w:t>
      </w:r>
      <w:r w:rsidR="003877D9" w:rsidRPr="00B02697">
        <w:rPr>
          <w:shd w:val="clear" w:color="auto" w:fill="FFFFFF"/>
        </w:rPr>
        <w:t>. Hoje</w:t>
      </w:r>
      <w:r w:rsidR="00196EF2" w:rsidRPr="00B02697">
        <w:rPr>
          <w:shd w:val="clear" w:color="auto" w:fill="FFFFFF"/>
        </w:rPr>
        <w:t xml:space="preserve"> estou aqui para falar</w:t>
      </w:r>
      <w:r w:rsidR="00E03D42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</w:t>
      </w:r>
      <w:r w:rsidR="003877D9" w:rsidRPr="00B02697">
        <w:rPr>
          <w:shd w:val="clear" w:color="auto" w:fill="FFFFFF"/>
        </w:rPr>
        <w:t xml:space="preserve">para responder uma </w:t>
      </w:r>
      <w:r w:rsidR="00196EF2" w:rsidRPr="00B02697">
        <w:rPr>
          <w:shd w:val="clear" w:color="auto" w:fill="FFFFFF"/>
        </w:rPr>
        <w:t>pergunta</w:t>
      </w:r>
      <w:r w:rsidR="003877D9" w:rsidRPr="00B02697">
        <w:rPr>
          <w:shd w:val="clear" w:color="auto" w:fill="FFFFFF"/>
        </w:rPr>
        <w:t>. A pergunta é a seguinte:</w:t>
      </w:r>
      <w:r w:rsidR="00196EF2" w:rsidRPr="00B02697">
        <w:rPr>
          <w:shd w:val="clear" w:color="auto" w:fill="FFFFFF"/>
        </w:rPr>
        <w:t xml:space="preserve"> fico me questionando por</w:t>
      </w:r>
      <w:r w:rsidR="003877D9" w:rsidRPr="00B02697">
        <w:rPr>
          <w:shd w:val="clear" w:color="auto" w:fill="FFFFFF"/>
        </w:rPr>
        <w:t xml:space="preserve"> </w:t>
      </w:r>
      <w:r w:rsidR="00196EF2" w:rsidRPr="00B02697">
        <w:rPr>
          <w:shd w:val="clear" w:color="auto" w:fill="FFFFFF"/>
        </w:rPr>
        <w:t>q</w:t>
      </w:r>
      <w:r w:rsidR="0061496A" w:rsidRPr="00B02697">
        <w:rPr>
          <w:shd w:val="clear" w:color="auto" w:fill="FFFFFF"/>
        </w:rPr>
        <w:t>ue não aprovar um projeto desses?</w:t>
      </w:r>
      <w:r w:rsidR="00196EF2" w:rsidRPr="00B02697">
        <w:rPr>
          <w:shd w:val="clear" w:color="auto" w:fill="FFFFFF"/>
        </w:rPr>
        <w:t xml:space="preserve"> </w:t>
      </w:r>
      <w:r w:rsidR="0061496A" w:rsidRPr="00B02697">
        <w:rPr>
          <w:shd w:val="clear" w:color="auto" w:fill="FFFFFF"/>
        </w:rPr>
        <w:t xml:space="preserve">Uma proposta para homenagear as vitimas dessa terrível pandemia; </w:t>
      </w:r>
      <w:r w:rsidR="00196EF2" w:rsidRPr="00B02697">
        <w:rPr>
          <w:shd w:val="clear" w:color="auto" w:fill="FFFFFF"/>
        </w:rPr>
        <w:t>infelizmente a maior parte dos meus colegas vereadores rejeitaram</w:t>
      </w:r>
      <w:r w:rsidR="0061496A" w:rsidRPr="00B02697">
        <w:rPr>
          <w:shd w:val="clear" w:color="auto" w:fill="FFFFFF"/>
        </w:rPr>
        <w:t xml:space="preserve">. Então eu </w:t>
      </w:r>
      <w:r w:rsidR="00196EF2" w:rsidRPr="00B02697">
        <w:rPr>
          <w:shd w:val="clear" w:color="auto" w:fill="FFFFFF"/>
        </w:rPr>
        <w:t xml:space="preserve">gostaria de passar um vídeo que vai mostrar porque que eu rejeitei essa </w:t>
      </w:r>
      <w:r w:rsidR="0061496A" w:rsidRPr="00B02697">
        <w:rPr>
          <w:shd w:val="clear" w:color="auto" w:fill="FFFFFF"/>
        </w:rPr>
        <w:t>proposta. O</w:t>
      </w:r>
      <w:r w:rsidR="00196EF2" w:rsidRPr="00B02697">
        <w:rPr>
          <w:shd w:val="clear" w:color="auto" w:fill="FFFFFF"/>
        </w:rPr>
        <w:t xml:space="preserve"> vídeo </w:t>
      </w:r>
      <w:r w:rsidR="0061496A" w:rsidRPr="00B02697">
        <w:rPr>
          <w:shd w:val="clear" w:color="auto" w:fill="FFFFFF"/>
        </w:rPr>
        <w:t>ele es</w:t>
      </w:r>
      <w:r w:rsidR="00196EF2" w:rsidRPr="00B02697">
        <w:rPr>
          <w:shd w:val="clear" w:color="auto" w:fill="FFFFFF"/>
        </w:rPr>
        <w:t>tá errado</w:t>
      </w:r>
      <w:r w:rsidR="00E03D42">
        <w:rPr>
          <w:shd w:val="clear" w:color="auto" w:fill="FFFFFF"/>
        </w:rPr>
        <w:t xml:space="preserve"> tá,</w:t>
      </w:r>
      <w:r w:rsidR="00196EF2" w:rsidRPr="00B02697">
        <w:rPr>
          <w:shd w:val="clear" w:color="auto" w:fill="FFFFFF"/>
        </w:rPr>
        <w:t xml:space="preserve"> fala de lei e é um projeto de lei</w:t>
      </w:r>
      <w:r w:rsidR="0061496A" w:rsidRPr="00B02697">
        <w:rPr>
          <w:shd w:val="clear" w:color="auto" w:fill="FFFFFF"/>
        </w:rPr>
        <w:t xml:space="preserve">. Pode passar </w:t>
      </w:r>
      <w:r w:rsidR="00196EF2" w:rsidRPr="00B02697">
        <w:rPr>
          <w:shd w:val="clear" w:color="auto" w:fill="FFFFFF"/>
        </w:rPr>
        <w:t>Rose</w:t>
      </w:r>
      <w:r w:rsidR="0061496A" w:rsidRPr="00B02697">
        <w:rPr>
          <w:shd w:val="clear" w:color="auto" w:fill="FFFFFF"/>
        </w:rPr>
        <w:t>,</w:t>
      </w:r>
      <w:r w:rsidR="00196EF2" w:rsidRPr="00B02697">
        <w:rPr>
          <w:shd w:val="clear" w:color="auto" w:fill="FFFFFF"/>
        </w:rPr>
        <w:t xml:space="preserve"> obrigado</w:t>
      </w:r>
      <w:r w:rsidR="0061496A" w:rsidRPr="00B02697">
        <w:rPr>
          <w:shd w:val="clear" w:color="auto" w:fill="FFFFFF"/>
        </w:rPr>
        <w:t>. (APRESENTAÇÃO DE V</w:t>
      </w:r>
      <w:r w:rsidR="0071609C">
        <w:rPr>
          <w:shd w:val="clear" w:color="auto" w:fill="FFFFFF"/>
        </w:rPr>
        <w:t>Í</w:t>
      </w:r>
      <w:r w:rsidR="0061496A" w:rsidRPr="00B02697">
        <w:rPr>
          <w:shd w:val="clear" w:color="auto" w:fill="FFFFFF"/>
        </w:rPr>
        <w:t>DEO)</w:t>
      </w:r>
      <w:r w:rsidR="00196EF2" w:rsidRPr="00B02697">
        <w:rPr>
          <w:shd w:val="clear" w:color="auto" w:fill="FFFFFF"/>
        </w:rPr>
        <w:t xml:space="preserve"> Deu para entender agora</w:t>
      </w:r>
      <w:r w:rsidR="0054006E" w:rsidRPr="00B02697">
        <w:rPr>
          <w:shd w:val="clear" w:color="auto" w:fill="FFFFFF"/>
        </w:rPr>
        <w:t xml:space="preserve">? Obrigado senhora presidente. </w:t>
      </w:r>
    </w:p>
    <w:p w:rsidR="0054006E" w:rsidRPr="00B02697" w:rsidRDefault="00DA1F65" w:rsidP="00A72E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ª VICE-PRES. ELEONORA BROILO</w:t>
      </w:r>
      <w:r w:rsidR="00F17612" w:rsidRPr="00B02697">
        <w:rPr>
          <w:shd w:val="clear" w:color="auto" w:fill="FFFFFF"/>
        </w:rPr>
        <w:t xml:space="preserve">: </w:t>
      </w:r>
      <w:r w:rsidR="00213F85" w:rsidRPr="00B02697">
        <w:rPr>
          <w:shd w:val="clear" w:color="auto" w:fill="FFFFFF"/>
        </w:rPr>
        <w:t>Obrigado vereador</w:t>
      </w:r>
      <w:r w:rsidR="0054006E" w:rsidRPr="00B02697">
        <w:rPr>
          <w:shd w:val="clear" w:color="auto" w:fill="FFFFFF"/>
        </w:rPr>
        <w:t xml:space="preserve"> Calebe Coelho. C</w:t>
      </w:r>
      <w:r w:rsidR="00213F85" w:rsidRPr="00B02697">
        <w:rPr>
          <w:shd w:val="clear" w:color="auto" w:fill="FFFFFF"/>
        </w:rPr>
        <w:t>onvid</w:t>
      </w:r>
      <w:r w:rsidR="0054006E" w:rsidRPr="00B02697">
        <w:rPr>
          <w:shd w:val="clear" w:color="auto" w:fill="FFFFFF"/>
        </w:rPr>
        <w:t>o</w:t>
      </w:r>
      <w:r w:rsidR="00213F85" w:rsidRPr="00B02697">
        <w:rPr>
          <w:shd w:val="clear" w:color="auto" w:fill="FFFFFF"/>
        </w:rPr>
        <w:t xml:space="preserve"> </w:t>
      </w:r>
      <w:r w:rsidR="00F17612" w:rsidRPr="00B02697">
        <w:rPr>
          <w:shd w:val="clear" w:color="auto" w:fill="FFFFFF"/>
        </w:rPr>
        <w:t xml:space="preserve">o </w:t>
      </w:r>
      <w:r w:rsidR="00213F85" w:rsidRPr="00B02697">
        <w:rPr>
          <w:shd w:val="clear" w:color="auto" w:fill="FFFFFF"/>
        </w:rPr>
        <w:t xml:space="preserve">partido </w:t>
      </w:r>
      <w:r w:rsidR="00F17612" w:rsidRPr="00B02697">
        <w:rPr>
          <w:shd w:val="clear" w:color="auto" w:fill="FFFFFF"/>
        </w:rPr>
        <w:t>l</w:t>
      </w:r>
      <w:r w:rsidR="00213F85" w:rsidRPr="00B02697">
        <w:rPr>
          <w:shd w:val="clear" w:color="auto" w:fill="FFFFFF"/>
        </w:rPr>
        <w:t>iberal para que fa</w:t>
      </w:r>
      <w:r w:rsidR="0054006E" w:rsidRPr="00B02697">
        <w:rPr>
          <w:shd w:val="clear" w:color="auto" w:fill="FFFFFF"/>
        </w:rPr>
        <w:t>ça</w:t>
      </w:r>
      <w:r w:rsidR="00213F85" w:rsidRPr="00B02697">
        <w:rPr>
          <w:shd w:val="clear" w:color="auto" w:fill="FFFFFF"/>
        </w:rPr>
        <w:t xml:space="preserve"> uso da </w:t>
      </w:r>
      <w:r w:rsidR="00F17612" w:rsidRPr="00B02697">
        <w:rPr>
          <w:shd w:val="clear" w:color="auto" w:fill="FFFFFF"/>
        </w:rPr>
        <w:t>t</w:t>
      </w:r>
      <w:r w:rsidR="00213F85" w:rsidRPr="00B02697">
        <w:rPr>
          <w:shd w:val="clear" w:color="auto" w:fill="FFFFFF"/>
        </w:rPr>
        <w:t>ribuna</w:t>
      </w:r>
      <w:r w:rsidR="00F17612" w:rsidRPr="00B02697">
        <w:rPr>
          <w:shd w:val="clear" w:color="auto" w:fill="FFFFFF"/>
        </w:rPr>
        <w:t>;</w:t>
      </w:r>
      <w:r w:rsidR="00213F85" w:rsidRPr="00B02697">
        <w:rPr>
          <w:shd w:val="clear" w:color="auto" w:fill="FFFFFF"/>
        </w:rPr>
        <w:t xml:space="preserve"> </w:t>
      </w:r>
      <w:r w:rsidR="0054006E" w:rsidRPr="00B02697">
        <w:rPr>
          <w:shd w:val="clear" w:color="auto" w:fill="FFFFFF"/>
        </w:rPr>
        <w:t>fará uso da palavra o vereador Eurides Sutilli.</w:t>
      </w:r>
    </w:p>
    <w:p w:rsidR="002D06AB" w:rsidRPr="00B02697" w:rsidRDefault="0054006E" w:rsidP="002D06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EURIDES SUTILLI</w:t>
      </w:r>
      <w:r w:rsidRPr="00B02697">
        <w:rPr>
          <w:shd w:val="clear" w:color="auto" w:fill="FFFFFF"/>
        </w:rPr>
        <w:t>:</w:t>
      </w:r>
      <w:r w:rsidRPr="00B02697">
        <w:t xml:space="preserve"> </w:t>
      </w:r>
      <w:r w:rsidRPr="00B02697">
        <w:rPr>
          <w:shd w:val="clear" w:color="auto" w:fill="FFFFFF"/>
        </w:rPr>
        <w:t>Boa noite a todos</w:t>
      </w:r>
      <w:r w:rsidR="002D06AB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2D06AB" w:rsidRPr="00B02697">
        <w:rPr>
          <w:shd w:val="clear" w:color="auto" w:fill="FFFFFF"/>
        </w:rPr>
        <w:t xml:space="preserve">Meus </w:t>
      </w:r>
      <w:r w:rsidRPr="00B02697">
        <w:rPr>
          <w:shd w:val="clear" w:color="auto" w:fill="FFFFFF"/>
        </w:rPr>
        <w:t>c</w:t>
      </w:r>
      <w:r w:rsidR="002D06AB" w:rsidRPr="00B02697">
        <w:rPr>
          <w:shd w:val="clear" w:color="auto" w:fill="FFFFFF"/>
        </w:rPr>
        <w:t>u</w:t>
      </w:r>
      <w:r w:rsidRPr="00B02697">
        <w:rPr>
          <w:shd w:val="clear" w:color="auto" w:fill="FFFFFF"/>
        </w:rPr>
        <w:t>mprimentos a</w:t>
      </w:r>
      <w:r w:rsidR="002D06AB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quem</w:t>
      </w:r>
      <w:r w:rsidR="00573FA9" w:rsidRPr="00B02697">
        <w:rPr>
          <w:shd w:val="clear" w:color="auto" w:fill="FFFFFF"/>
        </w:rPr>
        <w:t xml:space="preserve"> </w:t>
      </w:r>
      <w:r w:rsidR="002D06AB" w:rsidRPr="00B02697">
        <w:rPr>
          <w:shd w:val="clear" w:color="auto" w:fill="FFFFFF"/>
        </w:rPr>
        <w:t>est</w:t>
      </w:r>
      <w:r w:rsidRPr="00B02697">
        <w:rPr>
          <w:shd w:val="clear" w:color="auto" w:fill="FFFFFF"/>
        </w:rPr>
        <w:t xml:space="preserve">ão presentes </w:t>
      </w:r>
      <w:r w:rsidR="002D06AB" w:rsidRPr="00B02697">
        <w:rPr>
          <w:shd w:val="clear" w:color="auto" w:fill="FFFFFF"/>
        </w:rPr>
        <w:t>aos colegas vereadores e vereadoras, ao pess</w:t>
      </w:r>
      <w:r w:rsidRPr="00B02697">
        <w:rPr>
          <w:shd w:val="clear" w:color="auto" w:fill="FFFFFF"/>
        </w:rPr>
        <w:t xml:space="preserve">oal da </w:t>
      </w:r>
      <w:r w:rsidR="004F4A97" w:rsidRPr="00B02697">
        <w:rPr>
          <w:shd w:val="clear" w:color="auto" w:fill="FFFFFF"/>
        </w:rPr>
        <w:t>i</w:t>
      </w:r>
      <w:r w:rsidRPr="00B02697">
        <w:rPr>
          <w:shd w:val="clear" w:color="auto" w:fill="FFFFFF"/>
        </w:rPr>
        <w:t>mprensa</w:t>
      </w:r>
      <w:r w:rsidR="004F4A97" w:rsidRPr="00B02697">
        <w:rPr>
          <w:shd w:val="clear" w:color="auto" w:fill="FFFFFF"/>
        </w:rPr>
        <w:t>, senhores e senhoras</w:t>
      </w:r>
      <w:r w:rsidR="00573FA9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que nos acompanha</w:t>
      </w:r>
      <w:r w:rsidR="004F4A97" w:rsidRPr="00B02697">
        <w:rPr>
          <w:shd w:val="clear" w:color="auto" w:fill="FFFFFF"/>
        </w:rPr>
        <w:t>m</w:t>
      </w:r>
      <w:r w:rsidRPr="00B02697">
        <w:rPr>
          <w:shd w:val="clear" w:color="auto" w:fill="FFFFFF"/>
        </w:rPr>
        <w:t xml:space="preserve"> de casa pelas </w:t>
      </w:r>
      <w:r w:rsidR="004F4A97" w:rsidRPr="00B02697">
        <w:rPr>
          <w:shd w:val="clear" w:color="auto" w:fill="FFFFFF"/>
        </w:rPr>
        <w:t xml:space="preserve">mídias </w:t>
      </w:r>
      <w:r w:rsidRPr="00B02697">
        <w:rPr>
          <w:shd w:val="clear" w:color="auto" w:fill="FFFFFF"/>
        </w:rPr>
        <w:t>sociais</w:t>
      </w:r>
      <w:r w:rsidR="004F4A97" w:rsidRPr="00B02697">
        <w:rPr>
          <w:shd w:val="clear" w:color="auto" w:fill="FFFFFF"/>
        </w:rPr>
        <w:t>. Meus cumprimentos a presidente desta Casa Legislativa doutora Eleonora Broilo;</w:t>
      </w:r>
      <w:r w:rsidRPr="00B02697">
        <w:rPr>
          <w:shd w:val="clear" w:color="auto" w:fill="FFFFFF"/>
        </w:rPr>
        <w:t xml:space="preserve"> aproveito também para desejar melhoras para nosso </w:t>
      </w:r>
      <w:r w:rsidR="004F4A97" w:rsidRPr="00B02697">
        <w:rPr>
          <w:shd w:val="clear" w:color="auto" w:fill="FFFFFF"/>
        </w:rPr>
        <w:t>p</w:t>
      </w:r>
      <w:r w:rsidRPr="00B02697">
        <w:rPr>
          <w:shd w:val="clear" w:color="auto" w:fill="FFFFFF"/>
        </w:rPr>
        <w:t xml:space="preserve">residente </w:t>
      </w:r>
      <w:r w:rsidR="004F4A97" w:rsidRPr="00B02697">
        <w:rPr>
          <w:shd w:val="clear" w:color="auto" w:fill="FFFFFF"/>
        </w:rPr>
        <w:t>Tadeu Salib dos Santos. Gostaria</w:t>
      </w:r>
      <w:r w:rsidRPr="00B02697">
        <w:rPr>
          <w:shd w:val="clear" w:color="auto" w:fill="FFFFFF"/>
        </w:rPr>
        <w:t xml:space="preserve"> hoje de</w:t>
      </w:r>
      <w:r w:rsidR="004F4A97" w:rsidRPr="00B02697">
        <w:rPr>
          <w:shd w:val="clear" w:color="auto" w:fill="FFFFFF"/>
        </w:rPr>
        <w:t xml:space="preserve"> externar a </w:t>
      </w:r>
      <w:r w:rsidRPr="00B02697">
        <w:rPr>
          <w:shd w:val="clear" w:color="auto" w:fill="FFFFFF"/>
        </w:rPr>
        <w:t xml:space="preserve">ação do prefeito e presidente da </w:t>
      </w:r>
      <w:r w:rsidR="004F4A97" w:rsidRPr="00B02697">
        <w:rPr>
          <w:shd w:val="clear" w:color="auto" w:fill="FFFFFF"/>
        </w:rPr>
        <w:t xml:space="preserve">AMESNE </w:t>
      </w:r>
      <w:r w:rsidRPr="00B02697">
        <w:rPr>
          <w:shd w:val="clear" w:color="auto" w:fill="FFFFFF"/>
        </w:rPr>
        <w:t>Fabiano Feltrin nas ações de prevenção ao coronavírus</w:t>
      </w:r>
      <w:r w:rsidR="004F4A97" w:rsidRPr="00B02697">
        <w:rPr>
          <w:shd w:val="clear" w:color="auto" w:fill="FFFFFF"/>
        </w:rPr>
        <w:t xml:space="preserve">. Cito aqui </w:t>
      </w:r>
      <w:r w:rsidRPr="00B02697">
        <w:rPr>
          <w:shd w:val="clear" w:color="auto" w:fill="FFFFFF"/>
        </w:rPr>
        <w:t>atitudes de aumentar em 15 leitos no centro d</w:t>
      </w:r>
      <w:r w:rsidR="004F4A97" w:rsidRPr="00B02697">
        <w:rPr>
          <w:shd w:val="clear" w:color="auto" w:fill="FFFFFF"/>
        </w:rPr>
        <w:t>e referência coronavírus</w:t>
      </w:r>
      <w:r w:rsidRPr="00B02697">
        <w:rPr>
          <w:shd w:val="clear" w:color="auto" w:fill="FFFFFF"/>
        </w:rPr>
        <w:t xml:space="preserve"> para desafogar o</w:t>
      </w:r>
      <w:r w:rsidR="004F4A97" w:rsidRPr="00B02697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 trabalho</w:t>
      </w:r>
      <w:r w:rsidR="004F4A97" w:rsidRPr="00B02697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 </w:t>
      </w:r>
      <w:r w:rsidR="004F4A97" w:rsidRPr="00B02697">
        <w:rPr>
          <w:shd w:val="clear" w:color="auto" w:fill="FFFFFF"/>
        </w:rPr>
        <w:t xml:space="preserve">no </w:t>
      </w:r>
      <w:r w:rsidRPr="00B02697">
        <w:rPr>
          <w:shd w:val="clear" w:color="auto" w:fill="FFFFFF"/>
        </w:rPr>
        <w:t>nosso</w:t>
      </w:r>
      <w:r w:rsidR="004F4A97" w:rsidRPr="00B02697">
        <w:rPr>
          <w:shd w:val="clear" w:color="auto" w:fill="FFFFFF"/>
        </w:rPr>
        <w:t xml:space="preserve"> Hospital São Carlos;</w:t>
      </w:r>
      <w:r w:rsidRPr="00B02697">
        <w:rPr>
          <w:shd w:val="clear" w:color="auto" w:fill="FFFFFF"/>
        </w:rPr>
        <w:t xml:space="preserve"> também pela aquisição de 10.000 </w:t>
      </w:r>
      <w:r w:rsidR="004F4A97" w:rsidRPr="00B02697">
        <w:rPr>
          <w:shd w:val="clear" w:color="auto" w:fill="FFFFFF"/>
        </w:rPr>
        <w:t xml:space="preserve">testes </w:t>
      </w:r>
      <w:r w:rsidRPr="00B02697">
        <w:rPr>
          <w:shd w:val="clear" w:color="auto" w:fill="FFFFFF"/>
        </w:rPr>
        <w:t>antígenos que ficam pront</w:t>
      </w:r>
      <w:r w:rsidR="004F4A97" w:rsidRPr="00B02697">
        <w:rPr>
          <w:shd w:val="clear" w:color="auto" w:fill="FFFFFF"/>
        </w:rPr>
        <w:t>o</w:t>
      </w:r>
      <w:r w:rsidRPr="00B02697">
        <w:rPr>
          <w:shd w:val="clear" w:color="auto" w:fill="FFFFFF"/>
        </w:rPr>
        <w:t xml:space="preserve"> em 30 minutos para acelerar o encaminhamento</w:t>
      </w:r>
      <w:r w:rsidR="002846F6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</w:t>
      </w:r>
      <w:r w:rsidR="002846F6" w:rsidRPr="00B02697">
        <w:rPr>
          <w:shd w:val="clear" w:color="auto" w:fill="FFFFFF"/>
        </w:rPr>
        <w:t>s</w:t>
      </w:r>
      <w:r w:rsidRPr="00B02697">
        <w:rPr>
          <w:shd w:val="clear" w:color="auto" w:fill="FFFFFF"/>
        </w:rPr>
        <w:t>e necessário</w:t>
      </w:r>
      <w:r w:rsidR="002846F6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no tratamento das vítimas</w:t>
      </w:r>
      <w:r w:rsidR="0056748D" w:rsidRPr="00B02697">
        <w:rPr>
          <w:shd w:val="clear" w:color="auto" w:fill="FFFFFF"/>
        </w:rPr>
        <w:t>;</w:t>
      </w:r>
      <w:r w:rsidRPr="00B02697">
        <w:rPr>
          <w:shd w:val="clear" w:color="auto" w:fill="FFFFFF"/>
        </w:rPr>
        <w:t xml:space="preserve"> de parceria com Hospital Beneficente São Carlos onde o prefeito Feltrin</w:t>
      </w:r>
      <w:r w:rsidR="00E03D4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o senhor Carlos </w:t>
      </w:r>
      <w:proofErr w:type="spellStart"/>
      <w:r w:rsidRPr="00B02697">
        <w:rPr>
          <w:shd w:val="clear" w:color="auto" w:fill="FFFFFF"/>
        </w:rPr>
        <w:t>Gra</w:t>
      </w:r>
      <w:r w:rsidR="002846F6" w:rsidRPr="00B02697">
        <w:rPr>
          <w:shd w:val="clear" w:color="auto" w:fill="FFFFFF"/>
        </w:rPr>
        <w:t>sselli</w:t>
      </w:r>
      <w:proofErr w:type="spellEnd"/>
      <w:r w:rsidRPr="00B02697">
        <w:rPr>
          <w:shd w:val="clear" w:color="auto" w:fill="FFFFFF"/>
        </w:rPr>
        <w:t xml:space="preserve"> do </w:t>
      </w:r>
      <w:r w:rsidR="002846F6" w:rsidRPr="00B02697">
        <w:rPr>
          <w:shd w:val="clear" w:color="auto" w:fill="FFFFFF"/>
        </w:rPr>
        <w:t>Pró-Saúde</w:t>
      </w:r>
      <w:r w:rsidR="00E03D42">
        <w:rPr>
          <w:shd w:val="clear" w:color="auto" w:fill="FFFFFF"/>
        </w:rPr>
        <w:t>,</w:t>
      </w:r>
      <w:r w:rsidR="002846F6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 xml:space="preserve">o secretário da </w:t>
      </w:r>
      <w:r w:rsidR="002846F6" w:rsidRPr="00B02697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aúde Clarimundo </w:t>
      </w:r>
      <w:r w:rsidR="002846F6" w:rsidRPr="00B02697">
        <w:rPr>
          <w:shd w:val="clear" w:color="auto" w:fill="FFFFFF"/>
        </w:rPr>
        <w:t>e a</w:t>
      </w:r>
      <w:r w:rsidRPr="00B02697">
        <w:rPr>
          <w:shd w:val="clear" w:color="auto" w:fill="FFFFFF"/>
        </w:rPr>
        <w:t xml:space="preserve"> superintendente Janete do hospital reúnem</w:t>
      </w:r>
      <w:r w:rsidR="002846F6" w:rsidRPr="00B02697">
        <w:rPr>
          <w:shd w:val="clear" w:color="auto" w:fill="FFFFFF"/>
        </w:rPr>
        <w:t>-se</w:t>
      </w:r>
      <w:r w:rsidRPr="00B02697">
        <w:rPr>
          <w:shd w:val="clear" w:color="auto" w:fill="FFFFFF"/>
        </w:rPr>
        <w:t xml:space="preserve"> presencialmente ou de forma online praticamente todos os dias</w:t>
      </w:r>
      <w:r w:rsidR="002846F6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6748D" w:rsidRPr="00B02697">
        <w:rPr>
          <w:shd w:val="clear" w:color="auto" w:fill="FFFFFF"/>
        </w:rPr>
        <w:t>Fizemos</w:t>
      </w:r>
      <w:r w:rsidRPr="00B02697">
        <w:rPr>
          <w:shd w:val="clear" w:color="auto" w:fill="FFFFFF"/>
        </w:rPr>
        <w:t xml:space="preserve"> também um</w:t>
      </w:r>
      <w:r w:rsidR="0056748D" w:rsidRPr="00B02697">
        <w:rPr>
          <w:shd w:val="clear" w:color="auto" w:fill="FFFFFF"/>
        </w:rPr>
        <w:t>a</w:t>
      </w:r>
      <w:r w:rsidRPr="00B02697">
        <w:rPr>
          <w:shd w:val="clear" w:color="auto" w:fill="FFFFFF"/>
        </w:rPr>
        <w:t xml:space="preserve"> grande </w:t>
      </w:r>
      <w:r w:rsidR="0056748D" w:rsidRPr="00B02697">
        <w:rPr>
          <w:shd w:val="clear" w:color="auto" w:fill="FFFFFF"/>
        </w:rPr>
        <w:t xml:space="preserve">reestruturação </w:t>
      </w:r>
      <w:r w:rsidRPr="00B02697">
        <w:rPr>
          <w:shd w:val="clear" w:color="auto" w:fill="FFFFFF"/>
        </w:rPr>
        <w:t>na parte de fiscalização d</w:t>
      </w:r>
      <w:r w:rsidR="0056748D" w:rsidRPr="00B02697">
        <w:rPr>
          <w:shd w:val="clear" w:color="auto" w:fill="FFFFFF"/>
        </w:rPr>
        <w:t>e</w:t>
      </w:r>
      <w:r w:rsidRPr="00B02697">
        <w:rPr>
          <w:shd w:val="clear" w:color="auto" w:fill="FFFFFF"/>
        </w:rPr>
        <w:t xml:space="preserve"> </w:t>
      </w:r>
      <w:r w:rsidR="0056748D" w:rsidRPr="00B02697">
        <w:rPr>
          <w:shd w:val="clear" w:color="auto" w:fill="FFFFFF"/>
        </w:rPr>
        <w:t xml:space="preserve">meia dúzia no passado </w:t>
      </w:r>
      <w:r w:rsidRPr="00B02697">
        <w:rPr>
          <w:shd w:val="clear" w:color="auto" w:fill="FFFFFF"/>
        </w:rPr>
        <w:t xml:space="preserve">para hoje mais de 36 pessoas envolvidas na </w:t>
      </w:r>
      <w:r w:rsidR="0056748D" w:rsidRPr="00B02697">
        <w:rPr>
          <w:shd w:val="clear" w:color="auto" w:fill="FFFFFF"/>
        </w:rPr>
        <w:t xml:space="preserve">fiscalização mesmo assim com a diminuição dos cargos de </w:t>
      </w:r>
      <w:r w:rsidRPr="00B02697">
        <w:rPr>
          <w:shd w:val="clear" w:color="auto" w:fill="FFFFFF"/>
        </w:rPr>
        <w:t>confiança</w:t>
      </w:r>
      <w:r w:rsidR="0056748D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Pr="00B02697">
        <w:rPr>
          <w:shd w:val="clear" w:color="auto" w:fill="FFFFFF"/>
        </w:rPr>
        <w:t xml:space="preserve"> um novo modelo de gestão e eficiência</w:t>
      </w:r>
      <w:r w:rsidR="0056748D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E03D42">
        <w:rPr>
          <w:shd w:val="clear" w:color="auto" w:fill="FFFFFF"/>
        </w:rPr>
        <w:t>O p</w:t>
      </w:r>
      <w:r w:rsidRPr="00B02697">
        <w:rPr>
          <w:shd w:val="clear" w:color="auto" w:fill="FFFFFF"/>
        </w:rPr>
        <w:t>refeito e o vice trabalhando juntos aos sábados e domingos desde o primeiro dia do governo</w:t>
      </w:r>
      <w:r w:rsidR="0056748D" w:rsidRPr="00B02697">
        <w:rPr>
          <w:shd w:val="clear" w:color="auto" w:fill="FFFFFF"/>
        </w:rPr>
        <w:t>;</w:t>
      </w:r>
      <w:r w:rsidRPr="00B02697">
        <w:rPr>
          <w:shd w:val="clear" w:color="auto" w:fill="FFFFFF"/>
        </w:rPr>
        <w:t xml:space="preserve"> inclusive alguns </w:t>
      </w:r>
      <w:r w:rsidR="0056748D" w:rsidRPr="00B02697">
        <w:rPr>
          <w:shd w:val="clear" w:color="auto" w:fill="FFFFFF"/>
        </w:rPr>
        <w:t>d</w:t>
      </w:r>
      <w:r w:rsidRPr="00B02697">
        <w:rPr>
          <w:shd w:val="clear" w:color="auto" w:fill="FFFFFF"/>
        </w:rPr>
        <w:t xml:space="preserve">omingos </w:t>
      </w:r>
      <w:r w:rsidR="0056748D" w:rsidRPr="00B02697">
        <w:rPr>
          <w:shd w:val="clear" w:color="auto" w:fill="FFFFFF"/>
        </w:rPr>
        <w:t>es</w:t>
      </w:r>
      <w:r w:rsidRPr="00B02697">
        <w:rPr>
          <w:shd w:val="clear" w:color="auto" w:fill="FFFFFF"/>
        </w:rPr>
        <w:t xml:space="preserve">tive junto com eles para auxiliar no andamento dos trabalhos </w:t>
      </w:r>
      <w:proofErr w:type="spellStart"/>
      <w:r w:rsidR="0056748D" w:rsidRPr="00B02697">
        <w:rPr>
          <w:shd w:val="clear" w:color="auto" w:fill="FFFFFF"/>
        </w:rPr>
        <w:t>levada</w:t>
      </w:r>
      <w:r w:rsidR="00E03D42">
        <w:rPr>
          <w:shd w:val="clear" w:color="auto" w:fill="FFFFFF"/>
        </w:rPr>
        <w:t>ndo</w:t>
      </w:r>
      <w:proofErr w:type="spellEnd"/>
      <w:r w:rsidR="0056748D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 xml:space="preserve">as demandas da comunidade e para </w:t>
      </w:r>
      <w:r w:rsidR="00234BFC" w:rsidRPr="00B02697">
        <w:rPr>
          <w:shd w:val="clear" w:color="auto" w:fill="FFFFFF"/>
        </w:rPr>
        <w:t xml:space="preserve">também ser </w:t>
      </w:r>
      <w:r w:rsidRPr="00B02697">
        <w:rPr>
          <w:shd w:val="clear" w:color="auto" w:fill="FFFFFF"/>
        </w:rPr>
        <w:t xml:space="preserve">porta-voz </w:t>
      </w:r>
      <w:r w:rsidR="00234BFC" w:rsidRPr="00B02697">
        <w:rPr>
          <w:shd w:val="clear" w:color="auto" w:fill="FFFFFF"/>
        </w:rPr>
        <w:t xml:space="preserve">do governo </w:t>
      </w:r>
      <w:r w:rsidRPr="00B02697">
        <w:rPr>
          <w:shd w:val="clear" w:color="auto" w:fill="FFFFFF"/>
        </w:rPr>
        <w:t>junto com a população</w:t>
      </w:r>
      <w:r w:rsidR="00234BFC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e</w:t>
      </w:r>
      <w:r w:rsidRPr="00B02697">
        <w:rPr>
          <w:shd w:val="clear" w:color="auto" w:fill="FFFFFF"/>
        </w:rPr>
        <w:t xml:space="preserve"> </w:t>
      </w:r>
      <w:r w:rsidR="00234BFC" w:rsidRPr="00B02697">
        <w:rPr>
          <w:shd w:val="clear" w:color="auto" w:fill="FFFFFF"/>
        </w:rPr>
        <w:t xml:space="preserve">entristece por essa pandemia que </w:t>
      </w:r>
      <w:r w:rsidRPr="00B02697">
        <w:rPr>
          <w:shd w:val="clear" w:color="auto" w:fill="FFFFFF"/>
        </w:rPr>
        <w:t xml:space="preserve">a gente sempre pensa que </w:t>
      </w:r>
      <w:r w:rsidR="00234BFC" w:rsidRPr="00B02697">
        <w:rPr>
          <w:shd w:val="clear" w:color="auto" w:fill="FFFFFF"/>
        </w:rPr>
        <w:t xml:space="preserve">está no nosso entorno, mas </w:t>
      </w:r>
      <w:r w:rsidRPr="00B02697">
        <w:rPr>
          <w:shd w:val="clear" w:color="auto" w:fill="FFFFFF"/>
        </w:rPr>
        <w:t>longe</w:t>
      </w:r>
      <w:r w:rsidR="00234BFC" w:rsidRPr="00B02697">
        <w:rPr>
          <w:shd w:val="clear" w:color="auto" w:fill="FFFFFF"/>
        </w:rPr>
        <w:t>;</w:t>
      </w:r>
      <w:r w:rsidRPr="00B02697">
        <w:rPr>
          <w:shd w:val="clear" w:color="auto" w:fill="FFFFFF"/>
        </w:rPr>
        <w:t xml:space="preserve"> mas na terça-feira </w:t>
      </w:r>
      <w:r w:rsidR="00234BFC" w:rsidRPr="00B02697">
        <w:rPr>
          <w:shd w:val="clear" w:color="auto" w:fill="FFFFFF"/>
        </w:rPr>
        <w:t xml:space="preserve">duas </w:t>
      </w:r>
      <w:r w:rsidRPr="00B02697">
        <w:rPr>
          <w:shd w:val="clear" w:color="auto" w:fill="FFFFFF"/>
        </w:rPr>
        <w:t xml:space="preserve">horas depois que a gente terminou a nossa sessão eu tive a </w:t>
      </w:r>
      <w:r w:rsidR="00234BFC" w:rsidRPr="00B02697">
        <w:rPr>
          <w:shd w:val="clear" w:color="auto" w:fill="FFFFFF"/>
        </w:rPr>
        <w:t>t</w:t>
      </w:r>
      <w:r w:rsidRPr="00B02697">
        <w:rPr>
          <w:shd w:val="clear" w:color="auto" w:fill="FFFFFF"/>
        </w:rPr>
        <w:t>riste notícia de perder meu tio mais jovem irmão da minha mãe</w:t>
      </w:r>
      <w:r w:rsidR="00234BFC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Pr="00B02697">
        <w:rPr>
          <w:shd w:val="clear" w:color="auto" w:fill="FFFFFF"/>
        </w:rPr>
        <w:t xml:space="preserve"> gente sempre acha que essa pandemia existe que é um caso assim que não se deve dar muita relevância</w:t>
      </w:r>
      <w:r w:rsidR="00E03D4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</w:t>
      </w:r>
      <w:r w:rsidR="00234BFC" w:rsidRPr="00B02697">
        <w:rPr>
          <w:shd w:val="clear" w:color="auto" w:fill="FFFFFF"/>
        </w:rPr>
        <w:t>que es</w:t>
      </w:r>
      <w:r w:rsidRPr="00B02697">
        <w:rPr>
          <w:shd w:val="clear" w:color="auto" w:fill="FFFFFF"/>
        </w:rPr>
        <w:t>tá sempre longe de nós</w:t>
      </w:r>
      <w:r w:rsidR="00234BFC" w:rsidRPr="00B02697">
        <w:rPr>
          <w:shd w:val="clear" w:color="auto" w:fill="FFFFFF"/>
        </w:rPr>
        <w:t>, mas quando</w:t>
      </w:r>
      <w:r w:rsidRPr="00B02697">
        <w:rPr>
          <w:shd w:val="clear" w:color="auto" w:fill="FFFFFF"/>
        </w:rPr>
        <w:t xml:space="preserve"> </w:t>
      </w:r>
      <w:proofErr w:type="gramStart"/>
      <w:r w:rsidRPr="00B02697">
        <w:rPr>
          <w:shd w:val="clear" w:color="auto" w:fill="FFFFFF"/>
        </w:rPr>
        <w:t>tu vai</w:t>
      </w:r>
      <w:proofErr w:type="gramEnd"/>
      <w:r w:rsidRPr="00B02697">
        <w:rPr>
          <w:shd w:val="clear" w:color="auto" w:fill="FFFFFF"/>
        </w:rPr>
        <w:t xml:space="preserve"> perdendo um conhecido</w:t>
      </w:r>
      <w:r w:rsidR="00E03D4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um amigo</w:t>
      </w:r>
      <w:r w:rsidR="00E03D4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um parente </w:t>
      </w:r>
      <w:r w:rsidR="00234BFC" w:rsidRPr="00B02697">
        <w:rPr>
          <w:shd w:val="clear" w:color="auto" w:fill="FFFFFF"/>
        </w:rPr>
        <w:t xml:space="preserve">isso </w:t>
      </w:r>
      <w:r w:rsidRPr="00B02697">
        <w:rPr>
          <w:shd w:val="clear" w:color="auto" w:fill="FFFFFF"/>
        </w:rPr>
        <w:t>que dói muito</w:t>
      </w:r>
      <w:r w:rsidR="00234BFC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muito mesmo</w:t>
      </w:r>
      <w:r w:rsidR="00234BFC" w:rsidRPr="00B02697">
        <w:rPr>
          <w:shd w:val="clear" w:color="auto" w:fill="FFFFFF"/>
        </w:rPr>
        <w:t>. E</w:t>
      </w:r>
      <w:r w:rsidRPr="00B02697">
        <w:rPr>
          <w:shd w:val="clear" w:color="auto" w:fill="FFFFFF"/>
        </w:rPr>
        <w:t xml:space="preserve"> temos que ter mais consciência porque às vezes a gente pensa </w:t>
      </w:r>
      <w:r w:rsidR="00234BFC" w:rsidRPr="00B02697">
        <w:rPr>
          <w:shd w:val="clear" w:color="auto" w:fill="FFFFFF"/>
        </w:rPr>
        <w:t>“</w:t>
      </w:r>
      <w:r w:rsidRPr="00B02697">
        <w:rPr>
          <w:shd w:val="clear" w:color="auto" w:fill="FFFFFF"/>
        </w:rPr>
        <w:t>não</w:t>
      </w:r>
      <w:r w:rsidR="00234BFC" w:rsidRPr="00B02697">
        <w:rPr>
          <w:shd w:val="clear" w:color="auto" w:fill="FFFFFF"/>
        </w:rPr>
        <w:t xml:space="preserve">, hoje final de </w:t>
      </w:r>
      <w:r w:rsidRPr="00B02697">
        <w:rPr>
          <w:shd w:val="clear" w:color="auto" w:fill="FFFFFF"/>
        </w:rPr>
        <w:t xml:space="preserve">semana vou me </w:t>
      </w:r>
      <w:r w:rsidR="00234BFC" w:rsidRPr="00B02697">
        <w:rPr>
          <w:shd w:val="clear" w:color="auto" w:fill="FFFFFF"/>
        </w:rPr>
        <w:t>encontrar</w:t>
      </w:r>
      <w:r w:rsidRPr="00B02697">
        <w:rPr>
          <w:shd w:val="clear" w:color="auto" w:fill="FFFFFF"/>
        </w:rPr>
        <w:t xml:space="preserve"> com os amigos vamos exagerar um pouquinho</w:t>
      </w:r>
      <w:r w:rsidR="00234BFC" w:rsidRPr="00B02697">
        <w:rPr>
          <w:shd w:val="clear" w:color="auto" w:fill="FFFFFF"/>
        </w:rPr>
        <w:t>”, m</w:t>
      </w:r>
      <w:r w:rsidRPr="00B02697">
        <w:rPr>
          <w:shd w:val="clear" w:color="auto" w:fill="FFFFFF"/>
        </w:rPr>
        <w:t>as a realidade é totalmente outra</w:t>
      </w:r>
      <w:r w:rsidR="00234BFC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495BB2" w:rsidRPr="00B02697">
        <w:rPr>
          <w:shd w:val="clear" w:color="auto" w:fill="FFFFFF"/>
        </w:rPr>
        <w:t>Temos</w:t>
      </w:r>
      <w:r w:rsidRPr="00B02697">
        <w:rPr>
          <w:shd w:val="clear" w:color="auto" w:fill="FFFFFF"/>
        </w:rPr>
        <w:t xml:space="preserve"> que nos cuidar</w:t>
      </w:r>
      <w:r w:rsidR="00234BFC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cuidar dos nossos queridos que </w:t>
      </w:r>
      <w:r w:rsidR="00234BFC" w:rsidRPr="00B02697">
        <w:rPr>
          <w:shd w:val="clear" w:color="auto" w:fill="FFFFFF"/>
        </w:rPr>
        <w:t>es</w:t>
      </w:r>
      <w:r w:rsidRPr="00B02697">
        <w:rPr>
          <w:shd w:val="clear" w:color="auto" w:fill="FFFFFF"/>
        </w:rPr>
        <w:t xml:space="preserve">tão </w:t>
      </w:r>
      <w:r w:rsidR="00234BFC" w:rsidRPr="00B02697">
        <w:rPr>
          <w:shd w:val="clear" w:color="auto" w:fill="FFFFFF"/>
        </w:rPr>
        <w:t xml:space="preserve">entorno e fazer tudo que </w:t>
      </w:r>
      <w:r w:rsidRPr="00B02697">
        <w:rPr>
          <w:shd w:val="clear" w:color="auto" w:fill="FFFFFF"/>
        </w:rPr>
        <w:t>a gente pode para evitar espalhar mais do jeito que está</w:t>
      </w:r>
      <w:r w:rsidR="00495BB2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Pr="00B02697">
        <w:rPr>
          <w:shd w:val="clear" w:color="auto" w:fill="FFFFFF"/>
        </w:rPr>
        <w:t xml:space="preserve"> sei que </w:t>
      </w:r>
      <w:r w:rsidR="00495BB2" w:rsidRPr="00B02697">
        <w:rPr>
          <w:shd w:val="clear" w:color="auto" w:fill="FFFFFF"/>
        </w:rPr>
        <w:t xml:space="preserve">a vacina </w:t>
      </w:r>
      <w:r w:rsidRPr="00B02697">
        <w:rPr>
          <w:shd w:val="clear" w:color="auto" w:fill="FFFFFF"/>
        </w:rPr>
        <w:t>parece que é a solução</w:t>
      </w:r>
      <w:r w:rsidR="00495BB2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495BB2" w:rsidRPr="00B02697">
        <w:rPr>
          <w:shd w:val="clear" w:color="auto" w:fill="FFFFFF"/>
        </w:rPr>
        <w:t>No</w:t>
      </w:r>
      <w:r w:rsidRPr="00B02697">
        <w:rPr>
          <w:shd w:val="clear" w:color="auto" w:fill="FFFFFF"/>
        </w:rPr>
        <w:t xml:space="preserve"> momento é</w:t>
      </w:r>
      <w:r w:rsidR="00495BB2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mas só que não chegou a todos nós a </w:t>
      </w:r>
      <w:r w:rsidR="005467F2" w:rsidRPr="00B02697">
        <w:rPr>
          <w:shd w:val="clear" w:color="auto" w:fill="FFFFFF"/>
        </w:rPr>
        <w:t>todas as</w:t>
      </w:r>
      <w:r w:rsidRPr="00B02697">
        <w:rPr>
          <w:shd w:val="clear" w:color="auto" w:fill="FFFFFF"/>
        </w:rPr>
        <w:t xml:space="preserve"> categorias</w:t>
      </w:r>
      <w:r w:rsidR="00495BB2" w:rsidRPr="00B02697">
        <w:rPr>
          <w:shd w:val="clear" w:color="auto" w:fill="FFFFFF"/>
        </w:rPr>
        <w:t>;</w:t>
      </w:r>
      <w:r w:rsidRPr="00B02697">
        <w:rPr>
          <w:shd w:val="clear" w:color="auto" w:fill="FFFFFF"/>
        </w:rPr>
        <w:t xml:space="preserve"> nós temos muito</w:t>
      </w:r>
      <w:r w:rsidR="00E03D42">
        <w:rPr>
          <w:shd w:val="clear" w:color="auto" w:fill="FFFFFF"/>
        </w:rPr>
        <w:t>s da</w:t>
      </w:r>
      <w:r w:rsidRPr="00B02697">
        <w:rPr>
          <w:shd w:val="clear" w:color="auto" w:fill="FFFFFF"/>
        </w:rPr>
        <w:t xml:space="preserve"> população a ser vacinada ainda</w:t>
      </w:r>
      <w:r w:rsidR="00495BB2" w:rsidRPr="00B02697">
        <w:rPr>
          <w:shd w:val="clear" w:color="auto" w:fill="FFFFFF"/>
        </w:rPr>
        <w:t xml:space="preserve">. Então vamos </w:t>
      </w:r>
      <w:r w:rsidRPr="00B02697">
        <w:rPr>
          <w:shd w:val="clear" w:color="auto" w:fill="FFFFFF"/>
        </w:rPr>
        <w:t>nos tranquilizar</w:t>
      </w:r>
      <w:r w:rsidR="00495BB2" w:rsidRPr="00B02697">
        <w:rPr>
          <w:shd w:val="clear" w:color="auto" w:fill="FFFFFF"/>
        </w:rPr>
        <w:t>mos vamos aguardar mais um tempo p</w:t>
      </w:r>
      <w:r w:rsidRPr="00B02697">
        <w:rPr>
          <w:shd w:val="clear" w:color="auto" w:fill="FFFFFF"/>
        </w:rPr>
        <w:t xml:space="preserve">ara nos unirmos </w:t>
      </w:r>
      <w:r w:rsidR="00495BB2" w:rsidRPr="00B02697">
        <w:rPr>
          <w:shd w:val="clear" w:color="auto" w:fill="FFFFFF"/>
        </w:rPr>
        <w:t xml:space="preserve">que </w:t>
      </w:r>
      <w:r w:rsidR="00E03D42" w:rsidRPr="00B02697">
        <w:rPr>
          <w:shd w:val="clear" w:color="auto" w:fill="FFFFFF"/>
        </w:rPr>
        <w:t>logo,</w:t>
      </w:r>
      <w:r w:rsidR="00495BB2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logo quando todos est</w:t>
      </w:r>
      <w:r w:rsidR="00495BB2" w:rsidRPr="00B02697">
        <w:rPr>
          <w:shd w:val="clear" w:color="auto" w:fill="FFFFFF"/>
        </w:rPr>
        <w:t xml:space="preserve">aremos </w:t>
      </w:r>
      <w:r w:rsidRPr="00B02697">
        <w:rPr>
          <w:shd w:val="clear" w:color="auto" w:fill="FFFFFF"/>
        </w:rPr>
        <w:t>imunizado</w:t>
      </w:r>
      <w:r w:rsidR="00E03D42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 </w:t>
      </w:r>
      <w:r w:rsidR="00495BB2" w:rsidRPr="00B02697">
        <w:rPr>
          <w:shd w:val="clear" w:color="auto" w:fill="FFFFFF"/>
        </w:rPr>
        <w:t>e</w:t>
      </w:r>
      <w:r w:rsidRPr="00B02697">
        <w:rPr>
          <w:shd w:val="clear" w:color="auto" w:fill="FFFFFF"/>
        </w:rPr>
        <w:t xml:space="preserve">speramos que daí a gente pode </w:t>
      </w:r>
      <w:r w:rsidR="00495BB2" w:rsidRPr="00B02697">
        <w:rPr>
          <w:shd w:val="clear" w:color="auto" w:fill="FFFFFF"/>
        </w:rPr>
        <w:t xml:space="preserve">nos </w:t>
      </w:r>
      <w:r w:rsidRPr="00B02697">
        <w:rPr>
          <w:shd w:val="clear" w:color="auto" w:fill="FFFFFF"/>
        </w:rPr>
        <w:t xml:space="preserve">abraçar nos unirmos </w:t>
      </w:r>
      <w:r w:rsidR="00495BB2" w:rsidRPr="00B02697">
        <w:rPr>
          <w:shd w:val="clear" w:color="auto" w:fill="FFFFFF"/>
        </w:rPr>
        <w:t xml:space="preserve">e festejar isso; </w:t>
      </w:r>
      <w:r w:rsidRPr="00B02697">
        <w:rPr>
          <w:shd w:val="clear" w:color="auto" w:fill="FFFFFF"/>
        </w:rPr>
        <w:t>mas o momento hoje é de grande dor</w:t>
      </w:r>
      <w:r w:rsidR="00495BB2" w:rsidRPr="00B02697">
        <w:rPr>
          <w:shd w:val="clear" w:color="auto" w:fill="FFFFFF"/>
        </w:rPr>
        <w:t>, n</w:t>
      </w:r>
      <w:r w:rsidRPr="00B02697">
        <w:rPr>
          <w:shd w:val="clear" w:color="auto" w:fill="FFFFFF"/>
        </w:rPr>
        <w:t>ós temos que nos cuidar muito</w:t>
      </w:r>
      <w:r w:rsidR="00E03D4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muito mais</w:t>
      </w:r>
      <w:r w:rsidR="00495BB2" w:rsidRPr="00B02697">
        <w:rPr>
          <w:shd w:val="clear" w:color="auto" w:fill="FFFFFF"/>
        </w:rPr>
        <w:t xml:space="preserve">. Obrigado a todos e </w:t>
      </w:r>
      <w:r w:rsidRPr="00B02697">
        <w:rPr>
          <w:shd w:val="clear" w:color="auto" w:fill="FFFFFF"/>
        </w:rPr>
        <w:t>boa noite</w:t>
      </w:r>
      <w:r w:rsidR="002D06AB" w:rsidRPr="00B02697">
        <w:rPr>
          <w:shd w:val="clear" w:color="auto" w:fill="FFFFFF"/>
        </w:rPr>
        <w:t>.</w:t>
      </w:r>
    </w:p>
    <w:p w:rsidR="002D06AB" w:rsidRPr="00B02697" w:rsidRDefault="00DA1F65" w:rsidP="002D06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2D06AB" w:rsidRPr="00B02697">
        <w:rPr>
          <w:shd w:val="clear" w:color="auto" w:fill="FFFFFF"/>
        </w:rPr>
        <w:t xml:space="preserve">: </w:t>
      </w:r>
      <w:r w:rsidR="0054006E" w:rsidRPr="00B02697">
        <w:rPr>
          <w:shd w:val="clear" w:color="auto" w:fill="FFFFFF"/>
        </w:rPr>
        <w:t xml:space="preserve">Obrigado Vereador </w:t>
      </w:r>
      <w:r w:rsidR="002D06AB" w:rsidRPr="00B02697">
        <w:rPr>
          <w:shd w:val="clear" w:color="auto" w:fill="FFFFFF"/>
        </w:rPr>
        <w:t xml:space="preserve">Eurides Sutilli. Convido o partido socialista brasileiro para que faça uso da tribuna. Fará uso da </w:t>
      </w:r>
      <w:r w:rsidR="005467F2" w:rsidRPr="00B02697">
        <w:rPr>
          <w:shd w:val="clear" w:color="auto" w:fill="FFFFFF"/>
        </w:rPr>
        <w:t xml:space="preserve">palavra </w:t>
      </w:r>
      <w:r w:rsidR="002D06AB" w:rsidRPr="00B02697">
        <w:rPr>
          <w:shd w:val="clear" w:color="auto" w:fill="FFFFFF"/>
        </w:rPr>
        <w:t xml:space="preserve">o vereador </w:t>
      </w:r>
      <w:r w:rsidR="005467F2" w:rsidRPr="00B02697">
        <w:rPr>
          <w:shd w:val="clear" w:color="auto" w:fill="FFFFFF"/>
        </w:rPr>
        <w:t xml:space="preserve">Cleonir </w:t>
      </w:r>
      <w:r w:rsidR="002D06AB" w:rsidRPr="00B02697">
        <w:rPr>
          <w:shd w:val="clear" w:color="auto" w:fill="FFFFFF"/>
        </w:rPr>
        <w:t>Roque Severgnini.</w:t>
      </w:r>
    </w:p>
    <w:p w:rsidR="009152BA" w:rsidRPr="00B02697" w:rsidRDefault="002D06AB" w:rsidP="007357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 xml:space="preserve"> VER. ROQUE SEVERGNINI</w:t>
      </w:r>
      <w:r w:rsidRPr="00B02697">
        <w:rPr>
          <w:shd w:val="clear" w:color="auto" w:fill="FFFFFF"/>
        </w:rPr>
        <w:t xml:space="preserve">: </w:t>
      </w:r>
      <w:r w:rsidR="005467F2" w:rsidRPr="00B02697">
        <w:t>S</w:t>
      </w:r>
      <w:r w:rsidR="005467F2" w:rsidRPr="00B02697">
        <w:rPr>
          <w:shd w:val="clear" w:color="auto" w:fill="FFFFFF"/>
        </w:rPr>
        <w:t xml:space="preserve">enhora Presidente, gostaria de </w:t>
      </w:r>
      <w:r w:rsidR="001A08E8" w:rsidRPr="00B02697">
        <w:rPr>
          <w:shd w:val="clear" w:color="auto" w:fill="FFFFFF"/>
        </w:rPr>
        <w:t xml:space="preserve">cumprimentar lhe, lhe parabenizar </w:t>
      </w:r>
      <w:r w:rsidR="005467F2" w:rsidRPr="00B02697">
        <w:rPr>
          <w:shd w:val="clear" w:color="auto" w:fill="FFFFFF"/>
        </w:rPr>
        <w:t>pela cond</w:t>
      </w:r>
      <w:r w:rsidR="001A08E8" w:rsidRPr="00B02697">
        <w:rPr>
          <w:shd w:val="clear" w:color="auto" w:fill="FFFFFF"/>
        </w:rPr>
        <w:t>u</w:t>
      </w:r>
      <w:r w:rsidR="005467F2" w:rsidRPr="00B02697">
        <w:rPr>
          <w:shd w:val="clear" w:color="auto" w:fill="FFFFFF"/>
        </w:rPr>
        <w:t>ção do trabalho desejar bom trabalho</w:t>
      </w:r>
      <w:r w:rsidR="00E03D4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sucesso na condução</w:t>
      </w:r>
      <w:r w:rsidR="001A08E8" w:rsidRPr="00B02697">
        <w:rPr>
          <w:shd w:val="clear" w:color="auto" w:fill="FFFFFF"/>
        </w:rPr>
        <w:t>;</w:t>
      </w:r>
      <w:r w:rsidR="005467F2" w:rsidRPr="00B02697">
        <w:rPr>
          <w:shd w:val="clear" w:color="auto" w:fill="FFFFFF"/>
        </w:rPr>
        <w:t xml:space="preserve"> também desejar </w:t>
      </w:r>
      <w:r w:rsidR="001A08E8" w:rsidRPr="00B02697">
        <w:rPr>
          <w:shd w:val="clear" w:color="auto" w:fill="FFFFFF"/>
        </w:rPr>
        <w:t>m</w:t>
      </w:r>
      <w:r w:rsidR="005467F2" w:rsidRPr="00B02697">
        <w:rPr>
          <w:shd w:val="clear" w:color="auto" w:fill="FFFFFF"/>
        </w:rPr>
        <w:t xml:space="preserve">elhoras ao presidente </w:t>
      </w:r>
      <w:r w:rsidR="001A08E8" w:rsidRPr="00B02697">
        <w:rPr>
          <w:shd w:val="clear" w:color="auto" w:fill="FFFFFF"/>
        </w:rPr>
        <w:t>Tadeu</w:t>
      </w:r>
      <w:r w:rsidR="005467F2" w:rsidRPr="00B02697">
        <w:rPr>
          <w:shd w:val="clear" w:color="auto" w:fill="FFFFFF"/>
        </w:rPr>
        <w:t xml:space="preserve"> que se recupere que prontamente </w:t>
      </w:r>
      <w:r w:rsidR="001A08E8" w:rsidRPr="00B02697">
        <w:rPr>
          <w:shd w:val="clear" w:color="auto" w:fill="FFFFFF"/>
        </w:rPr>
        <w:t xml:space="preserve">logo esteja </w:t>
      </w:r>
      <w:r w:rsidR="005467F2" w:rsidRPr="00B02697">
        <w:rPr>
          <w:shd w:val="clear" w:color="auto" w:fill="FFFFFF"/>
        </w:rPr>
        <w:t>conosco</w:t>
      </w:r>
      <w:r w:rsidR="001A08E8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1A08E8" w:rsidRPr="00B02697">
        <w:rPr>
          <w:shd w:val="clear" w:color="auto" w:fill="FFFFFF"/>
        </w:rPr>
        <w:t>Cumprimentar os demais vereadores,</w:t>
      </w:r>
      <w:r w:rsidR="005467F2" w:rsidRPr="00B02697">
        <w:rPr>
          <w:shd w:val="clear" w:color="auto" w:fill="FFFFFF"/>
        </w:rPr>
        <w:t xml:space="preserve"> vereadoras</w:t>
      </w:r>
      <w:r w:rsidR="001A08E8" w:rsidRPr="00B02697">
        <w:rPr>
          <w:shd w:val="clear" w:color="auto" w:fill="FFFFFF"/>
        </w:rPr>
        <w:t>, as pessoas pres</w:t>
      </w:r>
      <w:r w:rsidR="005467F2" w:rsidRPr="00B02697">
        <w:rPr>
          <w:shd w:val="clear" w:color="auto" w:fill="FFFFFF"/>
        </w:rPr>
        <w:t>entes</w:t>
      </w:r>
      <w:r w:rsidR="001A08E8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a nossa imprensa que se </w:t>
      </w:r>
      <w:r w:rsidR="001A08E8" w:rsidRPr="00B02697">
        <w:rPr>
          <w:shd w:val="clear" w:color="auto" w:fill="FFFFFF"/>
        </w:rPr>
        <w:t xml:space="preserve">faz presente, </w:t>
      </w:r>
      <w:r w:rsidR="005467F2" w:rsidRPr="00B02697">
        <w:rPr>
          <w:shd w:val="clear" w:color="auto" w:fill="FFFFFF"/>
        </w:rPr>
        <w:t xml:space="preserve">o secretário Arielson </w:t>
      </w:r>
      <w:r w:rsidR="001A08E8" w:rsidRPr="00B02697">
        <w:rPr>
          <w:shd w:val="clear" w:color="auto" w:fill="FFFFFF"/>
        </w:rPr>
        <w:t xml:space="preserve">Arsego. E gostaria </w:t>
      </w:r>
      <w:r w:rsidR="005467F2" w:rsidRPr="00B02697">
        <w:rPr>
          <w:shd w:val="clear" w:color="auto" w:fill="FFFFFF"/>
        </w:rPr>
        <w:t xml:space="preserve">de </w:t>
      </w:r>
      <w:r w:rsidR="001A08E8" w:rsidRPr="00B02697">
        <w:rPr>
          <w:shd w:val="clear" w:color="auto" w:fill="FFFFFF"/>
        </w:rPr>
        <w:t xml:space="preserve">comentar </w:t>
      </w:r>
      <w:r w:rsidR="005467F2" w:rsidRPr="00B02697">
        <w:rPr>
          <w:shd w:val="clear" w:color="auto" w:fill="FFFFFF"/>
        </w:rPr>
        <w:t xml:space="preserve">aqui </w:t>
      </w:r>
      <w:r w:rsidR="001A08E8" w:rsidRPr="00B02697">
        <w:rPr>
          <w:shd w:val="clear" w:color="auto" w:fill="FFFFFF"/>
        </w:rPr>
        <w:t xml:space="preserve">sobre </w:t>
      </w:r>
      <w:r w:rsidR="005467F2" w:rsidRPr="00B02697">
        <w:rPr>
          <w:shd w:val="clear" w:color="auto" w:fill="FFFFFF"/>
        </w:rPr>
        <w:t>a seguinte situ</w:t>
      </w:r>
      <w:r w:rsidR="001A08E8" w:rsidRPr="00B02697">
        <w:rPr>
          <w:shd w:val="clear" w:color="auto" w:fill="FFFFFF"/>
        </w:rPr>
        <w:t>ação.</w:t>
      </w:r>
      <w:r w:rsidR="005467F2" w:rsidRPr="00B02697">
        <w:rPr>
          <w:shd w:val="clear" w:color="auto" w:fill="FFFFFF"/>
        </w:rPr>
        <w:t xml:space="preserve"> Vamos ver aí</w:t>
      </w:r>
      <w:r w:rsidR="001A08E8" w:rsidRPr="00B02697">
        <w:rPr>
          <w:shd w:val="clear" w:color="auto" w:fill="FFFFFF"/>
        </w:rPr>
        <w:t xml:space="preserve">, mas é </w:t>
      </w:r>
      <w:r w:rsidR="005467F2" w:rsidRPr="00B02697">
        <w:rPr>
          <w:shd w:val="clear" w:color="auto" w:fill="FFFFFF"/>
        </w:rPr>
        <w:t>uma tristeza né de óculos e mas</w:t>
      </w:r>
      <w:r w:rsidR="001A08E8" w:rsidRPr="00B02697">
        <w:rPr>
          <w:shd w:val="clear" w:color="auto" w:fill="FFFFFF"/>
        </w:rPr>
        <w:t xml:space="preserve">cara, </w:t>
      </w:r>
      <w:r w:rsidR="005467F2" w:rsidRPr="00B02697">
        <w:rPr>
          <w:shd w:val="clear" w:color="auto" w:fill="FFFFFF"/>
        </w:rPr>
        <w:t xml:space="preserve">estamos solicitando aqui ao </w:t>
      </w:r>
      <w:r w:rsidR="001A08E8" w:rsidRPr="00B02697">
        <w:rPr>
          <w:shd w:val="clear" w:color="auto" w:fill="FFFFFF"/>
        </w:rPr>
        <w:t xml:space="preserve">Poder Público Municipal </w:t>
      </w:r>
      <w:r w:rsidR="005467F2" w:rsidRPr="00B02697">
        <w:rPr>
          <w:shd w:val="clear" w:color="auto" w:fill="FFFFFF"/>
        </w:rPr>
        <w:t>pa</w:t>
      </w:r>
      <w:r w:rsidR="001A08E8" w:rsidRPr="00B02697">
        <w:rPr>
          <w:shd w:val="clear" w:color="auto" w:fill="FFFFFF"/>
        </w:rPr>
        <w:t xml:space="preserve">ra que faça </w:t>
      </w:r>
      <w:r w:rsidR="005467F2" w:rsidRPr="00B02697">
        <w:rPr>
          <w:shd w:val="clear" w:color="auto" w:fill="FFFFFF"/>
        </w:rPr>
        <w:t xml:space="preserve">os seguintes reparos no </w:t>
      </w:r>
      <w:r w:rsidR="005467F2" w:rsidRPr="00B02697">
        <w:rPr>
          <w:shd w:val="clear" w:color="auto" w:fill="FFFFFF"/>
        </w:rPr>
        <w:lastRenderedPageBreak/>
        <w:t>bairro Ipanema</w:t>
      </w:r>
      <w:r w:rsidR="008C05BD" w:rsidRPr="00B02697">
        <w:rPr>
          <w:shd w:val="clear" w:color="auto" w:fill="FFFFFF"/>
        </w:rPr>
        <w:t>; s</w:t>
      </w:r>
      <w:r w:rsidR="001A08E8" w:rsidRPr="00B02697">
        <w:rPr>
          <w:shd w:val="clear" w:color="auto" w:fill="FFFFFF"/>
        </w:rPr>
        <w:t xml:space="preserve">ão </w:t>
      </w:r>
      <w:r w:rsidR="005467F2" w:rsidRPr="00B02697">
        <w:rPr>
          <w:shd w:val="clear" w:color="auto" w:fill="FFFFFF"/>
        </w:rPr>
        <w:t>coisas bastante simples</w:t>
      </w:r>
      <w:r w:rsidR="008C05BD" w:rsidRPr="00B02697">
        <w:rPr>
          <w:shd w:val="clear" w:color="auto" w:fill="FFFFFF"/>
        </w:rPr>
        <w:t xml:space="preserve">, mas </w:t>
      </w:r>
      <w:r w:rsidR="005467F2" w:rsidRPr="00B02697">
        <w:rPr>
          <w:shd w:val="clear" w:color="auto" w:fill="FFFFFF"/>
        </w:rPr>
        <w:t>que estão pendentes de serem feitas lá</w:t>
      </w:r>
      <w:r w:rsidR="008C05BD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>É</w:t>
      </w:r>
      <w:r w:rsidR="008C05BD" w:rsidRPr="00B02697">
        <w:rPr>
          <w:shd w:val="clear" w:color="auto" w:fill="FFFFFF"/>
        </w:rPr>
        <w:t xml:space="preserve"> a roçada </w:t>
      </w:r>
      <w:r w:rsidR="005467F2" w:rsidRPr="00B02697">
        <w:rPr>
          <w:shd w:val="clear" w:color="auto" w:fill="FFFFFF"/>
        </w:rPr>
        <w:t xml:space="preserve">e limpeza das </w:t>
      </w:r>
      <w:r w:rsidR="008C05BD" w:rsidRPr="00B02697">
        <w:rPr>
          <w:shd w:val="clear" w:color="auto" w:fill="FFFFFF"/>
        </w:rPr>
        <w:t>c</w:t>
      </w:r>
      <w:r w:rsidR="005467F2" w:rsidRPr="00B02697">
        <w:rPr>
          <w:shd w:val="clear" w:color="auto" w:fill="FFFFFF"/>
        </w:rPr>
        <w:t>alçadas que passo um requerimento então solicitando que seja feito</w:t>
      </w:r>
      <w:r w:rsidR="008C05BD" w:rsidRPr="00B02697">
        <w:rPr>
          <w:shd w:val="clear" w:color="auto" w:fill="FFFFFF"/>
        </w:rPr>
        <w:t xml:space="preserve"> uma que se encaminhe ao Poder Público Municipal </w:t>
      </w:r>
      <w:r w:rsidR="005467F2" w:rsidRPr="00B02697">
        <w:rPr>
          <w:shd w:val="clear" w:color="auto" w:fill="FFFFFF"/>
        </w:rPr>
        <w:t xml:space="preserve">para que conserte o parquinho </w:t>
      </w:r>
      <w:r w:rsidR="008C05BD" w:rsidRPr="00B02697">
        <w:rPr>
          <w:shd w:val="clear" w:color="auto" w:fill="FFFFFF"/>
        </w:rPr>
        <w:t xml:space="preserve">lá </w:t>
      </w:r>
      <w:r w:rsidR="005467F2" w:rsidRPr="00B02697">
        <w:rPr>
          <w:shd w:val="clear" w:color="auto" w:fill="FFFFFF"/>
        </w:rPr>
        <w:t>do Bairro Ipanema</w:t>
      </w:r>
      <w:r w:rsidR="008C05BD" w:rsidRPr="00B02697">
        <w:rPr>
          <w:shd w:val="clear" w:color="auto" w:fill="FFFFFF"/>
        </w:rPr>
        <w:t xml:space="preserve">. Aí </w:t>
      </w:r>
      <w:r w:rsidR="005467F2" w:rsidRPr="00B02697">
        <w:rPr>
          <w:shd w:val="clear" w:color="auto" w:fill="FFFFFF"/>
        </w:rPr>
        <w:t xml:space="preserve">como pode-se observar </w:t>
      </w:r>
      <w:r w:rsidR="008C05BD" w:rsidRPr="00B02697">
        <w:rPr>
          <w:shd w:val="clear" w:color="auto" w:fill="FFFFFF"/>
        </w:rPr>
        <w:t>est</w:t>
      </w:r>
      <w:r w:rsidR="005467F2" w:rsidRPr="00B02697">
        <w:rPr>
          <w:shd w:val="clear" w:color="auto" w:fill="FFFFFF"/>
        </w:rPr>
        <w:t>á bastante abandonado apresenta aí bastante partes da</w:t>
      </w:r>
      <w:r w:rsidR="008C05BD" w:rsidRPr="00B02697">
        <w:rPr>
          <w:shd w:val="clear" w:color="auto" w:fill="FFFFFF"/>
        </w:rPr>
        <w:t>nificadas</w:t>
      </w:r>
      <w:r w:rsidR="005467F2" w:rsidRPr="00B02697">
        <w:rPr>
          <w:shd w:val="clear" w:color="auto" w:fill="FFFFFF"/>
        </w:rPr>
        <w:t xml:space="preserve"> embora as crianças não estejam lá brincando atualmente</w:t>
      </w:r>
      <w:r w:rsidR="008C05B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é um espaço do bairro </w:t>
      </w:r>
      <w:r w:rsidR="008C05BD" w:rsidRPr="00B02697">
        <w:rPr>
          <w:shd w:val="clear" w:color="auto" w:fill="FFFFFF"/>
        </w:rPr>
        <w:t xml:space="preserve">que </w:t>
      </w:r>
      <w:r w:rsidR="005467F2" w:rsidRPr="00B02697">
        <w:rPr>
          <w:shd w:val="clear" w:color="auto" w:fill="FFFFFF"/>
        </w:rPr>
        <w:t>precis</w:t>
      </w:r>
      <w:r w:rsidR="008C05BD" w:rsidRPr="00B02697">
        <w:rPr>
          <w:shd w:val="clear" w:color="auto" w:fill="FFFFFF"/>
        </w:rPr>
        <w:t>a s</w:t>
      </w:r>
      <w:r w:rsidR="005467F2" w:rsidRPr="00B02697">
        <w:rPr>
          <w:shd w:val="clear" w:color="auto" w:fill="FFFFFF"/>
        </w:rPr>
        <w:t xml:space="preserve">er cuidado porque </w:t>
      </w:r>
      <w:r w:rsidR="00CA7872" w:rsidRPr="00B02697">
        <w:rPr>
          <w:shd w:val="clear" w:color="auto" w:fill="FFFFFF"/>
        </w:rPr>
        <w:t>logo,</w:t>
      </w:r>
      <w:r w:rsidR="005467F2" w:rsidRPr="00B02697">
        <w:rPr>
          <w:shd w:val="clear" w:color="auto" w:fill="FFFFFF"/>
        </w:rPr>
        <w:t xml:space="preserve"> logo nós queremos estar com esses </w:t>
      </w:r>
      <w:r w:rsidR="008C05BD" w:rsidRPr="00B02697">
        <w:rPr>
          <w:shd w:val="clear" w:color="auto" w:fill="FFFFFF"/>
        </w:rPr>
        <w:t>parques</w:t>
      </w:r>
      <w:r w:rsidR="005467F2" w:rsidRPr="00B02697">
        <w:rPr>
          <w:shd w:val="clear" w:color="auto" w:fill="FFFFFF"/>
        </w:rPr>
        <w:t xml:space="preserve"> cheio de crianças aí</w:t>
      </w:r>
      <w:r w:rsidR="008C05BD" w:rsidRPr="00B02697">
        <w:rPr>
          <w:shd w:val="clear" w:color="auto" w:fill="FFFFFF"/>
        </w:rPr>
        <w:t>. Também</w:t>
      </w:r>
      <w:r w:rsidR="005467F2" w:rsidRPr="00B02697">
        <w:rPr>
          <w:shd w:val="clear" w:color="auto" w:fill="FFFFFF"/>
        </w:rPr>
        <w:t xml:space="preserve"> </w:t>
      </w:r>
      <w:r w:rsidR="008C05BD" w:rsidRPr="00B02697">
        <w:rPr>
          <w:shd w:val="clear" w:color="auto" w:fill="FFFFFF"/>
        </w:rPr>
        <w:t xml:space="preserve">estamos solicitando </w:t>
      </w:r>
      <w:r w:rsidR="005467F2" w:rsidRPr="00B02697">
        <w:rPr>
          <w:shd w:val="clear" w:color="auto" w:fill="FFFFFF"/>
        </w:rPr>
        <w:t xml:space="preserve">então </w:t>
      </w:r>
      <w:r w:rsidR="008C05BD" w:rsidRPr="00B02697">
        <w:rPr>
          <w:shd w:val="clear" w:color="auto" w:fill="FFFFFF"/>
        </w:rPr>
        <w:t xml:space="preserve">que seja </w:t>
      </w:r>
      <w:r w:rsidR="005467F2" w:rsidRPr="00B02697">
        <w:rPr>
          <w:shd w:val="clear" w:color="auto" w:fill="FFFFFF"/>
        </w:rPr>
        <w:t xml:space="preserve">feita uma limpeza </w:t>
      </w:r>
      <w:r w:rsidR="008C05BD" w:rsidRPr="00B02697">
        <w:rPr>
          <w:shd w:val="clear" w:color="auto" w:fill="FFFFFF"/>
        </w:rPr>
        <w:t xml:space="preserve">no bairro </w:t>
      </w:r>
      <w:r w:rsidR="005467F2" w:rsidRPr="00B02697">
        <w:rPr>
          <w:shd w:val="clear" w:color="auto" w:fill="FFFFFF"/>
        </w:rPr>
        <w:t xml:space="preserve">como pode ser visto ali as </w:t>
      </w:r>
      <w:r w:rsidR="008C05BD" w:rsidRPr="00B02697">
        <w:rPr>
          <w:shd w:val="clear" w:color="auto" w:fill="FFFFFF"/>
        </w:rPr>
        <w:t xml:space="preserve">calçadas </w:t>
      </w:r>
      <w:r w:rsidR="005467F2" w:rsidRPr="00B02697">
        <w:rPr>
          <w:shd w:val="clear" w:color="auto" w:fill="FFFFFF"/>
        </w:rPr>
        <w:t>tomadas de capoeira</w:t>
      </w:r>
      <w:r w:rsidR="00614A92" w:rsidRPr="00B02697">
        <w:rPr>
          <w:shd w:val="clear" w:color="auto" w:fill="FFFFFF"/>
        </w:rPr>
        <w:t xml:space="preserve">, precisa de uma roçada </w:t>
      </w:r>
      <w:r w:rsidR="005467F2" w:rsidRPr="00B02697">
        <w:rPr>
          <w:shd w:val="clear" w:color="auto" w:fill="FFFFFF"/>
        </w:rPr>
        <w:t>urgente</w:t>
      </w:r>
      <w:r w:rsidR="00614A92" w:rsidRPr="00B02697">
        <w:rPr>
          <w:shd w:val="clear" w:color="auto" w:fill="FFFFFF"/>
        </w:rPr>
        <w:t xml:space="preserve">, olha a situação </w:t>
      </w:r>
      <w:r w:rsidR="005467F2" w:rsidRPr="00B02697">
        <w:rPr>
          <w:shd w:val="clear" w:color="auto" w:fill="FFFFFF"/>
        </w:rPr>
        <w:t>desse meio-fio aí</w:t>
      </w:r>
      <w:r w:rsidR="00614A92" w:rsidRPr="00B02697">
        <w:rPr>
          <w:shd w:val="clear" w:color="auto" w:fill="FFFFFF"/>
        </w:rPr>
        <w:t>; e não</w:t>
      </w:r>
      <w:r w:rsidR="005467F2" w:rsidRPr="00B02697">
        <w:rPr>
          <w:shd w:val="clear" w:color="auto" w:fill="FFFFFF"/>
        </w:rPr>
        <w:t xml:space="preserve"> é difícil de resolver essa situação</w:t>
      </w:r>
      <w:r w:rsidR="00614A92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6D44BD" w:rsidRPr="00B02697">
        <w:rPr>
          <w:shd w:val="clear" w:color="auto" w:fill="FFFFFF"/>
        </w:rPr>
        <w:t>Creio</w:t>
      </w:r>
      <w:r w:rsidR="005467F2" w:rsidRPr="00B02697">
        <w:rPr>
          <w:shd w:val="clear" w:color="auto" w:fill="FFFFFF"/>
        </w:rPr>
        <w:t xml:space="preserve"> que</w:t>
      </w:r>
      <w:r w:rsidR="00614A92" w:rsidRPr="00B02697">
        <w:rPr>
          <w:shd w:val="clear" w:color="auto" w:fill="FFFFFF"/>
        </w:rPr>
        <w:t xml:space="preserve"> com</w:t>
      </w:r>
      <w:r w:rsidR="005467F2" w:rsidRPr="00B02697">
        <w:rPr>
          <w:shd w:val="clear" w:color="auto" w:fill="FFFFFF"/>
        </w:rPr>
        <w:t xml:space="preserve"> uma passada de máquina </w:t>
      </w:r>
      <w:r w:rsidR="00614A92" w:rsidRPr="00B02697">
        <w:rPr>
          <w:shd w:val="clear" w:color="auto" w:fill="FFFFFF"/>
        </w:rPr>
        <w:t xml:space="preserve">aí </w:t>
      </w:r>
      <w:r w:rsidR="005467F2" w:rsidRPr="00B02697">
        <w:rPr>
          <w:shd w:val="clear" w:color="auto" w:fill="FFFFFF"/>
        </w:rPr>
        <w:t>já se resolve</w:t>
      </w:r>
      <w:r w:rsidR="00614A92" w:rsidRPr="00B02697">
        <w:rPr>
          <w:shd w:val="clear" w:color="auto" w:fill="FFFFFF"/>
        </w:rPr>
        <w:t>. E</w:t>
      </w:r>
      <w:r w:rsidR="005467F2" w:rsidRPr="00B02697">
        <w:rPr>
          <w:shd w:val="clear" w:color="auto" w:fill="FFFFFF"/>
        </w:rPr>
        <w:t xml:space="preserve"> gostaria Arielson</w:t>
      </w:r>
      <w:r w:rsidR="00614A9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ex-vereador Arielson atual membro do Poder Executivo Municipal</w:t>
      </w:r>
      <w:r w:rsidR="00614A9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não temos tido força </w:t>
      </w:r>
      <w:r w:rsidR="00614A92" w:rsidRPr="00B02697">
        <w:rPr>
          <w:shd w:val="clear" w:color="auto" w:fill="FFFFFF"/>
        </w:rPr>
        <w:t>na questão d</w:t>
      </w:r>
      <w:r w:rsidR="005467F2" w:rsidRPr="00B02697">
        <w:rPr>
          <w:shd w:val="clear" w:color="auto" w:fill="FFFFFF"/>
        </w:rPr>
        <w:t>as estradas do interior</w:t>
      </w:r>
      <w:r w:rsidR="00614A92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6D44BD" w:rsidRPr="00B02697">
        <w:rPr>
          <w:shd w:val="clear" w:color="auto" w:fill="FFFFFF"/>
        </w:rPr>
        <w:t>Os</w:t>
      </w:r>
      <w:r w:rsidR="005467F2" w:rsidRPr="00B02697">
        <w:rPr>
          <w:shd w:val="clear" w:color="auto" w:fill="FFFFFF"/>
        </w:rPr>
        <w:t xml:space="preserve"> assuntos </w:t>
      </w:r>
      <w:r w:rsidR="00614A92" w:rsidRPr="00B02697">
        <w:rPr>
          <w:shd w:val="clear" w:color="auto" w:fill="FFFFFF"/>
        </w:rPr>
        <w:t>c</w:t>
      </w:r>
      <w:r w:rsidR="005467F2" w:rsidRPr="00B02697">
        <w:rPr>
          <w:shd w:val="clear" w:color="auto" w:fill="FFFFFF"/>
        </w:rPr>
        <w:t>ontinu</w:t>
      </w:r>
      <w:r w:rsidR="00614A92" w:rsidRPr="00B02697">
        <w:rPr>
          <w:shd w:val="clear" w:color="auto" w:fill="FFFFFF"/>
        </w:rPr>
        <w:t>am</w:t>
      </w:r>
      <w:r w:rsidR="005467F2" w:rsidRPr="00B02697">
        <w:rPr>
          <w:shd w:val="clear" w:color="auto" w:fill="FFFFFF"/>
        </w:rPr>
        <w:t xml:space="preserve"> sendo pauta não </w:t>
      </w:r>
      <w:r w:rsidR="00614A92" w:rsidRPr="00B02697">
        <w:rPr>
          <w:shd w:val="clear" w:color="auto" w:fill="FFFFFF"/>
        </w:rPr>
        <w:t xml:space="preserve">está </w:t>
      </w:r>
      <w:r w:rsidR="005467F2" w:rsidRPr="00B02697">
        <w:rPr>
          <w:shd w:val="clear" w:color="auto" w:fill="FFFFFF"/>
        </w:rPr>
        <w:t xml:space="preserve">sendo resolvido não está sendo dado </w:t>
      </w:r>
      <w:r w:rsidR="00573FA9" w:rsidRPr="00B02697">
        <w:rPr>
          <w:shd w:val="clear" w:color="auto" w:fill="FFFFFF"/>
        </w:rPr>
        <w:t>à</w:t>
      </w:r>
      <w:r w:rsidR="005467F2" w:rsidRPr="00B02697">
        <w:rPr>
          <w:shd w:val="clear" w:color="auto" w:fill="FFFFFF"/>
        </w:rPr>
        <w:t xml:space="preserve"> manutenção hora é uma desculpa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hora é outra e as estradas continuam em péssimo estado né</w:t>
      </w:r>
      <w:r w:rsidR="00614A92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6D44BD" w:rsidRPr="00B02697">
        <w:rPr>
          <w:shd w:val="clear" w:color="auto" w:fill="FFFFFF"/>
        </w:rPr>
        <w:t>Como</w:t>
      </w:r>
      <w:r w:rsidR="005467F2" w:rsidRPr="00B02697">
        <w:rPr>
          <w:shd w:val="clear" w:color="auto" w:fill="FFFFFF"/>
        </w:rPr>
        <w:t xml:space="preserve"> pode-se observar não está chegando </w:t>
      </w:r>
      <w:r w:rsidR="00573FA9" w:rsidRPr="00B02697">
        <w:rPr>
          <w:shd w:val="clear" w:color="auto" w:fill="FFFFFF"/>
        </w:rPr>
        <w:t>à</w:t>
      </w:r>
      <w:r w:rsidR="005467F2" w:rsidRPr="00B02697">
        <w:rPr>
          <w:shd w:val="clear" w:color="auto" w:fill="FFFFFF"/>
        </w:rPr>
        <w:t xml:space="preserve"> máquina lá</w:t>
      </w:r>
      <w:r w:rsidR="00614A92" w:rsidRPr="00B02697">
        <w:rPr>
          <w:shd w:val="clear" w:color="auto" w:fill="FFFFFF"/>
        </w:rPr>
        <w:t>;</w:t>
      </w:r>
      <w:r w:rsidR="005467F2" w:rsidRPr="00B02697">
        <w:rPr>
          <w:shd w:val="clear" w:color="auto" w:fill="FFFFFF"/>
        </w:rPr>
        <w:t xml:space="preserve"> além de não está sendo </w:t>
      </w:r>
      <w:r w:rsidR="00614A92" w:rsidRPr="00B02697">
        <w:rPr>
          <w:shd w:val="clear" w:color="auto" w:fill="FFFFFF"/>
        </w:rPr>
        <w:t xml:space="preserve">patrolada </w:t>
      </w:r>
      <w:r w:rsidR="005467F2" w:rsidRPr="00B02697">
        <w:rPr>
          <w:shd w:val="clear" w:color="auto" w:fill="FFFFFF"/>
        </w:rPr>
        <w:t xml:space="preserve">não está sendo feita </w:t>
      </w:r>
      <w:r w:rsidR="00614A92" w:rsidRPr="00B02697">
        <w:rPr>
          <w:shd w:val="clear" w:color="auto" w:fill="FFFFFF"/>
        </w:rPr>
        <w:t xml:space="preserve">a </w:t>
      </w:r>
      <w:r w:rsidR="005467F2" w:rsidRPr="00B02697">
        <w:rPr>
          <w:shd w:val="clear" w:color="auto" w:fill="FFFFFF"/>
        </w:rPr>
        <w:t>roçada também do interior</w:t>
      </w:r>
      <w:r w:rsidR="00614A9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das estradas</w:t>
      </w:r>
      <w:r w:rsidR="00614A9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algo que para os nossos </w:t>
      </w:r>
      <w:r w:rsidR="00614A92" w:rsidRPr="00B02697">
        <w:rPr>
          <w:shd w:val="clear" w:color="auto" w:fill="FFFFFF"/>
        </w:rPr>
        <w:t>a</w:t>
      </w:r>
      <w:r w:rsidR="005467F2" w:rsidRPr="00B02697">
        <w:rPr>
          <w:shd w:val="clear" w:color="auto" w:fill="FFFFFF"/>
        </w:rPr>
        <w:t>gricultores é muito importante</w:t>
      </w:r>
      <w:r w:rsidR="00573FA9" w:rsidRPr="00B02697">
        <w:rPr>
          <w:shd w:val="clear" w:color="auto" w:fill="FFFFFF"/>
        </w:rPr>
        <w:t>, pois</w:t>
      </w:r>
      <w:r w:rsidR="005467F2" w:rsidRPr="00B02697">
        <w:rPr>
          <w:shd w:val="clear" w:color="auto" w:fill="FFFFFF"/>
        </w:rPr>
        <w:t xml:space="preserve"> as estradas estão abandonadas em várias regiões do interior do nosso município conforme demonstram essas fotos que a gente está assistindo aqui pelo telão da </w:t>
      </w:r>
      <w:r w:rsidR="006D44BD" w:rsidRPr="00B02697">
        <w:rPr>
          <w:shd w:val="clear" w:color="auto" w:fill="FFFFFF"/>
        </w:rPr>
        <w:t>C</w:t>
      </w:r>
      <w:r w:rsidR="005467F2" w:rsidRPr="00B02697">
        <w:rPr>
          <w:shd w:val="clear" w:color="auto" w:fill="FFFFFF"/>
        </w:rPr>
        <w:t xml:space="preserve">âmara </w:t>
      </w:r>
      <w:r w:rsidR="006D44BD" w:rsidRPr="00B02697">
        <w:rPr>
          <w:shd w:val="clear" w:color="auto" w:fill="FFFFFF"/>
        </w:rPr>
        <w:t xml:space="preserve">de vereadores. </w:t>
      </w:r>
      <w:r w:rsidR="00573FA9" w:rsidRPr="00B02697">
        <w:rPr>
          <w:shd w:val="clear" w:color="auto" w:fill="FFFFFF"/>
        </w:rPr>
        <w:t>Gostaria</w:t>
      </w:r>
      <w:r w:rsidR="005467F2" w:rsidRPr="00B02697">
        <w:rPr>
          <w:shd w:val="clear" w:color="auto" w:fill="FFFFFF"/>
        </w:rPr>
        <w:t xml:space="preserve"> também de pedir uma atenção muito especial a Vila Esperança</w:t>
      </w:r>
      <w:r w:rsidR="006D44BD" w:rsidRPr="00B02697">
        <w:rPr>
          <w:shd w:val="clear" w:color="auto" w:fill="FFFFFF"/>
        </w:rPr>
        <w:t>. A</w:t>
      </w:r>
      <w:r w:rsidR="005467F2" w:rsidRPr="00B02697">
        <w:rPr>
          <w:shd w:val="clear" w:color="auto" w:fill="FFFFFF"/>
        </w:rPr>
        <w:t xml:space="preserve"> Vila Esperança está com alguns problemas lá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6D44BD" w:rsidRPr="00B02697">
        <w:rPr>
          <w:shd w:val="clear" w:color="auto" w:fill="FFFFFF"/>
        </w:rPr>
        <w:t xml:space="preserve">uma </w:t>
      </w:r>
      <w:r w:rsidR="00CA7872">
        <w:rPr>
          <w:shd w:val="clear" w:color="auto" w:fill="FFFFFF"/>
        </w:rPr>
        <w:t xml:space="preserve">delas, </w:t>
      </w:r>
      <w:r w:rsidR="006D44BD" w:rsidRPr="00B02697">
        <w:rPr>
          <w:shd w:val="clear" w:color="auto" w:fill="FFFFFF"/>
        </w:rPr>
        <w:t>um</w:t>
      </w:r>
      <w:r w:rsidR="005467F2" w:rsidRPr="00B02697">
        <w:rPr>
          <w:shd w:val="clear" w:color="auto" w:fill="FFFFFF"/>
        </w:rPr>
        <w:t xml:space="preserve"> dos problemas</w:t>
      </w:r>
      <w:r w:rsidR="00CA7872">
        <w:rPr>
          <w:shd w:val="clear" w:color="auto" w:fill="FFFFFF"/>
        </w:rPr>
        <w:t>:</w:t>
      </w:r>
      <w:r w:rsidR="005467F2" w:rsidRPr="00B02697">
        <w:rPr>
          <w:shd w:val="clear" w:color="auto" w:fill="FFFFFF"/>
        </w:rPr>
        <w:t xml:space="preserve"> foi fechado </w:t>
      </w:r>
      <w:r w:rsidR="00573FA9" w:rsidRPr="00B02697">
        <w:rPr>
          <w:shd w:val="clear" w:color="auto" w:fill="FFFFFF"/>
        </w:rPr>
        <w:t>à</w:t>
      </w:r>
      <w:r w:rsidR="005467F2" w:rsidRPr="00B02697">
        <w:rPr>
          <w:shd w:val="clear" w:color="auto" w:fill="FFFFFF"/>
        </w:rPr>
        <w:t xml:space="preserve"> unidade básica de saúde daquele local</w:t>
      </w:r>
      <w:r w:rsidR="006D44B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o posto de saúde está fechado há mais de dois meses se encontra fechado</w:t>
      </w:r>
      <w:r w:rsidR="006D44B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acho que isso aqui tá sem pilha</w:t>
      </w:r>
      <w:r w:rsidR="006D44B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passou</w:t>
      </w:r>
      <w:r w:rsidR="006D44B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então aí está uma foto a gente </w:t>
      </w:r>
      <w:r w:rsidR="006D44BD" w:rsidRPr="00B02697">
        <w:rPr>
          <w:shd w:val="clear" w:color="auto" w:fill="FFFFFF"/>
        </w:rPr>
        <w:t>es</w:t>
      </w:r>
      <w:r w:rsidR="005467F2" w:rsidRPr="00B02697">
        <w:rPr>
          <w:shd w:val="clear" w:color="auto" w:fill="FFFFFF"/>
        </w:rPr>
        <w:t>teve lá agora de tarde</w:t>
      </w:r>
      <w:r w:rsidR="006D44BD" w:rsidRPr="00B02697">
        <w:rPr>
          <w:shd w:val="clear" w:color="auto" w:fill="FFFFFF"/>
        </w:rPr>
        <w:t xml:space="preserve">; o postinho </w:t>
      </w:r>
      <w:r w:rsidR="005467F2" w:rsidRPr="00B02697">
        <w:rPr>
          <w:shd w:val="clear" w:color="auto" w:fill="FFFFFF"/>
        </w:rPr>
        <w:t xml:space="preserve">de saúde está fechado já há uns dois meses </w:t>
      </w:r>
      <w:r w:rsidR="00CA7872">
        <w:rPr>
          <w:shd w:val="clear" w:color="auto" w:fill="FFFFFF"/>
        </w:rPr>
        <w:t xml:space="preserve">e </w:t>
      </w:r>
      <w:r w:rsidR="005467F2" w:rsidRPr="00B02697">
        <w:rPr>
          <w:shd w:val="clear" w:color="auto" w:fill="FFFFFF"/>
        </w:rPr>
        <w:t xml:space="preserve">isso vai na contramão </w:t>
      </w:r>
      <w:r w:rsidR="002A41E6" w:rsidRPr="00B02697">
        <w:rPr>
          <w:shd w:val="clear" w:color="auto" w:fill="FFFFFF"/>
        </w:rPr>
        <w:t xml:space="preserve">do </w:t>
      </w:r>
      <w:r w:rsidR="005467F2" w:rsidRPr="00B02697">
        <w:rPr>
          <w:shd w:val="clear" w:color="auto" w:fill="FFFFFF"/>
        </w:rPr>
        <w:t>discurso de que está</w:t>
      </w:r>
      <w:r w:rsidR="002A41E6" w:rsidRPr="00B02697">
        <w:rPr>
          <w:shd w:val="clear" w:color="auto" w:fill="FFFFFF"/>
        </w:rPr>
        <w:t xml:space="preserve"> se investindo em saúde. </w:t>
      </w:r>
      <w:r w:rsidR="00573FA9" w:rsidRPr="00B02697">
        <w:rPr>
          <w:shd w:val="clear" w:color="auto" w:fill="FFFFFF"/>
        </w:rPr>
        <w:t>Nós</w:t>
      </w:r>
      <w:r w:rsidR="005467F2" w:rsidRPr="00B02697">
        <w:rPr>
          <w:shd w:val="clear" w:color="auto" w:fill="FFFFFF"/>
        </w:rPr>
        <w:t xml:space="preserve"> a</w:t>
      </w:r>
      <w:r w:rsidR="002A41E6" w:rsidRPr="00B02697">
        <w:rPr>
          <w:shd w:val="clear" w:color="auto" w:fill="FFFFFF"/>
        </w:rPr>
        <w:t xml:space="preserve">creditamos que sim </w:t>
      </w:r>
      <w:r w:rsidR="005467F2" w:rsidRPr="00B02697">
        <w:rPr>
          <w:shd w:val="clear" w:color="auto" w:fill="FFFFFF"/>
        </w:rPr>
        <w:t>está se investindo</w:t>
      </w:r>
      <w:r w:rsidR="002A41E6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precisa investir também para que essa unidade básica de saúde lá da Vila Esperança seja reaberto</w:t>
      </w:r>
      <w:r w:rsidR="002A41E6" w:rsidRPr="00B02697">
        <w:rPr>
          <w:shd w:val="clear" w:color="auto" w:fill="FFFFFF"/>
        </w:rPr>
        <w:t>. As</w:t>
      </w:r>
      <w:r w:rsidR="005467F2" w:rsidRPr="00B02697">
        <w:rPr>
          <w:shd w:val="clear" w:color="auto" w:fill="FFFFFF"/>
        </w:rPr>
        <w:t xml:space="preserve"> pessoas lá da Vila </w:t>
      </w:r>
      <w:r w:rsidR="002A41E6" w:rsidRPr="00B02697">
        <w:rPr>
          <w:shd w:val="clear" w:color="auto" w:fill="FFFFFF"/>
        </w:rPr>
        <w:t xml:space="preserve">elas têm </w:t>
      </w:r>
      <w:r w:rsidR="005467F2" w:rsidRPr="00B02697">
        <w:rPr>
          <w:shd w:val="clear" w:color="auto" w:fill="FFFFFF"/>
        </w:rPr>
        <w:t xml:space="preserve">dificuldade de vir para o centro não </w:t>
      </w:r>
      <w:r w:rsidR="002A41E6" w:rsidRPr="00B02697">
        <w:rPr>
          <w:shd w:val="clear" w:color="auto" w:fill="FFFFFF"/>
        </w:rPr>
        <w:t xml:space="preserve">tem transporte </w:t>
      </w:r>
      <w:r w:rsidR="005467F2" w:rsidRPr="00B02697">
        <w:rPr>
          <w:shd w:val="clear" w:color="auto" w:fill="FFFFFF"/>
        </w:rPr>
        <w:t xml:space="preserve">público </w:t>
      </w:r>
      <w:r w:rsidR="002A41E6" w:rsidRPr="00B02697">
        <w:rPr>
          <w:shd w:val="clear" w:color="auto" w:fill="FFFFFF"/>
        </w:rPr>
        <w:t>está com dificul</w:t>
      </w:r>
      <w:r w:rsidR="005467F2" w:rsidRPr="00B02697">
        <w:rPr>
          <w:shd w:val="clear" w:color="auto" w:fill="FFFFFF"/>
        </w:rPr>
        <w:t>dade de locomoção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não te</w:t>
      </w:r>
      <w:r w:rsidR="002A41E6" w:rsidRPr="00B02697">
        <w:rPr>
          <w:shd w:val="clear" w:color="auto" w:fill="FFFFFF"/>
        </w:rPr>
        <w:t xml:space="preserve">m </w:t>
      </w:r>
      <w:r w:rsidR="005467F2" w:rsidRPr="00B02697">
        <w:rPr>
          <w:shd w:val="clear" w:color="auto" w:fill="FFFFFF"/>
        </w:rPr>
        <w:t>o transporte escolar que às vezes até se utilizava desse transporte para chegar na cidade</w:t>
      </w:r>
      <w:r w:rsidR="002A41E6" w:rsidRPr="00B02697">
        <w:rPr>
          <w:shd w:val="clear" w:color="auto" w:fill="FFFFFF"/>
        </w:rPr>
        <w:t xml:space="preserve">; e além do mais não </w:t>
      </w:r>
      <w:r w:rsidR="005467F2" w:rsidRPr="00B02697">
        <w:rPr>
          <w:shd w:val="clear" w:color="auto" w:fill="FFFFFF"/>
        </w:rPr>
        <w:t xml:space="preserve">é só para </w:t>
      </w:r>
      <w:r w:rsidR="002A41E6" w:rsidRPr="00B02697">
        <w:rPr>
          <w:shd w:val="clear" w:color="auto" w:fill="FFFFFF"/>
        </w:rPr>
        <w:t xml:space="preserve">a </w:t>
      </w:r>
      <w:r w:rsidR="005467F2" w:rsidRPr="00B02697">
        <w:rPr>
          <w:shd w:val="clear" w:color="auto" w:fill="FFFFFF"/>
        </w:rPr>
        <w:t xml:space="preserve">Vila Esperança tem a Vila Nova lá também </w:t>
      </w:r>
      <w:r w:rsidR="002A41E6" w:rsidRPr="00B02697">
        <w:rPr>
          <w:shd w:val="clear" w:color="auto" w:fill="FFFFFF"/>
        </w:rPr>
        <w:t xml:space="preserve">que é atendida </w:t>
      </w:r>
      <w:r w:rsidR="005467F2" w:rsidRPr="00B02697">
        <w:rPr>
          <w:shd w:val="clear" w:color="auto" w:fill="FFFFFF"/>
        </w:rPr>
        <w:t>por esse posto de saúde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2A41E6" w:rsidRPr="00B02697">
        <w:rPr>
          <w:shd w:val="clear" w:color="auto" w:fill="FFFFFF"/>
        </w:rPr>
        <w:t>tem mora</w:t>
      </w:r>
      <w:r w:rsidR="005467F2" w:rsidRPr="00B02697">
        <w:rPr>
          <w:shd w:val="clear" w:color="auto" w:fill="FFFFFF"/>
        </w:rPr>
        <w:t>dores do interior que também se utilizam deste posto de saúde e eu creio ser bem importante que seja reaberto essa unidade básica de saúde porque as pessoas que estão lá precis</w:t>
      </w:r>
      <w:r w:rsidR="002A41E6" w:rsidRPr="00B02697">
        <w:rPr>
          <w:shd w:val="clear" w:color="auto" w:fill="FFFFFF"/>
        </w:rPr>
        <w:t xml:space="preserve">am estar </w:t>
      </w:r>
      <w:r w:rsidR="005467F2" w:rsidRPr="00B02697">
        <w:rPr>
          <w:shd w:val="clear" w:color="auto" w:fill="FFFFFF"/>
        </w:rPr>
        <w:t>sendo atendida lá no local</w:t>
      </w:r>
      <w:r w:rsidR="002A41E6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="005467F2" w:rsidRPr="00B02697">
        <w:rPr>
          <w:shd w:val="clear" w:color="auto" w:fill="FFFFFF"/>
        </w:rPr>
        <w:t xml:space="preserve"> hora das pessoas ficarem nas suas casas e no seu bairro principalmente e</w:t>
      </w:r>
      <w:r w:rsidR="002A41E6" w:rsidRPr="00B02697">
        <w:rPr>
          <w:shd w:val="clear" w:color="auto" w:fill="FFFFFF"/>
        </w:rPr>
        <w:t xml:space="preserve"> ser </w:t>
      </w:r>
      <w:r w:rsidR="005467F2" w:rsidRPr="00B02697">
        <w:rPr>
          <w:shd w:val="clear" w:color="auto" w:fill="FFFFFF"/>
        </w:rPr>
        <w:t>atendido ali</w:t>
      </w:r>
      <w:r w:rsidR="002A41E6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Também</w:t>
      </w:r>
      <w:r w:rsidR="005467F2" w:rsidRPr="00B02697">
        <w:rPr>
          <w:shd w:val="clear" w:color="auto" w:fill="FFFFFF"/>
        </w:rPr>
        <w:t xml:space="preserve"> queremos pedir uma atenção especial porque lá na Vila Esperança se iniciou um processo de substituição das drenagens de esgoto</w:t>
      </w:r>
      <w:r w:rsidR="002A41E6" w:rsidRPr="00B02697">
        <w:rPr>
          <w:shd w:val="clear" w:color="auto" w:fill="FFFFFF"/>
        </w:rPr>
        <w:t xml:space="preserve"> e</w:t>
      </w:r>
      <w:r w:rsidR="005467F2" w:rsidRPr="00B02697">
        <w:rPr>
          <w:shd w:val="clear" w:color="auto" w:fill="FFFFFF"/>
        </w:rPr>
        <w:t xml:space="preserve"> como todo o governo não consegue sempre alcançar todos os objetivos no seu período de execução</w:t>
      </w:r>
      <w:r w:rsidR="005E4E05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então ficou para trás algumas ações que estavam em andamento e não foi dado continuidade</w:t>
      </w:r>
      <w:r w:rsidR="005E4E05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ós</w:t>
      </w:r>
      <w:r w:rsidR="005467F2" w:rsidRPr="00B02697">
        <w:rPr>
          <w:shd w:val="clear" w:color="auto" w:fill="FFFFFF"/>
        </w:rPr>
        <w:t xml:space="preserve"> temos aí partes das drenagens né como se observa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aí e</w:t>
      </w:r>
      <w:r w:rsidR="005E4E05" w:rsidRPr="00B02697">
        <w:rPr>
          <w:shd w:val="clear" w:color="auto" w:fill="FFFFFF"/>
        </w:rPr>
        <w:t xml:space="preserve"> </w:t>
      </w:r>
      <w:r w:rsidR="005467F2" w:rsidRPr="00B02697">
        <w:rPr>
          <w:shd w:val="clear" w:color="auto" w:fill="FFFFFF"/>
        </w:rPr>
        <w:t>te</w:t>
      </w:r>
      <w:r w:rsidR="005E4E05" w:rsidRPr="00B02697">
        <w:rPr>
          <w:shd w:val="clear" w:color="auto" w:fill="FFFFFF"/>
        </w:rPr>
        <w:t>m</w:t>
      </w:r>
      <w:r w:rsidR="005467F2" w:rsidRPr="00B02697">
        <w:rPr>
          <w:shd w:val="clear" w:color="auto" w:fill="FFFFFF"/>
        </w:rPr>
        <w:t xml:space="preserve"> os tubos que foram colocados dispostos aí na rua e não foi mais dado continuidade </w:t>
      </w:r>
      <w:r w:rsidR="005E4E05" w:rsidRPr="00B02697">
        <w:rPr>
          <w:shd w:val="clear" w:color="auto" w:fill="FFFFFF"/>
        </w:rPr>
        <w:t>t</w:t>
      </w:r>
      <w:r w:rsidR="005467F2" w:rsidRPr="00B02697">
        <w:rPr>
          <w:shd w:val="clear" w:color="auto" w:fill="FFFFFF"/>
        </w:rPr>
        <w:t xml:space="preserve">alvez até por um esquecimento ou não </w:t>
      </w:r>
      <w:r w:rsidR="005E4E05" w:rsidRPr="00B02697">
        <w:rPr>
          <w:shd w:val="clear" w:color="auto" w:fill="FFFFFF"/>
        </w:rPr>
        <w:t>estrar</w:t>
      </w:r>
      <w:r w:rsidR="005467F2" w:rsidRPr="00B02697">
        <w:rPr>
          <w:shd w:val="clear" w:color="auto" w:fill="FFFFFF"/>
        </w:rPr>
        <w:t xml:space="preserve"> a par das informações</w:t>
      </w:r>
      <w:r w:rsidR="005E4E05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as</w:t>
      </w:r>
      <w:r w:rsidR="005467F2" w:rsidRPr="00B02697">
        <w:rPr>
          <w:shd w:val="clear" w:color="auto" w:fill="FFFFFF"/>
        </w:rPr>
        <w:t xml:space="preserve"> aí se iniciou um trabalho que era de dar manutenção </w:t>
      </w:r>
      <w:r w:rsidR="005E4E05" w:rsidRPr="00B02697">
        <w:rPr>
          <w:shd w:val="clear" w:color="auto" w:fill="FFFFFF"/>
        </w:rPr>
        <w:t xml:space="preserve">a essa </w:t>
      </w:r>
      <w:r w:rsidR="005467F2" w:rsidRPr="00B02697">
        <w:rPr>
          <w:shd w:val="clear" w:color="auto" w:fill="FFFFFF"/>
        </w:rPr>
        <w:t xml:space="preserve">drenagem </w:t>
      </w:r>
      <w:r w:rsidR="005E4E05" w:rsidRPr="00B02697">
        <w:rPr>
          <w:shd w:val="clear" w:color="auto" w:fill="FFFFFF"/>
        </w:rPr>
        <w:t>de esgoto</w:t>
      </w:r>
      <w:r w:rsidR="005467F2" w:rsidRPr="00B02697">
        <w:rPr>
          <w:shd w:val="clear" w:color="auto" w:fill="FFFFFF"/>
        </w:rPr>
        <w:t xml:space="preserve"> principalmente que nós tínhamos iniciado aí</w:t>
      </w:r>
      <w:r w:rsidR="005E4E05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E4E05" w:rsidRPr="00B02697">
        <w:rPr>
          <w:shd w:val="clear" w:color="auto" w:fill="FFFFFF"/>
        </w:rPr>
        <w:t>Nós</w:t>
      </w:r>
      <w:r w:rsidR="005467F2" w:rsidRPr="00B02697">
        <w:rPr>
          <w:shd w:val="clear" w:color="auto" w:fill="FFFFFF"/>
        </w:rPr>
        <w:t xml:space="preserve"> não</w:t>
      </w:r>
      <w:r w:rsidR="005E4E05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nem estava mais no governo</w:t>
      </w:r>
      <w:r w:rsidR="005E4E05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governo passado tinha iniciado esse trabalho</w:t>
      </w:r>
      <w:r w:rsidR="005E4E05" w:rsidRPr="00B02697">
        <w:rPr>
          <w:shd w:val="clear" w:color="auto" w:fill="FFFFFF"/>
        </w:rPr>
        <w:t xml:space="preserve">. Também </w:t>
      </w:r>
      <w:r w:rsidR="005467F2" w:rsidRPr="00B02697">
        <w:rPr>
          <w:shd w:val="clear" w:color="auto" w:fill="FFFFFF"/>
        </w:rPr>
        <w:t xml:space="preserve">nós temos aqui um outro requerimento que depois </w:t>
      </w:r>
      <w:r w:rsidR="005E4E05" w:rsidRPr="00B02697">
        <w:rPr>
          <w:shd w:val="clear" w:color="auto" w:fill="FFFFFF"/>
        </w:rPr>
        <w:t xml:space="preserve">eu vou lê-lo </w:t>
      </w:r>
      <w:r w:rsidR="005467F2" w:rsidRPr="00B02697">
        <w:rPr>
          <w:shd w:val="clear" w:color="auto" w:fill="FFFFFF"/>
        </w:rPr>
        <w:t xml:space="preserve">na no plenário </w:t>
      </w:r>
      <w:r w:rsidR="005E4E05" w:rsidRPr="00B02697">
        <w:rPr>
          <w:shd w:val="clear" w:color="auto" w:fill="FFFFFF"/>
        </w:rPr>
        <w:t xml:space="preserve">no meu </w:t>
      </w:r>
      <w:r w:rsidR="005467F2" w:rsidRPr="00B02697">
        <w:rPr>
          <w:shd w:val="clear" w:color="auto" w:fill="FFFFFF"/>
        </w:rPr>
        <w:t xml:space="preserve">espaço para votação que é </w:t>
      </w:r>
      <w:r w:rsidR="005E4E05" w:rsidRPr="00B02697">
        <w:rPr>
          <w:shd w:val="clear" w:color="auto" w:fill="FFFFFF"/>
        </w:rPr>
        <w:t xml:space="preserve">um pedido </w:t>
      </w:r>
      <w:r w:rsidR="005467F2" w:rsidRPr="00B02697">
        <w:rPr>
          <w:shd w:val="clear" w:color="auto" w:fill="FFFFFF"/>
        </w:rPr>
        <w:t>para que o presidente do</w:t>
      </w:r>
      <w:r w:rsidR="005E4E05" w:rsidRPr="00B02697">
        <w:rPr>
          <w:shd w:val="clear" w:color="auto" w:fill="FFFFFF"/>
        </w:rPr>
        <w:t xml:space="preserve"> SISMUF</w:t>
      </w:r>
      <w:r w:rsidR="005467F2" w:rsidRPr="00B02697">
        <w:rPr>
          <w:shd w:val="clear" w:color="auto" w:fill="FFFFFF"/>
        </w:rPr>
        <w:t xml:space="preserve"> ve</w:t>
      </w:r>
      <w:r w:rsidR="005E4E05" w:rsidRPr="00B02697">
        <w:rPr>
          <w:shd w:val="clear" w:color="auto" w:fill="FFFFFF"/>
        </w:rPr>
        <w:t>nha a esta para nós conversarmos t</w:t>
      </w:r>
      <w:r w:rsidR="005467F2" w:rsidRPr="00B02697">
        <w:rPr>
          <w:shd w:val="clear" w:color="auto" w:fill="FFFFFF"/>
        </w:rPr>
        <w:t>rocarmos algumas ideias</w:t>
      </w:r>
      <w:r w:rsidR="0098055D" w:rsidRPr="00B02697">
        <w:rPr>
          <w:shd w:val="clear" w:color="auto" w:fill="FFFFFF"/>
        </w:rPr>
        <w:t xml:space="preserve">; claro que é um convite </w:t>
      </w:r>
      <w:r w:rsidR="005467F2" w:rsidRPr="00B02697">
        <w:rPr>
          <w:shd w:val="clear" w:color="auto" w:fill="FFFFFF"/>
        </w:rPr>
        <w:t>né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trocarmos algumas ideias sobre a questão do projeto nº 15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que trata da que trata da questão da aposentadoria dos </w:t>
      </w:r>
      <w:r w:rsidR="0098055D" w:rsidRPr="00B02697">
        <w:rPr>
          <w:shd w:val="clear" w:color="auto" w:fill="FFFFFF"/>
        </w:rPr>
        <w:t>servidore</w:t>
      </w:r>
      <w:r w:rsidR="005467F2" w:rsidRPr="00B02697">
        <w:rPr>
          <w:shd w:val="clear" w:color="auto" w:fill="FFFFFF"/>
        </w:rPr>
        <w:t>s</w:t>
      </w:r>
      <w:r w:rsidR="0098055D" w:rsidRPr="00B02697">
        <w:rPr>
          <w:shd w:val="clear" w:color="auto" w:fill="FFFFFF"/>
        </w:rPr>
        <w:t>. Então v</w:t>
      </w:r>
      <w:r w:rsidR="005467F2" w:rsidRPr="00B02697">
        <w:rPr>
          <w:shd w:val="clear" w:color="auto" w:fill="FFFFFF"/>
        </w:rPr>
        <w:t>amos trocar umas ideia</w:t>
      </w:r>
      <w:r w:rsidR="00CA7872">
        <w:rPr>
          <w:shd w:val="clear" w:color="auto" w:fill="FFFFFF"/>
        </w:rPr>
        <w:t>s</w:t>
      </w:r>
      <w:r w:rsidR="005467F2" w:rsidRPr="00B02697">
        <w:rPr>
          <w:shd w:val="clear" w:color="auto" w:fill="FFFFFF"/>
        </w:rPr>
        <w:t xml:space="preserve"> ver como </w:t>
      </w:r>
      <w:r w:rsidR="005467F2" w:rsidRPr="00B02697">
        <w:rPr>
          <w:shd w:val="clear" w:color="auto" w:fill="FFFFFF"/>
        </w:rPr>
        <w:lastRenderedPageBreak/>
        <w:t xml:space="preserve">é que </w:t>
      </w:r>
      <w:r w:rsidR="0098055D" w:rsidRPr="00B02697">
        <w:rPr>
          <w:shd w:val="clear" w:color="auto" w:fill="FFFFFF"/>
        </w:rPr>
        <w:t>es</w:t>
      </w:r>
      <w:r w:rsidR="005467F2" w:rsidRPr="00B02697">
        <w:rPr>
          <w:shd w:val="clear" w:color="auto" w:fill="FFFFFF"/>
        </w:rPr>
        <w:t xml:space="preserve">tá </w:t>
      </w:r>
      <w:r w:rsidR="0098055D" w:rsidRPr="00B02697">
        <w:rPr>
          <w:shd w:val="clear" w:color="auto" w:fill="FFFFFF"/>
        </w:rPr>
        <w:t>ess</w:t>
      </w:r>
      <w:r w:rsidR="005467F2" w:rsidRPr="00B02697">
        <w:rPr>
          <w:shd w:val="clear" w:color="auto" w:fill="FFFFFF"/>
        </w:rPr>
        <w:t>a situação</w:t>
      </w:r>
      <w:r w:rsidR="00CA7872">
        <w:rPr>
          <w:shd w:val="clear" w:color="auto" w:fill="FFFFFF"/>
        </w:rPr>
        <w:t xml:space="preserve"> o </w:t>
      </w:r>
      <w:r w:rsidR="0098055D" w:rsidRPr="00B02697">
        <w:rPr>
          <w:shd w:val="clear" w:color="auto" w:fill="FFFFFF"/>
        </w:rPr>
        <w:t xml:space="preserve">projeto já entrou </w:t>
      </w:r>
      <w:r w:rsidR="005467F2" w:rsidRPr="00B02697">
        <w:rPr>
          <w:shd w:val="clear" w:color="auto" w:fill="FFFFFF"/>
        </w:rPr>
        <w:t xml:space="preserve">nessa noite </w:t>
      </w:r>
      <w:r w:rsidR="0098055D" w:rsidRPr="00B02697">
        <w:rPr>
          <w:shd w:val="clear" w:color="auto" w:fill="FFFFFF"/>
        </w:rPr>
        <w:t xml:space="preserve">e </w:t>
      </w:r>
      <w:r w:rsidR="005467F2" w:rsidRPr="00B02697">
        <w:rPr>
          <w:shd w:val="clear" w:color="auto" w:fill="FFFFFF"/>
        </w:rPr>
        <w:t xml:space="preserve">nós queremos debater esse tema </w:t>
      </w:r>
      <w:r w:rsidR="0098055D" w:rsidRPr="00B02697">
        <w:rPr>
          <w:shd w:val="clear" w:color="auto" w:fill="FFFFFF"/>
        </w:rPr>
        <w:t xml:space="preserve">juntamente </w:t>
      </w:r>
      <w:r w:rsidR="005467F2" w:rsidRPr="00B02697">
        <w:rPr>
          <w:shd w:val="clear" w:color="auto" w:fill="FFFFFF"/>
        </w:rPr>
        <w:t>com a nossa comunidade</w:t>
      </w:r>
      <w:r w:rsidR="0098055D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467F2" w:rsidRPr="00B02697">
        <w:rPr>
          <w:shd w:val="clear" w:color="auto" w:fill="FFFFFF"/>
        </w:rPr>
        <w:t xml:space="preserve"> queria minutos que ainda nos restam</w:t>
      </w:r>
      <w:r w:rsidR="00CA7872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Calebe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Vereador Calebe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98055D" w:rsidRPr="00B02697">
        <w:rPr>
          <w:shd w:val="clear" w:color="auto" w:fill="FFFFFF"/>
        </w:rPr>
        <w:t xml:space="preserve">acho </w:t>
      </w:r>
      <w:r w:rsidR="005467F2" w:rsidRPr="00B02697">
        <w:rPr>
          <w:shd w:val="clear" w:color="auto" w:fill="FFFFFF"/>
        </w:rPr>
        <w:t xml:space="preserve">que se houve exagero por parte do </w:t>
      </w:r>
      <w:r w:rsidR="0098055D" w:rsidRPr="00B02697">
        <w:rPr>
          <w:shd w:val="clear" w:color="auto" w:fill="FFFFFF"/>
        </w:rPr>
        <w:t>v</w:t>
      </w:r>
      <w:r w:rsidR="005467F2" w:rsidRPr="00B02697">
        <w:rPr>
          <w:shd w:val="clear" w:color="auto" w:fill="FFFFFF"/>
        </w:rPr>
        <w:t>ereador Juliano meu querido amigo também eu acho que vossa excelência exager</w:t>
      </w:r>
      <w:r w:rsidR="0098055D" w:rsidRPr="00B02697">
        <w:rPr>
          <w:shd w:val="clear" w:color="auto" w:fill="FFFFFF"/>
        </w:rPr>
        <w:t xml:space="preserve">ou um pouquinho na dose </w:t>
      </w:r>
      <w:r w:rsidR="005467F2" w:rsidRPr="00B02697">
        <w:rPr>
          <w:shd w:val="clear" w:color="auto" w:fill="FFFFFF"/>
        </w:rPr>
        <w:t>na sua manifestação</w:t>
      </w:r>
      <w:r w:rsidR="0098055D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BE5BAE" w:rsidRPr="00B02697">
        <w:rPr>
          <w:shd w:val="clear" w:color="auto" w:fill="FFFFFF"/>
        </w:rPr>
        <w:t>Mas</w:t>
      </w:r>
      <w:r w:rsidR="005467F2" w:rsidRPr="00B02697">
        <w:rPr>
          <w:shd w:val="clear" w:color="auto" w:fill="FFFFFF"/>
        </w:rPr>
        <w:t xml:space="preserve"> a</w:t>
      </w:r>
      <w:r w:rsidR="00CA7872">
        <w:rPr>
          <w:shd w:val="clear" w:color="auto" w:fill="FFFFFF"/>
        </w:rPr>
        <w:t>s vezes a</w:t>
      </w:r>
      <w:r w:rsidR="005467F2" w:rsidRPr="00B02697">
        <w:rPr>
          <w:shd w:val="clear" w:color="auto" w:fill="FFFFFF"/>
        </w:rPr>
        <w:t xml:space="preserve"> emoção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sim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sim </w:t>
      </w:r>
      <w:r w:rsidR="0098055D" w:rsidRPr="00B02697">
        <w:rPr>
          <w:shd w:val="clear" w:color="auto" w:fill="FFFFFF"/>
        </w:rPr>
        <w:t xml:space="preserve">é uma </w:t>
      </w:r>
      <w:r w:rsidR="005467F2" w:rsidRPr="00B02697">
        <w:rPr>
          <w:shd w:val="clear" w:color="auto" w:fill="FFFFFF"/>
        </w:rPr>
        <w:t xml:space="preserve">opinião </w:t>
      </w:r>
      <w:r w:rsidR="0098055D" w:rsidRPr="00B02697">
        <w:rPr>
          <w:shd w:val="clear" w:color="auto" w:fill="FFFFFF"/>
        </w:rPr>
        <w:t xml:space="preserve">minha </w:t>
      </w:r>
      <w:r w:rsidR="005467F2" w:rsidRPr="00B02697">
        <w:rPr>
          <w:shd w:val="clear" w:color="auto" w:fill="FFFFFF"/>
        </w:rPr>
        <w:t xml:space="preserve">e por isso que eu </w:t>
      </w:r>
      <w:r w:rsidR="0098055D" w:rsidRPr="00B02697">
        <w:rPr>
          <w:shd w:val="clear" w:color="auto" w:fill="FFFFFF"/>
        </w:rPr>
        <w:t xml:space="preserve">estou </w:t>
      </w:r>
      <w:r w:rsidR="005467F2" w:rsidRPr="00B02697">
        <w:rPr>
          <w:shd w:val="clear" w:color="auto" w:fill="FFFFFF"/>
        </w:rPr>
        <w:t xml:space="preserve">cordialmente falando com </w:t>
      </w:r>
      <w:r w:rsidR="0098055D" w:rsidRPr="00B02697">
        <w:rPr>
          <w:shd w:val="clear" w:color="auto" w:fill="FFFFFF"/>
        </w:rPr>
        <w:t xml:space="preserve">vossa excelência </w:t>
      </w:r>
      <w:r w:rsidR="005467F2" w:rsidRPr="00B02697">
        <w:rPr>
          <w:shd w:val="clear" w:color="auto" w:fill="FFFFFF"/>
        </w:rPr>
        <w:t>aqui do meu lado</w:t>
      </w:r>
      <w:r w:rsidR="0098055D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baixinho</w:t>
      </w:r>
      <w:r w:rsidR="00BE5BAE" w:rsidRPr="00B02697">
        <w:rPr>
          <w:shd w:val="clear" w:color="auto" w:fill="FFFFFF"/>
        </w:rPr>
        <w:t xml:space="preserve"> para não lhe atrapalhar, </w:t>
      </w:r>
      <w:r w:rsidR="005467F2" w:rsidRPr="00B02697">
        <w:rPr>
          <w:shd w:val="clear" w:color="auto" w:fill="FFFFFF"/>
        </w:rPr>
        <w:t xml:space="preserve">e dizer que eu </w:t>
      </w:r>
      <w:r w:rsidR="00BE5BAE" w:rsidRPr="00B02697">
        <w:rPr>
          <w:shd w:val="clear" w:color="auto" w:fill="FFFFFF"/>
        </w:rPr>
        <w:t xml:space="preserve">também respeito a </w:t>
      </w:r>
      <w:r w:rsidR="005467F2" w:rsidRPr="00B02697">
        <w:rPr>
          <w:shd w:val="clear" w:color="auto" w:fill="FFFFFF"/>
        </w:rPr>
        <w:t>sua opinião</w:t>
      </w:r>
      <w:r w:rsidR="00BE5BAE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eu achei que foi um pouquinho exagerada</w:t>
      </w:r>
      <w:r w:rsidR="00BE5BAE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Mas de qualquer forma </w:t>
      </w:r>
      <w:r w:rsidR="00BE5BAE" w:rsidRPr="00B02697">
        <w:rPr>
          <w:shd w:val="clear" w:color="auto" w:fill="FFFFFF"/>
        </w:rPr>
        <w:t xml:space="preserve">está dito </w:t>
      </w:r>
      <w:r w:rsidR="005467F2" w:rsidRPr="00B02697">
        <w:rPr>
          <w:shd w:val="clear" w:color="auto" w:fill="FFFFFF"/>
        </w:rPr>
        <w:t>fica para comunidade avaliar</w:t>
      </w:r>
      <w:r w:rsidR="00BE5BAE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Quero</w:t>
      </w:r>
      <w:r w:rsidR="005467F2" w:rsidRPr="00B02697">
        <w:rPr>
          <w:shd w:val="clear" w:color="auto" w:fill="FFFFFF"/>
        </w:rPr>
        <w:t xml:space="preserve"> falar aqui da questão dos 100 dias do governo municipal</w:t>
      </w:r>
      <w:r w:rsidR="00BE5BAE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5467F2" w:rsidRPr="00B02697">
        <w:rPr>
          <w:shd w:val="clear" w:color="auto" w:fill="FFFFFF"/>
        </w:rPr>
        <w:t xml:space="preserve"> creio que aos poucos </w:t>
      </w:r>
      <w:r w:rsidR="00BE5BAE" w:rsidRPr="00B02697">
        <w:rPr>
          <w:shd w:val="clear" w:color="auto" w:fill="FFFFFF"/>
        </w:rPr>
        <w:t xml:space="preserve">o governo municipal </w:t>
      </w:r>
      <w:r w:rsidR="005467F2" w:rsidRPr="00B02697">
        <w:rPr>
          <w:shd w:val="clear" w:color="auto" w:fill="FFFFFF"/>
        </w:rPr>
        <w:t xml:space="preserve">vai tomando seu formato </w:t>
      </w:r>
      <w:r w:rsidR="00BE5BAE" w:rsidRPr="00B02697">
        <w:rPr>
          <w:shd w:val="clear" w:color="auto" w:fill="FFFFFF"/>
        </w:rPr>
        <w:t xml:space="preserve">o que é </w:t>
      </w:r>
      <w:r w:rsidR="00573FA9" w:rsidRPr="00B02697">
        <w:rPr>
          <w:shd w:val="clear" w:color="auto" w:fill="FFFFFF"/>
        </w:rPr>
        <w:t>uma coisa</w:t>
      </w:r>
      <w:r w:rsidR="00BE5BAE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supernormal</w:t>
      </w:r>
      <w:r w:rsidR="00BE5BAE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Você</w:t>
      </w:r>
      <w:r w:rsidR="005467F2" w:rsidRPr="00B02697">
        <w:rPr>
          <w:shd w:val="clear" w:color="auto" w:fill="FFFFFF"/>
        </w:rPr>
        <w:t xml:space="preserve"> ganha uma eleição</w:t>
      </w:r>
      <w:r w:rsidR="00CA7872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você tem um projeto que você almeja </w:t>
      </w:r>
      <w:r w:rsidR="00BE5BAE" w:rsidRPr="00B02697">
        <w:rPr>
          <w:shd w:val="clear" w:color="auto" w:fill="FFFFFF"/>
        </w:rPr>
        <w:t xml:space="preserve">em colocar </w:t>
      </w:r>
      <w:r w:rsidR="005467F2" w:rsidRPr="00B02697">
        <w:rPr>
          <w:shd w:val="clear" w:color="auto" w:fill="FFFFFF"/>
        </w:rPr>
        <w:t xml:space="preserve">tem prática e na medida do possível </w:t>
      </w:r>
      <w:r w:rsidR="00BE5BAE" w:rsidRPr="00B02697">
        <w:rPr>
          <w:shd w:val="clear" w:color="auto" w:fill="FFFFFF"/>
        </w:rPr>
        <w:t>v</w:t>
      </w:r>
      <w:r w:rsidR="005467F2" w:rsidRPr="00B02697">
        <w:rPr>
          <w:shd w:val="clear" w:color="auto" w:fill="FFFFFF"/>
        </w:rPr>
        <w:t>ai tentando executá-lo</w:t>
      </w:r>
      <w:r w:rsidR="00BE5BAE" w:rsidRPr="00B02697">
        <w:rPr>
          <w:shd w:val="clear" w:color="auto" w:fill="FFFFFF"/>
        </w:rPr>
        <w:t xml:space="preserve">. Nem sempre </w:t>
      </w:r>
      <w:r w:rsidR="005467F2" w:rsidRPr="00B02697">
        <w:rPr>
          <w:shd w:val="clear" w:color="auto" w:fill="FFFFFF"/>
        </w:rPr>
        <w:t>você consegue executar da forma com que gostaria de executar</w:t>
      </w:r>
      <w:r w:rsidR="00BE5BAE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também </w:t>
      </w:r>
      <w:r w:rsidR="00BE5BAE" w:rsidRPr="00B02697">
        <w:rPr>
          <w:shd w:val="clear" w:color="auto" w:fill="FFFFFF"/>
        </w:rPr>
        <w:t>supernormal. Às</w:t>
      </w:r>
      <w:r w:rsidR="005467F2" w:rsidRPr="00B02697">
        <w:rPr>
          <w:shd w:val="clear" w:color="auto" w:fill="FFFFFF"/>
        </w:rPr>
        <w:t xml:space="preserve"> vezes tu tem uma ideia na campanha </w:t>
      </w:r>
      <w:r w:rsidR="00BE5BAE" w:rsidRPr="00B02697">
        <w:rPr>
          <w:shd w:val="clear" w:color="auto" w:fill="FFFFFF"/>
        </w:rPr>
        <w:t xml:space="preserve">depois </w:t>
      </w:r>
      <w:r w:rsidR="005467F2" w:rsidRPr="00B02697">
        <w:rPr>
          <w:shd w:val="clear" w:color="auto" w:fill="FFFFFF"/>
        </w:rPr>
        <w:t xml:space="preserve">você ganha uma eleição você precisa </w:t>
      </w:r>
      <w:r w:rsidR="00BE5BAE" w:rsidRPr="00B02697">
        <w:rPr>
          <w:shd w:val="clear" w:color="auto" w:fill="FFFFFF"/>
        </w:rPr>
        <w:t xml:space="preserve">fazer uma composição </w:t>
      </w:r>
      <w:r w:rsidR="005467F2" w:rsidRPr="00B02697">
        <w:rPr>
          <w:shd w:val="clear" w:color="auto" w:fill="FFFFFF"/>
        </w:rPr>
        <w:t xml:space="preserve">você tinha algumas ideias em relação ao governo passado depois </w:t>
      </w:r>
      <w:r w:rsidR="002F1452" w:rsidRPr="00B02697">
        <w:rPr>
          <w:shd w:val="clear" w:color="auto" w:fill="FFFFFF"/>
        </w:rPr>
        <w:t>você vai ver que n</w:t>
      </w:r>
      <w:r w:rsidR="005467F2" w:rsidRPr="00B02697">
        <w:rPr>
          <w:shd w:val="clear" w:color="auto" w:fill="FFFFFF"/>
        </w:rPr>
        <w:t>ão é tão ruim assim que dá para aproveitar muita coisa</w:t>
      </w:r>
      <w:r w:rsidR="002F1452" w:rsidRPr="00B02697">
        <w:rPr>
          <w:shd w:val="clear" w:color="auto" w:fill="FFFFFF"/>
        </w:rPr>
        <w:t>. Isso é em todos</w:t>
      </w:r>
      <w:r w:rsidR="005467F2" w:rsidRPr="00B02697">
        <w:rPr>
          <w:shd w:val="clear" w:color="auto" w:fill="FFFFFF"/>
        </w:rPr>
        <w:t xml:space="preserve"> os governos</w:t>
      </w:r>
      <w:r w:rsidR="002F145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todos os governos</w:t>
      </w:r>
      <w:r w:rsidR="002F1452" w:rsidRPr="00B02697">
        <w:rPr>
          <w:shd w:val="clear" w:color="auto" w:fill="FFFFFF"/>
        </w:rPr>
        <w:t>. Qualquer um que entrar</w:t>
      </w:r>
      <w:r w:rsidR="005467F2" w:rsidRPr="00B02697">
        <w:rPr>
          <w:shd w:val="clear" w:color="auto" w:fill="FFFFFF"/>
        </w:rPr>
        <w:t xml:space="preserve"> vai entrar com umas ideias e ao decorrer do período vai ajustando o seu programa a sua forma de atuação</w:t>
      </w:r>
      <w:r w:rsidR="002F1452" w:rsidRPr="00B02697">
        <w:rPr>
          <w:shd w:val="clear" w:color="auto" w:fill="FFFFFF"/>
        </w:rPr>
        <w:t>. De modo</w:t>
      </w:r>
      <w:r w:rsidR="005467F2" w:rsidRPr="00B02697">
        <w:rPr>
          <w:shd w:val="clear" w:color="auto" w:fill="FFFFFF"/>
        </w:rPr>
        <w:t xml:space="preserve"> que </w:t>
      </w:r>
      <w:r w:rsidR="002F1452" w:rsidRPr="00B02697">
        <w:rPr>
          <w:shd w:val="clear" w:color="auto" w:fill="FFFFFF"/>
        </w:rPr>
        <w:t xml:space="preserve">nesses </w:t>
      </w:r>
      <w:r w:rsidR="005467F2" w:rsidRPr="00B02697">
        <w:rPr>
          <w:shd w:val="clear" w:color="auto" w:fill="FFFFFF"/>
        </w:rPr>
        <w:t xml:space="preserve">100 dias </w:t>
      </w:r>
      <w:r w:rsidR="002F1452" w:rsidRPr="00B02697">
        <w:rPr>
          <w:shd w:val="clear" w:color="auto" w:fill="FFFFFF"/>
        </w:rPr>
        <w:t xml:space="preserve">tem muita </w:t>
      </w:r>
      <w:r w:rsidR="005467F2" w:rsidRPr="00B02697">
        <w:rPr>
          <w:shd w:val="clear" w:color="auto" w:fill="FFFFFF"/>
        </w:rPr>
        <w:t>coisa que</w:t>
      </w:r>
      <w:r w:rsidR="002F1452" w:rsidRPr="00B02697">
        <w:rPr>
          <w:shd w:val="clear" w:color="auto" w:fill="FFFFFF"/>
        </w:rPr>
        <w:t xml:space="preserve"> </w:t>
      </w:r>
      <w:r w:rsidR="005467F2" w:rsidRPr="00B02697">
        <w:rPr>
          <w:shd w:val="clear" w:color="auto" w:fill="FFFFFF"/>
        </w:rPr>
        <w:t>se acertou</w:t>
      </w:r>
      <w:r w:rsidR="002F1452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tem muita coisa boa</w:t>
      </w:r>
      <w:r w:rsidR="002F1452" w:rsidRPr="00B02697">
        <w:rPr>
          <w:shd w:val="clear" w:color="auto" w:fill="FFFFFF"/>
        </w:rPr>
        <w:t xml:space="preserve">, está se </w:t>
      </w:r>
      <w:r w:rsidR="005467F2" w:rsidRPr="00B02697">
        <w:rPr>
          <w:shd w:val="clear" w:color="auto" w:fill="FFFFFF"/>
        </w:rPr>
        <w:t xml:space="preserve">fazendo coisas que </w:t>
      </w:r>
      <w:r w:rsidR="002F1452" w:rsidRPr="00B02697">
        <w:rPr>
          <w:shd w:val="clear" w:color="auto" w:fill="FFFFFF"/>
        </w:rPr>
        <w:t xml:space="preserve">o </w:t>
      </w:r>
      <w:r w:rsidR="005467F2" w:rsidRPr="00B02697">
        <w:rPr>
          <w:shd w:val="clear" w:color="auto" w:fill="FFFFFF"/>
        </w:rPr>
        <w:t xml:space="preserve">outro governo tinha iniciado </w:t>
      </w:r>
      <w:r w:rsidR="002F1452" w:rsidRPr="00B02697">
        <w:rPr>
          <w:shd w:val="clear" w:color="auto" w:fill="FFFFFF"/>
        </w:rPr>
        <w:t>pavimentações por exemplo. Temos lá</w:t>
      </w:r>
      <w:r w:rsidR="005467F2" w:rsidRPr="00B02697">
        <w:rPr>
          <w:shd w:val="clear" w:color="auto" w:fill="FFFFFF"/>
        </w:rPr>
        <w:t xml:space="preserve"> secretário </w:t>
      </w:r>
      <w:r w:rsidR="002F1452" w:rsidRPr="00B02697">
        <w:rPr>
          <w:shd w:val="clear" w:color="auto" w:fill="FFFFFF"/>
        </w:rPr>
        <w:t xml:space="preserve">Arielson a Linha 80 </w:t>
      </w:r>
      <w:r w:rsidR="005467F2" w:rsidRPr="00B02697">
        <w:rPr>
          <w:shd w:val="clear" w:color="auto" w:fill="FFFFFF"/>
        </w:rPr>
        <w:t xml:space="preserve">que </w:t>
      </w:r>
      <w:r w:rsidR="002F1452" w:rsidRPr="00B02697">
        <w:rPr>
          <w:shd w:val="clear" w:color="auto" w:fill="FFFFFF"/>
        </w:rPr>
        <w:t>es</w:t>
      </w:r>
      <w:r w:rsidR="005467F2" w:rsidRPr="00B02697">
        <w:rPr>
          <w:shd w:val="clear" w:color="auto" w:fill="FFFFFF"/>
        </w:rPr>
        <w:t xml:space="preserve">tá parado aquela obra lá de asfaltamento </w:t>
      </w:r>
      <w:r w:rsidR="002F1452" w:rsidRPr="00B02697">
        <w:rPr>
          <w:shd w:val="clear" w:color="auto" w:fill="FFFFFF"/>
        </w:rPr>
        <w:t>perigo t</w:t>
      </w:r>
      <w:r w:rsidR="005467F2" w:rsidRPr="00B02697">
        <w:rPr>
          <w:shd w:val="clear" w:color="auto" w:fill="FFFFFF"/>
        </w:rPr>
        <w:t>alvez de perder a</w:t>
      </w:r>
      <w:r w:rsidR="002F1452" w:rsidRPr="00B02697">
        <w:rPr>
          <w:shd w:val="clear" w:color="auto" w:fill="FFFFFF"/>
        </w:rPr>
        <w:t xml:space="preserve">li a base não sei </w:t>
      </w:r>
      <w:r w:rsidR="00573FA9" w:rsidRPr="00B02697">
        <w:rPr>
          <w:shd w:val="clear" w:color="auto" w:fill="FFFFFF"/>
        </w:rPr>
        <w:t>por que</w:t>
      </w:r>
      <w:r w:rsidR="005467F2" w:rsidRPr="00B02697">
        <w:rPr>
          <w:shd w:val="clear" w:color="auto" w:fill="FFFFFF"/>
        </w:rPr>
        <w:t xml:space="preserve"> talvez tem algum problema lá que </w:t>
      </w:r>
      <w:r w:rsidR="007729E6" w:rsidRPr="00B02697">
        <w:rPr>
          <w:shd w:val="clear" w:color="auto" w:fill="FFFFFF"/>
        </w:rPr>
        <w:t xml:space="preserve">seria importante dar uma </w:t>
      </w:r>
      <w:r w:rsidR="005467F2" w:rsidRPr="00B02697">
        <w:rPr>
          <w:shd w:val="clear" w:color="auto" w:fill="FFFFFF"/>
        </w:rPr>
        <w:t>olhadinh</w:t>
      </w:r>
      <w:r w:rsidR="007729E6" w:rsidRPr="00B02697">
        <w:rPr>
          <w:shd w:val="clear" w:color="auto" w:fill="FFFFFF"/>
        </w:rPr>
        <w:t xml:space="preserve">a. Mas acho que na questão da saúde a gente vê que </w:t>
      </w:r>
      <w:r w:rsidR="005467F2" w:rsidRPr="00B02697">
        <w:rPr>
          <w:shd w:val="clear" w:color="auto" w:fill="FFFFFF"/>
        </w:rPr>
        <w:t xml:space="preserve">muitos programas que estavam sendo feito </w:t>
      </w:r>
      <w:r w:rsidR="00A16F15" w:rsidRPr="00B02697">
        <w:rPr>
          <w:shd w:val="clear" w:color="auto" w:fill="FFFFFF"/>
        </w:rPr>
        <w:t>vêm</w:t>
      </w:r>
      <w:r w:rsidR="005467F2" w:rsidRPr="00B02697">
        <w:rPr>
          <w:shd w:val="clear" w:color="auto" w:fill="FFFFFF"/>
        </w:rPr>
        <w:t xml:space="preserve"> sendo executado</w:t>
      </w:r>
      <w:r w:rsidR="007729E6" w:rsidRPr="00B02697">
        <w:rPr>
          <w:shd w:val="clear" w:color="auto" w:fill="FFFFFF"/>
        </w:rPr>
        <w:t xml:space="preserve">. </w:t>
      </w:r>
      <w:r w:rsidR="00A16F15" w:rsidRPr="00B02697">
        <w:rPr>
          <w:shd w:val="clear" w:color="auto" w:fill="FFFFFF"/>
        </w:rPr>
        <w:t>Agora</w:t>
      </w:r>
      <w:r w:rsidR="005467F2" w:rsidRPr="00B02697">
        <w:rPr>
          <w:shd w:val="clear" w:color="auto" w:fill="FFFFFF"/>
        </w:rPr>
        <w:t xml:space="preserve"> o vereador Calebe levantou aqui que tem uma ideia de criar o </w:t>
      </w:r>
      <w:r w:rsidR="007729E6" w:rsidRPr="00B02697">
        <w:rPr>
          <w:shd w:val="clear" w:color="auto" w:fill="FFFFFF"/>
        </w:rPr>
        <w:t xml:space="preserve">restaurante popular que é uma coisa </w:t>
      </w:r>
      <w:r w:rsidR="005467F2" w:rsidRPr="00B02697">
        <w:rPr>
          <w:shd w:val="clear" w:color="auto" w:fill="FFFFFF"/>
        </w:rPr>
        <w:t>boa né</w:t>
      </w:r>
      <w:r w:rsidR="007729E6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A16F15" w:rsidRPr="00B02697">
        <w:rPr>
          <w:shd w:val="clear" w:color="auto" w:fill="FFFFFF"/>
        </w:rPr>
        <w:t>O</w:t>
      </w:r>
      <w:r w:rsidR="005467F2" w:rsidRPr="00B02697">
        <w:rPr>
          <w:shd w:val="clear" w:color="auto" w:fill="FFFFFF"/>
        </w:rPr>
        <w:t xml:space="preserve"> programa de vacinação </w:t>
      </w:r>
      <w:r w:rsidR="007729E6" w:rsidRPr="00B02697">
        <w:rPr>
          <w:shd w:val="clear" w:color="auto" w:fill="FFFFFF"/>
        </w:rPr>
        <w:t>e</w:t>
      </w:r>
      <w:r w:rsidR="005467F2" w:rsidRPr="00B02697">
        <w:rPr>
          <w:shd w:val="clear" w:color="auto" w:fill="FFFFFF"/>
        </w:rPr>
        <w:t xml:space="preserve">u acho que o Estado do Rio Grande do Sul </w:t>
      </w:r>
      <w:r w:rsidR="007729E6" w:rsidRPr="00B02697">
        <w:rPr>
          <w:shd w:val="clear" w:color="auto" w:fill="FFFFFF"/>
        </w:rPr>
        <w:t xml:space="preserve">está de parabéns </w:t>
      </w:r>
      <w:r w:rsidR="005467F2" w:rsidRPr="00B02697">
        <w:rPr>
          <w:shd w:val="clear" w:color="auto" w:fill="FFFFFF"/>
        </w:rPr>
        <w:t xml:space="preserve">e os municípios também e Farroupilha </w:t>
      </w:r>
      <w:r w:rsidR="007729E6" w:rsidRPr="00B02697">
        <w:rPr>
          <w:shd w:val="clear" w:color="auto" w:fill="FFFFFF"/>
        </w:rPr>
        <w:t xml:space="preserve">também </w:t>
      </w:r>
      <w:r w:rsidR="005467F2" w:rsidRPr="00B02697">
        <w:rPr>
          <w:shd w:val="clear" w:color="auto" w:fill="FFFFFF"/>
        </w:rPr>
        <w:t>porque todas as doses que t</w:t>
      </w:r>
      <w:r w:rsidR="007729E6" w:rsidRPr="00B02697">
        <w:rPr>
          <w:shd w:val="clear" w:color="auto" w:fill="FFFFFF"/>
        </w:rPr>
        <w:t>ê</w:t>
      </w:r>
      <w:r w:rsidR="005467F2" w:rsidRPr="00B02697">
        <w:rPr>
          <w:shd w:val="clear" w:color="auto" w:fill="FFFFFF"/>
        </w:rPr>
        <w:t xml:space="preserve">m </w:t>
      </w:r>
      <w:r w:rsidR="007729E6" w:rsidRPr="00B02697">
        <w:rPr>
          <w:shd w:val="clear" w:color="auto" w:fill="FFFFFF"/>
        </w:rPr>
        <w:t>sido disponibi</w:t>
      </w:r>
      <w:r w:rsidR="005467F2" w:rsidRPr="00B02697">
        <w:rPr>
          <w:shd w:val="clear" w:color="auto" w:fill="FFFFFF"/>
        </w:rPr>
        <w:t>lizad</w:t>
      </w:r>
      <w:r w:rsidR="00F3159B">
        <w:rPr>
          <w:shd w:val="clear" w:color="auto" w:fill="FFFFFF"/>
        </w:rPr>
        <w:t>as</w:t>
      </w:r>
      <w:r w:rsidR="005467F2" w:rsidRPr="00B02697">
        <w:rPr>
          <w:shd w:val="clear" w:color="auto" w:fill="FFFFFF"/>
        </w:rPr>
        <w:t xml:space="preserve"> pelo Governo Federal os municípios </w:t>
      </w:r>
      <w:r w:rsidR="007729E6" w:rsidRPr="00B02697">
        <w:rPr>
          <w:shd w:val="clear" w:color="auto" w:fill="FFFFFF"/>
        </w:rPr>
        <w:t xml:space="preserve">o </w:t>
      </w:r>
      <w:r w:rsidR="005467F2" w:rsidRPr="00B02697">
        <w:rPr>
          <w:shd w:val="clear" w:color="auto" w:fill="FFFFFF"/>
        </w:rPr>
        <w:t xml:space="preserve">Estado do Rio Grande </w:t>
      </w:r>
      <w:r w:rsidR="007729E6" w:rsidRPr="00B02697">
        <w:rPr>
          <w:shd w:val="clear" w:color="auto" w:fill="FFFFFF"/>
        </w:rPr>
        <w:t>tem aplicado e i</w:t>
      </w:r>
      <w:r w:rsidR="005467F2" w:rsidRPr="00B02697">
        <w:rPr>
          <w:shd w:val="clear" w:color="auto" w:fill="FFFFFF"/>
        </w:rPr>
        <w:t>sso é bom</w:t>
      </w:r>
      <w:r w:rsidR="007729E6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A16F15" w:rsidRPr="00B02697">
        <w:rPr>
          <w:shd w:val="clear" w:color="auto" w:fill="FFFFFF"/>
        </w:rPr>
        <w:t>P</w:t>
      </w:r>
      <w:r w:rsidR="005467F2" w:rsidRPr="00B02697">
        <w:rPr>
          <w:shd w:val="clear" w:color="auto" w:fill="FFFFFF"/>
        </w:rPr>
        <w:t>or</w:t>
      </w:r>
      <w:r w:rsidR="00A16F15" w:rsidRPr="00B02697">
        <w:rPr>
          <w:shd w:val="clear" w:color="auto" w:fill="FFFFFF"/>
        </w:rPr>
        <w:t xml:space="preserve"> </w:t>
      </w:r>
      <w:r w:rsidR="005467F2" w:rsidRPr="00B02697">
        <w:rPr>
          <w:shd w:val="clear" w:color="auto" w:fill="FFFFFF"/>
        </w:rPr>
        <w:t xml:space="preserve">que eu imagino </w:t>
      </w:r>
      <w:r w:rsidR="007729E6" w:rsidRPr="00B02697">
        <w:rPr>
          <w:shd w:val="clear" w:color="auto" w:fill="FFFFFF"/>
        </w:rPr>
        <w:t>d</w:t>
      </w:r>
      <w:r w:rsidR="005467F2" w:rsidRPr="00B02697">
        <w:rPr>
          <w:shd w:val="clear" w:color="auto" w:fill="FFFFFF"/>
        </w:rPr>
        <w:t>outora Eleonora</w:t>
      </w:r>
      <w:r w:rsidR="007729E6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presidente</w:t>
      </w:r>
      <w:r w:rsidR="007729E6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que t</w:t>
      </w:r>
      <w:r w:rsidR="007729E6" w:rsidRPr="00B02697">
        <w:rPr>
          <w:shd w:val="clear" w:color="auto" w:fill="FFFFFF"/>
        </w:rPr>
        <w:t>ê</w:t>
      </w:r>
      <w:r w:rsidR="005467F2" w:rsidRPr="00B02697">
        <w:rPr>
          <w:shd w:val="clear" w:color="auto" w:fill="FFFFFF"/>
        </w:rPr>
        <w:t xml:space="preserve">m alguns estados que não conseguem </w:t>
      </w:r>
      <w:r w:rsidR="007729E6" w:rsidRPr="00B02697">
        <w:rPr>
          <w:shd w:val="clear" w:color="auto" w:fill="FFFFFF"/>
        </w:rPr>
        <w:t>uma efi</w:t>
      </w:r>
      <w:r w:rsidR="005467F2" w:rsidRPr="00B02697">
        <w:rPr>
          <w:shd w:val="clear" w:color="auto" w:fill="FFFFFF"/>
        </w:rPr>
        <w:t>ciência na vacinação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7729E6" w:rsidRPr="00B02697">
        <w:rPr>
          <w:shd w:val="clear" w:color="auto" w:fill="FFFFFF"/>
        </w:rPr>
        <w:t>um</w:t>
      </w:r>
      <w:r w:rsidR="005467F2" w:rsidRPr="00B02697">
        <w:rPr>
          <w:shd w:val="clear" w:color="auto" w:fill="FFFFFF"/>
        </w:rPr>
        <w:t xml:space="preserve">a resolução de poder </w:t>
      </w:r>
      <w:r w:rsidR="00A16F15" w:rsidRPr="00B02697">
        <w:rPr>
          <w:shd w:val="clear" w:color="auto" w:fill="FFFFFF"/>
        </w:rPr>
        <w:t xml:space="preserve">vacinar todas </w:t>
      </w:r>
      <w:r w:rsidR="005467F2" w:rsidRPr="00B02697">
        <w:rPr>
          <w:shd w:val="clear" w:color="auto" w:fill="FFFFFF"/>
        </w:rPr>
        <w:t xml:space="preserve">as doses </w:t>
      </w:r>
      <w:r w:rsidR="00A16F15" w:rsidRPr="00B02697">
        <w:rPr>
          <w:shd w:val="clear" w:color="auto" w:fill="FFFFFF"/>
        </w:rPr>
        <w:t>existentes. P</w:t>
      </w:r>
      <w:r w:rsidR="005467F2" w:rsidRPr="00B02697">
        <w:rPr>
          <w:shd w:val="clear" w:color="auto" w:fill="FFFFFF"/>
        </w:rPr>
        <w:t>or</w:t>
      </w:r>
      <w:r w:rsidR="00A16F15" w:rsidRPr="00B02697">
        <w:rPr>
          <w:shd w:val="clear" w:color="auto" w:fill="FFFFFF"/>
        </w:rPr>
        <w:t xml:space="preserve"> </w:t>
      </w:r>
      <w:r w:rsidR="005467F2" w:rsidRPr="00B02697">
        <w:rPr>
          <w:shd w:val="clear" w:color="auto" w:fill="FFFFFF"/>
        </w:rPr>
        <w:t>que a ge</w:t>
      </w:r>
      <w:r w:rsidR="00F3159B">
        <w:rPr>
          <w:shd w:val="clear" w:color="auto" w:fill="FFFFFF"/>
        </w:rPr>
        <w:t>n</w:t>
      </w:r>
      <w:r w:rsidR="005467F2" w:rsidRPr="00B02697">
        <w:rPr>
          <w:shd w:val="clear" w:color="auto" w:fill="FFFFFF"/>
        </w:rPr>
        <w:t xml:space="preserve">te tem que entender </w:t>
      </w:r>
      <w:r w:rsidR="00A16F15" w:rsidRPr="00B02697">
        <w:rPr>
          <w:shd w:val="clear" w:color="auto" w:fill="FFFFFF"/>
        </w:rPr>
        <w:t xml:space="preserve">que o Brasil é muito </w:t>
      </w:r>
      <w:r w:rsidR="005467F2" w:rsidRPr="00B02697">
        <w:rPr>
          <w:shd w:val="clear" w:color="auto" w:fill="FFFFFF"/>
        </w:rPr>
        <w:t xml:space="preserve">diferente </w:t>
      </w:r>
      <w:r w:rsidR="00A16F15" w:rsidRPr="00B02697">
        <w:rPr>
          <w:shd w:val="clear" w:color="auto" w:fill="FFFFFF"/>
        </w:rPr>
        <w:t>um</w:t>
      </w:r>
      <w:r w:rsidR="005467F2" w:rsidRPr="00B02697">
        <w:rPr>
          <w:shd w:val="clear" w:color="auto" w:fill="FFFFFF"/>
        </w:rPr>
        <w:t xml:space="preserve"> local do outro </w:t>
      </w:r>
      <w:r w:rsidR="00A16F15" w:rsidRPr="00B02697">
        <w:rPr>
          <w:shd w:val="clear" w:color="auto" w:fill="FFFFFF"/>
        </w:rPr>
        <w:t>e você pega E</w:t>
      </w:r>
      <w:r w:rsidR="005467F2" w:rsidRPr="00B02697">
        <w:rPr>
          <w:shd w:val="clear" w:color="auto" w:fill="FFFFFF"/>
        </w:rPr>
        <w:t>stados que têm que andar de balsa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A16F15" w:rsidRPr="00B02697">
        <w:rPr>
          <w:shd w:val="clear" w:color="auto" w:fill="FFFFFF"/>
        </w:rPr>
        <w:t xml:space="preserve">de barco </w:t>
      </w:r>
      <w:r w:rsidR="005467F2" w:rsidRPr="00B02697">
        <w:rPr>
          <w:shd w:val="clear" w:color="auto" w:fill="FFFFFF"/>
        </w:rPr>
        <w:t>para chegar nas populações ribeirinhas e você consegue vacinar quantos por dia</w:t>
      </w:r>
      <w:r w:rsidR="00A16F15" w:rsidRPr="00B02697">
        <w:rPr>
          <w:shd w:val="clear" w:color="auto" w:fill="FFFFFF"/>
        </w:rPr>
        <w:t>? As vezes você</w:t>
      </w:r>
      <w:r w:rsidR="00573FA9" w:rsidRPr="00B02697">
        <w:rPr>
          <w:shd w:val="clear" w:color="auto" w:fill="FFFFFF"/>
        </w:rPr>
        <w:t xml:space="preserve"> </w:t>
      </w:r>
      <w:r w:rsidR="00A16F15" w:rsidRPr="00B02697">
        <w:rPr>
          <w:shd w:val="clear" w:color="auto" w:fill="FFFFFF"/>
        </w:rPr>
        <w:t xml:space="preserve">anda </w:t>
      </w:r>
      <w:r w:rsidR="005467F2" w:rsidRPr="00B02697">
        <w:rPr>
          <w:shd w:val="clear" w:color="auto" w:fill="FFFFFF"/>
        </w:rPr>
        <w:t>um dia para chegar n</w:t>
      </w:r>
      <w:r w:rsidR="00A16F15" w:rsidRPr="00B02697">
        <w:rPr>
          <w:shd w:val="clear" w:color="auto" w:fill="FFFFFF"/>
        </w:rPr>
        <w:t>uma</w:t>
      </w:r>
      <w:r w:rsidR="005467F2" w:rsidRPr="00B02697">
        <w:rPr>
          <w:shd w:val="clear" w:color="auto" w:fill="FFFFFF"/>
        </w:rPr>
        <w:t xml:space="preserve"> família</w:t>
      </w:r>
      <w:r w:rsidR="00A16F15" w:rsidRPr="00B02697">
        <w:rPr>
          <w:shd w:val="clear" w:color="auto" w:fill="FFFFFF"/>
        </w:rPr>
        <w:t>. Então</w:t>
      </w:r>
      <w:r w:rsidR="005467F2" w:rsidRPr="00B02697">
        <w:rPr>
          <w:shd w:val="clear" w:color="auto" w:fill="FFFFFF"/>
        </w:rPr>
        <w:t xml:space="preserve"> veja </w:t>
      </w:r>
      <w:r w:rsidR="00A16F15" w:rsidRPr="00B02697">
        <w:rPr>
          <w:shd w:val="clear" w:color="auto" w:fill="FFFFFF"/>
        </w:rPr>
        <w:t xml:space="preserve">que as dificuldades são </w:t>
      </w:r>
      <w:r w:rsidR="00123B47" w:rsidRPr="00B02697">
        <w:rPr>
          <w:shd w:val="clear" w:color="auto" w:fill="FFFFFF"/>
        </w:rPr>
        <w:t xml:space="preserve">inúmeras então por isso que o Estado </w:t>
      </w:r>
      <w:r w:rsidR="005467F2" w:rsidRPr="00B02697">
        <w:rPr>
          <w:shd w:val="clear" w:color="auto" w:fill="FFFFFF"/>
        </w:rPr>
        <w:t xml:space="preserve">do Rio Grande do Sul é </w:t>
      </w:r>
      <w:r w:rsidR="00123B47" w:rsidRPr="00B02697">
        <w:rPr>
          <w:shd w:val="clear" w:color="auto" w:fill="FFFFFF"/>
        </w:rPr>
        <w:t>um E</w:t>
      </w:r>
      <w:r w:rsidR="005467F2" w:rsidRPr="00B02697">
        <w:rPr>
          <w:shd w:val="clear" w:color="auto" w:fill="FFFFFF"/>
        </w:rPr>
        <w:t xml:space="preserve">stado </w:t>
      </w:r>
      <w:r w:rsidR="00123B47" w:rsidRPr="00B02697">
        <w:rPr>
          <w:shd w:val="clear" w:color="auto" w:fill="FFFFFF"/>
        </w:rPr>
        <w:t>que está despontado na vacinação; e acho que também tem que reconhecer o esforço do governador</w:t>
      </w:r>
      <w:r w:rsidR="00F3159B">
        <w:rPr>
          <w:shd w:val="clear" w:color="auto" w:fill="FFFFFF"/>
        </w:rPr>
        <w:t>,</w:t>
      </w:r>
      <w:r w:rsidR="00123B47" w:rsidRPr="00B02697">
        <w:rPr>
          <w:shd w:val="clear" w:color="auto" w:fill="FFFFFF"/>
        </w:rPr>
        <w:t xml:space="preserve"> o esforço dos prefeitos. </w:t>
      </w:r>
      <w:r w:rsidR="00573FA9" w:rsidRPr="00B02697">
        <w:rPr>
          <w:shd w:val="clear" w:color="auto" w:fill="FFFFFF"/>
        </w:rPr>
        <w:t>Na</w:t>
      </w:r>
      <w:r w:rsidR="005467F2" w:rsidRPr="00B02697">
        <w:rPr>
          <w:shd w:val="clear" w:color="auto" w:fill="FFFFFF"/>
        </w:rPr>
        <w:t xml:space="preserve"> questão da educação e</w:t>
      </w:r>
      <w:r w:rsidR="00123B47" w:rsidRPr="00B02697">
        <w:rPr>
          <w:shd w:val="clear" w:color="auto" w:fill="FFFFFF"/>
        </w:rPr>
        <w:t>u</w:t>
      </w:r>
      <w:r w:rsidR="005467F2" w:rsidRPr="00B02697">
        <w:rPr>
          <w:shd w:val="clear" w:color="auto" w:fill="FFFFFF"/>
        </w:rPr>
        <w:t xml:space="preserve"> até comentava </w:t>
      </w:r>
      <w:r w:rsidR="00123B47" w:rsidRPr="00B02697">
        <w:rPr>
          <w:shd w:val="clear" w:color="auto" w:fill="FFFFFF"/>
        </w:rPr>
        <w:t xml:space="preserve">fica </w:t>
      </w:r>
      <w:r w:rsidR="005467F2" w:rsidRPr="00B02697">
        <w:rPr>
          <w:shd w:val="clear" w:color="auto" w:fill="FFFFFF"/>
        </w:rPr>
        <w:t xml:space="preserve">prejudicado nós cobrar alguma coisa </w:t>
      </w:r>
      <w:r w:rsidR="00123B47" w:rsidRPr="00B02697">
        <w:rPr>
          <w:shd w:val="clear" w:color="auto" w:fill="FFFFFF"/>
        </w:rPr>
        <w:t xml:space="preserve">do </w:t>
      </w:r>
      <w:r w:rsidR="005467F2" w:rsidRPr="00B02697">
        <w:rPr>
          <w:shd w:val="clear" w:color="auto" w:fill="FFFFFF"/>
        </w:rPr>
        <w:t xml:space="preserve">município </w:t>
      </w:r>
      <w:r w:rsidR="00123B47" w:rsidRPr="00B02697">
        <w:rPr>
          <w:shd w:val="clear" w:color="auto" w:fill="FFFFFF"/>
        </w:rPr>
        <w:t xml:space="preserve">por que o município </w:t>
      </w:r>
      <w:r w:rsidR="005467F2" w:rsidRPr="00B02697">
        <w:rPr>
          <w:shd w:val="clear" w:color="auto" w:fill="FFFFFF"/>
        </w:rPr>
        <w:t xml:space="preserve">se sente impotente para </w:t>
      </w:r>
      <w:r w:rsidR="00123B47" w:rsidRPr="00B02697">
        <w:rPr>
          <w:shd w:val="clear" w:color="auto" w:fill="FFFFFF"/>
        </w:rPr>
        <w:t xml:space="preserve">administrar essa situação né vereador Sandro. </w:t>
      </w:r>
      <w:r w:rsidR="00573FA9" w:rsidRPr="00B02697">
        <w:rPr>
          <w:shd w:val="clear" w:color="auto" w:fill="FFFFFF"/>
        </w:rPr>
        <w:t>O</w:t>
      </w:r>
      <w:r w:rsidR="005467F2" w:rsidRPr="00B02697">
        <w:rPr>
          <w:shd w:val="clear" w:color="auto" w:fill="FFFFFF"/>
        </w:rPr>
        <w:t xml:space="preserve"> município não pode tomar a liberdade de abrir as escolas</w:t>
      </w:r>
      <w:r w:rsidR="00123B47" w:rsidRPr="00B02697">
        <w:rPr>
          <w:shd w:val="clear" w:color="auto" w:fill="FFFFFF"/>
        </w:rPr>
        <w:t xml:space="preserve">. </w:t>
      </w:r>
      <w:r w:rsidR="00A678E8" w:rsidRPr="00B02697">
        <w:rPr>
          <w:shd w:val="clear" w:color="auto" w:fill="FFFFFF"/>
        </w:rPr>
        <w:t>Você</w:t>
      </w:r>
      <w:r w:rsidR="00123B47" w:rsidRPr="00B02697">
        <w:rPr>
          <w:shd w:val="clear" w:color="auto" w:fill="FFFFFF"/>
        </w:rPr>
        <w:t xml:space="preserve"> precisa seguir </w:t>
      </w:r>
      <w:r w:rsidR="005467F2" w:rsidRPr="00B02697">
        <w:rPr>
          <w:shd w:val="clear" w:color="auto" w:fill="FFFFFF"/>
        </w:rPr>
        <w:t xml:space="preserve">um protocolo do próprio governo do </w:t>
      </w:r>
      <w:r w:rsidR="00123B47" w:rsidRPr="00B02697">
        <w:rPr>
          <w:shd w:val="clear" w:color="auto" w:fill="FFFFFF"/>
        </w:rPr>
        <w:t xml:space="preserve">Estado. Então acho que </w:t>
      </w:r>
      <w:r w:rsidR="005467F2" w:rsidRPr="00B02697">
        <w:rPr>
          <w:shd w:val="clear" w:color="auto" w:fill="FFFFFF"/>
        </w:rPr>
        <w:t>tem muita coisa que a gente precisa ter o bom senso de fazer as avaliações</w:t>
      </w:r>
      <w:r w:rsidR="00A678E8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A678E8" w:rsidRPr="00B02697">
        <w:rPr>
          <w:shd w:val="clear" w:color="auto" w:fill="FFFFFF"/>
        </w:rPr>
        <w:t xml:space="preserve">não tem que ter </w:t>
      </w:r>
      <w:r w:rsidR="005467F2" w:rsidRPr="00B02697">
        <w:rPr>
          <w:shd w:val="clear" w:color="auto" w:fill="FFFFFF"/>
        </w:rPr>
        <w:t xml:space="preserve">medo </w:t>
      </w:r>
      <w:r w:rsidR="00A678E8" w:rsidRPr="00B02697">
        <w:rPr>
          <w:shd w:val="clear" w:color="auto" w:fill="FFFFFF"/>
        </w:rPr>
        <w:t xml:space="preserve">de </w:t>
      </w:r>
      <w:r w:rsidR="005467F2" w:rsidRPr="00B02697">
        <w:rPr>
          <w:shd w:val="clear" w:color="auto" w:fill="FFFFFF"/>
        </w:rPr>
        <w:t xml:space="preserve">quem é de oposição elogiar </w:t>
      </w:r>
      <w:r w:rsidR="00A678E8" w:rsidRPr="00B02697">
        <w:rPr>
          <w:shd w:val="clear" w:color="auto" w:fill="FFFFFF"/>
        </w:rPr>
        <w:t xml:space="preserve">por não ser do </w:t>
      </w:r>
      <w:r w:rsidR="005467F2" w:rsidRPr="00B02697">
        <w:rPr>
          <w:shd w:val="clear" w:color="auto" w:fill="FFFFFF"/>
        </w:rPr>
        <w:t xml:space="preserve">governo </w:t>
      </w:r>
      <w:r w:rsidR="00A678E8" w:rsidRPr="00B02697">
        <w:rPr>
          <w:shd w:val="clear" w:color="auto" w:fill="FFFFFF"/>
        </w:rPr>
        <w:t xml:space="preserve">e também não tem que ter </w:t>
      </w:r>
      <w:r w:rsidR="005467F2" w:rsidRPr="00B02697">
        <w:rPr>
          <w:shd w:val="clear" w:color="auto" w:fill="FFFFFF"/>
        </w:rPr>
        <w:t xml:space="preserve">medo da situação de entender quando a oposição faz </w:t>
      </w:r>
      <w:r w:rsidR="00A678E8" w:rsidRPr="00B02697">
        <w:rPr>
          <w:shd w:val="clear" w:color="auto" w:fill="FFFFFF"/>
        </w:rPr>
        <w:t xml:space="preserve">alguma crítica </w:t>
      </w:r>
      <w:r w:rsidR="005467F2" w:rsidRPr="00B02697">
        <w:rPr>
          <w:shd w:val="clear" w:color="auto" w:fill="FFFFFF"/>
        </w:rPr>
        <w:t>que é normal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é do processo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A678E8" w:rsidRPr="00B02697">
        <w:rPr>
          <w:shd w:val="clear" w:color="auto" w:fill="FFFFFF"/>
        </w:rPr>
        <w:t xml:space="preserve">é da democracia é assim que as coisas funcionam. </w:t>
      </w:r>
      <w:r w:rsidR="00573FA9" w:rsidRPr="00B02697">
        <w:rPr>
          <w:shd w:val="clear" w:color="auto" w:fill="FFFFFF"/>
        </w:rPr>
        <w:t>E</w:t>
      </w:r>
      <w:r w:rsidR="005467F2" w:rsidRPr="00B02697">
        <w:rPr>
          <w:shd w:val="clear" w:color="auto" w:fill="FFFFFF"/>
        </w:rPr>
        <w:t xml:space="preserve"> acho que o bom é </w:t>
      </w:r>
      <w:r w:rsidR="00A678E8" w:rsidRPr="00B02697">
        <w:rPr>
          <w:shd w:val="clear" w:color="auto" w:fill="FFFFFF"/>
        </w:rPr>
        <w:t>quando a gente cons</w:t>
      </w:r>
      <w:r w:rsidR="005467F2" w:rsidRPr="00B02697">
        <w:rPr>
          <w:shd w:val="clear" w:color="auto" w:fill="FFFFFF"/>
        </w:rPr>
        <w:t xml:space="preserve">enso </w:t>
      </w:r>
      <w:r w:rsidR="00A678E8" w:rsidRPr="00B02697">
        <w:rPr>
          <w:shd w:val="clear" w:color="auto" w:fill="FFFFFF"/>
        </w:rPr>
        <w:t xml:space="preserve">naquilo que interessa para o </w:t>
      </w:r>
      <w:r w:rsidR="005467F2" w:rsidRPr="00B02697">
        <w:rPr>
          <w:shd w:val="clear" w:color="auto" w:fill="FFFFFF"/>
        </w:rPr>
        <w:t>município de forma macro</w:t>
      </w:r>
      <w:r w:rsidR="00A678E8" w:rsidRPr="00B02697">
        <w:rPr>
          <w:shd w:val="clear" w:color="auto" w:fill="FFFFFF"/>
        </w:rPr>
        <w:t xml:space="preserve"> p</w:t>
      </w:r>
      <w:r w:rsidR="005467F2" w:rsidRPr="00B02697">
        <w:rPr>
          <w:shd w:val="clear" w:color="auto" w:fill="FFFFFF"/>
        </w:rPr>
        <w:t xml:space="preserve">orque nas pequenas coisas a gente pode </w:t>
      </w:r>
      <w:r w:rsidR="00A678E8" w:rsidRPr="00B02697">
        <w:rPr>
          <w:shd w:val="clear" w:color="auto" w:fill="FFFFFF"/>
        </w:rPr>
        <w:t xml:space="preserve">divergir. </w:t>
      </w:r>
      <w:r w:rsidR="00573FA9" w:rsidRPr="00B02697">
        <w:rPr>
          <w:shd w:val="clear" w:color="auto" w:fill="FFFFFF"/>
        </w:rPr>
        <w:t>O que a gente tem é que convergir naquilo que é macro, naquilo que é de interesse da coletividade da comunidade.</w:t>
      </w:r>
      <w:r w:rsidR="00A678E8" w:rsidRPr="00B02697">
        <w:rPr>
          <w:shd w:val="clear" w:color="auto" w:fill="FFFFFF"/>
        </w:rPr>
        <w:t xml:space="preserve"> Acredito</w:t>
      </w:r>
      <w:r w:rsidR="005467F2" w:rsidRPr="00B02697">
        <w:rPr>
          <w:shd w:val="clear" w:color="auto" w:fill="FFFFFF"/>
        </w:rPr>
        <w:t xml:space="preserve"> que a gente está n</w:t>
      </w:r>
      <w:r w:rsidR="00FF4C66" w:rsidRPr="00B02697">
        <w:rPr>
          <w:shd w:val="clear" w:color="auto" w:fill="FFFFFF"/>
        </w:rPr>
        <w:t>um</w:t>
      </w:r>
      <w:r w:rsidR="005467F2" w:rsidRPr="00B02697">
        <w:rPr>
          <w:shd w:val="clear" w:color="auto" w:fill="FFFFFF"/>
        </w:rPr>
        <w:t xml:space="preserve"> momento </w:t>
      </w:r>
      <w:r w:rsidR="00FF4C66" w:rsidRPr="00B02697">
        <w:rPr>
          <w:shd w:val="clear" w:color="auto" w:fill="FFFFFF"/>
        </w:rPr>
        <w:t xml:space="preserve">de </w:t>
      </w:r>
      <w:r w:rsidR="00FF4C66" w:rsidRPr="00B02697">
        <w:rPr>
          <w:shd w:val="clear" w:color="auto" w:fill="FFFFFF"/>
        </w:rPr>
        <w:lastRenderedPageBreak/>
        <w:t xml:space="preserve">muitas </w:t>
      </w:r>
      <w:r w:rsidR="005467F2" w:rsidRPr="00B02697">
        <w:rPr>
          <w:shd w:val="clear" w:color="auto" w:fill="FFFFFF"/>
        </w:rPr>
        <w:t>dificuldades é bem verdade</w:t>
      </w:r>
      <w:r w:rsidR="00FF4C66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também </w:t>
      </w:r>
      <w:r w:rsidR="00FF4C66" w:rsidRPr="00B02697">
        <w:rPr>
          <w:shd w:val="clear" w:color="auto" w:fill="FFFFFF"/>
        </w:rPr>
        <w:t>es</w:t>
      </w:r>
      <w:r w:rsidR="005467F2" w:rsidRPr="00B02697">
        <w:rPr>
          <w:shd w:val="clear" w:color="auto" w:fill="FFFFFF"/>
        </w:rPr>
        <w:t xml:space="preserve">tá no momento de </w:t>
      </w:r>
      <w:r w:rsidR="00FF4C66" w:rsidRPr="00B02697">
        <w:rPr>
          <w:shd w:val="clear" w:color="auto" w:fill="FFFFFF"/>
        </w:rPr>
        <w:t>m</w:t>
      </w:r>
      <w:r w:rsidR="005467F2" w:rsidRPr="00B02697">
        <w:rPr>
          <w:shd w:val="clear" w:color="auto" w:fill="FFFFFF"/>
        </w:rPr>
        <w:t>uita criatividade</w:t>
      </w:r>
      <w:r w:rsidR="00FF4C66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s</w:t>
      </w:r>
      <w:r w:rsidR="005467F2" w:rsidRPr="00B02697">
        <w:rPr>
          <w:shd w:val="clear" w:color="auto" w:fill="FFFFFF"/>
        </w:rPr>
        <w:t xml:space="preserve"> coisas não serão mais as mesmas depois que se </w:t>
      </w:r>
      <w:r w:rsidR="00FF4C66" w:rsidRPr="00B02697">
        <w:rPr>
          <w:shd w:val="clear" w:color="auto" w:fill="FFFFFF"/>
        </w:rPr>
        <w:t xml:space="preserve">passar esse período. </w:t>
      </w:r>
      <w:r w:rsidR="00573FA9" w:rsidRPr="00B02697">
        <w:rPr>
          <w:shd w:val="clear" w:color="auto" w:fill="FFFFFF"/>
        </w:rPr>
        <w:t>Você</w:t>
      </w:r>
      <w:r w:rsidR="005467F2" w:rsidRPr="00B02697">
        <w:rPr>
          <w:shd w:val="clear" w:color="auto" w:fill="FFFFFF"/>
        </w:rPr>
        <w:t xml:space="preserve"> vai ver muit</w:t>
      </w:r>
      <w:r w:rsidR="00FF4C66" w:rsidRPr="00B02697">
        <w:rPr>
          <w:shd w:val="clear" w:color="auto" w:fill="FFFFFF"/>
        </w:rPr>
        <w:t xml:space="preserve">as empresas diminuindo </w:t>
      </w:r>
      <w:r w:rsidR="005467F2" w:rsidRPr="00B02697">
        <w:rPr>
          <w:shd w:val="clear" w:color="auto" w:fill="FFFFFF"/>
        </w:rPr>
        <w:t>seu qu</w:t>
      </w:r>
      <w:r w:rsidR="00FF4C66" w:rsidRPr="00B02697">
        <w:rPr>
          <w:shd w:val="clear" w:color="auto" w:fill="FFFFFF"/>
        </w:rPr>
        <w:t xml:space="preserve">adro de funcionários presencial, trabalhando em home office, </w:t>
      </w:r>
      <w:r w:rsidR="005467F2" w:rsidRPr="00B02697">
        <w:rPr>
          <w:shd w:val="clear" w:color="auto" w:fill="FFFFFF"/>
        </w:rPr>
        <w:t xml:space="preserve">vai ter muitas atividades que </w:t>
      </w:r>
      <w:r w:rsidR="00FF4C66" w:rsidRPr="00B02697">
        <w:rPr>
          <w:shd w:val="clear" w:color="auto" w:fill="FFFFFF"/>
        </w:rPr>
        <w:t>possivelmente irão desaparecer de forma</w:t>
      </w:r>
      <w:r w:rsidR="005467F2" w:rsidRPr="00B02697">
        <w:rPr>
          <w:shd w:val="clear" w:color="auto" w:fill="FFFFFF"/>
        </w:rPr>
        <w:t xml:space="preserve"> presencial por</w:t>
      </w:r>
      <w:r w:rsidR="00FF4C66" w:rsidRPr="00B02697">
        <w:rPr>
          <w:shd w:val="clear" w:color="auto" w:fill="FFFFFF"/>
        </w:rPr>
        <w:t xml:space="preserve"> </w:t>
      </w:r>
      <w:r w:rsidR="005467F2" w:rsidRPr="00B02697">
        <w:rPr>
          <w:shd w:val="clear" w:color="auto" w:fill="FFFFFF"/>
        </w:rPr>
        <w:t>que se experimentou uma nova forma</w:t>
      </w:r>
      <w:r w:rsidR="00FF4C66" w:rsidRPr="00B02697">
        <w:rPr>
          <w:shd w:val="clear" w:color="auto" w:fill="FFFFFF"/>
        </w:rPr>
        <w:t>, uma nova forma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Talvez</w:t>
      </w:r>
      <w:r w:rsidR="005467F2" w:rsidRPr="00B02697">
        <w:rPr>
          <w:shd w:val="clear" w:color="auto" w:fill="FFFFFF"/>
        </w:rPr>
        <w:t xml:space="preserve"> esse vírus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essa </w:t>
      </w:r>
      <w:r w:rsidR="00FF4C66" w:rsidRPr="00B02697">
        <w:rPr>
          <w:shd w:val="clear" w:color="auto" w:fill="FFFFFF"/>
        </w:rPr>
        <w:t xml:space="preserve">pandemia </w:t>
      </w:r>
      <w:r w:rsidR="005467F2" w:rsidRPr="00B02697">
        <w:rPr>
          <w:shd w:val="clear" w:color="auto" w:fill="FFFFFF"/>
        </w:rPr>
        <w:t xml:space="preserve">antecipou </w:t>
      </w:r>
      <w:r w:rsidR="00FF4C66" w:rsidRPr="00B02697">
        <w:rPr>
          <w:shd w:val="clear" w:color="auto" w:fill="FFFFFF"/>
        </w:rPr>
        <w:t>muitas situ</w:t>
      </w:r>
      <w:r w:rsidR="005467F2" w:rsidRPr="00B02697">
        <w:rPr>
          <w:shd w:val="clear" w:color="auto" w:fill="FFFFFF"/>
        </w:rPr>
        <w:t>ações que se imaginava que</w:t>
      </w:r>
      <w:r w:rsidR="00FF4C66" w:rsidRPr="00B02697">
        <w:rPr>
          <w:shd w:val="clear" w:color="auto" w:fill="FFFFFF"/>
        </w:rPr>
        <w:t xml:space="preserve"> daqui </w:t>
      </w:r>
      <w:r w:rsidR="00573FA9" w:rsidRPr="00B02697">
        <w:rPr>
          <w:shd w:val="clear" w:color="auto" w:fill="FFFFFF"/>
        </w:rPr>
        <w:t>a</w:t>
      </w:r>
      <w:r w:rsidR="00FF4C66" w:rsidRPr="00B02697">
        <w:rPr>
          <w:shd w:val="clear" w:color="auto" w:fill="FFFFFF"/>
        </w:rPr>
        <w:t xml:space="preserve"> tantos anos as pessoas não iriam </w:t>
      </w:r>
      <w:r w:rsidR="005467F2" w:rsidRPr="00B02697">
        <w:rPr>
          <w:shd w:val="clear" w:color="auto" w:fill="FFFFFF"/>
        </w:rPr>
        <w:t xml:space="preserve">trabalhar </w:t>
      </w:r>
      <w:r w:rsidR="00FF4C66" w:rsidRPr="00B02697">
        <w:rPr>
          <w:shd w:val="clear" w:color="auto" w:fill="FFFFFF"/>
        </w:rPr>
        <w:t xml:space="preserve">mais </w:t>
      </w:r>
      <w:r w:rsidR="005467F2" w:rsidRPr="00B02697">
        <w:rPr>
          <w:shd w:val="clear" w:color="auto" w:fill="FFFFFF"/>
        </w:rPr>
        <w:t>de forma presencial e talvez isso se</w:t>
      </w:r>
      <w:r w:rsidR="00FF4C66" w:rsidRPr="00B02697">
        <w:rPr>
          <w:shd w:val="clear" w:color="auto" w:fill="FFFFFF"/>
        </w:rPr>
        <w:t xml:space="preserve"> antecipou. </w:t>
      </w:r>
      <w:r w:rsidR="00573FA9" w:rsidRPr="00B02697">
        <w:rPr>
          <w:shd w:val="clear" w:color="auto" w:fill="FFFFFF"/>
        </w:rPr>
        <w:t>O</w:t>
      </w:r>
      <w:r w:rsidR="005467F2" w:rsidRPr="00B02697">
        <w:rPr>
          <w:shd w:val="clear" w:color="auto" w:fill="FFFFFF"/>
        </w:rPr>
        <w:t xml:space="preserve"> que não é bom não é agradável </w:t>
      </w:r>
      <w:r w:rsidR="00BF7853" w:rsidRPr="00B02697">
        <w:rPr>
          <w:shd w:val="clear" w:color="auto" w:fill="FFFFFF"/>
        </w:rPr>
        <w:t xml:space="preserve">por que não foi de </w:t>
      </w:r>
      <w:r w:rsidR="005467F2" w:rsidRPr="00B02697">
        <w:rPr>
          <w:shd w:val="clear" w:color="auto" w:fill="FFFFFF"/>
        </w:rPr>
        <w:t>forma voluntária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de forma planejada</w:t>
      </w:r>
      <w:r w:rsidR="00BF7853" w:rsidRPr="00B02697">
        <w:rPr>
          <w:shd w:val="clear" w:color="auto" w:fill="FFFFFF"/>
        </w:rPr>
        <w:t>. Como</w:t>
      </w:r>
      <w:r w:rsidR="005467F2" w:rsidRPr="00B02697">
        <w:rPr>
          <w:shd w:val="clear" w:color="auto" w:fill="FFFFFF"/>
        </w:rPr>
        <w:t xml:space="preserve"> se falar </w:t>
      </w:r>
      <w:r w:rsidR="00BF7853" w:rsidRPr="00B02697">
        <w:rPr>
          <w:shd w:val="clear" w:color="auto" w:fill="FFFFFF"/>
        </w:rPr>
        <w:t>aí da</w:t>
      </w:r>
      <w:r w:rsidR="00573FA9" w:rsidRPr="00B02697">
        <w:rPr>
          <w:shd w:val="clear" w:color="auto" w:fill="FFFFFF"/>
        </w:rPr>
        <w:t xml:space="preserve"> </w:t>
      </w:r>
      <w:r w:rsidR="00BF7853" w:rsidRPr="00B02697">
        <w:rPr>
          <w:shd w:val="clear" w:color="auto" w:fill="FFFFFF"/>
        </w:rPr>
        <w:t>r</w:t>
      </w:r>
      <w:r w:rsidR="005467F2" w:rsidRPr="00B02697">
        <w:rPr>
          <w:shd w:val="clear" w:color="auto" w:fill="FFFFFF"/>
        </w:rPr>
        <w:t>evolução</w:t>
      </w:r>
      <w:r w:rsidR="00BF7853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da 4.0 que é uma revolução anunciada</w:t>
      </w:r>
      <w:r w:rsidR="00BF7853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BF7853" w:rsidRPr="00B02697">
        <w:rPr>
          <w:shd w:val="clear" w:color="auto" w:fill="FFFFFF"/>
        </w:rPr>
        <w:t>revolução i</w:t>
      </w:r>
      <w:r w:rsidR="005467F2" w:rsidRPr="00B02697">
        <w:rPr>
          <w:shd w:val="clear" w:color="auto" w:fill="FFFFFF"/>
        </w:rPr>
        <w:t>ndustrial</w:t>
      </w:r>
      <w:r w:rsidR="00BF7853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ela teve u</w:t>
      </w:r>
      <w:r w:rsidR="00BF7853" w:rsidRPr="00B02697">
        <w:rPr>
          <w:shd w:val="clear" w:color="auto" w:fill="FFFFFF"/>
        </w:rPr>
        <w:t xml:space="preserve">m ‘stop’ agora por conta de toda essa pandemia </w:t>
      </w:r>
      <w:r w:rsidR="005467F2" w:rsidRPr="00B02697">
        <w:rPr>
          <w:shd w:val="clear" w:color="auto" w:fill="FFFFFF"/>
        </w:rPr>
        <w:t xml:space="preserve">que o Brasil e o mundo </w:t>
      </w:r>
      <w:r w:rsidR="00F3159B" w:rsidRPr="00B02697">
        <w:rPr>
          <w:shd w:val="clear" w:color="auto" w:fill="FFFFFF"/>
        </w:rPr>
        <w:t>vivem</w:t>
      </w:r>
      <w:r w:rsidR="00BF7853" w:rsidRPr="00B02697">
        <w:rPr>
          <w:shd w:val="clear" w:color="auto" w:fill="FFFFFF"/>
        </w:rPr>
        <w:t xml:space="preserve">. O que eu acho e </w:t>
      </w:r>
      <w:r w:rsidR="005467F2" w:rsidRPr="00B02697">
        <w:rPr>
          <w:shd w:val="clear" w:color="auto" w:fill="FFFFFF"/>
        </w:rPr>
        <w:t>aí tem que se lamentar e</w:t>
      </w:r>
      <w:r w:rsidR="00BF7853" w:rsidRPr="00B02697">
        <w:rPr>
          <w:shd w:val="clear" w:color="auto" w:fill="FFFFFF"/>
        </w:rPr>
        <w:t xml:space="preserve"> é importante que a gente podia fazer uma reflexão que não há nada </w:t>
      </w:r>
      <w:r w:rsidR="005467F2" w:rsidRPr="00B02697">
        <w:rPr>
          <w:shd w:val="clear" w:color="auto" w:fill="FFFFFF"/>
        </w:rPr>
        <w:t>que se resolv</w:t>
      </w:r>
      <w:r w:rsidR="007B49E3" w:rsidRPr="00B02697">
        <w:rPr>
          <w:shd w:val="clear" w:color="auto" w:fill="FFFFFF"/>
        </w:rPr>
        <w:t xml:space="preserve">am as </w:t>
      </w:r>
      <w:r w:rsidR="005467F2" w:rsidRPr="00B02697">
        <w:rPr>
          <w:shd w:val="clear" w:color="auto" w:fill="FFFFFF"/>
        </w:rPr>
        <w:t>coisas de forma empírica</w:t>
      </w:r>
      <w:r w:rsidR="007B49E3" w:rsidRPr="00B02697">
        <w:rPr>
          <w:shd w:val="clear" w:color="auto" w:fill="FFFFFF"/>
        </w:rPr>
        <w:t>. Se</w:t>
      </w:r>
      <w:r w:rsidR="005467F2" w:rsidRPr="00B02697">
        <w:rPr>
          <w:shd w:val="clear" w:color="auto" w:fill="FFFFFF"/>
        </w:rPr>
        <w:t xml:space="preserve"> existe uma comunidade científica </w:t>
      </w:r>
      <w:r w:rsidR="007B49E3" w:rsidRPr="00B02697">
        <w:rPr>
          <w:shd w:val="clear" w:color="auto" w:fill="FFFFFF"/>
        </w:rPr>
        <w:t xml:space="preserve">que </w:t>
      </w:r>
      <w:r w:rsidR="005467F2" w:rsidRPr="00B02697">
        <w:rPr>
          <w:shd w:val="clear" w:color="auto" w:fill="FFFFFF"/>
        </w:rPr>
        <w:t>estuda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que se forma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que se qualifica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7B49E3" w:rsidRPr="00B02697">
        <w:rPr>
          <w:shd w:val="clear" w:color="auto" w:fill="FFFFFF"/>
        </w:rPr>
        <w:t xml:space="preserve">que busca ao </w:t>
      </w:r>
      <w:r w:rsidR="005467F2" w:rsidRPr="00B02697">
        <w:rPr>
          <w:shd w:val="clear" w:color="auto" w:fill="FFFFFF"/>
        </w:rPr>
        <w:t>extremo</w:t>
      </w:r>
      <w:r w:rsidR="007B49E3" w:rsidRPr="00B02697">
        <w:rPr>
          <w:shd w:val="clear" w:color="auto" w:fill="FFFFFF"/>
        </w:rPr>
        <w:t xml:space="preserve"> o</w:t>
      </w:r>
      <w:r w:rsidR="005467F2" w:rsidRPr="00B02697">
        <w:rPr>
          <w:shd w:val="clear" w:color="auto" w:fill="FFFFFF"/>
        </w:rPr>
        <w:t xml:space="preserve"> conhecimento e daqui a pouco </w:t>
      </w:r>
      <w:r w:rsidR="007B49E3" w:rsidRPr="00B02697">
        <w:rPr>
          <w:shd w:val="clear" w:color="auto" w:fill="FFFFFF"/>
        </w:rPr>
        <w:t xml:space="preserve">um fanfarrão </w:t>
      </w:r>
      <w:r w:rsidR="005467F2" w:rsidRPr="00B02697">
        <w:rPr>
          <w:shd w:val="clear" w:color="auto" w:fill="FFFFFF"/>
        </w:rPr>
        <w:t xml:space="preserve">dá uma opinião e </w:t>
      </w:r>
      <w:r w:rsidR="007B49E3" w:rsidRPr="00B02697">
        <w:rPr>
          <w:shd w:val="clear" w:color="auto" w:fill="FFFFFF"/>
        </w:rPr>
        <w:t xml:space="preserve">a </w:t>
      </w:r>
      <w:r w:rsidR="005467F2" w:rsidRPr="00B02697">
        <w:rPr>
          <w:shd w:val="clear" w:color="auto" w:fill="FFFFFF"/>
        </w:rPr>
        <w:t xml:space="preserve">opinião dele vale mais do que </w:t>
      </w:r>
      <w:r w:rsidR="007B49E3" w:rsidRPr="00B02697">
        <w:rPr>
          <w:shd w:val="clear" w:color="auto" w:fill="FFFFFF"/>
        </w:rPr>
        <w:t xml:space="preserve">todos aqueles </w:t>
      </w:r>
      <w:r w:rsidR="005467F2" w:rsidRPr="00B02697">
        <w:rPr>
          <w:shd w:val="clear" w:color="auto" w:fill="FFFFFF"/>
        </w:rPr>
        <w:t xml:space="preserve">anos </w:t>
      </w:r>
      <w:r w:rsidR="007B49E3" w:rsidRPr="00B02697">
        <w:rPr>
          <w:shd w:val="clear" w:color="auto" w:fill="FFFFFF"/>
        </w:rPr>
        <w:t xml:space="preserve">de estudo não de </w:t>
      </w:r>
      <w:r w:rsidR="005467F2" w:rsidRPr="00B02697">
        <w:rPr>
          <w:shd w:val="clear" w:color="auto" w:fill="FFFFFF"/>
        </w:rPr>
        <w:t>pessoa</w:t>
      </w:r>
      <w:r w:rsidR="007B49E3" w:rsidRPr="00B02697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mas d</w:t>
      </w:r>
      <w:r w:rsidR="007B49E3" w:rsidRPr="00B02697">
        <w:rPr>
          <w:shd w:val="clear" w:color="auto" w:fill="FFFFFF"/>
        </w:rPr>
        <w:t>e es</w:t>
      </w:r>
      <w:r w:rsidR="005467F2" w:rsidRPr="00B02697">
        <w:rPr>
          <w:shd w:val="clear" w:color="auto" w:fill="FFFFFF"/>
        </w:rPr>
        <w:t xml:space="preserve">tudo da </w:t>
      </w:r>
      <w:r w:rsidR="007B49E3" w:rsidRPr="00B02697">
        <w:rPr>
          <w:shd w:val="clear" w:color="auto" w:fill="FFFFFF"/>
        </w:rPr>
        <w:t>comunidade científica</w:t>
      </w:r>
      <w:r w:rsidR="00F3159B">
        <w:rPr>
          <w:shd w:val="clear" w:color="auto" w:fill="FFFFFF"/>
        </w:rPr>
        <w:t>,</w:t>
      </w:r>
      <w:r w:rsidR="007B49E3" w:rsidRPr="00B02697">
        <w:rPr>
          <w:shd w:val="clear" w:color="auto" w:fill="FFFFFF"/>
        </w:rPr>
        <w:t xml:space="preserve"> de estudo da pesquisa</w:t>
      </w:r>
      <w:r w:rsidR="00F3159B">
        <w:rPr>
          <w:shd w:val="clear" w:color="auto" w:fill="FFFFFF"/>
        </w:rPr>
        <w:t>,</w:t>
      </w:r>
      <w:r w:rsidR="007B49E3" w:rsidRPr="00B02697">
        <w:rPr>
          <w:shd w:val="clear" w:color="auto" w:fill="FFFFFF"/>
        </w:rPr>
        <w:t xml:space="preserve"> de estudo da ciência. Ah o médico receita lá e um cara diz</w:t>
      </w:r>
      <w:r w:rsidR="00573FA9" w:rsidRPr="00B02697">
        <w:rPr>
          <w:shd w:val="clear" w:color="auto" w:fill="FFFFFF"/>
        </w:rPr>
        <w:t xml:space="preserve"> </w:t>
      </w:r>
      <w:r w:rsidR="007B49E3" w:rsidRPr="00B02697">
        <w:rPr>
          <w:shd w:val="clear" w:color="auto" w:fill="FFFFFF"/>
        </w:rPr>
        <w:t>“</w:t>
      </w:r>
      <w:r w:rsidR="005467F2" w:rsidRPr="00B02697">
        <w:rPr>
          <w:shd w:val="clear" w:color="auto" w:fill="FFFFFF"/>
        </w:rPr>
        <w:t xml:space="preserve">não toma isso aí toma um </w:t>
      </w:r>
      <w:r w:rsidR="007B49E3" w:rsidRPr="00B02697">
        <w:rPr>
          <w:shd w:val="clear" w:color="auto" w:fill="FFFFFF"/>
        </w:rPr>
        <w:t xml:space="preserve">chá ali”, faz um chá de qualquer coisa que resolve. </w:t>
      </w:r>
      <w:r w:rsidR="00573FA9" w:rsidRPr="00B02697">
        <w:rPr>
          <w:shd w:val="clear" w:color="auto" w:fill="FFFFFF"/>
        </w:rPr>
        <w:t>Você</w:t>
      </w:r>
      <w:r w:rsidR="005467F2" w:rsidRPr="00B02697">
        <w:rPr>
          <w:shd w:val="clear" w:color="auto" w:fill="FFFFFF"/>
        </w:rPr>
        <w:t xml:space="preserve"> pode até tomar </w:t>
      </w:r>
      <w:r w:rsidR="007B49E3" w:rsidRPr="00B02697">
        <w:rPr>
          <w:shd w:val="clear" w:color="auto" w:fill="FFFFFF"/>
        </w:rPr>
        <w:t xml:space="preserve">o chá né, mas não vai resolver </w:t>
      </w:r>
      <w:r w:rsidR="005467F2" w:rsidRPr="00B02697">
        <w:rPr>
          <w:shd w:val="clear" w:color="auto" w:fill="FFFFFF"/>
        </w:rPr>
        <w:t>o que resolve</w:t>
      </w:r>
      <w:r w:rsidR="00F3159B">
        <w:rPr>
          <w:shd w:val="clear" w:color="auto" w:fill="FFFFFF"/>
        </w:rPr>
        <w:t>r</w:t>
      </w:r>
      <w:r w:rsidR="005467F2" w:rsidRPr="00B02697">
        <w:rPr>
          <w:shd w:val="clear" w:color="auto" w:fill="FFFFFF"/>
        </w:rPr>
        <w:t xml:space="preserve"> </w:t>
      </w:r>
      <w:r w:rsidR="003D55C2" w:rsidRPr="00B02697">
        <w:rPr>
          <w:shd w:val="clear" w:color="auto" w:fill="FFFFFF"/>
        </w:rPr>
        <w:t xml:space="preserve">é </w:t>
      </w:r>
      <w:r w:rsidR="005467F2" w:rsidRPr="00B02697">
        <w:rPr>
          <w:shd w:val="clear" w:color="auto" w:fill="FFFFFF"/>
        </w:rPr>
        <w:t>o conhecimento é a questão científica</w:t>
      </w:r>
      <w:r w:rsidR="003D55C2" w:rsidRPr="00B02697">
        <w:rPr>
          <w:shd w:val="clear" w:color="auto" w:fill="FFFFFF"/>
        </w:rPr>
        <w:t xml:space="preserve">; o médico </w:t>
      </w:r>
      <w:r w:rsidR="005467F2" w:rsidRPr="00B02697">
        <w:rPr>
          <w:shd w:val="clear" w:color="auto" w:fill="FFFFFF"/>
        </w:rPr>
        <w:t>estuda para isso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um </w:t>
      </w:r>
      <w:r w:rsidR="003D55C2" w:rsidRPr="00B02697">
        <w:rPr>
          <w:shd w:val="clear" w:color="auto" w:fill="FFFFFF"/>
        </w:rPr>
        <w:t>pesquisador estuda para isso</w:t>
      </w:r>
      <w:r w:rsidR="00F3159B">
        <w:rPr>
          <w:shd w:val="clear" w:color="auto" w:fill="FFFFFF"/>
        </w:rPr>
        <w:t>,</w:t>
      </w:r>
      <w:r w:rsidR="003D55C2" w:rsidRPr="00B02697">
        <w:rPr>
          <w:shd w:val="clear" w:color="auto" w:fill="FFFFFF"/>
        </w:rPr>
        <w:t xml:space="preserve"> o </w:t>
      </w:r>
      <w:r w:rsidR="005467F2" w:rsidRPr="00B02697">
        <w:rPr>
          <w:shd w:val="clear" w:color="auto" w:fill="FFFFFF"/>
        </w:rPr>
        <w:t>cientista e</w:t>
      </w:r>
      <w:r w:rsidR="003D55C2" w:rsidRPr="00B02697">
        <w:rPr>
          <w:shd w:val="clear" w:color="auto" w:fill="FFFFFF"/>
        </w:rPr>
        <w:t>s</w:t>
      </w:r>
      <w:r w:rsidR="005467F2" w:rsidRPr="00B02697">
        <w:rPr>
          <w:shd w:val="clear" w:color="auto" w:fill="FFFFFF"/>
        </w:rPr>
        <w:t>tud</w:t>
      </w:r>
      <w:r w:rsidR="003D55C2" w:rsidRPr="00B02697">
        <w:rPr>
          <w:shd w:val="clear" w:color="auto" w:fill="FFFFFF"/>
        </w:rPr>
        <w:t>a</w:t>
      </w:r>
      <w:r w:rsidR="005467F2" w:rsidRPr="00B02697">
        <w:rPr>
          <w:shd w:val="clear" w:color="auto" w:fill="FFFFFF"/>
        </w:rPr>
        <w:t xml:space="preserve"> para isso</w:t>
      </w:r>
      <w:r w:rsidR="00F3159B">
        <w:rPr>
          <w:shd w:val="clear" w:color="auto" w:fill="FFFFFF"/>
        </w:rPr>
        <w:t>,</w:t>
      </w:r>
      <w:r w:rsidR="005467F2" w:rsidRPr="00B02697">
        <w:rPr>
          <w:shd w:val="clear" w:color="auto" w:fill="FFFFFF"/>
        </w:rPr>
        <w:t xml:space="preserve"> </w:t>
      </w:r>
      <w:r w:rsidR="003D55C2" w:rsidRPr="00B02697">
        <w:rPr>
          <w:shd w:val="clear" w:color="auto" w:fill="FFFFFF"/>
        </w:rPr>
        <w:t xml:space="preserve">o </w:t>
      </w:r>
      <w:r w:rsidR="005467F2" w:rsidRPr="00B02697">
        <w:rPr>
          <w:shd w:val="clear" w:color="auto" w:fill="FFFFFF"/>
        </w:rPr>
        <w:t>advogado</w:t>
      </w:r>
      <w:r w:rsidR="003D55C2" w:rsidRPr="00B02697">
        <w:rPr>
          <w:shd w:val="clear" w:color="auto" w:fill="FFFFFF"/>
        </w:rPr>
        <w:t xml:space="preserve"> e</w:t>
      </w:r>
      <w:r w:rsidR="005467F2" w:rsidRPr="00B02697">
        <w:rPr>
          <w:shd w:val="clear" w:color="auto" w:fill="FFFFFF"/>
        </w:rPr>
        <w:t>stud</w:t>
      </w:r>
      <w:r w:rsidR="003D55C2" w:rsidRPr="00B02697">
        <w:rPr>
          <w:shd w:val="clear" w:color="auto" w:fill="FFFFFF"/>
        </w:rPr>
        <w:t>a</w:t>
      </w:r>
      <w:r w:rsidR="005467F2" w:rsidRPr="00B02697">
        <w:rPr>
          <w:shd w:val="clear" w:color="auto" w:fill="FFFFFF"/>
        </w:rPr>
        <w:t xml:space="preserve"> para </w:t>
      </w:r>
      <w:r w:rsidR="003D55C2" w:rsidRPr="00B02697">
        <w:rPr>
          <w:shd w:val="clear" w:color="auto" w:fill="FFFFFF"/>
        </w:rPr>
        <w:t xml:space="preserve">isso </w:t>
      </w:r>
      <w:r w:rsidR="005467F2" w:rsidRPr="00B02697">
        <w:rPr>
          <w:shd w:val="clear" w:color="auto" w:fill="FFFFFF"/>
        </w:rPr>
        <w:t>e</w:t>
      </w:r>
      <w:r w:rsidR="003D55C2" w:rsidRPr="00B02697">
        <w:rPr>
          <w:shd w:val="clear" w:color="auto" w:fill="FFFFFF"/>
        </w:rPr>
        <w:t xml:space="preserve"> as pessoas estudam e </w:t>
      </w:r>
      <w:r w:rsidR="005467F2" w:rsidRPr="00B02697">
        <w:rPr>
          <w:shd w:val="clear" w:color="auto" w:fill="FFFFFF"/>
        </w:rPr>
        <w:t>buscam conhecimento</w:t>
      </w:r>
      <w:r w:rsidR="003D55C2" w:rsidRPr="00B02697">
        <w:rPr>
          <w:shd w:val="clear" w:color="auto" w:fill="FFFFFF"/>
        </w:rPr>
        <w:t>.</w:t>
      </w:r>
      <w:r w:rsidR="005467F2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467F2" w:rsidRPr="00B02697">
        <w:rPr>
          <w:shd w:val="clear" w:color="auto" w:fill="FFFFFF"/>
        </w:rPr>
        <w:t xml:space="preserve"> eu </w:t>
      </w:r>
      <w:r w:rsidR="003D55C2" w:rsidRPr="00B02697">
        <w:rPr>
          <w:shd w:val="clear" w:color="auto" w:fill="FFFFFF"/>
        </w:rPr>
        <w:t xml:space="preserve">tenho </w:t>
      </w:r>
      <w:r w:rsidR="005467F2" w:rsidRPr="00B02697">
        <w:rPr>
          <w:shd w:val="clear" w:color="auto" w:fill="FFFFFF"/>
        </w:rPr>
        <w:t>uma preocupação porque o Brasil está abandonando a</w:t>
      </w:r>
      <w:r w:rsidR="003D55C2" w:rsidRPr="00B02697">
        <w:rPr>
          <w:shd w:val="clear" w:color="auto" w:fill="FFFFFF"/>
        </w:rPr>
        <w:t xml:space="preserve"> ciência, está abandonando </w:t>
      </w:r>
      <w:r w:rsidR="005467F2" w:rsidRPr="00B02697">
        <w:rPr>
          <w:shd w:val="clear" w:color="auto" w:fill="FFFFFF"/>
        </w:rPr>
        <w:t xml:space="preserve">a ciência em nome de um </w:t>
      </w:r>
      <w:r w:rsidR="003D55C2" w:rsidRPr="00B02697">
        <w:rPr>
          <w:shd w:val="clear" w:color="auto" w:fill="FFFFFF"/>
        </w:rPr>
        <w:t xml:space="preserve">cidadão que comanda o país </w:t>
      </w:r>
      <w:r w:rsidR="005467F2" w:rsidRPr="00B02697">
        <w:rPr>
          <w:shd w:val="clear" w:color="auto" w:fill="FFFFFF"/>
        </w:rPr>
        <w:t>que acha que só gritar resolve os problemas</w:t>
      </w:r>
      <w:r w:rsidR="003D55C2" w:rsidRPr="00B02697">
        <w:rPr>
          <w:shd w:val="clear" w:color="auto" w:fill="FFFFFF"/>
        </w:rPr>
        <w:t xml:space="preserve">. Era isso </w:t>
      </w:r>
      <w:r w:rsidR="005467F2" w:rsidRPr="00B02697">
        <w:rPr>
          <w:shd w:val="clear" w:color="auto" w:fill="FFFFFF"/>
        </w:rPr>
        <w:t>senhor</w:t>
      </w:r>
      <w:r w:rsidR="003D55C2" w:rsidRPr="00B02697">
        <w:rPr>
          <w:shd w:val="clear" w:color="auto" w:fill="FFFFFF"/>
        </w:rPr>
        <w:t>a</w:t>
      </w:r>
      <w:r w:rsidR="005467F2" w:rsidRPr="00B02697">
        <w:rPr>
          <w:shd w:val="clear" w:color="auto" w:fill="FFFFFF"/>
        </w:rPr>
        <w:t xml:space="preserve"> presidente</w:t>
      </w:r>
      <w:r w:rsidR="007357D1" w:rsidRPr="00B02697">
        <w:rPr>
          <w:shd w:val="clear" w:color="auto" w:fill="FFFFFF"/>
        </w:rPr>
        <w:t xml:space="preserve">, </w:t>
      </w:r>
      <w:r w:rsidR="005467F2" w:rsidRPr="00B02697">
        <w:rPr>
          <w:shd w:val="clear" w:color="auto" w:fill="FFFFFF"/>
        </w:rPr>
        <w:t>senhores vereadores</w:t>
      </w:r>
      <w:r w:rsidR="007357D1" w:rsidRPr="00B02697">
        <w:rPr>
          <w:shd w:val="clear" w:color="auto" w:fill="FFFFFF"/>
        </w:rPr>
        <w:t>. Um grande abraço e uma boa noite a todos.</w:t>
      </w:r>
      <w:r w:rsidR="00AE429E" w:rsidRPr="00B02697">
        <w:rPr>
          <w:shd w:val="clear" w:color="auto" w:fill="FFFFFF"/>
        </w:rPr>
        <w:t xml:space="preserve"> </w:t>
      </w:r>
    </w:p>
    <w:p w:rsidR="00213F85" w:rsidRPr="00B02697" w:rsidRDefault="00DA1F65" w:rsidP="00A72E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9152BA" w:rsidRPr="00B02697">
        <w:rPr>
          <w:shd w:val="clear" w:color="auto" w:fill="FFFFFF"/>
        </w:rPr>
        <w:t xml:space="preserve">: </w:t>
      </w:r>
      <w:r w:rsidR="007357D1" w:rsidRPr="00B02697">
        <w:rPr>
          <w:shd w:val="clear" w:color="auto" w:fill="FFFFFF"/>
        </w:rPr>
        <w:t xml:space="preserve">Obrigado. </w:t>
      </w:r>
      <w:r w:rsidR="009152BA" w:rsidRPr="00B02697">
        <w:t xml:space="preserve">Obrigado vereador </w:t>
      </w:r>
      <w:r w:rsidR="007357D1" w:rsidRPr="00B02697">
        <w:rPr>
          <w:shd w:val="clear" w:color="auto" w:fill="FFFFFF"/>
        </w:rPr>
        <w:t xml:space="preserve">Cleonir </w:t>
      </w:r>
      <w:r w:rsidR="0062734B" w:rsidRPr="00B02697">
        <w:rPr>
          <w:shd w:val="clear" w:color="auto" w:fill="FFFFFF"/>
        </w:rPr>
        <w:t>Roque Severgnini.</w:t>
      </w:r>
      <w:r w:rsidR="00213F85" w:rsidRPr="00B02697">
        <w:rPr>
          <w:shd w:val="clear" w:color="auto" w:fill="FFFFFF"/>
        </w:rPr>
        <w:t xml:space="preserve"> </w:t>
      </w:r>
      <w:r w:rsidR="00591AC9" w:rsidRPr="00B02697">
        <w:rPr>
          <w:shd w:val="clear" w:color="auto" w:fill="FFFFFF"/>
        </w:rPr>
        <w:t>Agora c</w:t>
      </w:r>
      <w:r w:rsidR="00213F85" w:rsidRPr="00B02697">
        <w:rPr>
          <w:shd w:val="clear" w:color="auto" w:fill="FFFFFF"/>
        </w:rPr>
        <w:t>onvid</w:t>
      </w:r>
      <w:r w:rsidR="007357D1" w:rsidRPr="00B02697">
        <w:rPr>
          <w:shd w:val="clear" w:color="auto" w:fill="FFFFFF"/>
        </w:rPr>
        <w:t xml:space="preserve">o </w:t>
      </w:r>
      <w:r w:rsidR="00591AC9" w:rsidRPr="00B02697">
        <w:rPr>
          <w:shd w:val="clear" w:color="auto" w:fill="FFFFFF"/>
        </w:rPr>
        <w:t>o partido</w:t>
      </w:r>
      <w:r w:rsidR="007357D1" w:rsidRPr="00B02697">
        <w:rPr>
          <w:shd w:val="clear" w:color="auto" w:fill="FFFFFF"/>
        </w:rPr>
        <w:t xml:space="preserve"> da</w:t>
      </w:r>
      <w:r w:rsidR="009152BA" w:rsidRPr="00B02697">
        <w:rPr>
          <w:shd w:val="clear" w:color="auto" w:fill="FFFFFF"/>
        </w:rPr>
        <w:t xml:space="preserve"> </w:t>
      </w:r>
      <w:r w:rsidR="00213F85" w:rsidRPr="00B02697">
        <w:rPr>
          <w:shd w:val="clear" w:color="auto" w:fill="FFFFFF"/>
        </w:rPr>
        <w:t xml:space="preserve">Rede Sustentabilidade para que faça uso da </w:t>
      </w:r>
      <w:r w:rsidR="009152BA" w:rsidRPr="00B02697">
        <w:rPr>
          <w:shd w:val="clear" w:color="auto" w:fill="FFFFFF"/>
        </w:rPr>
        <w:t>t</w:t>
      </w:r>
      <w:r w:rsidR="00213F85" w:rsidRPr="00B02697">
        <w:rPr>
          <w:shd w:val="clear" w:color="auto" w:fill="FFFFFF"/>
        </w:rPr>
        <w:t>ribuna</w:t>
      </w:r>
      <w:r w:rsidR="007357D1" w:rsidRPr="00B02697">
        <w:rPr>
          <w:shd w:val="clear" w:color="auto" w:fill="FFFFFF"/>
        </w:rPr>
        <w:t>; fará u</w:t>
      </w:r>
      <w:r w:rsidR="00591AC9" w:rsidRPr="00B02697">
        <w:rPr>
          <w:shd w:val="clear" w:color="auto" w:fill="FFFFFF"/>
        </w:rPr>
        <w:t>s</w:t>
      </w:r>
      <w:r w:rsidR="007357D1" w:rsidRPr="00B02697">
        <w:rPr>
          <w:shd w:val="clear" w:color="auto" w:fill="FFFFFF"/>
        </w:rPr>
        <w:t xml:space="preserve">o da palavra o vereador </w:t>
      </w:r>
      <w:r w:rsidR="009152BA" w:rsidRPr="00B02697">
        <w:rPr>
          <w:shd w:val="clear" w:color="auto" w:fill="FFFFFF"/>
        </w:rPr>
        <w:t>p</w:t>
      </w:r>
      <w:r w:rsidR="00213F85" w:rsidRPr="00B02697">
        <w:rPr>
          <w:shd w:val="clear" w:color="auto" w:fill="FFFFFF"/>
        </w:rPr>
        <w:t>astor Davi</w:t>
      </w:r>
      <w:r w:rsidR="009152BA" w:rsidRPr="00B02697">
        <w:rPr>
          <w:shd w:val="clear" w:color="auto" w:fill="FFFFFF"/>
        </w:rPr>
        <w:t>.</w:t>
      </w:r>
    </w:p>
    <w:p w:rsidR="004751FD" w:rsidRPr="00B02697" w:rsidRDefault="009152BA" w:rsidP="009152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DAVI DE ALMEIDA</w:t>
      </w:r>
      <w:r w:rsidRPr="00B02697">
        <w:rPr>
          <w:shd w:val="clear" w:color="auto" w:fill="FFFFFF"/>
        </w:rPr>
        <w:t xml:space="preserve">: </w:t>
      </w:r>
      <w:r w:rsidR="00F3159B">
        <w:rPr>
          <w:shd w:val="clear" w:color="auto" w:fill="FFFFFF"/>
        </w:rPr>
        <w:t>B</w:t>
      </w:r>
      <w:r w:rsidRPr="00B02697">
        <w:rPr>
          <w:shd w:val="clear" w:color="auto" w:fill="FFFFFF"/>
        </w:rPr>
        <w:t>oa noite senhor</w:t>
      </w:r>
      <w:r w:rsidR="00591AC9" w:rsidRPr="00B02697">
        <w:rPr>
          <w:shd w:val="clear" w:color="auto" w:fill="FFFFFF"/>
        </w:rPr>
        <w:t>a</w:t>
      </w:r>
      <w:r w:rsidRPr="00B02697">
        <w:rPr>
          <w:shd w:val="clear" w:color="auto" w:fill="FFFFFF"/>
        </w:rPr>
        <w:t xml:space="preserve"> presidente, boa noite </w:t>
      </w:r>
      <w:r w:rsidR="00AA2522" w:rsidRPr="00B02697">
        <w:rPr>
          <w:shd w:val="clear" w:color="auto" w:fill="FFFFFF"/>
        </w:rPr>
        <w:t>senhore</w:t>
      </w:r>
      <w:r w:rsidRPr="00B02697">
        <w:rPr>
          <w:shd w:val="clear" w:color="auto" w:fill="FFFFFF"/>
        </w:rPr>
        <w:t>s vereadores</w:t>
      </w:r>
      <w:r w:rsidR="00591AC9" w:rsidRPr="00B02697">
        <w:rPr>
          <w:shd w:val="clear" w:color="auto" w:fill="FFFFFF"/>
        </w:rPr>
        <w:t>, senhora vereadora.</w:t>
      </w:r>
      <w:r w:rsidRPr="00B02697">
        <w:rPr>
          <w:shd w:val="clear" w:color="auto" w:fill="FFFFFF"/>
        </w:rPr>
        <w:t xml:space="preserve"> </w:t>
      </w:r>
      <w:r w:rsidR="00591AC9" w:rsidRPr="00B02697">
        <w:rPr>
          <w:shd w:val="clear" w:color="auto" w:fill="FFFFFF"/>
        </w:rPr>
        <w:t xml:space="preserve">Antes de iniciar a minha fala aqui desejo e me uno </w:t>
      </w:r>
      <w:r w:rsidR="002A3F43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 xml:space="preserve"> senhora presidente desejando melhoras ao nosso presidente da Câmara Tadeu Sal</w:t>
      </w:r>
      <w:r w:rsidR="002A3F43" w:rsidRPr="00B02697">
        <w:rPr>
          <w:shd w:val="clear" w:color="auto" w:fill="FFFFFF"/>
        </w:rPr>
        <w:t>ib</w:t>
      </w:r>
      <w:r w:rsidR="00591AC9" w:rsidRPr="00B02697">
        <w:rPr>
          <w:shd w:val="clear" w:color="auto" w:fill="FFFFFF"/>
        </w:rPr>
        <w:t xml:space="preserve"> dos Santos</w:t>
      </w:r>
      <w:r w:rsidR="002A3F43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ve</w:t>
      </w:r>
      <w:r w:rsidR="002A3F43" w:rsidRPr="00B02697">
        <w:rPr>
          <w:shd w:val="clear" w:color="auto" w:fill="FFFFFF"/>
        </w:rPr>
        <w:t>nho</w:t>
      </w:r>
      <w:r w:rsidR="00591AC9" w:rsidRPr="00B02697">
        <w:rPr>
          <w:shd w:val="clear" w:color="auto" w:fill="FFFFFF"/>
        </w:rPr>
        <w:t xml:space="preserve"> dize</w:t>
      </w:r>
      <w:r w:rsidR="002A3F43" w:rsidRPr="00B02697">
        <w:rPr>
          <w:shd w:val="clear" w:color="auto" w:fill="FFFFFF"/>
        </w:rPr>
        <w:t xml:space="preserve">r </w:t>
      </w:r>
      <w:r w:rsidR="00591AC9" w:rsidRPr="00B02697">
        <w:rPr>
          <w:shd w:val="clear" w:color="auto" w:fill="FFFFFF"/>
        </w:rPr>
        <w:t xml:space="preserve">que hoje dia 19 </w:t>
      </w:r>
      <w:r w:rsidR="002A3F43" w:rsidRPr="00B02697">
        <w:rPr>
          <w:shd w:val="clear" w:color="auto" w:fill="FFFFFF"/>
        </w:rPr>
        <w:t xml:space="preserve">ainda </w:t>
      </w:r>
      <w:r w:rsidR="00591AC9" w:rsidRPr="00B02697">
        <w:rPr>
          <w:shd w:val="clear" w:color="auto" w:fill="FFFFFF"/>
        </w:rPr>
        <w:t xml:space="preserve">é um momento </w:t>
      </w:r>
      <w:r w:rsidR="002A3F43" w:rsidRPr="00B02697">
        <w:rPr>
          <w:shd w:val="clear" w:color="auto" w:fill="FFFFFF"/>
        </w:rPr>
        <w:t xml:space="preserve">que </w:t>
      </w:r>
      <w:r w:rsidR="00591AC9" w:rsidRPr="00B02697">
        <w:rPr>
          <w:shd w:val="clear" w:color="auto" w:fill="FFFFFF"/>
        </w:rPr>
        <w:t xml:space="preserve">nós passamos </w:t>
      </w:r>
      <w:r w:rsidR="002A3F43" w:rsidRPr="00B02697">
        <w:rPr>
          <w:shd w:val="clear" w:color="auto" w:fill="FFFFFF"/>
        </w:rPr>
        <w:t xml:space="preserve">crítico de </w:t>
      </w:r>
      <w:r w:rsidR="00591AC9" w:rsidRPr="00B02697">
        <w:rPr>
          <w:shd w:val="clear" w:color="auto" w:fill="FFFFFF"/>
        </w:rPr>
        <w:t>cuidad</w:t>
      </w:r>
      <w:r w:rsidR="002A3F43" w:rsidRPr="00B02697">
        <w:rPr>
          <w:shd w:val="clear" w:color="auto" w:fill="FFFFFF"/>
        </w:rPr>
        <w:t xml:space="preserve">o ainda com a pandemia covid-19, mas temos </w:t>
      </w:r>
      <w:r w:rsidR="00591AC9" w:rsidRPr="00B02697">
        <w:rPr>
          <w:shd w:val="clear" w:color="auto" w:fill="FFFFFF"/>
        </w:rPr>
        <w:t xml:space="preserve">a esperança </w:t>
      </w:r>
      <w:r w:rsidR="002A3F43" w:rsidRPr="00B02697">
        <w:rPr>
          <w:shd w:val="clear" w:color="auto" w:fill="FFFFFF"/>
        </w:rPr>
        <w:t xml:space="preserve">quando </w:t>
      </w:r>
      <w:r w:rsidR="00591AC9" w:rsidRPr="00B02697">
        <w:rPr>
          <w:shd w:val="clear" w:color="auto" w:fill="FFFFFF"/>
        </w:rPr>
        <w:t xml:space="preserve">ouvimos as notícias </w:t>
      </w:r>
      <w:r w:rsidR="002A3F43" w:rsidRPr="00B02697">
        <w:rPr>
          <w:shd w:val="clear" w:color="auto" w:fill="FFFFFF"/>
        </w:rPr>
        <w:t>da aplicaç</w:t>
      </w:r>
      <w:r w:rsidR="00591AC9" w:rsidRPr="00B02697">
        <w:rPr>
          <w:shd w:val="clear" w:color="auto" w:fill="FFFFFF"/>
        </w:rPr>
        <w:t xml:space="preserve">ão das vacinas do </w:t>
      </w:r>
      <w:r w:rsidR="002A3F43" w:rsidRPr="00B02697">
        <w:rPr>
          <w:shd w:val="clear" w:color="auto" w:fill="FFFFFF"/>
        </w:rPr>
        <w:t xml:space="preserve">quantitativo que tem chegado </w:t>
      </w:r>
      <w:r w:rsidR="00591AC9" w:rsidRPr="00B02697">
        <w:rPr>
          <w:shd w:val="clear" w:color="auto" w:fill="FFFFFF"/>
        </w:rPr>
        <w:t xml:space="preserve">até o nosso </w:t>
      </w:r>
      <w:r w:rsidR="002A3F43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stado e hoje nós temos recebidas no nosso </w:t>
      </w:r>
      <w:r w:rsidR="002A3F43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stado </w:t>
      </w:r>
      <w:r w:rsidR="002A3F43" w:rsidRPr="00B02697">
        <w:rPr>
          <w:shd w:val="clear" w:color="auto" w:fill="FFFFFF"/>
        </w:rPr>
        <w:t xml:space="preserve">três </w:t>
      </w:r>
      <w:r w:rsidR="00591AC9" w:rsidRPr="00B02697">
        <w:rPr>
          <w:shd w:val="clear" w:color="auto" w:fill="FFFFFF"/>
        </w:rPr>
        <w:t xml:space="preserve">milhões </w:t>
      </w:r>
      <w:r w:rsidR="002A3F43" w:rsidRPr="00B02697">
        <w:rPr>
          <w:shd w:val="clear" w:color="auto" w:fill="FFFFFF"/>
        </w:rPr>
        <w:t xml:space="preserve">seiscentos e </w:t>
      </w:r>
      <w:r w:rsidR="00591AC9" w:rsidRPr="00B02697">
        <w:rPr>
          <w:shd w:val="clear" w:color="auto" w:fill="FFFFFF"/>
        </w:rPr>
        <w:t xml:space="preserve">quatro vacinas </w:t>
      </w:r>
      <w:r w:rsidR="009C3279" w:rsidRPr="00B02697">
        <w:rPr>
          <w:shd w:val="clear" w:color="auto" w:fill="FFFFFF"/>
        </w:rPr>
        <w:t>distribuídas</w:t>
      </w:r>
      <w:r w:rsidR="002A3F43" w:rsidRPr="00B02697">
        <w:rPr>
          <w:shd w:val="clear" w:color="auto" w:fill="FFFFFF"/>
        </w:rPr>
        <w:t xml:space="preserve"> </w:t>
      </w:r>
      <w:r w:rsidR="009C3279" w:rsidRPr="00B02697">
        <w:rPr>
          <w:shd w:val="clear" w:color="auto" w:fill="FFFFFF"/>
        </w:rPr>
        <w:t>três</w:t>
      </w:r>
      <w:r w:rsidR="002A3F43" w:rsidRPr="00B02697">
        <w:rPr>
          <w:shd w:val="clear" w:color="auto" w:fill="FFFFFF"/>
        </w:rPr>
        <w:t xml:space="preserve"> milhões quinhentos e noventa e cinco vacinas </w:t>
      </w:r>
      <w:r w:rsidR="00591AC9" w:rsidRPr="00B02697">
        <w:rPr>
          <w:shd w:val="clear" w:color="auto" w:fill="FFFFFF"/>
        </w:rPr>
        <w:t xml:space="preserve">aos municípios </w:t>
      </w:r>
      <w:r w:rsidR="009C3279" w:rsidRPr="00B02697">
        <w:rPr>
          <w:shd w:val="clear" w:color="auto" w:fill="FFFFFF"/>
        </w:rPr>
        <w:t xml:space="preserve">e um total de aplicação </w:t>
      </w:r>
      <w:r w:rsidR="00591AC9" w:rsidRPr="00B02697">
        <w:rPr>
          <w:shd w:val="clear" w:color="auto" w:fill="FFFFFF"/>
        </w:rPr>
        <w:t xml:space="preserve">de </w:t>
      </w:r>
      <w:r w:rsidR="009C3279" w:rsidRPr="00B02697">
        <w:rPr>
          <w:shd w:val="clear" w:color="auto" w:fill="FFFFFF"/>
        </w:rPr>
        <w:t>dois milhões quinhentos e cinquenta e quatro doses d</w:t>
      </w:r>
      <w:r w:rsidR="00591AC9" w:rsidRPr="00B02697">
        <w:rPr>
          <w:shd w:val="clear" w:color="auto" w:fill="FFFFFF"/>
        </w:rPr>
        <w:t>a primeira fase</w:t>
      </w:r>
      <w:r w:rsidR="009C3279" w:rsidRPr="00B02697">
        <w:rPr>
          <w:shd w:val="clear" w:color="auto" w:fill="FFFFFF"/>
        </w:rPr>
        <w:t>; da</w:t>
      </w:r>
      <w:r w:rsidR="00591AC9" w:rsidRPr="00B02697">
        <w:rPr>
          <w:shd w:val="clear" w:color="auto" w:fill="FFFFFF"/>
        </w:rPr>
        <w:t xml:space="preserve"> primeira dose </w:t>
      </w:r>
      <w:r w:rsidR="009C3279" w:rsidRPr="00B02697">
        <w:rPr>
          <w:shd w:val="clear" w:color="auto" w:fill="FFFFFF"/>
        </w:rPr>
        <w:t>um milhão</w:t>
      </w:r>
      <w:r w:rsidR="00573FA9" w:rsidRPr="00B02697">
        <w:rPr>
          <w:shd w:val="clear" w:color="auto" w:fill="FFFFFF"/>
        </w:rPr>
        <w:t xml:space="preserve"> </w:t>
      </w:r>
      <w:r w:rsidR="009C3279" w:rsidRPr="00B02697">
        <w:rPr>
          <w:shd w:val="clear" w:color="auto" w:fill="FFFFFF"/>
        </w:rPr>
        <w:t xml:space="preserve">cento e setenta e nove e a segunda dose 574. </w:t>
      </w:r>
      <w:r w:rsidR="00573FA9" w:rsidRPr="00B02697">
        <w:rPr>
          <w:shd w:val="clear" w:color="auto" w:fill="FFFFFF"/>
        </w:rPr>
        <w:t>Hoje</w:t>
      </w:r>
      <w:r w:rsidR="00591AC9" w:rsidRPr="00B02697">
        <w:rPr>
          <w:shd w:val="clear" w:color="auto" w:fill="FFFFFF"/>
        </w:rPr>
        <w:t xml:space="preserve"> Farroupilha </w:t>
      </w:r>
      <w:r w:rsidR="009C3279" w:rsidRPr="00B02697">
        <w:rPr>
          <w:shd w:val="clear" w:color="auto" w:fill="FFFFFF"/>
        </w:rPr>
        <w:t xml:space="preserve">mais </w:t>
      </w:r>
      <w:r w:rsidR="00591AC9" w:rsidRPr="00B02697">
        <w:rPr>
          <w:shd w:val="clear" w:color="auto" w:fill="FFFFFF"/>
        </w:rPr>
        <w:t>uma vez um grande número de vacinas</w:t>
      </w:r>
      <w:r w:rsidR="009C3279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</w:t>
      </w:r>
      <w:r w:rsidR="009C3279" w:rsidRPr="00B02697">
        <w:rPr>
          <w:shd w:val="clear" w:color="auto" w:fill="FFFFFF"/>
        </w:rPr>
        <w:t>v</w:t>
      </w:r>
      <w:r w:rsidR="00591AC9" w:rsidRPr="00B02697">
        <w:rPr>
          <w:shd w:val="clear" w:color="auto" w:fill="FFFFFF"/>
        </w:rPr>
        <w:t>ereador Juliano</w:t>
      </w:r>
      <w:r w:rsidR="009C3279" w:rsidRPr="00B02697">
        <w:rPr>
          <w:shd w:val="clear" w:color="auto" w:fill="FFFFFF"/>
        </w:rPr>
        <w:t>, quando nós a</w:t>
      </w:r>
      <w:r w:rsidR="00591AC9" w:rsidRPr="00B02697">
        <w:rPr>
          <w:shd w:val="clear" w:color="auto" w:fill="FFFFFF"/>
        </w:rPr>
        <w:t xml:space="preserve">companhamos né </w:t>
      </w:r>
      <w:r w:rsidR="009C3279" w:rsidRPr="00B02697">
        <w:rPr>
          <w:shd w:val="clear" w:color="auto" w:fill="FFFFFF"/>
        </w:rPr>
        <w:t xml:space="preserve">esse quantitativo senhora presidente </w:t>
      </w:r>
      <w:r w:rsidR="00591AC9" w:rsidRPr="00B02697">
        <w:rPr>
          <w:shd w:val="clear" w:color="auto" w:fill="FFFFFF"/>
        </w:rPr>
        <w:t>que vem trazer um pouco mais de esperança né e alegria para todos nós de que logo é a</w:t>
      </w:r>
      <w:r w:rsidR="009C3279" w:rsidRPr="00B02697">
        <w:rPr>
          <w:shd w:val="clear" w:color="auto" w:fill="FFFFFF"/>
        </w:rPr>
        <w:t>í</w:t>
      </w:r>
      <w:r w:rsidR="00591AC9" w:rsidRPr="00B02697">
        <w:rPr>
          <w:shd w:val="clear" w:color="auto" w:fill="FFFFFF"/>
        </w:rPr>
        <w:t xml:space="preserve"> frente acreditamos que </w:t>
      </w:r>
      <w:r w:rsidR="009C3279" w:rsidRPr="00B02697">
        <w:rPr>
          <w:shd w:val="clear" w:color="auto" w:fill="FFFFFF"/>
        </w:rPr>
        <w:t xml:space="preserve">no </w:t>
      </w:r>
      <w:r w:rsidR="00591AC9" w:rsidRPr="00B02697">
        <w:rPr>
          <w:shd w:val="clear" w:color="auto" w:fill="FFFFFF"/>
        </w:rPr>
        <w:t>segundo semestre teremos aqui então acredito a continuidade e assim um pouco mais de tranquilidade para nós irmos voltando a nossa normalidade</w:t>
      </w:r>
      <w:r w:rsidR="005233C7" w:rsidRPr="00B02697">
        <w:rPr>
          <w:shd w:val="clear" w:color="auto" w:fill="FFFFFF"/>
        </w:rPr>
        <w:t>. Me solidarizo aqui à</w:t>
      </w:r>
      <w:r w:rsidR="00591AC9" w:rsidRPr="00B02697">
        <w:rPr>
          <w:shd w:val="clear" w:color="auto" w:fill="FFFFFF"/>
        </w:rPr>
        <w:t xml:space="preserve"> manifestação deste final de semana que nós tivemos em busca do retorno </w:t>
      </w:r>
      <w:r w:rsidR="005233C7" w:rsidRPr="00B02697">
        <w:rPr>
          <w:shd w:val="clear" w:color="auto" w:fill="FFFFFF"/>
        </w:rPr>
        <w:t xml:space="preserve">as aulas. </w:t>
      </w:r>
      <w:r w:rsidR="00573FA9" w:rsidRPr="00B02697">
        <w:rPr>
          <w:shd w:val="clear" w:color="auto" w:fill="FFFFFF"/>
        </w:rPr>
        <w:t>Eu</w:t>
      </w:r>
      <w:r w:rsidR="00591AC9" w:rsidRPr="00B02697">
        <w:rPr>
          <w:shd w:val="clear" w:color="auto" w:fill="FFFFFF"/>
        </w:rPr>
        <w:t xml:space="preserve"> acredito</w:t>
      </w:r>
      <w:r w:rsidR="005233C7" w:rsidRPr="00B02697">
        <w:rPr>
          <w:shd w:val="clear" w:color="auto" w:fill="FFFFFF"/>
        </w:rPr>
        <w:t xml:space="preserve"> que o lugar das crianças </w:t>
      </w:r>
      <w:r w:rsidR="00591AC9" w:rsidRPr="00B02697">
        <w:rPr>
          <w:shd w:val="clear" w:color="auto" w:fill="FFFFFF"/>
        </w:rPr>
        <w:t>é na escola</w:t>
      </w:r>
      <w:r w:rsidR="005233C7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acredito que nós temos que voltar para </w:t>
      </w:r>
      <w:r w:rsidR="005233C7" w:rsidRPr="00B02697">
        <w:rPr>
          <w:shd w:val="clear" w:color="auto" w:fill="FFFFFF"/>
        </w:rPr>
        <w:t xml:space="preserve">a </w:t>
      </w:r>
      <w:r w:rsidR="00591AC9" w:rsidRPr="00B02697">
        <w:rPr>
          <w:shd w:val="clear" w:color="auto" w:fill="FFFFFF"/>
        </w:rPr>
        <w:t>aula presencial</w:t>
      </w:r>
      <w:r w:rsidR="005233C7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mas também creio que nós precisamos ter essa política bem clara de vacinação aos nossos professores para que a gente possa voltar com muita qualidade</w:t>
      </w:r>
      <w:r w:rsidR="00F3159B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com muito cuidado</w:t>
      </w:r>
      <w:r w:rsidR="005233C7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591AC9" w:rsidRPr="00B02697">
        <w:rPr>
          <w:shd w:val="clear" w:color="auto" w:fill="FFFFFF"/>
        </w:rPr>
        <w:t xml:space="preserve"> acredito que é um período transitório e que logo aí </w:t>
      </w:r>
      <w:r w:rsidR="00573FA9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 xml:space="preserve"> frente a gente poderá estar retornando</w:t>
      </w:r>
      <w:r w:rsidR="005233C7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Claro</w:t>
      </w:r>
      <w:r w:rsidR="00591AC9" w:rsidRPr="00B02697">
        <w:rPr>
          <w:shd w:val="clear" w:color="auto" w:fill="FFFFFF"/>
        </w:rPr>
        <w:t xml:space="preserve"> precisamos </w:t>
      </w:r>
      <w:r w:rsidR="00591AC9" w:rsidRPr="00B02697">
        <w:rPr>
          <w:shd w:val="clear" w:color="auto" w:fill="FFFFFF"/>
        </w:rPr>
        <w:lastRenderedPageBreak/>
        <w:t xml:space="preserve">de ainda </w:t>
      </w:r>
      <w:r w:rsidR="005233C7" w:rsidRPr="00B02697">
        <w:rPr>
          <w:shd w:val="clear" w:color="auto" w:fill="FFFFFF"/>
        </w:rPr>
        <w:t>a</w:t>
      </w:r>
      <w:r w:rsidR="00591AC9" w:rsidRPr="00B02697">
        <w:rPr>
          <w:shd w:val="clear" w:color="auto" w:fill="FFFFFF"/>
        </w:rPr>
        <w:t>vais</w:t>
      </w:r>
      <w:r w:rsidR="005233C7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o </w:t>
      </w:r>
      <w:r w:rsidR="005233C7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stado precisa ter esse aval para estar voltando </w:t>
      </w:r>
      <w:r w:rsidR="00573FA9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 xml:space="preserve"> aula presencial</w:t>
      </w:r>
      <w:r w:rsidR="005233C7" w:rsidRPr="00B02697">
        <w:rPr>
          <w:shd w:val="clear" w:color="auto" w:fill="FFFFFF"/>
        </w:rPr>
        <w:t>, m</w:t>
      </w:r>
      <w:r w:rsidR="00591AC9" w:rsidRPr="00B02697">
        <w:rPr>
          <w:shd w:val="clear" w:color="auto" w:fill="FFFFFF"/>
        </w:rPr>
        <w:t>as vejo da importância de nós voltarmos e já temos aí este mais de ano né com a paralisação das aulas e tantas atividades que nós precisamos voltar</w:t>
      </w:r>
      <w:r w:rsidR="005233C7" w:rsidRPr="00B02697">
        <w:rPr>
          <w:shd w:val="clear" w:color="auto" w:fill="FFFFFF"/>
        </w:rPr>
        <w:t>. Então deixo aqui</w:t>
      </w:r>
      <w:r w:rsidR="00591AC9" w:rsidRPr="00B02697">
        <w:rPr>
          <w:shd w:val="clear" w:color="auto" w:fill="FFFFFF"/>
        </w:rPr>
        <w:t xml:space="preserve"> também a informação da diminuição dos leitos de UTI né que a gente já vê também ainda casos graves</w:t>
      </w:r>
      <w:r w:rsidR="009D05F2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mas é o nível de internações já diminui muito e os leitos de UTI então começam a </w:t>
      </w:r>
      <w:r w:rsidR="009D05F2" w:rsidRPr="00B02697">
        <w:rPr>
          <w:shd w:val="clear" w:color="auto" w:fill="FFFFFF"/>
        </w:rPr>
        <w:t xml:space="preserve">estar com um numero de ocupação muito menor.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isso mais uma vez eu falo a palavra </w:t>
      </w:r>
      <w:r w:rsidR="009D05F2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>sperança aqui por</w:t>
      </w:r>
      <w:r w:rsidR="009D05F2" w:rsidRPr="00B02697">
        <w:rPr>
          <w:shd w:val="clear" w:color="auto" w:fill="FFFFFF"/>
        </w:rPr>
        <w:t xml:space="preserve"> </w:t>
      </w:r>
      <w:r w:rsidR="00591AC9" w:rsidRPr="00B02697">
        <w:rPr>
          <w:shd w:val="clear" w:color="auto" w:fill="FFFFFF"/>
        </w:rPr>
        <w:t xml:space="preserve">que </w:t>
      </w:r>
      <w:r w:rsidR="009D05F2" w:rsidRPr="00B02697">
        <w:rPr>
          <w:shd w:val="clear" w:color="auto" w:fill="FFFFFF"/>
        </w:rPr>
        <w:t xml:space="preserve">é </w:t>
      </w:r>
      <w:r w:rsidR="00591AC9" w:rsidRPr="00B02697">
        <w:rPr>
          <w:shd w:val="clear" w:color="auto" w:fill="FFFFFF"/>
        </w:rPr>
        <w:t>o que nós devemos ter nesse</w:t>
      </w:r>
      <w:r w:rsidR="009D05F2" w:rsidRPr="00B02697">
        <w:rPr>
          <w:shd w:val="clear" w:color="auto" w:fill="FFFFFF"/>
        </w:rPr>
        <w:t xml:space="preserve"> tempo. </w:t>
      </w:r>
      <w:r w:rsidR="00573FA9" w:rsidRPr="00B02697">
        <w:rPr>
          <w:shd w:val="clear" w:color="auto" w:fill="FFFFFF"/>
        </w:rPr>
        <w:t>É</w:t>
      </w:r>
      <w:r w:rsidR="009D05F2" w:rsidRPr="00B02697">
        <w:rPr>
          <w:shd w:val="clear" w:color="auto" w:fill="FFFFFF"/>
        </w:rPr>
        <w:t xml:space="preserve"> um </w:t>
      </w:r>
      <w:r w:rsidR="00591AC9" w:rsidRPr="00B02697">
        <w:rPr>
          <w:shd w:val="clear" w:color="auto" w:fill="FFFFFF"/>
        </w:rPr>
        <w:t>início de ano conturbado três meses de muito trabalho né com a covid-19</w:t>
      </w:r>
      <w:r w:rsidR="00CA5D9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claro que em outras áreas não podemos avançar</w:t>
      </w:r>
      <w:r w:rsidR="009D05F2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projetos que nós aqui desta </w:t>
      </w:r>
      <w:r w:rsidR="009D05F2" w:rsidRPr="00B02697">
        <w:rPr>
          <w:shd w:val="clear" w:color="auto" w:fill="FFFFFF"/>
        </w:rPr>
        <w:t>C</w:t>
      </w:r>
      <w:r w:rsidR="00591AC9" w:rsidRPr="00B02697">
        <w:rPr>
          <w:shd w:val="clear" w:color="auto" w:fill="FFFFFF"/>
        </w:rPr>
        <w:t xml:space="preserve">asa enviamos ao </w:t>
      </w:r>
      <w:r w:rsidR="009D05F2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xecutivo e que não conseguiram dar continuidade diante de tantas </w:t>
      </w:r>
      <w:r w:rsidR="009D05F2" w:rsidRPr="00B02697">
        <w:rPr>
          <w:shd w:val="clear" w:color="auto" w:fill="FFFFFF"/>
        </w:rPr>
        <w:t xml:space="preserve">as </w:t>
      </w:r>
      <w:r w:rsidR="00591AC9" w:rsidRPr="00B02697">
        <w:rPr>
          <w:shd w:val="clear" w:color="auto" w:fill="FFFFFF"/>
        </w:rPr>
        <w:t>demandas né com a covid-19</w:t>
      </w:r>
      <w:r w:rsidR="00CA5D9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que não é só conosco </w:t>
      </w:r>
      <w:r w:rsidR="00CA5D9F" w:rsidRPr="00B02697">
        <w:rPr>
          <w:shd w:val="clear" w:color="auto" w:fill="FFFFFF"/>
        </w:rPr>
        <w:t>é</w:t>
      </w:r>
      <w:r w:rsidR="00591AC9" w:rsidRPr="00B02697">
        <w:rPr>
          <w:shd w:val="clear" w:color="auto" w:fill="FFFFFF"/>
        </w:rPr>
        <w:t xml:space="preserve"> com o mundo inteiro né que tem parado</w:t>
      </w:r>
      <w:r w:rsidR="00CA5D9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as</w:t>
      </w:r>
      <w:r w:rsidR="00591AC9" w:rsidRPr="00B02697">
        <w:rPr>
          <w:shd w:val="clear" w:color="auto" w:fill="FFFFFF"/>
        </w:rPr>
        <w:t xml:space="preserve"> eu acredito em conversa com o Executivo es</w:t>
      </w:r>
      <w:r w:rsidR="00CA5D9F" w:rsidRPr="00B02697">
        <w:rPr>
          <w:shd w:val="clear" w:color="auto" w:fill="FFFFFF"/>
        </w:rPr>
        <w:t>t</w:t>
      </w:r>
      <w:r w:rsidR="00591AC9" w:rsidRPr="00B02697">
        <w:rPr>
          <w:shd w:val="clear" w:color="auto" w:fill="FFFFFF"/>
        </w:rPr>
        <w:t xml:space="preserve">e final de semana que logo ali adiante também com o nosso colega ex-vereador </w:t>
      </w:r>
      <w:r w:rsidR="00CA5D9F" w:rsidRPr="00B02697">
        <w:rPr>
          <w:shd w:val="clear" w:color="auto" w:fill="FFFFFF"/>
        </w:rPr>
        <w:t xml:space="preserve">Arielson Arsego </w:t>
      </w:r>
      <w:r w:rsidR="00591AC9" w:rsidRPr="00B02697">
        <w:rPr>
          <w:shd w:val="clear" w:color="auto" w:fill="FFFFFF"/>
        </w:rPr>
        <w:t xml:space="preserve">que os projetos </w:t>
      </w:r>
      <w:r w:rsidR="00573FA9" w:rsidRPr="00B02697">
        <w:rPr>
          <w:shd w:val="clear" w:color="auto" w:fill="FFFFFF"/>
        </w:rPr>
        <w:t>começarão</w:t>
      </w:r>
      <w:r w:rsidR="00591AC9" w:rsidRPr="00B02697">
        <w:rPr>
          <w:shd w:val="clear" w:color="auto" w:fill="FFFFFF"/>
        </w:rPr>
        <w:t xml:space="preserve"> a andar né</w:t>
      </w:r>
      <w:r w:rsidR="00CA5D9F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as análises estão sendo feitas e é muito importante que a gente te</w:t>
      </w:r>
      <w:r w:rsidR="00CA5D9F" w:rsidRPr="00B02697">
        <w:rPr>
          <w:shd w:val="clear" w:color="auto" w:fill="FFFFFF"/>
        </w:rPr>
        <w:t>nh</w:t>
      </w:r>
      <w:r w:rsidR="00591AC9" w:rsidRPr="00B02697">
        <w:rPr>
          <w:shd w:val="clear" w:color="auto" w:fill="FFFFFF"/>
        </w:rPr>
        <w:t>a isso bem claro</w:t>
      </w:r>
      <w:r w:rsidR="00CA5D9F" w:rsidRPr="00B02697">
        <w:rPr>
          <w:shd w:val="clear" w:color="auto" w:fill="FFFFFF"/>
        </w:rPr>
        <w:t>. Em conversa hoje c</w:t>
      </w:r>
      <w:r w:rsidR="00591AC9" w:rsidRPr="00B02697">
        <w:rPr>
          <w:shd w:val="clear" w:color="auto" w:fill="FFFFFF"/>
        </w:rPr>
        <w:t xml:space="preserve">om o secretário </w:t>
      </w:r>
      <w:r w:rsidR="00CA5D9F" w:rsidRPr="00B02697">
        <w:rPr>
          <w:shd w:val="clear" w:color="auto" w:fill="FFFFFF"/>
        </w:rPr>
        <w:t xml:space="preserve">Argídio Schmitz </w:t>
      </w:r>
      <w:r w:rsidR="00591AC9" w:rsidRPr="00B02697">
        <w:rPr>
          <w:shd w:val="clear" w:color="auto" w:fill="FFFFFF"/>
        </w:rPr>
        <w:t xml:space="preserve">que prontamente tem sempre </w:t>
      </w:r>
      <w:r w:rsidR="00CA5D9F" w:rsidRPr="00B02697">
        <w:rPr>
          <w:shd w:val="clear" w:color="auto" w:fill="FFFFFF"/>
        </w:rPr>
        <w:t xml:space="preserve">nos </w:t>
      </w:r>
      <w:r w:rsidR="00591AC9" w:rsidRPr="00B02697">
        <w:rPr>
          <w:shd w:val="clear" w:color="auto" w:fill="FFFFFF"/>
        </w:rPr>
        <w:t>atendido</w:t>
      </w:r>
      <w:r w:rsidR="00CA5D9F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a Secretaria de </w:t>
      </w:r>
      <w:r w:rsidR="00CA5D9F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>bras</w:t>
      </w:r>
      <w:r w:rsidR="00CA5D9F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</w:t>
      </w:r>
      <w:r w:rsidR="00CA5D9F" w:rsidRPr="00B02697">
        <w:rPr>
          <w:shd w:val="clear" w:color="auto" w:fill="FFFFFF"/>
        </w:rPr>
        <w:t xml:space="preserve">né </w:t>
      </w:r>
      <w:r w:rsidR="00573FA9" w:rsidRPr="00B02697">
        <w:rPr>
          <w:shd w:val="clear" w:color="auto" w:fill="FFFFFF"/>
        </w:rPr>
        <w:t>hoje</w:t>
      </w:r>
      <w:r w:rsidR="00CA5D9F" w:rsidRPr="00B02697">
        <w:rPr>
          <w:shd w:val="clear" w:color="auto" w:fill="FFFFFF"/>
        </w:rPr>
        <w:t xml:space="preserve"> trago a essa Casa </w:t>
      </w:r>
      <w:r w:rsidR="00591AC9" w:rsidRPr="00B02697">
        <w:rPr>
          <w:shd w:val="clear" w:color="auto" w:fill="FFFFFF"/>
        </w:rPr>
        <w:t xml:space="preserve">senhora </w:t>
      </w:r>
      <w:r w:rsidR="00CA5D9F" w:rsidRPr="00B02697">
        <w:rPr>
          <w:shd w:val="clear" w:color="auto" w:fill="FFFFFF"/>
        </w:rPr>
        <w:t>p</w:t>
      </w:r>
      <w:r w:rsidR="00591AC9" w:rsidRPr="00B02697">
        <w:rPr>
          <w:shd w:val="clear" w:color="auto" w:fill="FFFFFF"/>
        </w:rPr>
        <w:t xml:space="preserve">residente um requerimento </w:t>
      </w:r>
      <w:r w:rsidR="00CA5D9F" w:rsidRPr="00B02697">
        <w:rPr>
          <w:shd w:val="clear" w:color="auto" w:fill="FFFFFF"/>
        </w:rPr>
        <w:t xml:space="preserve">muito simples de nº </w:t>
      </w:r>
      <w:r w:rsidR="0081670B" w:rsidRPr="00B02697">
        <w:rPr>
          <w:shd w:val="clear" w:color="auto" w:fill="FFFFFF"/>
        </w:rPr>
        <w:t xml:space="preserve">132, mas de uma </w:t>
      </w:r>
      <w:r w:rsidR="00591AC9" w:rsidRPr="00B02697">
        <w:rPr>
          <w:shd w:val="clear" w:color="auto" w:fill="FFFFFF"/>
        </w:rPr>
        <w:t xml:space="preserve">grande importância </w:t>
      </w:r>
      <w:r w:rsidR="0081670B" w:rsidRPr="00B02697">
        <w:rPr>
          <w:shd w:val="clear" w:color="auto" w:fill="FFFFFF"/>
        </w:rPr>
        <w:t xml:space="preserve">que fala sobre o trabalho da CORSAN. Me lembro </w:t>
      </w:r>
      <w:r w:rsidR="00591AC9" w:rsidRPr="00B02697">
        <w:rPr>
          <w:shd w:val="clear" w:color="auto" w:fill="FFFFFF"/>
        </w:rPr>
        <w:t xml:space="preserve">o vereador Calebe </w:t>
      </w:r>
      <w:r w:rsidR="0081670B" w:rsidRPr="00B02697">
        <w:rPr>
          <w:shd w:val="clear" w:color="auto" w:fill="FFFFFF"/>
        </w:rPr>
        <w:t xml:space="preserve">de que ele </w:t>
      </w:r>
      <w:r w:rsidR="00591AC9" w:rsidRPr="00B02697">
        <w:rPr>
          <w:shd w:val="clear" w:color="auto" w:fill="FFFFFF"/>
        </w:rPr>
        <w:t>coloca em algumas</w:t>
      </w:r>
      <w:r w:rsidR="0081670B" w:rsidRPr="00B02697">
        <w:rPr>
          <w:shd w:val="clear" w:color="auto" w:fill="FFFFFF"/>
        </w:rPr>
        <w:t xml:space="preserve"> reuniões </w:t>
      </w:r>
      <w:r w:rsidR="001E18DD">
        <w:rPr>
          <w:shd w:val="clear" w:color="auto" w:fill="FFFFFF"/>
        </w:rPr>
        <w:t>n</w:t>
      </w:r>
      <w:r w:rsidR="0081670B" w:rsidRPr="00B02697">
        <w:rPr>
          <w:shd w:val="clear" w:color="auto" w:fill="FFFFFF"/>
        </w:rPr>
        <w:t xml:space="preserve">esta Casa anteriormente quando cita que a CORSAN </w:t>
      </w:r>
      <w:r w:rsidR="00591AC9" w:rsidRPr="00B02697">
        <w:rPr>
          <w:shd w:val="clear" w:color="auto" w:fill="FFFFFF"/>
        </w:rPr>
        <w:t>precisa ter o compromisso de que ela precisa fazer um trabalho completo</w:t>
      </w:r>
      <w:r w:rsidR="0081670B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4C1BFF" w:rsidRPr="00B02697">
        <w:rPr>
          <w:shd w:val="clear" w:color="auto" w:fill="FFFFFF"/>
        </w:rPr>
        <w:t>Claro</w:t>
      </w:r>
      <w:r w:rsidR="00591AC9" w:rsidRPr="00B02697">
        <w:rPr>
          <w:shd w:val="clear" w:color="auto" w:fill="FFFFFF"/>
        </w:rPr>
        <w:t xml:space="preserve"> que se encontrar um vazamento</w:t>
      </w:r>
      <w:r w:rsidR="0081670B" w:rsidRPr="00B02697">
        <w:rPr>
          <w:shd w:val="clear" w:color="auto" w:fill="FFFFFF"/>
        </w:rPr>
        <w:t xml:space="preserve"> a</w:t>
      </w:r>
      <w:r w:rsidR="00591AC9" w:rsidRPr="00B02697">
        <w:rPr>
          <w:shd w:val="clear" w:color="auto" w:fill="FFFFFF"/>
        </w:rPr>
        <w:t>brir e</w:t>
      </w:r>
      <w:r w:rsidR="0081670B" w:rsidRPr="00B02697">
        <w:rPr>
          <w:shd w:val="clear" w:color="auto" w:fill="FFFFFF"/>
        </w:rPr>
        <w:t xml:space="preserve"> </w:t>
      </w:r>
      <w:r w:rsidR="001E18DD">
        <w:rPr>
          <w:shd w:val="clear" w:color="auto" w:fill="FFFFFF"/>
        </w:rPr>
        <w:t>es</w:t>
      </w:r>
      <w:r w:rsidR="00591AC9" w:rsidRPr="00B02697">
        <w:rPr>
          <w:shd w:val="clear" w:color="auto" w:fill="FFFFFF"/>
        </w:rPr>
        <w:t>cavar tudo isso é importante</w:t>
      </w:r>
      <w:r w:rsidR="0081670B" w:rsidRPr="00B02697">
        <w:rPr>
          <w:shd w:val="clear" w:color="auto" w:fill="FFFFFF"/>
        </w:rPr>
        <w:t>, mas nós</w:t>
      </w:r>
      <w:r w:rsidR="00591AC9" w:rsidRPr="00B02697">
        <w:rPr>
          <w:shd w:val="clear" w:color="auto" w:fill="FFFFFF"/>
        </w:rPr>
        <w:t xml:space="preserve"> precisamos </w:t>
      </w:r>
      <w:r w:rsidR="0081670B" w:rsidRPr="00B02697">
        <w:rPr>
          <w:shd w:val="clear" w:color="auto" w:fill="FFFFFF"/>
        </w:rPr>
        <w:t>que a CORSAN tenha</w:t>
      </w:r>
      <w:r w:rsidR="00591AC9" w:rsidRPr="00B02697">
        <w:rPr>
          <w:shd w:val="clear" w:color="auto" w:fill="FFFFFF"/>
        </w:rPr>
        <w:t xml:space="preserve"> esse olhar</w:t>
      </w:r>
      <w:r w:rsidR="0081670B" w:rsidRPr="00B02697">
        <w:rPr>
          <w:shd w:val="clear" w:color="auto" w:fill="FFFFFF"/>
        </w:rPr>
        <w:t>; a CORSAN não pode escavar</w:t>
      </w:r>
      <w:r w:rsidR="001E18DD">
        <w:rPr>
          <w:shd w:val="clear" w:color="auto" w:fill="FFFFFF"/>
        </w:rPr>
        <w:t>,</w:t>
      </w:r>
      <w:r w:rsidR="0081670B" w:rsidRPr="00B02697">
        <w:rPr>
          <w:shd w:val="clear" w:color="auto" w:fill="FFFFFF"/>
        </w:rPr>
        <w:t xml:space="preserve"> abrir buracos e deixar desde janeiro </w:t>
      </w:r>
      <w:r w:rsidR="00591AC9" w:rsidRPr="00B02697">
        <w:rPr>
          <w:shd w:val="clear" w:color="auto" w:fill="FFFFFF"/>
        </w:rPr>
        <w:t>os buracos abertos</w:t>
      </w:r>
      <w:r w:rsidR="0081670B" w:rsidRPr="00B02697">
        <w:rPr>
          <w:shd w:val="clear" w:color="auto" w:fill="FFFFFF"/>
        </w:rPr>
        <w:t xml:space="preserve">. Estamos em abril </w:t>
      </w:r>
      <w:r w:rsidR="00591AC9" w:rsidRPr="00B02697">
        <w:rPr>
          <w:shd w:val="clear" w:color="auto" w:fill="FFFFFF"/>
        </w:rPr>
        <w:t xml:space="preserve">já quase chegando né o primeiro semestre vai completar aniversário </w:t>
      </w:r>
      <w:r w:rsidR="0081670B" w:rsidRPr="00B02697">
        <w:rPr>
          <w:shd w:val="clear" w:color="auto" w:fill="FFFFFF"/>
        </w:rPr>
        <w:t xml:space="preserve">os </w:t>
      </w:r>
      <w:r w:rsidR="00591AC9" w:rsidRPr="00B02697">
        <w:rPr>
          <w:shd w:val="clear" w:color="auto" w:fill="FFFFFF"/>
        </w:rPr>
        <w:t xml:space="preserve">buracos abertos </w:t>
      </w:r>
      <w:r w:rsidR="0081670B" w:rsidRPr="00B02697">
        <w:rPr>
          <w:shd w:val="clear" w:color="auto" w:fill="FFFFFF"/>
        </w:rPr>
        <w:t xml:space="preserve">da CORSAN. </w:t>
      </w:r>
      <w:r w:rsidR="004C1BFF" w:rsidRPr="00B02697">
        <w:rPr>
          <w:shd w:val="clear" w:color="auto" w:fill="FFFFFF"/>
        </w:rPr>
        <w:t>Então</w:t>
      </w:r>
      <w:r w:rsidR="00591AC9" w:rsidRPr="00B02697">
        <w:rPr>
          <w:shd w:val="clear" w:color="auto" w:fill="FFFFFF"/>
        </w:rPr>
        <w:t xml:space="preserve"> nós precisamos ter esse </w:t>
      </w:r>
      <w:r w:rsidR="00B40765" w:rsidRPr="00B02697">
        <w:rPr>
          <w:shd w:val="clear" w:color="auto" w:fill="FFFFFF"/>
        </w:rPr>
        <w:t xml:space="preserve">cuidado. A CORSAN não </w:t>
      </w:r>
      <w:r w:rsidR="00591AC9" w:rsidRPr="00B02697">
        <w:rPr>
          <w:shd w:val="clear" w:color="auto" w:fill="FFFFFF"/>
        </w:rPr>
        <w:t xml:space="preserve">pode ficar de uma maneira impune </w:t>
      </w:r>
      <w:r w:rsidR="00B40765" w:rsidRPr="00B02697">
        <w:rPr>
          <w:shd w:val="clear" w:color="auto" w:fill="FFFFFF"/>
        </w:rPr>
        <w:t>n</w:t>
      </w:r>
      <w:r w:rsidR="00591AC9" w:rsidRPr="00B02697">
        <w:rPr>
          <w:shd w:val="clear" w:color="auto" w:fill="FFFFFF"/>
        </w:rPr>
        <w:t>é</w:t>
      </w:r>
      <w:r w:rsidR="00B40765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desde o mês de janeiro</w:t>
      </w:r>
      <w:r w:rsidR="001E18DD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os </w:t>
      </w:r>
      <w:r w:rsidR="00B40765" w:rsidRPr="00B02697">
        <w:rPr>
          <w:shd w:val="clear" w:color="auto" w:fill="FFFFFF"/>
        </w:rPr>
        <w:t>c</w:t>
      </w:r>
      <w:r w:rsidR="00591AC9" w:rsidRPr="00B02697">
        <w:rPr>
          <w:shd w:val="clear" w:color="auto" w:fill="FFFFFF"/>
        </w:rPr>
        <w:t>omerciantes com as obras que foram abertos sejam impedidos de que alguém possa ter acesso ao seu comércio diante das escavações</w:t>
      </w:r>
      <w:r w:rsidR="00B40765" w:rsidRPr="00B02697">
        <w:rPr>
          <w:shd w:val="clear" w:color="auto" w:fill="FFFFFF"/>
        </w:rPr>
        <w:t>;</w:t>
      </w:r>
      <w:r w:rsidR="00591AC9" w:rsidRPr="00B02697">
        <w:rPr>
          <w:shd w:val="clear" w:color="auto" w:fill="FFFFFF"/>
        </w:rPr>
        <w:t xml:space="preserve"> pessoas caindo nos buracos </w:t>
      </w:r>
      <w:r w:rsidR="00B40765" w:rsidRPr="00B02697">
        <w:rPr>
          <w:shd w:val="clear" w:color="auto" w:fill="FFFFFF"/>
        </w:rPr>
        <w:t>por</w:t>
      </w:r>
      <w:r w:rsidR="00591AC9" w:rsidRPr="00B02697">
        <w:rPr>
          <w:shd w:val="clear" w:color="auto" w:fill="FFFFFF"/>
        </w:rPr>
        <w:t>que não tem sinalização</w:t>
      </w:r>
      <w:r w:rsidR="00B40765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4C1BFF" w:rsidRPr="00B02697">
        <w:rPr>
          <w:shd w:val="clear" w:color="auto" w:fill="FFFFFF"/>
        </w:rPr>
        <w:t>Então</w:t>
      </w:r>
      <w:r w:rsidR="00591AC9" w:rsidRPr="00B02697">
        <w:rPr>
          <w:shd w:val="clear" w:color="auto" w:fill="FFFFFF"/>
        </w:rPr>
        <w:t xml:space="preserve"> nós precisamos ter esse </w:t>
      </w:r>
      <w:r w:rsidR="00B40765" w:rsidRPr="00B02697">
        <w:rPr>
          <w:shd w:val="clear" w:color="auto" w:fill="FFFFFF"/>
        </w:rPr>
        <w:t xml:space="preserve">olhar. E eu queria pedir a está Casa que nós pudéssemos </w:t>
      </w:r>
      <w:r w:rsidR="00591AC9" w:rsidRPr="00B02697">
        <w:rPr>
          <w:shd w:val="clear" w:color="auto" w:fill="FFFFFF"/>
        </w:rPr>
        <w:t xml:space="preserve">hoje aprovar este requerimento </w:t>
      </w:r>
      <w:r w:rsidR="00B40765" w:rsidRPr="00B02697">
        <w:rPr>
          <w:shd w:val="clear" w:color="auto" w:fill="FFFFFF"/>
        </w:rPr>
        <w:t>simples senhora presidente,</w:t>
      </w:r>
      <w:r w:rsidR="00591AC9" w:rsidRPr="00B02697">
        <w:rPr>
          <w:shd w:val="clear" w:color="auto" w:fill="FFFFFF"/>
        </w:rPr>
        <w:t xml:space="preserve"> mas nós precisamos tomar uma grande </w:t>
      </w:r>
      <w:r w:rsidR="00B40765" w:rsidRPr="00B02697">
        <w:rPr>
          <w:shd w:val="clear" w:color="auto" w:fill="FFFFFF"/>
        </w:rPr>
        <w:t>p</w:t>
      </w:r>
      <w:r w:rsidR="00591AC9" w:rsidRPr="00B02697">
        <w:rPr>
          <w:shd w:val="clear" w:color="auto" w:fill="FFFFFF"/>
        </w:rPr>
        <w:t>rovidência</w:t>
      </w:r>
      <w:r w:rsidR="00B40765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eu já tenho a resposta do nosso secretário </w:t>
      </w:r>
      <w:r w:rsidR="00B40765" w:rsidRPr="00B02697">
        <w:rPr>
          <w:shd w:val="clear" w:color="auto" w:fill="FFFFFF"/>
        </w:rPr>
        <w:t xml:space="preserve">Argídio </w:t>
      </w:r>
      <w:r w:rsidR="004C1BFF" w:rsidRPr="00B02697">
        <w:rPr>
          <w:shd w:val="clear" w:color="auto" w:fill="FFFFFF"/>
        </w:rPr>
        <w:t>Schmitz</w:t>
      </w:r>
      <w:r w:rsidR="00B40765" w:rsidRPr="00B02697">
        <w:rPr>
          <w:shd w:val="clear" w:color="auto" w:fill="FFFFFF"/>
        </w:rPr>
        <w:t xml:space="preserve"> que vai apontar mais uma vez</w:t>
      </w:r>
      <w:r w:rsidR="001E18DD">
        <w:rPr>
          <w:shd w:val="clear" w:color="auto" w:fill="FFFFFF"/>
        </w:rPr>
        <w:t xml:space="preserve">, </w:t>
      </w:r>
      <w:r w:rsidR="00B40765" w:rsidRPr="00B02697">
        <w:rPr>
          <w:shd w:val="clear" w:color="auto" w:fill="FFFFFF"/>
        </w:rPr>
        <w:t xml:space="preserve">mais uma vez a CORSAN, de tantas vezes que ele já me disse que já apontou, vai fazer mais esse apontamento vereador Calebe né diante desse problema </w:t>
      </w:r>
      <w:r w:rsidR="00591AC9" w:rsidRPr="00B02697">
        <w:rPr>
          <w:shd w:val="clear" w:color="auto" w:fill="FFFFFF"/>
        </w:rPr>
        <w:t xml:space="preserve">que todos devem ter conhecimento ali </w:t>
      </w:r>
      <w:r w:rsidR="004C1BFF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>s proximidades né da escola Cenecista né</w:t>
      </w:r>
      <w:r w:rsidR="004C1BFF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ali </w:t>
      </w:r>
      <w:r w:rsidR="00573FA9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 xml:space="preserve"> frente na lateral </w:t>
      </w:r>
      <w:r w:rsidR="004C1BFF" w:rsidRPr="00B02697">
        <w:rPr>
          <w:shd w:val="clear" w:color="auto" w:fill="FFFFFF"/>
        </w:rPr>
        <w:t>v</w:t>
      </w:r>
      <w:r w:rsidR="00591AC9" w:rsidRPr="00B02697">
        <w:rPr>
          <w:shd w:val="clear" w:color="auto" w:fill="FFFFFF"/>
        </w:rPr>
        <w:t xml:space="preserve">ereador Marcelo </w:t>
      </w:r>
      <w:r w:rsidR="004C1BFF" w:rsidRPr="00B02697">
        <w:rPr>
          <w:shd w:val="clear" w:color="auto" w:fill="FFFFFF"/>
        </w:rPr>
        <w:t xml:space="preserve">Broilo, e que traz todo esse </w:t>
      </w:r>
      <w:r w:rsidR="00591AC9" w:rsidRPr="00B02697">
        <w:rPr>
          <w:shd w:val="clear" w:color="auto" w:fill="FFFFFF"/>
        </w:rPr>
        <w:t>impedimento</w:t>
      </w:r>
      <w:r w:rsidR="004C1BF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591AC9" w:rsidRPr="00B02697">
        <w:rPr>
          <w:shd w:val="clear" w:color="auto" w:fill="FFFFFF"/>
        </w:rPr>
        <w:t xml:space="preserve"> eu trago hoje aqui notícias de que nós temos né avançado </w:t>
      </w:r>
      <w:r w:rsidR="004C1BFF" w:rsidRPr="00B02697">
        <w:rPr>
          <w:shd w:val="clear" w:color="auto" w:fill="FFFFFF"/>
        </w:rPr>
        <w:t xml:space="preserve">nessa vacinação </w:t>
      </w:r>
      <w:r w:rsidR="00591AC9" w:rsidRPr="00B02697">
        <w:rPr>
          <w:shd w:val="clear" w:color="auto" w:fill="FFFFFF"/>
        </w:rPr>
        <w:t>muito importante</w:t>
      </w:r>
      <w:r w:rsidR="004C1BFF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mas também deix</w:t>
      </w:r>
      <w:r w:rsidR="004C1BFF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 xml:space="preserve"> aqui a minha indignação </w:t>
      </w:r>
      <w:r w:rsidR="004C1BFF" w:rsidRPr="00B02697">
        <w:rPr>
          <w:shd w:val="clear" w:color="auto" w:fill="FFFFFF"/>
        </w:rPr>
        <w:t>diante de q</w:t>
      </w:r>
      <w:r w:rsidR="00591AC9" w:rsidRPr="00B02697">
        <w:rPr>
          <w:shd w:val="clear" w:color="auto" w:fill="FFFFFF"/>
        </w:rPr>
        <w:t>ue nós às vezes somos impedidos de avançar</w:t>
      </w:r>
      <w:r w:rsidR="004C1BF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591AC9" w:rsidRPr="00B02697">
        <w:rPr>
          <w:shd w:val="clear" w:color="auto" w:fill="FFFFFF"/>
        </w:rPr>
        <w:t xml:space="preserve"> trago aqui a preocupação dos moradores ali do bairro São Luiz </w:t>
      </w:r>
      <w:r w:rsidR="004C1BFF" w:rsidRPr="00B02697">
        <w:rPr>
          <w:shd w:val="clear" w:color="auto" w:fill="FFFFFF"/>
        </w:rPr>
        <w:t xml:space="preserve">e dos comerciantes ali do Bairro São Luiz. </w:t>
      </w:r>
      <w:r w:rsidR="001E18DD">
        <w:rPr>
          <w:shd w:val="clear" w:color="auto" w:fill="FFFFFF"/>
        </w:rPr>
        <w:t>de</w:t>
      </w:r>
      <w:r w:rsidR="004C1BFF" w:rsidRPr="00B02697">
        <w:rPr>
          <w:shd w:val="clear" w:color="auto" w:fill="FFFFFF"/>
        </w:rPr>
        <w:t xml:space="preserve"> que a CORSAN ela </w:t>
      </w:r>
      <w:r w:rsidR="00591AC9" w:rsidRPr="00B02697">
        <w:rPr>
          <w:shd w:val="clear" w:color="auto" w:fill="FFFFFF"/>
        </w:rPr>
        <w:t>é fundamental na provisão de água</w:t>
      </w:r>
      <w:r w:rsidR="001E18DD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no fornecimento e eu acho que isso é uma tarefa </w:t>
      </w:r>
      <w:r w:rsidR="004C1BFF" w:rsidRPr="00B02697">
        <w:rPr>
          <w:shd w:val="clear" w:color="auto" w:fill="FFFFFF"/>
        </w:rPr>
        <w:t xml:space="preserve">a qual </w:t>
      </w:r>
      <w:r w:rsidR="00591AC9" w:rsidRPr="00B02697">
        <w:rPr>
          <w:shd w:val="clear" w:color="auto" w:fill="FFFFFF"/>
        </w:rPr>
        <w:t>ela foi contratada e ela tem o dever de manter isso</w:t>
      </w:r>
      <w:r w:rsidR="004C1BFF" w:rsidRPr="00B02697">
        <w:rPr>
          <w:shd w:val="clear" w:color="auto" w:fill="FFFFFF"/>
        </w:rPr>
        <w:t>, sobretudo</w:t>
      </w:r>
      <w:r w:rsidR="00591AC9" w:rsidRPr="00B02697">
        <w:rPr>
          <w:shd w:val="clear" w:color="auto" w:fill="FFFFFF"/>
        </w:rPr>
        <w:t xml:space="preserve"> </w:t>
      </w:r>
      <w:r w:rsidR="004C1BFF" w:rsidRPr="00B02697">
        <w:rPr>
          <w:shd w:val="clear" w:color="auto" w:fill="FFFFFF"/>
        </w:rPr>
        <w:t>é</w:t>
      </w:r>
      <w:r w:rsidR="00591AC9" w:rsidRPr="00B02697">
        <w:rPr>
          <w:shd w:val="clear" w:color="auto" w:fill="FFFFFF"/>
        </w:rPr>
        <w:t xml:space="preserve"> concluir as suas obras</w:t>
      </w:r>
      <w:r w:rsidR="004C1BFF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 xml:space="preserve"> que adiantaria desta </w:t>
      </w:r>
      <w:r w:rsidR="00873F00" w:rsidRPr="00B02697">
        <w:rPr>
          <w:shd w:val="clear" w:color="auto" w:fill="FFFFFF"/>
        </w:rPr>
        <w:t>C</w:t>
      </w:r>
      <w:r w:rsidR="00591AC9" w:rsidRPr="00B02697">
        <w:rPr>
          <w:shd w:val="clear" w:color="auto" w:fill="FFFFFF"/>
        </w:rPr>
        <w:t xml:space="preserve">asa </w:t>
      </w:r>
      <w:r w:rsidR="00873F00" w:rsidRPr="00B02697">
        <w:rPr>
          <w:shd w:val="clear" w:color="auto" w:fill="FFFFFF"/>
        </w:rPr>
        <w:t xml:space="preserve">funcionar </w:t>
      </w:r>
      <w:r w:rsidR="00591AC9" w:rsidRPr="00B02697">
        <w:rPr>
          <w:shd w:val="clear" w:color="auto" w:fill="FFFFFF"/>
        </w:rPr>
        <w:t>se não tivesse resolutividade</w:t>
      </w:r>
      <w:r w:rsidR="00873F00" w:rsidRPr="00B02697">
        <w:rPr>
          <w:shd w:val="clear" w:color="auto" w:fill="FFFFFF"/>
        </w:rPr>
        <w:t>?</w:t>
      </w:r>
      <w:r w:rsidR="00591AC9" w:rsidRPr="00B02697">
        <w:rPr>
          <w:shd w:val="clear" w:color="auto" w:fill="FFFFFF"/>
        </w:rPr>
        <w:t xml:space="preserve"> E aí eu pergunto para todos nós vereador Amarante que esteve </w:t>
      </w:r>
      <w:r w:rsidR="00573FA9" w:rsidRPr="00B02697">
        <w:rPr>
          <w:shd w:val="clear" w:color="auto" w:fill="FFFFFF"/>
        </w:rPr>
        <w:t>à</w:t>
      </w:r>
      <w:r w:rsidR="00591AC9" w:rsidRPr="00B02697">
        <w:rPr>
          <w:shd w:val="clear" w:color="auto" w:fill="FFFFFF"/>
        </w:rPr>
        <w:t xml:space="preserve"> frente da Secretaria de </w:t>
      </w:r>
      <w:r w:rsidR="00873F00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>bras por muito tempo</w:t>
      </w:r>
      <w:r w:rsidR="00873F00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o que adiantaria começar a </w:t>
      </w:r>
      <w:r w:rsidR="00873F00" w:rsidRPr="00B02697">
        <w:rPr>
          <w:shd w:val="clear" w:color="auto" w:fill="FFFFFF"/>
        </w:rPr>
        <w:t xml:space="preserve">obras e não concluir? </w:t>
      </w:r>
      <w:r w:rsidR="00573FA9" w:rsidRPr="00B02697">
        <w:rPr>
          <w:shd w:val="clear" w:color="auto" w:fill="FFFFFF"/>
        </w:rPr>
        <w:t>Então</w:t>
      </w:r>
      <w:r w:rsidR="00591AC9" w:rsidRPr="00B02697">
        <w:rPr>
          <w:shd w:val="clear" w:color="auto" w:fill="FFFFFF"/>
        </w:rPr>
        <w:t xml:space="preserve"> nós precisamos </w:t>
      </w:r>
      <w:r w:rsidR="00873F00" w:rsidRPr="00B02697">
        <w:rPr>
          <w:shd w:val="clear" w:color="auto" w:fill="FFFFFF"/>
        </w:rPr>
        <w:t>v</w:t>
      </w:r>
      <w:r w:rsidR="00591AC9" w:rsidRPr="00B02697">
        <w:rPr>
          <w:shd w:val="clear" w:color="auto" w:fill="FFFFFF"/>
        </w:rPr>
        <w:t xml:space="preserve">ereador Tiago </w:t>
      </w:r>
      <w:r w:rsidR="00873F00" w:rsidRPr="00B02697">
        <w:rPr>
          <w:shd w:val="clear" w:color="auto" w:fill="FFFFFF"/>
        </w:rPr>
        <w:t xml:space="preserve">Ilha </w:t>
      </w:r>
      <w:r w:rsidR="00591AC9" w:rsidRPr="00B02697">
        <w:rPr>
          <w:shd w:val="clear" w:color="auto" w:fill="FFFFFF"/>
        </w:rPr>
        <w:t>que tanto defende es</w:t>
      </w:r>
      <w:r w:rsidR="00873F00" w:rsidRPr="00B02697">
        <w:rPr>
          <w:shd w:val="clear" w:color="auto" w:fill="FFFFFF"/>
        </w:rPr>
        <w:t>t</w:t>
      </w:r>
      <w:r w:rsidR="00591AC9" w:rsidRPr="00B02697">
        <w:rPr>
          <w:shd w:val="clear" w:color="auto" w:fill="FFFFFF"/>
        </w:rPr>
        <w:t>a causa né</w:t>
      </w:r>
      <w:r w:rsidR="001E18DD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que tanto luta para que a </w:t>
      </w:r>
      <w:r w:rsidR="00873F00" w:rsidRPr="00B02697">
        <w:rPr>
          <w:shd w:val="clear" w:color="auto" w:fill="FFFFFF"/>
        </w:rPr>
        <w:t>CORSAN e</w:t>
      </w:r>
      <w:r w:rsidR="00591AC9" w:rsidRPr="00B02697">
        <w:rPr>
          <w:shd w:val="clear" w:color="auto" w:fill="FFFFFF"/>
        </w:rPr>
        <w:t>xecute seus projetos</w:t>
      </w:r>
      <w:r w:rsidR="00873F00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e nós precisamos estar atentos </w:t>
      </w:r>
      <w:r w:rsidR="00873F00" w:rsidRPr="00B02697">
        <w:rPr>
          <w:shd w:val="clear" w:color="auto" w:fill="FFFFFF"/>
        </w:rPr>
        <w:t xml:space="preserve">por que </w:t>
      </w:r>
      <w:r w:rsidR="00591AC9" w:rsidRPr="00B02697">
        <w:rPr>
          <w:shd w:val="clear" w:color="auto" w:fill="FFFFFF"/>
        </w:rPr>
        <w:t>se fala de privatização e de tantas coisas</w:t>
      </w:r>
      <w:r w:rsidR="00873F00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precisamos estar atentos aos contratos</w:t>
      </w:r>
      <w:r w:rsidR="00873F00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 xml:space="preserve"> que a </w:t>
      </w:r>
      <w:r w:rsidR="00873F00" w:rsidRPr="00B02697">
        <w:rPr>
          <w:shd w:val="clear" w:color="auto" w:fill="FFFFFF"/>
        </w:rPr>
        <w:t>CORSAN</w:t>
      </w:r>
      <w:r w:rsidR="00591AC9" w:rsidRPr="00B02697">
        <w:rPr>
          <w:shd w:val="clear" w:color="auto" w:fill="FFFFFF"/>
        </w:rPr>
        <w:t xml:space="preserve"> tem entregue para nós aqui </w:t>
      </w:r>
      <w:r w:rsidR="00873F00" w:rsidRPr="00B02697">
        <w:rPr>
          <w:shd w:val="clear" w:color="auto" w:fill="FFFFFF"/>
        </w:rPr>
        <w:t xml:space="preserve">na cidade de Farroupilha. E deixo aqui este pedido. </w:t>
      </w:r>
      <w:r w:rsidR="004751FD" w:rsidRPr="00B02697">
        <w:rPr>
          <w:shd w:val="clear" w:color="auto" w:fill="FFFFFF"/>
        </w:rPr>
        <w:lastRenderedPageBreak/>
        <w:t>Senhora</w:t>
      </w:r>
      <w:r w:rsidR="00591AC9" w:rsidRPr="00B02697">
        <w:rPr>
          <w:shd w:val="clear" w:color="auto" w:fill="FFFFFF"/>
        </w:rPr>
        <w:t xml:space="preserve"> presidente</w:t>
      </w:r>
      <w:r w:rsidR="004751FD" w:rsidRPr="00B02697">
        <w:rPr>
          <w:shd w:val="clear" w:color="auto" w:fill="FFFFFF"/>
        </w:rPr>
        <w:t>,</w:t>
      </w:r>
      <w:r w:rsidR="00591AC9" w:rsidRPr="00B02697">
        <w:rPr>
          <w:shd w:val="clear" w:color="auto" w:fill="FFFFFF"/>
        </w:rPr>
        <w:t xml:space="preserve"> </w:t>
      </w:r>
      <w:r w:rsidR="00873F00" w:rsidRPr="00B02697">
        <w:rPr>
          <w:shd w:val="clear" w:color="auto" w:fill="FFFFFF"/>
        </w:rPr>
        <w:t xml:space="preserve">desejo </w:t>
      </w:r>
      <w:r w:rsidR="00591AC9" w:rsidRPr="00B02697">
        <w:rPr>
          <w:shd w:val="clear" w:color="auto" w:fill="FFFFFF"/>
        </w:rPr>
        <w:t>excelência e sucesso na con</w:t>
      </w:r>
      <w:r w:rsidR="004751FD" w:rsidRPr="00B02697">
        <w:rPr>
          <w:shd w:val="clear" w:color="auto" w:fill="FFFFFF"/>
        </w:rPr>
        <w:t>d</w:t>
      </w:r>
      <w:r w:rsidR="00591AC9" w:rsidRPr="00B02697">
        <w:rPr>
          <w:shd w:val="clear" w:color="auto" w:fill="FFFFFF"/>
        </w:rPr>
        <w:t xml:space="preserve">ução desta </w:t>
      </w:r>
      <w:r w:rsidR="004751FD" w:rsidRPr="00B02697">
        <w:rPr>
          <w:shd w:val="clear" w:color="auto" w:fill="FFFFFF"/>
        </w:rPr>
        <w:t>C</w:t>
      </w:r>
      <w:r w:rsidR="00591AC9" w:rsidRPr="00B02697">
        <w:rPr>
          <w:shd w:val="clear" w:color="auto" w:fill="FFFFFF"/>
        </w:rPr>
        <w:t>asa e agradeço a todos</w:t>
      </w:r>
      <w:r w:rsidR="004751FD" w:rsidRPr="00B02697">
        <w:rPr>
          <w:shd w:val="clear" w:color="auto" w:fill="FFFFFF"/>
        </w:rPr>
        <w:t>.</w:t>
      </w:r>
      <w:r w:rsidR="00591AC9" w:rsidRPr="00B02697">
        <w:rPr>
          <w:shd w:val="clear" w:color="auto" w:fill="FFFFFF"/>
        </w:rPr>
        <w:t xml:space="preserve"> </w:t>
      </w:r>
      <w:r w:rsidR="004751FD" w:rsidRPr="00B02697">
        <w:rPr>
          <w:shd w:val="clear" w:color="auto" w:fill="FFFFFF"/>
        </w:rPr>
        <w:t>O</w:t>
      </w:r>
      <w:r w:rsidR="00591AC9" w:rsidRPr="00B02697">
        <w:rPr>
          <w:shd w:val="clear" w:color="auto" w:fill="FFFFFF"/>
        </w:rPr>
        <w:t>brigado</w:t>
      </w:r>
      <w:r w:rsidR="004751FD" w:rsidRPr="00B02697">
        <w:rPr>
          <w:shd w:val="clear" w:color="auto" w:fill="FFFFFF"/>
        </w:rPr>
        <w:t>.</w:t>
      </w:r>
    </w:p>
    <w:p w:rsidR="004751FD" w:rsidRPr="00B02697" w:rsidRDefault="00DA1F65" w:rsidP="004751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4751FD" w:rsidRPr="00B02697">
        <w:rPr>
          <w:shd w:val="clear" w:color="auto" w:fill="FFFFFF"/>
        </w:rPr>
        <w:t xml:space="preserve">: </w:t>
      </w:r>
      <w:r w:rsidR="004751FD" w:rsidRPr="00B02697">
        <w:t xml:space="preserve">Obrigado vereador </w:t>
      </w:r>
      <w:r w:rsidR="004751FD" w:rsidRPr="00B02697">
        <w:rPr>
          <w:shd w:val="clear" w:color="auto" w:fill="FFFFFF"/>
        </w:rPr>
        <w:t xml:space="preserve">pastor Davi. E convido o partido dos republicanos para que faça uso da tribuna; fará uso da palavra o vereador Tiago Ilha. </w:t>
      </w:r>
    </w:p>
    <w:p w:rsidR="00AB571D" w:rsidRPr="00B02697" w:rsidRDefault="004751FD" w:rsidP="004751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TIAGO ILHA</w:t>
      </w:r>
      <w:r w:rsidRPr="00B02697">
        <w:rPr>
          <w:shd w:val="clear" w:color="auto" w:fill="FFFFFF"/>
        </w:rPr>
        <w:t xml:space="preserve">: </w:t>
      </w:r>
      <w:r w:rsidR="001E18DD">
        <w:rPr>
          <w:shd w:val="clear" w:color="auto" w:fill="FFFFFF"/>
        </w:rPr>
        <w:t>S</w:t>
      </w:r>
      <w:r w:rsidR="00AB571D" w:rsidRPr="00B02697">
        <w:rPr>
          <w:shd w:val="clear" w:color="auto" w:fill="FFFFFF"/>
        </w:rPr>
        <w:t xml:space="preserve">enhora </w:t>
      </w:r>
      <w:r w:rsidR="00F34383" w:rsidRPr="00B02697">
        <w:rPr>
          <w:shd w:val="clear" w:color="auto" w:fill="FFFFFF"/>
        </w:rPr>
        <w:t>p</w:t>
      </w:r>
      <w:r w:rsidR="00AB571D" w:rsidRPr="00B02697">
        <w:rPr>
          <w:shd w:val="clear" w:color="auto" w:fill="FFFFFF"/>
        </w:rPr>
        <w:t>residente</w:t>
      </w:r>
      <w:r w:rsidR="00F34383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gostaria de c</w:t>
      </w:r>
      <w:r w:rsidR="00F34383" w:rsidRPr="00B02697">
        <w:rPr>
          <w:shd w:val="clear" w:color="auto" w:fill="FFFFFF"/>
        </w:rPr>
        <w:t>um</w:t>
      </w:r>
      <w:r w:rsidR="00AB571D" w:rsidRPr="00B02697">
        <w:rPr>
          <w:shd w:val="clear" w:color="auto" w:fill="FFFFFF"/>
        </w:rPr>
        <w:t>p</w:t>
      </w:r>
      <w:r w:rsidR="00F34383" w:rsidRPr="00B02697">
        <w:rPr>
          <w:shd w:val="clear" w:color="auto" w:fill="FFFFFF"/>
        </w:rPr>
        <w:t>rim</w:t>
      </w:r>
      <w:r w:rsidR="00AB571D" w:rsidRPr="00B02697">
        <w:rPr>
          <w:shd w:val="clear" w:color="auto" w:fill="FFFFFF"/>
        </w:rPr>
        <w:t xml:space="preserve">entar </w:t>
      </w:r>
      <w:r w:rsidR="00F34383" w:rsidRPr="00B02697">
        <w:rPr>
          <w:shd w:val="clear" w:color="auto" w:fill="FFFFFF"/>
        </w:rPr>
        <w:t xml:space="preserve">todos </w:t>
      </w:r>
      <w:r w:rsidR="00AB571D" w:rsidRPr="00B02697">
        <w:rPr>
          <w:shd w:val="clear" w:color="auto" w:fill="FFFFFF"/>
        </w:rPr>
        <w:t>os vereadores e vereadoras</w:t>
      </w:r>
      <w:r w:rsidR="00F34383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>Também</w:t>
      </w:r>
      <w:r w:rsidR="00F34383" w:rsidRPr="00B02697">
        <w:rPr>
          <w:shd w:val="clear" w:color="auto" w:fill="FFFFFF"/>
        </w:rPr>
        <w:t xml:space="preserve"> e</w:t>
      </w:r>
      <w:r w:rsidR="00AB571D" w:rsidRPr="00B02697">
        <w:rPr>
          <w:shd w:val="clear" w:color="auto" w:fill="FFFFFF"/>
        </w:rPr>
        <w:t xml:space="preserve">speramos que o nosso </w:t>
      </w:r>
      <w:r w:rsidR="00F34383" w:rsidRPr="00B02697">
        <w:rPr>
          <w:shd w:val="clear" w:color="auto" w:fill="FFFFFF"/>
        </w:rPr>
        <w:t>p</w:t>
      </w:r>
      <w:r w:rsidR="00AB571D" w:rsidRPr="00B02697">
        <w:rPr>
          <w:shd w:val="clear" w:color="auto" w:fill="FFFFFF"/>
        </w:rPr>
        <w:t xml:space="preserve">residente possa se recuperar </w:t>
      </w:r>
      <w:r w:rsidR="00F34383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>estar aqui junto co</w:t>
      </w:r>
      <w:r w:rsidR="00F34383" w:rsidRPr="00B02697">
        <w:rPr>
          <w:shd w:val="clear" w:color="auto" w:fill="FFFFFF"/>
        </w:rPr>
        <w:t xml:space="preserve">nosco </w:t>
      </w:r>
      <w:r w:rsidR="00AB571D" w:rsidRPr="00B02697">
        <w:rPr>
          <w:shd w:val="clear" w:color="auto" w:fill="FFFFFF"/>
        </w:rPr>
        <w:t>né</w:t>
      </w:r>
      <w:r w:rsidR="00F34383" w:rsidRPr="00B02697">
        <w:rPr>
          <w:shd w:val="clear" w:color="auto" w:fill="FFFFFF"/>
        </w:rPr>
        <w:t xml:space="preserve">; sabemos </w:t>
      </w:r>
      <w:r w:rsidR="00AB571D" w:rsidRPr="00B02697">
        <w:rPr>
          <w:shd w:val="clear" w:color="auto" w:fill="FFFFFF"/>
        </w:rPr>
        <w:t xml:space="preserve">que a saúde </w:t>
      </w:r>
      <w:r w:rsidR="00F34383" w:rsidRPr="00B02697">
        <w:rPr>
          <w:shd w:val="clear" w:color="auto" w:fill="FFFFFF"/>
        </w:rPr>
        <w:t>é</w:t>
      </w:r>
      <w:r w:rsidR="00AB571D" w:rsidRPr="00B02697">
        <w:rPr>
          <w:shd w:val="clear" w:color="auto" w:fill="FFFFFF"/>
        </w:rPr>
        <w:t xml:space="preserve"> assim mesmo muitas vezes nos surpreende né</w:t>
      </w:r>
      <w:r w:rsidR="00F34383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mas tenho certeza que </w:t>
      </w:r>
      <w:proofErr w:type="spellStart"/>
      <w:r w:rsidR="00F34383" w:rsidRPr="00B02697">
        <w:rPr>
          <w:shd w:val="clear" w:color="auto" w:fill="FFFFFF"/>
        </w:rPr>
        <w:t>T</w:t>
      </w:r>
      <w:r w:rsidR="00AB571D" w:rsidRPr="00B02697">
        <w:rPr>
          <w:shd w:val="clear" w:color="auto" w:fill="FFFFFF"/>
        </w:rPr>
        <w:t>adeuzinho</w:t>
      </w:r>
      <w:proofErr w:type="spellEnd"/>
      <w:r w:rsidR="00AB571D" w:rsidRPr="00B02697">
        <w:rPr>
          <w:shd w:val="clear" w:color="auto" w:fill="FFFFFF"/>
        </w:rPr>
        <w:t xml:space="preserve"> vai voltar para estar aqui </w:t>
      </w:r>
      <w:r w:rsidR="00F34383" w:rsidRPr="00B02697">
        <w:rPr>
          <w:shd w:val="clear" w:color="auto" w:fill="FFFFFF"/>
        </w:rPr>
        <w:t xml:space="preserve">junto conosco </w:t>
      </w:r>
      <w:r w:rsidR="00AB571D" w:rsidRPr="00B02697">
        <w:rPr>
          <w:shd w:val="clear" w:color="auto" w:fill="FFFFFF"/>
        </w:rPr>
        <w:t>liderando muito bem a nossa Câmara Municipal de Vereadores</w:t>
      </w:r>
      <w:r w:rsidR="00F3438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AB571D" w:rsidRPr="00B02697">
        <w:rPr>
          <w:shd w:val="clear" w:color="auto" w:fill="FFFFFF"/>
        </w:rPr>
        <w:t xml:space="preserve"> gostaria </w:t>
      </w:r>
      <w:r w:rsidR="00F34383" w:rsidRPr="00B02697">
        <w:rPr>
          <w:shd w:val="clear" w:color="auto" w:fill="FFFFFF"/>
        </w:rPr>
        <w:t xml:space="preserve">primeiramente </w:t>
      </w:r>
      <w:r w:rsidR="00AB571D" w:rsidRPr="00B02697">
        <w:rPr>
          <w:shd w:val="clear" w:color="auto" w:fill="FFFFFF"/>
        </w:rPr>
        <w:t xml:space="preserve">trazer aqui uma fala me </w:t>
      </w:r>
      <w:r w:rsidR="00F34383" w:rsidRPr="00B02697">
        <w:rPr>
          <w:shd w:val="clear" w:color="auto" w:fill="FFFFFF"/>
        </w:rPr>
        <w:t>so</w:t>
      </w:r>
      <w:r w:rsidR="00AB571D" w:rsidRPr="00B02697">
        <w:rPr>
          <w:shd w:val="clear" w:color="auto" w:fill="FFFFFF"/>
        </w:rPr>
        <w:t xml:space="preserve">mando aqui </w:t>
      </w:r>
      <w:r w:rsidR="007643C3" w:rsidRPr="00B02697">
        <w:rPr>
          <w:shd w:val="clear" w:color="auto" w:fill="FFFFFF"/>
        </w:rPr>
        <w:t xml:space="preserve">há </w:t>
      </w:r>
      <w:r w:rsidR="00AB571D" w:rsidRPr="00B02697">
        <w:rPr>
          <w:shd w:val="clear" w:color="auto" w:fill="FFFFFF"/>
        </w:rPr>
        <w:t>algumas falas anteriores</w:t>
      </w:r>
      <w:r w:rsidR="007643C3" w:rsidRPr="00B02697">
        <w:rPr>
          <w:shd w:val="clear" w:color="auto" w:fill="FFFFFF"/>
        </w:rPr>
        <w:t>, a minha é uma delas,</w:t>
      </w:r>
      <w:r w:rsidR="00AB571D" w:rsidRPr="00B02697">
        <w:rPr>
          <w:shd w:val="clear" w:color="auto" w:fill="FFFFFF"/>
        </w:rPr>
        <w:t xml:space="preserve"> sobre essa questão da </w:t>
      </w:r>
      <w:r w:rsidR="007643C3" w:rsidRPr="00B02697">
        <w:rPr>
          <w:shd w:val="clear" w:color="auto" w:fill="FFFFFF"/>
        </w:rPr>
        <w:t>CORSAN</w:t>
      </w:r>
      <w:r w:rsidR="00AB571D" w:rsidRPr="00B02697">
        <w:rPr>
          <w:shd w:val="clear" w:color="auto" w:fill="FFFFFF"/>
        </w:rPr>
        <w:t xml:space="preserve"> que eu não me canso de dizer</w:t>
      </w:r>
      <w:r w:rsidR="007643C3" w:rsidRPr="00B02697">
        <w:rPr>
          <w:shd w:val="clear" w:color="auto" w:fill="FFFFFF"/>
        </w:rPr>
        <w:t xml:space="preserve">; </w:t>
      </w:r>
      <w:r w:rsidR="00573FA9" w:rsidRPr="00B02697">
        <w:rPr>
          <w:shd w:val="clear" w:color="auto" w:fill="FFFFFF"/>
        </w:rPr>
        <w:t>aliás,</w:t>
      </w:r>
      <w:r w:rsidR="00AB571D" w:rsidRPr="00B02697">
        <w:rPr>
          <w:shd w:val="clear" w:color="auto" w:fill="FFFFFF"/>
        </w:rPr>
        <w:t xml:space="preserve"> foi o meu primeiro discurso aqui no trabalho legislativo</w:t>
      </w:r>
      <w:r w:rsidR="007643C3" w:rsidRPr="00B02697">
        <w:rPr>
          <w:shd w:val="clear" w:color="auto" w:fill="FFFFFF"/>
        </w:rPr>
        <w:t>. Fizemos</w:t>
      </w:r>
      <w:r w:rsidR="00AB571D" w:rsidRPr="00B02697">
        <w:rPr>
          <w:shd w:val="clear" w:color="auto" w:fill="FFFFFF"/>
        </w:rPr>
        <w:t xml:space="preserve"> inclusive aqui n</w:t>
      </w:r>
      <w:r w:rsidR="007643C3" w:rsidRPr="00B02697">
        <w:rPr>
          <w:shd w:val="clear" w:color="auto" w:fill="FFFFFF"/>
        </w:rPr>
        <w:t>essa C</w:t>
      </w:r>
      <w:r w:rsidR="00AB571D" w:rsidRPr="00B02697">
        <w:rPr>
          <w:shd w:val="clear" w:color="auto" w:fill="FFFFFF"/>
        </w:rPr>
        <w:t xml:space="preserve">asa um pedido para criação </w:t>
      </w:r>
      <w:r w:rsidR="007643C3" w:rsidRPr="00B02697">
        <w:rPr>
          <w:shd w:val="clear" w:color="auto" w:fill="FFFFFF"/>
        </w:rPr>
        <w:t xml:space="preserve">de uma </w:t>
      </w:r>
      <w:r w:rsidR="00AB571D" w:rsidRPr="00B02697">
        <w:rPr>
          <w:shd w:val="clear" w:color="auto" w:fill="FFFFFF"/>
        </w:rPr>
        <w:t>frente parlamentar do saneamento básico que tem um trabalho</w:t>
      </w:r>
      <w:r w:rsidR="007643C3" w:rsidRPr="00B02697">
        <w:rPr>
          <w:shd w:val="clear" w:color="auto" w:fill="FFFFFF"/>
        </w:rPr>
        <w:t>, v</w:t>
      </w:r>
      <w:r w:rsidR="00AB571D" w:rsidRPr="00B02697">
        <w:rPr>
          <w:shd w:val="clear" w:color="auto" w:fill="FFFFFF"/>
        </w:rPr>
        <w:t xml:space="preserve">ereador Pastor Davi </w:t>
      </w:r>
      <w:r w:rsidR="007643C3" w:rsidRPr="00B02697">
        <w:rPr>
          <w:shd w:val="clear" w:color="auto" w:fill="FFFFFF"/>
        </w:rPr>
        <w:t>e v</w:t>
      </w:r>
      <w:r w:rsidR="00AB571D" w:rsidRPr="00B02697">
        <w:rPr>
          <w:shd w:val="clear" w:color="auto" w:fill="FFFFFF"/>
        </w:rPr>
        <w:t>ereador Calebe</w:t>
      </w:r>
      <w:r w:rsidR="007643C3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gigante né</w:t>
      </w:r>
      <w:r w:rsidR="007643C3" w:rsidRPr="00B02697">
        <w:rPr>
          <w:shd w:val="clear" w:color="auto" w:fill="FFFFFF"/>
        </w:rPr>
        <w:t>. Essa frente t</w:t>
      </w:r>
      <w:r w:rsidR="00AB571D" w:rsidRPr="00B02697">
        <w:rPr>
          <w:shd w:val="clear" w:color="auto" w:fill="FFFFFF"/>
        </w:rPr>
        <w:t xml:space="preserve">alvez daqui </w:t>
      </w:r>
      <w:r w:rsidR="007643C3" w:rsidRPr="00B02697">
        <w:rPr>
          <w:shd w:val="clear" w:color="auto" w:fill="FFFFFF"/>
        </w:rPr>
        <w:t xml:space="preserve">que </w:t>
      </w:r>
      <w:r w:rsidR="00AB571D" w:rsidRPr="00B02697">
        <w:rPr>
          <w:shd w:val="clear" w:color="auto" w:fill="FFFFFF"/>
        </w:rPr>
        <w:t>nós estamos aqui não desmerecendo a todas é a que mais tem pauta para que a gente possa trabalhar</w:t>
      </w:r>
      <w:r w:rsidR="007643C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Porque</w:t>
      </w:r>
      <w:r w:rsidR="00AB571D" w:rsidRPr="00B02697">
        <w:rPr>
          <w:shd w:val="clear" w:color="auto" w:fill="FFFFFF"/>
        </w:rPr>
        <w:t xml:space="preserve"> uma frente parlamentar ela tem a participação garantida de </w:t>
      </w:r>
      <w:r w:rsidR="007643C3" w:rsidRPr="00B02697">
        <w:rPr>
          <w:shd w:val="clear" w:color="auto" w:fill="FFFFFF"/>
        </w:rPr>
        <w:t>t</w:t>
      </w:r>
      <w:r w:rsidR="00AB571D" w:rsidRPr="00B02697">
        <w:rPr>
          <w:shd w:val="clear" w:color="auto" w:fill="FFFFFF"/>
        </w:rPr>
        <w:t xml:space="preserve">odas </w:t>
      </w:r>
      <w:r w:rsidR="007643C3" w:rsidRPr="00B02697">
        <w:rPr>
          <w:shd w:val="clear" w:color="auto" w:fill="FFFFFF"/>
        </w:rPr>
        <w:t>as bancadas, isso faz com que o impacto politico de qualquer p</w:t>
      </w:r>
      <w:r w:rsidR="00AB571D" w:rsidRPr="00B02697">
        <w:rPr>
          <w:shd w:val="clear" w:color="auto" w:fill="FFFFFF"/>
        </w:rPr>
        <w:t>edido que ve</w:t>
      </w:r>
      <w:r w:rsidR="007643C3" w:rsidRPr="00B02697">
        <w:rPr>
          <w:shd w:val="clear" w:color="auto" w:fill="FFFFFF"/>
        </w:rPr>
        <w:t>nha</w:t>
      </w:r>
      <w:r w:rsidR="00AB571D" w:rsidRPr="00B02697">
        <w:rPr>
          <w:shd w:val="clear" w:color="auto" w:fill="FFFFFF"/>
        </w:rPr>
        <w:t xml:space="preserve"> através da frente seja muito diferente</w:t>
      </w:r>
      <w:r w:rsidR="007643C3" w:rsidRPr="00B02697">
        <w:rPr>
          <w:shd w:val="clear" w:color="auto" w:fill="FFFFFF"/>
        </w:rPr>
        <w:t xml:space="preserve"> de qualquer defesa </w:t>
      </w:r>
      <w:r w:rsidR="00AB571D" w:rsidRPr="00B02697">
        <w:rPr>
          <w:shd w:val="clear" w:color="auto" w:fill="FFFFFF"/>
        </w:rPr>
        <w:t>que seja individual de cada vereador</w:t>
      </w:r>
      <w:r w:rsidR="007643C3" w:rsidRPr="00B02697">
        <w:rPr>
          <w:shd w:val="clear" w:color="auto" w:fill="FFFFFF"/>
        </w:rPr>
        <w:t>. Por</w:t>
      </w:r>
      <w:r w:rsidR="00AB571D" w:rsidRPr="00B02697">
        <w:rPr>
          <w:shd w:val="clear" w:color="auto" w:fill="FFFFFF"/>
        </w:rPr>
        <w:t xml:space="preserve">que nós estamos falando que a </w:t>
      </w:r>
      <w:r w:rsidR="007643C3" w:rsidRPr="00B02697">
        <w:rPr>
          <w:shd w:val="clear" w:color="auto" w:fill="FFFFFF"/>
        </w:rPr>
        <w:t xml:space="preserve">Câmara Municipal, </w:t>
      </w:r>
      <w:r w:rsidR="00AB571D" w:rsidRPr="00B02697">
        <w:rPr>
          <w:shd w:val="clear" w:color="auto" w:fill="FFFFFF"/>
        </w:rPr>
        <w:t>representad</w:t>
      </w:r>
      <w:r w:rsidR="007643C3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por todas as bancadas</w:t>
      </w:r>
      <w:r w:rsidR="007643C3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determinado uma defesa vai estar defendendo aquele assunto</w:t>
      </w:r>
      <w:r w:rsidR="00830C9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AB571D" w:rsidRPr="00B02697">
        <w:rPr>
          <w:shd w:val="clear" w:color="auto" w:fill="FFFFFF"/>
        </w:rPr>
        <w:t xml:space="preserve"> </w:t>
      </w:r>
      <w:r w:rsidR="00830C9C" w:rsidRPr="00B02697">
        <w:rPr>
          <w:shd w:val="clear" w:color="auto" w:fill="FFFFFF"/>
        </w:rPr>
        <w:t xml:space="preserve">nós temos </w:t>
      </w:r>
      <w:r w:rsidR="00AB571D" w:rsidRPr="00B02697">
        <w:rPr>
          <w:shd w:val="clear" w:color="auto" w:fill="FFFFFF"/>
        </w:rPr>
        <w:t>reunião amanhã da comissão especial n</w:t>
      </w:r>
      <w:r w:rsidR="00830C9C" w:rsidRPr="00B02697">
        <w:rPr>
          <w:shd w:val="clear" w:color="auto" w:fill="FFFFFF"/>
        </w:rPr>
        <w:t>é</w:t>
      </w:r>
      <w:r w:rsidR="00AB571D" w:rsidRPr="00B02697">
        <w:rPr>
          <w:shd w:val="clear" w:color="auto" w:fill="FFFFFF"/>
        </w:rPr>
        <w:t xml:space="preserve"> Vereador Juliano</w:t>
      </w:r>
      <w:r w:rsidR="00830C9C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nós precisamos de forma urgente não dá mais para ficar esperando que uma formalidade que é constituir uma frente parlamentar demora tanto como está </w:t>
      </w:r>
      <w:r w:rsidR="00830C9C" w:rsidRPr="00B02697">
        <w:rPr>
          <w:shd w:val="clear" w:color="auto" w:fill="FFFFFF"/>
        </w:rPr>
        <w:t>tem demorado. Nós</w:t>
      </w:r>
      <w:r w:rsidR="00AB571D" w:rsidRPr="00B02697">
        <w:rPr>
          <w:shd w:val="clear" w:color="auto" w:fill="FFFFFF"/>
        </w:rPr>
        <w:t xml:space="preserve"> precisamos colocar isso de forma urgente aí nas próximas semanas</w:t>
      </w:r>
      <w:r w:rsidR="00830C9C" w:rsidRPr="00B02697">
        <w:rPr>
          <w:shd w:val="clear" w:color="auto" w:fill="FFFFFF"/>
        </w:rPr>
        <w:t xml:space="preserve">. Então sim </w:t>
      </w:r>
      <w:r w:rsidR="00AB571D" w:rsidRPr="00B02697">
        <w:rPr>
          <w:shd w:val="clear" w:color="auto" w:fill="FFFFFF"/>
        </w:rPr>
        <w:t xml:space="preserve">a </w:t>
      </w:r>
      <w:r w:rsidR="00830C9C" w:rsidRPr="00B02697">
        <w:rPr>
          <w:shd w:val="clear" w:color="auto" w:fill="FFFFFF"/>
        </w:rPr>
        <w:t>CORSAN</w:t>
      </w:r>
      <w:r w:rsidR="00AB571D" w:rsidRPr="00B02697">
        <w:rPr>
          <w:shd w:val="clear" w:color="auto" w:fill="FFFFFF"/>
        </w:rPr>
        <w:t xml:space="preserve"> brinca com a cidade de Farroupilha</w:t>
      </w:r>
      <w:r w:rsidR="00830C9C" w:rsidRPr="00B02697">
        <w:rPr>
          <w:shd w:val="clear" w:color="auto" w:fill="FFFFFF"/>
        </w:rPr>
        <w:t xml:space="preserve">. Essa é a verdade. CORSAN brinca e da risada da nossa cara, é só isso que está acontecendo. </w:t>
      </w:r>
      <w:r w:rsidR="00573FA9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não é de hoje</w:t>
      </w:r>
      <w:r w:rsidR="00830C9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la</w:t>
      </w:r>
      <w:r w:rsidR="00AB571D" w:rsidRPr="00B02697">
        <w:rPr>
          <w:shd w:val="clear" w:color="auto" w:fill="FFFFFF"/>
        </w:rPr>
        <w:t xml:space="preserve"> brinca da risada e quando a gente cria qualquer movimento em Farroupilha seja de quem for</w:t>
      </w:r>
      <w:r w:rsidR="001E18DD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</w:t>
      </w:r>
      <w:r w:rsidR="00830C9C" w:rsidRPr="00B02697">
        <w:rPr>
          <w:shd w:val="clear" w:color="auto" w:fill="FFFFFF"/>
        </w:rPr>
        <w:t xml:space="preserve">cria qualquer </w:t>
      </w:r>
      <w:r w:rsidR="00AB571D" w:rsidRPr="00B02697">
        <w:rPr>
          <w:shd w:val="clear" w:color="auto" w:fill="FFFFFF"/>
        </w:rPr>
        <w:t>movimento e</w:t>
      </w:r>
      <w:r w:rsidR="00830C9C" w:rsidRPr="00B02697">
        <w:rPr>
          <w:shd w:val="clear" w:color="auto" w:fill="FFFFFF"/>
        </w:rPr>
        <w:t>m</w:t>
      </w:r>
      <w:r w:rsidR="00AB571D" w:rsidRPr="00B02697">
        <w:rPr>
          <w:shd w:val="clear" w:color="auto" w:fill="FFFFFF"/>
        </w:rPr>
        <w:t xml:space="preserve"> Farroupilha ela vem aqui ela vai </w:t>
      </w:r>
      <w:proofErr w:type="gramStart"/>
      <w:r w:rsidR="00AB571D" w:rsidRPr="00B02697">
        <w:rPr>
          <w:shd w:val="clear" w:color="auto" w:fill="FFFFFF"/>
        </w:rPr>
        <w:t>na emissora</w:t>
      </w:r>
      <w:r w:rsidR="00830C9C" w:rsidRPr="00B02697">
        <w:rPr>
          <w:shd w:val="clear" w:color="auto" w:fill="FFFFFF"/>
        </w:rPr>
        <w:t>s</w:t>
      </w:r>
      <w:proofErr w:type="gramEnd"/>
      <w:r w:rsidR="00AB571D" w:rsidRPr="00B02697">
        <w:rPr>
          <w:shd w:val="clear" w:color="auto" w:fill="FFFFFF"/>
        </w:rPr>
        <w:t xml:space="preserve"> de rádio ela já </w:t>
      </w:r>
      <w:r w:rsidR="00830C9C" w:rsidRPr="00B02697">
        <w:rPr>
          <w:shd w:val="clear" w:color="auto" w:fill="FFFFFF"/>
        </w:rPr>
        <w:t>es</w:t>
      </w:r>
      <w:r w:rsidR="00AB571D" w:rsidRPr="00B02697">
        <w:rPr>
          <w:shd w:val="clear" w:color="auto" w:fill="FFFFFF"/>
        </w:rPr>
        <w:t xml:space="preserve">teve aqui na Câmara Municipal bota no telão </w:t>
      </w:r>
      <w:r w:rsidR="00830C9C" w:rsidRPr="00B02697">
        <w:rPr>
          <w:shd w:val="clear" w:color="auto" w:fill="FFFFFF"/>
        </w:rPr>
        <w:t xml:space="preserve">um </w:t>
      </w:r>
      <w:r w:rsidR="00AB571D" w:rsidRPr="00B02697">
        <w:rPr>
          <w:shd w:val="clear" w:color="auto" w:fill="FFFFFF"/>
        </w:rPr>
        <w:t xml:space="preserve">monte de investimento </w:t>
      </w:r>
      <w:r w:rsidR="00830C9C" w:rsidRPr="00B02697">
        <w:rPr>
          <w:shd w:val="clear" w:color="auto" w:fill="FFFFFF"/>
        </w:rPr>
        <w:t>“</w:t>
      </w:r>
      <w:r w:rsidR="00AB571D" w:rsidRPr="00B02697">
        <w:rPr>
          <w:shd w:val="clear" w:color="auto" w:fill="FFFFFF"/>
        </w:rPr>
        <w:t>que vamos fazer</w:t>
      </w:r>
      <w:r w:rsidR="00830C9C" w:rsidRPr="00B02697">
        <w:rPr>
          <w:shd w:val="clear" w:color="auto" w:fill="FFFFFF"/>
        </w:rPr>
        <w:t>”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AB571D" w:rsidRPr="00B02697">
        <w:rPr>
          <w:shd w:val="clear" w:color="auto" w:fill="FFFFFF"/>
        </w:rPr>
        <w:t xml:space="preserve"> me lembro que na última audiência pública que a cidade fez ela foi lá e colocou que teria </w:t>
      </w:r>
      <w:r w:rsidR="00830C9C" w:rsidRPr="00B02697">
        <w:rPr>
          <w:shd w:val="clear" w:color="auto" w:fill="FFFFFF"/>
        </w:rPr>
        <w:t>tant</w:t>
      </w:r>
      <w:r w:rsidR="00AB571D" w:rsidRPr="00B02697">
        <w:rPr>
          <w:shd w:val="clear" w:color="auto" w:fill="FFFFFF"/>
        </w:rPr>
        <w:t>os m</w:t>
      </w:r>
      <w:r w:rsidR="00830C9C" w:rsidRPr="00B02697">
        <w:rPr>
          <w:shd w:val="clear" w:color="auto" w:fill="FFFFFF"/>
        </w:rPr>
        <w:t xml:space="preserve">ilhões de </w:t>
      </w:r>
      <w:r w:rsidR="00AB571D" w:rsidRPr="00B02697">
        <w:rPr>
          <w:shd w:val="clear" w:color="auto" w:fill="FFFFFF"/>
        </w:rPr>
        <w:t>investimentos na cidade de Farroupilha</w:t>
      </w:r>
      <w:r w:rsidR="00D867DC" w:rsidRPr="00B02697">
        <w:rPr>
          <w:shd w:val="clear" w:color="auto" w:fill="FFFFFF"/>
        </w:rPr>
        <w:t xml:space="preserve">. Não consegue nem fechar os </w:t>
      </w:r>
      <w:r w:rsidR="00AB571D" w:rsidRPr="00B02697">
        <w:rPr>
          <w:shd w:val="clear" w:color="auto" w:fill="FFFFFF"/>
        </w:rPr>
        <w:t>buracos que ela mesmo faz</w:t>
      </w:r>
      <w:r w:rsidR="00D867DC" w:rsidRPr="00B02697">
        <w:rPr>
          <w:shd w:val="clear" w:color="auto" w:fill="FFFFFF"/>
        </w:rPr>
        <w:t xml:space="preserve">. Gente, </w:t>
      </w:r>
      <w:r w:rsidR="00AB571D" w:rsidRPr="00B02697">
        <w:rPr>
          <w:shd w:val="clear" w:color="auto" w:fill="FFFFFF"/>
        </w:rPr>
        <w:t>não consegue nem fechar os buracos que ela mesma causa</w:t>
      </w:r>
      <w:r w:rsidR="00D867D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Como</w:t>
      </w:r>
      <w:r w:rsidR="00AB571D" w:rsidRPr="00B02697">
        <w:rPr>
          <w:shd w:val="clear" w:color="auto" w:fill="FFFFFF"/>
        </w:rPr>
        <w:t xml:space="preserve"> nós vamos confiar numa empresa </w:t>
      </w:r>
      <w:r w:rsidR="00D867DC" w:rsidRPr="00B02697">
        <w:rPr>
          <w:shd w:val="clear" w:color="auto" w:fill="FFFFFF"/>
        </w:rPr>
        <w:t xml:space="preserve">assim? </w:t>
      </w:r>
      <w:r w:rsidR="00573FA9" w:rsidRPr="00B02697">
        <w:rPr>
          <w:shd w:val="clear" w:color="auto" w:fill="FFFFFF"/>
        </w:rPr>
        <w:t>Falei</w:t>
      </w:r>
      <w:r w:rsidR="00AB571D" w:rsidRPr="00B02697">
        <w:rPr>
          <w:shd w:val="clear" w:color="auto" w:fill="FFFFFF"/>
        </w:rPr>
        <w:t xml:space="preserve"> aqui também que a notícia que vem do Governo do Estado da privatização da </w:t>
      </w:r>
      <w:r w:rsidR="00D867DC" w:rsidRPr="00B02697">
        <w:rPr>
          <w:shd w:val="clear" w:color="auto" w:fill="FFFFFF"/>
        </w:rPr>
        <w:t xml:space="preserve">CORSAN. </w:t>
      </w:r>
      <w:r w:rsidR="00AB571D" w:rsidRPr="00B02697">
        <w:rPr>
          <w:shd w:val="clear" w:color="auto" w:fill="FFFFFF"/>
        </w:rPr>
        <w:t>Talvez seja uma saída</w:t>
      </w:r>
      <w:r w:rsidR="00D867DC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não sei</w:t>
      </w:r>
      <w:r w:rsidR="00D867DC" w:rsidRPr="00B02697">
        <w:rPr>
          <w:shd w:val="clear" w:color="auto" w:fill="FFFFFF"/>
        </w:rPr>
        <w:t xml:space="preserve">; ainda </w:t>
      </w:r>
      <w:r w:rsidR="00AB571D" w:rsidRPr="00B02697">
        <w:rPr>
          <w:shd w:val="clear" w:color="auto" w:fill="FFFFFF"/>
        </w:rPr>
        <w:t>não tenho opinião formada como também disse aqui</w:t>
      </w:r>
      <w:r w:rsidR="00D867DC" w:rsidRPr="00B02697">
        <w:rPr>
          <w:shd w:val="clear" w:color="auto" w:fill="FFFFFF"/>
        </w:rPr>
        <w:t xml:space="preserve">. Mas alguma coisa precisa ser </w:t>
      </w:r>
      <w:r w:rsidR="00AB571D" w:rsidRPr="00B02697">
        <w:rPr>
          <w:shd w:val="clear" w:color="auto" w:fill="FFFFFF"/>
        </w:rPr>
        <w:t>feito</w:t>
      </w:r>
      <w:r w:rsidR="00D867DC" w:rsidRPr="00B02697">
        <w:rPr>
          <w:shd w:val="clear" w:color="auto" w:fill="FFFFFF"/>
        </w:rPr>
        <w:t xml:space="preserve">. A CORSAN não pode continuar assim. </w:t>
      </w:r>
      <w:r w:rsidR="00AB571D" w:rsidRPr="00B02697">
        <w:rPr>
          <w:shd w:val="clear" w:color="auto" w:fill="FFFFFF"/>
        </w:rPr>
        <w:t xml:space="preserve">Inclusive a minha sugestão </w:t>
      </w:r>
      <w:r w:rsidR="00D867DC" w:rsidRPr="00B02697">
        <w:rPr>
          <w:shd w:val="clear" w:color="auto" w:fill="FFFFFF"/>
        </w:rPr>
        <w:t xml:space="preserve">é </w:t>
      </w:r>
      <w:r w:rsidR="00AB571D" w:rsidRPr="00B02697">
        <w:rPr>
          <w:shd w:val="clear" w:color="auto" w:fill="FFFFFF"/>
        </w:rPr>
        <w:t xml:space="preserve">que a frente parlamentar </w:t>
      </w:r>
      <w:r w:rsidR="00D867DC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ssim que conseguir que a gente </w:t>
      </w:r>
      <w:r w:rsidR="00D867DC" w:rsidRPr="00B02697">
        <w:rPr>
          <w:shd w:val="clear" w:color="auto" w:fill="FFFFFF"/>
        </w:rPr>
        <w:t>una a força dos vereadores</w:t>
      </w:r>
      <w:r w:rsidR="00566402" w:rsidRPr="00B02697">
        <w:rPr>
          <w:shd w:val="clear" w:color="auto" w:fill="FFFFFF"/>
        </w:rPr>
        <w:t>,</w:t>
      </w:r>
      <w:r w:rsidR="00D867DC" w:rsidRPr="00B02697">
        <w:rPr>
          <w:shd w:val="clear" w:color="auto" w:fill="FFFFFF"/>
        </w:rPr>
        <w:t xml:space="preserve"> que seja formato</w:t>
      </w:r>
      <w:r w:rsidR="00573FA9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 xml:space="preserve">online </w:t>
      </w:r>
      <w:r w:rsidR="00D867DC" w:rsidRPr="00B02697">
        <w:rPr>
          <w:shd w:val="clear" w:color="auto" w:fill="FFFFFF"/>
        </w:rPr>
        <w:t xml:space="preserve">ou não sei, mas que a gente procure de forma </w:t>
      </w:r>
      <w:r w:rsidR="00AB571D" w:rsidRPr="00B02697">
        <w:rPr>
          <w:shd w:val="clear" w:color="auto" w:fill="FFFFFF"/>
        </w:rPr>
        <w:t>urgente a se un</w:t>
      </w:r>
      <w:r w:rsidR="00566402" w:rsidRPr="00B02697">
        <w:rPr>
          <w:shd w:val="clear" w:color="auto" w:fill="FFFFFF"/>
        </w:rPr>
        <w:t>ir ao E</w:t>
      </w:r>
      <w:r w:rsidR="00AB571D" w:rsidRPr="00B02697">
        <w:rPr>
          <w:shd w:val="clear" w:color="auto" w:fill="FFFFFF"/>
        </w:rPr>
        <w:t>xecutivo Municipal</w:t>
      </w:r>
      <w:r w:rsidR="00566402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não adianta fazer trabalho isolado</w:t>
      </w:r>
      <w:r w:rsidR="00566402" w:rsidRPr="00B02697">
        <w:rPr>
          <w:shd w:val="clear" w:color="auto" w:fill="FFFFFF"/>
        </w:rPr>
        <w:t xml:space="preserve"> nós temos que e</w:t>
      </w:r>
      <w:r w:rsidR="00AB571D" w:rsidRPr="00B02697">
        <w:rPr>
          <w:shd w:val="clear" w:color="auto" w:fill="FFFFFF"/>
        </w:rPr>
        <w:t xml:space="preserve">star junto com a </w:t>
      </w:r>
      <w:r w:rsidR="00566402" w:rsidRPr="00B02697">
        <w:rPr>
          <w:shd w:val="clear" w:color="auto" w:fill="FFFFFF"/>
        </w:rPr>
        <w:t>P</w:t>
      </w:r>
      <w:r w:rsidR="00AB571D" w:rsidRPr="00B02697">
        <w:rPr>
          <w:shd w:val="clear" w:color="auto" w:fill="FFFFFF"/>
        </w:rPr>
        <w:t>refeitura</w:t>
      </w:r>
      <w:r w:rsidR="00566402" w:rsidRPr="00B02697">
        <w:rPr>
          <w:shd w:val="clear" w:color="auto" w:fill="FFFFFF"/>
        </w:rPr>
        <w:t>,</w:t>
      </w:r>
      <w:r w:rsidR="00573FA9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porque tenho certeza que é uma visão</w:t>
      </w:r>
      <w:r w:rsidR="001E18DD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1E18DD">
        <w:rPr>
          <w:shd w:val="clear" w:color="auto" w:fill="FFFFFF"/>
        </w:rPr>
        <w:t>H</w:t>
      </w:r>
      <w:r w:rsidR="00AB571D" w:rsidRPr="00B02697">
        <w:rPr>
          <w:shd w:val="clear" w:color="auto" w:fill="FFFFFF"/>
        </w:rPr>
        <w:t xml:space="preserve">oje </w:t>
      </w:r>
      <w:r w:rsidR="00566402" w:rsidRPr="00B02697">
        <w:rPr>
          <w:shd w:val="clear" w:color="auto" w:fill="FFFFFF"/>
        </w:rPr>
        <w:t>es</w:t>
      </w:r>
      <w:r w:rsidR="00AB571D" w:rsidRPr="00B02697">
        <w:rPr>
          <w:shd w:val="clear" w:color="auto" w:fill="FFFFFF"/>
        </w:rPr>
        <w:t>tava agora pouco aqui Arielson n</w:t>
      </w:r>
      <w:r w:rsidR="00566402" w:rsidRPr="00B02697">
        <w:rPr>
          <w:shd w:val="clear" w:color="auto" w:fill="FFFFFF"/>
        </w:rPr>
        <w:t>osso secretário de O</w:t>
      </w:r>
      <w:r w:rsidR="00AB571D" w:rsidRPr="00B02697">
        <w:rPr>
          <w:shd w:val="clear" w:color="auto" w:fill="FFFFFF"/>
        </w:rPr>
        <w:t xml:space="preserve">bras se tem coisa pior </w:t>
      </w:r>
      <w:r w:rsidR="00566402" w:rsidRPr="00B02697">
        <w:rPr>
          <w:shd w:val="clear" w:color="auto" w:fill="FFFFFF"/>
        </w:rPr>
        <w:t xml:space="preserve">para </w:t>
      </w:r>
      <w:r w:rsidR="00AB571D" w:rsidRPr="00B02697">
        <w:rPr>
          <w:shd w:val="clear" w:color="auto" w:fill="FFFFFF"/>
        </w:rPr>
        <w:t xml:space="preserve">um </w:t>
      </w:r>
      <w:r w:rsidR="00566402" w:rsidRPr="00B02697">
        <w:rPr>
          <w:shd w:val="clear" w:color="auto" w:fill="FFFFFF"/>
        </w:rPr>
        <w:t xml:space="preserve">secretário de Obras </w:t>
      </w:r>
      <w:r w:rsidR="00AB571D" w:rsidRPr="00B02697">
        <w:rPr>
          <w:shd w:val="clear" w:color="auto" w:fill="FFFFFF"/>
        </w:rPr>
        <w:t xml:space="preserve">é o que </w:t>
      </w:r>
      <w:r w:rsidR="00566402" w:rsidRPr="00B02697">
        <w:rPr>
          <w:shd w:val="clear" w:color="auto" w:fill="FFFFFF"/>
        </w:rPr>
        <w:t xml:space="preserve">a CORSAN faz. Tu vai lá </w:t>
      </w:r>
      <w:r w:rsidR="00AB571D" w:rsidRPr="00B02697">
        <w:rPr>
          <w:shd w:val="clear" w:color="auto" w:fill="FFFFFF"/>
        </w:rPr>
        <w:t>deixa tudo arrumadinho tudo ajeitadinho e depois vir</w:t>
      </w:r>
      <w:r w:rsidR="00566402" w:rsidRPr="00B02697">
        <w:rPr>
          <w:shd w:val="clear" w:color="auto" w:fill="FFFFFF"/>
        </w:rPr>
        <w:t xml:space="preserve">á tudo onda por todo lado da cidade. E aí depois </w:t>
      </w:r>
      <w:r w:rsidR="001E18DD" w:rsidRPr="00B02697">
        <w:rPr>
          <w:shd w:val="clear" w:color="auto" w:fill="FFFFFF"/>
        </w:rPr>
        <w:t>tu vais</w:t>
      </w:r>
      <w:r w:rsidR="00566402" w:rsidRPr="00B02697">
        <w:rPr>
          <w:shd w:val="clear" w:color="auto" w:fill="FFFFFF"/>
        </w:rPr>
        <w:t xml:space="preserve"> dizer </w:t>
      </w:r>
      <w:r w:rsidR="00AB571D" w:rsidRPr="00B02697">
        <w:rPr>
          <w:shd w:val="clear" w:color="auto" w:fill="FFFFFF"/>
        </w:rPr>
        <w:t>por</w:t>
      </w:r>
      <w:r w:rsidR="00566402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que aí tem dois problemas</w:t>
      </w:r>
      <w:r w:rsidR="00CD4F6C" w:rsidRPr="00B02697">
        <w:rPr>
          <w:shd w:val="clear" w:color="auto" w:fill="FFFFFF"/>
        </w:rPr>
        <w:t>:</w:t>
      </w:r>
      <w:r w:rsidR="00AB571D" w:rsidRPr="00B02697">
        <w:rPr>
          <w:shd w:val="clear" w:color="auto" w:fill="FFFFFF"/>
        </w:rPr>
        <w:t xml:space="preserve"> nós estamos só reclamando aqui </w:t>
      </w:r>
      <w:r w:rsidR="00566402" w:rsidRPr="00B02697">
        <w:rPr>
          <w:shd w:val="clear" w:color="auto" w:fill="FFFFFF"/>
        </w:rPr>
        <w:t xml:space="preserve">de quando ela não fecha, pior é quando ela fecha de </w:t>
      </w:r>
      <w:r w:rsidR="00AB571D" w:rsidRPr="00B02697">
        <w:rPr>
          <w:shd w:val="clear" w:color="auto" w:fill="FFFFFF"/>
        </w:rPr>
        <w:t>qualquer jeito</w:t>
      </w:r>
      <w:r w:rsidR="00CD4F6C" w:rsidRPr="00B02697">
        <w:rPr>
          <w:shd w:val="clear" w:color="auto" w:fill="FFFFFF"/>
        </w:rPr>
        <w:t>;</w:t>
      </w:r>
      <w:r w:rsidR="00AB571D" w:rsidRPr="00B02697">
        <w:rPr>
          <w:shd w:val="clear" w:color="auto" w:fill="FFFFFF"/>
        </w:rPr>
        <w:t xml:space="preserve"> é um outro problema</w:t>
      </w:r>
      <w:r w:rsidR="00CD4F6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CD4F6C" w:rsidRPr="00B02697">
        <w:rPr>
          <w:shd w:val="clear" w:color="auto" w:fill="FFFFFF"/>
        </w:rPr>
        <w:t>Vai</w:t>
      </w:r>
      <w:r w:rsidR="00AB571D" w:rsidRPr="00B02697">
        <w:rPr>
          <w:shd w:val="clear" w:color="auto" w:fill="FFFFFF"/>
        </w:rPr>
        <w:t xml:space="preserve"> acontecer o quê</w:t>
      </w:r>
      <w:r w:rsidR="00CD4F6C" w:rsidRPr="00B02697">
        <w:rPr>
          <w:shd w:val="clear" w:color="auto" w:fill="FFFFFF"/>
        </w:rPr>
        <w:t>?</w:t>
      </w:r>
      <w:r w:rsidR="00AB571D" w:rsidRPr="00B02697">
        <w:rPr>
          <w:shd w:val="clear" w:color="auto" w:fill="FFFFFF"/>
        </w:rPr>
        <w:t xml:space="preserve"> </w:t>
      </w:r>
      <w:r w:rsidR="00CD4F6C" w:rsidRPr="00B02697">
        <w:rPr>
          <w:shd w:val="clear" w:color="auto" w:fill="FFFFFF"/>
        </w:rPr>
        <w:t>Vai</w:t>
      </w:r>
      <w:r w:rsidR="00AB571D" w:rsidRPr="00B02697">
        <w:rPr>
          <w:shd w:val="clear" w:color="auto" w:fill="FFFFFF"/>
        </w:rPr>
        <w:t xml:space="preserve"> passar o tempo </w:t>
      </w:r>
      <w:r w:rsidR="00CD4F6C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>vai acontecer o qu</w:t>
      </w:r>
      <w:r w:rsidR="00CD4F6C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Vereador Bel</w:t>
      </w:r>
      <w:r w:rsidR="00CD4F6C" w:rsidRPr="00B02697">
        <w:rPr>
          <w:shd w:val="clear" w:color="auto" w:fill="FFFFFF"/>
        </w:rPr>
        <w:t>lav</w:t>
      </w:r>
      <w:r w:rsidR="00AB571D" w:rsidRPr="00B02697">
        <w:rPr>
          <w:shd w:val="clear" w:color="auto" w:fill="FFFFFF"/>
        </w:rPr>
        <w:t>er</w:t>
      </w:r>
      <w:r w:rsidR="00CD4F6C" w:rsidRPr="00B02697">
        <w:rPr>
          <w:shd w:val="clear" w:color="auto" w:fill="FFFFFF"/>
        </w:rPr>
        <w:t>?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Prefeitura vai ter que ir lá fazer de novo</w:t>
      </w:r>
      <w:r w:rsidR="00CD4F6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CD4F6C" w:rsidRPr="00B02697">
        <w:rPr>
          <w:shd w:val="clear" w:color="auto" w:fill="FFFFFF"/>
        </w:rPr>
        <w:t xml:space="preserve">Aí gastou </w:t>
      </w:r>
      <w:r w:rsidR="00AB571D" w:rsidRPr="00B02697">
        <w:rPr>
          <w:shd w:val="clear" w:color="auto" w:fill="FFFFFF"/>
        </w:rPr>
        <w:t xml:space="preserve">o dinheiro duas </w:t>
      </w:r>
      <w:r w:rsidR="00AB571D" w:rsidRPr="00B02697">
        <w:rPr>
          <w:shd w:val="clear" w:color="auto" w:fill="FFFFFF"/>
        </w:rPr>
        <w:lastRenderedPageBreak/>
        <w:t>ou três vezes</w:t>
      </w:r>
      <w:r w:rsidR="00CD4F6C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dinheiro público</w:t>
      </w:r>
      <w:r w:rsidR="00CD4F6C" w:rsidRPr="00B02697">
        <w:rPr>
          <w:shd w:val="clear" w:color="auto" w:fill="FFFFFF"/>
        </w:rPr>
        <w:t xml:space="preserve">. </w:t>
      </w:r>
      <w:r w:rsidR="008771AF" w:rsidRPr="00B02697">
        <w:rPr>
          <w:shd w:val="clear" w:color="auto" w:fill="FFFFFF"/>
        </w:rPr>
        <w:t>E</w:t>
      </w:r>
      <w:r w:rsidR="00CD4F6C" w:rsidRPr="00B02697">
        <w:rPr>
          <w:shd w:val="clear" w:color="auto" w:fill="FFFFFF"/>
        </w:rPr>
        <w:t xml:space="preserve"> a CORSAN está recebendo </w:t>
      </w:r>
      <w:r w:rsidR="00AB571D" w:rsidRPr="00B02697">
        <w:rPr>
          <w:shd w:val="clear" w:color="auto" w:fill="FFFFFF"/>
        </w:rPr>
        <w:t>para fazer o que ela tem que fazer aqui na cidade</w:t>
      </w:r>
      <w:r w:rsidR="00CD4F6C" w:rsidRPr="00B02697">
        <w:rPr>
          <w:shd w:val="clear" w:color="auto" w:fill="FFFFFF"/>
        </w:rPr>
        <w:t>, não es</w:t>
      </w:r>
      <w:r w:rsidR="00AB571D" w:rsidRPr="00B02697">
        <w:rPr>
          <w:shd w:val="clear" w:color="auto" w:fill="FFFFFF"/>
        </w:rPr>
        <w:t xml:space="preserve">tá </w:t>
      </w:r>
      <w:r w:rsidR="00CD4F6C" w:rsidRPr="00B02697">
        <w:rPr>
          <w:shd w:val="clear" w:color="auto" w:fill="FFFFFF"/>
        </w:rPr>
        <w:t xml:space="preserve">fazendo </w:t>
      </w:r>
      <w:r w:rsidR="00AB571D" w:rsidRPr="00B02697">
        <w:rPr>
          <w:shd w:val="clear" w:color="auto" w:fill="FFFFFF"/>
        </w:rPr>
        <w:t>de graça</w:t>
      </w:r>
      <w:r w:rsidR="00CD4F6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nós pagamos bem</w:t>
      </w:r>
      <w:r w:rsidR="00CD4F6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8771AF" w:rsidRPr="00B02697">
        <w:rPr>
          <w:shd w:val="clear" w:color="auto" w:fill="FFFFFF"/>
        </w:rPr>
        <w:t>O</w:t>
      </w:r>
      <w:r w:rsidR="00AB571D" w:rsidRPr="00B02697">
        <w:rPr>
          <w:shd w:val="clear" w:color="auto" w:fill="FFFFFF"/>
        </w:rPr>
        <w:t xml:space="preserve"> último estudo Municipal</w:t>
      </w:r>
      <w:r w:rsidR="00CD4F6C" w:rsidRPr="00B02697">
        <w:rPr>
          <w:shd w:val="clear" w:color="auto" w:fill="FFFFFF"/>
        </w:rPr>
        <w:t>, p</w:t>
      </w:r>
      <w:r w:rsidR="00AB571D" w:rsidRPr="00B02697">
        <w:rPr>
          <w:shd w:val="clear" w:color="auto" w:fill="FFFFFF"/>
        </w:rPr>
        <w:t>astor Davi</w:t>
      </w:r>
      <w:r w:rsidR="00CD4F6C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da </w:t>
      </w:r>
      <w:r w:rsidR="00CD4F6C" w:rsidRPr="00B02697">
        <w:rPr>
          <w:shd w:val="clear" w:color="auto" w:fill="FFFFFF"/>
        </w:rPr>
        <w:t>CORSAN</w:t>
      </w:r>
      <w:r w:rsidR="001E18DD">
        <w:rPr>
          <w:shd w:val="clear" w:color="auto" w:fill="FFFFFF"/>
        </w:rPr>
        <w:t>,</w:t>
      </w:r>
      <w:r w:rsidR="00CD4F6C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mostrava que a cidade de Farroupilha era uma das cinco cidades que a</w:t>
      </w:r>
      <w:r w:rsidR="00CD4F6C" w:rsidRPr="00B02697">
        <w:rPr>
          <w:shd w:val="clear" w:color="auto" w:fill="FFFFFF"/>
        </w:rPr>
        <w:t xml:space="preserve"> CORSAN</w:t>
      </w:r>
      <w:r w:rsidR="00AB571D" w:rsidRPr="00B02697">
        <w:rPr>
          <w:shd w:val="clear" w:color="auto" w:fill="FFFFFF"/>
        </w:rPr>
        <w:t xml:space="preserve"> mais dava lucro</w:t>
      </w:r>
      <w:r w:rsidR="00CD4F6C" w:rsidRPr="00B02697">
        <w:rPr>
          <w:shd w:val="clear" w:color="auto" w:fill="FFFFFF"/>
        </w:rPr>
        <w:t>; a taxa de lucratividade da CORSAN</w:t>
      </w:r>
      <w:r w:rsidR="00AB571D" w:rsidRPr="00B02697">
        <w:rPr>
          <w:shd w:val="clear" w:color="auto" w:fill="FFFFFF"/>
        </w:rPr>
        <w:t xml:space="preserve"> é a mais alta do Estado</w:t>
      </w:r>
      <w:r w:rsidR="008771AF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uma das mais altas </w:t>
      </w:r>
      <w:r w:rsidR="008771AF" w:rsidRPr="00B02697">
        <w:rPr>
          <w:shd w:val="clear" w:color="auto" w:fill="FFFFFF"/>
        </w:rPr>
        <w:t xml:space="preserve">é </w:t>
      </w:r>
      <w:r w:rsidR="00AB571D" w:rsidRPr="00B02697">
        <w:rPr>
          <w:shd w:val="clear" w:color="auto" w:fill="FFFFFF"/>
        </w:rPr>
        <w:t>na cidade de Farroupilha</w:t>
      </w:r>
      <w:r w:rsidR="008771AF" w:rsidRPr="00B02697">
        <w:rPr>
          <w:shd w:val="clear" w:color="auto" w:fill="FFFFFF"/>
        </w:rPr>
        <w:t>. E aí meus colegas</w:t>
      </w:r>
      <w:r w:rsidR="001E18DD">
        <w:rPr>
          <w:shd w:val="clear" w:color="auto" w:fill="FFFFFF"/>
        </w:rPr>
        <w:t xml:space="preserve"> vereadores</w:t>
      </w:r>
      <w:r w:rsidR="008771AF" w:rsidRPr="00B02697">
        <w:rPr>
          <w:shd w:val="clear" w:color="auto" w:fill="FFFFFF"/>
        </w:rPr>
        <w:t xml:space="preserve"> sabe</w:t>
      </w:r>
      <w:r w:rsidR="00AB571D" w:rsidRPr="00B02697">
        <w:rPr>
          <w:shd w:val="clear" w:color="auto" w:fill="FFFFFF"/>
        </w:rPr>
        <w:t xml:space="preserve"> para onde que vai o lucro de Farroupilha</w:t>
      </w:r>
      <w:r w:rsidR="00F121BC" w:rsidRPr="00B02697">
        <w:rPr>
          <w:shd w:val="clear" w:color="auto" w:fill="FFFFFF"/>
        </w:rPr>
        <w:t xml:space="preserve">? Para as cidades que </w:t>
      </w:r>
      <w:r w:rsidR="00AB571D" w:rsidRPr="00B02697">
        <w:rPr>
          <w:shd w:val="clear" w:color="auto" w:fill="FFFFFF"/>
        </w:rPr>
        <w:t>d</w:t>
      </w:r>
      <w:r w:rsidR="00F121BC" w:rsidRPr="00B02697">
        <w:rPr>
          <w:shd w:val="clear" w:color="auto" w:fill="FFFFFF"/>
        </w:rPr>
        <w:t xml:space="preserve">ão </w:t>
      </w:r>
      <w:r w:rsidR="00AB571D" w:rsidRPr="00B02697">
        <w:rPr>
          <w:shd w:val="clear" w:color="auto" w:fill="FFFFFF"/>
        </w:rPr>
        <w:t xml:space="preserve">prejuízo a </w:t>
      </w:r>
      <w:r w:rsidR="00F121BC" w:rsidRPr="00B02697">
        <w:rPr>
          <w:shd w:val="clear" w:color="auto" w:fill="FFFFFF"/>
        </w:rPr>
        <w:t>CORSAN. Isso é</w:t>
      </w:r>
      <w:r w:rsidR="00AB571D" w:rsidRPr="00B02697">
        <w:rPr>
          <w:shd w:val="clear" w:color="auto" w:fill="FFFFFF"/>
        </w:rPr>
        <w:t xml:space="preserve"> uma coisa qu</w:t>
      </w:r>
      <w:r w:rsidR="00F121BC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nos tempos de hoje </w:t>
      </w:r>
      <w:r w:rsidR="00F121BC" w:rsidRPr="00B02697">
        <w:rPr>
          <w:shd w:val="clear" w:color="auto" w:fill="FFFFFF"/>
        </w:rPr>
        <w:t xml:space="preserve">não </w:t>
      </w:r>
      <w:r w:rsidR="00AB571D" w:rsidRPr="00B02697">
        <w:rPr>
          <w:shd w:val="clear" w:color="auto" w:fill="FFFFFF"/>
        </w:rPr>
        <w:t xml:space="preserve">tem mais como </w:t>
      </w:r>
      <w:r w:rsidR="00F121BC" w:rsidRPr="00B02697">
        <w:rPr>
          <w:shd w:val="clear" w:color="auto" w:fill="FFFFFF"/>
        </w:rPr>
        <w:t>um</w:t>
      </w:r>
      <w:r w:rsidR="00AB571D" w:rsidRPr="00B02697">
        <w:rPr>
          <w:shd w:val="clear" w:color="auto" w:fill="FFFFFF"/>
        </w:rPr>
        <w:t xml:space="preserve">a </w:t>
      </w:r>
      <w:r w:rsidR="00F121BC" w:rsidRPr="00B02697">
        <w:rPr>
          <w:shd w:val="clear" w:color="auto" w:fill="FFFFFF"/>
        </w:rPr>
        <w:t>P</w:t>
      </w:r>
      <w:r w:rsidR="00AB571D" w:rsidRPr="00B02697">
        <w:rPr>
          <w:shd w:val="clear" w:color="auto" w:fill="FFFFFF"/>
        </w:rPr>
        <w:t xml:space="preserve">refeitura </w:t>
      </w:r>
      <w:r w:rsidR="00F121BC" w:rsidRPr="00B02697">
        <w:rPr>
          <w:shd w:val="clear" w:color="auto" w:fill="FFFFFF"/>
        </w:rPr>
        <w:t>aceitar</w:t>
      </w:r>
      <w:r w:rsidR="00AB571D" w:rsidRPr="00B02697">
        <w:rPr>
          <w:shd w:val="clear" w:color="auto" w:fill="FFFFFF"/>
        </w:rPr>
        <w:t xml:space="preserve"> uma coisa dessa</w:t>
      </w:r>
      <w:r w:rsidR="00F121B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F121BC" w:rsidRPr="00B02697">
        <w:rPr>
          <w:shd w:val="clear" w:color="auto" w:fill="FFFFFF"/>
        </w:rPr>
        <w:t xml:space="preserve">Porque </w:t>
      </w:r>
      <w:r w:rsidR="00AB571D" w:rsidRPr="00B02697">
        <w:rPr>
          <w:shd w:val="clear" w:color="auto" w:fill="FFFFFF"/>
        </w:rPr>
        <w:t xml:space="preserve">uma concessão da cidade </w:t>
      </w:r>
      <w:r w:rsidR="00F121BC" w:rsidRPr="00B02697">
        <w:rPr>
          <w:shd w:val="clear" w:color="auto" w:fill="FFFFFF"/>
        </w:rPr>
        <w:t xml:space="preserve">tem que ter </w:t>
      </w:r>
      <w:r w:rsidR="00AB571D" w:rsidRPr="00B02697">
        <w:rPr>
          <w:shd w:val="clear" w:color="auto" w:fill="FFFFFF"/>
        </w:rPr>
        <w:t>aqui n</w:t>
      </w:r>
      <w:r w:rsidR="00F121BC" w:rsidRPr="00B02697">
        <w:rPr>
          <w:shd w:val="clear" w:color="auto" w:fill="FFFFFF"/>
        </w:rPr>
        <w:t>um</w:t>
      </w:r>
      <w:r w:rsidR="00AB571D" w:rsidRPr="00B02697">
        <w:rPr>
          <w:shd w:val="clear" w:color="auto" w:fill="FFFFFF"/>
        </w:rPr>
        <w:t xml:space="preserve"> contrato </w:t>
      </w:r>
      <w:r w:rsidR="00F121BC" w:rsidRPr="00B02697">
        <w:rPr>
          <w:shd w:val="clear" w:color="auto" w:fill="FFFFFF"/>
        </w:rPr>
        <w:t xml:space="preserve">que o excedente </w:t>
      </w:r>
      <w:r w:rsidR="00AB571D" w:rsidRPr="00B02697">
        <w:rPr>
          <w:shd w:val="clear" w:color="auto" w:fill="FFFFFF"/>
        </w:rPr>
        <w:t>de lucro que der</w:t>
      </w:r>
      <w:r w:rsidR="00F121BC" w:rsidRPr="00B02697">
        <w:rPr>
          <w:shd w:val="clear" w:color="auto" w:fill="FFFFFF"/>
        </w:rPr>
        <w:t xml:space="preserve"> a</w:t>
      </w:r>
      <w:r w:rsidR="00AB571D" w:rsidRPr="00B02697">
        <w:rPr>
          <w:shd w:val="clear" w:color="auto" w:fill="FFFFFF"/>
        </w:rPr>
        <w:t xml:space="preserve"> companhia possa re</w:t>
      </w:r>
      <w:r w:rsidR="00F121BC" w:rsidRPr="00B02697">
        <w:rPr>
          <w:shd w:val="clear" w:color="auto" w:fill="FFFFFF"/>
        </w:rPr>
        <w:t>in</w:t>
      </w:r>
      <w:r w:rsidR="00AB571D" w:rsidRPr="00B02697">
        <w:rPr>
          <w:shd w:val="clear" w:color="auto" w:fill="FFFFFF"/>
        </w:rPr>
        <w:t xml:space="preserve">vestir </w:t>
      </w:r>
      <w:r w:rsidR="00F121BC" w:rsidRPr="00B02697">
        <w:rPr>
          <w:shd w:val="clear" w:color="auto" w:fill="FFFFFF"/>
        </w:rPr>
        <w:t xml:space="preserve">na </w:t>
      </w:r>
      <w:r w:rsidR="00AB571D" w:rsidRPr="00B02697">
        <w:rPr>
          <w:shd w:val="clear" w:color="auto" w:fill="FFFFFF"/>
        </w:rPr>
        <w:t xml:space="preserve">minha própria cidade porque </w:t>
      </w:r>
      <w:r w:rsidR="00F121BC" w:rsidRPr="00B02697">
        <w:rPr>
          <w:shd w:val="clear" w:color="auto" w:fill="FFFFFF"/>
        </w:rPr>
        <w:t xml:space="preserve">é </w:t>
      </w:r>
      <w:r w:rsidR="00AB571D" w:rsidRPr="00B02697">
        <w:rPr>
          <w:shd w:val="clear" w:color="auto" w:fill="FFFFFF"/>
        </w:rPr>
        <w:t xml:space="preserve">uma empresa pública </w:t>
      </w:r>
      <w:r w:rsidR="00F121BC" w:rsidRPr="00B02697">
        <w:rPr>
          <w:shd w:val="clear" w:color="auto" w:fill="FFFFFF"/>
        </w:rPr>
        <w:t>até</w:t>
      </w:r>
      <w:r w:rsidR="00AB571D" w:rsidRPr="00B02697">
        <w:rPr>
          <w:shd w:val="clear" w:color="auto" w:fill="FFFFFF"/>
        </w:rPr>
        <w:t xml:space="preserve"> então</w:t>
      </w:r>
      <w:r w:rsidR="00F121BC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B7794F" w:rsidRPr="00B02697">
        <w:rPr>
          <w:shd w:val="clear" w:color="auto" w:fill="FFFFFF"/>
        </w:rPr>
        <w:t>Empresa</w:t>
      </w:r>
      <w:r w:rsidR="00AB571D" w:rsidRPr="00B02697">
        <w:rPr>
          <w:shd w:val="clear" w:color="auto" w:fill="FFFFFF"/>
        </w:rPr>
        <w:t xml:space="preserve"> pública tem que fechar as contas</w:t>
      </w:r>
      <w:r w:rsidR="00F121BC" w:rsidRPr="00B02697">
        <w:rPr>
          <w:shd w:val="clear" w:color="auto" w:fill="FFFFFF"/>
        </w:rPr>
        <w:t xml:space="preserve"> e colocar </w:t>
      </w:r>
      <w:r w:rsidR="00AB571D" w:rsidRPr="00B02697">
        <w:rPr>
          <w:shd w:val="clear" w:color="auto" w:fill="FFFFFF"/>
        </w:rPr>
        <w:t>investimento</w:t>
      </w:r>
      <w:r w:rsidR="00F121BC" w:rsidRPr="00B02697">
        <w:rPr>
          <w:shd w:val="clear" w:color="auto" w:fill="FFFFFF"/>
        </w:rPr>
        <w:t>s,</w:t>
      </w:r>
      <w:r w:rsidR="00AB571D" w:rsidRPr="00B02697">
        <w:rPr>
          <w:shd w:val="clear" w:color="auto" w:fill="FFFFFF"/>
        </w:rPr>
        <w:t xml:space="preserve"> é isso</w:t>
      </w:r>
      <w:r w:rsidR="00F121BC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simples</w:t>
      </w:r>
      <w:r w:rsidR="00F121BC" w:rsidRPr="00B02697">
        <w:rPr>
          <w:shd w:val="clear" w:color="auto" w:fill="FFFFFF"/>
        </w:rPr>
        <w:t>. Então</w:t>
      </w:r>
      <w:r w:rsidR="00AB571D" w:rsidRPr="00B02697">
        <w:rPr>
          <w:shd w:val="clear" w:color="auto" w:fill="FFFFFF"/>
        </w:rPr>
        <w:t xml:space="preserve"> minha fala sobre a questão da </w:t>
      </w:r>
      <w:r w:rsidR="00F121BC" w:rsidRPr="00B02697">
        <w:rPr>
          <w:shd w:val="clear" w:color="auto" w:fill="FFFFFF"/>
        </w:rPr>
        <w:t xml:space="preserve">CORSAN </w:t>
      </w:r>
      <w:r w:rsidR="00AB571D" w:rsidRPr="00B02697">
        <w:rPr>
          <w:shd w:val="clear" w:color="auto" w:fill="FFFFFF"/>
        </w:rPr>
        <w:t xml:space="preserve">sou </w:t>
      </w:r>
      <w:r w:rsidR="00F121BC" w:rsidRPr="00B02697">
        <w:rPr>
          <w:shd w:val="clear" w:color="auto" w:fill="FFFFFF"/>
        </w:rPr>
        <w:t xml:space="preserve">tão </w:t>
      </w:r>
      <w:r w:rsidR="00AB571D" w:rsidRPr="00B02697">
        <w:rPr>
          <w:shd w:val="clear" w:color="auto" w:fill="FFFFFF"/>
        </w:rPr>
        <w:t xml:space="preserve">parceiro do assunto levantado pelo meu colega Davi quanto pelo meu colega Calebe em outra semana ou por outros que nós não podemos mais ficar </w:t>
      </w:r>
      <w:r w:rsidR="00F121BC" w:rsidRPr="00B02697">
        <w:rPr>
          <w:shd w:val="clear" w:color="auto" w:fill="FFFFFF"/>
        </w:rPr>
        <w:t xml:space="preserve">vereador Sandro </w:t>
      </w:r>
      <w:r w:rsidR="00AB571D" w:rsidRPr="00B02697">
        <w:rPr>
          <w:shd w:val="clear" w:color="auto" w:fill="FFFFFF"/>
        </w:rPr>
        <w:t xml:space="preserve">aguentando </w:t>
      </w:r>
      <w:r w:rsidR="00B7794F" w:rsidRPr="00B02697">
        <w:rPr>
          <w:shd w:val="clear" w:color="auto" w:fill="FFFFFF"/>
        </w:rPr>
        <w:t xml:space="preserve">o </w:t>
      </w:r>
      <w:r w:rsidR="00AB571D" w:rsidRPr="00B02697">
        <w:rPr>
          <w:shd w:val="clear" w:color="auto" w:fill="FFFFFF"/>
        </w:rPr>
        <w:t>que a</w:t>
      </w:r>
      <w:r w:rsidR="00B7794F" w:rsidRPr="00B02697">
        <w:rPr>
          <w:shd w:val="clear" w:color="auto" w:fill="FFFFFF"/>
        </w:rPr>
        <w:t xml:space="preserve"> CORSAN faz com a cidade. </w:t>
      </w:r>
      <w:r w:rsidR="00F12743" w:rsidRPr="00B02697">
        <w:rPr>
          <w:shd w:val="clear" w:color="auto" w:fill="FFFFFF"/>
        </w:rPr>
        <w:t xml:space="preserve">Então me somo nossa líder de governo também </w:t>
      </w:r>
      <w:r w:rsidR="00763D9D" w:rsidRPr="00B02697">
        <w:rPr>
          <w:shd w:val="clear" w:color="auto" w:fill="FFFFFF"/>
        </w:rPr>
        <w:t>à</w:t>
      </w:r>
      <w:r w:rsidR="00F12743" w:rsidRPr="00B02697">
        <w:rPr>
          <w:shd w:val="clear" w:color="auto" w:fill="FFFFFF"/>
        </w:rPr>
        <w:t xml:space="preserve"> Prefeitura, </w:t>
      </w:r>
      <w:r w:rsidR="00AB571D" w:rsidRPr="00B02697">
        <w:rPr>
          <w:shd w:val="clear" w:color="auto" w:fill="FFFFFF"/>
        </w:rPr>
        <w:t xml:space="preserve">já falei isso </w:t>
      </w:r>
      <w:r w:rsidR="00F12743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>o prefeito Feltrin</w:t>
      </w:r>
      <w:r w:rsidR="00F12743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nós precisamos </w:t>
      </w:r>
      <w:r w:rsidR="001E18DD">
        <w:rPr>
          <w:shd w:val="clear" w:color="auto" w:fill="FFFFFF"/>
        </w:rPr>
        <w:t xml:space="preserve">e </w:t>
      </w:r>
      <w:r w:rsidR="00763D9D" w:rsidRPr="00B02697">
        <w:rPr>
          <w:shd w:val="clear" w:color="auto" w:fill="FFFFFF"/>
        </w:rPr>
        <w:t>v</w:t>
      </w:r>
      <w:r w:rsidR="00AB571D" w:rsidRPr="00B02697">
        <w:rPr>
          <w:shd w:val="clear" w:color="auto" w:fill="FFFFFF"/>
        </w:rPr>
        <w:t xml:space="preserve">amos ver se agora na próxima semana a gente constitui a frente </w:t>
      </w:r>
      <w:r w:rsidR="00763D9D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>junto com</w:t>
      </w:r>
      <w:r w:rsidR="00763D9D" w:rsidRPr="00B02697">
        <w:rPr>
          <w:shd w:val="clear" w:color="auto" w:fill="FFFFFF"/>
        </w:rPr>
        <w:t xml:space="preserve"> a frente junto com </w:t>
      </w:r>
      <w:r w:rsidR="00AB571D" w:rsidRPr="00B02697">
        <w:rPr>
          <w:shd w:val="clear" w:color="auto" w:fill="FFFFFF"/>
        </w:rPr>
        <w:t xml:space="preserve">o prefeito nós vamos para cima da </w:t>
      </w:r>
      <w:r w:rsidR="00763D9D" w:rsidRPr="00B02697">
        <w:rPr>
          <w:shd w:val="clear" w:color="auto" w:fill="FFFFFF"/>
        </w:rPr>
        <w:t xml:space="preserve">CORSAN, </w:t>
      </w:r>
      <w:r w:rsidR="00AB571D" w:rsidRPr="00B02697">
        <w:rPr>
          <w:shd w:val="clear" w:color="auto" w:fill="FFFFFF"/>
        </w:rPr>
        <w:t>no bom sentido</w:t>
      </w:r>
      <w:r w:rsidR="00763D9D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</w:t>
      </w:r>
      <w:r w:rsidR="00763D9D" w:rsidRPr="00B02697">
        <w:rPr>
          <w:shd w:val="clear" w:color="auto" w:fill="FFFFFF"/>
        </w:rPr>
        <w:t xml:space="preserve">na </w:t>
      </w:r>
      <w:r w:rsidR="00AB571D" w:rsidRPr="00B02697">
        <w:rPr>
          <w:shd w:val="clear" w:color="auto" w:fill="FFFFFF"/>
        </w:rPr>
        <w:t xml:space="preserve">esperança da gente ter uma resposta </w:t>
      </w:r>
      <w:r w:rsidR="00763D9D" w:rsidRPr="00B02697">
        <w:rPr>
          <w:shd w:val="clear" w:color="auto" w:fill="FFFFFF"/>
        </w:rPr>
        <w:t xml:space="preserve">que a gente possa dizer </w:t>
      </w:r>
      <w:r w:rsidR="00AB571D" w:rsidRPr="00B02697">
        <w:rPr>
          <w:shd w:val="clear" w:color="auto" w:fill="FFFFFF"/>
        </w:rPr>
        <w:t xml:space="preserve">para </w:t>
      </w:r>
      <w:r w:rsidR="00763D9D" w:rsidRPr="00B02697">
        <w:rPr>
          <w:shd w:val="clear" w:color="auto" w:fill="FFFFFF"/>
        </w:rPr>
        <w:t xml:space="preserve">a </w:t>
      </w:r>
      <w:r w:rsidR="00AB571D" w:rsidRPr="00B02697">
        <w:rPr>
          <w:shd w:val="clear" w:color="auto" w:fill="FFFFFF"/>
        </w:rPr>
        <w:t>comunidade</w:t>
      </w:r>
      <w:r w:rsidR="00763D9D" w:rsidRPr="00B02697">
        <w:rPr>
          <w:shd w:val="clear" w:color="auto" w:fill="FFFFFF"/>
        </w:rPr>
        <w:t xml:space="preserve"> por</w:t>
      </w:r>
      <w:r w:rsidR="00AB571D" w:rsidRPr="00B02697">
        <w:rPr>
          <w:shd w:val="clear" w:color="auto" w:fill="FFFFFF"/>
        </w:rPr>
        <w:t xml:space="preserve">que como </w:t>
      </w:r>
      <w:r w:rsidR="00763D9D" w:rsidRPr="00B02697">
        <w:rPr>
          <w:shd w:val="clear" w:color="auto" w:fill="FFFFFF"/>
        </w:rPr>
        <w:t>representante d</w:t>
      </w:r>
      <w:r w:rsidR="00AB571D" w:rsidRPr="00B02697">
        <w:rPr>
          <w:shd w:val="clear" w:color="auto" w:fill="FFFFFF"/>
        </w:rPr>
        <w:t>a comunidade que nós todos somos</w:t>
      </w:r>
      <w:r w:rsidR="00763D9D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763D9D" w:rsidRPr="00B02697">
        <w:rPr>
          <w:shd w:val="clear" w:color="auto" w:fill="FFFFFF"/>
        </w:rPr>
        <w:t xml:space="preserve">Outra fala que </w:t>
      </w:r>
      <w:r w:rsidR="00AB571D" w:rsidRPr="00B02697">
        <w:rPr>
          <w:shd w:val="clear" w:color="auto" w:fill="FFFFFF"/>
        </w:rPr>
        <w:t xml:space="preserve">eu queria fazer aqui também é um assunto que é trazido pelo colega Calebe </w:t>
      </w:r>
      <w:r w:rsidR="00763D9D" w:rsidRPr="00B02697">
        <w:rPr>
          <w:shd w:val="clear" w:color="auto" w:fill="FFFFFF"/>
        </w:rPr>
        <w:t xml:space="preserve">em respeito ao </w:t>
      </w:r>
      <w:r w:rsidR="00AB571D" w:rsidRPr="00B02697">
        <w:rPr>
          <w:shd w:val="clear" w:color="auto" w:fill="FFFFFF"/>
        </w:rPr>
        <w:t xml:space="preserve">Restaurante Comunitário né e como o vereador falou é uma proposta de governo do prefeito Feltrin </w:t>
      </w:r>
      <w:r w:rsidR="001E18DD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>que nesse momento está sendo conduzido pela primeira</w:t>
      </w:r>
      <w:r w:rsidR="00763D9D" w:rsidRPr="00B02697">
        <w:rPr>
          <w:shd w:val="clear" w:color="auto" w:fill="FFFFFF"/>
        </w:rPr>
        <w:t>-</w:t>
      </w:r>
      <w:r w:rsidR="00AB571D" w:rsidRPr="00B02697">
        <w:rPr>
          <w:shd w:val="clear" w:color="auto" w:fill="FFFFFF"/>
        </w:rPr>
        <w:t>dama</w:t>
      </w:r>
      <w:r w:rsidR="00763D9D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0B31C3" w:rsidRPr="00B02697">
        <w:rPr>
          <w:shd w:val="clear" w:color="auto" w:fill="FFFFFF"/>
        </w:rPr>
        <w:t xml:space="preserve">Esse é </w:t>
      </w:r>
      <w:r w:rsidR="00AB571D" w:rsidRPr="00B02697">
        <w:rPr>
          <w:shd w:val="clear" w:color="auto" w:fill="FFFFFF"/>
        </w:rPr>
        <w:t xml:space="preserve">um projeto que vai ter todo o apoio desse </w:t>
      </w:r>
      <w:r w:rsidR="000B31C3" w:rsidRPr="00B02697">
        <w:rPr>
          <w:shd w:val="clear" w:color="auto" w:fill="FFFFFF"/>
        </w:rPr>
        <w:t>v</w:t>
      </w:r>
      <w:r w:rsidR="00AB571D" w:rsidRPr="00B02697">
        <w:rPr>
          <w:shd w:val="clear" w:color="auto" w:fill="FFFFFF"/>
        </w:rPr>
        <w:t>ereador</w:t>
      </w:r>
      <w:r w:rsidR="000B31C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Esse é um é um sonho que eu quero ver realizado na nossa cidade</w:t>
      </w:r>
      <w:r w:rsidR="000B31C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AB571D" w:rsidRPr="00B02697">
        <w:rPr>
          <w:shd w:val="clear" w:color="auto" w:fill="FFFFFF"/>
        </w:rPr>
        <w:t xml:space="preserve"> conviv</w:t>
      </w:r>
      <w:r w:rsidR="000B31C3" w:rsidRPr="00B02697">
        <w:rPr>
          <w:shd w:val="clear" w:color="auto" w:fill="FFFFFF"/>
        </w:rPr>
        <w:t>o</w:t>
      </w:r>
      <w:r w:rsidR="00AB571D" w:rsidRPr="00B02697">
        <w:rPr>
          <w:shd w:val="clear" w:color="auto" w:fill="FFFFFF"/>
        </w:rPr>
        <w:t xml:space="preserve"> </w:t>
      </w:r>
      <w:r w:rsidR="000B31C3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 xml:space="preserve">vejo </w:t>
      </w:r>
      <w:r w:rsidR="000B31C3" w:rsidRPr="00B02697">
        <w:rPr>
          <w:shd w:val="clear" w:color="auto" w:fill="FFFFFF"/>
        </w:rPr>
        <w:t>como</w:t>
      </w:r>
      <w:r w:rsidR="00AB571D" w:rsidRPr="00B02697">
        <w:rPr>
          <w:shd w:val="clear" w:color="auto" w:fill="FFFFFF"/>
        </w:rPr>
        <w:t xml:space="preserve"> tem necessidade para esse tipo de situação aqui</w:t>
      </w:r>
      <w:r w:rsidR="000B31C3" w:rsidRPr="00B02697">
        <w:rPr>
          <w:shd w:val="clear" w:color="auto" w:fill="FFFFFF"/>
        </w:rPr>
        <w:t xml:space="preserve"> e que talvez</w:t>
      </w:r>
      <w:r w:rsidR="00AB571D" w:rsidRPr="00B02697">
        <w:rPr>
          <w:shd w:val="clear" w:color="auto" w:fill="FFFFFF"/>
        </w:rPr>
        <w:t xml:space="preserve"> nos últimos anos eu não sei por qual motivo a gente não fez esse restaurante</w:t>
      </w:r>
      <w:r w:rsidR="000B31C3" w:rsidRPr="00B02697">
        <w:rPr>
          <w:shd w:val="clear" w:color="auto" w:fill="FFFFFF"/>
        </w:rPr>
        <w:t>. E olha só como é importante v</w:t>
      </w:r>
      <w:r w:rsidR="00AB571D" w:rsidRPr="00B02697">
        <w:rPr>
          <w:shd w:val="clear" w:color="auto" w:fill="FFFFFF"/>
        </w:rPr>
        <w:t>ereador Calebe</w:t>
      </w:r>
      <w:r w:rsidR="000B31C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ós</w:t>
      </w:r>
      <w:r w:rsidR="00AB571D" w:rsidRPr="00B02697">
        <w:rPr>
          <w:shd w:val="clear" w:color="auto" w:fill="FFFFFF"/>
        </w:rPr>
        <w:t xml:space="preserve"> aprovamos uma lei aqui de nossa autoria com</w:t>
      </w:r>
      <w:r w:rsidR="000B31C3" w:rsidRPr="00B02697">
        <w:rPr>
          <w:shd w:val="clear" w:color="auto" w:fill="FFFFFF"/>
        </w:rPr>
        <w:t xml:space="preserve"> a</w:t>
      </w:r>
      <w:r w:rsidR="00AB571D" w:rsidRPr="00B02697">
        <w:rPr>
          <w:shd w:val="clear" w:color="auto" w:fill="FFFFFF"/>
        </w:rPr>
        <w:t>provação de todos vocês né que garante para esse Restaurante Comunitário uma ferramenta incrível</w:t>
      </w:r>
      <w:r w:rsidR="000B31C3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Vamos</w:t>
      </w:r>
      <w:r w:rsidR="000B31C3" w:rsidRPr="00B02697">
        <w:rPr>
          <w:shd w:val="clear" w:color="auto" w:fill="FFFFFF"/>
        </w:rPr>
        <w:t xml:space="preserve"> lá, </w:t>
      </w:r>
      <w:r w:rsidR="00AB571D" w:rsidRPr="00B02697">
        <w:rPr>
          <w:shd w:val="clear" w:color="auto" w:fill="FFFFFF"/>
        </w:rPr>
        <w:t xml:space="preserve">tem um restaurante comunitário </w:t>
      </w:r>
      <w:r w:rsidR="000B31C3" w:rsidRPr="00B02697">
        <w:rPr>
          <w:shd w:val="clear" w:color="auto" w:fill="FFFFFF"/>
        </w:rPr>
        <w:t xml:space="preserve">tem uma </w:t>
      </w:r>
      <w:r w:rsidR="00AB571D" w:rsidRPr="00B02697">
        <w:rPr>
          <w:shd w:val="clear" w:color="auto" w:fill="FFFFFF"/>
        </w:rPr>
        <w:t xml:space="preserve">lei que autoriza doar </w:t>
      </w:r>
      <w:r w:rsidR="000B31C3" w:rsidRPr="00B02697">
        <w:rPr>
          <w:shd w:val="clear" w:color="auto" w:fill="FFFFFF"/>
        </w:rPr>
        <w:t xml:space="preserve">o </w:t>
      </w:r>
      <w:r w:rsidR="00AB571D" w:rsidRPr="00B02697">
        <w:rPr>
          <w:shd w:val="clear" w:color="auto" w:fill="FFFFFF"/>
        </w:rPr>
        <w:t xml:space="preserve">excedente de comida que ainda </w:t>
      </w:r>
      <w:r w:rsidR="000B31C3" w:rsidRPr="00B02697">
        <w:rPr>
          <w:shd w:val="clear" w:color="auto" w:fill="FFFFFF"/>
        </w:rPr>
        <w:t>est</w:t>
      </w:r>
      <w:r w:rsidR="00AB571D" w:rsidRPr="00B02697">
        <w:rPr>
          <w:shd w:val="clear" w:color="auto" w:fill="FFFFFF"/>
        </w:rPr>
        <w:t>eja própria para consumo</w:t>
      </w:r>
      <w:r w:rsidR="000B31C3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 xml:space="preserve">É muito mais seguro vereadora Clarice falar com </w:t>
      </w:r>
      <w:r w:rsidR="00DA46E7">
        <w:rPr>
          <w:shd w:val="clear" w:color="auto" w:fill="FFFFFF"/>
        </w:rPr>
        <w:t xml:space="preserve">os </w:t>
      </w:r>
      <w:r w:rsidR="00573FA9" w:rsidRPr="00B02697">
        <w:rPr>
          <w:shd w:val="clear" w:color="auto" w:fill="FFFFFF"/>
        </w:rPr>
        <w:t>restaurante da cidade para doar para o Restaurante Comunitário que sabe onde que vai estar</w:t>
      </w:r>
      <w:r w:rsidR="00DA46E7">
        <w:rPr>
          <w:shd w:val="clear" w:color="auto" w:fill="FFFFFF"/>
        </w:rPr>
        <w:t>,</w:t>
      </w:r>
      <w:r w:rsidR="00573FA9" w:rsidRPr="00B02697">
        <w:rPr>
          <w:shd w:val="clear" w:color="auto" w:fill="FFFFFF"/>
        </w:rPr>
        <w:t xml:space="preserve"> que tem a nutricionista</w:t>
      </w:r>
      <w:r w:rsidR="00DA46E7">
        <w:rPr>
          <w:shd w:val="clear" w:color="auto" w:fill="FFFFFF"/>
        </w:rPr>
        <w:t>,</w:t>
      </w:r>
      <w:r w:rsidR="00573FA9" w:rsidRPr="00B02697">
        <w:rPr>
          <w:shd w:val="clear" w:color="auto" w:fill="FFFFFF"/>
        </w:rPr>
        <w:t xml:space="preserve"> que tem toda uma estrutura; muitas vezes vai dar mais tranquilidade para que o proprietário aplique a lei por que se for numa como diz a lei no Restaurante Comunitário pode passar todos os dias nos restaurantes da cidade, pastor Davi, e vamos lá.</w:t>
      </w:r>
      <w:r w:rsidR="003B2CBF" w:rsidRPr="00B02697">
        <w:rPr>
          <w:shd w:val="clear" w:color="auto" w:fill="FFFFFF"/>
        </w:rPr>
        <w:t xml:space="preserve"> Para</w:t>
      </w:r>
      <w:r w:rsidR="00AB571D" w:rsidRPr="00B02697">
        <w:rPr>
          <w:shd w:val="clear" w:color="auto" w:fill="FFFFFF"/>
        </w:rPr>
        <w:t xml:space="preserve"> quem tem fome nem necessariamente precisa </w:t>
      </w:r>
      <w:r w:rsidR="003B2CBF" w:rsidRPr="00B02697">
        <w:rPr>
          <w:shd w:val="clear" w:color="auto" w:fill="FFFFFF"/>
        </w:rPr>
        <w:t xml:space="preserve">estar </w:t>
      </w:r>
      <w:r w:rsidR="00AB571D" w:rsidRPr="00B02697">
        <w:rPr>
          <w:shd w:val="clear" w:color="auto" w:fill="FFFFFF"/>
        </w:rPr>
        <w:t xml:space="preserve">ali na hora do meio-dia pode ser </w:t>
      </w:r>
      <w:r w:rsidR="00573FA9" w:rsidRPr="00B02697">
        <w:rPr>
          <w:shd w:val="clear" w:color="auto" w:fill="FFFFFF"/>
        </w:rPr>
        <w:t>à</w:t>
      </w:r>
      <w:r w:rsidR="003B2CBF" w:rsidRPr="00B02697">
        <w:rPr>
          <w:shd w:val="clear" w:color="auto" w:fill="FFFFFF"/>
        </w:rPr>
        <w:t xml:space="preserve"> uma </w:t>
      </w:r>
      <w:r w:rsidR="00AB571D" w:rsidRPr="00B02697">
        <w:rPr>
          <w:shd w:val="clear" w:color="auto" w:fill="FFFFFF"/>
        </w:rPr>
        <w:t>hora da tarde</w:t>
      </w:r>
      <w:r w:rsidR="003B2CBF" w:rsidRPr="00B02697">
        <w:rPr>
          <w:shd w:val="clear" w:color="auto" w:fill="FFFFFF"/>
        </w:rPr>
        <w:t xml:space="preserve"> uma e meia da tarde ou </w:t>
      </w:r>
      <w:r w:rsidR="00AB571D" w:rsidRPr="00B02697">
        <w:rPr>
          <w:shd w:val="clear" w:color="auto" w:fill="FFFFFF"/>
        </w:rPr>
        <w:t>às 5 horas da tarde</w:t>
      </w:r>
      <w:r w:rsidR="003B2CBF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gente precisa ter uma ferramenta que as pessoas possam se alimentar</w:t>
      </w:r>
      <w:r w:rsidR="003B2CBF" w:rsidRPr="00B02697">
        <w:rPr>
          <w:shd w:val="clear" w:color="auto" w:fill="FFFFFF"/>
        </w:rPr>
        <w:t>. Então vere</w:t>
      </w:r>
      <w:r w:rsidR="00AB571D" w:rsidRPr="00B02697">
        <w:rPr>
          <w:shd w:val="clear" w:color="auto" w:fill="FFFFFF"/>
        </w:rPr>
        <w:t>ador Calebe leve o nosso abraço e</w:t>
      </w:r>
      <w:r w:rsidR="003B2CBF" w:rsidRPr="00B02697">
        <w:rPr>
          <w:shd w:val="clear" w:color="auto" w:fill="FFFFFF"/>
        </w:rPr>
        <w:t xml:space="preserve"> nosso</w:t>
      </w:r>
      <w:r w:rsidR="00AB571D" w:rsidRPr="00B02697">
        <w:rPr>
          <w:shd w:val="clear" w:color="auto" w:fill="FFFFFF"/>
        </w:rPr>
        <w:t xml:space="preserve"> reconhecimento a esse belíssimo projeto que terá apoio desse </w:t>
      </w:r>
      <w:r w:rsidR="003B2CBF" w:rsidRPr="00B02697">
        <w:rPr>
          <w:shd w:val="clear" w:color="auto" w:fill="FFFFFF"/>
        </w:rPr>
        <w:t>v</w:t>
      </w:r>
      <w:r w:rsidR="00AB571D" w:rsidRPr="00B02697">
        <w:rPr>
          <w:shd w:val="clear" w:color="auto" w:fill="FFFFFF"/>
        </w:rPr>
        <w:t>ereador também nas funções que são inerentes ao nosso trabalho de divulgação lá na rádio também</w:t>
      </w:r>
      <w:r w:rsidR="003B2CBF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que é uma ferramenta importante que muitas vezes a gente acaba utilizando para projetos importantes como é esse</w:t>
      </w:r>
      <w:r w:rsidR="00176E55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Porque</w:t>
      </w:r>
      <w:r w:rsidR="00AB571D" w:rsidRPr="00B02697">
        <w:rPr>
          <w:shd w:val="clear" w:color="auto" w:fill="FFFFFF"/>
        </w:rPr>
        <w:t xml:space="preserve"> nós precisamos que esse projeto </w:t>
      </w:r>
      <w:r w:rsidR="00176E55" w:rsidRPr="00B02697">
        <w:rPr>
          <w:shd w:val="clear" w:color="auto" w:fill="FFFFFF"/>
        </w:rPr>
        <w:t xml:space="preserve">saia do papel o </w:t>
      </w:r>
      <w:r w:rsidR="00AB571D" w:rsidRPr="00B02697">
        <w:rPr>
          <w:shd w:val="clear" w:color="auto" w:fill="FFFFFF"/>
        </w:rPr>
        <w:t>quanto antes e que essa lei pode ser</w:t>
      </w:r>
      <w:r w:rsidR="00176E55" w:rsidRPr="00B02697">
        <w:rPr>
          <w:shd w:val="clear" w:color="auto" w:fill="FFFFFF"/>
        </w:rPr>
        <w:t xml:space="preserve">, </w:t>
      </w:r>
      <w:r w:rsidR="00573FA9" w:rsidRPr="00B02697">
        <w:rPr>
          <w:shd w:val="clear" w:color="auto" w:fill="FFFFFF"/>
        </w:rPr>
        <w:t>vocês</w:t>
      </w:r>
      <w:r w:rsidR="00AB571D" w:rsidRPr="00B02697">
        <w:rPr>
          <w:shd w:val="clear" w:color="auto" w:fill="FFFFFF"/>
        </w:rPr>
        <w:t xml:space="preserve"> entenderam</w:t>
      </w:r>
      <w:r w:rsidR="00176E55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fundamental para o sucesso desse projeto</w:t>
      </w:r>
      <w:r w:rsidR="00176E55" w:rsidRPr="00B02697">
        <w:rPr>
          <w:shd w:val="clear" w:color="auto" w:fill="FFFFFF"/>
        </w:rPr>
        <w:t xml:space="preserve">. Veja bem como é que é </w:t>
      </w:r>
      <w:r w:rsidR="00AB571D" w:rsidRPr="00B02697">
        <w:rPr>
          <w:shd w:val="clear" w:color="auto" w:fill="FFFFFF"/>
        </w:rPr>
        <w:t xml:space="preserve">meu amigo Leandro </w:t>
      </w:r>
      <w:proofErr w:type="spellStart"/>
      <w:r w:rsidR="00176E55" w:rsidRPr="00B02697">
        <w:rPr>
          <w:shd w:val="clear" w:color="auto" w:fill="FFFFFF"/>
        </w:rPr>
        <w:t>Adamatti</w:t>
      </w:r>
      <w:proofErr w:type="spellEnd"/>
      <w:r w:rsidR="00DA46E7">
        <w:rPr>
          <w:shd w:val="clear" w:color="auto" w:fill="FFFFFF"/>
        </w:rPr>
        <w:t>;</w:t>
      </w:r>
      <w:r w:rsidR="00AB571D" w:rsidRPr="00B02697">
        <w:rPr>
          <w:shd w:val="clear" w:color="auto" w:fill="FFFFFF"/>
        </w:rPr>
        <w:t xml:space="preserve"> quando as forças que trabalham de forma conjunta </w:t>
      </w:r>
      <w:r w:rsidR="00176E55" w:rsidRPr="00B02697">
        <w:rPr>
          <w:shd w:val="clear" w:color="auto" w:fill="FFFFFF"/>
        </w:rPr>
        <w:t xml:space="preserve">elas convergem </w:t>
      </w:r>
      <w:r w:rsidR="00AB571D" w:rsidRPr="00B02697">
        <w:rPr>
          <w:shd w:val="clear" w:color="auto" w:fill="FFFFFF"/>
        </w:rPr>
        <w:t xml:space="preserve">não necessariamente </w:t>
      </w:r>
      <w:r w:rsidR="00176E55" w:rsidRPr="00B02697">
        <w:rPr>
          <w:shd w:val="clear" w:color="auto" w:fill="FFFFFF"/>
        </w:rPr>
        <w:t>s</w:t>
      </w:r>
      <w:r w:rsidR="00AB571D" w:rsidRPr="00B02697">
        <w:rPr>
          <w:shd w:val="clear" w:color="auto" w:fill="FFFFFF"/>
        </w:rPr>
        <w:t>endo situação e oposição</w:t>
      </w:r>
      <w:r w:rsidR="00176E55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mas olhando para nossa cidade</w:t>
      </w:r>
      <w:r w:rsidR="00176E55" w:rsidRPr="00B02697">
        <w:rPr>
          <w:shd w:val="clear" w:color="auto" w:fill="FFFFFF"/>
        </w:rPr>
        <w:t>. É isso que</w:t>
      </w:r>
      <w:r w:rsidR="00AB571D" w:rsidRPr="00B02697">
        <w:rPr>
          <w:shd w:val="clear" w:color="auto" w:fill="FFFFFF"/>
        </w:rPr>
        <w:t xml:space="preserve"> eu acredito </w:t>
      </w:r>
      <w:r w:rsidR="00176E55" w:rsidRPr="00B02697">
        <w:rPr>
          <w:shd w:val="clear" w:color="auto" w:fill="FFFFFF"/>
        </w:rPr>
        <w:t>en</w:t>
      </w:r>
      <w:r w:rsidR="00AB571D" w:rsidRPr="00B02697">
        <w:rPr>
          <w:shd w:val="clear" w:color="auto" w:fill="FFFFFF"/>
        </w:rPr>
        <w:t xml:space="preserve">quanto vereador </w:t>
      </w:r>
      <w:r w:rsidR="00176E55" w:rsidRPr="00B02697">
        <w:rPr>
          <w:shd w:val="clear" w:color="auto" w:fill="FFFFFF"/>
        </w:rPr>
        <w:t>e por isso fico feliz nesse assunto ser trazido n</w:t>
      </w:r>
      <w:r w:rsidR="00DA46E7">
        <w:rPr>
          <w:shd w:val="clear" w:color="auto" w:fill="FFFFFF"/>
        </w:rPr>
        <w:t>a</w:t>
      </w:r>
      <w:r w:rsidR="00176E55" w:rsidRPr="00B02697">
        <w:rPr>
          <w:shd w:val="clear" w:color="auto" w:fill="FFFFFF"/>
        </w:rPr>
        <w:t xml:space="preserve"> </w:t>
      </w:r>
      <w:r w:rsidR="00DA46E7">
        <w:rPr>
          <w:shd w:val="clear" w:color="auto" w:fill="FFFFFF"/>
        </w:rPr>
        <w:t xml:space="preserve">noite </w:t>
      </w:r>
      <w:r w:rsidR="00176E55" w:rsidRPr="00B02697">
        <w:rPr>
          <w:shd w:val="clear" w:color="auto" w:fill="FFFFFF"/>
        </w:rPr>
        <w:t xml:space="preserve">de hoje. Também </w:t>
      </w:r>
      <w:r w:rsidR="00AB571D" w:rsidRPr="00B02697">
        <w:rPr>
          <w:shd w:val="clear" w:color="auto" w:fill="FFFFFF"/>
        </w:rPr>
        <w:t xml:space="preserve">queria comentar </w:t>
      </w:r>
      <w:r w:rsidR="00176E55" w:rsidRPr="00B02697">
        <w:rPr>
          <w:shd w:val="clear" w:color="auto" w:fill="FFFFFF"/>
        </w:rPr>
        <w:t xml:space="preserve">que tenho </w:t>
      </w:r>
      <w:r w:rsidR="00AB571D" w:rsidRPr="00B02697">
        <w:rPr>
          <w:shd w:val="clear" w:color="auto" w:fill="FFFFFF"/>
        </w:rPr>
        <w:t xml:space="preserve">recebido </w:t>
      </w:r>
      <w:r w:rsidR="00176E55" w:rsidRPr="00B02697">
        <w:rPr>
          <w:shd w:val="clear" w:color="auto" w:fill="FFFFFF"/>
        </w:rPr>
        <w:t xml:space="preserve">muitas </w:t>
      </w:r>
      <w:r w:rsidR="00AB571D" w:rsidRPr="00B02697">
        <w:rPr>
          <w:shd w:val="clear" w:color="auto" w:fill="FFFFFF"/>
        </w:rPr>
        <w:t>reclamações sobre a questão das estradas do interior</w:t>
      </w:r>
      <w:r w:rsidR="00176E55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AB571D" w:rsidRPr="00B02697">
        <w:rPr>
          <w:shd w:val="clear" w:color="auto" w:fill="FFFFFF"/>
        </w:rPr>
        <w:t xml:space="preserve"> o </w:t>
      </w:r>
      <w:r w:rsidR="00AB571D" w:rsidRPr="00B02697">
        <w:rPr>
          <w:shd w:val="clear" w:color="auto" w:fill="FFFFFF"/>
        </w:rPr>
        <w:lastRenderedPageBreak/>
        <w:t>vereador Roque colocou aqui também nós precisamos d</w:t>
      </w:r>
      <w:r w:rsidR="00176E55" w:rsidRPr="00B02697">
        <w:rPr>
          <w:shd w:val="clear" w:color="auto" w:fill="FFFFFF"/>
        </w:rPr>
        <w:t>ar</w:t>
      </w:r>
      <w:r w:rsidR="00AB571D" w:rsidRPr="00B02697">
        <w:rPr>
          <w:shd w:val="clear" w:color="auto" w:fill="FFFFFF"/>
        </w:rPr>
        <w:t xml:space="preserve"> uma olhada fazer um mutirão né ver o que é possível trabalhar né nesses próximos dias</w:t>
      </w:r>
      <w:r w:rsidR="00176E55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gente sabe que a cidade </w:t>
      </w:r>
      <w:r w:rsidR="00176E55" w:rsidRPr="00B02697">
        <w:rPr>
          <w:shd w:val="clear" w:color="auto" w:fill="FFFFFF"/>
        </w:rPr>
        <w:t>tenha t</w:t>
      </w:r>
      <w:r w:rsidR="00AB571D" w:rsidRPr="00B02697">
        <w:rPr>
          <w:shd w:val="clear" w:color="auto" w:fill="FFFFFF"/>
        </w:rPr>
        <w:t xml:space="preserve">alvez uma das maiores extensões rurais da região em estrada que precisa ter esse trabalho e a gente </w:t>
      </w:r>
      <w:r w:rsidR="00685394" w:rsidRPr="00B02697">
        <w:rPr>
          <w:shd w:val="clear" w:color="auto" w:fill="FFFFFF"/>
        </w:rPr>
        <w:t xml:space="preserve">precisa </w:t>
      </w:r>
      <w:r w:rsidR="00AB571D" w:rsidRPr="00B02697">
        <w:rPr>
          <w:shd w:val="clear" w:color="auto" w:fill="FFFFFF"/>
        </w:rPr>
        <w:t>que esse trabalho possa ser no mínimo colocado em ordem e a</w:t>
      </w:r>
      <w:r w:rsidR="00685394" w:rsidRPr="00B02697">
        <w:rPr>
          <w:shd w:val="clear" w:color="auto" w:fill="FFFFFF"/>
        </w:rPr>
        <w:t xml:space="preserve"> gente sabe da demanda. </w:t>
      </w:r>
      <w:r w:rsidR="00573FA9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hoje dentro da </w:t>
      </w:r>
      <w:r w:rsidR="00685394" w:rsidRPr="00B02697">
        <w:rPr>
          <w:shd w:val="clear" w:color="auto" w:fill="FFFFFF"/>
        </w:rPr>
        <w:t>S</w:t>
      </w:r>
      <w:r w:rsidR="00AB571D" w:rsidRPr="00B02697">
        <w:rPr>
          <w:shd w:val="clear" w:color="auto" w:fill="FFFFFF"/>
        </w:rPr>
        <w:t>ecretaria da Agricultura tem na sua linha de frente duas pessoas que tem muita experiência nisso</w:t>
      </w:r>
      <w:r w:rsidR="00685394" w:rsidRPr="00B02697">
        <w:rPr>
          <w:shd w:val="clear" w:color="auto" w:fill="FFFFFF"/>
        </w:rPr>
        <w:t>. Nós estamos falando do</w:t>
      </w:r>
      <w:r w:rsidR="00AB571D" w:rsidRPr="00B02697">
        <w:rPr>
          <w:shd w:val="clear" w:color="auto" w:fill="FFFFFF"/>
        </w:rPr>
        <w:t xml:space="preserve"> Fernando Silvestr</w:t>
      </w:r>
      <w:r w:rsidR="00DA46E7">
        <w:rPr>
          <w:shd w:val="clear" w:color="auto" w:fill="FFFFFF"/>
        </w:rPr>
        <w:t>in</w:t>
      </w:r>
      <w:r w:rsidR="00AB571D" w:rsidRPr="00B02697">
        <w:rPr>
          <w:shd w:val="clear" w:color="auto" w:fill="FFFFFF"/>
        </w:rPr>
        <w:t xml:space="preserve"> que foi secretário da Agricultura </w:t>
      </w:r>
      <w:r w:rsidR="00685394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>nós estamos falando do José Mário Bella</w:t>
      </w:r>
      <w:r w:rsidR="00685394" w:rsidRPr="00B02697">
        <w:rPr>
          <w:shd w:val="clear" w:color="auto" w:fill="FFFFFF"/>
        </w:rPr>
        <w:t xml:space="preserve">ver que foi secretário da Agricultura por muitos anos; então estamos </w:t>
      </w:r>
      <w:r w:rsidR="00AB571D" w:rsidRPr="00B02697">
        <w:rPr>
          <w:shd w:val="clear" w:color="auto" w:fill="FFFFFF"/>
        </w:rPr>
        <w:t xml:space="preserve">falando em duas pessoas que têm </w:t>
      </w:r>
      <w:r w:rsidR="00685394" w:rsidRPr="00B02697">
        <w:rPr>
          <w:shd w:val="clear" w:color="auto" w:fill="FFFFFF"/>
        </w:rPr>
        <w:t>t</w:t>
      </w:r>
      <w:r w:rsidR="00AB571D" w:rsidRPr="00B02697">
        <w:rPr>
          <w:shd w:val="clear" w:color="auto" w:fill="FFFFFF"/>
        </w:rPr>
        <w:t>alvez uma das maiores experiências</w:t>
      </w:r>
      <w:r w:rsidR="00685394" w:rsidRPr="00B02697">
        <w:rPr>
          <w:shd w:val="clear" w:color="auto" w:fill="FFFFFF"/>
        </w:rPr>
        <w:t xml:space="preserve"> para</w:t>
      </w:r>
      <w:r w:rsidR="00AB571D" w:rsidRPr="00B02697">
        <w:rPr>
          <w:shd w:val="clear" w:color="auto" w:fill="FFFFFF"/>
        </w:rPr>
        <w:t xml:space="preserve"> fazer colocar equipe trabalhar né</w:t>
      </w:r>
      <w:r w:rsidR="00685394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AB571D" w:rsidRPr="00B02697">
        <w:rPr>
          <w:shd w:val="clear" w:color="auto" w:fill="FFFFFF"/>
        </w:rPr>
        <w:t xml:space="preserve"> nós precisamos dessa força por</w:t>
      </w:r>
      <w:r w:rsidR="00685394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que agora que quando começar muitas chuvas o trabalho vai diminuir</w:t>
      </w:r>
      <w:r w:rsidR="00685394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ês</w:t>
      </w:r>
      <w:r w:rsidR="00AB571D" w:rsidRPr="00B02697">
        <w:rPr>
          <w:shd w:val="clear" w:color="auto" w:fill="FFFFFF"/>
        </w:rPr>
        <w:t xml:space="preserve"> de maio em diante </w:t>
      </w:r>
      <w:r w:rsidR="00685394" w:rsidRPr="00B02697">
        <w:rPr>
          <w:shd w:val="clear" w:color="auto" w:fill="FFFFFF"/>
        </w:rPr>
        <w:t xml:space="preserve">a estação vem </w:t>
      </w:r>
      <w:r w:rsidR="00AB571D" w:rsidRPr="00B02697">
        <w:rPr>
          <w:shd w:val="clear" w:color="auto" w:fill="FFFFFF"/>
        </w:rPr>
        <w:t>muita chuva então muitas vezes numa semana vai trabalhar dois dias</w:t>
      </w:r>
      <w:r w:rsidR="00685394" w:rsidRPr="00B02697">
        <w:rPr>
          <w:shd w:val="clear" w:color="auto" w:fill="FFFFFF"/>
        </w:rPr>
        <w:t xml:space="preserve">, quem trabalha com obra sabe disso. </w:t>
      </w:r>
      <w:r w:rsidR="00573FA9" w:rsidRPr="00B02697">
        <w:rPr>
          <w:shd w:val="clear" w:color="auto" w:fill="FFFFFF"/>
        </w:rPr>
        <w:t>Então</w:t>
      </w:r>
      <w:r w:rsidR="00685394" w:rsidRPr="00B02697">
        <w:rPr>
          <w:shd w:val="clear" w:color="auto" w:fill="FFFFFF"/>
        </w:rPr>
        <w:t xml:space="preserve"> precisamos apurar esse</w:t>
      </w:r>
      <w:r w:rsidR="00AB571D" w:rsidRPr="00B02697">
        <w:rPr>
          <w:shd w:val="clear" w:color="auto" w:fill="FFFFFF"/>
        </w:rPr>
        <w:t xml:space="preserve"> trabalho e consolidar esse serviço que é tão necessário</w:t>
      </w:r>
      <w:r w:rsidR="00B133B2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Gostaria</w:t>
      </w:r>
      <w:r w:rsidR="00AB571D" w:rsidRPr="00B02697">
        <w:rPr>
          <w:shd w:val="clear" w:color="auto" w:fill="FFFFFF"/>
        </w:rPr>
        <w:t xml:space="preserve"> também de aproveitar esse espaço que também um espaço político e dizer que o nosso partido</w:t>
      </w:r>
      <w:r w:rsidR="00B133B2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Partido Republicano em Farroupilha</w:t>
      </w:r>
      <w:r w:rsidR="00B133B2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</w:t>
      </w:r>
      <w:r w:rsidR="00B133B2" w:rsidRPr="00B02697">
        <w:rPr>
          <w:shd w:val="clear" w:color="auto" w:fill="FFFFFF"/>
        </w:rPr>
        <w:t xml:space="preserve">antes na </w:t>
      </w:r>
      <w:r w:rsidR="00AB571D" w:rsidRPr="00B02697">
        <w:rPr>
          <w:shd w:val="clear" w:color="auto" w:fill="FFFFFF"/>
        </w:rPr>
        <w:t>região</w:t>
      </w:r>
      <w:r w:rsidR="00B133B2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realizou seu encontro </w:t>
      </w:r>
      <w:r w:rsidR="00DA46E7">
        <w:rPr>
          <w:shd w:val="clear" w:color="auto" w:fill="FFFFFF"/>
        </w:rPr>
        <w:t xml:space="preserve">de forma </w:t>
      </w:r>
      <w:r w:rsidR="00AB571D" w:rsidRPr="00B02697">
        <w:rPr>
          <w:shd w:val="clear" w:color="auto" w:fill="FFFFFF"/>
        </w:rPr>
        <w:t>virtual no último sábado</w:t>
      </w:r>
      <w:r w:rsidR="00B133B2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</w:t>
      </w:r>
      <w:r w:rsidR="00B133B2" w:rsidRPr="00B02697">
        <w:rPr>
          <w:shd w:val="clear" w:color="auto" w:fill="FFFFFF"/>
        </w:rPr>
        <w:t xml:space="preserve">e nas </w:t>
      </w:r>
      <w:r w:rsidR="00AB571D" w:rsidRPr="00B02697">
        <w:rPr>
          <w:shd w:val="clear" w:color="auto" w:fill="FFFFFF"/>
        </w:rPr>
        <w:t>cidade</w:t>
      </w:r>
      <w:r w:rsidR="00B133B2" w:rsidRPr="00B02697">
        <w:rPr>
          <w:shd w:val="clear" w:color="auto" w:fill="FFFFFF"/>
        </w:rPr>
        <w:t>s</w:t>
      </w:r>
      <w:r w:rsidR="00AB571D" w:rsidRPr="00B02697">
        <w:rPr>
          <w:shd w:val="clear" w:color="auto" w:fill="FFFFFF"/>
        </w:rPr>
        <w:t xml:space="preserve"> da região nós fizemos um movimento de filiações</w:t>
      </w:r>
      <w:r w:rsidR="00B133B2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Teve</w:t>
      </w:r>
      <w:r w:rsidR="00AB571D" w:rsidRPr="00B02697">
        <w:rPr>
          <w:shd w:val="clear" w:color="auto" w:fill="FFFFFF"/>
        </w:rPr>
        <w:t xml:space="preserve"> uma média de 50</w:t>
      </w:r>
      <w:r w:rsidR="00B133B2" w:rsidRPr="00B02697">
        <w:rPr>
          <w:shd w:val="clear" w:color="auto" w:fill="FFFFFF"/>
        </w:rPr>
        <w:t>/</w:t>
      </w:r>
      <w:r w:rsidR="00AB571D" w:rsidRPr="00B02697">
        <w:rPr>
          <w:shd w:val="clear" w:color="auto" w:fill="FFFFFF"/>
        </w:rPr>
        <w:t xml:space="preserve">100 pessoas por cidade fazendo essas </w:t>
      </w:r>
      <w:r w:rsidR="00B133B2" w:rsidRPr="00B02697">
        <w:rPr>
          <w:shd w:val="clear" w:color="auto" w:fill="FFFFFF"/>
        </w:rPr>
        <w:t>filia</w:t>
      </w:r>
      <w:r w:rsidR="00AB571D" w:rsidRPr="00B02697">
        <w:rPr>
          <w:shd w:val="clear" w:color="auto" w:fill="FFFFFF"/>
        </w:rPr>
        <w:t>ções e num formato diferente do que a gente está habituado fazer de movimentos políticos</w:t>
      </w:r>
      <w:r w:rsidR="00B133B2" w:rsidRPr="00B02697">
        <w:rPr>
          <w:shd w:val="clear" w:color="auto" w:fill="FFFFFF"/>
        </w:rPr>
        <w:t>;</w:t>
      </w:r>
      <w:r w:rsidR="00AB571D" w:rsidRPr="00B02697">
        <w:rPr>
          <w:shd w:val="clear" w:color="auto" w:fill="FFFFFF"/>
        </w:rPr>
        <w:t xml:space="preserve"> cada um na sua casa um grupo no estúdio conversando com as pessoas diretamente de forma remota</w:t>
      </w:r>
      <w:r w:rsidR="00B133B2" w:rsidRPr="00B02697">
        <w:rPr>
          <w:shd w:val="clear" w:color="auto" w:fill="FFFFFF"/>
        </w:rPr>
        <w:t xml:space="preserve">. Como a pandemia nos </w:t>
      </w:r>
      <w:r w:rsidR="00AB571D" w:rsidRPr="00B02697">
        <w:rPr>
          <w:shd w:val="clear" w:color="auto" w:fill="FFFFFF"/>
        </w:rPr>
        <w:t xml:space="preserve">ensinou fazer outros movimentos para que a gente possa também ter possibilidade de que as lideranças políticas participam </w:t>
      </w:r>
      <w:r w:rsidR="00811D00" w:rsidRPr="00B02697">
        <w:rPr>
          <w:shd w:val="clear" w:color="auto" w:fill="FFFFFF"/>
        </w:rPr>
        <w:t>d</w:t>
      </w:r>
      <w:r w:rsidR="00AB571D" w:rsidRPr="00B02697">
        <w:rPr>
          <w:shd w:val="clear" w:color="auto" w:fill="FFFFFF"/>
        </w:rPr>
        <w:t>o processo</w:t>
      </w:r>
      <w:r w:rsidR="00811D00" w:rsidRPr="00B02697">
        <w:rPr>
          <w:shd w:val="clear" w:color="auto" w:fill="FFFFFF"/>
        </w:rPr>
        <w:t xml:space="preserve"> </w:t>
      </w:r>
      <w:r w:rsidR="00DA46E7">
        <w:rPr>
          <w:shd w:val="clear" w:color="auto" w:fill="FFFFFF"/>
        </w:rPr>
        <w:t>político,</w:t>
      </w:r>
      <w:r w:rsidR="00DA46E7" w:rsidRPr="00B02697">
        <w:rPr>
          <w:shd w:val="clear" w:color="auto" w:fill="FFFFFF"/>
        </w:rPr>
        <w:t xml:space="preserve"> </w:t>
      </w:r>
      <w:r w:rsidR="00DA46E7">
        <w:rPr>
          <w:shd w:val="clear" w:color="auto" w:fill="FFFFFF"/>
        </w:rPr>
        <w:t>n</w:t>
      </w:r>
      <w:r w:rsidR="00DA46E7" w:rsidRPr="00B02697">
        <w:rPr>
          <w:shd w:val="clear" w:color="auto" w:fill="FFFFFF"/>
        </w:rPr>
        <w:t>é</w:t>
      </w:r>
      <w:r w:rsidR="00DA46E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porque não é só na época de eleição</w:t>
      </w:r>
      <w:r w:rsidR="00811D00" w:rsidRPr="00B02697">
        <w:rPr>
          <w:shd w:val="clear" w:color="auto" w:fill="FFFFFF"/>
        </w:rPr>
        <w:t>;</w:t>
      </w:r>
      <w:r w:rsidR="00AB571D" w:rsidRPr="00B02697">
        <w:rPr>
          <w:shd w:val="clear" w:color="auto" w:fill="FFFFFF"/>
        </w:rPr>
        <w:t xml:space="preserve"> porque a política que traz na sua verdadeira essência</w:t>
      </w:r>
      <w:r w:rsidR="00811D00" w:rsidRPr="00B02697">
        <w:rPr>
          <w:shd w:val="clear" w:color="auto" w:fill="FFFFFF"/>
        </w:rPr>
        <w:t>, tem um</w:t>
      </w:r>
      <w:r w:rsidR="00AB571D" w:rsidRPr="00B02697">
        <w:rPr>
          <w:shd w:val="clear" w:color="auto" w:fill="FFFFFF"/>
        </w:rPr>
        <w:t xml:space="preserve"> livro sobre política que eu sou apaixonado que se chama </w:t>
      </w:r>
      <w:r w:rsidR="00811D00" w:rsidRPr="00B02697">
        <w:rPr>
          <w:shd w:val="clear" w:color="auto" w:fill="FFFFFF"/>
        </w:rPr>
        <w:t>‘A P</w:t>
      </w:r>
      <w:r w:rsidR="00AB571D" w:rsidRPr="00B02697">
        <w:rPr>
          <w:shd w:val="clear" w:color="auto" w:fill="FFFFFF"/>
        </w:rPr>
        <w:t>olítica</w:t>
      </w:r>
      <w:r w:rsidR="00811D00" w:rsidRPr="00B02697">
        <w:rPr>
          <w:shd w:val="clear" w:color="auto" w:fill="FFFFFF"/>
        </w:rPr>
        <w:t>’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Um</w:t>
      </w:r>
      <w:r w:rsidR="00AB571D" w:rsidRPr="00B02697">
        <w:rPr>
          <w:shd w:val="clear" w:color="auto" w:fill="FFFFFF"/>
        </w:rPr>
        <w:t xml:space="preserve"> livro que é olhado por todos como um livro de filosofia </w:t>
      </w:r>
      <w:r w:rsidR="00811D00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 xml:space="preserve">não deixa de ser porque é um dos </w:t>
      </w:r>
      <w:r w:rsidR="00811D00" w:rsidRPr="00B02697">
        <w:rPr>
          <w:shd w:val="clear" w:color="auto" w:fill="FFFFFF"/>
        </w:rPr>
        <w:t>p</w:t>
      </w:r>
      <w:r w:rsidR="00AB571D" w:rsidRPr="00B02697">
        <w:rPr>
          <w:shd w:val="clear" w:color="auto" w:fill="FFFFFF"/>
        </w:rPr>
        <w:t>ais da filosofia</w:t>
      </w:r>
      <w:r w:rsidR="00811D00" w:rsidRPr="00B02697">
        <w:rPr>
          <w:shd w:val="clear" w:color="auto" w:fill="FFFFFF"/>
        </w:rPr>
        <w:t>, mas também o</w:t>
      </w:r>
      <w:r w:rsidR="00AB571D" w:rsidRPr="00B02697">
        <w:rPr>
          <w:shd w:val="clear" w:color="auto" w:fill="FFFFFF"/>
        </w:rPr>
        <w:t xml:space="preserve"> livro </w:t>
      </w:r>
      <w:r w:rsidR="00811D00" w:rsidRPr="00B02697">
        <w:rPr>
          <w:shd w:val="clear" w:color="auto" w:fill="FFFFFF"/>
        </w:rPr>
        <w:t>‘A Política’</w:t>
      </w:r>
      <w:r w:rsidR="00AB571D" w:rsidRPr="00B02697">
        <w:rPr>
          <w:shd w:val="clear" w:color="auto" w:fill="FFFFFF"/>
        </w:rPr>
        <w:t xml:space="preserve"> ele traz um ensinamento do que </w:t>
      </w:r>
      <w:r w:rsidR="00811D00" w:rsidRPr="00B02697">
        <w:rPr>
          <w:shd w:val="clear" w:color="auto" w:fill="FFFFFF"/>
        </w:rPr>
        <w:t xml:space="preserve">eu </w:t>
      </w:r>
      <w:r w:rsidR="00AB571D" w:rsidRPr="00B02697">
        <w:rPr>
          <w:shd w:val="clear" w:color="auto" w:fill="FFFFFF"/>
        </w:rPr>
        <w:t xml:space="preserve">mais acredito da </w:t>
      </w:r>
      <w:r w:rsidR="00811D00" w:rsidRPr="00B02697">
        <w:rPr>
          <w:shd w:val="clear" w:color="auto" w:fill="FFFFFF"/>
        </w:rPr>
        <w:t>politica que é a</w:t>
      </w:r>
      <w:r w:rsidR="00AB571D" w:rsidRPr="00B02697">
        <w:rPr>
          <w:shd w:val="clear" w:color="auto" w:fill="FFFFFF"/>
        </w:rPr>
        <w:t xml:space="preserve"> ferramenta de entregar a felicidade para </w:t>
      </w:r>
      <w:r w:rsidR="00811D00" w:rsidRPr="00B02697">
        <w:rPr>
          <w:shd w:val="clear" w:color="auto" w:fill="FFFFFF"/>
        </w:rPr>
        <w:t xml:space="preserve">a </w:t>
      </w:r>
      <w:r w:rsidR="00AB571D" w:rsidRPr="00B02697">
        <w:rPr>
          <w:shd w:val="clear" w:color="auto" w:fill="FFFFFF"/>
        </w:rPr>
        <w:t>comunidade</w:t>
      </w:r>
      <w:r w:rsidR="00811D00" w:rsidRPr="00B02697">
        <w:rPr>
          <w:shd w:val="clear" w:color="auto" w:fill="FFFFFF"/>
        </w:rPr>
        <w:t>. Veja bem q</w:t>
      </w:r>
      <w:r w:rsidR="00AB571D" w:rsidRPr="00B02697">
        <w:rPr>
          <w:shd w:val="clear" w:color="auto" w:fill="FFFFFF"/>
        </w:rPr>
        <w:t>ue frase interessante</w:t>
      </w:r>
      <w:r w:rsidR="00811D00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Política</w:t>
      </w:r>
      <w:r w:rsidR="00AB571D" w:rsidRPr="00B02697">
        <w:rPr>
          <w:shd w:val="clear" w:color="auto" w:fill="FFFFFF"/>
        </w:rPr>
        <w:t xml:space="preserve"> e a ferramenta de levar felicidade para uma comunidade</w:t>
      </w:r>
      <w:r w:rsidR="00B416AA" w:rsidRPr="00B02697">
        <w:rPr>
          <w:shd w:val="clear" w:color="auto" w:fill="FFFFFF"/>
        </w:rPr>
        <w:t>. Eu acho que esse é</w:t>
      </w:r>
      <w:r w:rsidR="00AB571D" w:rsidRPr="00B02697">
        <w:rPr>
          <w:shd w:val="clear" w:color="auto" w:fill="FFFFFF"/>
        </w:rPr>
        <w:t xml:space="preserve"> o nosso papel né dentro do possível de levar a felicidade para as pessoas</w:t>
      </w:r>
      <w:r w:rsidR="00B416AA" w:rsidRPr="00B02697">
        <w:rPr>
          <w:shd w:val="clear" w:color="auto" w:fill="FFFFFF"/>
        </w:rPr>
        <w:t>. Se a gente</w:t>
      </w:r>
      <w:r w:rsidR="00AB571D" w:rsidRPr="00B02697">
        <w:rPr>
          <w:shd w:val="clear" w:color="auto" w:fill="FFFFFF"/>
        </w:rPr>
        <w:t xml:space="preserve"> consegui</w:t>
      </w:r>
      <w:r w:rsidR="00B416AA" w:rsidRPr="00B02697">
        <w:rPr>
          <w:shd w:val="clear" w:color="auto" w:fill="FFFFFF"/>
        </w:rPr>
        <w:t>r</w:t>
      </w:r>
      <w:r w:rsidR="00AB571D" w:rsidRPr="00B02697">
        <w:rPr>
          <w:shd w:val="clear" w:color="auto" w:fill="FFFFFF"/>
        </w:rPr>
        <w:t xml:space="preserve"> isso nossa missão que é passageira vai ter </w:t>
      </w:r>
      <w:r w:rsidR="00B416AA" w:rsidRPr="00B02697">
        <w:rPr>
          <w:shd w:val="clear" w:color="auto" w:fill="FFFFFF"/>
        </w:rPr>
        <w:t xml:space="preserve">um resultado </w:t>
      </w:r>
      <w:r w:rsidR="00AB571D" w:rsidRPr="00B02697">
        <w:rPr>
          <w:shd w:val="clear" w:color="auto" w:fill="FFFFFF"/>
        </w:rPr>
        <w:t>muito feliz tenho certeza disso</w:t>
      </w:r>
      <w:r w:rsidR="00B416AA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que no município</w:t>
      </w:r>
      <w:r w:rsidR="00DA46E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</w:t>
      </w:r>
      <w:r w:rsidR="00B416AA" w:rsidRPr="00B02697">
        <w:rPr>
          <w:shd w:val="clear" w:color="auto" w:fill="FFFFFF"/>
        </w:rPr>
        <w:t>n</w:t>
      </w:r>
      <w:r w:rsidR="00AB571D" w:rsidRPr="00B02697">
        <w:rPr>
          <w:shd w:val="clear" w:color="auto" w:fill="FFFFFF"/>
        </w:rPr>
        <w:t xml:space="preserve">a executiva municipal </w:t>
      </w:r>
      <w:r w:rsidR="00B416AA" w:rsidRPr="00B02697">
        <w:rPr>
          <w:shd w:val="clear" w:color="auto" w:fill="FFFFFF"/>
        </w:rPr>
        <w:t xml:space="preserve">na </w:t>
      </w:r>
      <w:r w:rsidR="00AB571D" w:rsidRPr="00B02697">
        <w:rPr>
          <w:shd w:val="clear" w:color="auto" w:fill="FFFFFF"/>
        </w:rPr>
        <w:t xml:space="preserve">próxima semana nós estamos fazendo a nossa </w:t>
      </w:r>
      <w:r w:rsidR="00B416AA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>ssembleia onde que deve assumir a presidência do nosso partido o no</w:t>
      </w:r>
      <w:r w:rsidR="00B416AA" w:rsidRPr="00B02697">
        <w:rPr>
          <w:shd w:val="clear" w:color="auto" w:fill="FFFFFF"/>
        </w:rPr>
        <w:t xml:space="preserve">sso vice-presidente Paulo Teles, uma </w:t>
      </w:r>
      <w:r w:rsidR="00AB571D" w:rsidRPr="00B02697">
        <w:rPr>
          <w:shd w:val="clear" w:color="auto" w:fill="FFFFFF"/>
        </w:rPr>
        <w:t xml:space="preserve">pessoa que nós confiamos muito que tem nos ajudado já há 7 anos dentro do nosso partido e que não só por ser uma liderança expressiva do nosso partido tem uma capacidade </w:t>
      </w:r>
      <w:r w:rsidR="00B416AA" w:rsidRPr="00B02697">
        <w:rPr>
          <w:shd w:val="clear" w:color="auto" w:fill="FFFFFF"/>
        </w:rPr>
        <w:t xml:space="preserve">interessante </w:t>
      </w:r>
      <w:r w:rsidR="00AB571D" w:rsidRPr="00B02697">
        <w:rPr>
          <w:shd w:val="clear" w:color="auto" w:fill="FFFFFF"/>
        </w:rPr>
        <w:t xml:space="preserve">de liderança né </w:t>
      </w:r>
      <w:r w:rsidR="00B416AA" w:rsidRPr="00B02697">
        <w:rPr>
          <w:shd w:val="clear" w:color="auto" w:fill="FFFFFF"/>
        </w:rPr>
        <w:t xml:space="preserve">e deve </w:t>
      </w:r>
      <w:r w:rsidR="00AB571D" w:rsidRPr="00B02697">
        <w:rPr>
          <w:shd w:val="clear" w:color="auto" w:fill="FFFFFF"/>
        </w:rPr>
        <w:t>nos próximos dias se tornar o presidente do Republicano</w:t>
      </w:r>
      <w:r w:rsidR="00B416AA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E com isso eu depois de sete anos na condição de Presidente preciso também dar atenção exclusiva </w:t>
      </w:r>
      <w:r w:rsidR="00B416AA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o nosso mandato aqui nessa </w:t>
      </w:r>
      <w:r w:rsidR="00B416AA" w:rsidRPr="00B02697">
        <w:rPr>
          <w:shd w:val="clear" w:color="auto" w:fill="FFFFFF"/>
        </w:rPr>
        <w:t>C</w:t>
      </w:r>
      <w:r w:rsidR="00AB571D" w:rsidRPr="00B02697">
        <w:rPr>
          <w:shd w:val="clear" w:color="auto" w:fill="FFFFFF"/>
        </w:rPr>
        <w:t xml:space="preserve">asa que é o que a gente tem </w:t>
      </w:r>
      <w:r w:rsidR="00B416AA" w:rsidRPr="00B02697">
        <w:rPr>
          <w:shd w:val="clear" w:color="auto" w:fill="FFFFFF"/>
        </w:rPr>
        <w:t xml:space="preserve">se proposto a fazer </w:t>
      </w:r>
      <w:r w:rsidR="00AB571D" w:rsidRPr="00B02697">
        <w:rPr>
          <w:shd w:val="clear" w:color="auto" w:fill="FFFFFF"/>
        </w:rPr>
        <w:t xml:space="preserve">nos próximos anos </w:t>
      </w:r>
      <w:r w:rsidR="00B416AA" w:rsidRPr="00B02697">
        <w:rPr>
          <w:shd w:val="clear" w:color="auto" w:fill="FFFFFF"/>
        </w:rPr>
        <w:t xml:space="preserve">e </w:t>
      </w:r>
      <w:r w:rsidR="00AB571D" w:rsidRPr="00B02697">
        <w:rPr>
          <w:shd w:val="clear" w:color="auto" w:fill="FFFFFF"/>
        </w:rPr>
        <w:t xml:space="preserve">eu tenho certeza absoluta da qualidade do Paulo e da nova executiva </w:t>
      </w:r>
      <w:r w:rsidR="00B416AA" w:rsidRPr="00B02697">
        <w:rPr>
          <w:shd w:val="clear" w:color="auto" w:fill="FFFFFF"/>
        </w:rPr>
        <w:t>n</w:t>
      </w:r>
      <w:r w:rsidR="00AB571D" w:rsidRPr="00B02697">
        <w:rPr>
          <w:shd w:val="clear" w:color="auto" w:fill="FFFFFF"/>
        </w:rPr>
        <w:t xml:space="preserve">as condições do partido bem como também deixo durante esse mês a Coordenadoria Regional </w:t>
      </w:r>
      <w:r w:rsidR="00B416AA" w:rsidRPr="00B02697">
        <w:rPr>
          <w:shd w:val="clear" w:color="auto" w:fill="FFFFFF"/>
        </w:rPr>
        <w:t xml:space="preserve">para </w:t>
      </w:r>
      <w:r w:rsidR="00AB571D" w:rsidRPr="00B02697">
        <w:rPr>
          <w:shd w:val="clear" w:color="auto" w:fill="FFFFFF"/>
        </w:rPr>
        <w:t xml:space="preserve">que </w:t>
      </w:r>
      <w:r w:rsidR="00B416AA" w:rsidRPr="00B02697">
        <w:rPr>
          <w:shd w:val="clear" w:color="auto" w:fill="FFFFFF"/>
        </w:rPr>
        <w:t xml:space="preserve">a gente </w:t>
      </w:r>
      <w:r w:rsidR="00AB571D" w:rsidRPr="00B02697">
        <w:rPr>
          <w:shd w:val="clear" w:color="auto" w:fill="FFFFFF"/>
        </w:rPr>
        <w:t xml:space="preserve">possa voltar a nossa atenção o nosso cuidado 100% na condição de </w:t>
      </w:r>
      <w:r w:rsidR="00B416AA" w:rsidRPr="00B02697">
        <w:rPr>
          <w:shd w:val="clear" w:color="auto" w:fill="FFFFFF"/>
        </w:rPr>
        <w:t>v</w:t>
      </w:r>
      <w:r w:rsidR="00AB571D" w:rsidRPr="00B02697">
        <w:rPr>
          <w:shd w:val="clear" w:color="auto" w:fill="FFFFFF"/>
        </w:rPr>
        <w:t>ereador de Farroupilha</w:t>
      </w:r>
      <w:r w:rsidR="00F929CB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Falando</w:t>
      </w:r>
      <w:r w:rsidR="00AB571D" w:rsidRPr="00B02697">
        <w:rPr>
          <w:shd w:val="clear" w:color="auto" w:fill="FFFFFF"/>
        </w:rPr>
        <w:t xml:space="preserve"> isso eu aproveito para agradecer a todos os filiados que tenha acreditado no</w:t>
      </w:r>
      <w:r w:rsidR="00DA46E7">
        <w:rPr>
          <w:shd w:val="clear" w:color="auto" w:fill="FFFFFF"/>
        </w:rPr>
        <w:t xml:space="preserve"> nos</w:t>
      </w:r>
      <w:r w:rsidR="00AB571D" w:rsidRPr="00B02697">
        <w:rPr>
          <w:shd w:val="clear" w:color="auto" w:fill="FFFFFF"/>
        </w:rPr>
        <w:t>s</w:t>
      </w:r>
      <w:r w:rsidR="00DA46E7">
        <w:rPr>
          <w:shd w:val="clear" w:color="auto" w:fill="FFFFFF"/>
        </w:rPr>
        <w:t>o</w:t>
      </w:r>
      <w:r w:rsidR="00AB571D" w:rsidRPr="00B02697">
        <w:rPr>
          <w:shd w:val="clear" w:color="auto" w:fill="FFFFFF"/>
        </w:rPr>
        <w:t xml:space="preserve"> partido e que toda semana tem se mostrado interesse</w:t>
      </w:r>
      <w:r w:rsidR="00F929CB" w:rsidRPr="00B02697">
        <w:rPr>
          <w:shd w:val="clear" w:color="auto" w:fill="FFFFFF"/>
        </w:rPr>
        <w:t xml:space="preserve"> de</w:t>
      </w:r>
      <w:r w:rsidR="00AB571D" w:rsidRPr="00B02697">
        <w:rPr>
          <w:shd w:val="clear" w:color="auto" w:fill="FFFFFF"/>
        </w:rPr>
        <w:t xml:space="preserve"> estar junto conosco </w:t>
      </w:r>
      <w:r w:rsidR="00F929CB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 xml:space="preserve"> com isso fazendo com que cresça a família republicana</w:t>
      </w:r>
      <w:r w:rsidR="00F929CB" w:rsidRPr="00B02697">
        <w:rPr>
          <w:shd w:val="clear" w:color="auto" w:fill="FFFFFF"/>
        </w:rPr>
        <w:t>. Por fim</w:t>
      </w:r>
      <w:r w:rsidR="00AB571D" w:rsidRPr="00B02697">
        <w:rPr>
          <w:shd w:val="clear" w:color="auto" w:fill="FFFFFF"/>
        </w:rPr>
        <w:t xml:space="preserve"> só falo um registro também endossado aqui acho que foi pelo Ro</w:t>
      </w:r>
      <w:r w:rsidR="00F929CB" w:rsidRPr="00B02697">
        <w:rPr>
          <w:shd w:val="clear" w:color="auto" w:fill="FFFFFF"/>
        </w:rPr>
        <w:t xml:space="preserve">que </w:t>
      </w:r>
      <w:r w:rsidR="00AB571D" w:rsidRPr="00B02697">
        <w:rPr>
          <w:shd w:val="clear" w:color="auto" w:fill="FFFFFF"/>
        </w:rPr>
        <w:t>sobre o governo do estado do Rio Grande do Sul</w:t>
      </w:r>
      <w:r w:rsidR="00F929CB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Eu </w:t>
      </w:r>
      <w:r w:rsidR="00F929CB" w:rsidRPr="00B02697">
        <w:rPr>
          <w:shd w:val="clear" w:color="auto" w:fill="FFFFFF"/>
        </w:rPr>
        <w:t>m</w:t>
      </w:r>
      <w:r w:rsidR="00AB571D" w:rsidRPr="00B02697">
        <w:rPr>
          <w:shd w:val="clear" w:color="auto" w:fill="FFFFFF"/>
        </w:rPr>
        <w:t xml:space="preserve">esmo muitas vezes aqui talvez as pessoas pensassem </w:t>
      </w:r>
      <w:r w:rsidR="00F929CB" w:rsidRPr="00B02697">
        <w:rPr>
          <w:shd w:val="clear" w:color="auto" w:fill="FFFFFF"/>
        </w:rPr>
        <w:t>“ah o</w:t>
      </w:r>
      <w:r w:rsidR="00AB571D" w:rsidRPr="00B02697">
        <w:rPr>
          <w:shd w:val="clear" w:color="auto" w:fill="FFFFFF"/>
        </w:rPr>
        <w:t xml:space="preserve"> Tiago vai defender o governador que a Fran faz parte d</w:t>
      </w:r>
      <w:r w:rsidR="00F929CB" w:rsidRPr="00B0269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base do governo</w:t>
      </w:r>
      <w:r w:rsidR="00F929CB" w:rsidRPr="00B02697">
        <w:rPr>
          <w:shd w:val="clear" w:color="auto" w:fill="FFFFFF"/>
        </w:rPr>
        <w:t xml:space="preserve">”. Aliás, se nós olharmos aqui </w:t>
      </w:r>
      <w:r w:rsidR="00AB571D" w:rsidRPr="00B02697">
        <w:rPr>
          <w:shd w:val="clear" w:color="auto" w:fill="FFFFFF"/>
        </w:rPr>
        <w:t>quase que todo</w:t>
      </w:r>
      <w:r w:rsidR="00F929CB" w:rsidRPr="00B02697">
        <w:rPr>
          <w:shd w:val="clear" w:color="auto" w:fill="FFFFFF"/>
        </w:rPr>
        <w:t xml:space="preserve">s os partidos fazem parte da base </w:t>
      </w:r>
      <w:r w:rsidR="00AB571D" w:rsidRPr="00B02697">
        <w:rPr>
          <w:shd w:val="clear" w:color="auto" w:fill="FFFFFF"/>
        </w:rPr>
        <w:t xml:space="preserve">do </w:t>
      </w:r>
      <w:r w:rsidR="00AB571D" w:rsidRPr="00B02697">
        <w:rPr>
          <w:shd w:val="clear" w:color="auto" w:fill="FFFFFF"/>
        </w:rPr>
        <w:lastRenderedPageBreak/>
        <w:t>governo não é por isso que a gente não vai criticar</w:t>
      </w:r>
      <w:r w:rsidR="00F929CB" w:rsidRPr="00B02697">
        <w:rPr>
          <w:shd w:val="clear" w:color="auto" w:fill="FFFFFF"/>
        </w:rPr>
        <w:t xml:space="preserve">; tenho certeza que </w:t>
      </w:r>
      <w:r w:rsidR="00AB571D" w:rsidRPr="00B02697">
        <w:rPr>
          <w:shd w:val="clear" w:color="auto" w:fill="FFFFFF"/>
        </w:rPr>
        <w:t>i</w:t>
      </w:r>
      <w:r w:rsidR="00F929CB" w:rsidRPr="00B02697">
        <w:rPr>
          <w:shd w:val="clear" w:color="auto" w:fill="FFFFFF"/>
        </w:rPr>
        <w:t>ss</w:t>
      </w:r>
      <w:r w:rsidR="00AB571D" w:rsidRPr="00B02697">
        <w:rPr>
          <w:shd w:val="clear" w:color="auto" w:fill="FFFFFF"/>
        </w:rPr>
        <w:t>o não vai tirar a gente da com</w:t>
      </w:r>
      <w:r w:rsidR="00F929CB" w:rsidRPr="00B02697">
        <w:rPr>
          <w:shd w:val="clear" w:color="auto" w:fill="FFFFFF"/>
        </w:rPr>
        <w:t xml:space="preserve">odidade </w:t>
      </w:r>
      <w:r w:rsidR="00AB571D" w:rsidRPr="00B02697">
        <w:rPr>
          <w:shd w:val="clear" w:color="auto" w:fill="FFFFFF"/>
        </w:rPr>
        <w:t>de criticar</w:t>
      </w:r>
      <w:r w:rsidR="00F929CB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mas eu tenho que </w:t>
      </w:r>
      <w:r w:rsidR="00F929CB" w:rsidRPr="00B02697">
        <w:rPr>
          <w:shd w:val="clear" w:color="auto" w:fill="FFFFFF"/>
        </w:rPr>
        <w:t xml:space="preserve">elogiar </w:t>
      </w:r>
      <w:r w:rsidR="00AB571D" w:rsidRPr="00B02697">
        <w:rPr>
          <w:shd w:val="clear" w:color="auto" w:fill="FFFFFF"/>
        </w:rPr>
        <w:t>com a questão da vacinação</w:t>
      </w:r>
      <w:r w:rsidR="00F929CB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40530E" w:rsidRPr="00B02697">
        <w:rPr>
          <w:shd w:val="clear" w:color="auto" w:fill="FFFFFF"/>
        </w:rPr>
        <w:t>Ontem</w:t>
      </w:r>
      <w:r w:rsidR="00AB571D" w:rsidRPr="00B02697">
        <w:rPr>
          <w:shd w:val="clear" w:color="auto" w:fill="FFFFFF"/>
        </w:rPr>
        <w:t xml:space="preserve"> assistindo a televisão e demonstrava </w:t>
      </w:r>
      <w:r w:rsidR="00F929CB" w:rsidRPr="00B02697">
        <w:rPr>
          <w:shd w:val="clear" w:color="auto" w:fill="FFFFFF"/>
        </w:rPr>
        <w:t>que o Rio Grande do Sul assumiu o</w:t>
      </w:r>
      <w:r w:rsidR="00AB571D" w:rsidRPr="00B02697">
        <w:rPr>
          <w:shd w:val="clear" w:color="auto" w:fill="FFFFFF"/>
        </w:rPr>
        <w:t xml:space="preserve"> primeiro lugar em vacinação no Brasil</w:t>
      </w:r>
      <w:r w:rsidR="00F929CB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primeiro </w:t>
      </w:r>
      <w:r w:rsidR="00F929CB" w:rsidRPr="00B02697">
        <w:rPr>
          <w:shd w:val="clear" w:color="auto" w:fill="FFFFFF"/>
        </w:rPr>
        <w:t xml:space="preserve">ou </w:t>
      </w:r>
      <w:r w:rsidR="00AB571D" w:rsidRPr="00B02697">
        <w:rPr>
          <w:shd w:val="clear" w:color="auto" w:fill="FFFFFF"/>
        </w:rPr>
        <w:t>segundo lugar nos estados mais vacinados no país</w:t>
      </w:r>
      <w:r w:rsidR="0040530E" w:rsidRPr="00B02697">
        <w:rPr>
          <w:shd w:val="clear" w:color="auto" w:fill="FFFFFF"/>
        </w:rPr>
        <w:t>. Isso mostra que de</w:t>
      </w:r>
      <w:r w:rsidR="00AB571D" w:rsidRPr="00B02697">
        <w:rPr>
          <w:shd w:val="clear" w:color="auto" w:fill="FFFFFF"/>
        </w:rPr>
        <w:t xml:space="preserve"> certa forma pelo menos nessa parte o governo tem acertado</w:t>
      </w:r>
      <w:r w:rsidR="0040530E" w:rsidRPr="00B02697">
        <w:rPr>
          <w:shd w:val="clear" w:color="auto" w:fill="FFFFFF"/>
        </w:rPr>
        <w:t>. E um governo é assim né</w:t>
      </w:r>
      <w:r w:rsidR="00DA46E7">
        <w:rPr>
          <w:shd w:val="clear" w:color="auto" w:fill="FFFFFF"/>
        </w:rPr>
        <w:t>,</w:t>
      </w:r>
      <w:r w:rsidR="0040530E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acert</w:t>
      </w:r>
      <w:r w:rsidR="0040530E" w:rsidRPr="00B02697">
        <w:rPr>
          <w:shd w:val="clear" w:color="auto" w:fill="FFFFFF"/>
        </w:rPr>
        <w:t>a e erra</w:t>
      </w:r>
      <w:r w:rsidR="00DA46E7">
        <w:rPr>
          <w:shd w:val="clear" w:color="auto" w:fill="FFFFFF"/>
        </w:rPr>
        <w:t>,</w:t>
      </w:r>
      <w:r w:rsidR="0040530E" w:rsidRPr="00B02697">
        <w:rPr>
          <w:shd w:val="clear" w:color="auto" w:fill="FFFFFF"/>
        </w:rPr>
        <w:t xml:space="preserve"> e quando </w:t>
      </w:r>
      <w:r w:rsidR="00AB571D" w:rsidRPr="00B02697">
        <w:rPr>
          <w:shd w:val="clear" w:color="auto" w:fill="FFFFFF"/>
        </w:rPr>
        <w:t>acerta a gente tem que reconhecer</w:t>
      </w:r>
      <w:r w:rsidR="0040530E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</w:t>
      </w:r>
      <w:r w:rsidR="0040530E" w:rsidRPr="00B02697">
        <w:rPr>
          <w:shd w:val="clear" w:color="auto" w:fill="FFFFFF"/>
        </w:rPr>
        <w:t xml:space="preserve">Isso </w:t>
      </w:r>
      <w:r w:rsidR="00AB571D" w:rsidRPr="00B02697">
        <w:rPr>
          <w:shd w:val="clear" w:color="auto" w:fill="FFFFFF"/>
        </w:rPr>
        <w:t>tem sido elogiado por muitos especialistas de saúde que o governo do estado tem conseguido fazer a sua parte</w:t>
      </w:r>
      <w:r w:rsidR="0040530E" w:rsidRPr="00B02697">
        <w:rPr>
          <w:shd w:val="clear" w:color="auto" w:fill="FFFFFF"/>
        </w:rPr>
        <w:t>,</w:t>
      </w:r>
      <w:r w:rsidR="00AB571D" w:rsidRPr="00B02697">
        <w:rPr>
          <w:shd w:val="clear" w:color="auto" w:fill="FFFFFF"/>
        </w:rPr>
        <w:t xml:space="preserve"> quanto mais rápid</w:t>
      </w:r>
      <w:r w:rsidR="00DA46E7">
        <w:rPr>
          <w:shd w:val="clear" w:color="auto" w:fill="FFFFFF"/>
        </w:rPr>
        <w:t>a</w:t>
      </w:r>
      <w:r w:rsidR="00AB571D" w:rsidRPr="00B02697">
        <w:rPr>
          <w:shd w:val="clear" w:color="auto" w:fill="FFFFFF"/>
        </w:rPr>
        <w:t xml:space="preserve"> for essa vacinação </w:t>
      </w:r>
      <w:r w:rsidR="0040530E" w:rsidRPr="00B02697">
        <w:rPr>
          <w:shd w:val="clear" w:color="auto" w:fill="FFFFFF"/>
        </w:rPr>
        <w:t xml:space="preserve">a chance </w:t>
      </w:r>
      <w:r w:rsidR="00AB571D" w:rsidRPr="00B02697">
        <w:rPr>
          <w:shd w:val="clear" w:color="auto" w:fill="FFFFFF"/>
        </w:rPr>
        <w:t xml:space="preserve">maior da gente </w:t>
      </w:r>
      <w:r w:rsidR="0040530E" w:rsidRPr="00B02697">
        <w:rPr>
          <w:shd w:val="clear" w:color="auto" w:fill="FFFFFF"/>
        </w:rPr>
        <w:t>re</w:t>
      </w:r>
      <w:r w:rsidR="00AB571D" w:rsidRPr="00B02697">
        <w:rPr>
          <w:shd w:val="clear" w:color="auto" w:fill="FFFFFF"/>
        </w:rPr>
        <w:t xml:space="preserve">tomar </w:t>
      </w:r>
      <w:r w:rsidR="0040530E" w:rsidRPr="00B02697">
        <w:rPr>
          <w:shd w:val="clear" w:color="auto" w:fill="FFFFFF"/>
        </w:rPr>
        <w:t xml:space="preserve">a </w:t>
      </w:r>
      <w:r w:rsidR="00AB571D" w:rsidRPr="00B02697">
        <w:rPr>
          <w:shd w:val="clear" w:color="auto" w:fill="FFFFFF"/>
        </w:rPr>
        <w:t>economia por</w:t>
      </w:r>
      <w:r w:rsidR="0040530E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>que uma coisa não consegue viver sem a outra</w:t>
      </w:r>
      <w:r w:rsidR="0040530E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Às vezes a gente vê lideranças né </w:t>
      </w:r>
      <w:r w:rsidR="0040530E" w:rsidRPr="00B02697">
        <w:rPr>
          <w:shd w:val="clear" w:color="auto" w:fill="FFFFFF"/>
        </w:rPr>
        <w:t xml:space="preserve">Roque </w:t>
      </w:r>
      <w:r w:rsidR="00AB571D" w:rsidRPr="00B02697">
        <w:rPr>
          <w:shd w:val="clear" w:color="auto" w:fill="FFFFFF"/>
        </w:rPr>
        <w:t xml:space="preserve">defendendo só economia </w:t>
      </w:r>
      <w:r w:rsidR="0040530E" w:rsidRPr="00B02697">
        <w:rPr>
          <w:shd w:val="clear" w:color="auto" w:fill="FFFFFF"/>
        </w:rPr>
        <w:t xml:space="preserve">ou </w:t>
      </w:r>
      <w:r w:rsidR="00AB571D" w:rsidRPr="00B02697">
        <w:rPr>
          <w:shd w:val="clear" w:color="auto" w:fill="FFFFFF"/>
        </w:rPr>
        <w:t xml:space="preserve">defendendo </w:t>
      </w:r>
      <w:r w:rsidR="0040530E" w:rsidRPr="00B02697">
        <w:rPr>
          <w:shd w:val="clear" w:color="auto" w:fill="FFFFFF"/>
        </w:rPr>
        <w:t xml:space="preserve">só saúde. </w:t>
      </w:r>
      <w:r w:rsidR="00573FA9" w:rsidRPr="00B02697">
        <w:rPr>
          <w:shd w:val="clear" w:color="auto" w:fill="FFFFFF"/>
        </w:rPr>
        <w:t>Não</w:t>
      </w:r>
      <w:r w:rsidR="00AB571D" w:rsidRPr="00B02697">
        <w:rPr>
          <w:shd w:val="clear" w:color="auto" w:fill="FFFFFF"/>
        </w:rPr>
        <w:t xml:space="preserve"> funciona </w:t>
      </w:r>
      <w:r w:rsidR="0040530E" w:rsidRPr="00B02697">
        <w:rPr>
          <w:shd w:val="clear" w:color="auto" w:fill="FFFFFF"/>
        </w:rPr>
        <w:t xml:space="preserve">gente. Se a gente </w:t>
      </w:r>
      <w:r w:rsidR="00AB571D" w:rsidRPr="00B02697">
        <w:rPr>
          <w:shd w:val="clear" w:color="auto" w:fill="FFFFFF"/>
        </w:rPr>
        <w:t>não olhar as duas coisas de forma conjunta uma não vive sem a outra</w:t>
      </w:r>
      <w:r w:rsidR="0040530E" w:rsidRPr="00B02697">
        <w:rPr>
          <w:shd w:val="clear" w:color="auto" w:fill="FFFFFF"/>
        </w:rPr>
        <w:t>;</w:t>
      </w:r>
      <w:r w:rsidR="00AB571D" w:rsidRPr="00B02697">
        <w:rPr>
          <w:shd w:val="clear" w:color="auto" w:fill="FFFFFF"/>
        </w:rPr>
        <w:t xml:space="preserve"> economia sem saúde e saúde s</w:t>
      </w:r>
      <w:r w:rsidR="0040530E" w:rsidRPr="00B02697">
        <w:rPr>
          <w:shd w:val="clear" w:color="auto" w:fill="FFFFFF"/>
        </w:rPr>
        <w:t xml:space="preserve">em economia. Sempre defendi </w:t>
      </w:r>
      <w:r w:rsidR="00AB571D" w:rsidRPr="00B02697">
        <w:rPr>
          <w:shd w:val="clear" w:color="auto" w:fill="FFFFFF"/>
        </w:rPr>
        <w:t>o equilíbrio</w:t>
      </w:r>
      <w:r w:rsidR="0040530E" w:rsidRPr="00B02697">
        <w:rPr>
          <w:shd w:val="clear" w:color="auto" w:fill="FFFFFF"/>
        </w:rPr>
        <w:t xml:space="preserve">, a gente precisa defender </w:t>
      </w:r>
      <w:r w:rsidR="00AB571D" w:rsidRPr="00B02697">
        <w:rPr>
          <w:shd w:val="clear" w:color="auto" w:fill="FFFFFF"/>
        </w:rPr>
        <w:t>as duas coisas</w:t>
      </w:r>
      <w:r w:rsidR="0040530E" w:rsidRPr="00B02697">
        <w:rPr>
          <w:shd w:val="clear" w:color="auto" w:fill="FFFFFF"/>
        </w:rPr>
        <w:t>. Saúde que a gente possa</w:t>
      </w:r>
      <w:r w:rsidR="00AB571D" w:rsidRPr="00B02697">
        <w:rPr>
          <w:shd w:val="clear" w:color="auto" w:fill="FFFFFF"/>
        </w:rPr>
        <w:t xml:space="preserve"> vacinar o mais rápido possível </w:t>
      </w:r>
      <w:r w:rsidR="00447F49" w:rsidRPr="00B02697">
        <w:rPr>
          <w:shd w:val="clear" w:color="auto" w:fill="FFFFFF"/>
        </w:rPr>
        <w:t xml:space="preserve">e que nossa economia </w:t>
      </w:r>
      <w:r w:rsidR="00AB571D" w:rsidRPr="00B02697">
        <w:rPr>
          <w:shd w:val="clear" w:color="auto" w:fill="FFFFFF"/>
        </w:rPr>
        <w:t xml:space="preserve">retome porque o nosso </w:t>
      </w:r>
      <w:r w:rsidR="00447F49" w:rsidRPr="00B02697">
        <w:rPr>
          <w:shd w:val="clear" w:color="auto" w:fill="FFFFFF"/>
        </w:rPr>
        <w:t>E</w:t>
      </w:r>
      <w:r w:rsidR="00AB571D" w:rsidRPr="00B02697">
        <w:rPr>
          <w:shd w:val="clear" w:color="auto" w:fill="FFFFFF"/>
        </w:rPr>
        <w:t>stado depende disso</w:t>
      </w:r>
      <w:r w:rsidR="00447F49" w:rsidRPr="00B02697">
        <w:rPr>
          <w:shd w:val="clear" w:color="auto" w:fill="FFFFFF"/>
        </w:rPr>
        <w:t>.</w:t>
      </w:r>
      <w:r w:rsidR="00AB571D" w:rsidRPr="00B02697">
        <w:rPr>
          <w:shd w:val="clear" w:color="auto" w:fill="FFFFFF"/>
        </w:rPr>
        <w:t xml:space="preserve"> Muito obrigado senhora presidente, uma boa noite.</w:t>
      </w:r>
    </w:p>
    <w:p w:rsidR="0018331E" w:rsidRPr="00B02697" w:rsidRDefault="00DA1F65" w:rsidP="009152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AB571D" w:rsidRPr="00B02697">
        <w:rPr>
          <w:shd w:val="clear" w:color="auto" w:fill="FFFFFF"/>
        </w:rPr>
        <w:t xml:space="preserve">: </w:t>
      </w:r>
      <w:r w:rsidR="00DA46E7">
        <w:rPr>
          <w:shd w:val="clear" w:color="auto" w:fill="FFFFFF"/>
        </w:rPr>
        <w:t>O</w:t>
      </w:r>
      <w:r w:rsidR="00AB571D" w:rsidRPr="00B02697">
        <w:rPr>
          <w:shd w:val="clear" w:color="auto" w:fill="FFFFFF"/>
        </w:rPr>
        <w:t xml:space="preserve">brigado vereador Tiago Ilha. </w:t>
      </w:r>
      <w:r w:rsidR="0018331E" w:rsidRPr="00B02697">
        <w:rPr>
          <w:shd w:val="clear" w:color="auto" w:fill="FFFFFF"/>
        </w:rPr>
        <w:t>Convid</w:t>
      </w:r>
      <w:r w:rsidR="00447F49" w:rsidRPr="00B02697">
        <w:rPr>
          <w:shd w:val="clear" w:color="auto" w:fill="FFFFFF"/>
        </w:rPr>
        <w:t>o</w:t>
      </w:r>
      <w:r w:rsidR="00701B9A" w:rsidRPr="00B02697">
        <w:rPr>
          <w:shd w:val="clear" w:color="auto" w:fill="FFFFFF"/>
        </w:rPr>
        <w:t xml:space="preserve"> o partido democrático trabalhista </w:t>
      </w:r>
      <w:r w:rsidR="0018331E" w:rsidRPr="00B02697">
        <w:rPr>
          <w:shd w:val="clear" w:color="auto" w:fill="FFFFFF"/>
        </w:rPr>
        <w:t xml:space="preserve">– </w:t>
      </w:r>
      <w:r w:rsidR="00701B9A" w:rsidRPr="00B02697">
        <w:rPr>
          <w:shd w:val="clear" w:color="auto" w:fill="FFFFFF"/>
        </w:rPr>
        <w:t>PDT</w:t>
      </w:r>
      <w:r w:rsidR="0018331E" w:rsidRPr="00B02697">
        <w:rPr>
          <w:shd w:val="clear" w:color="auto" w:fill="FFFFFF"/>
        </w:rPr>
        <w:t xml:space="preserve"> – para </w:t>
      </w:r>
      <w:r w:rsidR="00701B9A" w:rsidRPr="00B02697">
        <w:rPr>
          <w:shd w:val="clear" w:color="auto" w:fill="FFFFFF"/>
        </w:rPr>
        <w:t xml:space="preserve">que faça uso da </w:t>
      </w:r>
      <w:r w:rsidR="0018331E" w:rsidRPr="00B02697">
        <w:rPr>
          <w:shd w:val="clear" w:color="auto" w:fill="FFFFFF"/>
        </w:rPr>
        <w:t>t</w:t>
      </w:r>
      <w:r w:rsidR="00A43F43" w:rsidRPr="00B02697">
        <w:rPr>
          <w:shd w:val="clear" w:color="auto" w:fill="FFFFFF"/>
        </w:rPr>
        <w:t>ribuna</w:t>
      </w:r>
      <w:r w:rsidR="00447F49" w:rsidRPr="00B02697">
        <w:rPr>
          <w:shd w:val="clear" w:color="auto" w:fill="FFFFFF"/>
        </w:rPr>
        <w:t>; fará uso da palavra o v</w:t>
      </w:r>
      <w:r w:rsidR="00701B9A" w:rsidRPr="00B02697">
        <w:rPr>
          <w:shd w:val="clear" w:color="auto" w:fill="FFFFFF"/>
        </w:rPr>
        <w:t xml:space="preserve">ereador </w:t>
      </w:r>
      <w:r w:rsidR="0062734B" w:rsidRPr="00B02697">
        <w:rPr>
          <w:shd w:val="clear" w:color="auto" w:fill="FFFFFF"/>
        </w:rPr>
        <w:t>Amarante</w:t>
      </w:r>
      <w:r w:rsidR="0018331E" w:rsidRPr="00B02697">
        <w:rPr>
          <w:shd w:val="clear" w:color="auto" w:fill="FFFFFF"/>
        </w:rPr>
        <w:t>.</w:t>
      </w:r>
    </w:p>
    <w:p w:rsidR="00661A0B" w:rsidRPr="00B02697" w:rsidRDefault="0018331E" w:rsidP="006273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D82361">
        <w:rPr>
          <w:b/>
          <w:shd w:val="clear" w:color="auto" w:fill="FFFFFF"/>
        </w:rPr>
        <w:t xml:space="preserve">VER. </w:t>
      </w:r>
      <w:r w:rsidR="0062734B" w:rsidRPr="00D82361">
        <w:rPr>
          <w:b/>
          <w:shd w:val="clear" w:color="auto" w:fill="FFFFFF"/>
        </w:rPr>
        <w:t>GILBERTO</w:t>
      </w:r>
      <w:proofErr w:type="gramEnd"/>
      <w:r w:rsidR="0062734B" w:rsidRPr="00D82361">
        <w:rPr>
          <w:b/>
          <w:shd w:val="clear" w:color="auto" w:fill="FFFFFF"/>
        </w:rPr>
        <w:t xml:space="preserve"> DO AMARANTE</w:t>
      </w:r>
      <w:r w:rsidRPr="00D82361">
        <w:rPr>
          <w:shd w:val="clear" w:color="auto" w:fill="FFFFFF"/>
        </w:rPr>
        <w:t xml:space="preserve">: </w:t>
      </w:r>
      <w:r w:rsidR="00DA46E7" w:rsidRPr="00D82361">
        <w:rPr>
          <w:shd w:val="clear" w:color="auto" w:fill="FFFFFF"/>
        </w:rPr>
        <w:t>B</w:t>
      </w:r>
      <w:r w:rsidR="00447F49" w:rsidRPr="00D82361">
        <w:rPr>
          <w:shd w:val="clear" w:color="auto" w:fill="FFFFFF"/>
        </w:rPr>
        <w:t xml:space="preserve">oa noite presidenta </w:t>
      </w:r>
      <w:r w:rsidR="00A43F43" w:rsidRPr="00D82361">
        <w:rPr>
          <w:shd w:val="clear" w:color="auto" w:fill="FFFFFF"/>
        </w:rPr>
        <w:t>doutora Eleonora. Faço votos que a senhora toque muito</w:t>
      </w:r>
      <w:r w:rsidR="00447F49" w:rsidRPr="00D82361">
        <w:rPr>
          <w:shd w:val="clear" w:color="auto" w:fill="FFFFFF"/>
        </w:rPr>
        <w:t xml:space="preserve"> bem </w:t>
      </w:r>
      <w:r w:rsidR="00A43F43" w:rsidRPr="00D82361">
        <w:rPr>
          <w:shd w:val="clear" w:color="auto" w:fill="FFFFFF"/>
        </w:rPr>
        <w:t xml:space="preserve">os </w:t>
      </w:r>
      <w:r w:rsidR="00447F49" w:rsidRPr="00D82361">
        <w:rPr>
          <w:shd w:val="clear" w:color="auto" w:fill="FFFFFF"/>
        </w:rPr>
        <w:t>trabalho</w:t>
      </w:r>
      <w:r w:rsidR="00A43F43" w:rsidRPr="00D82361">
        <w:rPr>
          <w:shd w:val="clear" w:color="auto" w:fill="FFFFFF"/>
        </w:rPr>
        <w:t>s</w:t>
      </w:r>
      <w:r w:rsidR="00447F49" w:rsidRPr="00D82361">
        <w:rPr>
          <w:shd w:val="clear" w:color="auto" w:fill="FFFFFF"/>
        </w:rPr>
        <w:t xml:space="preserve"> da </w:t>
      </w:r>
      <w:r w:rsidR="00A43F43" w:rsidRPr="00D82361">
        <w:rPr>
          <w:shd w:val="clear" w:color="auto" w:fill="FFFFFF"/>
        </w:rPr>
        <w:t>C</w:t>
      </w:r>
      <w:r w:rsidR="00447F49" w:rsidRPr="00D82361">
        <w:rPr>
          <w:shd w:val="clear" w:color="auto" w:fill="FFFFFF"/>
        </w:rPr>
        <w:t>asa</w:t>
      </w:r>
      <w:r w:rsidR="00A43F43" w:rsidRPr="00D82361">
        <w:rPr>
          <w:shd w:val="clear" w:color="auto" w:fill="FFFFFF"/>
        </w:rPr>
        <w:t>, d</w:t>
      </w:r>
      <w:r w:rsidR="00447F49" w:rsidRPr="00D82361">
        <w:rPr>
          <w:shd w:val="clear" w:color="auto" w:fill="FFFFFF"/>
        </w:rPr>
        <w:t>esejo saúde para</w:t>
      </w:r>
      <w:r w:rsidR="00A43F43" w:rsidRPr="00D82361">
        <w:rPr>
          <w:shd w:val="clear" w:color="auto" w:fill="FFFFFF"/>
        </w:rPr>
        <w:t xml:space="preserve"> o nosso presidente Tadeu e que logo</w:t>
      </w:r>
      <w:r w:rsidR="0071609C">
        <w:rPr>
          <w:shd w:val="clear" w:color="auto" w:fill="FFFFFF"/>
        </w:rPr>
        <w:t>,</w:t>
      </w:r>
      <w:r w:rsidR="00A43F43" w:rsidRPr="00D82361">
        <w:rPr>
          <w:shd w:val="clear" w:color="auto" w:fill="FFFFFF"/>
        </w:rPr>
        <w:t xml:space="preserve"> </w:t>
      </w:r>
      <w:r w:rsidR="00447F49" w:rsidRPr="00D82361">
        <w:rPr>
          <w:shd w:val="clear" w:color="auto" w:fill="FFFFFF"/>
        </w:rPr>
        <w:t>logo esteja de volta aqui conosco</w:t>
      </w:r>
      <w:r w:rsidR="00A43F43" w:rsidRPr="00D82361">
        <w:rPr>
          <w:shd w:val="clear" w:color="auto" w:fill="FFFFFF"/>
        </w:rPr>
        <w:t>.</w:t>
      </w:r>
      <w:r w:rsidR="00447F49" w:rsidRPr="00D82361">
        <w:rPr>
          <w:shd w:val="clear" w:color="auto" w:fill="FFFFFF"/>
        </w:rPr>
        <w:t xml:space="preserve"> Boa noite vereadora </w:t>
      </w:r>
      <w:r w:rsidR="00A43F43" w:rsidRPr="00D82361">
        <w:rPr>
          <w:shd w:val="clear" w:color="auto" w:fill="FFFFFF"/>
        </w:rPr>
        <w:t>Clarice</w:t>
      </w:r>
      <w:r w:rsidR="00447F49" w:rsidRPr="00D82361">
        <w:rPr>
          <w:shd w:val="clear" w:color="auto" w:fill="FFFFFF"/>
        </w:rPr>
        <w:t xml:space="preserve"> e a todos os vereadores</w:t>
      </w:r>
      <w:r w:rsidR="00A43F43" w:rsidRPr="00D82361">
        <w:rPr>
          <w:shd w:val="clear" w:color="auto" w:fill="FFFFFF"/>
        </w:rPr>
        <w:t>, ao Adamatti e aos nossos colegas da Casa.</w:t>
      </w:r>
      <w:r w:rsidR="00447F49" w:rsidRPr="00D82361">
        <w:rPr>
          <w:shd w:val="clear" w:color="auto" w:fill="FFFFFF"/>
        </w:rPr>
        <w:t xml:space="preserve"> </w:t>
      </w:r>
      <w:r w:rsidR="008C5E58" w:rsidRPr="00D82361">
        <w:rPr>
          <w:shd w:val="clear" w:color="auto" w:fill="FFFFFF"/>
        </w:rPr>
        <w:t>Eu</w:t>
      </w:r>
      <w:r w:rsidR="00447F49" w:rsidRPr="00D82361">
        <w:rPr>
          <w:shd w:val="clear" w:color="auto" w:fill="FFFFFF"/>
        </w:rPr>
        <w:t xml:space="preserve"> quero falar alguns</w:t>
      </w:r>
      <w:r w:rsidR="00447F49" w:rsidRPr="00B02697">
        <w:rPr>
          <w:shd w:val="clear" w:color="auto" w:fill="FFFFFF"/>
        </w:rPr>
        <w:t xml:space="preserve"> assuntos hoje à noite</w:t>
      </w:r>
      <w:r w:rsidR="00A43F43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8C5E58" w:rsidRPr="00B02697">
        <w:rPr>
          <w:shd w:val="clear" w:color="auto" w:fill="FFFFFF"/>
        </w:rPr>
        <w:t>Na</w:t>
      </w:r>
      <w:r w:rsidR="00447F49" w:rsidRPr="00B02697">
        <w:rPr>
          <w:shd w:val="clear" w:color="auto" w:fill="FFFFFF"/>
        </w:rPr>
        <w:t xml:space="preserve"> quarta-feira da próxima semana</w:t>
      </w:r>
      <w:r w:rsidR="00A43F43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dia 28</w:t>
      </w:r>
      <w:r w:rsidR="00A43F43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ós então nós vamos nos encontrar </w:t>
      </w:r>
      <w:r w:rsidR="00A43F43" w:rsidRPr="00B02697">
        <w:rPr>
          <w:shd w:val="clear" w:color="auto" w:fill="FFFFFF"/>
        </w:rPr>
        <w:t xml:space="preserve">com </w:t>
      </w:r>
      <w:r w:rsidR="00447F49" w:rsidRPr="00B02697">
        <w:rPr>
          <w:shd w:val="clear" w:color="auto" w:fill="FFFFFF"/>
        </w:rPr>
        <w:t xml:space="preserve">a comissão de obra né Sandro e </w:t>
      </w:r>
      <w:r w:rsidR="00A43F43" w:rsidRPr="00B02697">
        <w:rPr>
          <w:shd w:val="clear" w:color="auto" w:fill="FFFFFF"/>
        </w:rPr>
        <w:t xml:space="preserve">Eurides Sutilli </w:t>
      </w:r>
      <w:r w:rsidR="00447F49" w:rsidRPr="00B02697">
        <w:rPr>
          <w:shd w:val="clear" w:color="auto" w:fill="FFFFFF"/>
        </w:rPr>
        <w:t>então aí pela primeira vez com a RG</w:t>
      </w:r>
      <w:r w:rsidR="00716691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para nós darmos continuidade nos trabalhos d</w:t>
      </w:r>
      <w:r w:rsidR="00716691" w:rsidRPr="00B02697">
        <w:rPr>
          <w:shd w:val="clear" w:color="auto" w:fill="FFFFFF"/>
        </w:rPr>
        <w:t xml:space="preserve">as fiações da poluição </w:t>
      </w:r>
      <w:r w:rsidR="00447F49" w:rsidRPr="00B02697">
        <w:rPr>
          <w:shd w:val="clear" w:color="auto" w:fill="FFFFFF"/>
        </w:rPr>
        <w:t>visual das questões d</w:t>
      </w:r>
      <w:r w:rsidR="00716691" w:rsidRPr="00B02697">
        <w:rPr>
          <w:shd w:val="clear" w:color="auto" w:fill="FFFFFF"/>
        </w:rPr>
        <w:t>as questões d</w:t>
      </w:r>
      <w:r w:rsidR="00447F49" w:rsidRPr="00B02697">
        <w:rPr>
          <w:shd w:val="clear" w:color="auto" w:fill="FFFFFF"/>
        </w:rPr>
        <w:t xml:space="preserve">e manutenção </w:t>
      </w:r>
      <w:r w:rsidR="00716691" w:rsidRPr="00B02697">
        <w:rPr>
          <w:shd w:val="clear" w:color="auto" w:fill="FFFFFF"/>
        </w:rPr>
        <w:t xml:space="preserve">de postes </w:t>
      </w:r>
      <w:r w:rsidR="00447F49" w:rsidRPr="00B02697">
        <w:rPr>
          <w:shd w:val="clear" w:color="auto" w:fill="FFFFFF"/>
        </w:rPr>
        <w:t xml:space="preserve">no interior </w:t>
      </w:r>
      <w:r w:rsidR="00716691" w:rsidRPr="00B02697">
        <w:rPr>
          <w:shd w:val="clear" w:color="auto" w:fill="FFFFFF"/>
        </w:rPr>
        <w:t xml:space="preserve">na questão </w:t>
      </w:r>
      <w:r w:rsidR="00447F49" w:rsidRPr="00B02697">
        <w:rPr>
          <w:shd w:val="clear" w:color="auto" w:fill="FFFFFF"/>
        </w:rPr>
        <w:t xml:space="preserve">também nós estamos envolvendo a </w:t>
      </w:r>
      <w:r w:rsidR="00716691" w:rsidRPr="00B02697">
        <w:rPr>
          <w:shd w:val="clear" w:color="auto" w:fill="FFFFFF"/>
        </w:rPr>
        <w:t xml:space="preserve">CICS </w:t>
      </w:r>
      <w:r w:rsidR="00447F49" w:rsidRPr="00B02697">
        <w:rPr>
          <w:shd w:val="clear" w:color="auto" w:fill="FFFFFF"/>
        </w:rPr>
        <w:t xml:space="preserve">nesse grupo de trabalho </w:t>
      </w:r>
      <w:r w:rsidR="00716691" w:rsidRPr="00B02697">
        <w:rPr>
          <w:shd w:val="clear" w:color="auto" w:fill="FFFFFF"/>
        </w:rPr>
        <w:t xml:space="preserve">para que </w:t>
      </w:r>
      <w:r w:rsidR="00447F49" w:rsidRPr="00B02697">
        <w:rPr>
          <w:shd w:val="clear" w:color="auto" w:fill="FFFFFF"/>
        </w:rPr>
        <w:t>poss</w:t>
      </w:r>
      <w:r w:rsidR="00716691" w:rsidRPr="00B02697">
        <w:rPr>
          <w:shd w:val="clear" w:color="auto" w:fill="FFFFFF"/>
        </w:rPr>
        <w:t>a</w:t>
      </w:r>
      <w:r w:rsidR="00447F49" w:rsidRPr="00B02697">
        <w:rPr>
          <w:shd w:val="clear" w:color="auto" w:fill="FFFFFF"/>
        </w:rPr>
        <w:t xml:space="preserve"> olhar </w:t>
      </w:r>
      <w:r w:rsidR="00716691" w:rsidRPr="00B02697">
        <w:rPr>
          <w:shd w:val="clear" w:color="auto" w:fill="FFFFFF"/>
        </w:rPr>
        <w:t>a</w:t>
      </w:r>
      <w:r w:rsidR="00447F49" w:rsidRPr="00B02697">
        <w:rPr>
          <w:shd w:val="clear" w:color="auto" w:fill="FFFFFF"/>
        </w:rPr>
        <w:t>quela pequena indústria relacionado</w:t>
      </w:r>
      <w:r w:rsidR="00716691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tudo o que trata-se relacionado </w:t>
      </w:r>
      <w:r w:rsidR="00573FA9" w:rsidRPr="00B02697">
        <w:rPr>
          <w:shd w:val="clear" w:color="auto" w:fill="FFFFFF"/>
        </w:rPr>
        <w:t>à</w:t>
      </w:r>
      <w:r w:rsidR="00447F49" w:rsidRPr="00B02697">
        <w:rPr>
          <w:shd w:val="clear" w:color="auto" w:fill="FFFFFF"/>
        </w:rPr>
        <w:t xml:space="preserve"> RG</w:t>
      </w:r>
      <w:r w:rsidR="00716691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vai ser oportuna então para gente fazer um pacote </w:t>
      </w:r>
      <w:r w:rsidR="00716691" w:rsidRPr="00B02697">
        <w:rPr>
          <w:shd w:val="clear" w:color="auto" w:fill="FFFFFF"/>
        </w:rPr>
        <w:t xml:space="preserve">e fazer </w:t>
      </w:r>
      <w:r w:rsidR="00447F49" w:rsidRPr="00B02697">
        <w:rPr>
          <w:shd w:val="clear" w:color="auto" w:fill="FFFFFF"/>
        </w:rPr>
        <w:t>este tratamento daqui para frente</w:t>
      </w:r>
      <w:r w:rsidR="00716691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716691" w:rsidRPr="00B02697">
        <w:rPr>
          <w:shd w:val="clear" w:color="auto" w:fill="FFFFFF"/>
        </w:rPr>
        <w:t xml:space="preserve">Também </w:t>
      </w:r>
      <w:r w:rsidR="00447F49" w:rsidRPr="00B02697">
        <w:rPr>
          <w:shd w:val="clear" w:color="auto" w:fill="FFFFFF"/>
        </w:rPr>
        <w:t xml:space="preserve">como o </w:t>
      </w:r>
      <w:r w:rsidR="00716691" w:rsidRPr="00B02697">
        <w:rPr>
          <w:shd w:val="clear" w:color="auto" w:fill="FFFFFF"/>
        </w:rPr>
        <w:t>Roque</w:t>
      </w:r>
      <w:r w:rsidR="005871B8">
        <w:rPr>
          <w:shd w:val="clear" w:color="auto" w:fill="FFFFFF"/>
        </w:rPr>
        <w:t>,</w:t>
      </w:r>
      <w:r w:rsidR="00716691" w:rsidRPr="00B02697">
        <w:rPr>
          <w:shd w:val="clear" w:color="auto" w:fill="FFFFFF"/>
        </w:rPr>
        <w:t xml:space="preserve"> o Tiago Ilha e outros vereadores citaram aqui a questão das </w:t>
      </w:r>
      <w:r w:rsidR="00447F49" w:rsidRPr="00B02697">
        <w:rPr>
          <w:shd w:val="clear" w:color="auto" w:fill="FFFFFF"/>
        </w:rPr>
        <w:t>frente</w:t>
      </w:r>
      <w:r w:rsidR="005871B8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 xml:space="preserve"> parlamentar</w:t>
      </w:r>
      <w:r w:rsidR="00716691" w:rsidRPr="00B02697">
        <w:rPr>
          <w:shd w:val="clear" w:color="auto" w:fill="FFFFFF"/>
        </w:rPr>
        <w:t>es</w:t>
      </w:r>
      <w:r w:rsidR="00447F49" w:rsidRPr="00B02697">
        <w:rPr>
          <w:shd w:val="clear" w:color="auto" w:fill="FFFFFF"/>
        </w:rPr>
        <w:t xml:space="preserve"> acho que uma oportunidade para que os vereadores cada um de repente pegando uma frente p</w:t>
      </w:r>
      <w:r w:rsidR="00716691" w:rsidRPr="00B02697">
        <w:rPr>
          <w:shd w:val="clear" w:color="auto" w:fill="FFFFFF"/>
        </w:rPr>
        <w:t>o</w:t>
      </w:r>
      <w:r w:rsidR="00447F49" w:rsidRPr="00B02697">
        <w:rPr>
          <w:shd w:val="clear" w:color="auto" w:fill="FFFFFF"/>
        </w:rPr>
        <w:t>ssa a fazer um trabalho sempre com o Executivo junto por</w:t>
      </w:r>
      <w:r w:rsidR="00716691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que senão a gente dá um passo para frente ou dois para frente e depois três para trás porque tem que voltar com o Executivo</w:t>
      </w:r>
      <w:r w:rsidR="00716691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Então essa frente parlamentar que será dos vereadores da </w:t>
      </w:r>
      <w:r w:rsidR="00716691" w:rsidRPr="00B02697">
        <w:rPr>
          <w:shd w:val="clear" w:color="auto" w:fill="FFFFFF"/>
        </w:rPr>
        <w:t>C</w:t>
      </w:r>
      <w:r w:rsidR="00447F49" w:rsidRPr="00B02697">
        <w:rPr>
          <w:shd w:val="clear" w:color="auto" w:fill="FFFFFF"/>
        </w:rPr>
        <w:t>asa</w:t>
      </w:r>
      <w:r w:rsidR="00716691" w:rsidRPr="00B02697">
        <w:rPr>
          <w:shd w:val="clear" w:color="auto" w:fill="FFFFFF"/>
        </w:rPr>
        <w:t xml:space="preserve">, mas sim </w:t>
      </w:r>
      <w:r w:rsidR="00447F49" w:rsidRPr="00B02697">
        <w:rPr>
          <w:shd w:val="clear" w:color="auto" w:fill="FFFFFF"/>
        </w:rPr>
        <w:t xml:space="preserve">com um </w:t>
      </w:r>
      <w:r w:rsidR="005143D8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>xecutivo sempre presente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sendo convidado para que nós possamos tratar diferentes assuntos que está paralelo ao </w:t>
      </w:r>
      <w:r w:rsidR="005143D8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>xecutivo</w:t>
      </w:r>
      <w:r w:rsidR="005143D8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8C5E58" w:rsidRPr="00B02697">
        <w:rPr>
          <w:shd w:val="clear" w:color="auto" w:fill="FFFFFF"/>
        </w:rPr>
        <w:t>São</w:t>
      </w:r>
      <w:r w:rsidR="00447F49" w:rsidRPr="00B02697">
        <w:rPr>
          <w:shd w:val="clear" w:color="auto" w:fill="FFFFFF"/>
        </w:rPr>
        <w:t xml:space="preserve"> grandes empresas que fornecem serviços em nossa cidade</w:t>
      </w:r>
      <w:r w:rsidR="005143D8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por exemplo</w:t>
      </w:r>
      <w:r w:rsidR="005143D8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a </w:t>
      </w:r>
      <w:r w:rsidR="005143D8" w:rsidRPr="00B02697">
        <w:rPr>
          <w:shd w:val="clear" w:color="auto" w:fill="FFFFFF"/>
        </w:rPr>
        <w:t>CORSAN</w:t>
      </w:r>
      <w:r w:rsidR="00447F49" w:rsidRPr="00B02697">
        <w:rPr>
          <w:shd w:val="clear" w:color="auto" w:fill="FFFFFF"/>
        </w:rPr>
        <w:t xml:space="preserve"> Tiago Ilha</w:t>
      </w:r>
      <w:r w:rsidR="005143D8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5143D8" w:rsidRPr="00B02697">
        <w:rPr>
          <w:shd w:val="clear" w:color="auto" w:fill="FFFFFF"/>
        </w:rPr>
        <w:t>a RGE, o setor das antenas, do sinal telefônico, a questão do DAER</w:t>
      </w:r>
      <w:r w:rsidR="008C5E58" w:rsidRPr="00B02697">
        <w:rPr>
          <w:shd w:val="clear" w:color="auto" w:fill="FFFFFF"/>
        </w:rPr>
        <w:t>; p</w:t>
      </w:r>
      <w:r w:rsidR="005143D8" w:rsidRPr="00B02697">
        <w:rPr>
          <w:shd w:val="clear" w:color="auto" w:fill="FFFFFF"/>
        </w:rPr>
        <w:t>or</w:t>
      </w:r>
      <w:r w:rsidR="00447F49" w:rsidRPr="00B02697">
        <w:rPr>
          <w:shd w:val="clear" w:color="auto" w:fill="FFFFFF"/>
        </w:rPr>
        <w:t xml:space="preserve">que muitas vezes é esquecido e o Executivo com suas funções no seu dia a dia </w:t>
      </w:r>
      <w:r w:rsidR="008C5E58" w:rsidRPr="00B02697">
        <w:rPr>
          <w:shd w:val="clear" w:color="auto" w:fill="FFFFFF"/>
        </w:rPr>
        <w:t>também</w:t>
      </w:r>
      <w:r w:rsidR="00447F49" w:rsidRPr="00B02697">
        <w:rPr>
          <w:shd w:val="clear" w:color="auto" w:fill="FFFFFF"/>
        </w:rPr>
        <w:t xml:space="preserve"> não </w:t>
      </w:r>
      <w:r w:rsidR="008C5E58" w:rsidRPr="00B02697">
        <w:rPr>
          <w:shd w:val="clear" w:color="auto" w:fill="FFFFFF"/>
        </w:rPr>
        <w:t xml:space="preserve">têm </w:t>
      </w:r>
      <w:r w:rsidR="00447F49" w:rsidRPr="00B02697">
        <w:rPr>
          <w:shd w:val="clear" w:color="auto" w:fill="FFFFFF"/>
        </w:rPr>
        <w:t xml:space="preserve">pessoas </w:t>
      </w:r>
      <w:r w:rsidR="005871B8">
        <w:rPr>
          <w:shd w:val="clear" w:color="auto" w:fill="FFFFFF"/>
        </w:rPr>
        <w:t xml:space="preserve">especificas </w:t>
      </w:r>
      <w:r w:rsidR="00447F49" w:rsidRPr="00B02697">
        <w:rPr>
          <w:shd w:val="clear" w:color="auto" w:fill="FFFFFF"/>
        </w:rPr>
        <w:t>para tratar desse assunto</w:t>
      </w:r>
      <w:r w:rsidR="008C5E58" w:rsidRPr="00B02697">
        <w:rPr>
          <w:shd w:val="clear" w:color="auto" w:fill="FFFFFF"/>
        </w:rPr>
        <w:t>. E</w:t>
      </w:r>
      <w:r w:rsidR="00447F49" w:rsidRPr="00B02697">
        <w:rPr>
          <w:shd w:val="clear" w:color="auto" w:fill="FFFFFF"/>
        </w:rPr>
        <w:t xml:space="preserve"> eu tenho certeza que é uma oportunidade também </w:t>
      </w:r>
      <w:r w:rsidR="008C5E58" w:rsidRPr="00B02697">
        <w:rPr>
          <w:shd w:val="clear" w:color="auto" w:fill="FFFFFF"/>
        </w:rPr>
        <w:t xml:space="preserve">para </w:t>
      </w:r>
      <w:r w:rsidR="00447F49" w:rsidRPr="00B02697">
        <w:rPr>
          <w:shd w:val="clear" w:color="auto" w:fill="FFFFFF"/>
        </w:rPr>
        <w:t xml:space="preserve">os vereadores dessa </w:t>
      </w:r>
      <w:r w:rsidR="008C5E58" w:rsidRPr="00B02697">
        <w:rPr>
          <w:shd w:val="clear" w:color="auto" w:fill="FFFFFF"/>
        </w:rPr>
        <w:t>C</w:t>
      </w:r>
      <w:r w:rsidR="00447F49" w:rsidRPr="00B02697">
        <w:rPr>
          <w:shd w:val="clear" w:color="auto" w:fill="FFFFFF"/>
        </w:rPr>
        <w:t xml:space="preserve">asa </w:t>
      </w:r>
      <w:r w:rsidR="008C5E58" w:rsidRPr="00B02697">
        <w:rPr>
          <w:shd w:val="clear" w:color="auto" w:fill="FFFFFF"/>
        </w:rPr>
        <w:t>produzir mais</w:t>
      </w:r>
      <w:r w:rsidR="005871B8">
        <w:rPr>
          <w:shd w:val="clear" w:color="auto" w:fill="FFFFFF"/>
        </w:rPr>
        <w:t>,</w:t>
      </w:r>
      <w:r w:rsidR="008C5E58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 xml:space="preserve">trabalharmos mais </w:t>
      </w:r>
      <w:r w:rsidR="008C5E58" w:rsidRPr="00B02697">
        <w:rPr>
          <w:shd w:val="clear" w:color="auto" w:fill="FFFFFF"/>
        </w:rPr>
        <w:t xml:space="preserve">e o </w:t>
      </w:r>
      <w:r w:rsidR="00BC43EF" w:rsidRPr="00B02697">
        <w:rPr>
          <w:shd w:val="clear" w:color="auto" w:fill="FFFFFF"/>
        </w:rPr>
        <w:t>município</w:t>
      </w:r>
      <w:r w:rsidR="00447F49" w:rsidRPr="00B02697">
        <w:rPr>
          <w:shd w:val="clear" w:color="auto" w:fill="FFFFFF"/>
        </w:rPr>
        <w:t xml:space="preserve"> e todos nós </w:t>
      </w:r>
      <w:r w:rsidR="00BC43EF" w:rsidRPr="00B02697">
        <w:rPr>
          <w:shd w:val="clear" w:color="auto" w:fill="FFFFFF"/>
        </w:rPr>
        <w:t xml:space="preserve">ganhamos com isso. Então </w:t>
      </w:r>
      <w:r w:rsidR="00447F49" w:rsidRPr="00B02697">
        <w:rPr>
          <w:shd w:val="clear" w:color="auto" w:fill="FFFFFF"/>
        </w:rPr>
        <w:t>eu quero deixar que sim que na próxima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amanhã né Juliano que </w:t>
      </w:r>
      <w:r w:rsidR="00BC43EF" w:rsidRPr="00B02697">
        <w:rPr>
          <w:shd w:val="clear" w:color="auto" w:fill="FFFFFF"/>
        </w:rPr>
        <w:t xml:space="preserve">é o presidente da, da, da, </w:t>
      </w:r>
      <w:r w:rsidR="00447F49" w:rsidRPr="00B02697">
        <w:rPr>
          <w:shd w:val="clear" w:color="auto" w:fill="FFFFFF"/>
        </w:rPr>
        <w:t xml:space="preserve">para nós fazer aí então aquela discussão do regimento da </w:t>
      </w:r>
      <w:r w:rsidR="00BC43EF" w:rsidRPr="00B02697">
        <w:rPr>
          <w:shd w:val="clear" w:color="auto" w:fill="FFFFFF"/>
        </w:rPr>
        <w:t>C</w:t>
      </w:r>
      <w:r w:rsidR="00447F49" w:rsidRPr="00B02697">
        <w:rPr>
          <w:shd w:val="clear" w:color="auto" w:fill="FFFFFF"/>
        </w:rPr>
        <w:t>asa</w:t>
      </w:r>
      <w:r w:rsidR="00BC43EF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amanhã </w:t>
      </w:r>
      <w:r w:rsidR="00BC43EF" w:rsidRPr="00B02697">
        <w:rPr>
          <w:shd w:val="clear" w:color="auto" w:fill="FFFFFF"/>
        </w:rPr>
        <w:t>n</w:t>
      </w:r>
      <w:r w:rsidR="00447F49" w:rsidRPr="00B02697">
        <w:rPr>
          <w:shd w:val="clear" w:color="auto" w:fill="FFFFFF"/>
        </w:rPr>
        <w:t>ós nos reunimos e provavelmente vamos ver se conseguimos avançar nesta questão</w:t>
      </w:r>
      <w:r w:rsidR="00BC43EF" w:rsidRPr="00B02697">
        <w:rPr>
          <w:shd w:val="clear" w:color="auto" w:fill="FFFFFF"/>
        </w:rPr>
        <w:t>. Então na quarta-</w:t>
      </w:r>
      <w:r w:rsidR="00447F49" w:rsidRPr="00B02697">
        <w:rPr>
          <w:shd w:val="clear" w:color="auto" w:fill="FFFFFF"/>
        </w:rPr>
        <w:t>feira vamos convidar o Executivo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BC43EF" w:rsidRPr="00B02697">
        <w:rPr>
          <w:shd w:val="clear" w:color="auto" w:fill="FFFFFF"/>
        </w:rPr>
        <w:t xml:space="preserve">um </w:t>
      </w:r>
      <w:r w:rsidR="00447F49" w:rsidRPr="00B02697">
        <w:rPr>
          <w:shd w:val="clear" w:color="auto" w:fill="FFFFFF"/>
        </w:rPr>
        <w:t>representante do interior</w:t>
      </w:r>
      <w:r w:rsidR="00BC43EF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BC43EF" w:rsidRPr="00B02697">
        <w:rPr>
          <w:shd w:val="clear" w:color="auto" w:fill="FFFFFF"/>
        </w:rPr>
        <w:t>p</w:t>
      </w:r>
      <w:r w:rsidR="00447F49" w:rsidRPr="00B02697">
        <w:rPr>
          <w:shd w:val="clear" w:color="auto" w:fill="FFFFFF"/>
        </w:rPr>
        <w:t xml:space="preserve">rovavelmente o presidente do sindicato da </w:t>
      </w:r>
      <w:r w:rsidR="00BC43EF" w:rsidRPr="00B02697">
        <w:rPr>
          <w:shd w:val="clear" w:color="auto" w:fill="FFFFFF"/>
        </w:rPr>
        <w:t>a</w:t>
      </w:r>
      <w:r w:rsidR="00447F49" w:rsidRPr="00B02697">
        <w:rPr>
          <w:shd w:val="clear" w:color="auto" w:fill="FFFFFF"/>
        </w:rPr>
        <w:t>gricultura</w:t>
      </w:r>
      <w:r w:rsidR="00BC43EF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esta reunião da RG</w:t>
      </w:r>
      <w:r w:rsidR="00BC43EF" w:rsidRPr="00B02697">
        <w:rPr>
          <w:shd w:val="clear" w:color="auto" w:fill="FFFFFF"/>
        </w:rPr>
        <w:t>E.</w:t>
      </w:r>
      <w:r w:rsidR="00447F49" w:rsidRPr="00B02697">
        <w:rPr>
          <w:shd w:val="clear" w:color="auto" w:fill="FFFFFF"/>
        </w:rPr>
        <w:t xml:space="preserve"> Eu acho que o Executivo é importante Chico </w:t>
      </w:r>
      <w:r w:rsidR="00BC43EF" w:rsidRPr="00B02697">
        <w:rPr>
          <w:shd w:val="clear" w:color="auto" w:fill="FFFFFF"/>
        </w:rPr>
        <w:t xml:space="preserve">Sutilli </w:t>
      </w:r>
      <w:r w:rsidR="00BC43EF" w:rsidRPr="00B02697">
        <w:rPr>
          <w:shd w:val="clear" w:color="auto" w:fill="FFFFFF"/>
        </w:rPr>
        <w:lastRenderedPageBreak/>
        <w:t xml:space="preserve">estar aqui </w:t>
      </w:r>
      <w:r w:rsidR="00447F49" w:rsidRPr="00B02697">
        <w:rPr>
          <w:shd w:val="clear" w:color="auto" w:fill="FFFFFF"/>
        </w:rPr>
        <w:t xml:space="preserve">representado pela Secretaria de </w:t>
      </w:r>
      <w:r w:rsidR="00BC43EF" w:rsidRPr="00B02697">
        <w:rPr>
          <w:shd w:val="clear" w:color="auto" w:fill="FFFFFF"/>
        </w:rPr>
        <w:t>O</w:t>
      </w:r>
      <w:r w:rsidR="00447F49" w:rsidRPr="00B02697">
        <w:rPr>
          <w:shd w:val="clear" w:color="auto" w:fill="FFFFFF"/>
        </w:rPr>
        <w:t>bras</w:t>
      </w:r>
      <w:r w:rsidR="00BC43EF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alguém</w:t>
      </w:r>
      <w:r w:rsidR="00BC43EF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pelo </w:t>
      </w:r>
      <w:r w:rsidR="00BC43EF" w:rsidRPr="00B02697">
        <w:rPr>
          <w:shd w:val="clear" w:color="auto" w:fill="FFFFFF"/>
        </w:rPr>
        <w:t>P</w:t>
      </w:r>
      <w:r w:rsidR="00447F49" w:rsidRPr="00B02697">
        <w:rPr>
          <w:shd w:val="clear" w:color="auto" w:fill="FFFFFF"/>
        </w:rPr>
        <w:t>lanejamento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pelo responsável da parte elétrica do município que responde também aí junto as questões da RG</w:t>
      </w:r>
      <w:r w:rsidR="00BC43EF" w:rsidRPr="00B02697">
        <w:rPr>
          <w:shd w:val="clear" w:color="auto" w:fill="FFFFFF"/>
        </w:rPr>
        <w:t>E e</w:t>
      </w:r>
      <w:r w:rsidR="00447F49" w:rsidRPr="00B02697">
        <w:rPr>
          <w:shd w:val="clear" w:color="auto" w:fill="FFFFFF"/>
        </w:rPr>
        <w:t xml:space="preserve"> vamos estar tratando desse assunto</w:t>
      </w:r>
      <w:r w:rsidR="00BC43EF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Como</w:t>
      </w:r>
      <w:r w:rsidR="00447F49" w:rsidRPr="00B02697">
        <w:rPr>
          <w:shd w:val="clear" w:color="auto" w:fill="FFFFFF"/>
        </w:rPr>
        <w:t xml:space="preserve"> também nós da comissão de obras </w:t>
      </w:r>
      <w:r w:rsidR="00BC43EF" w:rsidRPr="00B02697">
        <w:rPr>
          <w:shd w:val="clear" w:color="auto" w:fill="FFFFFF"/>
        </w:rPr>
        <w:t>tr</w:t>
      </w:r>
      <w:r w:rsidR="00447F49" w:rsidRPr="00B02697">
        <w:rPr>
          <w:shd w:val="clear" w:color="auto" w:fill="FFFFFF"/>
        </w:rPr>
        <w:t xml:space="preserve">atamos junto com o Sandro e o Chico </w:t>
      </w:r>
      <w:r w:rsidR="00710A60" w:rsidRPr="00B02697">
        <w:rPr>
          <w:shd w:val="clear" w:color="auto" w:fill="FFFFFF"/>
        </w:rPr>
        <w:t>Sutilli</w:t>
      </w:r>
      <w:r w:rsidR="00447F49" w:rsidRPr="00B02697">
        <w:rPr>
          <w:shd w:val="clear" w:color="auto" w:fill="FFFFFF"/>
        </w:rPr>
        <w:t xml:space="preserve"> hoje à tarde </w:t>
      </w:r>
      <w:r w:rsidR="00710A60" w:rsidRPr="00B02697">
        <w:rPr>
          <w:shd w:val="clear" w:color="auto" w:fill="FFFFFF"/>
        </w:rPr>
        <w:t xml:space="preserve">e </w:t>
      </w:r>
      <w:r w:rsidR="00447F49" w:rsidRPr="00B02697">
        <w:rPr>
          <w:shd w:val="clear" w:color="auto" w:fill="FFFFFF"/>
        </w:rPr>
        <w:t xml:space="preserve">eu fiz vários contatos </w:t>
      </w:r>
      <w:r w:rsidR="00710A60" w:rsidRPr="00B02697">
        <w:rPr>
          <w:shd w:val="clear" w:color="auto" w:fill="FFFFFF"/>
        </w:rPr>
        <w:t>com o DAER</w:t>
      </w:r>
      <w:r w:rsidR="005871B8">
        <w:rPr>
          <w:shd w:val="clear" w:color="auto" w:fill="FFFFFF"/>
        </w:rPr>
        <w:t>,</w:t>
      </w:r>
      <w:r w:rsidR="00710A60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falei com o Miro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falei com </w:t>
      </w:r>
      <w:r w:rsidR="00710A60" w:rsidRPr="00B02697">
        <w:rPr>
          <w:shd w:val="clear" w:color="auto" w:fill="FFFFFF"/>
        </w:rPr>
        <w:t xml:space="preserve">o </w:t>
      </w:r>
      <w:r w:rsidR="00447F49" w:rsidRPr="00B02697">
        <w:rPr>
          <w:shd w:val="clear" w:color="auto" w:fill="FFFFFF"/>
        </w:rPr>
        <w:t>Maicon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peguei o telefone do presidente do </w:t>
      </w:r>
      <w:r w:rsidR="00710A60" w:rsidRPr="00B02697">
        <w:rPr>
          <w:shd w:val="clear" w:color="auto" w:fill="FFFFFF"/>
        </w:rPr>
        <w:t>DAER, o</w:t>
      </w:r>
      <w:r w:rsidR="00447F49" w:rsidRPr="00B02697">
        <w:rPr>
          <w:shd w:val="clear" w:color="auto" w:fill="FFFFFF"/>
        </w:rPr>
        <w:t xml:space="preserve"> diretor-geral do </w:t>
      </w:r>
      <w:r w:rsidR="00710A60" w:rsidRPr="00B02697">
        <w:rPr>
          <w:shd w:val="clear" w:color="auto" w:fill="FFFFFF"/>
        </w:rPr>
        <w:t>DAER,</w:t>
      </w:r>
      <w:r w:rsidR="00447F49" w:rsidRPr="00B02697">
        <w:rPr>
          <w:shd w:val="clear" w:color="auto" w:fill="FFFFFF"/>
        </w:rPr>
        <w:t xml:space="preserve"> </w:t>
      </w:r>
      <w:r w:rsidR="00710A60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aí o quê que eu vejo</w:t>
      </w:r>
      <w:r w:rsidR="00710A60" w:rsidRPr="00B02697">
        <w:rPr>
          <w:shd w:val="clear" w:color="auto" w:fill="FFFFFF"/>
        </w:rPr>
        <w:t xml:space="preserve"> Roque,</w:t>
      </w:r>
      <w:r w:rsidR="00447F49" w:rsidRPr="00B02697">
        <w:rPr>
          <w:shd w:val="clear" w:color="auto" w:fill="FFFFFF"/>
        </w:rPr>
        <w:t xml:space="preserve"> que levantou também essa questão aqui outro dia na </w:t>
      </w:r>
      <w:r w:rsidR="00710A60" w:rsidRPr="00B02697">
        <w:rPr>
          <w:shd w:val="clear" w:color="auto" w:fill="FFFFFF"/>
        </w:rPr>
        <w:t>C</w:t>
      </w:r>
      <w:r w:rsidR="00447F49" w:rsidRPr="00B02697">
        <w:rPr>
          <w:shd w:val="clear" w:color="auto" w:fill="FFFFFF"/>
        </w:rPr>
        <w:t>asa</w:t>
      </w:r>
      <w:r w:rsidR="005871B8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as nossas estradas na serra elas estão abandonada</w:t>
      </w:r>
      <w:r w:rsidR="00710A60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eu sei que </w:t>
      </w:r>
      <w:r w:rsidR="00710A60" w:rsidRPr="00B02697">
        <w:rPr>
          <w:shd w:val="clear" w:color="auto" w:fill="FFFFFF"/>
        </w:rPr>
        <w:t xml:space="preserve">aqui quando </w:t>
      </w:r>
      <w:r w:rsidR="00447F49" w:rsidRPr="00B02697">
        <w:rPr>
          <w:shd w:val="clear" w:color="auto" w:fill="FFFFFF"/>
        </w:rPr>
        <w:t>tem que elogiar o governo do estado eu acho que temos que elogiar sim</w:t>
      </w:r>
      <w:r w:rsidR="00710A60" w:rsidRPr="00B02697">
        <w:rPr>
          <w:shd w:val="clear" w:color="auto" w:fill="FFFFFF"/>
        </w:rPr>
        <w:t>, mas</w:t>
      </w:r>
      <w:r w:rsidR="00447F49" w:rsidRPr="00B02697">
        <w:rPr>
          <w:shd w:val="clear" w:color="auto" w:fill="FFFFFF"/>
        </w:rPr>
        <w:t xml:space="preserve"> nós estamos sem sinalização na nossa </w:t>
      </w:r>
      <w:r w:rsidR="00710A60" w:rsidRPr="00B02697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>erra</w:t>
      </w:r>
      <w:r w:rsidR="00710A60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ão</w:t>
      </w:r>
      <w:r w:rsidR="00447F49" w:rsidRPr="00B02697">
        <w:rPr>
          <w:shd w:val="clear" w:color="auto" w:fill="FFFFFF"/>
        </w:rPr>
        <w:t xml:space="preserve"> tem sinalização</w:t>
      </w:r>
      <w:r w:rsidR="00710A60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ós</w:t>
      </w:r>
      <w:r w:rsidR="00447F49" w:rsidRPr="00B02697">
        <w:rPr>
          <w:shd w:val="clear" w:color="auto" w:fill="FFFFFF"/>
        </w:rPr>
        <w:t xml:space="preserve"> não temos placa</w:t>
      </w:r>
      <w:r w:rsidR="00710A60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ós não temos mais pinturas</w:t>
      </w:r>
      <w:r w:rsidR="00710A60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ão temos placa</w:t>
      </w:r>
      <w:r w:rsidR="00710A60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agora fizeram uma roçada recentemente</w:t>
      </w:r>
      <w:r w:rsidR="00710A60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O</w:t>
      </w:r>
      <w:r w:rsidR="00447F49" w:rsidRPr="00B02697">
        <w:rPr>
          <w:shd w:val="clear" w:color="auto" w:fill="FFFFFF"/>
        </w:rPr>
        <w:t xml:space="preserve"> próprio </w:t>
      </w:r>
      <w:r w:rsidR="00710A60" w:rsidRPr="00B02697">
        <w:rPr>
          <w:shd w:val="clear" w:color="auto" w:fill="FFFFFF"/>
        </w:rPr>
        <w:t xml:space="preserve">DAER </w:t>
      </w:r>
      <w:r w:rsidR="00447F49" w:rsidRPr="00B02697">
        <w:rPr>
          <w:shd w:val="clear" w:color="auto" w:fill="FFFFFF"/>
        </w:rPr>
        <w:t xml:space="preserve">reconhece um perigo eminente </w:t>
      </w:r>
      <w:r w:rsidR="00710A60" w:rsidRPr="00B02697">
        <w:rPr>
          <w:shd w:val="clear" w:color="auto" w:fill="FFFFFF"/>
        </w:rPr>
        <w:t xml:space="preserve">nas estradas </w:t>
      </w:r>
      <w:r w:rsidR="00447F49" w:rsidRPr="00B02697">
        <w:rPr>
          <w:shd w:val="clear" w:color="auto" w:fill="FFFFFF"/>
        </w:rPr>
        <w:t>aqui na nossa Serra Gaúcha</w:t>
      </w:r>
      <w:r w:rsidR="00710A60" w:rsidRPr="00B02697">
        <w:rPr>
          <w:shd w:val="clear" w:color="auto" w:fill="FFFFFF"/>
        </w:rPr>
        <w:t>. Eu andei</w:t>
      </w:r>
      <w:r w:rsidR="00447F49" w:rsidRPr="00B02697">
        <w:rPr>
          <w:shd w:val="clear" w:color="auto" w:fill="FFFFFF"/>
        </w:rPr>
        <w:t xml:space="preserve"> essa semana aqui na 386 que é uma estrada </w:t>
      </w:r>
      <w:r w:rsidR="007F68D6" w:rsidRPr="00B02697">
        <w:rPr>
          <w:shd w:val="clear" w:color="auto" w:fill="FFFFFF"/>
        </w:rPr>
        <w:t xml:space="preserve">que foi </w:t>
      </w:r>
      <w:r w:rsidR="00447F49" w:rsidRPr="00B02697">
        <w:rPr>
          <w:shd w:val="clear" w:color="auto" w:fill="FFFFFF"/>
        </w:rPr>
        <w:t>federalizada</w:t>
      </w:r>
      <w:r w:rsidR="007F68D6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7F68D6" w:rsidRPr="00B02697">
        <w:rPr>
          <w:shd w:val="clear" w:color="auto" w:fill="FFFFFF"/>
        </w:rPr>
        <w:t>que qualidade. Tudo bem, tem um p</w:t>
      </w:r>
      <w:r w:rsidR="00447F49" w:rsidRPr="00B02697">
        <w:rPr>
          <w:shd w:val="clear" w:color="auto" w:fill="FFFFFF"/>
        </w:rPr>
        <w:t xml:space="preserve">edágio que custa </w:t>
      </w:r>
      <w:r w:rsidR="007F68D6" w:rsidRPr="00B02697">
        <w:rPr>
          <w:shd w:val="clear" w:color="auto" w:fill="FFFFFF"/>
        </w:rPr>
        <w:t>R$ 4,60</w:t>
      </w:r>
      <w:r w:rsidR="00447F49" w:rsidRPr="00B02697">
        <w:rPr>
          <w:shd w:val="clear" w:color="auto" w:fill="FFFFFF"/>
        </w:rPr>
        <w:t xml:space="preserve"> para andar quase 200</w:t>
      </w:r>
      <w:r w:rsidR="007F68D6" w:rsidRPr="00B02697">
        <w:rPr>
          <w:shd w:val="clear" w:color="auto" w:fill="FFFFFF"/>
        </w:rPr>
        <w:t xml:space="preserve">, </w:t>
      </w:r>
      <w:proofErr w:type="gramStart"/>
      <w:r w:rsidR="007F68D6" w:rsidRPr="00B02697">
        <w:rPr>
          <w:shd w:val="clear" w:color="auto" w:fill="FFFFFF"/>
        </w:rPr>
        <w:t>da cento</w:t>
      </w:r>
      <w:proofErr w:type="gramEnd"/>
      <w:r w:rsidR="007F68D6" w:rsidRPr="00B02697">
        <w:rPr>
          <w:shd w:val="clear" w:color="auto" w:fill="FFFFFF"/>
        </w:rPr>
        <w:t xml:space="preserve"> e poucos </w:t>
      </w:r>
      <w:r w:rsidR="00447F49" w:rsidRPr="00B02697">
        <w:rPr>
          <w:shd w:val="clear" w:color="auto" w:fill="FFFFFF"/>
        </w:rPr>
        <w:t>quilômetros</w:t>
      </w:r>
      <w:r w:rsidR="007F68D6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que pega aqui a 386 </w:t>
      </w:r>
      <w:r w:rsidR="007F68D6" w:rsidRPr="00B02697">
        <w:rPr>
          <w:shd w:val="clear" w:color="auto" w:fill="FFFFFF"/>
        </w:rPr>
        <w:t xml:space="preserve">de </w:t>
      </w:r>
      <w:r w:rsidR="00447F49" w:rsidRPr="00B02697">
        <w:rPr>
          <w:shd w:val="clear" w:color="auto" w:fill="FFFFFF"/>
        </w:rPr>
        <w:t>Lajeado e o meu destino lá é próximo de Soledade</w:t>
      </w:r>
      <w:r w:rsidR="007F68D6" w:rsidRPr="00B02697">
        <w:rPr>
          <w:shd w:val="clear" w:color="auto" w:fill="FFFFFF"/>
        </w:rPr>
        <w:t xml:space="preserve">, mas é um modelo de estrada. E nós com toda nossa economia </w:t>
      </w:r>
      <w:r w:rsidR="00447F49" w:rsidRPr="00B02697">
        <w:rPr>
          <w:shd w:val="clear" w:color="auto" w:fill="FFFFFF"/>
        </w:rPr>
        <w:t xml:space="preserve">exuberante </w:t>
      </w:r>
      <w:r w:rsidR="007F68D6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>co</w:t>
      </w:r>
      <w:r w:rsidR="007F68D6" w:rsidRPr="00B02697">
        <w:rPr>
          <w:shd w:val="clear" w:color="auto" w:fill="FFFFFF"/>
        </w:rPr>
        <w:t>no</w:t>
      </w:r>
      <w:r w:rsidR="00447F49" w:rsidRPr="00B02697">
        <w:rPr>
          <w:shd w:val="clear" w:color="auto" w:fill="FFFFFF"/>
        </w:rPr>
        <w:t>mia per capita que nós temos uma das maiores do Estado</w:t>
      </w:r>
      <w:r w:rsidR="007F68D6" w:rsidRPr="00B02697">
        <w:rPr>
          <w:shd w:val="clear" w:color="auto" w:fill="FFFFFF"/>
        </w:rPr>
        <w:t xml:space="preserve"> nós </w:t>
      </w:r>
      <w:r w:rsidR="00447F49" w:rsidRPr="00B02697">
        <w:rPr>
          <w:shd w:val="clear" w:color="auto" w:fill="FFFFFF"/>
        </w:rPr>
        <w:t>não temos assistência nenhuma em infraestrutura</w:t>
      </w:r>
      <w:r w:rsidR="007F68D6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447F49" w:rsidRPr="00B02697">
        <w:rPr>
          <w:shd w:val="clear" w:color="auto" w:fill="FFFFFF"/>
        </w:rPr>
        <w:t xml:space="preserve"> </w:t>
      </w:r>
      <w:r w:rsidR="007F68D6" w:rsidRPr="00B02697">
        <w:rPr>
          <w:shd w:val="clear" w:color="auto" w:fill="FFFFFF"/>
        </w:rPr>
        <w:t>Chico</w:t>
      </w:r>
      <w:r w:rsidR="00447F49" w:rsidRPr="00B02697">
        <w:rPr>
          <w:shd w:val="clear" w:color="auto" w:fill="FFFFFF"/>
        </w:rPr>
        <w:t xml:space="preserve"> </w:t>
      </w:r>
      <w:r w:rsidR="007F68D6" w:rsidRPr="00B02697">
        <w:rPr>
          <w:shd w:val="clear" w:color="auto" w:fill="FFFFFF"/>
        </w:rPr>
        <w:t xml:space="preserve">como nós também </w:t>
      </w:r>
      <w:r w:rsidR="00447F49" w:rsidRPr="00B02697">
        <w:rPr>
          <w:shd w:val="clear" w:color="auto" w:fill="FFFFFF"/>
        </w:rPr>
        <w:t xml:space="preserve">já falamos e </w:t>
      </w:r>
      <w:r w:rsidR="007F68D6" w:rsidRPr="00B02697">
        <w:rPr>
          <w:shd w:val="clear" w:color="auto" w:fill="FFFFFF"/>
        </w:rPr>
        <w:t>es</w:t>
      </w:r>
      <w:r w:rsidR="00447F49" w:rsidRPr="00B02697">
        <w:rPr>
          <w:shd w:val="clear" w:color="auto" w:fill="FFFFFF"/>
        </w:rPr>
        <w:t xml:space="preserve">tamos aí conversando para nós termos uma visita com o </w:t>
      </w:r>
      <w:r w:rsidR="007F68D6" w:rsidRPr="00B02697">
        <w:rPr>
          <w:shd w:val="clear" w:color="auto" w:fill="FFFFFF"/>
        </w:rPr>
        <w:t>DAER</w:t>
      </w:r>
      <w:r w:rsidR="00447F49" w:rsidRPr="00B02697">
        <w:rPr>
          <w:shd w:val="clear" w:color="auto" w:fill="FFFFFF"/>
        </w:rPr>
        <w:t xml:space="preserve"> na próxima quinta-feira da próxima semana </w:t>
      </w:r>
      <w:r w:rsidR="007F68D6" w:rsidRPr="00B02697">
        <w:rPr>
          <w:shd w:val="clear" w:color="auto" w:fill="FFFFFF"/>
        </w:rPr>
        <w:t xml:space="preserve">e </w:t>
      </w:r>
      <w:r w:rsidR="00447F49" w:rsidRPr="00B02697">
        <w:rPr>
          <w:shd w:val="clear" w:color="auto" w:fill="FFFFFF"/>
        </w:rPr>
        <w:t>também já vamos estender esse convite para o Executivo que ve</w:t>
      </w:r>
      <w:r w:rsidR="007F68D6" w:rsidRPr="00B02697">
        <w:rPr>
          <w:shd w:val="clear" w:color="auto" w:fill="FFFFFF"/>
        </w:rPr>
        <w:t>nha</w:t>
      </w:r>
      <w:r w:rsidR="00447F49" w:rsidRPr="00B02697">
        <w:rPr>
          <w:shd w:val="clear" w:color="auto" w:fill="FFFFFF"/>
        </w:rPr>
        <w:t xml:space="preserve"> alguém do planejamento conosco se puder </w:t>
      </w:r>
      <w:r w:rsidR="00275341" w:rsidRPr="00B02697">
        <w:rPr>
          <w:shd w:val="clear" w:color="auto" w:fill="FFFFFF"/>
        </w:rPr>
        <w:t xml:space="preserve">vir </w:t>
      </w:r>
      <w:r w:rsidR="00447F49" w:rsidRPr="00B02697">
        <w:rPr>
          <w:shd w:val="clear" w:color="auto" w:fill="FFFFFF"/>
        </w:rPr>
        <w:t xml:space="preserve">mais uma pessoa da Secretaria de </w:t>
      </w:r>
      <w:r w:rsidR="00275341" w:rsidRPr="00B02697">
        <w:rPr>
          <w:shd w:val="clear" w:color="auto" w:fill="FFFFFF"/>
        </w:rPr>
        <w:t>O</w:t>
      </w:r>
      <w:r w:rsidR="00447F49" w:rsidRPr="00B02697">
        <w:rPr>
          <w:shd w:val="clear" w:color="auto" w:fill="FFFFFF"/>
        </w:rPr>
        <w:t>bras</w:t>
      </w:r>
      <w:r w:rsidR="00275341" w:rsidRPr="00B02697">
        <w:rPr>
          <w:shd w:val="clear" w:color="auto" w:fill="FFFFFF"/>
        </w:rPr>
        <w:t xml:space="preserve">. Porque o que o DAER alegou? 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O</w:t>
      </w:r>
      <w:r w:rsidR="00275341" w:rsidRPr="00B02697">
        <w:rPr>
          <w:shd w:val="clear" w:color="auto" w:fill="FFFFFF"/>
        </w:rPr>
        <w:t xml:space="preserve"> DAER </w:t>
      </w:r>
      <w:r w:rsidR="00447F49" w:rsidRPr="00B02697">
        <w:rPr>
          <w:shd w:val="clear" w:color="auto" w:fill="FFFFFF"/>
        </w:rPr>
        <w:t xml:space="preserve">alegou </w:t>
      </w:r>
      <w:r w:rsidR="00275341" w:rsidRPr="00B02697">
        <w:rPr>
          <w:shd w:val="clear" w:color="auto" w:fill="FFFFFF"/>
        </w:rPr>
        <w:t>que neste momento p</w:t>
      </w:r>
      <w:r w:rsidR="00447F49" w:rsidRPr="00B02697">
        <w:rPr>
          <w:shd w:val="clear" w:color="auto" w:fill="FFFFFF"/>
        </w:rPr>
        <w:t>ara sinalizações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275341" w:rsidRPr="00B02697">
        <w:rPr>
          <w:shd w:val="clear" w:color="auto" w:fill="FFFFFF"/>
        </w:rPr>
        <w:t>para fazer as sin</w:t>
      </w:r>
      <w:r w:rsidR="00447F49" w:rsidRPr="00B02697">
        <w:rPr>
          <w:shd w:val="clear" w:color="auto" w:fill="FFFFFF"/>
        </w:rPr>
        <w:t>alizações ele</w:t>
      </w:r>
      <w:r w:rsidR="00275341" w:rsidRPr="00B02697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 xml:space="preserve"> não t</w:t>
      </w:r>
      <w:r w:rsidR="00275341" w:rsidRPr="00B02697">
        <w:rPr>
          <w:shd w:val="clear" w:color="auto" w:fill="FFFFFF"/>
        </w:rPr>
        <w:t>ê</w:t>
      </w:r>
      <w:r w:rsidR="00447F49" w:rsidRPr="00B02697">
        <w:rPr>
          <w:shd w:val="clear" w:color="auto" w:fill="FFFFFF"/>
        </w:rPr>
        <w:t xml:space="preserve">m licitação </w:t>
      </w:r>
      <w:r w:rsidR="00275341" w:rsidRPr="00B02697">
        <w:rPr>
          <w:shd w:val="clear" w:color="auto" w:fill="FFFFFF"/>
        </w:rPr>
        <w:t xml:space="preserve">e para ser engajada </w:t>
      </w:r>
      <w:r w:rsidR="00447F49" w:rsidRPr="00B02697">
        <w:rPr>
          <w:shd w:val="clear" w:color="auto" w:fill="FFFFFF"/>
        </w:rPr>
        <w:t xml:space="preserve">essa nova licitação </w:t>
      </w:r>
      <w:r w:rsidR="00275341" w:rsidRPr="00B02697">
        <w:rPr>
          <w:shd w:val="clear" w:color="auto" w:fill="FFFFFF"/>
        </w:rPr>
        <w:t xml:space="preserve">eles têm que </w:t>
      </w:r>
      <w:r w:rsidR="00447F49" w:rsidRPr="00B02697">
        <w:rPr>
          <w:shd w:val="clear" w:color="auto" w:fill="FFFFFF"/>
        </w:rPr>
        <w:t xml:space="preserve">entrar no sistema </w:t>
      </w:r>
      <w:r w:rsidR="00275341" w:rsidRPr="00B02697">
        <w:rPr>
          <w:shd w:val="clear" w:color="auto" w:fill="FFFFFF"/>
        </w:rPr>
        <w:t xml:space="preserve">que é </w:t>
      </w:r>
      <w:r w:rsidR="00447F49" w:rsidRPr="00B02697">
        <w:rPr>
          <w:shd w:val="clear" w:color="auto" w:fill="FFFFFF"/>
        </w:rPr>
        <w:t xml:space="preserve">utilizado pelo </w:t>
      </w:r>
      <w:r w:rsidR="00275341" w:rsidRPr="00B02697">
        <w:rPr>
          <w:shd w:val="clear" w:color="auto" w:fill="FFFFFF"/>
        </w:rPr>
        <w:t>DNIT</w:t>
      </w:r>
      <w:r w:rsidR="00122838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mas para nós não importa s</w:t>
      </w:r>
      <w:r w:rsidR="00275341" w:rsidRPr="00B02697">
        <w:rPr>
          <w:shd w:val="clear" w:color="auto" w:fill="FFFFFF"/>
        </w:rPr>
        <w:t>egundo eles vai demorar até o</w:t>
      </w:r>
      <w:r w:rsidR="00447F49" w:rsidRPr="00B02697">
        <w:rPr>
          <w:shd w:val="clear" w:color="auto" w:fill="FFFFFF"/>
        </w:rPr>
        <w:t xml:space="preserve"> final do ano</w:t>
      </w:r>
      <w:r w:rsidR="00122838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é muito é muito tempo</w:t>
      </w:r>
      <w:r w:rsidR="00122838" w:rsidRPr="00B02697">
        <w:rPr>
          <w:shd w:val="clear" w:color="auto" w:fill="FFFFFF"/>
        </w:rPr>
        <w:t>. E</w:t>
      </w:r>
      <w:r w:rsidR="00447F49" w:rsidRPr="00B02697">
        <w:rPr>
          <w:shd w:val="clear" w:color="auto" w:fill="FFFFFF"/>
        </w:rPr>
        <w:t xml:space="preserve"> para fazer a manutenção na </w:t>
      </w:r>
      <w:r w:rsidR="00122838" w:rsidRPr="00B02697">
        <w:rPr>
          <w:shd w:val="clear" w:color="auto" w:fill="FFFFFF"/>
        </w:rPr>
        <w:t>ERS 122</w:t>
      </w:r>
      <w:r w:rsidR="00447F49" w:rsidRPr="00B02697">
        <w:rPr>
          <w:shd w:val="clear" w:color="auto" w:fill="FFFFFF"/>
        </w:rPr>
        <w:t xml:space="preserve"> aqui vindo de Caxias que </w:t>
      </w:r>
      <w:r w:rsidR="00122838" w:rsidRPr="00B02697">
        <w:rPr>
          <w:shd w:val="clear" w:color="auto" w:fill="FFFFFF"/>
        </w:rPr>
        <w:t>es</w:t>
      </w:r>
      <w:r w:rsidR="00447F49" w:rsidRPr="00B02697">
        <w:rPr>
          <w:shd w:val="clear" w:color="auto" w:fill="FFFFFF"/>
        </w:rPr>
        <w:t>tá levantando aqueles cocuruto</w:t>
      </w:r>
      <w:r w:rsidR="00122838" w:rsidRPr="00B02697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 xml:space="preserve"> e crian</w:t>
      </w:r>
      <w:r w:rsidR="00122838" w:rsidRPr="00B02697">
        <w:rPr>
          <w:shd w:val="clear" w:color="auto" w:fill="FFFFFF"/>
        </w:rPr>
        <w:t>do</w:t>
      </w:r>
      <w:r w:rsidR="00447F49" w:rsidRPr="00B02697">
        <w:rPr>
          <w:shd w:val="clear" w:color="auto" w:fill="FFFFFF"/>
        </w:rPr>
        <w:t xml:space="preserve"> muitos buracos </w:t>
      </w:r>
      <w:r w:rsidR="00122838" w:rsidRPr="00B02697">
        <w:rPr>
          <w:shd w:val="clear" w:color="auto" w:fill="FFFFFF"/>
        </w:rPr>
        <w:t xml:space="preserve">eles </w:t>
      </w:r>
      <w:r w:rsidR="00573FA9" w:rsidRPr="00B02697">
        <w:rPr>
          <w:shd w:val="clear" w:color="auto" w:fill="FFFFFF"/>
        </w:rPr>
        <w:t>têm</w:t>
      </w:r>
      <w:r w:rsidR="00122838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licitação aberta</w:t>
      </w:r>
      <w:r w:rsidR="00122838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mas falta sim o governo então destinar recurso para tal obra</w:t>
      </w:r>
      <w:r w:rsidR="00122838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é o que nós vamos fazer esta cobrança </w:t>
      </w:r>
      <w:r w:rsidR="00122838" w:rsidRPr="00B02697">
        <w:rPr>
          <w:shd w:val="clear" w:color="auto" w:fill="FFFFFF"/>
        </w:rPr>
        <w:t>muito fo</w:t>
      </w:r>
      <w:r w:rsidR="00447F49" w:rsidRPr="00B02697">
        <w:rPr>
          <w:shd w:val="clear" w:color="auto" w:fill="FFFFFF"/>
        </w:rPr>
        <w:t>rte</w:t>
      </w:r>
      <w:r w:rsidR="00122838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por isso que a minha defesa sim que nós vamos lá n</w:t>
      </w:r>
      <w:r w:rsidR="00122838" w:rsidRPr="00B02697">
        <w:rPr>
          <w:shd w:val="clear" w:color="auto" w:fill="FFFFFF"/>
        </w:rPr>
        <w:t xml:space="preserve">um </w:t>
      </w:r>
      <w:r w:rsidR="00447F49" w:rsidRPr="00B02697">
        <w:rPr>
          <w:shd w:val="clear" w:color="auto" w:fill="FFFFFF"/>
        </w:rPr>
        <w:t xml:space="preserve">grupo </w:t>
      </w:r>
      <w:r w:rsidR="00122838" w:rsidRPr="00B02697">
        <w:rPr>
          <w:shd w:val="clear" w:color="auto" w:fill="FFFFFF"/>
        </w:rPr>
        <w:t>maior va</w:t>
      </w:r>
      <w:r w:rsidR="00447F49" w:rsidRPr="00B02697">
        <w:rPr>
          <w:shd w:val="clear" w:color="auto" w:fill="FFFFFF"/>
        </w:rPr>
        <w:t xml:space="preserve">mos tentar levantar deputados </w:t>
      </w:r>
      <w:r w:rsidR="00122838" w:rsidRPr="00B02697">
        <w:rPr>
          <w:shd w:val="clear" w:color="auto" w:fill="FFFFFF"/>
        </w:rPr>
        <w:t>qu</w:t>
      </w:r>
      <w:r w:rsidR="00447F49" w:rsidRPr="00B02697">
        <w:rPr>
          <w:shd w:val="clear" w:color="auto" w:fill="FFFFFF"/>
        </w:rPr>
        <w:t>e nos auxili</w:t>
      </w:r>
      <w:r w:rsidR="00122838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junto ao governo do estado</w:t>
      </w:r>
      <w:r w:rsidR="00122838" w:rsidRPr="00B02697">
        <w:rPr>
          <w:shd w:val="clear" w:color="auto" w:fill="FFFFFF"/>
        </w:rPr>
        <w:t>; v</w:t>
      </w:r>
      <w:r w:rsidR="00447F49" w:rsidRPr="00B02697">
        <w:rPr>
          <w:shd w:val="clear" w:color="auto" w:fill="FFFFFF"/>
        </w:rPr>
        <w:t xml:space="preserve">amos tentar falar com </w:t>
      </w:r>
      <w:r w:rsidR="00122838" w:rsidRPr="00B02697">
        <w:rPr>
          <w:shd w:val="clear" w:color="auto" w:fill="FFFFFF"/>
        </w:rPr>
        <w:t xml:space="preserve">o </w:t>
      </w:r>
      <w:r w:rsidR="00447F49" w:rsidRPr="00B02697">
        <w:rPr>
          <w:shd w:val="clear" w:color="auto" w:fill="FFFFFF"/>
        </w:rPr>
        <w:t>secretário</w:t>
      </w:r>
      <w:r w:rsidR="005871B8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com </w:t>
      </w:r>
      <w:r w:rsidR="00122838" w:rsidRPr="00B02697">
        <w:rPr>
          <w:shd w:val="clear" w:color="auto" w:fill="FFFFFF"/>
        </w:rPr>
        <w:t xml:space="preserve">o </w:t>
      </w:r>
      <w:r w:rsidR="00447F49" w:rsidRPr="00B02697">
        <w:rPr>
          <w:shd w:val="clear" w:color="auto" w:fill="FFFFFF"/>
        </w:rPr>
        <w:t xml:space="preserve">diretor do </w:t>
      </w:r>
      <w:r w:rsidR="00122838" w:rsidRPr="00B02697">
        <w:rPr>
          <w:shd w:val="clear" w:color="auto" w:fill="FFFFFF"/>
        </w:rPr>
        <w:t>DAER</w:t>
      </w:r>
      <w:r w:rsidR="00447F49" w:rsidRPr="00B02697">
        <w:rPr>
          <w:shd w:val="clear" w:color="auto" w:fill="FFFFFF"/>
        </w:rPr>
        <w:t xml:space="preserve"> e vamos sim buscar e não vamos descansar </w:t>
      </w:r>
      <w:r w:rsidR="00122838" w:rsidRPr="00B02697">
        <w:rPr>
          <w:shd w:val="clear" w:color="auto" w:fill="FFFFFF"/>
        </w:rPr>
        <w:t xml:space="preserve">e ser </w:t>
      </w:r>
      <w:r w:rsidR="00447F49" w:rsidRPr="00B02697">
        <w:rPr>
          <w:shd w:val="clear" w:color="auto" w:fill="FFFFFF"/>
        </w:rPr>
        <w:t xml:space="preserve">muito incisivo nesta cobrança até que não venha </w:t>
      </w:r>
      <w:r w:rsidR="00573FA9" w:rsidRPr="00B02697">
        <w:rPr>
          <w:shd w:val="clear" w:color="auto" w:fill="FFFFFF"/>
        </w:rPr>
        <w:t>à</w:t>
      </w:r>
      <w:r w:rsidR="00122838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solução</w:t>
      </w:r>
      <w:r w:rsidR="00122838" w:rsidRPr="00B02697">
        <w:rPr>
          <w:shd w:val="clear" w:color="auto" w:fill="FFFFFF"/>
        </w:rPr>
        <w:t>. Qu</w:t>
      </w:r>
      <w:r w:rsidR="00447F49" w:rsidRPr="00B02697">
        <w:rPr>
          <w:shd w:val="clear" w:color="auto" w:fill="FFFFFF"/>
        </w:rPr>
        <w:t>e</w:t>
      </w:r>
      <w:r w:rsidR="00E67B82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diferente da RG</w:t>
      </w:r>
      <w:r w:rsidR="00122838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que se mostrou muito mais flexível para fazer </w:t>
      </w:r>
      <w:r w:rsidR="00E67B82" w:rsidRPr="00B02697">
        <w:rPr>
          <w:shd w:val="clear" w:color="auto" w:fill="FFFFFF"/>
        </w:rPr>
        <w:t xml:space="preserve">as manutenções </w:t>
      </w:r>
      <w:r w:rsidR="00447F49" w:rsidRPr="00B02697">
        <w:rPr>
          <w:shd w:val="clear" w:color="auto" w:fill="FFFFFF"/>
        </w:rPr>
        <w:t xml:space="preserve">e falando que </w:t>
      </w:r>
      <w:r w:rsidR="00E67B82" w:rsidRPr="00B02697">
        <w:rPr>
          <w:shd w:val="clear" w:color="auto" w:fill="FFFFFF"/>
        </w:rPr>
        <w:t>já fez e</w:t>
      </w:r>
      <w:r w:rsidR="00447F49" w:rsidRPr="00B02697">
        <w:rPr>
          <w:shd w:val="clear" w:color="auto" w:fill="FFFFFF"/>
        </w:rPr>
        <w:t xml:space="preserve">ste trabalho </w:t>
      </w:r>
      <w:r w:rsidR="00E67B82" w:rsidRPr="00B02697">
        <w:rPr>
          <w:shd w:val="clear" w:color="auto" w:fill="FFFFFF"/>
        </w:rPr>
        <w:t xml:space="preserve">e </w:t>
      </w:r>
      <w:r w:rsidR="00447F49" w:rsidRPr="00B02697">
        <w:rPr>
          <w:shd w:val="clear" w:color="auto" w:fill="FFFFFF"/>
        </w:rPr>
        <w:t xml:space="preserve">esse exercício que a gente </w:t>
      </w:r>
      <w:r w:rsidR="00E67B82" w:rsidRPr="00B02697">
        <w:rPr>
          <w:shd w:val="clear" w:color="auto" w:fill="FFFFFF"/>
        </w:rPr>
        <w:t>es</w:t>
      </w:r>
      <w:r w:rsidR="00447F49" w:rsidRPr="00B02697">
        <w:rPr>
          <w:shd w:val="clear" w:color="auto" w:fill="FFFFFF"/>
        </w:rPr>
        <w:t xml:space="preserve">tá começando a fazer aqui em nossa cidade em outros municípios e colheram muito bom resultado o </w:t>
      </w:r>
      <w:r w:rsidR="00E67B82" w:rsidRPr="00B02697">
        <w:rPr>
          <w:shd w:val="clear" w:color="auto" w:fill="FFFFFF"/>
        </w:rPr>
        <w:t>DAER</w:t>
      </w:r>
      <w:r w:rsidR="00447F49" w:rsidRPr="00B02697">
        <w:rPr>
          <w:shd w:val="clear" w:color="auto" w:fill="FFFFFF"/>
        </w:rPr>
        <w:t xml:space="preserve"> na contramão disso </w:t>
      </w:r>
      <w:r w:rsidR="00E67B82" w:rsidRPr="00B02697">
        <w:rPr>
          <w:shd w:val="clear" w:color="auto" w:fill="FFFFFF"/>
        </w:rPr>
        <w:t xml:space="preserve">nós </w:t>
      </w:r>
      <w:r w:rsidR="00447F49" w:rsidRPr="00B02697">
        <w:rPr>
          <w:shd w:val="clear" w:color="auto" w:fill="FFFFFF"/>
        </w:rPr>
        <w:t>não temos resultado</w:t>
      </w:r>
      <w:r w:rsidR="00E67B82" w:rsidRPr="00B02697">
        <w:rPr>
          <w:shd w:val="clear" w:color="auto" w:fill="FFFFFF"/>
        </w:rPr>
        <w:t>. Não e</w:t>
      </w:r>
      <w:r w:rsidR="00447F49" w:rsidRPr="00B02697">
        <w:rPr>
          <w:shd w:val="clear" w:color="auto" w:fill="FFFFFF"/>
        </w:rPr>
        <w:t>xiste nada para nós</w:t>
      </w:r>
      <w:r w:rsidR="00E67B82" w:rsidRPr="00B02697">
        <w:rPr>
          <w:shd w:val="clear" w:color="auto" w:fill="FFFFFF"/>
        </w:rPr>
        <w:t xml:space="preserve">. O DAER é uma empresa governamental, </w:t>
      </w:r>
      <w:r w:rsidR="00447F49" w:rsidRPr="00B02697">
        <w:rPr>
          <w:shd w:val="clear" w:color="auto" w:fill="FFFFFF"/>
        </w:rPr>
        <w:t xml:space="preserve">mas para nós que recebemos o serviço </w:t>
      </w:r>
      <w:r w:rsidR="00E67B82" w:rsidRPr="00B02697">
        <w:rPr>
          <w:shd w:val="clear" w:color="auto" w:fill="FFFFFF"/>
        </w:rPr>
        <w:t xml:space="preserve">e </w:t>
      </w:r>
      <w:r w:rsidR="00447F49" w:rsidRPr="00B02697">
        <w:rPr>
          <w:shd w:val="clear" w:color="auto" w:fill="FFFFFF"/>
        </w:rPr>
        <w:t xml:space="preserve">que precisamos </w:t>
      </w:r>
      <w:r w:rsidR="00E67B82" w:rsidRPr="00B02697">
        <w:rPr>
          <w:shd w:val="clear" w:color="auto" w:fill="FFFFFF"/>
        </w:rPr>
        <w:t>do</w:t>
      </w:r>
      <w:r w:rsidR="00447F49" w:rsidRPr="00B02697">
        <w:rPr>
          <w:shd w:val="clear" w:color="auto" w:fill="FFFFFF"/>
        </w:rPr>
        <w:t xml:space="preserve"> trabalho para nós não importa</w:t>
      </w:r>
      <w:r w:rsidR="00E67B82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ós queremos é o serviço prestado</w:t>
      </w:r>
      <w:r w:rsidR="00E67B82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também vou</w:t>
      </w:r>
      <w:r w:rsidR="003404AB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3404AB">
        <w:rPr>
          <w:shd w:val="clear" w:color="auto" w:fill="FFFFFF"/>
        </w:rPr>
        <w:t>E</w:t>
      </w:r>
      <w:r w:rsidR="00E67B82" w:rsidRPr="00B02697">
        <w:rPr>
          <w:shd w:val="clear" w:color="auto" w:fill="FFFFFF"/>
        </w:rPr>
        <w:t xml:space="preserve">ntão </w:t>
      </w:r>
      <w:r w:rsidR="00447F49" w:rsidRPr="00B02697">
        <w:rPr>
          <w:shd w:val="clear" w:color="auto" w:fill="FFFFFF"/>
        </w:rPr>
        <w:t>Chico vamos estender esse convite para depois encaminha</w:t>
      </w:r>
      <w:r w:rsidR="00E67B82" w:rsidRPr="00B02697">
        <w:rPr>
          <w:shd w:val="clear" w:color="auto" w:fill="FFFFFF"/>
        </w:rPr>
        <w:t xml:space="preserve">r vamos estar falando </w:t>
      </w:r>
      <w:r w:rsidR="00447F49" w:rsidRPr="00B02697">
        <w:rPr>
          <w:shd w:val="clear" w:color="auto" w:fill="FFFFFF"/>
        </w:rPr>
        <w:t xml:space="preserve">aí com o Executivo </w:t>
      </w:r>
      <w:r w:rsidR="003F5137" w:rsidRPr="00B02697">
        <w:rPr>
          <w:shd w:val="clear" w:color="auto" w:fill="FFFFFF"/>
        </w:rPr>
        <w:t xml:space="preserve">para que alguém </w:t>
      </w:r>
      <w:r w:rsidR="00447F49" w:rsidRPr="00B02697">
        <w:rPr>
          <w:shd w:val="clear" w:color="auto" w:fill="FFFFFF"/>
        </w:rPr>
        <w:t>nos acompanhe vamos aí em dois carros e vamos buscar</w:t>
      </w:r>
      <w:r w:rsidR="003404AB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3F5137" w:rsidRPr="00B02697">
        <w:rPr>
          <w:shd w:val="clear" w:color="auto" w:fill="FFFFFF"/>
        </w:rPr>
        <w:t>vamos trabalhar para ter essa manutenção aqui na nossa p</w:t>
      </w:r>
      <w:r w:rsidR="00447F49" w:rsidRPr="00B02697">
        <w:rPr>
          <w:shd w:val="clear" w:color="auto" w:fill="FFFFFF"/>
        </w:rPr>
        <w:t xml:space="preserve">rincipalmente eu digo para toda a Serra Gaúcha que é turista que foi o que eu falei para </w:t>
      </w:r>
      <w:r w:rsidR="003F5137" w:rsidRPr="00B02697">
        <w:rPr>
          <w:shd w:val="clear" w:color="auto" w:fill="FFFFFF"/>
        </w:rPr>
        <w:t>os</w:t>
      </w:r>
      <w:r w:rsidR="00447F49" w:rsidRPr="00B02697">
        <w:rPr>
          <w:shd w:val="clear" w:color="auto" w:fill="FFFFFF"/>
        </w:rPr>
        <w:t xml:space="preserve"> nossos </w:t>
      </w:r>
      <w:r w:rsidR="003F5137" w:rsidRPr="00B02697">
        <w:rPr>
          <w:shd w:val="clear" w:color="auto" w:fill="FFFFFF"/>
        </w:rPr>
        <w:t>representantes do DAER</w:t>
      </w:r>
      <w:r w:rsidR="003404AB">
        <w:rPr>
          <w:shd w:val="clear" w:color="auto" w:fill="FFFFFF"/>
        </w:rPr>
        <w:t>,</w:t>
      </w:r>
      <w:r w:rsidR="003F5137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nós temos uma das belezas naturais mais bonitas do Rio Grande do Sul</w:t>
      </w:r>
      <w:r w:rsidR="003F5137" w:rsidRPr="00B02697">
        <w:rPr>
          <w:shd w:val="clear" w:color="auto" w:fill="FFFFFF"/>
        </w:rPr>
        <w:t xml:space="preserve">. Nós </w:t>
      </w:r>
      <w:r w:rsidR="00447F49" w:rsidRPr="00B02697">
        <w:rPr>
          <w:shd w:val="clear" w:color="auto" w:fill="FFFFFF"/>
        </w:rPr>
        <w:t xml:space="preserve">temos uma </w:t>
      </w:r>
      <w:r w:rsidR="003F5137" w:rsidRPr="00B02697">
        <w:rPr>
          <w:shd w:val="clear" w:color="auto" w:fill="FFFFFF"/>
        </w:rPr>
        <w:t>ar</w:t>
      </w:r>
      <w:r w:rsidR="00447F49" w:rsidRPr="00B02697">
        <w:rPr>
          <w:shd w:val="clear" w:color="auto" w:fill="FFFFFF"/>
        </w:rPr>
        <w:t>recadação per capita</w:t>
      </w:r>
      <w:r w:rsidR="003404AB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n</w:t>
      </w:r>
      <w:r w:rsidR="003F5137" w:rsidRPr="00B02697">
        <w:rPr>
          <w:shd w:val="clear" w:color="auto" w:fill="FFFFFF"/>
        </w:rPr>
        <w:t xml:space="preserve">ós temos um </w:t>
      </w:r>
      <w:r w:rsidR="00447F49" w:rsidRPr="00B02697">
        <w:rPr>
          <w:shd w:val="clear" w:color="auto" w:fill="FFFFFF"/>
        </w:rPr>
        <w:t>povo trabalhador e o qu</w:t>
      </w:r>
      <w:r w:rsidR="003F5137" w:rsidRPr="00B02697">
        <w:rPr>
          <w:shd w:val="clear" w:color="auto" w:fill="FFFFFF"/>
        </w:rPr>
        <w:t>ê</w:t>
      </w:r>
      <w:r w:rsidR="00447F49" w:rsidRPr="00B02697">
        <w:rPr>
          <w:shd w:val="clear" w:color="auto" w:fill="FFFFFF"/>
        </w:rPr>
        <w:t xml:space="preserve"> que nós temos do Estado</w:t>
      </w:r>
      <w:r w:rsidR="003F5137" w:rsidRPr="00B02697">
        <w:rPr>
          <w:shd w:val="clear" w:color="auto" w:fill="FFFFFF"/>
        </w:rPr>
        <w:t>?</w:t>
      </w:r>
      <w:r w:rsidR="00447F49" w:rsidRPr="00B02697">
        <w:rPr>
          <w:shd w:val="clear" w:color="auto" w:fill="FFFFFF"/>
        </w:rPr>
        <w:t xml:space="preserve"> </w:t>
      </w:r>
      <w:r w:rsidR="003F5137" w:rsidRPr="00B02697">
        <w:rPr>
          <w:shd w:val="clear" w:color="auto" w:fill="FFFFFF"/>
        </w:rPr>
        <w:t xml:space="preserve">Nada. </w:t>
      </w:r>
      <w:r w:rsidR="00F974EB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vou apresentar um requerimen</w:t>
      </w:r>
      <w:r w:rsidR="003F5137" w:rsidRPr="00B02697">
        <w:rPr>
          <w:shd w:val="clear" w:color="auto" w:fill="FFFFFF"/>
        </w:rPr>
        <w:t>to depois presidenta em relação</w:t>
      </w:r>
      <w:r w:rsidR="003404AB">
        <w:rPr>
          <w:shd w:val="clear" w:color="auto" w:fill="FFFFFF"/>
        </w:rPr>
        <w:t>,</w:t>
      </w:r>
      <w:r w:rsidR="003F5137" w:rsidRPr="00B02697">
        <w:rPr>
          <w:shd w:val="clear" w:color="auto" w:fill="FFFFFF"/>
        </w:rPr>
        <w:t xml:space="preserve"> eu fui procurado </w:t>
      </w:r>
      <w:r w:rsidR="00447F49" w:rsidRPr="00B02697">
        <w:rPr>
          <w:shd w:val="clear" w:color="auto" w:fill="FFFFFF"/>
        </w:rPr>
        <w:t>pelo posto</w:t>
      </w:r>
      <w:r w:rsidR="003404AB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pelo pessoal do bairro Industrial que lá vai ser instalado então um novo posto</w:t>
      </w:r>
      <w:r w:rsidR="003F5137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o presidente </w:t>
      </w:r>
      <w:r w:rsidR="003F5137" w:rsidRPr="00B02697">
        <w:rPr>
          <w:shd w:val="clear" w:color="auto" w:fill="FFFFFF"/>
        </w:rPr>
        <w:t>e</w:t>
      </w:r>
      <w:r w:rsidR="00F974EB" w:rsidRPr="00B02697">
        <w:rPr>
          <w:shd w:val="clear" w:color="auto" w:fill="FFFFFF"/>
        </w:rPr>
        <w:t xml:space="preserve"> </w:t>
      </w:r>
      <w:r w:rsidR="003F5137" w:rsidRPr="00B02697">
        <w:rPr>
          <w:shd w:val="clear" w:color="auto" w:fill="FFFFFF"/>
        </w:rPr>
        <w:t xml:space="preserve">a comunidade daquele bairro querem fazer parte </w:t>
      </w:r>
      <w:r w:rsidR="003404AB">
        <w:rPr>
          <w:shd w:val="clear" w:color="auto" w:fill="FFFFFF"/>
        </w:rPr>
        <w:t xml:space="preserve">da </w:t>
      </w:r>
      <w:r w:rsidR="003F5137" w:rsidRPr="00B02697">
        <w:rPr>
          <w:shd w:val="clear" w:color="auto" w:fill="FFFFFF"/>
        </w:rPr>
        <w:t>localização deste posto industrial</w:t>
      </w:r>
      <w:r w:rsidR="00F974EB" w:rsidRPr="00B02697">
        <w:rPr>
          <w:shd w:val="clear" w:color="auto" w:fill="FFFFFF"/>
        </w:rPr>
        <w:t xml:space="preserve"> haja que, citado</w:t>
      </w:r>
      <w:r w:rsidR="003F5137" w:rsidRPr="00B02697">
        <w:rPr>
          <w:shd w:val="clear" w:color="auto" w:fill="FFFFFF"/>
        </w:rPr>
        <w:t xml:space="preserve"> por eles</w:t>
      </w:r>
      <w:r w:rsidR="00F974EB" w:rsidRPr="00B02697">
        <w:rPr>
          <w:shd w:val="clear" w:color="auto" w:fill="FFFFFF"/>
        </w:rPr>
        <w:t>,</w:t>
      </w:r>
      <w:r w:rsidR="003F5137" w:rsidRPr="00B02697">
        <w:rPr>
          <w:shd w:val="clear" w:color="auto" w:fill="FFFFFF"/>
        </w:rPr>
        <w:t xml:space="preserve"> </w:t>
      </w:r>
      <w:r w:rsidR="00447F49" w:rsidRPr="00B02697">
        <w:rPr>
          <w:shd w:val="clear" w:color="auto" w:fill="FFFFFF"/>
        </w:rPr>
        <w:t>há vários espaço</w:t>
      </w:r>
      <w:r w:rsidR="0071609C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 xml:space="preserve"> lá que possa ser colocado </w:t>
      </w:r>
      <w:r w:rsidR="00F974EB" w:rsidRPr="00B02697">
        <w:rPr>
          <w:shd w:val="clear" w:color="auto" w:fill="FFFFFF"/>
        </w:rPr>
        <w:t xml:space="preserve">esse posto </w:t>
      </w:r>
      <w:r w:rsidR="00F974EB" w:rsidRPr="00B02697">
        <w:rPr>
          <w:shd w:val="clear" w:color="auto" w:fill="FFFFFF"/>
        </w:rPr>
        <w:lastRenderedPageBreak/>
        <w:t>de saúde;</w:t>
      </w:r>
      <w:r w:rsidR="00447F49" w:rsidRPr="00B02697">
        <w:rPr>
          <w:shd w:val="clear" w:color="auto" w:fill="FFFFFF"/>
        </w:rPr>
        <w:t xml:space="preserve"> e eles querem fazer parte dessa discussão</w:t>
      </w:r>
      <w:r w:rsidR="003404AB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e</w:t>
      </w:r>
      <w:r w:rsidR="00F974EB" w:rsidRPr="00B02697">
        <w:rPr>
          <w:shd w:val="clear" w:color="auto" w:fill="FFFFFF"/>
        </w:rPr>
        <w:t>le</w:t>
      </w:r>
      <w:r w:rsidR="00447F49" w:rsidRPr="00B02697">
        <w:rPr>
          <w:shd w:val="clear" w:color="auto" w:fill="FFFFFF"/>
        </w:rPr>
        <w:t>s</w:t>
      </w:r>
      <w:r w:rsidR="00F974EB" w:rsidRPr="00B02697">
        <w:rPr>
          <w:shd w:val="clear" w:color="auto" w:fill="FFFFFF"/>
        </w:rPr>
        <w:t xml:space="preserve"> querem ser </w:t>
      </w:r>
      <w:r w:rsidR="00447F49" w:rsidRPr="00B02697">
        <w:rPr>
          <w:shd w:val="clear" w:color="auto" w:fill="FFFFFF"/>
        </w:rPr>
        <w:t>incluídos para tal discussão</w:t>
      </w:r>
      <w:r w:rsidR="00F974EB" w:rsidRPr="00B02697">
        <w:rPr>
          <w:shd w:val="clear" w:color="auto" w:fill="FFFFFF"/>
        </w:rPr>
        <w:t xml:space="preserve"> tá. 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447F49" w:rsidRPr="00B02697">
        <w:rPr>
          <w:shd w:val="clear" w:color="auto" w:fill="FFFFFF"/>
        </w:rPr>
        <w:t xml:space="preserve"> </w:t>
      </w:r>
      <w:r w:rsidR="00F974EB" w:rsidRPr="00B02697">
        <w:rPr>
          <w:shd w:val="clear" w:color="auto" w:fill="FFFFFF"/>
        </w:rPr>
        <w:t xml:space="preserve">depois vou apresentar </w:t>
      </w:r>
      <w:r w:rsidR="00447F49" w:rsidRPr="00B02697">
        <w:rPr>
          <w:shd w:val="clear" w:color="auto" w:fill="FFFFFF"/>
        </w:rPr>
        <w:t>o requerimento</w:t>
      </w:r>
      <w:r w:rsidR="00F974EB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255DB0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</w:t>
      </w:r>
      <w:r w:rsidR="00F974EB" w:rsidRPr="00B02697">
        <w:rPr>
          <w:shd w:val="clear" w:color="auto" w:fill="FFFFFF"/>
        </w:rPr>
        <w:t xml:space="preserve">como eu </w:t>
      </w:r>
      <w:r w:rsidR="00447F49" w:rsidRPr="00B02697">
        <w:rPr>
          <w:shd w:val="clear" w:color="auto" w:fill="FFFFFF"/>
        </w:rPr>
        <w:t>falei antes com Schmi</w:t>
      </w:r>
      <w:r w:rsidR="00F974EB" w:rsidRPr="00B02697">
        <w:rPr>
          <w:shd w:val="clear" w:color="auto" w:fill="FFFFFF"/>
        </w:rPr>
        <w:t>tz,</w:t>
      </w:r>
      <w:r w:rsidR="00447F49" w:rsidRPr="00B02697">
        <w:rPr>
          <w:shd w:val="clear" w:color="auto" w:fill="FFFFFF"/>
        </w:rPr>
        <w:t xml:space="preserve"> o nosso secretário de obras</w:t>
      </w:r>
      <w:r w:rsidR="00F974EB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assim como alguns vereadores citar</w:t>
      </w:r>
      <w:r w:rsidR="00F974EB" w:rsidRPr="00B02697">
        <w:rPr>
          <w:shd w:val="clear" w:color="auto" w:fill="FFFFFF"/>
        </w:rPr>
        <w:t>am</w:t>
      </w:r>
      <w:r w:rsidR="00447F49" w:rsidRPr="00B02697">
        <w:rPr>
          <w:shd w:val="clear" w:color="auto" w:fill="FFFFFF"/>
        </w:rPr>
        <w:t xml:space="preserve"> algumas dificuldades nas estradas do </w:t>
      </w:r>
      <w:r w:rsidR="00F974EB" w:rsidRPr="00B02697">
        <w:rPr>
          <w:shd w:val="clear" w:color="auto" w:fill="FFFFFF"/>
        </w:rPr>
        <w:t xml:space="preserve">nosso interior, nós temos </w:t>
      </w:r>
      <w:r w:rsidR="00447F49" w:rsidRPr="00B02697">
        <w:rPr>
          <w:shd w:val="clear" w:color="auto" w:fill="FFFFFF"/>
        </w:rPr>
        <w:t xml:space="preserve">um problema </w:t>
      </w:r>
      <w:r w:rsidR="00F974EB" w:rsidRPr="00B02697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 xml:space="preserve">eríssimo aqui no nosso município que é </w:t>
      </w:r>
      <w:r w:rsidR="00255DB0" w:rsidRPr="00B02697">
        <w:rPr>
          <w:shd w:val="clear" w:color="auto" w:fill="FFFFFF"/>
        </w:rPr>
        <w:t xml:space="preserve">a </w:t>
      </w:r>
      <w:r w:rsidR="00447F49" w:rsidRPr="00B02697">
        <w:rPr>
          <w:shd w:val="clear" w:color="auto" w:fill="FFFFFF"/>
        </w:rPr>
        <w:t>questão da iluminação pública</w:t>
      </w:r>
      <w:r w:rsidR="00255DB0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sei que hoje a carga da RG</w:t>
      </w:r>
      <w:r w:rsidR="00255DB0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está aí com</w:t>
      </w:r>
      <w:r w:rsidR="00255DB0" w:rsidRPr="00B02697">
        <w:rPr>
          <w:shd w:val="clear" w:color="auto" w:fill="FFFFFF"/>
        </w:rPr>
        <w:t xml:space="preserve"> es</w:t>
      </w:r>
      <w:r w:rsidR="00447F49" w:rsidRPr="00B02697">
        <w:rPr>
          <w:shd w:val="clear" w:color="auto" w:fill="FFFFFF"/>
        </w:rPr>
        <w:t xml:space="preserve">tá com altos e </w:t>
      </w:r>
      <w:proofErr w:type="spellStart"/>
      <w:r w:rsidR="00447F49" w:rsidRPr="00B02697">
        <w:rPr>
          <w:shd w:val="clear" w:color="auto" w:fill="FFFFFF"/>
        </w:rPr>
        <w:t>baixo</w:t>
      </w:r>
      <w:proofErr w:type="spellEnd"/>
      <w:r w:rsidR="003404AB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e</w:t>
      </w:r>
      <w:r w:rsidR="00255DB0" w:rsidRPr="00B02697">
        <w:rPr>
          <w:shd w:val="clear" w:color="auto" w:fill="FFFFFF"/>
        </w:rPr>
        <w:t>nfim</w:t>
      </w:r>
      <w:r w:rsidR="003404AB">
        <w:rPr>
          <w:shd w:val="clear" w:color="auto" w:fill="FFFFFF"/>
        </w:rPr>
        <w:t xml:space="preserve">, </w:t>
      </w:r>
      <w:r w:rsidR="00255DB0" w:rsidRPr="00B02697">
        <w:rPr>
          <w:shd w:val="clear" w:color="auto" w:fill="FFFFFF"/>
        </w:rPr>
        <w:t xml:space="preserve"> não tem uma plena carga, mas e </w:t>
      </w:r>
      <w:r w:rsidR="00447F49" w:rsidRPr="00B02697">
        <w:rPr>
          <w:shd w:val="clear" w:color="auto" w:fill="FFFFFF"/>
        </w:rPr>
        <w:t xml:space="preserve">isso leva a queimar muito muitas lâmpadas conforme o próprio técnico da </w:t>
      </w:r>
      <w:r w:rsidR="00255DB0" w:rsidRPr="00B02697">
        <w:rPr>
          <w:shd w:val="clear" w:color="auto" w:fill="FFFFFF"/>
        </w:rPr>
        <w:t>P</w:t>
      </w:r>
      <w:r w:rsidR="00447F49" w:rsidRPr="00B02697">
        <w:rPr>
          <w:shd w:val="clear" w:color="auto" w:fill="FFFFFF"/>
        </w:rPr>
        <w:t>refeitura já citou</w:t>
      </w:r>
      <w:r w:rsidR="00255DB0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só que hoje no meu bairro no lado de lá da cidade nós temos em torno de 25 a 30% das lâmpadas queimadas</w:t>
      </w:r>
      <w:r w:rsidR="00255DB0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Neste período que as pessoas sa</w:t>
      </w:r>
      <w:r w:rsidR="001E3811" w:rsidRPr="00B02697">
        <w:rPr>
          <w:shd w:val="clear" w:color="auto" w:fill="FFFFFF"/>
        </w:rPr>
        <w:t>em</w:t>
      </w:r>
      <w:r w:rsidR="00447F49" w:rsidRPr="00B02697">
        <w:rPr>
          <w:shd w:val="clear" w:color="auto" w:fill="FFFFFF"/>
        </w:rPr>
        <w:t xml:space="preserve"> de casa para fazer sua caminhada no verão é um momento que nós temos que ter luminosidade</w:t>
      </w:r>
      <w:r w:rsidR="001E3811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="00447F49" w:rsidRPr="00B02697">
        <w:rPr>
          <w:shd w:val="clear" w:color="auto" w:fill="FFFFFF"/>
        </w:rPr>
        <w:t xml:space="preserve"> uma questão de segurança </w:t>
      </w:r>
      <w:r w:rsidR="00255DB0" w:rsidRPr="00B02697">
        <w:rPr>
          <w:shd w:val="clear" w:color="auto" w:fill="FFFFFF"/>
        </w:rPr>
        <w:t xml:space="preserve">para as </w:t>
      </w:r>
      <w:r w:rsidR="00447F49" w:rsidRPr="00B02697">
        <w:rPr>
          <w:shd w:val="clear" w:color="auto" w:fill="FFFFFF"/>
        </w:rPr>
        <w:t>pessoas que chegam do seu trabalho que cheg</w:t>
      </w:r>
      <w:r w:rsidR="00255DB0" w:rsidRPr="00B02697">
        <w:rPr>
          <w:shd w:val="clear" w:color="auto" w:fill="FFFFFF"/>
        </w:rPr>
        <w:t>am</w:t>
      </w:r>
      <w:r w:rsidR="00447F49" w:rsidRPr="00B02697">
        <w:rPr>
          <w:shd w:val="clear" w:color="auto" w:fill="FFFFFF"/>
        </w:rPr>
        <w:t xml:space="preserve"> em sua casa</w:t>
      </w:r>
      <w:r w:rsidR="001E3811" w:rsidRPr="00B02697">
        <w:rPr>
          <w:shd w:val="clear" w:color="auto" w:fill="FFFFFF"/>
        </w:rPr>
        <w:t>;</w:t>
      </w:r>
      <w:r w:rsidR="00447F49" w:rsidRPr="00B02697">
        <w:rPr>
          <w:shd w:val="clear" w:color="auto" w:fill="FFFFFF"/>
        </w:rPr>
        <w:t xml:space="preserve"> agora</w:t>
      </w:r>
      <w:r w:rsidR="001E3811" w:rsidRPr="00B02697">
        <w:rPr>
          <w:shd w:val="clear" w:color="auto" w:fill="FFFFFF"/>
        </w:rPr>
        <w:t xml:space="preserve"> n</w:t>
      </w:r>
      <w:r w:rsidR="00447F49" w:rsidRPr="00B02697">
        <w:rPr>
          <w:shd w:val="clear" w:color="auto" w:fill="FFFFFF"/>
        </w:rPr>
        <w:t>ão vo</w:t>
      </w:r>
      <w:r w:rsidR="001E3811" w:rsidRPr="00B02697">
        <w:rPr>
          <w:shd w:val="clear" w:color="auto" w:fill="FFFFFF"/>
        </w:rPr>
        <w:t xml:space="preserve">u dizer </w:t>
      </w:r>
      <w:r w:rsidR="00447F49" w:rsidRPr="00B02697">
        <w:rPr>
          <w:shd w:val="clear" w:color="auto" w:fill="FFFFFF"/>
        </w:rPr>
        <w:t>que te</w:t>
      </w:r>
      <w:r w:rsidR="001E3811" w:rsidRPr="00B02697">
        <w:rPr>
          <w:shd w:val="clear" w:color="auto" w:fill="FFFFFF"/>
        </w:rPr>
        <w:t>nh</w:t>
      </w:r>
      <w:r w:rsidR="00447F49" w:rsidRPr="00B02697">
        <w:rPr>
          <w:shd w:val="clear" w:color="auto" w:fill="FFFFFF"/>
        </w:rPr>
        <w:t>a faculdade</w:t>
      </w:r>
      <w:r w:rsidR="001E3811" w:rsidRPr="00B02697">
        <w:rPr>
          <w:shd w:val="clear" w:color="auto" w:fill="FFFFFF"/>
        </w:rPr>
        <w:t>, m</w:t>
      </w:r>
      <w:r w:rsidR="00447F49" w:rsidRPr="00B02697">
        <w:rPr>
          <w:shd w:val="clear" w:color="auto" w:fill="FFFFFF"/>
        </w:rPr>
        <w:t>as no período da educação</w:t>
      </w:r>
      <w:r w:rsidR="001E3811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mas principalmente do seu trabalho</w:t>
      </w:r>
      <w:r w:rsidR="001E3811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eu sei que estamos com dificuldade o </w:t>
      </w:r>
      <w:r w:rsidR="001E3811" w:rsidRPr="00B02697">
        <w:rPr>
          <w:shd w:val="clear" w:color="auto" w:fill="FFFFFF"/>
        </w:rPr>
        <w:t>Schmitz es</w:t>
      </w:r>
      <w:r w:rsidR="00447F49" w:rsidRPr="00B02697">
        <w:rPr>
          <w:shd w:val="clear" w:color="auto" w:fill="FFFFFF"/>
        </w:rPr>
        <w:t xml:space="preserve">tá indo atrás de </w:t>
      </w:r>
      <w:r w:rsidR="001E3811" w:rsidRPr="00B02697">
        <w:rPr>
          <w:shd w:val="clear" w:color="auto" w:fill="FFFFFF"/>
        </w:rPr>
        <w:t xml:space="preserve">licitar um novo caminhão </w:t>
      </w:r>
      <w:r w:rsidR="00447F49" w:rsidRPr="00B02697">
        <w:rPr>
          <w:shd w:val="clear" w:color="auto" w:fill="FFFFFF"/>
        </w:rPr>
        <w:t xml:space="preserve">inclusive o caminhão hoje pelo </w:t>
      </w:r>
      <w:r w:rsidR="001E3811" w:rsidRPr="00B02697">
        <w:rPr>
          <w:shd w:val="clear" w:color="auto" w:fill="FFFFFF"/>
        </w:rPr>
        <w:t xml:space="preserve">que ele me citou </w:t>
      </w:r>
      <w:r w:rsidR="00447F49" w:rsidRPr="00B02697">
        <w:rPr>
          <w:shd w:val="clear" w:color="auto" w:fill="FFFFFF"/>
        </w:rPr>
        <w:t>está quebrado</w:t>
      </w:r>
      <w:r w:rsidR="001E3811" w:rsidRPr="00B02697">
        <w:rPr>
          <w:shd w:val="clear" w:color="auto" w:fill="FFFFFF"/>
        </w:rPr>
        <w:t>, mas que os voss</w:t>
      </w:r>
      <w:r w:rsidR="00447F49" w:rsidRPr="00B02697">
        <w:rPr>
          <w:shd w:val="clear" w:color="auto" w:fill="FFFFFF"/>
        </w:rPr>
        <w:t xml:space="preserve">os vereadores </w:t>
      </w:r>
      <w:r w:rsidR="001E3811" w:rsidRPr="00B02697">
        <w:rPr>
          <w:shd w:val="clear" w:color="auto" w:fill="FFFFFF"/>
        </w:rPr>
        <w:t xml:space="preserve">busquem </w:t>
      </w:r>
      <w:r w:rsidR="00447F49" w:rsidRPr="00B02697">
        <w:rPr>
          <w:shd w:val="clear" w:color="auto" w:fill="FFFFFF"/>
        </w:rPr>
        <w:t xml:space="preserve">junto ao nosso prefeito que nós consigamos </w:t>
      </w:r>
      <w:r w:rsidR="00661A0B" w:rsidRPr="00B02697">
        <w:rPr>
          <w:shd w:val="clear" w:color="auto" w:fill="FFFFFF"/>
        </w:rPr>
        <w:t xml:space="preserve">a organizar </w:t>
      </w:r>
      <w:r w:rsidR="00447F49" w:rsidRPr="00B02697">
        <w:rPr>
          <w:shd w:val="clear" w:color="auto" w:fill="FFFFFF"/>
        </w:rPr>
        <w:t xml:space="preserve">isso </w:t>
      </w:r>
      <w:r w:rsidR="00661A0B" w:rsidRPr="00B02697">
        <w:rPr>
          <w:shd w:val="clear" w:color="auto" w:fill="FFFFFF"/>
        </w:rPr>
        <w:t xml:space="preserve">o </w:t>
      </w:r>
      <w:r w:rsidR="00447F49" w:rsidRPr="00B02697">
        <w:rPr>
          <w:shd w:val="clear" w:color="auto" w:fill="FFFFFF"/>
        </w:rPr>
        <w:t>mais rápido possível</w:t>
      </w:r>
      <w:r w:rsidR="00661A0B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diria que antes foi contratado</w:t>
      </w:r>
      <w:r w:rsidR="00576D3F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foi licitado uma terceirizada </w:t>
      </w:r>
      <w:r w:rsidR="00661A0B" w:rsidRPr="00B02697">
        <w:rPr>
          <w:shd w:val="clear" w:color="auto" w:fill="FFFFFF"/>
        </w:rPr>
        <w:t xml:space="preserve">e </w:t>
      </w:r>
      <w:r w:rsidR="00447F49" w:rsidRPr="00B02697">
        <w:rPr>
          <w:shd w:val="clear" w:color="auto" w:fill="FFFFFF"/>
        </w:rPr>
        <w:t xml:space="preserve">que hoje foi dispensado </w:t>
      </w:r>
      <w:r w:rsidR="00661A0B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ntão eu acho que não sei se </w:t>
      </w:r>
      <w:r w:rsidR="00661A0B" w:rsidRPr="00B02697">
        <w:rPr>
          <w:shd w:val="clear" w:color="auto" w:fill="FFFFFF"/>
        </w:rPr>
        <w:t xml:space="preserve">é </w:t>
      </w:r>
      <w:r w:rsidR="00447F49" w:rsidRPr="00B02697">
        <w:rPr>
          <w:shd w:val="clear" w:color="auto" w:fill="FFFFFF"/>
        </w:rPr>
        <w:t>a alternativa</w:t>
      </w:r>
      <w:r w:rsidR="00661A0B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mas </w:t>
      </w:r>
      <w:r w:rsidR="00661A0B" w:rsidRPr="00B02697">
        <w:rPr>
          <w:shd w:val="clear" w:color="auto" w:fill="FFFFFF"/>
        </w:rPr>
        <w:t>isso</w:t>
      </w:r>
      <w:r w:rsidR="00447F49" w:rsidRPr="00B02697">
        <w:rPr>
          <w:shd w:val="clear" w:color="auto" w:fill="FFFFFF"/>
        </w:rPr>
        <w:t xml:space="preserve"> quem vai decidir </w:t>
      </w:r>
      <w:r w:rsidR="00661A0B" w:rsidRPr="00B02697">
        <w:rPr>
          <w:shd w:val="clear" w:color="auto" w:fill="FFFFFF"/>
        </w:rPr>
        <w:t xml:space="preserve">é </w:t>
      </w:r>
      <w:r w:rsidR="00447F49" w:rsidRPr="00B02697">
        <w:rPr>
          <w:shd w:val="clear" w:color="auto" w:fill="FFFFFF"/>
        </w:rPr>
        <w:t>o Executivo</w:t>
      </w:r>
      <w:r w:rsidR="00661A0B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cho</w:t>
      </w:r>
      <w:r w:rsidR="00447F49" w:rsidRPr="00B02697">
        <w:rPr>
          <w:shd w:val="clear" w:color="auto" w:fill="FFFFFF"/>
        </w:rPr>
        <w:t xml:space="preserve"> que a</w:t>
      </w:r>
      <w:r w:rsidR="00661A0B" w:rsidRPr="00B02697">
        <w:rPr>
          <w:shd w:val="clear" w:color="auto" w:fill="FFFFFF"/>
        </w:rPr>
        <w:t xml:space="preserve">li </w:t>
      </w:r>
      <w:r w:rsidR="00447F49" w:rsidRPr="00B02697">
        <w:rPr>
          <w:shd w:val="clear" w:color="auto" w:fill="FFFFFF"/>
        </w:rPr>
        <w:t>o contribuinte quer a luminosidade na frente da casa dele que é o que ele paga no dia a dia</w:t>
      </w:r>
      <w:r w:rsidR="00661A0B" w:rsidRPr="00B02697">
        <w:rPr>
          <w:shd w:val="clear" w:color="auto" w:fill="FFFFFF"/>
        </w:rPr>
        <w:t>. Presidenta, m</w:t>
      </w:r>
      <w:r w:rsidR="00447F49" w:rsidRPr="00B02697">
        <w:rPr>
          <w:shd w:val="clear" w:color="auto" w:fill="FFFFFF"/>
        </w:rPr>
        <w:t>uito obrigado</w:t>
      </w:r>
      <w:r w:rsidR="00661A0B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661A0B" w:rsidRPr="00B02697">
        <w:rPr>
          <w:shd w:val="clear" w:color="auto" w:fill="FFFFFF"/>
        </w:rPr>
        <w:t>U</w:t>
      </w:r>
      <w:r w:rsidR="00447F49" w:rsidRPr="00B02697">
        <w:rPr>
          <w:shd w:val="clear" w:color="auto" w:fill="FFFFFF"/>
        </w:rPr>
        <w:t>m</w:t>
      </w:r>
      <w:r w:rsidR="00661A0B" w:rsidRPr="00B02697">
        <w:rPr>
          <w:shd w:val="clear" w:color="auto" w:fill="FFFFFF"/>
        </w:rPr>
        <w:t xml:space="preserve"> a</w:t>
      </w:r>
      <w:r w:rsidR="00447F49" w:rsidRPr="00B02697">
        <w:rPr>
          <w:shd w:val="clear" w:color="auto" w:fill="FFFFFF"/>
        </w:rPr>
        <w:t xml:space="preserve">parte para o </w:t>
      </w:r>
      <w:r w:rsidR="00661A0B" w:rsidRPr="00B02697">
        <w:rPr>
          <w:shd w:val="clear" w:color="auto" w:fill="FFFFFF"/>
        </w:rPr>
        <w:t>v</w:t>
      </w:r>
      <w:r w:rsidR="00447F49" w:rsidRPr="00B02697">
        <w:rPr>
          <w:shd w:val="clear" w:color="auto" w:fill="FFFFFF"/>
        </w:rPr>
        <w:t>ereador Juliano</w:t>
      </w:r>
      <w:r w:rsidR="00661A0B" w:rsidRPr="00B02697">
        <w:rPr>
          <w:shd w:val="clear" w:color="auto" w:fill="FFFFFF"/>
        </w:rPr>
        <w:t>.</w:t>
      </w:r>
    </w:p>
    <w:p w:rsidR="00661A0B" w:rsidRPr="00B02697" w:rsidRDefault="00DA1F65" w:rsidP="006273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661A0B" w:rsidRPr="00B02697">
        <w:rPr>
          <w:shd w:val="clear" w:color="auto" w:fill="FFFFFF"/>
        </w:rPr>
        <w:t xml:space="preserve">: </w:t>
      </w:r>
      <w:r w:rsidR="00576D3F">
        <w:rPr>
          <w:shd w:val="clear" w:color="auto" w:fill="FFFFFF"/>
        </w:rPr>
        <w:t>A</w:t>
      </w:r>
      <w:r w:rsidR="00661A0B" w:rsidRPr="00B02697">
        <w:rPr>
          <w:shd w:val="clear" w:color="auto" w:fill="FFFFFF"/>
        </w:rPr>
        <w:t xml:space="preserve">parte ao vereador Juliano </w:t>
      </w:r>
      <w:r w:rsidR="00447F49" w:rsidRPr="00B02697">
        <w:rPr>
          <w:shd w:val="clear" w:color="auto" w:fill="FFFFFF"/>
        </w:rPr>
        <w:t>Ba</w:t>
      </w:r>
      <w:r w:rsidR="00661A0B" w:rsidRPr="00B02697">
        <w:rPr>
          <w:shd w:val="clear" w:color="auto" w:fill="FFFFFF"/>
        </w:rPr>
        <w:t>umgarten.</w:t>
      </w:r>
    </w:p>
    <w:p w:rsidR="00B15F4F" w:rsidRPr="00B02697" w:rsidRDefault="00661A0B" w:rsidP="006273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JULIANO BAUMGARTEN</w:t>
      </w:r>
      <w:r w:rsidRPr="00B02697">
        <w:rPr>
          <w:shd w:val="clear" w:color="auto" w:fill="FFFFFF"/>
        </w:rPr>
        <w:t xml:space="preserve">: </w:t>
      </w:r>
      <w:r w:rsidR="00447F49" w:rsidRPr="00B02697">
        <w:rPr>
          <w:shd w:val="clear" w:color="auto" w:fill="FFFFFF"/>
        </w:rPr>
        <w:t>Boa noite</w:t>
      </w:r>
      <w:r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 xml:space="preserve">Saudar </w:t>
      </w:r>
      <w:r w:rsidR="00447F49" w:rsidRPr="00B02697">
        <w:rPr>
          <w:shd w:val="clear" w:color="auto" w:fill="FFFFFF"/>
        </w:rPr>
        <w:t xml:space="preserve">nossa </w:t>
      </w:r>
      <w:r w:rsidRPr="00B02697">
        <w:rPr>
          <w:shd w:val="clear" w:color="auto" w:fill="FFFFFF"/>
        </w:rPr>
        <w:t>presidenta d</w:t>
      </w:r>
      <w:r w:rsidR="00447F49" w:rsidRPr="00B02697">
        <w:rPr>
          <w:shd w:val="clear" w:color="auto" w:fill="FFFFFF"/>
        </w:rPr>
        <w:t>outora Eleonora</w:t>
      </w:r>
      <w:r w:rsidR="007A6F1E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mandar um forte abraço</w:t>
      </w:r>
      <w:r w:rsidR="00576D3F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="007A6F1E" w:rsidRPr="00B02697">
        <w:rPr>
          <w:shd w:val="clear" w:color="auto" w:fill="FFFFFF"/>
        </w:rPr>
        <w:t>uma</w:t>
      </w:r>
      <w:r w:rsidR="00447F49" w:rsidRPr="00B02697">
        <w:rPr>
          <w:shd w:val="clear" w:color="auto" w:fill="FFFFFF"/>
        </w:rPr>
        <w:t xml:space="preserve"> recuperação para o nosso </w:t>
      </w:r>
      <w:r w:rsidR="007A6F1E" w:rsidRPr="00B02697">
        <w:rPr>
          <w:shd w:val="clear" w:color="auto" w:fill="FFFFFF"/>
        </w:rPr>
        <w:t xml:space="preserve">presidente Tadeu, recupere logo e volte </w:t>
      </w:r>
      <w:r w:rsidR="00447F49" w:rsidRPr="00B02697">
        <w:rPr>
          <w:shd w:val="clear" w:color="auto" w:fill="FFFFFF"/>
        </w:rPr>
        <w:t>né</w:t>
      </w:r>
      <w:r w:rsidR="007A6F1E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B15F4F" w:rsidRPr="00B02697">
        <w:rPr>
          <w:shd w:val="clear" w:color="auto" w:fill="FFFFFF"/>
        </w:rPr>
        <w:t>Só</w:t>
      </w:r>
      <w:r w:rsidR="00447F49" w:rsidRPr="00B02697">
        <w:rPr>
          <w:shd w:val="clear" w:color="auto" w:fill="FFFFFF"/>
        </w:rPr>
        <w:t xml:space="preserve"> do restaurante popular </w:t>
      </w:r>
      <w:r w:rsidR="007A6F1E" w:rsidRPr="00B02697">
        <w:rPr>
          <w:shd w:val="clear" w:color="auto" w:fill="FFFFFF"/>
        </w:rPr>
        <w:t xml:space="preserve">que é um </w:t>
      </w:r>
      <w:r w:rsidR="00447F49" w:rsidRPr="00B02697">
        <w:rPr>
          <w:shd w:val="clear" w:color="auto" w:fill="FFFFFF"/>
        </w:rPr>
        <w:t xml:space="preserve">projeto belíssimo </w:t>
      </w:r>
      <w:r w:rsidR="007A6F1E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que bom que está sendo levada adiante</w:t>
      </w:r>
      <w:r w:rsidR="007A6F1E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vai </w:t>
      </w:r>
      <w:r w:rsidR="007A6F1E" w:rsidRPr="00B02697">
        <w:rPr>
          <w:shd w:val="clear" w:color="auto" w:fill="FFFFFF"/>
        </w:rPr>
        <w:t xml:space="preserve">muito de </w:t>
      </w:r>
      <w:r w:rsidR="00447F49" w:rsidRPr="00B02697">
        <w:rPr>
          <w:shd w:val="clear" w:color="auto" w:fill="FFFFFF"/>
        </w:rPr>
        <w:t>encontr</w:t>
      </w:r>
      <w:r w:rsidR="007A6F1E" w:rsidRPr="00B02697">
        <w:rPr>
          <w:shd w:val="clear" w:color="auto" w:fill="FFFFFF"/>
        </w:rPr>
        <w:t xml:space="preserve">o </w:t>
      </w:r>
      <w:r w:rsidR="00573FA9" w:rsidRPr="00B02697">
        <w:rPr>
          <w:shd w:val="clear" w:color="auto" w:fill="FFFFFF"/>
        </w:rPr>
        <w:t>à</w:t>
      </w:r>
      <w:r w:rsidR="00447F49" w:rsidRPr="00B02697">
        <w:rPr>
          <w:shd w:val="clear" w:color="auto" w:fill="FFFFFF"/>
        </w:rPr>
        <w:t xml:space="preserve"> fala de dois colegas</w:t>
      </w:r>
      <w:r w:rsidR="007A6F1E" w:rsidRPr="00B02697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o Calebe e o Marcelo</w:t>
      </w:r>
      <w:r w:rsidR="007A6F1E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447F49" w:rsidRPr="00B02697">
        <w:rPr>
          <w:shd w:val="clear" w:color="auto" w:fill="FFFFFF"/>
        </w:rPr>
        <w:t xml:space="preserve"> estive hoje visitando o restaurante popular de Caxias e é um projeto </w:t>
      </w:r>
      <w:r w:rsidR="007A6F1E" w:rsidRPr="00B02697">
        <w:rPr>
          <w:shd w:val="clear" w:color="auto" w:fill="FFFFFF"/>
        </w:rPr>
        <w:t>f</w:t>
      </w:r>
      <w:r w:rsidR="00447F49" w:rsidRPr="00B02697">
        <w:rPr>
          <w:shd w:val="clear" w:color="auto" w:fill="FFFFFF"/>
        </w:rPr>
        <w:t xml:space="preserve">antástico onde que sim </w:t>
      </w:r>
      <w:r w:rsidR="007A6F1E" w:rsidRPr="00B02697">
        <w:rPr>
          <w:shd w:val="clear" w:color="auto" w:fill="FFFFFF"/>
        </w:rPr>
        <w:t xml:space="preserve">obviamente que </w:t>
      </w:r>
      <w:r w:rsidR="00447F49" w:rsidRPr="00B02697">
        <w:rPr>
          <w:shd w:val="clear" w:color="auto" w:fill="FFFFFF"/>
        </w:rPr>
        <w:t xml:space="preserve">a maior parte das pessoas fazem </w:t>
      </w:r>
      <w:r w:rsidR="00576D3F">
        <w:rPr>
          <w:shd w:val="clear" w:color="auto" w:fill="FFFFFF"/>
        </w:rPr>
        <w:t>ação</w:t>
      </w:r>
      <w:r w:rsidR="00447F49" w:rsidRPr="00B02697">
        <w:rPr>
          <w:shd w:val="clear" w:color="auto" w:fill="FFFFFF"/>
        </w:rPr>
        <w:t xml:space="preserve"> de vulnerabilidade social e o que chama a maior parte delas são idosos e principalmente home</w:t>
      </w:r>
      <w:r w:rsidR="007A6F1E" w:rsidRPr="00B02697">
        <w:rPr>
          <w:shd w:val="clear" w:color="auto" w:fill="FFFFFF"/>
        </w:rPr>
        <w:t>ns</w:t>
      </w:r>
      <w:r w:rsidR="00B15F4F" w:rsidRPr="00B02697">
        <w:rPr>
          <w:shd w:val="clear" w:color="auto" w:fill="FFFFFF"/>
        </w:rPr>
        <w:t>; e</w:t>
      </w:r>
      <w:r w:rsidR="00447F49" w:rsidRPr="00B02697">
        <w:rPr>
          <w:shd w:val="clear" w:color="auto" w:fill="FFFFFF"/>
        </w:rPr>
        <w:t xml:space="preserve">ntão </w:t>
      </w:r>
      <w:r w:rsidR="007A6F1E" w:rsidRPr="00B02697">
        <w:rPr>
          <w:shd w:val="clear" w:color="auto" w:fill="FFFFFF"/>
        </w:rPr>
        <w:t xml:space="preserve">ou ficam viúvos, separados ou </w:t>
      </w:r>
      <w:r w:rsidR="00447F49" w:rsidRPr="00B02697">
        <w:rPr>
          <w:shd w:val="clear" w:color="auto" w:fill="FFFFFF"/>
        </w:rPr>
        <w:t>solteirões que o qu</w:t>
      </w:r>
      <w:r w:rsidR="007A6F1E" w:rsidRPr="00B02697">
        <w:rPr>
          <w:shd w:val="clear" w:color="auto" w:fill="FFFFFF"/>
        </w:rPr>
        <w:t>ê</w:t>
      </w:r>
      <w:r w:rsidR="00447F49" w:rsidRPr="00B02697">
        <w:rPr>
          <w:shd w:val="clear" w:color="auto" w:fill="FFFFFF"/>
        </w:rPr>
        <w:t xml:space="preserve"> que acaba</w:t>
      </w:r>
      <w:r w:rsidR="007A6F1E" w:rsidRPr="00B02697">
        <w:rPr>
          <w:shd w:val="clear" w:color="auto" w:fill="FFFFFF"/>
        </w:rPr>
        <w:t>?</w:t>
      </w:r>
      <w:r w:rsidR="00447F49" w:rsidRPr="00B02697">
        <w:rPr>
          <w:shd w:val="clear" w:color="auto" w:fill="FFFFFF"/>
        </w:rPr>
        <w:t xml:space="preserve"> </w:t>
      </w:r>
      <w:r w:rsidR="00B15F4F" w:rsidRPr="00B02697">
        <w:rPr>
          <w:shd w:val="clear" w:color="auto" w:fill="FFFFFF"/>
        </w:rPr>
        <w:t>Que</w:t>
      </w:r>
      <w:r w:rsidR="00447F49" w:rsidRPr="00B02697">
        <w:rPr>
          <w:shd w:val="clear" w:color="auto" w:fill="FFFFFF"/>
        </w:rPr>
        <w:t xml:space="preserve"> não tem aquel</w:t>
      </w:r>
      <w:r w:rsidR="007A6F1E" w:rsidRPr="00B02697">
        <w:rPr>
          <w:shd w:val="clear" w:color="auto" w:fill="FFFFFF"/>
        </w:rPr>
        <w:t xml:space="preserve">e costume não sabe fazer </w:t>
      </w:r>
      <w:r w:rsidR="00447F49" w:rsidRPr="00B02697">
        <w:rPr>
          <w:shd w:val="clear" w:color="auto" w:fill="FFFFFF"/>
        </w:rPr>
        <w:t>preparar seus alimentos</w:t>
      </w:r>
      <w:r w:rsidR="007A6F1E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Então são coisas que v</w:t>
      </w:r>
      <w:r w:rsidR="00B15F4F" w:rsidRPr="00B02697">
        <w:rPr>
          <w:shd w:val="clear" w:color="auto" w:fill="FFFFFF"/>
        </w:rPr>
        <w:t>ê</w:t>
      </w:r>
      <w:r w:rsidR="00447F49" w:rsidRPr="00B02697">
        <w:rPr>
          <w:shd w:val="clear" w:color="auto" w:fill="FFFFFF"/>
        </w:rPr>
        <w:t xml:space="preserve">m </w:t>
      </w:r>
      <w:r w:rsidR="00B15F4F" w:rsidRPr="00B02697">
        <w:rPr>
          <w:shd w:val="clear" w:color="auto" w:fill="FFFFFF"/>
        </w:rPr>
        <w:t xml:space="preserve">de </w:t>
      </w:r>
      <w:r w:rsidR="00447F49" w:rsidRPr="00B02697">
        <w:rPr>
          <w:shd w:val="clear" w:color="auto" w:fill="FFFFFF"/>
        </w:rPr>
        <w:t>encontro e sim no momento há um clamor disso é necessário</w:t>
      </w:r>
      <w:r w:rsidR="00576D3F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que bom</w:t>
      </w:r>
      <w:r w:rsidR="00576D3F">
        <w:rPr>
          <w:shd w:val="clear" w:color="auto" w:fill="FFFFFF"/>
        </w:rPr>
        <w:t xml:space="preserve"> e</w:t>
      </w:r>
      <w:r w:rsidR="00447F49" w:rsidRPr="00B02697">
        <w:rPr>
          <w:shd w:val="clear" w:color="auto" w:fill="FFFFFF"/>
        </w:rPr>
        <w:t xml:space="preserve"> </w:t>
      </w:r>
      <w:r w:rsidR="00B15F4F" w:rsidRPr="00B02697">
        <w:rPr>
          <w:shd w:val="clear" w:color="auto" w:fill="FFFFFF"/>
        </w:rPr>
        <w:t>Parabéns</w:t>
      </w:r>
      <w:r w:rsidR="00447F49" w:rsidRPr="00B02697">
        <w:rPr>
          <w:shd w:val="clear" w:color="auto" w:fill="FFFFFF"/>
        </w:rPr>
        <w:t xml:space="preserve"> pela iniciativa</w:t>
      </w:r>
      <w:r w:rsidR="00B15F4F" w:rsidRPr="00B02697">
        <w:rPr>
          <w:shd w:val="clear" w:color="auto" w:fill="FFFFFF"/>
        </w:rPr>
        <w:t xml:space="preserve">. </w:t>
      </w:r>
      <w:r w:rsidR="00447F49" w:rsidRPr="00B02697">
        <w:rPr>
          <w:shd w:val="clear" w:color="auto" w:fill="FFFFFF"/>
        </w:rPr>
        <w:t xml:space="preserve">Obrigado </w:t>
      </w:r>
      <w:r w:rsidR="00B15F4F" w:rsidRPr="00B02697">
        <w:rPr>
          <w:shd w:val="clear" w:color="auto" w:fill="FFFFFF"/>
        </w:rPr>
        <w:t>v</w:t>
      </w:r>
      <w:r w:rsidR="00447F49" w:rsidRPr="00B02697">
        <w:rPr>
          <w:shd w:val="clear" w:color="auto" w:fill="FFFFFF"/>
        </w:rPr>
        <w:t>ereador Amarante</w:t>
      </w:r>
      <w:r w:rsidR="00B15F4F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</w:t>
      </w:r>
    </w:p>
    <w:p w:rsidR="00B15F4F" w:rsidRPr="00B02697" w:rsidRDefault="00DA1F65" w:rsidP="006273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B15F4F" w:rsidRPr="00B02697">
        <w:rPr>
          <w:shd w:val="clear" w:color="auto" w:fill="FFFFFF"/>
        </w:rPr>
        <w:t xml:space="preserve">: Obrigado </w:t>
      </w:r>
      <w:r w:rsidR="00447F49" w:rsidRPr="00B02697">
        <w:rPr>
          <w:shd w:val="clear" w:color="auto" w:fill="FFFFFF"/>
        </w:rPr>
        <w:t>pel</w:t>
      </w:r>
      <w:r w:rsidR="00B15F4F" w:rsidRPr="00B02697">
        <w:rPr>
          <w:shd w:val="clear" w:color="auto" w:fill="FFFFFF"/>
        </w:rPr>
        <w:t xml:space="preserve">o </w:t>
      </w:r>
      <w:r w:rsidR="00447F49" w:rsidRPr="00B02697">
        <w:rPr>
          <w:shd w:val="clear" w:color="auto" w:fill="FFFFFF"/>
        </w:rPr>
        <w:t xml:space="preserve">aparte </w:t>
      </w:r>
      <w:r w:rsidR="00B15F4F" w:rsidRPr="00B02697">
        <w:rPr>
          <w:shd w:val="clear" w:color="auto" w:fill="FFFFFF"/>
        </w:rPr>
        <w:t>v</w:t>
      </w:r>
      <w:r w:rsidR="00447F49" w:rsidRPr="00B02697">
        <w:rPr>
          <w:shd w:val="clear" w:color="auto" w:fill="FFFFFF"/>
        </w:rPr>
        <w:t>ereador Juliano</w:t>
      </w:r>
      <w:r w:rsidR="00B15F4F" w:rsidRPr="00B02697">
        <w:rPr>
          <w:shd w:val="clear" w:color="auto" w:fill="FFFFFF"/>
        </w:rPr>
        <w:t>.</w:t>
      </w:r>
    </w:p>
    <w:p w:rsidR="00447F49" w:rsidRPr="00B02697" w:rsidRDefault="00B15F4F" w:rsidP="006273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B02697">
        <w:rPr>
          <w:b/>
          <w:shd w:val="clear" w:color="auto" w:fill="FFFFFF"/>
        </w:rPr>
        <w:t>VER. GILBERTO</w:t>
      </w:r>
      <w:proofErr w:type="gramEnd"/>
      <w:r w:rsidRPr="00B02697">
        <w:rPr>
          <w:b/>
          <w:shd w:val="clear" w:color="auto" w:fill="FFFFFF"/>
        </w:rPr>
        <w:t xml:space="preserve"> DO AMARANTE</w:t>
      </w:r>
      <w:r w:rsidRPr="00B02697">
        <w:rPr>
          <w:shd w:val="clear" w:color="auto" w:fill="FFFFFF"/>
        </w:rPr>
        <w:t>: Para</w:t>
      </w:r>
      <w:r w:rsidR="00447F49" w:rsidRPr="00B02697">
        <w:rPr>
          <w:shd w:val="clear" w:color="auto" w:fill="FFFFFF"/>
        </w:rPr>
        <w:t xml:space="preserve"> encerrar presidenta</w:t>
      </w:r>
      <w:r w:rsidR="00576D3F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>u também quero parabenizar a primeira-dama pela iniciativa do restaurante popular</w:t>
      </w:r>
      <w:r w:rsidR="00E83976" w:rsidRPr="00B02697">
        <w:rPr>
          <w:shd w:val="clear" w:color="auto" w:fill="FFFFFF"/>
        </w:rPr>
        <w:t>. Porque</w:t>
      </w:r>
      <w:r w:rsidR="00447F49" w:rsidRPr="00B02697">
        <w:rPr>
          <w:shd w:val="clear" w:color="auto" w:fill="FFFFFF"/>
        </w:rPr>
        <w:t xml:space="preserve"> logo que iniciou a</w:t>
      </w:r>
      <w:r w:rsidR="00E83976" w:rsidRPr="00B02697">
        <w:rPr>
          <w:shd w:val="clear" w:color="auto" w:fill="FFFFFF"/>
        </w:rPr>
        <w:t xml:space="preserve"> pandemia, uns meses depois pastor Davi,</w:t>
      </w:r>
      <w:r w:rsidR="00447F49" w:rsidRPr="00B02697">
        <w:rPr>
          <w:shd w:val="clear" w:color="auto" w:fill="FFFFFF"/>
        </w:rPr>
        <w:t xml:space="preserve"> nós </w:t>
      </w:r>
      <w:r w:rsidR="00E83976" w:rsidRPr="00B02697">
        <w:rPr>
          <w:shd w:val="clear" w:color="auto" w:fill="FFFFFF"/>
        </w:rPr>
        <w:t>fazíamos</w:t>
      </w:r>
      <w:r w:rsidR="00447F49" w:rsidRPr="00B02697">
        <w:rPr>
          <w:shd w:val="clear" w:color="auto" w:fill="FFFFFF"/>
        </w:rPr>
        <w:t xml:space="preserve"> algumas </w:t>
      </w:r>
      <w:r w:rsidR="00E83976" w:rsidRPr="00B02697">
        <w:rPr>
          <w:shd w:val="clear" w:color="auto" w:fill="FFFFFF"/>
        </w:rPr>
        <w:t>j</w:t>
      </w:r>
      <w:r w:rsidR="00447F49" w:rsidRPr="00B02697">
        <w:rPr>
          <w:shd w:val="clear" w:color="auto" w:fill="FFFFFF"/>
        </w:rPr>
        <w:t xml:space="preserve">antas com </w:t>
      </w:r>
      <w:r w:rsidR="00E83976" w:rsidRPr="00B02697">
        <w:rPr>
          <w:shd w:val="clear" w:color="auto" w:fill="FFFFFF"/>
        </w:rPr>
        <w:t>a A</w:t>
      </w:r>
      <w:r w:rsidR="00447F49" w:rsidRPr="00B02697">
        <w:rPr>
          <w:shd w:val="clear" w:color="auto" w:fill="FFFFFF"/>
        </w:rPr>
        <w:t xml:space="preserve">ssociação de </w:t>
      </w:r>
      <w:r w:rsidR="00E83976" w:rsidRPr="00B02697">
        <w:rPr>
          <w:shd w:val="clear" w:color="auto" w:fill="FFFFFF"/>
        </w:rPr>
        <w:t>M</w:t>
      </w:r>
      <w:r w:rsidR="00447F49" w:rsidRPr="00B02697">
        <w:rPr>
          <w:shd w:val="clear" w:color="auto" w:fill="FFFFFF"/>
        </w:rPr>
        <w:t xml:space="preserve">oradores do Bairro Industrial da qual para fazer uma sopa </w:t>
      </w:r>
      <w:r w:rsidR="00E83976" w:rsidRPr="00B02697">
        <w:rPr>
          <w:shd w:val="clear" w:color="auto" w:fill="FFFFFF"/>
        </w:rPr>
        <w:t>muitas</w:t>
      </w:r>
      <w:r w:rsidR="00447F49" w:rsidRPr="00B02697">
        <w:rPr>
          <w:shd w:val="clear" w:color="auto" w:fill="FFFFFF"/>
        </w:rPr>
        <w:t xml:space="preserve"> vezes faz</w:t>
      </w:r>
      <w:r w:rsidR="00E83976" w:rsidRPr="00B02697">
        <w:rPr>
          <w:shd w:val="clear" w:color="auto" w:fill="FFFFFF"/>
        </w:rPr>
        <w:t>i</w:t>
      </w:r>
      <w:r w:rsidR="00447F49" w:rsidRPr="00B02697">
        <w:rPr>
          <w:shd w:val="clear" w:color="auto" w:fill="FFFFFF"/>
        </w:rPr>
        <w:t>a fila para vir lá e receber essa s</w:t>
      </w:r>
      <w:r w:rsidR="00E83976" w:rsidRPr="00B02697">
        <w:rPr>
          <w:shd w:val="clear" w:color="auto" w:fill="FFFFFF"/>
        </w:rPr>
        <w:t xml:space="preserve">opa. E agora, com certeza, </w:t>
      </w:r>
      <w:r w:rsidR="00447F49" w:rsidRPr="00B02697">
        <w:rPr>
          <w:shd w:val="clear" w:color="auto" w:fill="FFFFFF"/>
        </w:rPr>
        <w:t>com a estrutura com organização</w:t>
      </w:r>
      <w:r w:rsidR="00576D3F">
        <w:rPr>
          <w:shd w:val="clear" w:color="auto" w:fill="FFFFFF"/>
        </w:rPr>
        <w:t>,</w:t>
      </w:r>
      <w:r w:rsidR="00447F49" w:rsidRPr="00B02697">
        <w:rPr>
          <w:shd w:val="clear" w:color="auto" w:fill="FFFFFF"/>
        </w:rPr>
        <w:t xml:space="preserve"> com nutricionista será </w:t>
      </w:r>
      <w:r w:rsidR="00E83976" w:rsidRPr="00B02697">
        <w:rPr>
          <w:shd w:val="clear" w:color="auto" w:fill="FFFFFF"/>
        </w:rPr>
        <w:t>um</w:t>
      </w:r>
      <w:r w:rsidR="00447F49" w:rsidRPr="00B02697">
        <w:rPr>
          <w:shd w:val="clear" w:color="auto" w:fill="FFFFFF"/>
        </w:rPr>
        <w:t xml:space="preserve"> modelo para o nosso município e com certeza terá sempre a minha </w:t>
      </w:r>
      <w:r w:rsidR="00E83976" w:rsidRPr="00B02697">
        <w:rPr>
          <w:shd w:val="clear" w:color="auto" w:fill="FFFFFF"/>
        </w:rPr>
        <w:t xml:space="preserve">o meu </w:t>
      </w:r>
      <w:r w:rsidR="00447F49" w:rsidRPr="00B02697">
        <w:rPr>
          <w:shd w:val="clear" w:color="auto" w:fill="FFFFFF"/>
        </w:rPr>
        <w:t xml:space="preserve">apoio e pode </w:t>
      </w:r>
      <w:r w:rsidR="00E83976" w:rsidRPr="00B02697">
        <w:rPr>
          <w:shd w:val="clear" w:color="auto" w:fill="FFFFFF"/>
        </w:rPr>
        <w:t>s</w:t>
      </w:r>
      <w:r w:rsidR="00447F49" w:rsidRPr="00B02697">
        <w:rPr>
          <w:shd w:val="clear" w:color="auto" w:fill="FFFFFF"/>
        </w:rPr>
        <w:t>empre contar comigo</w:t>
      </w:r>
      <w:r w:rsidR="00E83976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Pass</w:t>
      </w:r>
      <w:r w:rsidR="00E83976" w:rsidRPr="00B02697">
        <w:rPr>
          <w:shd w:val="clear" w:color="auto" w:fill="FFFFFF"/>
        </w:rPr>
        <w:t>e</w:t>
      </w:r>
      <w:r w:rsidR="00447F49" w:rsidRPr="00B02697">
        <w:rPr>
          <w:shd w:val="clear" w:color="auto" w:fill="FFFFFF"/>
        </w:rPr>
        <w:t xml:space="preserve"> esse abraço para a primeira-dama</w:t>
      </w:r>
      <w:r w:rsidR="00E83976" w:rsidRPr="00B02697">
        <w:rPr>
          <w:shd w:val="clear" w:color="auto" w:fill="FFFFFF"/>
        </w:rPr>
        <w:t>.</w:t>
      </w:r>
      <w:r w:rsidR="00447F49" w:rsidRPr="00B02697">
        <w:rPr>
          <w:shd w:val="clear" w:color="auto" w:fill="FFFFFF"/>
        </w:rPr>
        <w:t xml:space="preserve"> Muito obrigado president</w:t>
      </w:r>
      <w:r w:rsidR="00E83976" w:rsidRPr="00B02697">
        <w:rPr>
          <w:shd w:val="clear" w:color="auto" w:fill="FFFFFF"/>
        </w:rPr>
        <w:t>a</w:t>
      </w:r>
      <w:r w:rsidR="00447F49" w:rsidRPr="00B02697">
        <w:rPr>
          <w:shd w:val="clear" w:color="auto" w:fill="FFFFFF"/>
        </w:rPr>
        <w:t>.</w:t>
      </w:r>
    </w:p>
    <w:p w:rsidR="00701B9A" w:rsidRPr="00B02697" w:rsidRDefault="00DA1F65" w:rsidP="009152BA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1ª VICE-PRES. ELEONORA BROILO</w:t>
      </w:r>
      <w:r w:rsidR="000B3D2C" w:rsidRPr="00B02697">
        <w:rPr>
          <w:shd w:val="clear" w:color="auto" w:fill="FFFFFF"/>
        </w:rPr>
        <w:t>: Obrigado</w:t>
      </w:r>
      <w:r w:rsidR="00701B9A" w:rsidRPr="00B02697">
        <w:rPr>
          <w:shd w:val="clear" w:color="auto" w:fill="FFFFFF"/>
        </w:rPr>
        <w:t xml:space="preserve"> </w:t>
      </w:r>
      <w:r w:rsidR="00AB571D" w:rsidRPr="00B02697">
        <w:rPr>
          <w:shd w:val="clear" w:color="auto" w:fill="FFFFFF"/>
        </w:rPr>
        <w:t xml:space="preserve">vereador Amarante. </w:t>
      </w:r>
      <w:r w:rsidR="00E83976" w:rsidRPr="00B02697">
        <w:rPr>
          <w:shd w:val="clear" w:color="auto" w:fill="FFFFFF"/>
        </w:rPr>
        <w:t>P</w:t>
      </w:r>
      <w:r w:rsidR="00597187" w:rsidRPr="00B02697">
        <w:rPr>
          <w:shd w:val="clear" w:color="auto" w:fill="FFFFFF"/>
        </w:rPr>
        <w:t xml:space="preserve">assamos </w:t>
      </w:r>
      <w:r w:rsidR="00E83976" w:rsidRPr="00B02697">
        <w:rPr>
          <w:shd w:val="clear" w:color="auto" w:fill="FFFFFF"/>
        </w:rPr>
        <w:t xml:space="preserve">agora </w:t>
      </w:r>
      <w:r w:rsidR="00132709" w:rsidRPr="00B02697">
        <w:rPr>
          <w:shd w:val="clear" w:color="auto" w:fill="FFFFFF"/>
        </w:rPr>
        <w:t>ao espaço destinado ao pe</w:t>
      </w:r>
      <w:r w:rsidR="00597187" w:rsidRPr="00B02697">
        <w:rPr>
          <w:shd w:val="clear" w:color="auto" w:fill="FFFFFF"/>
        </w:rPr>
        <w:t>queno expediente</w:t>
      </w:r>
      <w:r w:rsidR="00132709" w:rsidRPr="00B02697">
        <w:rPr>
          <w:shd w:val="clear" w:color="auto" w:fill="FFFFFF"/>
        </w:rPr>
        <w:t>.</w:t>
      </w:r>
    </w:p>
    <w:p w:rsidR="00701B9A" w:rsidRPr="00B02697" w:rsidRDefault="00701B9A" w:rsidP="009152BA">
      <w:pPr>
        <w:spacing w:before="100" w:beforeAutospacing="1" w:after="100" w:afterAutospacing="1"/>
        <w:ind w:right="0"/>
        <w:contextualSpacing/>
      </w:pPr>
    </w:p>
    <w:p w:rsidR="008B077A" w:rsidRPr="00B02697" w:rsidRDefault="004D1BBB" w:rsidP="004D1BB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02697">
        <w:rPr>
          <w:b/>
          <w:shd w:val="clear" w:color="auto" w:fill="FFFFFF"/>
        </w:rPr>
        <w:t>PEQUENO EXPEDIENTE</w:t>
      </w:r>
    </w:p>
    <w:p w:rsidR="008B077A" w:rsidRPr="00B02697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ª VICE-PRES. ELEONORA BROILO</w:t>
      </w:r>
      <w:r w:rsidR="002E79E8" w:rsidRPr="00B02697">
        <w:rPr>
          <w:shd w:val="clear" w:color="auto" w:fill="FFFFFF"/>
        </w:rPr>
        <w:t xml:space="preserve">: </w:t>
      </w:r>
      <w:r w:rsidR="00074B1F" w:rsidRPr="00B02697">
        <w:rPr>
          <w:shd w:val="clear" w:color="auto" w:fill="FFFFFF"/>
        </w:rPr>
        <w:t xml:space="preserve">a palavra está </w:t>
      </w:r>
      <w:r w:rsidR="00396BCB" w:rsidRPr="00B02697">
        <w:rPr>
          <w:shd w:val="clear" w:color="auto" w:fill="FFFFFF"/>
        </w:rPr>
        <w:t>à disposição d</w:t>
      </w:r>
      <w:r w:rsidR="00074B1F" w:rsidRPr="00B02697">
        <w:rPr>
          <w:shd w:val="clear" w:color="auto" w:fill="FFFFFF"/>
        </w:rPr>
        <w:t xml:space="preserve">os senhores vereadores. </w:t>
      </w:r>
      <w:r w:rsidR="00396BCB" w:rsidRPr="00B02697">
        <w:rPr>
          <w:shd w:val="clear" w:color="auto" w:fill="FFFFFF"/>
        </w:rPr>
        <w:t xml:space="preserve">Com </w:t>
      </w:r>
      <w:r w:rsidR="00074B1F" w:rsidRPr="00B02697">
        <w:rPr>
          <w:shd w:val="clear" w:color="auto" w:fill="FFFFFF"/>
        </w:rPr>
        <w:t>a palavra a vereadora Clarice Baú.</w:t>
      </w:r>
    </w:p>
    <w:p w:rsidR="00424F2B" w:rsidRPr="00B02697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CLARICE BAÚ</w:t>
      </w:r>
      <w:r w:rsidRPr="00B02697">
        <w:rPr>
          <w:shd w:val="clear" w:color="auto" w:fill="FFFFFF"/>
        </w:rPr>
        <w:t xml:space="preserve">: Boa noite </w:t>
      </w:r>
      <w:r w:rsidR="00396BCB" w:rsidRPr="00B02697">
        <w:rPr>
          <w:shd w:val="clear" w:color="auto" w:fill="FFFFFF"/>
        </w:rPr>
        <w:t>p</w:t>
      </w:r>
      <w:r w:rsidRPr="00B02697">
        <w:rPr>
          <w:shd w:val="clear" w:color="auto" w:fill="FFFFFF"/>
        </w:rPr>
        <w:t xml:space="preserve">residente </w:t>
      </w:r>
      <w:r w:rsidR="007B79E1" w:rsidRPr="00B02697">
        <w:rPr>
          <w:shd w:val="clear" w:color="auto" w:fill="FFFFFF"/>
        </w:rPr>
        <w:t>d</w:t>
      </w:r>
      <w:r w:rsidRPr="00B02697">
        <w:rPr>
          <w:shd w:val="clear" w:color="auto" w:fill="FFFFFF"/>
        </w:rPr>
        <w:t>outora Eleonora</w:t>
      </w:r>
      <w:r w:rsidR="00396BCB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Pr="00B02697">
        <w:rPr>
          <w:shd w:val="clear" w:color="auto" w:fill="FFFFFF"/>
        </w:rPr>
        <w:t xml:space="preserve"> com muito orgulho </w:t>
      </w:r>
      <w:r w:rsidR="00396BCB" w:rsidRPr="00B02697">
        <w:rPr>
          <w:shd w:val="clear" w:color="auto" w:fill="FFFFFF"/>
        </w:rPr>
        <w:t xml:space="preserve">ver uma </w:t>
      </w:r>
      <w:r w:rsidRPr="00B02697">
        <w:rPr>
          <w:shd w:val="clear" w:color="auto" w:fill="FFFFFF"/>
        </w:rPr>
        <w:t xml:space="preserve">mulher à frente e estar como presidente da nossa </w:t>
      </w:r>
      <w:r w:rsidR="00396BCB" w:rsidRPr="00B02697">
        <w:rPr>
          <w:shd w:val="clear" w:color="auto" w:fill="FFFFFF"/>
        </w:rPr>
        <w:t>Casa Legislativa né. E</w:t>
      </w:r>
      <w:r w:rsidRPr="00B02697">
        <w:rPr>
          <w:shd w:val="clear" w:color="auto" w:fill="FFFFFF"/>
        </w:rPr>
        <w:t xml:space="preserve"> também </w:t>
      </w:r>
      <w:r w:rsidR="00396BCB" w:rsidRPr="00B02697">
        <w:rPr>
          <w:shd w:val="clear" w:color="auto" w:fill="FFFFFF"/>
        </w:rPr>
        <w:t xml:space="preserve">externar aqui o pronto reestabelecimento </w:t>
      </w:r>
      <w:r w:rsidRPr="00B02697">
        <w:rPr>
          <w:shd w:val="clear" w:color="auto" w:fill="FFFFFF"/>
        </w:rPr>
        <w:t xml:space="preserve">do nosso </w:t>
      </w:r>
      <w:r w:rsidR="00396BCB" w:rsidRPr="00B02697">
        <w:rPr>
          <w:shd w:val="clear" w:color="auto" w:fill="FFFFFF"/>
        </w:rPr>
        <w:t>p</w:t>
      </w:r>
      <w:r w:rsidRPr="00B02697">
        <w:rPr>
          <w:shd w:val="clear" w:color="auto" w:fill="FFFFFF"/>
        </w:rPr>
        <w:t>residente Tadeu</w:t>
      </w:r>
      <w:r w:rsidR="00396BCB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Boa noite a todos </w:t>
      </w:r>
      <w:r w:rsidR="00396BCB" w:rsidRPr="00B02697">
        <w:rPr>
          <w:shd w:val="clear" w:color="auto" w:fill="FFFFFF"/>
        </w:rPr>
        <w:t xml:space="preserve">os vereadores, </w:t>
      </w:r>
      <w:r w:rsidRPr="00B02697">
        <w:rPr>
          <w:shd w:val="clear" w:color="auto" w:fill="FFFFFF"/>
        </w:rPr>
        <w:t>a imprensa</w:t>
      </w:r>
      <w:r w:rsidR="00396BCB" w:rsidRPr="00B02697">
        <w:rPr>
          <w:shd w:val="clear" w:color="auto" w:fill="FFFFFF"/>
        </w:rPr>
        <w:t xml:space="preserve">, os servidores da Casa </w:t>
      </w:r>
      <w:r w:rsidRPr="00B02697">
        <w:rPr>
          <w:shd w:val="clear" w:color="auto" w:fill="FFFFFF"/>
        </w:rPr>
        <w:t>e também aqui fazer uma referência ao marido da nossa presidente que está aqui prestigiando a estreia da doutora Eleonora</w:t>
      </w:r>
      <w:r w:rsidR="00396BCB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seja bem-vindo</w:t>
      </w:r>
      <w:r w:rsidR="00396BCB" w:rsidRPr="00B02697">
        <w:rPr>
          <w:shd w:val="clear" w:color="auto" w:fill="FFFFFF"/>
        </w:rPr>
        <w:t>;</w:t>
      </w:r>
      <w:r w:rsidRPr="00B02697">
        <w:rPr>
          <w:shd w:val="clear" w:color="auto" w:fill="FFFFFF"/>
        </w:rPr>
        <w:t xml:space="preserve"> eu sei que acompanha sempre né </w:t>
      </w:r>
      <w:r w:rsidR="00396BCB" w:rsidRPr="00B02697">
        <w:rPr>
          <w:shd w:val="clear" w:color="auto" w:fill="FFFFFF"/>
        </w:rPr>
        <w:t xml:space="preserve">atrás dos bastidores, </w:t>
      </w:r>
      <w:r w:rsidRPr="00B02697">
        <w:rPr>
          <w:shd w:val="clear" w:color="auto" w:fill="FFFFFF"/>
        </w:rPr>
        <w:t>mas hoje está aqui prestigiando a estreia</w:t>
      </w:r>
      <w:r w:rsidR="00396BCB" w:rsidRPr="00B02697">
        <w:rPr>
          <w:shd w:val="clear" w:color="auto" w:fill="FFFFFF"/>
        </w:rPr>
        <w:t>, parabéns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Pr="00B02697">
        <w:rPr>
          <w:shd w:val="clear" w:color="auto" w:fill="FFFFFF"/>
        </w:rPr>
        <w:t xml:space="preserve"> também dar um boa noite aqueles que </w:t>
      </w:r>
      <w:r w:rsidR="00A9491A" w:rsidRPr="00B02697">
        <w:rPr>
          <w:shd w:val="clear" w:color="auto" w:fill="FFFFFF"/>
        </w:rPr>
        <w:t xml:space="preserve">estão nos assistindo </w:t>
      </w:r>
      <w:r w:rsidRPr="00B02697">
        <w:rPr>
          <w:shd w:val="clear" w:color="auto" w:fill="FFFFFF"/>
        </w:rPr>
        <w:t>no</w:t>
      </w:r>
      <w:r w:rsidR="00A9491A" w:rsidRPr="00B02697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 seus próprios l</w:t>
      </w:r>
      <w:r w:rsidR="00A9491A" w:rsidRPr="00B02697">
        <w:rPr>
          <w:shd w:val="clear" w:color="auto" w:fill="FFFFFF"/>
        </w:rPr>
        <w:t xml:space="preserve">ares. </w:t>
      </w:r>
      <w:r w:rsidR="00573FA9" w:rsidRPr="00B02697">
        <w:rPr>
          <w:shd w:val="clear" w:color="auto" w:fill="FFFFFF"/>
        </w:rPr>
        <w:t>Hoje</w:t>
      </w:r>
      <w:r w:rsidRPr="00B02697">
        <w:rPr>
          <w:shd w:val="clear" w:color="auto" w:fill="FFFFFF"/>
        </w:rPr>
        <w:t xml:space="preserve"> quero fala</w:t>
      </w:r>
      <w:r w:rsidR="00A9491A" w:rsidRPr="00B02697">
        <w:rPr>
          <w:shd w:val="clear" w:color="auto" w:fill="FFFFFF"/>
        </w:rPr>
        <w:t>r um pouco de um projeto de lei, inclusive são dois, projeto de lei n</w:t>
      </w:r>
      <w:r w:rsidRPr="00B02697">
        <w:rPr>
          <w:shd w:val="clear" w:color="auto" w:fill="FFFFFF"/>
        </w:rPr>
        <w:t xml:space="preserve">º 14 </w:t>
      </w:r>
      <w:r w:rsidR="00A9491A" w:rsidRPr="00B02697">
        <w:rPr>
          <w:shd w:val="clear" w:color="auto" w:fill="FFFFFF"/>
        </w:rPr>
        <w:t xml:space="preserve">e </w:t>
      </w:r>
      <w:r w:rsidRPr="00B02697">
        <w:rPr>
          <w:shd w:val="clear" w:color="auto" w:fill="FFFFFF"/>
        </w:rPr>
        <w:t xml:space="preserve">do projeto de lei nº 15 que vem do executivo e é na questão da nossa previdência né o </w:t>
      </w:r>
      <w:r w:rsidR="00A9491A" w:rsidRPr="00B02697">
        <w:rPr>
          <w:shd w:val="clear" w:color="auto" w:fill="FFFFFF"/>
        </w:rPr>
        <w:t>F</w:t>
      </w:r>
      <w:r w:rsidRPr="00B02697">
        <w:rPr>
          <w:shd w:val="clear" w:color="auto" w:fill="FFFFFF"/>
        </w:rPr>
        <w:t xml:space="preserve">undo Previdenciário dos Servidores </w:t>
      </w:r>
      <w:r w:rsidR="00A9491A" w:rsidRPr="00B02697">
        <w:rPr>
          <w:shd w:val="clear" w:color="auto" w:fill="FFFFFF"/>
        </w:rPr>
        <w:t>Municipais. Acho</w:t>
      </w:r>
      <w:r w:rsidRPr="00B02697">
        <w:rPr>
          <w:shd w:val="clear" w:color="auto" w:fill="FFFFFF"/>
        </w:rPr>
        <w:t xml:space="preserve"> importante nós começarmos </w:t>
      </w:r>
      <w:r w:rsidR="00A9491A" w:rsidRPr="00B02697">
        <w:rPr>
          <w:shd w:val="clear" w:color="auto" w:fill="FFFFFF"/>
        </w:rPr>
        <w:t xml:space="preserve">a falar que </w:t>
      </w:r>
      <w:r w:rsidRPr="00B02697">
        <w:rPr>
          <w:shd w:val="clear" w:color="auto" w:fill="FFFFFF"/>
        </w:rPr>
        <w:t xml:space="preserve">o projeto já está na </w:t>
      </w:r>
      <w:r w:rsidR="00A9491A" w:rsidRPr="00B02697">
        <w:rPr>
          <w:shd w:val="clear" w:color="auto" w:fill="FFFFFF"/>
        </w:rPr>
        <w:t>C</w:t>
      </w:r>
      <w:r w:rsidRPr="00B02697">
        <w:rPr>
          <w:shd w:val="clear" w:color="auto" w:fill="FFFFFF"/>
        </w:rPr>
        <w:t>asa</w:t>
      </w:r>
      <w:r w:rsidR="00FE0C32">
        <w:rPr>
          <w:shd w:val="clear" w:color="auto" w:fill="FFFFFF"/>
        </w:rPr>
        <w:t xml:space="preserve"> e</w:t>
      </w:r>
      <w:r w:rsidRPr="00B02697">
        <w:rPr>
          <w:shd w:val="clear" w:color="auto" w:fill="FFFFFF"/>
        </w:rPr>
        <w:t xml:space="preserve"> </w:t>
      </w:r>
      <w:r w:rsidR="00A9491A" w:rsidRPr="00B02697">
        <w:rPr>
          <w:shd w:val="clear" w:color="auto" w:fill="FFFFFF"/>
        </w:rPr>
        <w:t>precisamos r</w:t>
      </w:r>
      <w:r w:rsidRPr="00B02697">
        <w:rPr>
          <w:shd w:val="clear" w:color="auto" w:fill="FFFFFF"/>
        </w:rPr>
        <w:t xml:space="preserve">ealmente estar preparados </w:t>
      </w:r>
      <w:r w:rsidR="00A9491A" w:rsidRPr="00B02697">
        <w:rPr>
          <w:shd w:val="clear" w:color="auto" w:fill="FFFFFF"/>
        </w:rPr>
        <w:t xml:space="preserve">para a </w:t>
      </w:r>
      <w:r w:rsidRPr="00B02697">
        <w:rPr>
          <w:shd w:val="clear" w:color="auto" w:fill="FFFFFF"/>
        </w:rPr>
        <w:t>votação</w:t>
      </w:r>
      <w:r w:rsidR="00A9491A" w:rsidRPr="00B02697">
        <w:rPr>
          <w:shd w:val="clear" w:color="auto" w:fill="FFFFFF"/>
        </w:rPr>
        <w:t>. Então o projeto de lei nº 14</w:t>
      </w:r>
      <w:r w:rsidR="00FE0C32">
        <w:rPr>
          <w:shd w:val="clear" w:color="auto" w:fill="FFFFFF"/>
        </w:rPr>
        <w:t>,</w:t>
      </w:r>
      <w:r w:rsidR="00A9491A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ele trata ele tem o objetivo de alterar a lei municipal nº 2993</w:t>
      </w:r>
      <w:r w:rsidR="00A9491A" w:rsidRPr="00B02697">
        <w:rPr>
          <w:shd w:val="clear" w:color="auto" w:fill="FFFFFF"/>
        </w:rPr>
        <w:t xml:space="preserve"> de 31/05/2005; </w:t>
      </w:r>
      <w:r w:rsidRPr="00B02697">
        <w:rPr>
          <w:shd w:val="clear" w:color="auto" w:fill="FFFFFF"/>
        </w:rPr>
        <w:t xml:space="preserve">é do fundo </w:t>
      </w:r>
      <w:r w:rsidR="00A9491A" w:rsidRPr="00B02697">
        <w:rPr>
          <w:shd w:val="clear" w:color="auto" w:fill="FFFFFF"/>
        </w:rPr>
        <w:t>p</w:t>
      </w:r>
      <w:r w:rsidRPr="00B02697">
        <w:rPr>
          <w:shd w:val="clear" w:color="auto" w:fill="FFFFFF"/>
        </w:rPr>
        <w:t>revidenciário que todos nós conhecemos</w:t>
      </w:r>
      <w:r w:rsidR="00A9491A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Pr="00B02697">
        <w:rPr>
          <w:shd w:val="clear" w:color="auto" w:fill="FFFFFF"/>
        </w:rPr>
        <w:t xml:space="preserve"> em função do regime próprio de previdência social do município</w:t>
      </w:r>
      <w:r w:rsidR="00295863" w:rsidRPr="00B02697">
        <w:rPr>
          <w:shd w:val="clear" w:color="auto" w:fill="FFFFFF"/>
        </w:rPr>
        <w:t xml:space="preserve">, o RPPS, que a gente conhece. Na verdade foi apurado um </w:t>
      </w:r>
      <w:r w:rsidRPr="00B02697">
        <w:rPr>
          <w:shd w:val="clear" w:color="auto" w:fill="FFFFFF"/>
        </w:rPr>
        <w:t xml:space="preserve">déficit de </w:t>
      </w:r>
      <w:r w:rsidR="00295863" w:rsidRPr="00B02697">
        <w:rPr>
          <w:shd w:val="clear" w:color="auto" w:fill="FFFFFF"/>
        </w:rPr>
        <w:t xml:space="preserve">R$ 387.649.941,60. Então nós precisamos dar equilíbrio </w:t>
      </w:r>
      <w:r w:rsidRPr="00B02697">
        <w:rPr>
          <w:shd w:val="clear" w:color="auto" w:fill="FFFFFF"/>
        </w:rPr>
        <w:t xml:space="preserve">financeiro e </w:t>
      </w:r>
      <w:r w:rsidR="00295863" w:rsidRPr="00B02697">
        <w:rPr>
          <w:shd w:val="clear" w:color="auto" w:fill="FFFFFF"/>
        </w:rPr>
        <w:t xml:space="preserve">atuarial </w:t>
      </w:r>
      <w:r w:rsidRPr="00B02697">
        <w:rPr>
          <w:shd w:val="clear" w:color="auto" w:fill="FFFFFF"/>
        </w:rPr>
        <w:t>nessa questão</w:t>
      </w:r>
      <w:r w:rsidR="00295863" w:rsidRPr="00B02697">
        <w:rPr>
          <w:shd w:val="clear" w:color="auto" w:fill="FFFFFF"/>
        </w:rPr>
        <w:t xml:space="preserve">. Nós temos que dar um basta nesse déficit; vem se arrastando </w:t>
      </w:r>
      <w:r w:rsidRPr="00B02697">
        <w:rPr>
          <w:shd w:val="clear" w:color="auto" w:fill="FFFFFF"/>
        </w:rPr>
        <w:t>a várias gestões e agora chegou um ponto que nós temos que resolver</w:t>
      </w:r>
      <w:r w:rsidR="00295863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a</w:t>
      </w:r>
      <w:r w:rsidRPr="00B02697">
        <w:rPr>
          <w:shd w:val="clear" w:color="auto" w:fill="FFFFFF"/>
        </w:rPr>
        <w:t xml:space="preserve"> verdade esse projeto é um custeio </w:t>
      </w:r>
      <w:r w:rsidR="00295863" w:rsidRPr="00B02697">
        <w:rPr>
          <w:shd w:val="clear" w:color="auto" w:fill="FFFFFF"/>
        </w:rPr>
        <w:t xml:space="preserve">especial </w:t>
      </w:r>
      <w:r w:rsidRPr="00B02697">
        <w:rPr>
          <w:shd w:val="clear" w:color="auto" w:fill="FFFFFF"/>
        </w:rPr>
        <w:t xml:space="preserve">do regime próprio </w:t>
      </w:r>
      <w:r w:rsidR="00573FA9" w:rsidRPr="00B02697">
        <w:rPr>
          <w:shd w:val="clear" w:color="auto" w:fill="FFFFFF"/>
        </w:rPr>
        <w:t>da previdência</w:t>
      </w:r>
      <w:r w:rsidR="00295863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social do nosso município</w:t>
      </w:r>
      <w:r w:rsidR="00CF5842" w:rsidRPr="00B02697">
        <w:rPr>
          <w:shd w:val="clear" w:color="auto" w:fill="FFFFFF"/>
        </w:rPr>
        <w:t>. Essa lei m</w:t>
      </w:r>
      <w:r w:rsidRPr="00B02697">
        <w:rPr>
          <w:shd w:val="clear" w:color="auto" w:fill="FFFFFF"/>
        </w:rPr>
        <w:t>unicipal nós temos que</w:t>
      </w:r>
      <w:r w:rsidR="00FE0C32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</w:t>
      </w:r>
      <w:r w:rsidR="00CF5842" w:rsidRPr="00B02697">
        <w:rPr>
          <w:shd w:val="clear" w:color="auto" w:fill="FFFFFF"/>
        </w:rPr>
        <w:t>vai ter que passar por aqui</w:t>
      </w:r>
      <w:r w:rsidR="00FE0C32">
        <w:rPr>
          <w:shd w:val="clear" w:color="auto" w:fill="FFFFFF"/>
        </w:rPr>
        <w:t>,</w:t>
      </w:r>
      <w:r w:rsidR="00CF5842" w:rsidRPr="00B02697">
        <w:rPr>
          <w:shd w:val="clear" w:color="auto" w:fill="FFFFFF"/>
        </w:rPr>
        <w:t xml:space="preserve"> nós </w:t>
      </w:r>
      <w:r w:rsidRPr="00B02697">
        <w:rPr>
          <w:shd w:val="clear" w:color="auto" w:fill="FFFFFF"/>
        </w:rPr>
        <w:t xml:space="preserve">temos que aprovar vai ter alterações das alíquotas </w:t>
      </w:r>
      <w:r w:rsidR="00CF5842" w:rsidRPr="00B02697">
        <w:rPr>
          <w:shd w:val="clear" w:color="auto" w:fill="FFFFFF"/>
        </w:rPr>
        <w:t>do</w:t>
      </w:r>
      <w:r w:rsidRPr="00B02697">
        <w:rPr>
          <w:shd w:val="clear" w:color="auto" w:fill="FFFFFF"/>
        </w:rPr>
        <w:t xml:space="preserve"> repasse a este fundo </w:t>
      </w:r>
      <w:r w:rsidR="00CF5842" w:rsidRPr="00B02697">
        <w:rPr>
          <w:shd w:val="clear" w:color="auto" w:fill="FFFFFF"/>
        </w:rPr>
        <w:t xml:space="preserve">porque nós vamos </w:t>
      </w:r>
      <w:r w:rsidRPr="00B02697">
        <w:rPr>
          <w:shd w:val="clear" w:color="auto" w:fill="FFFFFF"/>
        </w:rPr>
        <w:t xml:space="preserve">sofrer a não emissão </w:t>
      </w:r>
      <w:r w:rsidR="00CF5842" w:rsidRPr="00B02697">
        <w:rPr>
          <w:shd w:val="clear" w:color="auto" w:fill="FFFFFF"/>
        </w:rPr>
        <w:t xml:space="preserve">do certificado </w:t>
      </w:r>
      <w:r w:rsidRPr="00B02697">
        <w:rPr>
          <w:shd w:val="clear" w:color="auto" w:fill="FFFFFF"/>
        </w:rPr>
        <w:t xml:space="preserve">de regularidade previdenciária </w:t>
      </w:r>
      <w:r w:rsidR="00CF5842" w:rsidRPr="00B02697">
        <w:rPr>
          <w:shd w:val="clear" w:color="auto" w:fill="FFFFFF"/>
        </w:rPr>
        <w:t xml:space="preserve">a </w:t>
      </w:r>
      <w:r w:rsidRPr="00B02697">
        <w:rPr>
          <w:shd w:val="clear" w:color="auto" w:fill="FFFFFF"/>
        </w:rPr>
        <w:t xml:space="preserve">chamada </w:t>
      </w:r>
      <w:r w:rsidR="00FE0C32">
        <w:rPr>
          <w:shd w:val="clear" w:color="auto" w:fill="FFFFFF"/>
        </w:rPr>
        <w:t>“</w:t>
      </w:r>
      <w:r w:rsidR="00CF5842" w:rsidRPr="00B02697">
        <w:rPr>
          <w:shd w:val="clear" w:color="auto" w:fill="FFFFFF"/>
        </w:rPr>
        <w:t>CRP</w:t>
      </w:r>
      <w:r w:rsidR="00FE0C32">
        <w:rPr>
          <w:shd w:val="clear" w:color="auto" w:fill="FFFFFF"/>
        </w:rPr>
        <w:t>”</w:t>
      </w:r>
      <w:r w:rsidR="00CF5842" w:rsidRPr="00B02697">
        <w:rPr>
          <w:shd w:val="clear" w:color="auto" w:fill="FFFFFF"/>
        </w:rPr>
        <w:t xml:space="preserve"> que </w:t>
      </w:r>
      <w:r w:rsidRPr="00B02697">
        <w:rPr>
          <w:shd w:val="clear" w:color="auto" w:fill="FFFFFF"/>
        </w:rPr>
        <w:t>é uma certidão que vai inviabilizar os recursos que poderão vir ao nosso município</w:t>
      </w:r>
      <w:r w:rsidR="00CF5842" w:rsidRPr="00B02697">
        <w:rPr>
          <w:shd w:val="clear" w:color="auto" w:fill="FFFFFF"/>
        </w:rPr>
        <w:t xml:space="preserve">. </w:t>
      </w:r>
      <w:r w:rsidR="00646D5F" w:rsidRPr="00B02697">
        <w:rPr>
          <w:shd w:val="clear" w:color="auto" w:fill="FFFFFF"/>
        </w:rPr>
        <w:t>Poderá</w:t>
      </w:r>
      <w:r w:rsidRPr="00B02697">
        <w:rPr>
          <w:shd w:val="clear" w:color="auto" w:fill="FFFFFF"/>
        </w:rPr>
        <w:t xml:space="preserve"> ter a suspensão das transferências voluntárias de recursos pela união</w:t>
      </w:r>
      <w:r w:rsidR="00CF5842" w:rsidRPr="00B02697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impedimento para </w:t>
      </w:r>
      <w:r w:rsidR="00CF5842" w:rsidRPr="00B02697">
        <w:rPr>
          <w:shd w:val="clear" w:color="auto" w:fill="FFFFFF"/>
        </w:rPr>
        <w:t>c</w:t>
      </w:r>
      <w:r w:rsidRPr="00B02697">
        <w:rPr>
          <w:shd w:val="clear" w:color="auto" w:fill="FFFFFF"/>
        </w:rPr>
        <w:t>elebrar acordos</w:t>
      </w:r>
      <w:r w:rsidR="00CF5842" w:rsidRPr="00B02697">
        <w:rPr>
          <w:shd w:val="clear" w:color="auto" w:fill="FFFFFF"/>
        </w:rPr>
        <w:t>/</w:t>
      </w:r>
      <w:r w:rsidRPr="00B02697">
        <w:rPr>
          <w:shd w:val="clear" w:color="auto" w:fill="FFFFFF"/>
        </w:rPr>
        <w:t>contratos</w:t>
      </w:r>
      <w:r w:rsidR="00CF5842" w:rsidRPr="00B02697">
        <w:rPr>
          <w:shd w:val="clear" w:color="auto" w:fill="FFFFFF"/>
        </w:rPr>
        <w:t xml:space="preserve">/convênios, até ajustes </w:t>
      </w:r>
      <w:r w:rsidRPr="00B02697">
        <w:rPr>
          <w:shd w:val="clear" w:color="auto" w:fill="FFFFFF"/>
        </w:rPr>
        <w:t>bem como receber empréstimos</w:t>
      </w:r>
      <w:r w:rsidR="00CF5842" w:rsidRPr="00B02697">
        <w:rPr>
          <w:shd w:val="clear" w:color="auto" w:fill="FFFFFF"/>
        </w:rPr>
        <w:t>/</w:t>
      </w:r>
      <w:r w:rsidRPr="00B02697">
        <w:rPr>
          <w:shd w:val="clear" w:color="auto" w:fill="FFFFFF"/>
        </w:rPr>
        <w:t>financiamentos</w:t>
      </w:r>
      <w:r w:rsidR="00CF5842" w:rsidRPr="00B02697">
        <w:rPr>
          <w:shd w:val="clear" w:color="auto" w:fill="FFFFFF"/>
        </w:rPr>
        <w:t xml:space="preserve">/avais. Então nós vamos ter uma </w:t>
      </w:r>
      <w:r w:rsidRPr="00B02697">
        <w:rPr>
          <w:shd w:val="clear" w:color="auto" w:fill="FFFFFF"/>
        </w:rPr>
        <w:t xml:space="preserve">inviabilidade </w:t>
      </w:r>
      <w:r w:rsidR="00CF5842" w:rsidRPr="00B02697">
        <w:rPr>
          <w:shd w:val="clear" w:color="auto" w:fill="FFFFFF"/>
        </w:rPr>
        <w:t xml:space="preserve">de receber </w:t>
      </w:r>
      <w:r w:rsidRPr="00B02697">
        <w:rPr>
          <w:shd w:val="clear" w:color="auto" w:fill="FFFFFF"/>
        </w:rPr>
        <w:t xml:space="preserve">recursos e fazer com que se cumpra né todo o dever do </w:t>
      </w:r>
      <w:r w:rsidR="00CF5842" w:rsidRPr="00B02697">
        <w:rPr>
          <w:shd w:val="clear" w:color="auto" w:fill="FFFFFF"/>
        </w:rPr>
        <w:t>E</w:t>
      </w:r>
      <w:r w:rsidRPr="00B02697">
        <w:rPr>
          <w:shd w:val="clear" w:color="auto" w:fill="FFFFFF"/>
        </w:rPr>
        <w:t>xecutivo nas qu</w:t>
      </w:r>
      <w:r w:rsidR="00CF5842" w:rsidRPr="00B02697">
        <w:rPr>
          <w:shd w:val="clear" w:color="auto" w:fill="FFFFFF"/>
        </w:rPr>
        <w:t xml:space="preserve">estões </w:t>
      </w:r>
      <w:r w:rsidRPr="00B02697">
        <w:rPr>
          <w:shd w:val="clear" w:color="auto" w:fill="FFFFFF"/>
        </w:rPr>
        <w:t>para os nossos contribuintes</w:t>
      </w:r>
      <w:r w:rsidR="00CF5842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646D5F" w:rsidRPr="00B02697">
        <w:rPr>
          <w:shd w:val="clear" w:color="auto" w:fill="FFFFFF"/>
        </w:rPr>
        <w:t>Temos</w:t>
      </w:r>
      <w:r w:rsidRPr="00B02697">
        <w:rPr>
          <w:shd w:val="clear" w:color="auto" w:fill="FFFFFF"/>
        </w:rPr>
        <w:t xml:space="preserve"> também </w:t>
      </w:r>
      <w:r w:rsidR="00CF5842" w:rsidRPr="00B02697">
        <w:rPr>
          <w:shd w:val="clear" w:color="auto" w:fill="FFFFFF"/>
        </w:rPr>
        <w:t>quero passar un</w:t>
      </w:r>
      <w:r w:rsidRPr="00B02697">
        <w:rPr>
          <w:shd w:val="clear" w:color="auto" w:fill="FFFFFF"/>
        </w:rPr>
        <w:t xml:space="preserve">s dados </w:t>
      </w:r>
      <w:r w:rsidR="00CF5842" w:rsidRPr="00B02697">
        <w:rPr>
          <w:shd w:val="clear" w:color="auto" w:fill="FFFFFF"/>
        </w:rPr>
        <w:t xml:space="preserve">que </w:t>
      </w:r>
      <w:r w:rsidRPr="00B02697">
        <w:rPr>
          <w:shd w:val="clear" w:color="auto" w:fill="FFFFFF"/>
        </w:rPr>
        <w:t xml:space="preserve">nos quatro anos </w:t>
      </w:r>
      <w:r w:rsidR="00CF5842" w:rsidRPr="00B02697">
        <w:rPr>
          <w:shd w:val="clear" w:color="auto" w:fill="FFFFFF"/>
        </w:rPr>
        <w:t xml:space="preserve">dessa atual </w:t>
      </w:r>
      <w:r w:rsidRPr="00B02697">
        <w:rPr>
          <w:shd w:val="clear" w:color="auto" w:fill="FFFFFF"/>
        </w:rPr>
        <w:t xml:space="preserve">administração serão repassadas aproximadamente </w:t>
      </w:r>
      <w:r w:rsidR="00646D5F" w:rsidRPr="00B02697">
        <w:rPr>
          <w:shd w:val="clear" w:color="auto" w:fill="FFFFFF"/>
        </w:rPr>
        <w:t xml:space="preserve">R$ </w:t>
      </w:r>
      <w:r w:rsidRPr="00B02697">
        <w:rPr>
          <w:shd w:val="clear" w:color="auto" w:fill="FFFFFF"/>
        </w:rPr>
        <w:t>51</w:t>
      </w:r>
      <w:r w:rsidR="00646D5F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>500</w:t>
      </w:r>
      <w:r w:rsidR="00646D5F" w:rsidRPr="00B02697">
        <w:rPr>
          <w:shd w:val="clear" w:color="auto" w:fill="FFFFFF"/>
        </w:rPr>
        <w:t>.000,00</w:t>
      </w:r>
      <w:r w:rsidRPr="00B02697">
        <w:rPr>
          <w:shd w:val="clear" w:color="auto" w:fill="FFFFFF"/>
        </w:rPr>
        <w:t xml:space="preserve"> na questão das alterações da</w:t>
      </w:r>
      <w:r w:rsidR="00646D5F" w:rsidRPr="00B02697">
        <w:rPr>
          <w:shd w:val="clear" w:color="auto" w:fill="FFFFFF"/>
        </w:rPr>
        <w:t>s alíquotas. Somente</w:t>
      </w:r>
      <w:r w:rsidRPr="00B02697">
        <w:rPr>
          <w:shd w:val="clear" w:color="auto" w:fill="FFFFFF"/>
        </w:rPr>
        <w:t xml:space="preserve"> no ano de 2024 será feito um repasse de aproximadamente </w:t>
      </w:r>
      <w:r w:rsidR="00646D5F" w:rsidRPr="00B02697">
        <w:rPr>
          <w:shd w:val="clear" w:color="auto" w:fill="FFFFFF"/>
        </w:rPr>
        <w:t>R$ 20.000.000,00</w:t>
      </w:r>
      <w:r w:rsidR="00FE0C32">
        <w:rPr>
          <w:shd w:val="clear" w:color="auto" w:fill="FFFFFF"/>
        </w:rPr>
        <w:t>,</w:t>
      </w:r>
      <w:r w:rsidR="00646D5F" w:rsidRPr="00B02697">
        <w:rPr>
          <w:shd w:val="clear" w:color="auto" w:fill="FFFFFF"/>
        </w:rPr>
        <w:t xml:space="preserve"> que seria a questão do superávit né que a gente </w:t>
      </w:r>
      <w:r w:rsidRPr="00B02697">
        <w:rPr>
          <w:shd w:val="clear" w:color="auto" w:fill="FFFFFF"/>
        </w:rPr>
        <w:t xml:space="preserve">já conhece que temos </w:t>
      </w:r>
      <w:r w:rsidR="00646D5F" w:rsidRPr="00B02697">
        <w:rPr>
          <w:shd w:val="clear" w:color="auto" w:fill="FFFFFF"/>
        </w:rPr>
        <w:t xml:space="preserve">vai ir </w:t>
      </w:r>
      <w:r w:rsidRPr="00B02697">
        <w:rPr>
          <w:shd w:val="clear" w:color="auto" w:fill="FFFFFF"/>
        </w:rPr>
        <w:t xml:space="preserve">tudo </w:t>
      </w:r>
      <w:r w:rsidR="00646D5F" w:rsidRPr="00B02697">
        <w:rPr>
          <w:shd w:val="clear" w:color="auto" w:fill="FFFFFF"/>
        </w:rPr>
        <w:t xml:space="preserve">praticamente </w:t>
      </w:r>
      <w:r w:rsidRPr="00B02697">
        <w:rPr>
          <w:shd w:val="clear" w:color="auto" w:fill="FFFFFF"/>
        </w:rPr>
        <w:t>para um repasse do ano de 2024</w:t>
      </w:r>
      <w:r w:rsidR="00646D5F" w:rsidRPr="00B02697">
        <w:rPr>
          <w:shd w:val="clear" w:color="auto" w:fill="FFFFFF"/>
        </w:rPr>
        <w:t>.</w:t>
      </w:r>
      <w:r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Pr="00B02697">
        <w:rPr>
          <w:shd w:val="clear" w:color="auto" w:fill="FFFFFF"/>
        </w:rPr>
        <w:t xml:space="preserve"> bem difícil </w:t>
      </w:r>
      <w:r w:rsidR="00646D5F" w:rsidRPr="00B02697">
        <w:rPr>
          <w:shd w:val="clear" w:color="auto" w:fill="FFFFFF"/>
        </w:rPr>
        <w:t xml:space="preserve">nós </w:t>
      </w:r>
      <w:r w:rsidRPr="00B02697">
        <w:rPr>
          <w:shd w:val="clear" w:color="auto" w:fill="FFFFFF"/>
        </w:rPr>
        <w:t xml:space="preserve">falarmos nesse projeto </w:t>
      </w:r>
      <w:r w:rsidR="00646D5F" w:rsidRPr="00B02697">
        <w:rPr>
          <w:shd w:val="clear" w:color="auto" w:fill="FFFFFF"/>
        </w:rPr>
        <w:t xml:space="preserve">porque nós temos... </w:t>
      </w:r>
      <w:r w:rsidRPr="00B02697">
        <w:rPr>
          <w:shd w:val="clear" w:color="auto" w:fill="FFFFFF"/>
        </w:rPr>
        <w:t xml:space="preserve">Espaço </w:t>
      </w:r>
      <w:r w:rsidR="00646D5F" w:rsidRPr="00B02697">
        <w:rPr>
          <w:shd w:val="clear" w:color="auto" w:fill="FFFFFF"/>
        </w:rPr>
        <w:t xml:space="preserve">de líder, espaço de liderança. </w:t>
      </w:r>
      <w:proofErr w:type="gramStart"/>
      <w:r w:rsidR="00646D5F" w:rsidRPr="00B02697">
        <w:rPr>
          <w:shd w:val="clear" w:color="auto" w:fill="FFFFFF"/>
        </w:rPr>
        <w:t>N</w:t>
      </w:r>
      <w:r w:rsidR="00FE0C32">
        <w:rPr>
          <w:shd w:val="clear" w:color="auto" w:fill="FFFFFF"/>
        </w:rPr>
        <w:t>a</w:t>
      </w:r>
      <w:r w:rsidR="00646D5F" w:rsidRPr="00B02697">
        <w:rPr>
          <w:shd w:val="clear" w:color="auto" w:fill="FFFFFF"/>
        </w:rPr>
        <w:t xml:space="preserve"> verdade</w:t>
      </w:r>
      <w:proofErr w:type="gramEnd"/>
      <w:r w:rsidR="00646D5F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assim porque nós sabemos que com esse aporte com esse repasse com alteração dessa</w:t>
      </w:r>
      <w:r w:rsidR="00646D5F" w:rsidRPr="00B02697">
        <w:rPr>
          <w:shd w:val="clear" w:color="auto" w:fill="FFFFFF"/>
        </w:rPr>
        <w:t xml:space="preserve">s alíquotas </w:t>
      </w:r>
      <w:r w:rsidRPr="00B02697">
        <w:rPr>
          <w:shd w:val="clear" w:color="auto" w:fill="FFFFFF"/>
        </w:rPr>
        <w:t xml:space="preserve">nós vamos deixar </w:t>
      </w:r>
      <w:r w:rsidR="00646D5F" w:rsidRPr="00B02697">
        <w:rPr>
          <w:shd w:val="clear" w:color="auto" w:fill="FFFFFF"/>
        </w:rPr>
        <w:t>tal</w:t>
      </w:r>
      <w:r w:rsidRPr="00B02697">
        <w:rPr>
          <w:shd w:val="clear" w:color="auto" w:fill="FFFFFF"/>
        </w:rPr>
        <w:t xml:space="preserve">vez de construir postos de saúde </w:t>
      </w:r>
      <w:r w:rsidR="00646D5F" w:rsidRPr="00B02697">
        <w:rPr>
          <w:shd w:val="clear" w:color="auto" w:fill="FFFFFF"/>
        </w:rPr>
        <w:t xml:space="preserve">ou de construir creches, fazer aproximadamente </w:t>
      </w:r>
      <w:r w:rsidRPr="00B02697">
        <w:rPr>
          <w:shd w:val="clear" w:color="auto" w:fill="FFFFFF"/>
        </w:rPr>
        <w:t xml:space="preserve">20 km de </w:t>
      </w:r>
      <w:r w:rsidR="00646D5F" w:rsidRPr="00B02697">
        <w:rPr>
          <w:shd w:val="clear" w:color="auto" w:fill="FFFFFF"/>
        </w:rPr>
        <w:t xml:space="preserve">asfalto, </w:t>
      </w:r>
      <w:r w:rsidRPr="00B02697">
        <w:rPr>
          <w:shd w:val="clear" w:color="auto" w:fill="FFFFFF"/>
        </w:rPr>
        <w:t xml:space="preserve">dobrar os recursos enviados </w:t>
      </w:r>
      <w:r w:rsidR="00424F2B" w:rsidRPr="00B02697">
        <w:rPr>
          <w:shd w:val="clear" w:color="auto" w:fill="FFFFFF"/>
        </w:rPr>
        <w:t xml:space="preserve">para o Hospital </w:t>
      </w:r>
      <w:r w:rsidRPr="00B02697">
        <w:rPr>
          <w:shd w:val="clear" w:color="auto" w:fill="FFFFFF"/>
        </w:rPr>
        <w:t>São Carlos</w:t>
      </w:r>
      <w:r w:rsidR="00424F2B" w:rsidRPr="00B02697">
        <w:rPr>
          <w:shd w:val="clear" w:color="auto" w:fill="FFFFFF"/>
        </w:rPr>
        <w:t>.</w:t>
      </w:r>
    </w:p>
    <w:p w:rsidR="00424F2B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424F2B" w:rsidRPr="00B02697">
        <w:rPr>
          <w:shd w:val="clear" w:color="auto" w:fill="FFFFFF"/>
        </w:rPr>
        <w:t>: Começa</w:t>
      </w:r>
      <w:r w:rsidR="00074B1F" w:rsidRPr="00B02697">
        <w:rPr>
          <w:shd w:val="clear" w:color="auto" w:fill="FFFFFF"/>
        </w:rPr>
        <w:t xml:space="preserve"> a contar o espaço de líder </w:t>
      </w:r>
      <w:r w:rsidR="00424F2B" w:rsidRPr="00B02697">
        <w:rPr>
          <w:shd w:val="clear" w:color="auto" w:fill="FFFFFF"/>
        </w:rPr>
        <w:t>d</w:t>
      </w:r>
      <w:r w:rsidR="00074B1F" w:rsidRPr="00B02697">
        <w:rPr>
          <w:shd w:val="clear" w:color="auto" w:fill="FFFFFF"/>
        </w:rPr>
        <w:t xml:space="preserve">outora Clarice </w:t>
      </w:r>
      <w:r w:rsidR="00424F2B" w:rsidRPr="00B02697">
        <w:rPr>
          <w:shd w:val="clear" w:color="auto" w:fill="FFFFFF"/>
        </w:rPr>
        <w:t>B</w:t>
      </w:r>
      <w:r w:rsidR="00074B1F" w:rsidRPr="00B02697">
        <w:rPr>
          <w:shd w:val="clear" w:color="auto" w:fill="FFFFFF"/>
        </w:rPr>
        <w:t>aú</w:t>
      </w:r>
      <w:r w:rsidR="00424F2B" w:rsidRPr="00B02697">
        <w:rPr>
          <w:shd w:val="clear" w:color="auto" w:fill="FFFFFF"/>
        </w:rPr>
        <w:t>.</w:t>
      </w:r>
    </w:p>
    <w:p w:rsidR="005536CB" w:rsidRPr="00B02697" w:rsidRDefault="00424F2B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CLARICE BAÚ</w:t>
      </w:r>
      <w:r w:rsidRPr="00B02697">
        <w:rPr>
          <w:shd w:val="clear" w:color="auto" w:fill="FFFFFF"/>
        </w:rPr>
        <w:t xml:space="preserve">: </w:t>
      </w:r>
      <w:r w:rsidR="00074B1F" w:rsidRPr="00B02697">
        <w:rPr>
          <w:shd w:val="clear" w:color="auto" w:fill="FFFFFF"/>
        </w:rPr>
        <w:t>Obrigado presidente</w:t>
      </w:r>
      <w:r w:rsidRPr="00B02697">
        <w:rPr>
          <w:shd w:val="clear" w:color="auto" w:fill="FFFFFF"/>
        </w:rPr>
        <w:t xml:space="preserve">. Então isso é importante que </w:t>
      </w:r>
      <w:r w:rsidR="00074B1F" w:rsidRPr="00B02697">
        <w:rPr>
          <w:shd w:val="clear" w:color="auto" w:fill="FFFFFF"/>
        </w:rPr>
        <w:t xml:space="preserve">se diga que com esse </w:t>
      </w:r>
      <w:r w:rsidRPr="00B02697">
        <w:rPr>
          <w:shd w:val="clear" w:color="auto" w:fill="FFFFFF"/>
        </w:rPr>
        <w:t xml:space="preserve">repasse </w:t>
      </w:r>
      <w:r w:rsidR="00074B1F" w:rsidRPr="00B02697">
        <w:rPr>
          <w:shd w:val="clear" w:color="auto" w:fill="FFFFFF"/>
        </w:rPr>
        <w:t xml:space="preserve">nós vamos deixar </w:t>
      </w:r>
      <w:r w:rsidRPr="00B02697">
        <w:rPr>
          <w:shd w:val="clear" w:color="auto" w:fill="FFFFFF"/>
        </w:rPr>
        <w:t xml:space="preserve">de repassar ao </w:t>
      </w:r>
      <w:r w:rsidR="00074B1F" w:rsidRPr="00B02697">
        <w:rPr>
          <w:shd w:val="clear" w:color="auto" w:fill="FFFFFF"/>
        </w:rPr>
        <w:t xml:space="preserve">nosso contribuinte </w:t>
      </w:r>
      <w:r w:rsidRPr="00B02697">
        <w:rPr>
          <w:shd w:val="clear" w:color="auto" w:fill="FFFFFF"/>
        </w:rPr>
        <w:t xml:space="preserve">alguns </w:t>
      </w:r>
      <w:r w:rsidR="00074B1F" w:rsidRPr="00B02697">
        <w:rPr>
          <w:shd w:val="clear" w:color="auto" w:fill="FFFFFF"/>
        </w:rPr>
        <w:t>benefícios ou direitos que teriam</w:t>
      </w:r>
      <w:r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as</w:t>
      </w:r>
      <w:r w:rsidR="00074B1F" w:rsidRPr="00B02697">
        <w:rPr>
          <w:shd w:val="clear" w:color="auto" w:fill="FFFFFF"/>
        </w:rPr>
        <w:t xml:space="preserve"> se não fizermos se nós não alterarmos esta lei nós não vamos ter a </w:t>
      </w:r>
      <w:r w:rsidRPr="00B02697">
        <w:rPr>
          <w:shd w:val="clear" w:color="auto" w:fill="FFFFFF"/>
        </w:rPr>
        <w:t>CRP</w:t>
      </w:r>
      <w:r w:rsidR="00074B1F" w:rsidRPr="00B02697">
        <w:rPr>
          <w:shd w:val="clear" w:color="auto" w:fill="FFFFFF"/>
        </w:rPr>
        <w:t xml:space="preserve"> e vamos inviabilizar a vinda de recursos para o nosso município</w:t>
      </w:r>
      <w:r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 o projeto de lei nº 15 na verdade é um regime de previdência complementar</w:t>
      </w:r>
      <w:r w:rsidRPr="00B02697">
        <w:rPr>
          <w:shd w:val="clear" w:color="auto" w:fill="FFFFFF"/>
        </w:rPr>
        <w:t xml:space="preserve"> para que </w:t>
      </w:r>
      <w:r w:rsidR="00074B1F" w:rsidRPr="00B02697">
        <w:rPr>
          <w:shd w:val="clear" w:color="auto" w:fill="FFFFFF"/>
        </w:rPr>
        <w:t xml:space="preserve">possamos então melhorar esse fundo </w:t>
      </w:r>
      <w:r w:rsidRPr="00B02697">
        <w:rPr>
          <w:shd w:val="clear" w:color="auto" w:fill="FFFFFF"/>
        </w:rPr>
        <w:t>p</w:t>
      </w:r>
      <w:r w:rsidR="00074B1F" w:rsidRPr="00B02697">
        <w:rPr>
          <w:shd w:val="clear" w:color="auto" w:fill="FFFFFF"/>
        </w:rPr>
        <w:t>revidenciário veio já uma solução</w:t>
      </w:r>
      <w:r w:rsidRPr="00B02697">
        <w:rPr>
          <w:shd w:val="clear" w:color="auto" w:fill="FFFFFF"/>
        </w:rPr>
        <w:t xml:space="preserve"> para</w:t>
      </w:r>
      <w:r w:rsidR="00074B1F" w:rsidRPr="00B02697">
        <w:rPr>
          <w:shd w:val="clear" w:color="auto" w:fill="FFFFFF"/>
        </w:rPr>
        <w:t xml:space="preserve"> os próximos anos</w:t>
      </w:r>
      <w:r w:rsidRPr="00B02697">
        <w:rPr>
          <w:shd w:val="clear" w:color="auto" w:fill="FFFFFF"/>
        </w:rPr>
        <w:t xml:space="preserve"> né. Onde</w:t>
      </w:r>
      <w:r w:rsidR="00573FA9" w:rsidRPr="00B02697">
        <w:rPr>
          <w:shd w:val="clear" w:color="auto" w:fill="FFFFFF"/>
        </w:rPr>
        <w:t xml:space="preserve"> </w:t>
      </w:r>
      <w:r w:rsidR="00074B1F" w:rsidRPr="00B02697">
        <w:rPr>
          <w:shd w:val="clear" w:color="auto" w:fill="FFFFFF"/>
        </w:rPr>
        <w:lastRenderedPageBreak/>
        <w:t xml:space="preserve">seria para servidores públicos municipais </w:t>
      </w:r>
      <w:r w:rsidRPr="00B02697">
        <w:rPr>
          <w:shd w:val="clear" w:color="auto" w:fill="FFFFFF"/>
        </w:rPr>
        <w:t xml:space="preserve">titulares de cargo efetivo. </w:t>
      </w:r>
      <w:r w:rsidR="00573FA9" w:rsidRPr="00B02697">
        <w:rPr>
          <w:shd w:val="clear" w:color="auto" w:fill="FFFFFF"/>
        </w:rPr>
        <w:t>Vai</w:t>
      </w:r>
      <w:r w:rsidR="00074B1F" w:rsidRPr="00B02697">
        <w:rPr>
          <w:shd w:val="clear" w:color="auto" w:fill="FFFFFF"/>
        </w:rPr>
        <w:t xml:space="preserve"> fixar o limite máximo para concessão de aposentadoria</w:t>
      </w:r>
      <w:r w:rsidRPr="00B02697">
        <w:rPr>
          <w:shd w:val="clear" w:color="auto" w:fill="FFFFFF"/>
        </w:rPr>
        <w:t xml:space="preserve"> e</w:t>
      </w:r>
      <w:r w:rsidR="00074B1F" w:rsidRPr="00B02697">
        <w:rPr>
          <w:shd w:val="clear" w:color="auto" w:fill="FFFFFF"/>
        </w:rPr>
        <w:t xml:space="preserve"> pensões </w:t>
      </w:r>
      <w:r w:rsidRPr="00B02697">
        <w:rPr>
          <w:shd w:val="clear" w:color="auto" w:fill="FFFFFF"/>
        </w:rPr>
        <w:t>pelo regimento de p</w:t>
      </w:r>
      <w:r w:rsidR="00074B1F" w:rsidRPr="00B02697">
        <w:rPr>
          <w:shd w:val="clear" w:color="auto" w:fill="FFFFFF"/>
        </w:rPr>
        <w:t>revidência de que trata o artigo 40 da Constituição</w:t>
      </w:r>
      <w:r w:rsidR="00634A0A" w:rsidRPr="00B02697">
        <w:rPr>
          <w:shd w:val="clear" w:color="auto" w:fill="FFFFFF"/>
        </w:rPr>
        <w:t xml:space="preserve"> Federal: “</w:t>
      </w:r>
      <w:r w:rsidR="00074B1F" w:rsidRPr="00B02697">
        <w:rPr>
          <w:shd w:val="clear" w:color="auto" w:fill="FFFFFF"/>
        </w:rPr>
        <w:t xml:space="preserve">autoriza a adesão ao plano de </w:t>
      </w:r>
      <w:r w:rsidR="00634A0A" w:rsidRPr="00B02697">
        <w:rPr>
          <w:shd w:val="clear" w:color="auto" w:fill="FFFFFF"/>
        </w:rPr>
        <w:t>benefícios de p</w:t>
      </w:r>
      <w:r w:rsidR="00074B1F" w:rsidRPr="00B02697">
        <w:rPr>
          <w:shd w:val="clear" w:color="auto" w:fill="FFFFFF"/>
        </w:rPr>
        <w:t>revidência complementar</w:t>
      </w:r>
      <w:r w:rsidR="00634A0A" w:rsidRPr="00B02697">
        <w:rPr>
          <w:shd w:val="clear" w:color="auto" w:fill="FFFFFF"/>
        </w:rPr>
        <w:t>”.</w:t>
      </w:r>
      <w:r w:rsidR="00074B1F" w:rsidRPr="00B02697">
        <w:rPr>
          <w:shd w:val="clear" w:color="auto" w:fill="FFFFFF"/>
        </w:rPr>
        <w:t xml:space="preserve"> </w:t>
      </w:r>
      <w:r w:rsidR="00634A0A" w:rsidRPr="00B02697">
        <w:rPr>
          <w:shd w:val="clear" w:color="auto" w:fill="FFFFFF"/>
        </w:rPr>
        <w:t>Importante</w:t>
      </w:r>
      <w:r w:rsidR="00074B1F" w:rsidRPr="00B02697">
        <w:rPr>
          <w:shd w:val="clear" w:color="auto" w:fill="FFFFFF"/>
        </w:rPr>
        <w:t xml:space="preserve"> </w:t>
      </w:r>
      <w:r w:rsidR="00634A0A" w:rsidRPr="00B02697">
        <w:rPr>
          <w:shd w:val="clear" w:color="auto" w:fill="FFFFFF"/>
        </w:rPr>
        <w:t xml:space="preserve">também fazer algumas colocações. </w:t>
      </w:r>
      <w:r w:rsidR="00FE0C32">
        <w:rPr>
          <w:shd w:val="clear" w:color="auto" w:fill="FFFFFF"/>
        </w:rPr>
        <w:t>E</w:t>
      </w:r>
      <w:r w:rsidR="00634A0A" w:rsidRPr="00B02697">
        <w:rPr>
          <w:shd w:val="clear" w:color="auto" w:fill="FFFFFF"/>
        </w:rPr>
        <w:t xml:space="preserve">sse limite </w:t>
      </w:r>
      <w:r w:rsidR="00074B1F" w:rsidRPr="00B02697">
        <w:rPr>
          <w:shd w:val="clear" w:color="auto" w:fill="FFFFFF"/>
        </w:rPr>
        <w:t xml:space="preserve">é importante </w:t>
      </w:r>
      <w:r w:rsidR="00634A0A" w:rsidRPr="00B02697">
        <w:rPr>
          <w:shd w:val="clear" w:color="auto" w:fill="FFFFFF"/>
        </w:rPr>
        <w:t>por</w:t>
      </w:r>
      <w:r w:rsidR="00074B1F" w:rsidRPr="00B02697">
        <w:rPr>
          <w:shd w:val="clear" w:color="auto" w:fill="FFFFFF"/>
        </w:rPr>
        <w:t xml:space="preserve">que não temos o limite </w:t>
      </w:r>
      <w:r w:rsidR="00634A0A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ntão </w:t>
      </w:r>
      <w:r w:rsidR="00634A0A" w:rsidRPr="00B02697">
        <w:rPr>
          <w:shd w:val="clear" w:color="auto" w:fill="FFFFFF"/>
        </w:rPr>
        <w:t xml:space="preserve">nós vamos </w:t>
      </w:r>
      <w:r w:rsidR="00074B1F" w:rsidRPr="00B02697">
        <w:rPr>
          <w:shd w:val="clear" w:color="auto" w:fill="FFFFFF"/>
        </w:rPr>
        <w:t xml:space="preserve">vai </w:t>
      </w:r>
      <w:r w:rsidR="00634A0A" w:rsidRPr="00B02697">
        <w:rPr>
          <w:shd w:val="clear" w:color="auto" w:fill="FFFFFF"/>
        </w:rPr>
        <w:t>s</w:t>
      </w:r>
      <w:r w:rsidR="00074B1F" w:rsidRPr="00B02697">
        <w:rPr>
          <w:shd w:val="clear" w:color="auto" w:fill="FFFFFF"/>
        </w:rPr>
        <w:t xml:space="preserve">er estabelecido </w:t>
      </w:r>
      <w:r w:rsidR="00634A0A" w:rsidRPr="00B02697">
        <w:rPr>
          <w:shd w:val="clear" w:color="auto" w:fill="FFFFFF"/>
        </w:rPr>
        <w:t xml:space="preserve">um </w:t>
      </w:r>
      <w:r w:rsidR="00074B1F" w:rsidRPr="00B02697">
        <w:rPr>
          <w:shd w:val="clear" w:color="auto" w:fill="FFFFFF"/>
        </w:rPr>
        <w:t xml:space="preserve">limite de </w:t>
      </w:r>
      <w:r w:rsidR="00634A0A" w:rsidRPr="00B02697">
        <w:rPr>
          <w:shd w:val="clear" w:color="auto" w:fill="FFFFFF"/>
        </w:rPr>
        <w:t xml:space="preserve">R$ </w:t>
      </w:r>
      <w:r w:rsidR="00074B1F" w:rsidRPr="00B02697">
        <w:rPr>
          <w:shd w:val="clear" w:color="auto" w:fill="FFFFFF"/>
        </w:rPr>
        <w:t>6</w:t>
      </w:r>
      <w:r w:rsidR="00634A0A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>433,57</w:t>
      </w:r>
      <w:r w:rsidR="00634A0A" w:rsidRPr="00B02697">
        <w:rPr>
          <w:shd w:val="clear" w:color="auto" w:fill="FFFFFF"/>
        </w:rPr>
        <w:t>;</w:t>
      </w:r>
      <w:r w:rsidR="00074B1F" w:rsidRPr="00B02697">
        <w:rPr>
          <w:shd w:val="clear" w:color="auto" w:fill="FFFFFF"/>
        </w:rPr>
        <w:t xml:space="preserve"> isso vai dar um fôlego né para o nosso fundo previdenciário</w:t>
      </w:r>
      <w:r w:rsidR="00634A0A" w:rsidRPr="00B02697">
        <w:rPr>
          <w:shd w:val="clear" w:color="auto" w:fill="FFFFFF"/>
        </w:rPr>
        <w:t>. Vai ser na verdade</w:t>
      </w:r>
      <w:r w:rsidR="00FE0C32">
        <w:rPr>
          <w:shd w:val="clear" w:color="auto" w:fill="FFFFFF"/>
        </w:rPr>
        <w:t xml:space="preserve">, </w:t>
      </w:r>
      <w:r w:rsidR="00634A0A" w:rsidRPr="00B02697">
        <w:rPr>
          <w:shd w:val="clear" w:color="auto" w:fill="FFFFFF"/>
        </w:rPr>
        <w:t xml:space="preserve">isso já </w:t>
      </w:r>
      <w:r w:rsidR="00074B1F" w:rsidRPr="00B02697">
        <w:rPr>
          <w:shd w:val="clear" w:color="auto" w:fill="FFFFFF"/>
        </w:rPr>
        <w:t xml:space="preserve">é comum tanto na União como </w:t>
      </w:r>
      <w:r w:rsidR="00634A0A" w:rsidRPr="00B02697">
        <w:rPr>
          <w:shd w:val="clear" w:color="auto" w:fill="FFFFFF"/>
        </w:rPr>
        <w:t>no E</w:t>
      </w:r>
      <w:r w:rsidR="00074B1F" w:rsidRPr="00B02697">
        <w:rPr>
          <w:shd w:val="clear" w:color="auto" w:fill="FFFFFF"/>
        </w:rPr>
        <w:t xml:space="preserve">stado </w:t>
      </w:r>
      <w:r w:rsidR="00634A0A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>sse regime de previdência complementar</w:t>
      </w:r>
      <w:r w:rsidR="00634A0A" w:rsidRPr="00B02697">
        <w:rPr>
          <w:shd w:val="clear" w:color="auto" w:fill="FFFFFF"/>
        </w:rPr>
        <w:t xml:space="preserve"> tá. Já desde </w:t>
      </w:r>
      <w:r w:rsidR="00074B1F" w:rsidRPr="00B02697">
        <w:rPr>
          <w:shd w:val="clear" w:color="auto" w:fill="FFFFFF"/>
        </w:rPr>
        <w:t xml:space="preserve">2012 </w:t>
      </w:r>
      <w:r w:rsidR="00634A0A" w:rsidRPr="00B02697">
        <w:rPr>
          <w:shd w:val="clear" w:color="auto" w:fill="FFFFFF"/>
        </w:rPr>
        <w:t xml:space="preserve">que </w:t>
      </w:r>
      <w:r w:rsidR="00074B1F" w:rsidRPr="00B02697">
        <w:rPr>
          <w:shd w:val="clear" w:color="auto" w:fill="FFFFFF"/>
        </w:rPr>
        <w:t xml:space="preserve">já existe na União e também no </w:t>
      </w:r>
      <w:r w:rsidR="00634A0A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>stado</w:t>
      </w:r>
      <w:r w:rsidR="00634A0A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través</w:t>
      </w:r>
      <w:r w:rsidR="00074B1F" w:rsidRPr="00B02697">
        <w:rPr>
          <w:shd w:val="clear" w:color="auto" w:fill="FFFFFF"/>
        </w:rPr>
        <w:t xml:space="preserve"> </w:t>
      </w:r>
      <w:r w:rsidR="00634A0A" w:rsidRPr="00B02697">
        <w:rPr>
          <w:shd w:val="clear" w:color="auto" w:fill="FFFFFF"/>
        </w:rPr>
        <w:t xml:space="preserve">da </w:t>
      </w:r>
      <w:r w:rsidR="00074B1F" w:rsidRPr="00B02697">
        <w:rPr>
          <w:shd w:val="clear" w:color="auto" w:fill="FFFFFF"/>
        </w:rPr>
        <w:t xml:space="preserve">previdência complementar né vai ser instituída na forma de uma </w:t>
      </w:r>
      <w:r w:rsidR="00BB3F41" w:rsidRPr="00B02697">
        <w:rPr>
          <w:shd w:val="clear" w:color="auto" w:fill="FFFFFF"/>
        </w:rPr>
        <w:t xml:space="preserve">contribuição definida. </w:t>
      </w:r>
      <w:r w:rsidR="00573FA9" w:rsidRPr="00B02697">
        <w:rPr>
          <w:shd w:val="clear" w:color="auto" w:fill="FFFFFF"/>
        </w:rPr>
        <w:t xml:space="preserve">Contribuirá com aportes partidário do município, mas também poderão acontecer contribuições facultativas </w:t>
      </w:r>
      <w:r w:rsidR="00FE0C32">
        <w:rPr>
          <w:shd w:val="clear" w:color="auto" w:fill="FFFFFF"/>
        </w:rPr>
        <w:t xml:space="preserve">e </w:t>
      </w:r>
      <w:r w:rsidR="00573FA9" w:rsidRPr="00B02697">
        <w:rPr>
          <w:shd w:val="clear" w:color="auto" w:fill="FFFFFF"/>
        </w:rPr>
        <w:t>de caráter voluntário.</w:t>
      </w:r>
      <w:r w:rsidR="00BB3F41" w:rsidRPr="00B02697">
        <w:rPr>
          <w:shd w:val="clear" w:color="auto" w:fill="FFFFFF"/>
        </w:rPr>
        <w:t xml:space="preserve"> Na</w:t>
      </w:r>
      <w:r w:rsidR="0071609C">
        <w:rPr>
          <w:shd w:val="clear" w:color="auto" w:fill="FFFFFF"/>
        </w:rPr>
        <w:t xml:space="preserve"> </w:t>
      </w:r>
      <w:r w:rsidR="00BB3F41" w:rsidRPr="00B02697">
        <w:rPr>
          <w:shd w:val="clear" w:color="auto" w:fill="FFFFFF"/>
        </w:rPr>
        <w:t>verdade</w:t>
      </w:r>
      <w:r w:rsidR="0071609C">
        <w:rPr>
          <w:shd w:val="clear" w:color="auto" w:fill="FFFFFF"/>
        </w:rPr>
        <w:t>,</w:t>
      </w:r>
      <w:r w:rsidR="00BB3F41" w:rsidRPr="00B02697">
        <w:rPr>
          <w:shd w:val="clear" w:color="auto" w:fill="FFFFFF"/>
        </w:rPr>
        <w:t xml:space="preserve"> vai ser uma outra estabilidade né </w:t>
      </w:r>
      <w:r w:rsidR="00074B1F" w:rsidRPr="00B02697">
        <w:rPr>
          <w:shd w:val="clear" w:color="auto" w:fill="FFFFFF"/>
        </w:rPr>
        <w:t xml:space="preserve">para os </w:t>
      </w:r>
      <w:r w:rsidR="00BB3F41" w:rsidRPr="00B02697">
        <w:rPr>
          <w:shd w:val="clear" w:color="auto" w:fill="FFFFFF"/>
        </w:rPr>
        <w:t xml:space="preserve">nossos servidores e de alguma forma </w:t>
      </w:r>
      <w:r w:rsidR="00074B1F" w:rsidRPr="00B02697">
        <w:rPr>
          <w:shd w:val="clear" w:color="auto" w:fill="FFFFFF"/>
        </w:rPr>
        <w:t xml:space="preserve">vai contribuir para solucionar esses déficits que </w:t>
      </w:r>
      <w:r w:rsidR="00BB3F41" w:rsidRPr="00B02697">
        <w:rPr>
          <w:shd w:val="clear" w:color="auto" w:fill="FFFFFF"/>
        </w:rPr>
        <w:t xml:space="preserve">têm sido </w:t>
      </w:r>
      <w:proofErr w:type="gramStart"/>
      <w:r w:rsidR="00BB3F41" w:rsidRPr="00B02697">
        <w:rPr>
          <w:shd w:val="clear" w:color="auto" w:fill="FFFFFF"/>
        </w:rPr>
        <w:t>apresentado</w:t>
      </w:r>
      <w:proofErr w:type="gramEnd"/>
      <w:r w:rsidR="00BB3F41" w:rsidRPr="00B02697">
        <w:rPr>
          <w:shd w:val="clear" w:color="auto" w:fill="FFFFFF"/>
        </w:rPr>
        <w:t xml:space="preserve"> no </w:t>
      </w:r>
      <w:r w:rsidR="00074B1F" w:rsidRPr="00B02697">
        <w:rPr>
          <w:shd w:val="clear" w:color="auto" w:fill="FFFFFF"/>
        </w:rPr>
        <w:t>fundo previdenciário</w:t>
      </w:r>
      <w:r w:rsidR="00BB3F41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Quero</w:t>
      </w:r>
      <w:r w:rsidR="00074B1F" w:rsidRPr="00B02697">
        <w:rPr>
          <w:shd w:val="clear" w:color="auto" w:fill="FFFFFF"/>
        </w:rPr>
        <w:t xml:space="preserve"> também parabenizar </w:t>
      </w:r>
      <w:r w:rsidR="00BB3F41" w:rsidRPr="00B02697">
        <w:rPr>
          <w:shd w:val="clear" w:color="auto" w:fill="FFFFFF"/>
        </w:rPr>
        <w:t>as iniciativas d</w:t>
      </w:r>
      <w:r w:rsidR="00074B1F" w:rsidRPr="00B02697">
        <w:rPr>
          <w:shd w:val="clear" w:color="auto" w:fill="FFFFFF"/>
        </w:rPr>
        <w:t>a primeira-dama</w:t>
      </w:r>
      <w:r w:rsidR="00BB3F41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doutora Ariane</w:t>
      </w:r>
      <w:r w:rsidR="00BB3F41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nessa questão do restaurante popular</w:t>
      </w:r>
      <w:r w:rsidR="00BB3F41" w:rsidRPr="00B02697">
        <w:rPr>
          <w:shd w:val="clear" w:color="auto" w:fill="FFFFFF"/>
        </w:rPr>
        <w:t>. O restaurante para quem tem fome. Isso</w:t>
      </w:r>
      <w:r w:rsidR="00074B1F" w:rsidRPr="00B02697">
        <w:rPr>
          <w:shd w:val="clear" w:color="auto" w:fill="FFFFFF"/>
        </w:rPr>
        <w:t xml:space="preserve"> é muito importante</w:t>
      </w:r>
      <w:r w:rsidR="00BB3F41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acho que é de conhecimento de todos a necessidade </w:t>
      </w:r>
      <w:r w:rsidR="00BB3F41" w:rsidRPr="00B02697">
        <w:rPr>
          <w:shd w:val="clear" w:color="auto" w:fill="FFFFFF"/>
        </w:rPr>
        <w:t xml:space="preserve">que temos </w:t>
      </w:r>
      <w:r w:rsidR="00074B1F" w:rsidRPr="00B02697">
        <w:rPr>
          <w:shd w:val="clear" w:color="auto" w:fill="FFFFFF"/>
        </w:rPr>
        <w:t>de ter também semelhante a outros municípios o nosso restaurante popular</w:t>
      </w:r>
      <w:r w:rsidR="005536CB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536CB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 parabenizar dentro de outras </w:t>
      </w:r>
      <w:r w:rsidR="005536CB" w:rsidRPr="00B02697">
        <w:rPr>
          <w:shd w:val="clear" w:color="auto" w:fill="FFFFFF"/>
        </w:rPr>
        <w:t xml:space="preserve">ações que já </w:t>
      </w:r>
      <w:r w:rsidR="00074B1F" w:rsidRPr="00B02697">
        <w:rPr>
          <w:shd w:val="clear" w:color="auto" w:fill="FFFFFF"/>
        </w:rPr>
        <w:t xml:space="preserve">a </w:t>
      </w:r>
      <w:r w:rsidR="005536CB" w:rsidRPr="00B02697">
        <w:rPr>
          <w:shd w:val="clear" w:color="auto" w:fill="FFFFFF"/>
        </w:rPr>
        <w:t xml:space="preserve">primeira-dama </w:t>
      </w:r>
      <w:r w:rsidR="00074B1F" w:rsidRPr="00B02697">
        <w:rPr>
          <w:shd w:val="clear" w:color="auto" w:fill="FFFFFF"/>
        </w:rPr>
        <w:t>tem executado</w:t>
      </w:r>
      <w:r w:rsidR="005536CB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536CB" w:rsidRPr="00B02697">
        <w:rPr>
          <w:shd w:val="clear" w:color="auto" w:fill="FFFFFF"/>
        </w:rPr>
        <w:t>Solidarizar</w:t>
      </w:r>
      <w:r w:rsidR="00074B1F" w:rsidRPr="00B02697">
        <w:rPr>
          <w:shd w:val="clear" w:color="auto" w:fill="FFFFFF"/>
        </w:rPr>
        <w:t xml:space="preserve"> com as questões das estradas do município vereador </w:t>
      </w:r>
      <w:r w:rsidR="005536CB" w:rsidRPr="00B02697">
        <w:rPr>
          <w:shd w:val="clear" w:color="auto" w:fill="FFFFFF"/>
        </w:rPr>
        <w:t xml:space="preserve">Roque. </w:t>
      </w:r>
      <w:r w:rsidR="00573FA9" w:rsidRPr="00B02697">
        <w:rPr>
          <w:shd w:val="clear" w:color="auto" w:fill="FFFFFF"/>
        </w:rPr>
        <w:t>Nós</w:t>
      </w:r>
      <w:r w:rsidR="00074B1F" w:rsidRPr="00B02697">
        <w:rPr>
          <w:shd w:val="clear" w:color="auto" w:fill="FFFFFF"/>
        </w:rPr>
        <w:t xml:space="preserve"> sabemos disso</w:t>
      </w:r>
      <w:r w:rsidR="005536CB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sim</w:t>
      </w:r>
      <w:r w:rsidR="005536CB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</w:t>
      </w:r>
      <w:r w:rsidR="005536CB" w:rsidRPr="00B02697">
        <w:rPr>
          <w:shd w:val="clear" w:color="auto" w:fill="FFFFFF"/>
        </w:rPr>
        <w:t xml:space="preserve">isso é quase que histórico; nós sabemos </w:t>
      </w:r>
      <w:r w:rsidR="00074B1F" w:rsidRPr="00B02697">
        <w:rPr>
          <w:shd w:val="clear" w:color="auto" w:fill="FFFFFF"/>
        </w:rPr>
        <w:t>as reclamações e das condições das nossas estradas</w:t>
      </w:r>
      <w:r w:rsidR="005536CB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Mas</w:t>
      </w:r>
      <w:r w:rsidR="00074B1F" w:rsidRPr="00B02697">
        <w:rPr>
          <w:shd w:val="clear" w:color="auto" w:fill="FFFFFF"/>
        </w:rPr>
        <w:t xml:space="preserve"> eu acho que nós temos que sim ter um olhar com responsabilidade e eu acho que o legislativo está aqui </w:t>
      </w:r>
      <w:r w:rsidR="005536CB" w:rsidRPr="00B02697">
        <w:rPr>
          <w:shd w:val="clear" w:color="auto" w:fill="FFFFFF"/>
        </w:rPr>
        <w:t xml:space="preserve">para contribuir e </w:t>
      </w:r>
      <w:r w:rsidR="00074B1F" w:rsidRPr="00B02697">
        <w:rPr>
          <w:shd w:val="clear" w:color="auto" w:fill="FFFFFF"/>
        </w:rPr>
        <w:t xml:space="preserve">somar esforços para </w:t>
      </w:r>
      <w:r w:rsidR="005536CB" w:rsidRPr="00B02697">
        <w:rPr>
          <w:shd w:val="clear" w:color="auto" w:fill="FFFFFF"/>
        </w:rPr>
        <w:t xml:space="preserve">que isto </w:t>
      </w:r>
      <w:r w:rsidR="00074B1F" w:rsidRPr="00B02697">
        <w:rPr>
          <w:shd w:val="clear" w:color="auto" w:fill="FFFFFF"/>
        </w:rPr>
        <w:t xml:space="preserve">aconteça dentro das necessidades </w:t>
      </w:r>
      <w:r w:rsidR="005536CB" w:rsidRPr="00B02697">
        <w:rPr>
          <w:shd w:val="clear" w:color="auto" w:fill="FFFFFF"/>
        </w:rPr>
        <w:t>do nosso i</w:t>
      </w:r>
      <w:r w:rsidR="00074B1F" w:rsidRPr="00B02697">
        <w:rPr>
          <w:shd w:val="clear" w:color="auto" w:fill="FFFFFF"/>
        </w:rPr>
        <w:t>nterior</w:t>
      </w:r>
      <w:r w:rsidR="00A8309C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Solidarizar</w:t>
      </w:r>
      <w:r w:rsidR="00074B1F" w:rsidRPr="00B02697">
        <w:rPr>
          <w:shd w:val="clear" w:color="auto" w:fill="FFFFFF"/>
        </w:rPr>
        <w:t xml:space="preserve"> também </w:t>
      </w:r>
      <w:r w:rsidR="00A8309C" w:rsidRPr="00B02697">
        <w:rPr>
          <w:shd w:val="clear" w:color="auto" w:fill="FFFFFF"/>
        </w:rPr>
        <w:t xml:space="preserve">com </w:t>
      </w:r>
      <w:r w:rsidR="00074B1F" w:rsidRPr="00B02697">
        <w:rPr>
          <w:shd w:val="clear" w:color="auto" w:fill="FFFFFF"/>
        </w:rPr>
        <w:t xml:space="preserve">a questão da </w:t>
      </w:r>
      <w:r w:rsidR="00A8309C" w:rsidRPr="00B02697">
        <w:rPr>
          <w:shd w:val="clear" w:color="auto" w:fill="FFFFFF"/>
        </w:rPr>
        <w:t xml:space="preserve">CORSAN </w:t>
      </w:r>
      <w:r w:rsidR="00074B1F" w:rsidRPr="00B02697">
        <w:rPr>
          <w:shd w:val="clear" w:color="auto" w:fill="FFFFFF"/>
        </w:rPr>
        <w:t xml:space="preserve">né </w:t>
      </w:r>
      <w:r w:rsidR="00A8309C" w:rsidRPr="00B02697">
        <w:rPr>
          <w:shd w:val="clear" w:color="auto" w:fill="FFFFFF"/>
        </w:rPr>
        <w:t xml:space="preserve">que </w:t>
      </w:r>
      <w:r w:rsidR="00074B1F" w:rsidRPr="00B02697">
        <w:rPr>
          <w:shd w:val="clear" w:color="auto" w:fill="FFFFFF"/>
        </w:rPr>
        <w:t>o pastor Davi comentou aqui na sua responsabilidade na prestação de serviço</w:t>
      </w:r>
      <w:r w:rsidR="00A8309C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ós</w:t>
      </w:r>
      <w:r w:rsidR="00074B1F" w:rsidRPr="00B02697">
        <w:rPr>
          <w:shd w:val="clear" w:color="auto" w:fill="FFFFFF"/>
        </w:rPr>
        <w:t xml:space="preserve"> não podemos mais ficar a </w:t>
      </w:r>
      <w:r w:rsidR="00A8309C" w:rsidRPr="00B02697">
        <w:rPr>
          <w:shd w:val="clear" w:color="auto" w:fill="FFFFFF"/>
        </w:rPr>
        <w:t>mercê</w:t>
      </w:r>
      <w:r w:rsidR="00074B1F" w:rsidRPr="00B02697">
        <w:rPr>
          <w:shd w:val="clear" w:color="auto" w:fill="FFFFFF"/>
        </w:rPr>
        <w:t xml:space="preserve"> de eles prestaram </w:t>
      </w:r>
      <w:r w:rsidR="00A8309C" w:rsidRPr="00B02697">
        <w:rPr>
          <w:shd w:val="clear" w:color="auto" w:fill="FFFFFF"/>
        </w:rPr>
        <w:t xml:space="preserve">um </w:t>
      </w:r>
      <w:r w:rsidR="00074B1F" w:rsidRPr="00B02697">
        <w:rPr>
          <w:shd w:val="clear" w:color="auto" w:fill="FFFFFF"/>
        </w:rPr>
        <w:t>serviço deficitário</w:t>
      </w:r>
      <w:r w:rsidR="00A8309C" w:rsidRPr="00B02697">
        <w:rPr>
          <w:shd w:val="clear" w:color="auto" w:fill="FFFFFF"/>
        </w:rPr>
        <w:t xml:space="preserve">, de deixar esses </w:t>
      </w:r>
      <w:r w:rsidR="00074B1F" w:rsidRPr="00B02697">
        <w:rPr>
          <w:shd w:val="clear" w:color="auto" w:fill="FFFFFF"/>
        </w:rPr>
        <w:t xml:space="preserve">buracos </w:t>
      </w:r>
      <w:r w:rsidR="00FE0C32">
        <w:rPr>
          <w:shd w:val="clear" w:color="auto" w:fill="FFFFFF"/>
        </w:rPr>
        <w:t xml:space="preserve">nas ruas </w:t>
      </w:r>
      <w:r w:rsidR="00A8309C" w:rsidRPr="00B02697">
        <w:rPr>
          <w:shd w:val="clear" w:color="auto" w:fill="FFFFFF"/>
        </w:rPr>
        <w:t>n</w:t>
      </w:r>
      <w:r w:rsidR="00074B1F" w:rsidRPr="00B02697">
        <w:rPr>
          <w:shd w:val="clear" w:color="auto" w:fill="FFFFFF"/>
        </w:rPr>
        <w:t xml:space="preserve">é quando eles fazem a prestação </w:t>
      </w:r>
      <w:r w:rsidR="00A8309C" w:rsidRPr="00B02697">
        <w:rPr>
          <w:shd w:val="clear" w:color="auto" w:fill="FFFFFF"/>
        </w:rPr>
        <w:t xml:space="preserve">de serviço. Acho que </w:t>
      </w:r>
      <w:r w:rsidR="00074B1F" w:rsidRPr="00B02697">
        <w:rPr>
          <w:shd w:val="clear" w:color="auto" w:fill="FFFFFF"/>
        </w:rPr>
        <w:t>eles t</w:t>
      </w:r>
      <w:r w:rsidR="00A8309C" w:rsidRPr="00B02697">
        <w:rPr>
          <w:shd w:val="clear" w:color="auto" w:fill="FFFFFF"/>
        </w:rPr>
        <w:t>ê</w:t>
      </w:r>
      <w:r w:rsidR="00074B1F" w:rsidRPr="00B02697">
        <w:rPr>
          <w:shd w:val="clear" w:color="auto" w:fill="FFFFFF"/>
        </w:rPr>
        <w:t xml:space="preserve">m que prestar o serviço com mais eficiência </w:t>
      </w:r>
      <w:r w:rsidR="00A8309C" w:rsidRPr="00B02697">
        <w:rPr>
          <w:shd w:val="clear" w:color="auto" w:fill="FFFFFF"/>
        </w:rPr>
        <w:t xml:space="preserve">com certeza; </w:t>
      </w:r>
      <w:r w:rsidR="00074B1F" w:rsidRPr="00B02697">
        <w:rPr>
          <w:shd w:val="clear" w:color="auto" w:fill="FFFFFF"/>
        </w:rPr>
        <w:t xml:space="preserve">são muitas as reclamações </w:t>
      </w:r>
      <w:r w:rsidR="00A8309C" w:rsidRPr="00B02697">
        <w:rPr>
          <w:shd w:val="clear" w:color="auto" w:fill="FFFFFF"/>
        </w:rPr>
        <w:t xml:space="preserve">dos nossos </w:t>
      </w:r>
      <w:r w:rsidR="00074B1F" w:rsidRPr="00B02697">
        <w:rPr>
          <w:shd w:val="clear" w:color="auto" w:fill="FFFFFF"/>
        </w:rPr>
        <w:t>contribui</w:t>
      </w:r>
      <w:r w:rsidR="00A8309C" w:rsidRPr="00B02697">
        <w:rPr>
          <w:shd w:val="clear" w:color="auto" w:fill="FFFFFF"/>
        </w:rPr>
        <w:t xml:space="preserve">ntes. E é isso </w:t>
      </w:r>
      <w:r w:rsidR="00074B1F" w:rsidRPr="00B02697">
        <w:rPr>
          <w:shd w:val="clear" w:color="auto" w:fill="FFFFFF"/>
        </w:rPr>
        <w:t>então senhora presidente</w:t>
      </w:r>
      <w:r w:rsidR="005536CB" w:rsidRPr="00B02697">
        <w:rPr>
          <w:shd w:val="clear" w:color="auto" w:fill="FFFFFF"/>
        </w:rPr>
        <w:t>.</w:t>
      </w:r>
    </w:p>
    <w:p w:rsidR="00A8309C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A8309C" w:rsidRPr="00B02697">
        <w:rPr>
          <w:shd w:val="clear" w:color="auto" w:fill="FFFFFF"/>
        </w:rPr>
        <w:t>: Obrigado</w:t>
      </w:r>
      <w:r w:rsidR="00074B1F" w:rsidRPr="00B02697">
        <w:rPr>
          <w:shd w:val="clear" w:color="auto" w:fill="FFFFFF"/>
        </w:rPr>
        <w:t xml:space="preserve"> vereadora </w:t>
      </w:r>
      <w:r w:rsidR="00A8309C" w:rsidRPr="00B02697">
        <w:rPr>
          <w:shd w:val="clear" w:color="auto" w:fill="FFFFFF"/>
        </w:rPr>
        <w:t xml:space="preserve">doutora Clarice Baú. </w:t>
      </w:r>
      <w:r w:rsidR="000D5C80" w:rsidRPr="00B02697">
        <w:rPr>
          <w:shd w:val="clear" w:color="auto" w:fill="FFFFFF"/>
        </w:rPr>
        <w:t>Com</w:t>
      </w:r>
      <w:r w:rsidR="00074B1F" w:rsidRPr="00B02697">
        <w:rPr>
          <w:shd w:val="clear" w:color="auto" w:fill="FFFFFF"/>
        </w:rPr>
        <w:t xml:space="preserve"> a palavra o vereador pastor </w:t>
      </w:r>
      <w:r w:rsidR="00A8309C" w:rsidRPr="00B02697">
        <w:rPr>
          <w:shd w:val="clear" w:color="auto" w:fill="FFFFFF"/>
        </w:rPr>
        <w:t>Davi.</w:t>
      </w:r>
    </w:p>
    <w:p w:rsidR="00D80C56" w:rsidRPr="00B02697" w:rsidRDefault="00A8309C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DAVI DE ALMEIDA</w:t>
      </w:r>
      <w:r w:rsidRPr="00B02697">
        <w:rPr>
          <w:shd w:val="clear" w:color="auto" w:fill="FFFFFF"/>
        </w:rPr>
        <w:t xml:space="preserve">: </w:t>
      </w:r>
      <w:r w:rsidR="00FE0C32">
        <w:rPr>
          <w:shd w:val="clear" w:color="auto" w:fill="FFFFFF"/>
        </w:rPr>
        <w:t>S</w:t>
      </w:r>
      <w:r w:rsidR="00074B1F" w:rsidRPr="00B02697">
        <w:rPr>
          <w:shd w:val="clear" w:color="auto" w:fill="FFFFFF"/>
        </w:rPr>
        <w:t>enhora presidente</w:t>
      </w:r>
      <w:r w:rsidR="00606B20" w:rsidRPr="00B02697">
        <w:rPr>
          <w:shd w:val="clear" w:color="auto" w:fill="FFFFFF"/>
        </w:rPr>
        <w:t>, para ler aqui então o requerimento nº 132/</w:t>
      </w:r>
      <w:r w:rsidR="00074B1F" w:rsidRPr="00B02697">
        <w:rPr>
          <w:shd w:val="clear" w:color="auto" w:fill="FFFFFF"/>
        </w:rPr>
        <w:t xml:space="preserve">2021 e colocar em votação nessa </w:t>
      </w:r>
      <w:r w:rsidR="00606B20" w:rsidRPr="00B02697">
        <w:rPr>
          <w:shd w:val="clear" w:color="auto" w:fill="FFFFFF"/>
        </w:rPr>
        <w:t>C</w:t>
      </w:r>
      <w:r w:rsidR="00074B1F" w:rsidRPr="00B02697">
        <w:rPr>
          <w:shd w:val="clear" w:color="auto" w:fill="FFFFFF"/>
        </w:rPr>
        <w:t>asa</w:t>
      </w:r>
      <w:r w:rsidR="00606B20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D05089" w:rsidRPr="00B02697">
        <w:rPr>
          <w:shd w:val="clear" w:color="auto" w:fill="FFFFFF"/>
        </w:rPr>
        <w:t xml:space="preserve">O Vereador signatário, após ouvida a Casa, requer a </w:t>
      </w:r>
      <w:r w:rsidR="00F73159" w:rsidRPr="00B02697">
        <w:rPr>
          <w:shd w:val="clear" w:color="auto" w:fill="FFFFFF"/>
        </w:rPr>
        <w:t xml:space="preserve">vossa excelência </w:t>
      </w:r>
      <w:r w:rsidR="00D05089" w:rsidRPr="00B02697">
        <w:rPr>
          <w:shd w:val="clear" w:color="auto" w:fill="FFFFFF"/>
        </w:rPr>
        <w:t>que seja oficiado ao Poder Executivo</w:t>
      </w:r>
      <w:r w:rsidR="00F73159" w:rsidRPr="00B02697">
        <w:rPr>
          <w:shd w:val="clear" w:color="auto" w:fill="FFFFFF"/>
        </w:rPr>
        <w:t>,</w:t>
      </w:r>
      <w:r w:rsidR="00D05089" w:rsidRPr="00B02697">
        <w:rPr>
          <w:shd w:val="clear" w:color="auto" w:fill="FFFFFF"/>
        </w:rPr>
        <w:t xml:space="preserve"> juntamente com seu órgão competente</w:t>
      </w:r>
      <w:r w:rsidR="00F73159" w:rsidRPr="00B02697">
        <w:rPr>
          <w:shd w:val="clear" w:color="auto" w:fill="FFFFFF"/>
        </w:rPr>
        <w:t>,</w:t>
      </w:r>
      <w:r w:rsidR="00D05089" w:rsidRPr="00B02697">
        <w:rPr>
          <w:shd w:val="clear" w:color="auto" w:fill="FFFFFF"/>
        </w:rPr>
        <w:t xml:space="preserve"> para que veja da possibilidade de ser realizado a limpeza e manutenção da </w:t>
      </w:r>
      <w:r w:rsidR="00F73159" w:rsidRPr="00B02697">
        <w:rPr>
          <w:shd w:val="clear" w:color="auto" w:fill="FFFFFF"/>
        </w:rPr>
        <w:t>R</w:t>
      </w:r>
      <w:r w:rsidR="00D05089" w:rsidRPr="00B02697">
        <w:rPr>
          <w:shd w:val="clear" w:color="auto" w:fill="FFFFFF"/>
        </w:rPr>
        <w:t xml:space="preserve">ua Independência </w:t>
      </w:r>
      <w:r w:rsidR="00B0565F">
        <w:rPr>
          <w:shd w:val="clear" w:color="auto" w:fill="FFFFFF"/>
        </w:rPr>
        <w:t xml:space="preserve">nº </w:t>
      </w:r>
      <w:r w:rsidR="00D05089" w:rsidRPr="00B02697">
        <w:rPr>
          <w:shd w:val="clear" w:color="auto" w:fill="FFFFFF"/>
        </w:rPr>
        <w:t>67</w:t>
      </w:r>
      <w:r w:rsidR="0056286B" w:rsidRPr="00B02697">
        <w:rPr>
          <w:shd w:val="clear" w:color="auto" w:fill="FFFFFF"/>
        </w:rPr>
        <w:t>A</w:t>
      </w:r>
      <w:r w:rsidR="00F73159" w:rsidRPr="00B02697">
        <w:rPr>
          <w:shd w:val="clear" w:color="auto" w:fill="FFFFFF"/>
        </w:rPr>
        <w:t>,</w:t>
      </w:r>
      <w:r w:rsidR="00D05089" w:rsidRPr="00B02697">
        <w:rPr>
          <w:shd w:val="clear" w:color="auto" w:fill="FFFFFF"/>
        </w:rPr>
        <w:t xml:space="preserve"> bairro São Luís, em frente </w:t>
      </w:r>
      <w:r w:rsidR="00573FA9" w:rsidRPr="00B02697">
        <w:rPr>
          <w:shd w:val="clear" w:color="auto" w:fill="FFFFFF"/>
        </w:rPr>
        <w:t>à</w:t>
      </w:r>
      <w:r w:rsidR="00D05089" w:rsidRPr="00B02697">
        <w:rPr>
          <w:shd w:val="clear" w:color="auto" w:fill="FFFFFF"/>
        </w:rPr>
        <w:t xml:space="preserve"> escola CNC Farroupilha e a loja </w:t>
      </w:r>
      <w:proofErr w:type="spellStart"/>
      <w:r w:rsidR="00D05089" w:rsidRPr="00B02697">
        <w:rPr>
          <w:shd w:val="clear" w:color="auto" w:fill="FFFFFF"/>
        </w:rPr>
        <w:t>Doll</w:t>
      </w:r>
      <w:proofErr w:type="spellEnd"/>
      <w:r w:rsidR="00D05089" w:rsidRPr="00B02697">
        <w:rPr>
          <w:shd w:val="clear" w:color="auto" w:fill="FFFFFF"/>
        </w:rPr>
        <w:t xml:space="preserve"> Lingerie. Enviamos em anexo </w:t>
      </w:r>
      <w:r w:rsidR="00F73159" w:rsidRPr="00B02697">
        <w:rPr>
          <w:shd w:val="clear" w:color="auto" w:fill="FFFFFF"/>
        </w:rPr>
        <w:t>às</w:t>
      </w:r>
      <w:r w:rsidR="00D05089" w:rsidRPr="00B02697">
        <w:rPr>
          <w:shd w:val="clear" w:color="auto" w:fill="FFFFFF"/>
        </w:rPr>
        <w:t xml:space="preserve"> fotos que mostram a situação que a mesma se encontra após ter passado por obras feitas pela Companhia Riograndense de Saneamento — CORSAN.</w:t>
      </w:r>
      <w:r w:rsidR="00F73159" w:rsidRPr="00B02697">
        <w:rPr>
          <w:shd w:val="clear" w:color="auto" w:fill="FFFFFF"/>
        </w:rPr>
        <w:t xml:space="preserve"> Senhores vereadores, minha assessora </w:t>
      </w:r>
      <w:r w:rsidR="00074B1F" w:rsidRPr="00B02697">
        <w:rPr>
          <w:shd w:val="clear" w:color="auto" w:fill="FFFFFF"/>
        </w:rPr>
        <w:t xml:space="preserve">anexou aqui ao requerimento as fotos </w:t>
      </w:r>
      <w:r w:rsidR="00F73159" w:rsidRPr="00B02697">
        <w:rPr>
          <w:shd w:val="clear" w:color="auto" w:fill="FFFFFF"/>
        </w:rPr>
        <w:t xml:space="preserve">que deixam claro </w:t>
      </w:r>
      <w:r w:rsidR="00074B1F" w:rsidRPr="00B02697">
        <w:rPr>
          <w:shd w:val="clear" w:color="auto" w:fill="FFFFFF"/>
        </w:rPr>
        <w:t>aqui os buracos abertos</w:t>
      </w:r>
      <w:r w:rsidR="00F73159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</w:t>
      </w:r>
      <w:r w:rsidR="00074B1F" w:rsidRPr="00B02697">
        <w:rPr>
          <w:shd w:val="clear" w:color="auto" w:fill="FFFFFF"/>
        </w:rPr>
        <w:t xml:space="preserve"> gente entende a necessidade da obra</w:t>
      </w:r>
      <w:r w:rsidR="00F73159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importante se </w:t>
      </w:r>
      <w:r w:rsidR="00F73159" w:rsidRPr="00B02697">
        <w:rPr>
          <w:shd w:val="clear" w:color="auto" w:fill="FFFFFF"/>
        </w:rPr>
        <w:t xml:space="preserve">realizar essas obras, </w:t>
      </w:r>
      <w:r w:rsidR="00074B1F" w:rsidRPr="00B02697">
        <w:rPr>
          <w:shd w:val="clear" w:color="auto" w:fill="FFFFFF"/>
        </w:rPr>
        <w:t xml:space="preserve">mas que fique claro </w:t>
      </w:r>
      <w:r w:rsidR="00F73159" w:rsidRPr="00B02697">
        <w:rPr>
          <w:shd w:val="clear" w:color="auto" w:fill="FFFFFF"/>
        </w:rPr>
        <w:t xml:space="preserve">que nós </w:t>
      </w:r>
      <w:r w:rsidR="00074B1F" w:rsidRPr="00B02697">
        <w:rPr>
          <w:shd w:val="clear" w:color="auto" w:fill="FFFFFF"/>
        </w:rPr>
        <w:t>precisamos realizar a obra e concluí</w:t>
      </w:r>
      <w:r w:rsidR="00F73159" w:rsidRPr="00B02697">
        <w:rPr>
          <w:shd w:val="clear" w:color="auto" w:fill="FFFFFF"/>
        </w:rPr>
        <w:t>-l</w:t>
      </w:r>
      <w:r w:rsidR="00074B1F" w:rsidRPr="00B02697">
        <w:rPr>
          <w:shd w:val="clear" w:color="auto" w:fill="FFFFFF"/>
        </w:rPr>
        <w:t xml:space="preserve">a </w:t>
      </w:r>
      <w:r w:rsidR="00F73159" w:rsidRPr="00B02697">
        <w:rPr>
          <w:shd w:val="clear" w:color="auto" w:fill="FFFFFF"/>
        </w:rPr>
        <w:t xml:space="preserve">para que </w:t>
      </w:r>
      <w:r w:rsidR="00074B1F" w:rsidRPr="00B02697">
        <w:rPr>
          <w:shd w:val="clear" w:color="auto" w:fill="FFFFFF"/>
        </w:rPr>
        <w:t>a cidade não tenha dan</w:t>
      </w:r>
      <w:r w:rsidR="00F73159" w:rsidRPr="00B02697">
        <w:rPr>
          <w:shd w:val="clear" w:color="auto" w:fill="FFFFFF"/>
        </w:rPr>
        <w:t xml:space="preserve">o, os comerciantes </w:t>
      </w:r>
      <w:r w:rsidR="00074B1F" w:rsidRPr="00B02697">
        <w:rPr>
          <w:shd w:val="clear" w:color="auto" w:fill="FFFFFF"/>
        </w:rPr>
        <w:t>não te</w:t>
      </w:r>
      <w:r w:rsidR="00F73159" w:rsidRPr="00B02697">
        <w:rPr>
          <w:shd w:val="clear" w:color="auto" w:fill="FFFFFF"/>
        </w:rPr>
        <w:t>nha</w:t>
      </w:r>
      <w:r w:rsidR="00074B1F" w:rsidRPr="00B02697">
        <w:rPr>
          <w:shd w:val="clear" w:color="auto" w:fill="FFFFFF"/>
        </w:rPr>
        <w:t>m dano né</w:t>
      </w:r>
      <w:r w:rsidR="00F73159" w:rsidRPr="00B02697">
        <w:rPr>
          <w:shd w:val="clear" w:color="auto" w:fill="FFFFFF"/>
        </w:rPr>
        <w:t xml:space="preserve"> e</w:t>
      </w:r>
      <w:r w:rsidR="00074B1F" w:rsidRPr="00B02697">
        <w:rPr>
          <w:shd w:val="clear" w:color="auto" w:fill="FFFFFF"/>
        </w:rPr>
        <w:t xml:space="preserve"> que os nossos </w:t>
      </w:r>
      <w:r w:rsidR="00D80C56" w:rsidRPr="00B02697">
        <w:rPr>
          <w:shd w:val="clear" w:color="auto" w:fill="FFFFFF"/>
        </w:rPr>
        <w:t xml:space="preserve">contribuintes não passem por </w:t>
      </w:r>
      <w:r w:rsidR="00074B1F" w:rsidRPr="00B02697">
        <w:rPr>
          <w:shd w:val="clear" w:color="auto" w:fill="FFFFFF"/>
        </w:rPr>
        <w:t xml:space="preserve">situações de risco </w:t>
      </w:r>
      <w:r w:rsidR="00D80C56" w:rsidRPr="00B02697">
        <w:rPr>
          <w:shd w:val="clear" w:color="auto" w:fill="FFFFFF"/>
        </w:rPr>
        <w:t>c</w:t>
      </w:r>
      <w:r w:rsidR="00074B1F" w:rsidRPr="00B02697">
        <w:rPr>
          <w:shd w:val="clear" w:color="auto" w:fill="FFFFFF"/>
        </w:rPr>
        <w:t xml:space="preserve">omo já aconteceu nessa </w:t>
      </w:r>
      <w:r w:rsidR="00D80C56" w:rsidRPr="00B02697">
        <w:rPr>
          <w:shd w:val="clear" w:color="auto" w:fill="FFFFFF"/>
        </w:rPr>
        <w:t xml:space="preserve">situação. </w:t>
      </w:r>
      <w:r w:rsidR="00BF7CB2" w:rsidRPr="00B02697">
        <w:rPr>
          <w:shd w:val="clear" w:color="auto" w:fill="FFFFFF"/>
        </w:rPr>
        <w:t>Então</w:t>
      </w:r>
      <w:r w:rsidR="00074B1F" w:rsidRPr="00B02697">
        <w:rPr>
          <w:shd w:val="clear" w:color="auto" w:fill="FFFFFF"/>
        </w:rPr>
        <w:t xml:space="preserve"> senhora presidente </w:t>
      </w:r>
      <w:r w:rsidR="00D80C56" w:rsidRPr="00B02697">
        <w:rPr>
          <w:shd w:val="clear" w:color="auto" w:fill="FFFFFF"/>
        </w:rPr>
        <w:t xml:space="preserve">coloco </w:t>
      </w:r>
      <w:r w:rsidR="00074B1F" w:rsidRPr="00B02697">
        <w:rPr>
          <w:shd w:val="clear" w:color="auto" w:fill="FFFFFF"/>
        </w:rPr>
        <w:t xml:space="preserve">para apreciação dos </w:t>
      </w:r>
      <w:r w:rsidR="00D80C56" w:rsidRPr="00B02697">
        <w:rPr>
          <w:shd w:val="clear" w:color="auto" w:fill="FFFFFF"/>
        </w:rPr>
        <w:t>sen</w:t>
      </w:r>
      <w:r w:rsidR="00074B1F" w:rsidRPr="00B02697">
        <w:rPr>
          <w:shd w:val="clear" w:color="auto" w:fill="FFFFFF"/>
        </w:rPr>
        <w:t>hores vereadores para votação</w:t>
      </w:r>
      <w:r w:rsidR="00D80C56" w:rsidRPr="00B02697">
        <w:rPr>
          <w:shd w:val="clear" w:color="auto" w:fill="FFFFFF"/>
        </w:rPr>
        <w:t>. Um aparte ao vereador Juliano Baumgarten.</w:t>
      </w:r>
    </w:p>
    <w:p w:rsidR="00D80C56" w:rsidRPr="00B02697" w:rsidRDefault="00DA1F65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D80C56" w:rsidRPr="00B02697">
        <w:rPr>
          <w:shd w:val="clear" w:color="auto" w:fill="FFFFFF"/>
        </w:rPr>
        <w:t xml:space="preserve">: </w:t>
      </w:r>
      <w:r w:rsidR="00B0565F">
        <w:rPr>
          <w:shd w:val="clear" w:color="auto" w:fill="FFFFFF"/>
        </w:rPr>
        <w:t>A</w:t>
      </w:r>
      <w:r w:rsidR="00D80C56" w:rsidRPr="00B02697">
        <w:rPr>
          <w:shd w:val="clear" w:color="auto" w:fill="FFFFFF"/>
        </w:rPr>
        <w:t>parte ao vereador Juliano Baumgarten.</w:t>
      </w:r>
    </w:p>
    <w:p w:rsidR="00BF7CB2" w:rsidRPr="00B02697" w:rsidRDefault="00D80C56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lastRenderedPageBreak/>
        <w:t>VER. JULIANO BAUMGARTEN</w:t>
      </w:r>
      <w:r w:rsidRPr="00B02697">
        <w:rPr>
          <w:shd w:val="clear" w:color="auto" w:fill="FFFFFF"/>
        </w:rPr>
        <w:t xml:space="preserve">: </w:t>
      </w:r>
      <w:r w:rsidR="00074B1F" w:rsidRPr="00B02697">
        <w:rPr>
          <w:shd w:val="clear" w:color="auto" w:fill="FFFFFF"/>
        </w:rPr>
        <w:t>Obrigado Pastor Davi</w:t>
      </w:r>
      <w:r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obrigado senhor</w:t>
      </w:r>
      <w:r w:rsidRPr="00B02697">
        <w:rPr>
          <w:shd w:val="clear" w:color="auto" w:fill="FFFFFF"/>
        </w:rPr>
        <w:t>a</w:t>
      </w:r>
      <w:r w:rsidR="00074B1F" w:rsidRPr="00B02697">
        <w:rPr>
          <w:shd w:val="clear" w:color="auto" w:fill="FFFFFF"/>
        </w:rPr>
        <w:t xml:space="preserve"> presidente</w:t>
      </w:r>
      <w:r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C</w:t>
      </w:r>
      <w:r w:rsidR="00074B1F" w:rsidRPr="00B02697">
        <w:rPr>
          <w:shd w:val="clear" w:color="auto" w:fill="FFFFFF"/>
        </w:rPr>
        <w:t>ontribui</w:t>
      </w:r>
      <w:r w:rsidRPr="00B02697">
        <w:rPr>
          <w:shd w:val="clear" w:color="auto" w:fill="FFFFFF"/>
        </w:rPr>
        <w:t>r com a CORSAN. A CORSAN i</w:t>
      </w:r>
      <w:r w:rsidR="00074B1F" w:rsidRPr="00B02697">
        <w:rPr>
          <w:shd w:val="clear" w:color="auto" w:fill="FFFFFF"/>
        </w:rPr>
        <w:t>nfelizmente o contrato tem</w:t>
      </w:r>
      <w:r w:rsidRPr="00B02697">
        <w:rPr>
          <w:shd w:val="clear" w:color="auto" w:fill="FFFFFF"/>
        </w:rPr>
        <w:t xml:space="preserve"> grandes </w:t>
      </w:r>
      <w:r w:rsidR="00074B1F" w:rsidRPr="00B02697">
        <w:rPr>
          <w:shd w:val="clear" w:color="auto" w:fill="FFFFFF"/>
        </w:rPr>
        <w:t>problemas né</w:t>
      </w:r>
      <w:r w:rsidRPr="00B02697">
        <w:rPr>
          <w:shd w:val="clear" w:color="auto" w:fill="FFFFFF"/>
        </w:rPr>
        <w:t>. Deve</w:t>
      </w:r>
      <w:r w:rsidR="00B0565F">
        <w:rPr>
          <w:shd w:val="clear" w:color="auto" w:fill="FFFFFF"/>
        </w:rPr>
        <w:t>,</w:t>
      </w:r>
      <w:r w:rsidRPr="00B02697">
        <w:rPr>
          <w:shd w:val="clear" w:color="auto" w:fill="FFFFFF"/>
        </w:rPr>
        <w:t xml:space="preserve"> c</w:t>
      </w:r>
      <w:r w:rsidR="00074B1F" w:rsidRPr="00B02697">
        <w:rPr>
          <w:shd w:val="clear" w:color="auto" w:fill="FFFFFF"/>
        </w:rPr>
        <w:t>arece muito principalmente na prestação de serviços</w:t>
      </w:r>
      <w:r w:rsidRPr="00B02697">
        <w:rPr>
          <w:shd w:val="clear" w:color="auto" w:fill="FFFFFF"/>
        </w:rPr>
        <w:t xml:space="preserve"> e eu</w:t>
      </w:r>
      <w:r w:rsidR="00074B1F" w:rsidRPr="00B02697">
        <w:rPr>
          <w:shd w:val="clear" w:color="auto" w:fill="FFFFFF"/>
        </w:rPr>
        <w:t xml:space="preserve"> não sei se vocês viram o </w:t>
      </w:r>
      <w:r w:rsidRPr="00B02697">
        <w:rPr>
          <w:shd w:val="clear" w:color="auto" w:fill="FFFFFF"/>
        </w:rPr>
        <w:t xml:space="preserve">que pé está </w:t>
      </w:r>
      <w:r w:rsidR="00074B1F" w:rsidRPr="00B02697">
        <w:rPr>
          <w:shd w:val="clear" w:color="auto" w:fill="FFFFFF"/>
        </w:rPr>
        <w:t>infelizmente a nossa barragem está secando dia após dia</w:t>
      </w:r>
      <w:r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Nos</w:t>
      </w:r>
      <w:r w:rsidR="00074B1F" w:rsidRPr="00B02697">
        <w:rPr>
          <w:shd w:val="clear" w:color="auto" w:fill="FFFFFF"/>
        </w:rPr>
        <w:t xml:space="preserve"> estamos dá para se chama</w:t>
      </w:r>
      <w:r w:rsidRPr="00B02697">
        <w:rPr>
          <w:shd w:val="clear" w:color="auto" w:fill="FFFFFF"/>
        </w:rPr>
        <w:t>r</w:t>
      </w:r>
      <w:r w:rsidR="00074B1F" w:rsidRPr="00B02697">
        <w:rPr>
          <w:shd w:val="clear" w:color="auto" w:fill="FFFFFF"/>
        </w:rPr>
        <w:t xml:space="preserve"> uma estiagem </w:t>
      </w:r>
      <w:r w:rsidRPr="00B02697">
        <w:rPr>
          <w:shd w:val="clear" w:color="auto" w:fill="FFFFFF"/>
        </w:rPr>
        <w:t xml:space="preserve">e temos </w:t>
      </w:r>
      <w:r w:rsidR="00074B1F" w:rsidRPr="00B02697">
        <w:rPr>
          <w:shd w:val="clear" w:color="auto" w:fill="FFFFFF"/>
        </w:rPr>
        <w:t xml:space="preserve">que fazer uma campanha de conscientização do bom uso da água porque daqui </w:t>
      </w:r>
      <w:r w:rsidR="00BF7CB2" w:rsidRPr="00B02697">
        <w:rPr>
          <w:shd w:val="clear" w:color="auto" w:fill="FFFFFF"/>
        </w:rPr>
        <w:t>uns</w:t>
      </w:r>
      <w:r w:rsidR="00074B1F" w:rsidRPr="00B02697">
        <w:rPr>
          <w:shd w:val="clear" w:color="auto" w:fill="FFFFFF"/>
        </w:rPr>
        <w:t xml:space="preserve"> dias </w:t>
      </w:r>
      <w:r w:rsidR="00BF7CB2" w:rsidRPr="00B02697">
        <w:rPr>
          <w:shd w:val="clear" w:color="auto" w:fill="FFFFFF"/>
        </w:rPr>
        <w:t>se não f</w:t>
      </w:r>
      <w:r w:rsidR="00074B1F" w:rsidRPr="00B02697">
        <w:rPr>
          <w:shd w:val="clear" w:color="auto" w:fill="FFFFFF"/>
        </w:rPr>
        <w:t>i</w:t>
      </w:r>
      <w:r w:rsidR="00BF7CB2" w:rsidRPr="00B02697">
        <w:rPr>
          <w:shd w:val="clear" w:color="auto" w:fill="FFFFFF"/>
        </w:rPr>
        <w:t>z</w:t>
      </w:r>
      <w:r w:rsidR="00074B1F" w:rsidRPr="00B02697">
        <w:rPr>
          <w:shd w:val="clear" w:color="auto" w:fill="FFFFFF"/>
        </w:rPr>
        <w:t xml:space="preserve">ermos isso se não voltar chuvas </w:t>
      </w:r>
      <w:r w:rsidR="00BF7CB2" w:rsidRPr="00B02697">
        <w:rPr>
          <w:shd w:val="clear" w:color="auto" w:fill="FFFFFF"/>
        </w:rPr>
        <w:t xml:space="preserve">com </w:t>
      </w:r>
      <w:r w:rsidR="00074B1F" w:rsidRPr="00B02697">
        <w:rPr>
          <w:shd w:val="clear" w:color="auto" w:fill="FFFFFF"/>
        </w:rPr>
        <w:t>uma boa capacidade de abastecimento faltar</w:t>
      </w:r>
      <w:r w:rsidR="00BF7CB2" w:rsidRPr="00B02697">
        <w:rPr>
          <w:shd w:val="clear" w:color="auto" w:fill="FFFFFF"/>
        </w:rPr>
        <w:t>á</w:t>
      </w:r>
      <w:r w:rsidR="00074B1F" w:rsidRPr="00B02697">
        <w:rPr>
          <w:shd w:val="clear" w:color="auto" w:fill="FFFFFF"/>
        </w:rPr>
        <w:t xml:space="preserve"> água no nosso município</w:t>
      </w:r>
      <w:r w:rsidR="00BF7CB2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6286B" w:rsidRPr="00B02697">
        <w:rPr>
          <w:shd w:val="clear" w:color="auto" w:fill="FFFFFF"/>
        </w:rPr>
        <w:t>Estive</w:t>
      </w:r>
      <w:r w:rsidR="00074B1F" w:rsidRPr="00B02697">
        <w:rPr>
          <w:shd w:val="clear" w:color="auto" w:fill="FFFFFF"/>
        </w:rPr>
        <w:t xml:space="preserve"> visitando lá </w:t>
      </w:r>
      <w:r w:rsidR="00BF7CB2" w:rsidRPr="00B02697">
        <w:rPr>
          <w:shd w:val="clear" w:color="auto" w:fill="FFFFFF"/>
        </w:rPr>
        <w:t xml:space="preserve">estava baixo e </w:t>
      </w:r>
      <w:r w:rsidR="00074B1F" w:rsidRPr="00B02697">
        <w:rPr>
          <w:shd w:val="clear" w:color="auto" w:fill="FFFFFF"/>
        </w:rPr>
        <w:t xml:space="preserve">fotos que vi </w:t>
      </w:r>
      <w:r w:rsidR="00BF7CB2" w:rsidRPr="00B02697">
        <w:rPr>
          <w:shd w:val="clear" w:color="auto" w:fill="FFFFFF"/>
        </w:rPr>
        <w:t xml:space="preserve">secou um pouco mais. </w:t>
      </w:r>
      <w:r w:rsidR="00074B1F" w:rsidRPr="00B02697">
        <w:rPr>
          <w:shd w:val="clear" w:color="auto" w:fill="FFFFFF"/>
        </w:rPr>
        <w:t xml:space="preserve">Então acho que é importante também ver de que forma que </w:t>
      </w:r>
      <w:r w:rsidR="00BF7CB2" w:rsidRPr="00B02697">
        <w:rPr>
          <w:shd w:val="clear" w:color="auto" w:fill="FFFFFF"/>
        </w:rPr>
        <w:t>es</w:t>
      </w:r>
      <w:r w:rsidR="00074B1F" w:rsidRPr="00B02697">
        <w:rPr>
          <w:shd w:val="clear" w:color="auto" w:fill="FFFFFF"/>
        </w:rPr>
        <w:t>tá sendo feito essa campanha de conscientização e que a população se conscientize sobre o fato para de fato não termos racionamento de água</w:t>
      </w:r>
      <w:r w:rsidR="00BF7CB2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6286B" w:rsidRPr="00B02697">
        <w:rPr>
          <w:shd w:val="clear" w:color="auto" w:fill="FFFFFF"/>
        </w:rPr>
        <w:t>Estamos</w:t>
      </w:r>
      <w:r w:rsidR="00074B1F" w:rsidRPr="00B02697">
        <w:rPr>
          <w:shd w:val="clear" w:color="auto" w:fill="FFFFFF"/>
        </w:rPr>
        <w:t xml:space="preserve"> no meio de uma pandemia </w:t>
      </w:r>
      <w:r w:rsidR="00BF7CB2" w:rsidRPr="00B02697">
        <w:rPr>
          <w:shd w:val="clear" w:color="auto" w:fill="FFFFFF"/>
        </w:rPr>
        <w:t xml:space="preserve">e </w:t>
      </w:r>
      <w:r w:rsidR="00074B1F" w:rsidRPr="00B02697">
        <w:rPr>
          <w:shd w:val="clear" w:color="auto" w:fill="FFFFFF"/>
        </w:rPr>
        <w:t>higiene é constante</w:t>
      </w:r>
      <w:r w:rsidR="00BF7CB2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precisamos mais do que nunca d</w:t>
      </w:r>
      <w:r w:rsidR="00BF7CB2" w:rsidRPr="00B02697">
        <w:rPr>
          <w:shd w:val="clear" w:color="auto" w:fill="FFFFFF"/>
        </w:rPr>
        <w:t>’água.</w:t>
      </w:r>
      <w:r w:rsidR="00074B1F" w:rsidRPr="00B02697">
        <w:rPr>
          <w:shd w:val="clear" w:color="auto" w:fill="FFFFFF"/>
        </w:rPr>
        <w:t xml:space="preserve"> </w:t>
      </w:r>
      <w:r w:rsidR="0056286B" w:rsidRPr="00B02697">
        <w:rPr>
          <w:shd w:val="clear" w:color="auto" w:fill="FFFFFF"/>
        </w:rPr>
        <w:t>Obrigado</w:t>
      </w:r>
      <w:r w:rsidR="00074B1F" w:rsidRPr="00B02697">
        <w:rPr>
          <w:shd w:val="clear" w:color="auto" w:fill="FFFFFF"/>
        </w:rPr>
        <w:t xml:space="preserve"> senhora presidenta</w:t>
      </w:r>
      <w:r w:rsidR="00BF7CB2" w:rsidRPr="00B02697">
        <w:rPr>
          <w:shd w:val="clear" w:color="auto" w:fill="FFFFFF"/>
        </w:rPr>
        <w:t>.</w:t>
      </w:r>
    </w:p>
    <w:p w:rsidR="0056286B" w:rsidRPr="00B02697" w:rsidRDefault="00DA1F65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BF7CB2" w:rsidRPr="00B02697">
        <w:rPr>
          <w:shd w:val="clear" w:color="auto" w:fill="FFFFFF"/>
        </w:rPr>
        <w:t xml:space="preserve">: Bem, </w:t>
      </w:r>
      <w:r w:rsidR="00074B1F" w:rsidRPr="00B02697">
        <w:rPr>
          <w:shd w:val="clear" w:color="auto" w:fill="FFFFFF"/>
        </w:rPr>
        <w:t xml:space="preserve">então colocamos em </w:t>
      </w:r>
      <w:r w:rsidR="00BF7CB2" w:rsidRPr="00B02697">
        <w:rPr>
          <w:shd w:val="clear" w:color="auto" w:fill="FFFFFF"/>
        </w:rPr>
        <w:t xml:space="preserve">votação </w:t>
      </w:r>
      <w:r w:rsidR="00074B1F" w:rsidRPr="00B02697">
        <w:rPr>
          <w:shd w:val="clear" w:color="auto" w:fill="FFFFFF"/>
        </w:rPr>
        <w:t>o requerimento de n</w:t>
      </w:r>
      <w:r w:rsidR="00BF7CB2" w:rsidRPr="00B02697">
        <w:rPr>
          <w:shd w:val="clear" w:color="auto" w:fill="FFFFFF"/>
        </w:rPr>
        <w:t xml:space="preserve">º </w:t>
      </w:r>
      <w:r w:rsidR="00074B1F" w:rsidRPr="00B02697">
        <w:rPr>
          <w:shd w:val="clear" w:color="auto" w:fill="FFFFFF"/>
        </w:rPr>
        <w:t>13</w:t>
      </w:r>
      <w:r w:rsidR="00BF7CB2" w:rsidRPr="00B02697">
        <w:rPr>
          <w:shd w:val="clear" w:color="auto" w:fill="FFFFFF"/>
        </w:rPr>
        <w:t>2/</w:t>
      </w:r>
      <w:r w:rsidR="00074B1F" w:rsidRPr="00B02697">
        <w:rPr>
          <w:shd w:val="clear" w:color="auto" w:fill="FFFFFF"/>
        </w:rPr>
        <w:t xml:space="preserve"> 2021 da autoria do vereador pastor </w:t>
      </w:r>
      <w:r w:rsidR="00BF7CB2" w:rsidRPr="00B02697">
        <w:rPr>
          <w:shd w:val="clear" w:color="auto" w:fill="FFFFFF"/>
        </w:rPr>
        <w:t xml:space="preserve">Davi André de Almeida que </w:t>
      </w:r>
      <w:r w:rsidR="00074B1F" w:rsidRPr="00B02697">
        <w:rPr>
          <w:shd w:val="clear" w:color="auto" w:fill="FFFFFF"/>
        </w:rPr>
        <w:t xml:space="preserve">fala sobre </w:t>
      </w:r>
      <w:r w:rsidR="0056286B" w:rsidRPr="00B02697">
        <w:rPr>
          <w:shd w:val="clear" w:color="auto" w:fill="FFFFFF"/>
        </w:rPr>
        <w:t xml:space="preserve">O Vereador signatário, após ouvida a Casa, requer a vossa excelência que seja oficiado ao Poder Executivo, juntamente com seu órgão competente, para que veja da possibilidade de ser realizado a limpeza e manutenção da Rua Independência 67A, bairro São Luís, em frente </w:t>
      </w:r>
      <w:r w:rsidR="00573FA9" w:rsidRPr="00B02697">
        <w:rPr>
          <w:shd w:val="clear" w:color="auto" w:fill="FFFFFF"/>
        </w:rPr>
        <w:t>à</w:t>
      </w:r>
      <w:r w:rsidR="0056286B" w:rsidRPr="00B02697">
        <w:rPr>
          <w:shd w:val="clear" w:color="auto" w:fill="FFFFFF"/>
        </w:rPr>
        <w:t xml:space="preserve"> escola CNC Farroupilha e a loja </w:t>
      </w:r>
      <w:proofErr w:type="spellStart"/>
      <w:r w:rsidR="0056286B" w:rsidRPr="00B02697">
        <w:rPr>
          <w:shd w:val="clear" w:color="auto" w:fill="FFFFFF"/>
        </w:rPr>
        <w:t>Doll</w:t>
      </w:r>
      <w:proofErr w:type="spellEnd"/>
      <w:r w:rsidR="0056286B" w:rsidRPr="00B02697">
        <w:rPr>
          <w:shd w:val="clear" w:color="auto" w:fill="FFFFFF"/>
        </w:rPr>
        <w:t xml:space="preserve"> Lingerie. Enviamos em anexo às fotos que mostram a situação que a mesma se encontra após ter passado por obras feitas pela Companhia Riograndense de Saneamento. Os vereadores </w:t>
      </w:r>
      <w:r w:rsidR="00074B1F" w:rsidRPr="00B02697">
        <w:rPr>
          <w:shd w:val="clear" w:color="auto" w:fill="FFFFFF"/>
        </w:rPr>
        <w:t>que aprovam</w:t>
      </w:r>
      <w:r w:rsidR="0056286B" w:rsidRPr="00B02697">
        <w:rPr>
          <w:shd w:val="clear" w:color="auto" w:fill="FFFFFF"/>
        </w:rPr>
        <w:t>, por favor,</w:t>
      </w:r>
      <w:r w:rsidR="00074B1F" w:rsidRPr="00B02697">
        <w:rPr>
          <w:shd w:val="clear" w:color="auto" w:fill="FFFFFF"/>
        </w:rPr>
        <w:t xml:space="preserve"> mantenham-se como estão</w:t>
      </w:r>
      <w:r w:rsidR="0056286B" w:rsidRPr="00B02697">
        <w:rPr>
          <w:shd w:val="clear" w:color="auto" w:fill="FFFFFF"/>
        </w:rPr>
        <w:t>;</w:t>
      </w:r>
      <w:r w:rsidR="00074B1F" w:rsidRPr="00B02697">
        <w:rPr>
          <w:shd w:val="clear" w:color="auto" w:fill="FFFFFF"/>
        </w:rPr>
        <w:t xml:space="preserve"> aprovado todos os vereadores</w:t>
      </w:r>
      <w:r w:rsidR="0056286B" w:rsidRPr="00B02697">
        <w:rPr>
          <w:shd w:val="clear" w:color="auto" w:fill="FFFFFF"/>
        </w:rPr>
        <w:t xml:space="preserve"> desta Casa.</w:t>
      </w:r>
      <w:r w:rsidR="00074B1F" w:rsidRPr="00B02697">
        <w:rPr>
          <w:shd w:val="clear" w:color="auto" w:fill="FFFFFF"/>
        </w:rPr>
        <w:t xml:space="preserve"> </w:t>
      </w:r>
      <w:r w:rsidR="0056286B" w:rsidRPr="00B02697">
        <w:rPr>
          <w:shd w:val="clear" w:color="auto" w:fill="FFFFFF"/>
        </w:rPr>
        <w:t>O</w:t>
      </w:r>
      <w:r w:rsidR="00074B1F" w:rsidRPr="00B02697">
        <w:rPr>
          <w:shd w:val="clear" w:color="auto" w:fill="FFFFFF"/>
        </w:rPr>
        <w:t>brigado</w:t>
      </w:r>
      <w:r w:rsidR="0056286B" w:rsidRPr="00B02697">
        <w:rPr>
          <w:shd w:val="clear" w:color="auto" w:fill="FFFFFF"/>
        </w:rPr>
        <w:t>.</w:t>
      </w:r>
    </w:p>
    <w:p w:rsidR="0056286B" w:rsidRPr="00B02697" w:rsidRDefault="0083328D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DAVI DE ALMEIDA</w:t>
      </w:r>
      <w:r w:rsidRPr="00B02697">
        <w:rPr>
          <w:shd w:val="clear" w:color="auto" w:fill="FFFFFF"/>
        </w:rPr>
        <w:t xml:space="preserve">: </w:t>
      </w:r>
      <w:r w:rsidR="0056286B" w:rsidRPr="00B02697">
        <w:rPr>
          <w:shd w:val="clear" w:color="auto" w:fill="FFFFFF"/>
        </w:rPr>
        <w:t>Obrigado</w:t>
      </w:r>
      <w:r w:rsidR="00074B1F" w:rsidRPr="00B02697">
        <w:rPr>
          <w:shd w:val="clear" w:color="auto" w:fill="FFFFFF"/>
        </w:rPr>
        <w:t xml:space="preserve"> senhor</w:t>
      </w:r>
      <w:r w:rsidRPr="00B02697">
        <w:rPr>
          <w:shd w:val="clear" w:color="auto" w:fill="FFFFFF"/>
        </w:rPr>
        <w:t>a</w:t>
      </w:r>
      <w:r w:rsidR="00074B1F" w:rsidRPr="00B02697">
        <w:rPr>
          <w:shd w:val="clear" w:color="auto" w:fill="FFFFFF"/>
        </w:rPr>
        <w:t xml:space="preserve"> presidente</w:t>
      </w:r>
      <w:r w:rsidR="0056286B" w:rsidRPr="00B02697">
        <w:rPr>
          <w:shd w:val="clear" w:color="auto" w:fill="FFFFFF"/>
        </w:rPr>
        <w:t>.</w:t>
      </w:r>
    </w:p>
    <w:p w:rsidR="0056286B" w:rsidRPr="00B02697" w:rsidRDefault="00DA1F65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56286B" w:rsidRPr="00B02697">
        <w:rPr>
          <w:shd w:val="clear" w:color="auto" w:fill="FFFFFF"/>
        </w:rPr>
        <w:t xml:space="preserve">: </w:t>
      </w:r>
      <w:r w:rsidR="00B0565F">
        <w:rPr>
          <w:shd w:val="clear" w:color="auto" w:fill="FFFFFF"/>
        </w:rPr>
        <w:t>A</w:t>
      </w:r>
      <w:r w:rsidR="00074B1F" w:rsidRPr="00B02697">
        <w:rPr>
          <w:shd w:val="clear" w:color="auto" w:fill="FFFFFF"/>
        </w:rPr>
        <w:t xml:space="preserve"> palavra retorna para o pastor</w:t>
      </w:r>
      <w:r w:rsidR="0056286B" w:rsidRPr="00B02697">
        <w:rPr>
          <w:shd w:val="clear" w:color="auto" w:fill="FFFFFF"/>
        </w:rPr>
        <w:t xml:space="preserve"> Davi que ainda tem, tinha não tem mais.</w:t>
      </w:r>
    </w:p>
    <w:p w:rsidR="0083328D" w:rsidRPr="00B02697" w:rsidRDefault="0083328D" w:rsidP="00833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DAVI DE ALMEIDA</w:t>
      </w:r>
      <w:r w:rsidRPr="00B02697">
        <w:rPr>
          <w:shd w:val="clear" w:color="auto" w:fill="FFFFFF"/>
        </w:rPr>
        <w:t>: Obrigado senhora presidente.</w:t>
      </w:r>
    </w:p>
    <w:p w:rsidR="0083328D" w:rsidRPr="00B02697" w:rsidRDefault="00DA1F65" w:rsidP="00D80C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83328D" w:rsidRPr="00B02697">
        <w:rPr>
          <w:shd w:val="clear" w:color="auto" w:fill="FFFFFF"/>
        </w:rPr>
        <w:t xml:space="preserve">: Obrigado pastor Davi. </w:t>
      </w:r>
      <w:r w:rsidR="00573FA9" w:rsidRPr="00B02697">
        <w:rPr>
          <w:shd w:val="clear" w:color="auto" w:fill="FFFFFF"/>
        </w:rPr>
        <w:t>Com</w:t>
      </w:r>
      <w:r w:rsidR="00074B1F" w:rsidRPr="00B02697">
        <w:rPr>
          <w:shd w:val="clear" w:color="auto" w:fill="FFFFFF"/>
        </w:rPr>
        <w:t xml:space="preserve"> a palavra o Vereador Juliano</w:t>
      </w:r>
      <w:r w:rsidR="0083328D" w:rsidRPr="00B02697">
        <w:rPr>
          <w:shd w:val="clear" w:color="auto" w:fill="FFFFFF"/>
        </w:rPr>
        <w:t xml:space="preserve"> Baumgarten.</w:t>
      </w:r>
    </w:p>
    <w:p w:rsidR="00074B1F" w:rsidRPr="00B02697" w:rsidRDefault="0083328D" w:rsidP="003B5D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JULIANO BAUMGARTEN</w:t>
      </w:r>
      <w:r w:rsidRPr="00B02697">
        <w:rPr>
          <w:shd w:val="clear" w:color="auto" w:fill="FFFFFF"/>
        </w:rPr>
        <w:t xml:space="preserve">: </w:t>
      </w:r>
      <w:r w:rsidR="00B0565F">
        <w:rPr>
          <w:shd w:val="clear" w:color="auto" w:fill="FFFFFF"/>
        </w:rPr>
        <w:t>S</w:t>
      </w:r>
      <w:r w:rsidRPr="00B02697">
        <w:rPr>
          <w:shd w:val="clear" w:color="auto" w:fill="FFFFFF"/>
        </w:rPr>
        <w:t>enhora</w:t>
      </w:r>
      <w:r w:rsidR="00074B1F" w:rsidRPr="00B02697">
        <w:rPr>
          <w:shd w:val="clear" w:color="auto" w:fill="FFFFFF"/>
        </w:rPr>
        <w:t xml:space="preserve"> Presidente</w:t>
      </w:r>
      <w:r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vamos lá então</w:t>
      </w:r>
      <w:r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Vereador Calebe</w:t>
      </w:r>
      <w:r w:rsidR="00770099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não faço de propósito para alterar </w:t>
      </w:r>
      <w:r w:rsidRPr="00B02697">
        <w:rPr>
          <w:shd w:val="clear" w:color="auto" w:fill="FFFFFF"/>
        </w:rPr>
        <w:t xml:space="preserve">o tom de voz, </w:t>
      </w:r>
      <w:r w:rsidR="00074B1F" w:rsidRPr="00B02697">
        <w:rPr>
          <w:shd w:val="clear" w:color="auto" w:fill="FFFFFF"/>
        </w:rPr>
        <w:t>faz parte do meu jeito</w:t>
      </w:r>
      <w:r w:rsidRPr="00B02697">
        <w:rPr>
          <w:shd w:val="clear" w:color="auto" w:fill="FFFFFF"/>
        </w:rPr>
        <w:t>, d</w:t>
      </w:r>
      <w:r w:rsidR="00074B1F" w:rsidRPr="00B02697">
        <w:rPr>
          <w:shd w:val="clear" w:color="auto" w:fill="FFFFFF"/>
        </w:rPr>
        <w:t>a mesma forma que o senhor não gosta das minhas f</w:t>
      </w:r>
      <w:r w:rsidRPr="00B02697">
        <w:rPr>
          <w:shd w:val="clear" w:color="auto" w:fill="FFFFFF"/>
        </w:rPr>
        <w:t xml:space="preserve">alas eu não gosto dos </w:t>
      </w:r>
      <w:proofErr w:type="spellStart"/>
      <w:r w:rsidRPr="00B02697">
        <w:rPr>
          <w:shd w:val="clear" w:color="auto" w:fill="FFFFFF"/>
        </w:rPr>
        <w:t>videozinhos</w:t>
      </w:r>
      <w:proofErr w:type="spellEnd"/>
      <w:r w:rsidRPr="00B02697">
        <w:rPr>
          <w:shd w:val="clear" w:color="auto" w:fill="FFFFFF"/>
        </w:rPr>
        <w:t xml:space="preserve"> tá. E quando eu falo e me gabo sim que serei propositivo estou seguindo a risca a proposta número um de campanha então vou levar adiante tá</w:t>
      </w:r>
      <w:r w:rsidR="00770099" w:rsidRPr="00B02697">
        <w:rPr>
          <w:shd w:val="clear" w:color="auto" w:fill="FFFFFF"/>
        </w:rPr>
        <w:t>; g</w:t>
      </w:r>
      <w:r w:rsidRPr="00B02697">
        <w:rPr>
          <w:shd w:val="clear" w:color="auto" w:fill="FFFFFF"/>
        </w:rPr>
        <w:t xml:space="preserve">ostando ou não. E quando </w:t>
      </w:r>
      <w:r w:rsidR="00074B1F" w:rsidRPr="00B02697">
        <w:rPr>
          <w:shd w:val="clear" w:color="auto" w:fill="FFFFFF"/>
        </w:rPr>
        <w:t>o</w:t>
      </w:r>
      <w:r w:rsidR="00770099" w:rsidRPr="00B02697">
        <w:rPr>
          <w:shd w:val="clear" w:color="auto" w:fill="FFFFFF"/>
        </w:rPr>
        <w:t xml:space="preserve"> </w:t>
      </w:r>
      <w:r w:rsidR="00074B1F" w:rsidRPr="00B02697">
        <w:rPr>
          <w:shd w:val="clear" w:color="auto" w:fill="FFFFFF"/>
        </w:rPr>
        <w:t xml:space="preserve">senhor </w:t>
      </w:r>
      <w:r w:rsidR="00770099" w:rsidRPr="00B02697">
        <w:rPr>
          <w:shd w:val="clear" w:color="auto" w:fill="FFFFFF"/>
        </w:rPr>
        <w:t>es</w:t>
      </w:r>
      <w:r w:rsidR="00074B1F" w:rsidRPr="00B02697">
        <w:rPr>
          <w:shd w:val="clear" w:color="auto" w:fill="FFFFFF"/>
        </w:rPr>
        <w:t xml:space="preserve">tá toda no seu direito de gostar </w:t>
      </w:r>
      <w:r w:rsidR="00770099" w:rsidRPr="00B02697">
        <w:rPr>
          <w:shd w:val="clear" w:color="auto" w:fill="FFFFFF"/>
        </w:rPr>
        <w:t xml:space="preserve">de concordar ou não, mas o </w:t>
      </w:r>
      <w:proofErr w:type="spellStart"/>
      <w:r w:rsidR="00074B1F" w:rsidRPr="00B02697">
        <w:rPr>
          <w:shd w:val="clear" w:color="auto" w:fill="FFFFFF"/>
        </w:rPr>
        <w:t>blá</w:t>
      </w:r>
      <w:proofErr w:type="spellEnd"/>
      <w:r w:rsidR="00074B1F" w:rsidRPr="00B02697">
        <w:rPr>
          <w:shd w:val="clear" w:color="auto" w:fill="FFFFFF"/>
        </w:rPr>
        <w:t xml:space="preserve"> </w:t>
      </w:r>
      <w:proofErr w:type="spellStart"/>
      <w:r w:rsidR="00074B1F" w:rsidRPr="00B02697">
        <w:rPr>
          <w:shd w:val="clear" w:color="auto" w:fill="FFFFFF"/>
        </w:rPr>
        <w:t>blá</w:t>
      </w:r>
      <w:proofErr w:type="spellEnd"/>
      <w:r w:rsidR="00074B1F" w:rsidRPr="00B02697">
        <w:rPr>
          <w:shd w:val="clear" w:color="auto" w:fill="FFFFFF"/>
        </w:rPr>
        <w:t xml:space="preserve"> </w:t>
      </w:r>
      <w:proofErr w:type="spellStart"/>
      <w:r w:rsidR="00074B1F" w:rsidRPr="00B02697">
        <w:rPr>
          <w:shd w:val="clear" w:color="auto" w:fill="FFFFFF"/>
        </w:rPr>
        <w:t>blá</w:t>
      </w:r>
      <w:proofErr w:type="spellEnd"/>
      <w:r w:rsidR="00074B1F" w:rsidRPr="00B02697">
        <w:rPr>
          <w:shd w:val="clear" w:color="auto" w:fill="FFFFFF"/>
        </w:rPr>
        <w:t xml:space="preserve"> tem que ser na discussão do pro</w:t>
      </w:r>
      <w:r w:rsidR="00770099" w:rsidRPr="00B02697">
        <w:rPr>
          <w:shd w:val="clear" w:color="auto" w:fill="FFFFFF"/>
        </w:rPr>
        <w:t>jeto, tem que ser lá;</w:t>
      </w:r>
      <w:r w:rsidR="00074B1F" w:rsidRPr="00B02697">
        <w:rPr>
          <w:shd w:val="clear" w:color="auto" w:fill="FFFFFF"/>
        </w:rPr>
        <w:t xml:space="preserve"> teve 5 minut</w:t>
      </w:r>
      <w:r w:rsidR="00770099" w:rsidRPr="00B02697">
        <w:rPr>
          <w:shd w:val="clear" w:color="auto" w:fill="FFFFFF"/>
        </w:rPr>
        <w:t xml:space="preserve">os para falar vamos lá discutir. Saiu daqui o </w:t>
      </w:r>
      <w:r w:rsidR="00074B1F" w:rsidRPr="00B02697">
        <w:rPr>
          <w:shd w:val="clear" w:color="auto" w:fill="FFFFFF"/>
        </w:rPr>
        <w:t>projeto foi reprovada acabou a vida continua e eu me manifestei te</w:t>
      </w:r>
      <w:r w:rsidR="00770099" w:rsidRPr="00B02697">
        <w:rPr>
          <w:shd w:val="clear" w:color="auto" w:fill="FFFFFF"/>
        </w:rPr>
        <w:t xml:space="preserve">nho posicionamento e </w:t>
      </w:r>
      <w:r w:rsidR="00074B1F" w:rsidRPr="00B02697">
        <w:rPr>
          <w:shd w:val="clear" w:color="auto" w:fill="FFFFFF"/>
        </w:rPr>
        <w:t>eu vou seguir</w:t>
      </w:r>
      <w:r w:rsidR="00770099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>Só</w:t>
      </w:r>
      <w:r w:rsidR="00074B1F" w:rsidRPr="00B02697">
        <w:rPr>
          <w:shd w:val="clear" w:color="auto" w:fill="FFFFFF"/>
        </w:rPr>
        <w:t xml:space="preserve"> para só para deixar claro </w:t>
      </w:r>
      <w:r w:rsidR="00770099" w:rsidRPr="00B02697">
        <w:rPr>
          <w:shd w:val="clear" w:color="auto" w:fill="FFFFFF"/>
        </w:rPr>
        <w:t xml:space="preserve">é </w:t>
      </w:r>
      <w:r w:rsidR="00074B1F" w:rsidRPr="00B02697">
        <w:rPr>
          <w:shd w:val="clear" w:color="auto" w:fill="FFFFFF"/>
        </w:rPr>
        <w:t>isso tá bom</w:t>
      </w:r>
      <w:r w:rsidR="00770099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ED40F4" w:rsidRPr="00B02697">
        <w:rPr>
          <w:shd w:val="clear" w:color="auto" w:fill="FFFFFF"/>
        </w:rPr>
        <w:t>Então</w:t>
      </w:r>
      <w:r w:rsidR="00074B1F" w:rsidRPr="00B02697">
        <w:rPr>
          <w:shd w:val="clear" w:color="auto" w:fill="FFFFFF"/>
        </w:rPr>
        <w:t xml:space="preserve"> </w:t>
      </w:r>
      <w:r w:rsidR="00770099" w:rsidRPr="00B02697">
        <w:rPr>
          <w:shd w:val="clear" w:color="auto" w:fill="FFFFFF"/>
        </w:rPr>
        <w:t xml:space="preserve">seguindo então sendo bem propositivo </w:t>
      </w:r>
      <w:r w:rsidR="00074B1F" w:rsidRPr="00B02697">
        <w:rPr>
          <w:shd w:val="clear" w:color="auto" w:fill="FFFFFF"/>
        </w:rPr>
        <w:t>tá Vereador Caleb</w:t>
      </w:r>
      <w:r w:rsidR="00ED40F4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 eu vou apresentar algumas coisas e bem oportuno do momento </w:t>
      </w:r>
      <w:r w:rsidR="00ED40F4" w:rsidRPr="00B02697">
        <w:rPr>
          <w:shd w:val="clear" w:color="auto" w:fill="FFFFFF"/>
        </w:rPr>
        <w:t xml:space="preserve">também </w:t>
      </w:r>
      <w:r w:rsidR="00074B1F" w:rsidRPr="00B02697">
        <w:rPr>
          <w:shd w:val="clear" w:color="auto" w:fill="FFFFFF"/>
        </w:rPr>
        <w:t>eu quero apresentar alguns requerimentos</w:t>
      </w:r>
      <w:r w:rsidR="00ED40F4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ED40F4" w:rsidRPr="00B02697">
        <w:rPr>
          <w:shd w:val="clear" w:color="auto" w:fill="FFFFFF"/>
        </w:rPr>
        <w:t>O</w:t>
      </w:r>
      <w:r w:rsidR="00074B1F" w:rsidRPr="00B02697">
        <w:rPr>
          <w:shd w:val="clear" w:color="auto" w:fill="FFFFFF"/>
        </w:rPr>
        <w:t xml:space="preserve"> </w:t>
      </w:r>
      <w:r w:rsidR="00ED40F4" w:rsidRPr="00B02697">
        <w:rPr>
          <w:shd w:val="clear" w:color="auto" w:fill="FFFFFF"/>
        </w:rPr>
        <w:t xml:space="preserve">nº </w:t>
      </w:r>
      <w:r w:rsidR="00074B1F" w:rsidRPr="00B02697">
        <w:rPr>
          <w:shd w:val="clear" w:color="auto" w:fill="FFFFFF"/>
        </w:rPr>
        <w:t>125/202</w:t>
      </w:r>
      <w:r w:rsidR="00ED40F4" w:rsidRPr="00B02697">
        <w:rPr>
          <w:shd w:val="clear" w:color="auto" w:fill="FFFFFF"/>
        </w:rPr>
        <w:t>1</w:t>
      </w:r>
      <w:r w:rsidR="00B0565F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</w:t>
      </w:r>
      <w:r w:rsidR="00ED40F4" w:rsidRPr="00B02697">
        <w:rPr>
          <w:shd w:val="clear" w:color="auto" w:fill="FFFFFF"/>
        </w:rPr>
        <w:t xml:space="preserve">que </w:t>
      </w:r>
      <w:r w:rsidR="00074B1F" w:rsidRPr="00B02697">
        <w:rPr>
          <w:shd w:val="clear" w:color="auto" w:fill="FFFFFF"/>
        </w:rPr>
        <w:t>é mais uma sugestão de projeto de lei e claro que a</w:t>
      </w:r>
      <w:r w:rsidR="00ED40F4" w:rsidRPr="00B02697">
        <w:rPr>
          <w:shd w:val="clear" w:color="auto" w:fill="FFFFFF"/>
        </w:rPr>
        <w:t xml:space="preserve">valiar o plenário e </w:t>
      </w:r>
      <w:r w:rsidR="00074B1F" w:rsidRPr="00B02697">
        <w:rPr>
          <w:shd w:val="clear" w:color="auto" w:fill="FFFFFF"/>
        </w:rPr>
        <w:t xml:space="preserve">depois </w:t>
      </w:r>
      <w:r w:rsidR="00ED40F4" w:rsidRPr="00B02697">
        <w:rPr>
          <w:shd w:val="clear" w:color="auto" w:fill="FFFFFF"/>
        </w:rPr>
        <w:t>o Executivo. Uma</w:t>
      </w:r>
      <w:r w:rsidR="00074B1F" w:rsidRPr="00B02697">
        <w:rPr>
          <w:shd w:val="clear" w:color="auto" w:fill="FFFFFF"/>
        </w:rPr>
        <w:t xml:space="preserve"> sugestão de projeto de lei que trata do </w:t>
      </w:r>
      <w:r w:rsidR="00ED40F4" w:rsidRPr="00B02697">
        <w:rPr>
          <w:shd w:val="clear" w:color="auto" w:fill="FFFFFF"/>
        </w:rPr>
        <w:t>a</w:t>
      </w:r>
      <w:r w:rsidR="00074B1F" w:rsidRPr="00B02697">
        <w:rPr>
          <w:shd w:val="clear" w:color="auto" w:fill="FFFFFF"/>
        </w:rPr>
        <w:t>bril laranja bem oportuno a</w:t>
      </w:r>
      <w:r w:rsidR="00ED40F4" w:rsidRPr="00B02697">
        <w:rPr>
          <w:shd w:val="clear" w:color="auto" w:fill="FFFFFF"/>
        </w:rPr>
        <w:t xml:space="preserve"> um </w:t>
      </w:r>
      <w:r w:rsidR="00074B1F" w:rsidRPr="00B02697">
        <w:rPr>
          <w:shd w:val="clear" w:color="auto" w:fill="FFFFFF"/>
        </w:rPr>
        <w:t xml:space="preserve">fato que presenciamos </w:t>
      </w:r>
      <w:r w:rsidR="00ED40F4" w:rsidRPr="00B02697">
        <w:rPr>
          <w:shd w:val="clear" w:color="auto" w:fill="FFFFFF"/>
        </w:rPr>
        <w:t xml:space="preserve">há poucos dias. O Vereador abaixo firmado solicita a anuência dos demais pares para que seja encaminhado ao Poder Executivo Municipal a sugestão de projeto de lei anexa, que trata do </w:t>
      </w:r>
      <w:r w:rsidR="00B0565F">
        <w:rPr>
          <w:shd w:val="clear" w:color="auto" w:fill="FFFFFF"/>
        </w:rPr>
        <w:t>a</w:t>
      </w:r>
      <w:r w:rsidR="00ED40F4" w:rsidRPr="00B02697">
        <w:rPr>
          <w:shd w:val="clear" w:color="auto" w:fill="FFFFFF"/>
        </w:rPr>
        <w:t>bril Laranja, dedicado à realização de campanha para a promoção e a difusão e a prevenção e combate aos maus-tratos, crueldade e abusos contra os animais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Seguindo</w:t>
      </w:r>
      <w:r w:rsidR="00074B1F" w:rsidRPr="00B02697">
        <w:rPr>
          <w:shd w:val="clear" w:color="auto" w:fill="FFFFFF"/>
        </w:rPr>
        <w:t xml:space="preserve"> então</w:t>
      </w:r>
      <w:r w:rsidR="00B0565F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B0565F">
        <w:rPr>
          <w:shd w:val="clear" w:color="auto" w:fill="FFFFFF"/>
        </w:rPr>
        <w:t>N</w:t>
      </w:r>
      <w:r w:rsidR="00ED40F4" w:rsidRPr="00B02697">
        <w:rPr>
          <w:shd w:val="clear" w:color="auto" w:fill="FFFFFF"/>
        </w:rPr>
        <w:t xml:space="preserve">º 126 </w:t>
      </w:r>
      <w:r w:rsidR="00074B1F" w:rsidRPr="00B02697">
        <w:rPr>
          <w:shd w:val="clear" w:color="auto" w:fill="FFFFFF"/>
        </w:rPr>
        <w:t xml:space="preserve">uma coisa que a população </w:t>
      </w:r>
      <w:r w:rsidR="00ED40F4" w:rsidRPr="00B02697">
        <w:rPr>
          <w:shd w:val="clear" w:color="auto" w:fill="FFFFFF"/>
        </w:rPr>
        <w:t>t</w:t>
      </w:r>
      <w:r w:rsidR="00074B1F" w:rsidRPr="00B02697">
        <w:rPr>
          <w:shd w:val="clear" w:color="auto" w:fill="FFFFFF"/>
        </w:rPr>
        <w:t>em me procurado muito</w:t>
      </w:r>
      <w:r w:rsidR="00ED40F4" w:rsidRPr="00B02697">
        <w:rPr>
          <w:shd w:val="clear" w:color="auto" w:fill="FFFFFF"/>
        </w:rPr>
        <w:t>;</w:t>
      </w:r>
      <w:r w:rsidR="00074B1F" w:rsidRPr="00B02697">
        <w:rPr>
          <w:shd w:val="clear" w:color="auto" w:fill="FFFFFF"/>
        </w:rPr>
        <w:t xml:space="preserve"> fiscalização principalmente durante </w:t>
      </w:r>
      <w:r w:rsidR="00316751" w:rsidRPr="00B02697">
        <w:rPr>
          <w:shd w:val="clear" w:color="auto" w:fill="FFFFFF"/>
        </w:rPr>
        <w:t xml:space="preserve">o dia e </w:t>
      </w:r>
      <w:r w:rsidR="00074B1F" w:rsidRPr="00B02697">
        <w:rPr>
          <w:shd w:val="clear" w:color="auto" w:fill="FFFFFF"/>
        </w:rPr>
        <w:t>rodar nos comércios</w:t>
      </w:r>
      <w:r w:rsidR="00316751" w:rsidRPr="00B02697">
        <w:rPr>
          <w:shd w:val="clear" w:color="auto" w:fill="FFFFFF"/>
        </w:rPr>
        <w:t xml:space="preserve">. Varias </w:t>
      </w:r>
      <w:r w:rsidR="00074B1F" w:rsidRPr="00B02697">
        <w:rPr>
          <w:shd w:val="clear" w:color="auto" w:fill="FFFFFF"/>
        </w:rPr>
        <w:t xml:space="preserve">fotos </w:t>
      </w:r>
      <w:r w:rsidR="00316751" w:rsidRPr="00B02697">
        <w:rPr>
          <w:shd w:val="clear" w:color="auto" w:fill="FFFFFF"/>
        </w:rPr>
        <w:t>vieram até</w:t>
      </w:r>
      <w:r w:rsidR="00074B1F" w:rsidRPr="00B02697">
        <w:rPr>
          <w:shd w:val="clear" w:color="auto" w:fill="FFFFFF"/>
        </w:rPr>
        <w:t xml:space="preserve"> mim que o </w:t>
      </w:r>
      <w:r w:rsidR="00074B1F" w:rsidRPr="00B02697">
        <w:rPr>
          <w:shd w:val="clear" w:color="auto" w:fill="FFFFFF"/>
        </w:rPr>
        <w:lastRenderedPageBreak/>
        <w:t xml:space="preserve">pessoal </w:t>
      </w:r>
      <w:r w:rsidR="00316751" w:rsidRPr="00B02697">
        <w:rPr>
          <w:shd w:val="clear" w:color="auto" w:fill="FFFFFF"/>
        </w:rPr>
        <w:t>es</w:t>
      </w:r>
      <w:r w:rsidR="00074B1F" w:rsidRPr="00B02697">
        <w:rPr>
          <w:shd w:val="clear" w:color="auto" w:fill="FFFFFF"/>
        </w:rPr>
        <w:t>tá atendendo com a máscara no qu</w:t>
      </w:r>
      <w:r w:rsidR="00316751" w:rsidRPr="00B02697">
        <w:rPr>
          <w:shd w:val="clear" w:color="auto" w:fill="FFFFFF"/>
        </w:rPr>
        <w:t xml:space="preserve">eixo. Então não adianta. </w:t>
      </w:r>
      <w:r w:rsidR="00573FA9" w:rsidRPr="00B02697">
        <w:rPr>
          <w:shd w:val="clear" w:color="auto" w:fill="FFFFFF"/>
        </w:rPr>
        <w:t>Tem</w:t>
      </w:r>
      <w:r w:rsidR="00074B1F" w:rsidRPr="00B02697">
        <w:rPr>
          <w:shd w:val="clear" w:color="auto" w:fill="FFFFFF"/>
        </w:rPr>
        <w:t xml:space="preserve"> que ser em cima</w:t>
      </w:r>
      <w:r w:rsidR="00316751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chato</w:t>
      </w:r>
      <w:r w:rsidR="00316751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074B1F" w:rsidRPr="00B02697">
        <w:rPr>
          <w:shd w:val="clear" w:color="auto" w:fill="FFFFFF"/>
        </w:rPr>
        <w:t xml:space="preserve"> </w:t>
      </w:r>
      <w:r w:rsidR="00316751" w:rsidRPr="00B02697">
        <w:rPr>
          <w:shd w:val="clear" w:color="auto" w:fill="FFFFFF"/>
        </w:rPr>
        <w:t xml:space="preserve">vou trazer uma sugestão também para isso. Nº </w:t>
      </w:r>
      <w:r w:rsidR="00074B1F" w:rsidRPr="00B02697">
        <w:rPr>
          <w:shd w:val="clear" w:color="auto" w:fill="FFFFFF"/>
        </w:rPr>
        <w:t>126</w:t>
      </w:r>
      <w:r w:rsidR="00316751" w:rsidRPr="00B02697">
        <w:rPr>
          <w:shd w:val="clear" w:color="auto" w:fill="FFFFFF"/>
        </w:rPr>
        <w:t>:</w:t>
      </w:r>
      <w:r w:rsidR="00074B1F" w:rsidRPr="00B02697">
        <w:rPr>
          <w:shd w:val="clear" w:color="auto" w:fill="FFFFFF"/>
        </w:rPr>
        <w:t xml:space="preserve"> </w:t>
      </w:r>
      <w:r w:rsidR="00316751" w:rsidRPr="00B02697">
        <w:rPr>
          <w:shd w:val="clear" w:color="auto" w:fill="FFFFFF"/>
        </w:rPr>
        <w:t>O Vereador abaixo firmado solicita anuência dos demais pares para que seja encaminhada a Prefeitura Municipal de Farroupilha solicitação para sugerir a contratação de fiscais temporários para fins da promoção de ações educativas, de monitoramento e fiscalização relacionadas à prevenção e combate da covid-19</w:t>
      </w:r>
      <w:r w:rsidR="008B0353" w:rsidRPr="00B02697">
        <w:rPr>
          <w:shd w:val="clear" w:color="auto" w:fill="FFFFFF"/>
        </w:rPr>
        <w:t>;</w:t>
      </w:r>
      <w:r w:rsidR="00316751" w:rsidRPr="00B02697">
        <w:rPr>
          <w:shd w:val="clear" w:color="auto" w:fill="FFFFFF"/>
        </w:rPr>
        <w:t xml:space="preserve"> assim como fizeram municípios vizinhos como Garibaldi (ver link em anexo), e, se possível, aproveitando-se de auxílio financeiro ofertado pelo Estado (ver link em anexo). </w:t>
      </w:r>
      <w:r w:rsidR="00573FA9" w:rsidRPr="00B02697">
        <w:rPr>
          <w:shd w:val="clear" w:color="auto" w:fill="FFFFFF"/>
        </w:rPr>
        <w:t>Vamos</w:t>
      </w:r>
      <w:r w:rsidR="00074B1F" w:rsidRPr="00B02697">
        <w:rPr>
          <w:shd w:val="clear" w:color="auto" w:fill="FFFFFF"/>
        </w:rPr>
        <w:t xml:space="preserve"> lá</w:t>
      </w:r>
      <w:r w:rsidR="008B0353" w:rsidRPr="00B02697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</w:t>
      </w:r>
      <w:r w:rsidR="008B0353" w:rsidRPr="00B02697">
        <w:rPr>
          <w:shd w:val="clear" w:color="auto" w:fill="FFFFFF"/>
        </w:rPr>
        <w:t>próximo lá</w:t>
      </w:r>
      <w:r w:rsidR="00B0565F">
        <w:rPr>
          <w:shd w:val="clear" w:color="auto" w:fill="FFFFFF"/>
        </w:rPr>
        <w:t>,</w:t>
      </w:r>
      <w:r w:rsidR="008B0353" w:rsidRPr="00B02697">
        <w:rPr>
          <w:shd w:val="clear" w:color="auto" w:fill="FFFFFF"/>
        </w:rPr>
        <w:t xml:space="preserve"> </w:t>
      </w:r>
      <w:r w:rsidR="00074B1F" w:rsidRPr="00B02697">
        <w:rPr>
          <w:shd w:val="clear" w:color="auto" w:fill="FFFFFF"/>
        </w:rPr>
        <w:t>uma mo</w:t>
      </w:r>
      <w:r w:rsidR="008B0353" w:rsidRPr="00B02697">
        <w:rPr>
          <w:shd w:val="clear" w:color="auto" w:fill="FFFFFF"/>
        </w:rPr>
        <w:t xml:space="preserve">ção. Tenho duas moções </w:t>
      </w:r>
      <w:r w:rsidR="00074B1F" w:rsidRPr="00B02697">
        <w:rPr>
          <w:shd w:val="clear" w:color="auto" w:fill="FFFFFF"/>
        </w:rPr>
        <w:t xml:space="preserve">então </w:t>
      </w:r>
      <w:r w:rsidR="008B0353" w:rsidRPr="00B02697">
        <w:rPr>
          <w:shd w:val="clear" w:color="auto" w:fill="FFFFFF"/>
        </w:rPr>
        <w:t>nº 127</w:t>
      </w:r>
      <w:r w:rsidR="00B0565F">
        <w:rPr>
          <w:shd w:val="clear" w:color="auto" w:fill="FFFFFF"/>
        </w:rPr>
        <w:t>,</w:t>
      </w:r>
      <w:r w:rsidR="008B0353" w:rsidRPr="00B02697">
        <w:rPr>
          <w:shd w:val="clear" w:color="auto" w:fill="FFFFFF"/>
        </w:rPr>
        <w:t xml:space="preserve"> que é </w:t>
      </w:r>
      <w:r w:rsidR="00074B1F" w:rsidRPr="00B02697">
        <w:rPr>
          <w:shd w:val="clear" w:color="auto" w:fill="FFFFFF"/>
        </w:rPr>
        <w:t xml:space="preserve">que eu solicito então aprovação dos demais pares para que seja encaminhada à </w:t>
      </w:r>
      <w:r w:rsidR="008B0353" w:rsidRPr="00B02697">
        <w:rPr>
          <w:shd w:val="clear" w:color="auto" w:fill="FFFFFF"/>
        </w:rPr>
        <w:t xml:space="preserve">Presidência da República </w:t>
      </w:r>
      <w:r w:rsidR="00074B1F" w:rsidRPr="00B02697">
        <w:rPr>
          <w:shd w:val="clear" w:color="auto" w:fill="FFFFFF"/>
        </w:rPr>
        <w:t xml:space="preserve">uma </w:t>
      </w:r>
      <w:r w:rsidR="008B0353" w:rsidRPr="00B02697">
        <w:rPr>
          <w:shd w:val="clear" w:color="auto" w:fill="FFFFFF"/>
        </w:rPr>
        <w:t>m</w:t>
      </w:r>
      <w:r w:rsidR="00074B1F" w:rsidRPr="00B02697">
        <w:rPr>
          <w:shd w:val="clear" w:color="auto" w:fill="FFFFFF"/>
        </w:rPr>
        <w:t xml:space="preserve">oção de protesto que segue anexo </w:t>
      </w:r>
      <w:r w:rsidR="008B0353" w:rsidRPr="00B02697">
        <w:rPr>
          <w:shd w:val="clear" w:color="auto" w:fill="FFFFFF"/>
        </w:rPr>
        <w:t>qu</w:t>
      </w:r>
      <w:r w:rsidR="00074B1F" w:rsidRPr="00B02697">
        <w:rPr>
          <w:shd w:val="clear" w:color="auto" w:fill="FFFFFF"/>
        </w:rPr>
        <w:t>e trata da falta de correção da tabela do Imposto de Renda</w:t>
      </w:r>
      <w:r w:rsidR="008B0353" w:rsidRPr="00B02697">
        <w:rPr>
          <w:shd w:val="clear" w:color="auto" w:fill="FFFFFF"/>
        </w:rPr>
        <w:t xml:space="preserve">. Se formos pegar no documento aqui </w:t>
      </w:r>
      <w:r w:rsidR="00074B1F" w:rsidRPr="00B02697">
        <w:rPr>
          <w:shd w:val="clear" w:color="auto" w:fill="FFFFFF"/>
        </w:rPr>
        <w:t>de uma forma bem sucinta a defasagem chega 113%</w:t>
      </w:r>
      <w:r w:rsidR="008B0353" w:rsidRPr="00B02697">
        <w:rPr>
          <w:shd w:val="clear" w:color="auto" w:fill="FFFFFF"/>
        </w:rPr>
        <w:t>; então es</w:t>
      </w:r>
      <w:r w:rsidR="00074B1F" w:rsidRPr="00B02697">
        <w:rPr>
          <w:shd w:val="clear" w:color="auto" w:fill="FFFFFF"/>
        </w:rPr>
        <w:t>tá bem atrasado</w:t>
      </w:r>
      <w:r w:rsidR="008B0353" w:rsidRPr="00B02697">
        <w:rPr>
          <w:shd w:val="clear" w:color="auto" w:fill="FFFFFF"/>
        </w:rPr>
        <w:t xml:space="preserve">. Nº 128, uma das coisas que tem afetado por conta da questão dos </w:t>
      </w:r>
      <w:r w:rsidR="00074B1F" w:rsidRPr="00B02697">
        <w:rPr>
          <w:shd w:val="clear" w:color="auto" w:fill="FFFFFF"/>
        </w:rPr>
        <w:t xml:space="preserve">recursos e talvez </w:t>
      </w:r>
      <w:r w:rsidR="00D95984" w:rsidRPr="00B02697">
        <w:rPr>
          <w:shd w:val="clear" w:color="auto" w:fill="FFFFFF"/>
        </w:rPr>
        <w:t xml:space="preserve">vá ser cortado é a </w:t>
      </w:r>
      <w:r w:rsidR="00074B1F" w:rsidRPr="00B02697">
        <w:rPr>
          <w:shd w:val="clear" w:color="auto" w:fill="FFFFFF"/>
        </w:rPr>
        <w:t>realização do censo</w:t>
      </w:r>
      <w:r w:rsidR="00D95984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D95984" w:rsidRPr="00B02697">
        <w:rPr>
          <w:shd w:val="clear" w:color="auto" w:fill="FFFFFF"/>
        </w:rPr>
        <w:t>E</w:t>
      </w:r>
      <w:r w:rsidR="00074B1F" w:rsidRPr="00B02697">
        <w:rPr>
          <w:shd w:val="clear" w:color="auto" w:fill="FFFFFF"/>
        </w:rPr>
        <w:t xml:space="preserve"> o </w:t>
      </w:r>
      <w:r w:rsidR="00D95984" w:rsidRPr="00B02697">
        <w:rPr>
          <w:shd w:val="clear" w:color="auto" w:fill="FFFFFF"/>
        </w:rPr>
        <w:t>c</w:t>
      </w:r>
      <w:r w:rsidR="00074B1F" w:rsidRPr="00B02697">
        <w:rPr>
          <w:shd w:val="clear" w:color="auto" w:fill="FFFFFF"/>
        </w:rPr>
        <w:t xml:space="preserve">enso </w:t>
      </w:r>
      <w:r w:rsidR="00D95984" w:rsidRPr="00B02697">
        <w:rPr>
          <w:shd w:val="clear" w:color="auto" w:fill="FFFFFF"/>
        </w:rPr>
        <w:t>p</w:t>
      </w:r>
      <w:r w:rsidR="00074B1F" w:rsidRPr="00B02697">
        <w:rPr>
          <w:shd w:val="clear" w:color="auto" w:fill="FFFFFF"/>
        </w:rPr>
        <w:t xml:space="preserve">orque que </w:t>
      </w:r>
      <w:r w:rsidR="00D95984" w:rsidRPr="00B02697">
        <w:rPr>
          <w:shd w:val="clear" w:color="auto" w:fill="FFFFFF"/>
        </w:rPr>
        <w:t xml:space="preserve">o censo é </w:t>
      </w:r>
      <w:r w:rsidR="00074B1F" w:rsidRPr="00B02697">
        <w:rPr>
          <w:shd w:val="clear" w:color="auto" w:fill="FFFFFF"/>
        </w:rPr>
        <w:t>importante</w:t>
      </w:r>
      <w:r w:rsidR="00D95984" w:rsidRPr="00B02697">
        <w:rPr>
          <w:shd w:val="clear" w:color="auto" w:fill="FFFFFF"/>
        </w:rPr>
        <w:t>?</w:t>
      </w:r>
      <w:r w:rsidR="00074B1F" w:rsidRPr="00B02697">
        <w:rPr>
          <w:shd w:val="clear" w:color="auto" w:fill="FFFFFF"/>
        </w:rPr>
        <w:t xml:space="preserve"> </w:t>
      </w:r>
      <w:r w:rsidR="00D95984" w:rsidRPr="00B02697">
        <w:rPr>
          <w:shd w:val="clear" w:color="auto" w:fill="FFFFFF"/>
        </w:rPr>
        <w:t>Através</w:t>
      </w:r>
      <w:r w:rsidR="00074B1F" w:rsidRPr="00B02697">
        <w:rPr>
          <w:shd w:val="clear" w:color="auto" w:fill="FFFFFF"/>
        </w:rPr>
        <w:t xml:space="preserve"> dele a gente </w:t>
      </w:r>
      <w:r w:rsidR="00D95984" w:rsidRPr="00B02697">
        <w:rPr>
          <w:shd w:val="clear" w:color="auto" w:fill="FFFFFF"/>
        </w:rPr>
        <w:t xml:space="preserve">consegue saber </w:t>
      </w:r>
      <w:r w:rsidR="00074B1F" w:rsidRPr="00B02697">
        <w:rPr>
          <w:shd w:val="clear" w:color="auto" w:fill="FFFFFF"/>
        </w:rPr>
        <w:t xml:space="preserve">quais são </w:t>
      </w:r>
      <w:r w:rsidR="00D95984" w:rsidRPr="00B02697">
        <w:rPr>
          <w:shd w:val="clear" w:color="auto" w:fill="FFFFFF"/>
        </w:rPr>
        <w:t xml:space="preserve">as necessidades </w:t>
      </w:r>
      <w:r w:rsidR="00074B1F" w:rsidRPr="00B02697">
        <w:rPr>
          <w:shd w:val="clear" w:color="auto" w:fill="FFFFFF"/>
        </w:rPr>
        <w:t xml:space="preserve">que cada segmento que cada grupo </w:t>
      </w:r>
      <w:r w:rsidR="00D95984" w:rsidRPr="00B02697">
        <w:rPr>
          <w:shd w:val="clear" w:color="auto" w:fill="FFFFFF"/>
        </w:rPr>
        <w:t xml:space="preserve">e acima de </w:t>
      </w:r>
      <w:r w:rsidR="00074B1F" w:rsidRPr="00B02697">
        <w:rPr>
          <w:shd w:val="clear" w:color="auto" w:fill="FFFFFF"/>
        </w:rPr>
        <w:t xml:space="preserve">tudo saber de que forma </w:t>
      </w:r>
      <w:r w:rsidR="00D95984" w:rsidRPr="00B02697">
        <w:rPr>
          <w:shd w:val="clear" w:color="auto" w:fill="FFFFFF"/>
        </w:rPr>
        <w:t xml:space="preserve">de analisar, </w:t>
      </w:r>
      <w:r w:rsidR="00074B1F" w:rsidRPr="00B02697">
        <w:rPr>
          <w:shd w:val="clear" w:color="auto" w:fill="FFFFFF"/>
        </w:rPr>
        <w:t>estudar e implementar uma política pública para sanar um problema existente</w:t>
      </w:r>
      <w:r w:rsidR="00D95984" w:rsidRPr="00B02697">
        <w:rPr>
          <w:shd w:val="clear" w:color="auto" w:fill="FFFFFF"/>
        </w:rPr>
        <w:t xml:space="preserve">. </w:t>
      </w:r>
      <w:r w:rsidR="00573FA9" w:rsidRPr="00B02697">
        <w:rPr>
          <w:shd w:val="clear" w:color="auto" w:fill="FFFFFF"/>
        </w:rPr>
        <w:t>Então eu encaminho uma moção de apelo para liberação de recursos necessários para realização do censo 2021.</w:t>
      </w:r>
      <w:r w:rsidR="00074B1F" w:rsidRPr="00B02697">
        <w:rPr>
          <w:shd w:val="clear" w:color="auto" w:fill="FFFFFF"/>
        </w:rPr>
        <w:t xml:space="preserve"> </w:t>
      </w:r>
      <w:r w:rsidR="003B5DA8" w:rsidRPr="00B02697">
        <w:rPr>
          <w:shd w:val="clear" w:color="auto" w:fill="FFFFFF"/>
        </w:rPr>
        <w:t xml:space="preserve">O vereador abaixo firmado solicita anuência dos demais pares para que seja encaminhada a Presidência da Câmara Federal, do Senado Federal e da República do Brasil, a Moção de Apelo em anexo, que trata da liberação de recursos necessários para a realização do censo 2021. </w:t>
      </w:r>
      <w:r w:rsidR="00573FA9" w:rsidRPr="00B02697">
        <w:rPr>
          <w:shd w:val="clear" w:color="auto" w:fill="FFFFFF"/>
        </w:rPr>
        <w:t>Precisamos</w:t>
      </w:r>
      <w:r w:rsidR="00B0565F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como meu amigo Michel Oliveira de Passo Fundo </w:t>
      </w:r>
      <w:r w:rsidR="003B5DA8" w:rsidRPr="00B02697">
        <w:rPr>
          <w:shd w:val="clear" w:color="auto" w:fill="FFFFFF"/>
        </w:rPr>
        <w:t>em sua fala muito forte diz “</w:t>
      </w:r>
      <w:r w:rsidR="00074B1F" w:rsidRPr="00B02697">
        <w:rPr>
          <w:shd w:val="clear" w:color="auto" w:fill="FFFFFF"/>
        </w:rPr>
        <w:t xml:space="preserve">o </w:t>
      </w:r>
      <w:r w:rsidR="003B5DA8" w:rsidRPr="00B02697">
        <w:rPr>
          <w:shd w:val="clear" w:color="auto" w:fill="FFFFFF"/>
        </w:rPr>
        <w:t>c</w:t>
      </w:r>
      <w:r w:rsidR="00074B1F" w:rsidRPr="00B02697">
        <w:rPr>
          <w:shd w:val="clear" w:color="auto" w:fill="FFFFFF"/>
        </w:rPr>
        <w:t>enso é o raio-x das</w:t>
      </w:r>
      <w:r w:rsidR="003B5DA8" w:rsidRPr="00B02697">
        <w:rPr>
          <w:shd w:val="clear" w:color="auto" w:fill="FFFFFF"/>
        </w:rPr>
        <w:t xml:space="preserve"> cidades, através de</w:t>
      </w:r>
      <w:r w:rsidR="00074B1F" w:rsidRPr="00B02697">
        <w:rPr>
          <w:shd w:val="clear" w:color="auto" w:fill="FFFFFF"/>
        </w:rPr>
        <w:t xml:space="preserve">le nós conseguimos ver </w:t>
      </w:r>
      <w:r w:rsidR="003B5DA8" w:rsidRPr="00B02697">
        <w:rPr>
          <w:shd w:val="clear" w:color="auto" w:fill="FFFFFF"/>
        </w:rPr>
        <w:t xml:space="preserve">os problemas”. </w:t>
      </w:r>
      <w:r w:rsidR="00573FA9" w:rsidRPr="00B02697">
        <w:rPr>
          <w:shd w:val="clear" w:color="auto" w:fill="FFFFFF"/>
        </w:rPr>
        <w:t>Trago</w:t>
      </w:r>
      <w:r w:rsidR="00074B1F" w:rsidRPr="00B02697">
        <w:rPr>
          <w:shd w:val="clear" w:color="auto" w:fill="FFFFFF"/>
        </w:rPr>
        <w:t xml:space="preserve"> mais um pedido de informações</w:t>
      </w:r>
      <w:r w:rsidR="003B5DA8" w:rsidRPr="00B02697">
        <w:rPr>
          <w:shd w:val="clear" w:color="auto" w:fill="FFFFFF"/>
        </w:rPr>
        <w:t>, pedido de informações nº 22/2021:</w:t>
      </w:r>
      <w:r w:rsidR="00074B1F" w:rsidRPr="00B02697">
        <w:rPr>
          <w:shd w:val="clear" w:color="auto" w:fill="FFFFFF"/>
        </w:rPr>
        <w:t xml:space="preserve"> </w:t>
      </w:r>
      <w:r w:rsidR="003B5DA8" w:rsidRPr="00B02697">
        <w:rPr>
          <w:shd w:val="clear" w:color="auto" w:fill="FFFFFF"/>
        </w:rPr>
        <w:t xml:space="preserve">O vereador signatário, após ouvida a Casa, requer a vossa excelência, nos termos da Lei Orgânica (art. 23, inciso XII), combinado com o </w:t>
      </w:r>
      <w:r w:rsidR="00E2595A" w:rsidRPr="00B02697">
        <w:rPr>
          <w:shd w:val="clear" w:color="auto" w:fill="FFFFFF"/>
        </w:rPr>
        <w:t>Regimento Interno (art. 141, §1</w:t>
      </w:r>
      <w:r w:rsidR="003B5DA8" w:rsidRPr="00B02697">
        <w:rPr>
          <w:shd w:val="clear" w:color="auto" w:fill="FFFFFF"/>
        </w:rPr>
        <w:t>), que seja oficiado ao setor responsável do Poder</w:t>
      </w:r>
      <w:r w:rsidR="00E2595A" w:rsidRPr="00B02697">
        <w:rPr>
          <w:shd w:val="clear" w:color="auto" w:fill="FFFFFF"/>
        </w:rPr>
        <w:t xml:space="preserve"> </w:t>
      </w:r>
      <w:r w:rsidR="003B5DA8" w:rsidRPr="00B02697">
        <w:rPr>
          <w:shd w:val="clear" w:color="auto" w:fill="FFFFFF"/>
        </w:rPr>
        <w:t xml:space="preserve">Executivo Municipal para </w:t>
      </w:r>
      <w:r w:rsidR="00E2595A" w:rsidRPr="00B02697">
        <w:rPr>
          <w:shd w:val="clear" w:color="auto" w:fill="FFFFFF"/>
        </w:rPr>
        <w:t xml:space="preserve">que </w:t>
      </w:r>
      <w:r w:rsidR="003B5DA8" w:rsidRPr="00B02697">
        <w:rPr>
          <w:shd w:val="clear" w:color="auto" w:fill="FFFFFF"/>
        </w:rPr>
        <w:t>informe, discriminadamente, quanto a Prefeitura Municipal de Farroupilha gastou com as decorações de Páscoa neste ano de</w:t>
      </w:r>
      <w:r w:rsidR="00E2595A" w:rsidRPr="00B02697">
        <w:rPr>
          <w:shd w:val="clear" w:color="auto" w:fill="FFFFFF"/>
        </w:rPr>
        <w:t xml:space="preserve"> </w:t>
      </w:r>
      <w:r w:rsidR="003B5DA8" w:rsidRPr="00B02697">
        <w:rPr>
          <w:shd w:val="clear" w:color="auto" w:fill="FFFFFF"/>
        </w:rPr>
        <w:t>2021.</w:t>
      </w:r>
      <w:r w:rsidR="00074B1F" w:rsidRPr="00B02697">
        <w:rPr>
          <w:shd w:val="clear" w:color="auto" w:fill="FFFFFF"/>
        </w:rPr>
        <w:t xml:space="preserve"> </w:t>
      </w:r>
      <w:r w:rsidR="007C1A92" w:rsidRPr="00B02697">
        <w:rPr>
          <w:shd w:val="clear" w:color="auto" w:fill="FFFFFF"/>
        </w:rPr>
        <w:t>Foi</w:t>
      </w:r>
      <w:r w:rsidR="00074B1F" w:rsidRPr="00B02697">
        <w:rPr>
          <w:shd w:val="clear" w:color="auto" w:fill="FFFFFF"/>
        </w:rPr>
        <w:t xml:space="preserve"> uma</w:t>
      </w:r>
      <w:r w:rsidR="00666A3C">
        <w:rPr>
          <w:shd w:val="clear" w:color="auto" w:fill="FFFFFF"/>
        </w:rPr>
        <w:t>,</w:t>
      </w:r>
      <w:r w:rsidR="00074B1F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é um </w:t>
      </w:r>
      <w:r w:rsidR="00074B1F" w:rsidRPr="00B02697">
        <w:rPr>
          <w:shd w:val="clear" w:color="auto" w:fill="FFFFFF"/>
        </w:rPr>
        <w:t xml:space="preserve">momento que cabe sim </w:t>
      </w:r>
      <w:r w:rsidR="00E2595A" w:rsidRPr="00B02697">
        <w:rPr>
          <w:shd w:val="clear" w:color="auto" w:fill="FFFFFF"/>
        </w:rPr>
        <w:t xml:space="preserve">otimização dos recursos e </w:t>
      </w:r>
      <w:r w:rsidR="00074B1F" w:rsidRPr="00B02697">
        <w:rPr>
          <w:shd w:val="clear" w:color="auto" w:fill="FFFFFF"/>
        </w:rPr>
        <w:t xml:space="preserve">eu na minha condição de vereador </w:t>
      </w:r>
      <w:r w:rsidR="00E2595A" w:rsidRPr="00B02697">
        <w:rPr>
          <w:shd w:val="clear" w:color="auto" w:fill="FFFFFF"/>
        </w:rPr>
        <w:t xml:space="preserve">lá nas minhas </w:t>
      </w:r>
      <w:r w:rsidR="00074B1F" w:rsidRPr="00B02697">
        <w:rPr>
          <w:shd w:val="clear" w:color="auto" w:fill="FFFFFF"/>
        </w:rPr>
        <w:t>premissa</w:t>
      </w:r>
      <w:r w:rsidR="00E2595A" w:rsidRPr="00B02697">
        <w:rPr>
          <w:shd w:val="clear" w:color="auto" w:fill="FFFFFF"/>
        </w:rPr>
        <w:t>s</w:t>
      </w:r>
      <w:r w:rsidR="00074B1F" w:rsidRPr="00B02697">
        <w:rPr>
          <w:shd w:val="clear" w:color="auto" w:fill="FFFFFF"/>
        </w:rPr>
        <w:t xml:space="preserve"> lá </w:t>
      </w:r>
      <w:r w:rsidR="00E2595A" w:rsidRPr="00B02697">
        <w:rPr>
          <w:shd w:val="clear" w:color="auto" w:fill="FFFFFF"/>
        </w:rPr>
        <w:t xml:space="preserve">nas minhas prerrogativas da Constituição Federal </w:t>
      </w:r>
      <w:r w:rsidR="00074B1F" w:rsidRPr="00B02697">
        <w:rPr>
          <w:shd w:val="clear" w:color="auto" w:fill="FFFFFF"/>
        </w:rPr>
        <w:t xml:space="preserve">cabe fiscalizar o </w:t>
      </w:r>
      <w:r w:rsidR="00E2595A" w:rsidRPr="00B02697">
        <w:rPr>
          <w:shd w:val="clear" w:color="auto" w:fill="FFFFFF"/>
        </w:rPr>
        <w:t>P</w:t>
      </w:r>
      <w:r w:rsidR="00074B1F" w:rsidRPr="00B02697">
        <w:rPr>
          <w:shd w:val="clear" w:color="auto" w:fill="FFFFFF"/>
        </w:rPr>
        <w:t xml:space="preserve">oder </w:t>
      </w:r>
      <w:r w:rsidR="00E2595A" w:rsidRPr="00B02697">
        <w:rPr>
          <w:shd w:val="clear" w:color="auto" w:fill="FFFFFF"/>
        </w:rPr>
        <w:t xml:space="preserve">Executivo e </w:t>
      </w:r>
      <w:r w:rsidR="00074B1F" w:rsidRPr="00B02697">
        <w:rPr>
          <w:shd w:val="clear" w:color="auto" w:fill="FFFFFF"/>
        </w:rPr>
        <w:t xml:space="preserve">eu quero saber quanto </w:t>
      </w:r>
      <w:r w:rsidR="00E2595A" w:rsidRPr="00B02697">
        <w:rPr>
          <w:shd w:val="clear" w:color="auto" w:fill="FFFFFF"/>
        </w:rPr>
        <w:t xml:space="preserve">que foi gasto. Tá bom. </w:t>
      </w:r>
      <w:r w:rsidR="00074B1F" w:rsidRPr="00B02697">
        <w:rPr>
          <w:shd w:val="clear" w:color="auto" w:fill="FFFFFF"/>
        </w:rPr>
        <w:t>Muito obrigado senhora presidente</w:t>
      </w:r>
      <w:r w:rsidR="00E2595A" w:rsidRPr="00B02697">
        <w:rPr>
          <w:shd w:val="clear" w:color="auto" w:fill="FFFFFF"/>
        </w:rPr>
        <w:t>.</w:t>
      </w:r>
      <w:r w:rsidR="00074B1F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Coloco</w:t>
      </w:r>
      <w:r w:rsidR="00074B1F" w:rsidRPr="00B02697">
        <w:rPr>
          <w:shd w:val="clear" w:color="auto" w:fill="FFFFFF"/>
        </w:rPr>
        <w:t xml:space="preserve"> em votação.</w:t>
      </w:r>
      <w:r w:rsidR="00E2595A" w:rsidRPr="00B02697">
        <w:rPr>
          <w:shd w:val="clear" w:color="auto" w:fill="FFFFFF"/>
        </w:rPr>
        <w:t xml:space="preserve"> Obrigado.</w:t>
      </w:r>
    </w:p>
    <w:p w:rsidR="004E3876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074B1F" w:rsidRPr="00B02697">
        <w:rPr>
          <w:shd w:val="clear" w:color="auto" w:fill="FFFFFF"/>
        </w:rPr>
        <w:t>: Obrigado vereador Juliano Baumgarten.</w:t>
      </w:r>
      <w:r w:rsidR="00E2595A" w:rsidRPr="00B02697">
        <w:t xml:space="preserve"> </w:t>
      </w:r>
      <w:r w:rsidR="00E2595A" w:rsidRPr="00B02697">
        <w:rPr>
          <w:shd w:val="clear" w:color="auto" w:fill="FFFFFF"/>
        </w:rPr>
        <w:t>Então vamos col</w:t>
      </w:r>
      <w:r w:rsidR="006D666A" w:rsidRPr="00B02697">
        <w:rPr>
          <w:shd w:val="clear" w:color="auto" w:fill="FFFFFF"/>
        </w:rPr>
        <w:t>oc</w:t>
      </w:r>
      <w:r w:rsidR="00E2595A" w:rsidRPr="00B02697">
        <w:rPr>
          <w:shd w:val="clear" w:color="auto" w:fill="FFFFFF"/>
        </w:rPr>
        <w:t>ar em votação requerimento por requerimento</w:t>
      </w:r>
      <w:r w:rsidR="006D666A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fica mais fácil para se </w:t>
      </w:r>
      <w:r w:rsidR="00573FA9" w:rsidRPr="00B02697">
        <w:rPr>
          <w:shd w:val="clear" w:color="auto" w:fill="FFFFFF"/>
        </w:rPr>
        <w:t>os senhores</w:t>
      </w:r>
      <w:r w:rsidR="00E2595A" w:rsidRPr="00B02697">
        <w:rPr>
          <w:shd w:val="clear" w:color="auto" w:fill="FFFFFF"/>
        </w:rPr>
        <w:t xml:space="preserve"> tiverem algum encaminhamento </w:t>
      </w:r>
      <w:r w:rsidR="006D666A" w:rsidRPr="00B02697">
        <w:rPr>
          <w:shd w:val="clear" w:color="auto" w:fill="FFFFFF"/>
        </w:rPr>
        <w:t xml:space="preserve">possam fazê-lo. </w:t>
      </w:r>
      <w:r w:rsidR="00573FA9" w:rsidRPr="00B02697">
        <w:rPr>
          <w:shd w:val="clear" w:color="auto" w:fill="FFFFFF"/>
        </w:rPr>
        <w:t>Requerimento</w:t>
      </w:r>
      <w:r w:rsidR="00E2595A" w:rsidRPr="00B02697">
        <w:rPr>
          <w:shd w:val="clear" w:color="auto" w:fill="FFFFFF"/>
        </w:rPr>
        <w:t xml:space="preserve"> nº 125</w:t>
      </w:r>
      <w:r w:rsidR="00272F54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>trat</w:t>
      </w:r>
      <w:r w:rsidR="006D666A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 xml:space="preserve"> da sugestão de projeto </w:t>
      </w:r>
      <w:r w:rsidR="006D666A" w:rsidRPr="00B02697">
        <w:rPr>
          <w:shd w:val="clear" w:color="auto" w:fill="FFFFFF"/>
        </w:rPr>
        <w:t xml:space="preserve">de lei </w:t>
      </w:r>
      <w:r w:rsidR="00E2595A" w:rsidRPr="00B02697">
        <w:rPr>
          <w:shd w:val="clear" w:color="auto" w:fill="FFFFFF"/>
        </w:rPr>
        <w:t xml:space="preserve">do </w:t>
      </w:r>
      <w:proofErr w:type="gramStart"/>
      <w:r w:rsidR="00E2595A" w:rsidRPr="00B02697">
        <w:rPr>
          <w:shd w:val="clear" w:color="auto" w:fill="FFFFFF"/>
        </w:rPr>
        <w:t>Abril</w:t>
      </w:r>
      <w:proofErr w:type="gramEnd"/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>L</w:t>
      </w:r>
      <w:r w:rsidR="00E2595A" w:rsidRPr="00B02697">
        <w:rPr>
          <w:shd w:val="clear" w:color="auto" w:fill="FFFFFF"/>
        </w:rPr>
        <w:t>aranja</w:t>
      </w:r>
      <w:r w:rsidR="006D666A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não vou </w:t>
      </w:r>
      <w:r w:rsidR="006D666A" w:rsidRPr="00B02697">
        <w:rPr>
          <w:shd w:val="clear" w:color="auto" w:fill="FFFFFF"/>
        </w:rPr>
        <w:t>lê-lo</w:t>
      </w:r>
      <w:r w:rsidR="00E2595A" w:rsidRPr="00B02697">
        <w:rPr>
          <w:shd w:val="clear" w:color="auto" w:fill="FFFFFF"/>
        </w:rPr>
        <w:t xml:space="preserve"> porque já </w:t>
      </w:r>
      <w:r w:rsidR="006D666A" w:rsidRPr="00B02697">
        <w:rPr>
          <w:shd w:val="clear" w:color="auto" w:fill="FFFFFF"/>
        </w:rPr>
        <w:t>foi lid</w:t>
      </w:r>
      <w:r w:rsidR="00E2595A" w:rsidRPr="00B02697">
        <w:rPr>
          <w:shd w:val="clear" w:color="auto" w:fill="FFFFFF"/>
        </w:rPr>
        <w:t xml:space="preserve">o </w:t>
      </w:r>
      <w:r w:rsidR="006D666A" w:rsidRPr="00B02697">
        <w:rPr>
          <w:shd w:val="clear" w:color="auto" w:fill="FFFFFF"/>
        </w:rPr>
        <w:t>pelo n</w:t>
      </w:r>
      <w:r w:rsidR="00E2595A" w:rsidRPr="00B02697">
        <w:rPr>
          <w:shd w:val="clear" w:color="auto" w:fill="FFFFFF"/>
        </w:rPr>
        <w:t>obre vereador</w:t>
      </w:r>
      <w:r w:rsidR="006D666A" w:rsidRPr="00B02697">
        <w:rPr>
          <w:shd w:val="clear" w:color="auto" w:fill="FFFFFF"/>
        </w:rPr>
        <w:t>. A palavra está</w:t>
      </w:r>
      <w:r w:rsidR="00E2595A" w:rsidRPr="00B02697">
        <w:rPr>
          <w:shd w:val="clear" w:color="auto" w:fill="FFFFFF"/>
        </w:rPr>
        <w:t xml:space="preserve"> à disposição do</w:t>
      </w:r>
      <w:r w:rsidR="006D666A" w:rsidRPr="00B02697">
        <w:rPr>
          <w:shd w:val="clear" w:color="auto" w:fill="FFFFFF"/>
        </w:rPr>
        <w:t>s senhores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Só</w:t>
      </w:r>
      <w:r w:rsidR="00E2595A" w:rsidRPr="00B02697">
        <w:rPr>
          <w:shd w:val="clear" w:color="auto" w:fill="FFFFFF"/>
        </w:rPr>
        <w:t xml:space="preserve"> votação</w:t>
      </w:r>
      <w:r w:rsidR="006D666A" w:rsidRPr="00B02697">
        <w:rPr>
          <w:shd w:val="clear" w:color="auto" w:fill="FFFFFF"/>
        </w:rPr>
        <w:t>?</w:t>
      </w:r>
      <w:r w:rsidR="00E2595A" w:rsidRPr="00B02697">
        <w:rPr>
          <w:shd w:val="clear" w:color="auto" w:fill="FFFFFF"/>
        </w:rPr>
        <w:t xml:space="preserve"> A</w:t>
      </w:r>
      <w:r w:rsidR="006D666A" w:rsidRPr="00B02697">
        <w:rPr>
          <w:shd w:val="clear" w:color="auto" w:fill="FFFFFF"/>
        </w:rPr>
        <w:t>h,</w:t>
      </w:r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>esculpe</w:t>
      </w:r>
      <w:r w:rsidR="006D666A" w:rsidRPr="00B02697">
        <w:rPr>
          <w:shd w:val="clear" w:color="auto" w:fill="FFFFFF"/>
        </w:rPr>
        <w:t>m</w:t>
      </w:r>
      <w:r w:rsidR="00E2595A" w:rsidRPr="00B02697">
        <w:rPr>
          <w:shd w:val="clear" w:color="auto" w:fill="FFFFFF"/>
        </w:rPr>
        <w:t xml:space="preserve"> é só votação</w:t>
      </w:r>
      <w:r w:rsidR="006D666A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 xml:space="preserve">Então vamos </w:t>
      </w:r>
      <w:r w:rsidR="00E2595A" w:rsidRPr="00B02697">
        <w:rPr>
          <w:shd w:val="clear" w:color="auto" w:fill="FFFFFF"/>
        </w:rPr>
        <w:t>colocar em votação o requerimento nº 125</w:t>
      </w:r>
      <w:r w:rsidR="00354FDF">
        <w:rPr>
          <w:shd w:val="clear" w:color="auto" w:fill="FFFFFF"/>
        </w:rPr>
        <w:t>, sugestão de</w:t>
      </w:r>
      <w:r w:rsidR="00E2595A" w:rsidRPr="00B02697">
        <w:rPr>
          <w:shd w:val="clear" w:color="auto" w:fill="FFFFFF"/>
        </w:rPr>
        <w:t xml:space="preserve"> projeto de lei que trata do </w:t>
      </w:r>
      <w:proofErr w:type="gramStart"/>
      <w:r w:rsidR="00E2595A" w:rsidRPr="00B02697">
        <w:rPr>
          <w:shd w:val="clear" w:color="auto" w:fill="FFFFFF"/>
        </w:rPr>
        <w:t>Abril</w:t>
      </w:r>
      <w:proofErr w:type="gramEnd"/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>L</w:t>
      </w:r>
      <w:r w:rsidR="00E2595A" w:rsidRPr="00B02697">
        <w:rPr>
          <w:shd w:val="clear" w:color="auto" w:fill="FFFFFF"/>
        </w:rPr>
        <w:t>aranja</w:t>
      </w:r>
      <w:r w:rsidR="006D666A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6D666A" w:rsidRPr="00B02697">
        <w:rPr>
          <w:shd w:val="clear" w:color="auto" w:fill="FFFFFF"/>
        </w:rPr>
        <w:t>Os</w:t>
      </w:r>
      <w:r w:rsidR="00E2595A" w:rsidRPr="00B02697">
        <w:rPr>
          <w:shd w:val="clear" w:color="auto" w:fill="FFFFFF"/>
        </w:rPr>
        <w:t xml:space="preserve"> vereadores que estiverem de acordo permaneçam como estão</w:t>
      </w:r>
      <w:r w:rsidR="006D666A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</w:t>
      </w:r>
      <w:r w:rsidR="004E3876" w:rsidRPr="00B02697">
        <w:rPr>
          <w:shd w:val="clear" w:color="auto" w:fill="FFFFFF"/>
        </w:rPr>
        <w:t xml:space="preserve">por todos os vereadores. </w:t>
      </w:r>
      <w:r w:rsidR="00C0592B" w:rsidRPr="00B02697">
        <w:rPr>
          <w:shd w:val="clear" w:color="auto" w:fill="FFFFFF"/>
        </w:rPr>
        <w:t>Requerimento</w:t>
      </w:r>
      <w:r w:rsidR="00E2595A" w:rsidRPr="00B02697">
        <w:rPr>
          <w:shd w:val="clear" w:color="auto" w:fill="FFFFFF"/>
        </w:rPr>
        <w:t xml:space="preserve"> nº 126</w:t>
      </w:r>
      <w:r w:rsidR="004E3876" w:rsidRPr="00B02697">
        <w:rPr>
          <w:shd w:val="clear" w:color="auto" w:fill="FFFFFF"/>
        </w:rPr>
        <w:t xml:space="preserve"> que trata </w:t>
      </w:r>
      <w:r w:rsidR="00E2595A" w:rsidRPr="00B02697">
        <w:rPr>
          <w:shd w:val="clear" w:color="auto" w:fill="FFFFFF"/>
        </w:rPr>
        <w:t>da contratação de fiscais temporário</w:t>
      </w:r>
      <w:r w:rsidR="004E3876" w:rsidRPr="00B02697">
        <w:rPr>
          <w:shd w:val="clear" w:color="auto" w:fill="FFFFFF"/>
        </w:rPr>
        <w:t>s.</w:t>
      </w:r>
      <w:r w:rsidR="00E2595A" w:rsidRPr="00B02697">
        <w:rPr>
          <w:shd w:val="clear" w:color="auto" w:fill="FFFFFF"/>
        </w:rPr>
        <w:t xml:space="preserve"> </w:t>
      </w:r>
      <w:r w:rsidR="00C0592B" w:rsidRPr="00B02697">
        <w:rPr>
          <w:shd w:val="clear" w:color="auto" w:fill="FFFFFF"/>
        </w:rPr>
        <w:t>Encaminhamento</w:t>
      </w:r>
      <w:r w:rsidR="00E2595A" w:rsidRPr="00B02697">
        <w:rPr>
          <w:shd w:val="clear" w:color="auto" w:fill="FFFFFF"/>
        </w:rPr>
        <w:t xml:space="preserve"> de votação concedido </w:t>
      </w:r>
      <w:r w:rsidR="00C0592B" w:rsidRPr="00B02697">
        <w:rPr>
          <w:shd w:val="clear" w:color="auto" w:fill="FFFFFF"/>
        </w:rPr>
        <w:t>à</w:t>
      </w:r>
      <w:r w:rsidR="004E3876" w:rsidRPr="00B02697">
        <w:rPr>
          <w:shd w:val="clear" w:color="auto" w:fill="FFFFFF"/>
        </w:rPr>
        <w:t xml:space="preserve"> vereadora </w:t>
      </w:r>
      <w:r w:rsidR="00E2595A" w:rsidRPr="00B02697">
        <w:rPr>
          <w:shd w:val="clear" w:color="auto" w:fill="FFFFFF"/>
        </w:rPr>
        <w:t xml:space="preserve">Clarice </w:t>
      </w:r>
      <w:r w:rsidR="004E3876" w:rsidRPr="00B02697">
        <w:rPr>
          <w:shd w:val="clear" w:color="auto" w:fill="FFFFFF"/>
        </w:rPr>
        <w:t>Baú.</w:t>
      </w:r>
    </w:p>
    <w:p w:rsidR="004E3876" w:rsidRPr="00B02697" w:rsidRDefault="004E3876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CLARICE BAÚ</w:t>
      </w:r>
      <w:r w:rsidRPr="00B02697">
        <w:rPr>
          <w:shd w:val="clear" w:color="auto" w:fill="FFFFFF"/>
        </w:rPr>
        <w:t xml:space="preserve">: </w:t>
      </w:r>
      <w:r w:rsidR="00354FDF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ó para contribuir aqui com o teu requerimento </w:t>
      </w:r>
      <w:r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>obre colega Juliano</w:t>
      </w:r>
      <w:r w:rsidR="00354FDF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354FDF">
        <w:rPr>
          <w:shd w:val="clear" w:color="auto" w:fill="FFFFFF"/>
        </w:rPr>
        <w:t>O</w:t>
      </w:r>
      <w:r w:rsidRPr="00B02697">
        <w:rPr>
          <w:shd w:val="clear" w:color="auto" w:fill="FFFFFF"/>
        </w:rPr>
        <w:t xml:space="preserve"> Executivo </w:t>
      </w:r>
      <w:r w:rsidR="00E2595A" w:rsidRPr="00B02697">
        <w:rPr>
          <w:shd w:val="clear" w:color="auto" w:fill="FFFFFF"/>
        </w:rPr>
        <w:t xml:space="preserve">já contratou </w:t>
      </w:r>
      <w:r w:rsidRPr="00B02697">
        <w:rPr>
          <w:shd w:val="clear" w:color="auto" w:fill="FFFFFF"/>
        </w:rPr>
        <w:t>consideravel</w:t>
      </w:r>
      <w:r w:rsidR="00E2595A" w:rsidRPr="00B02697">
        <w:rPr>
          <w:shd w:val="clear" w:color="auto" w:fill="FFFFFF"/>
        </w:rPr>
        <w:t xml:space="preserve">mente muitos </w:t>
      </w:r>
      <w:r w:rsidRPr="00B02697">
        <w:rPr>
          <w:shd w:val="clear" w:color="auto" w:fill="FFFFFF"/>
        </w:rPr>
        <w:t xml:space="preserve">mais do que </w:t>
      </w:r>
      <w:r w:rsidR="00E2595A" w:rsidRPr="00B02697">
        <w:rPr>
          <w:shd w:val="clear" w:color="auto" w:fill="FFFFFF"/>
        </w:rPr>
        <w:t xml:space="preserve">no início </w:t>
      </w:r>
      <w:r w:rsidRPr="00B02697">
        <w:rPr>
          <w:shd w:val="clear" w:color="auto" w:fill="FFFFFF"/>
        </w:rPr>
        <w:t xml:space="preserve">né </w:t>
      </w:r>
      <w:r w:rsidR="00E2595A" w:rsidRPr="00B02697">
        <w:rPr>
          <w:shd w:val="clear" w:color="auto" w:fill="FFFFFF"/>
        </w:rPr>
        <w:t xml:space="preserve">da </w:t>
      </w:r>
      <w:r w:rsidRPr="00B02697">
        <w:rPr>
          <w:shd w:val="clear" w:color="auto" w:fill="FFFFFF"/>
        </w:rPr>
        <w:t>questão dess</w:t>
      </w:r>
      <w:r w:rsidR="00E2595A" w:rsidRPr="00B02697">
        <w:rPr>
          <w:shd w:val="clear" w:color="auto" w:fill="FFFFFF"/>
        </w:rPr>
        <w:t>a pandemia</w:t>
      </w:r>
      <w:r w:rsidRPr="00B02697">
        <w:rPr>
          <w:shd w:val="clear" w:color="auto" w:fill="FFFFFF"/>
        </w:rPr>
        <w:t xml:space="preserve">. Então já deve estar </w:t>
      </w:r>
      <w:r w:rsidR="00E2595A" w:rsidRPr="00B02697">
        <w:rPr>
          <w:shd w:val="clear" w:color="auto" w:fill="FFFFFF"/>
        </w:rPr>
        <w:t>contemplado</w:t>
      </w:r>
      <w:r w:rsidRPr="00B02697">
        <w:rPr>
          <w:shd w:val="clear" w:color="auto" w:fill="FFFFFF"/>
        </w:rPr>
        <w:t>, mas que bom o teu requer</w:t>
      </w:r>
      <w:r w:rsidR="00E2595A" w:rsidRPr="00B02697">
        <w:rPr>
          <w:shd w:val="clear" w:color="auto" w:fill="FFFFFF"/>
        </w:rPr>
        <w:t xml:space="preserve">imento que assim dentro do possível </w:t>
      </w:r>
      <w:r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 xml:space="preserve">da </w:t>
      </w:r>
      <w:r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>ecessidade que se possa aumentar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7C1A92" w:rsidRPr="00B02697">
        <w:rPr>
          <w:shd w:val="clear" w:color="auto" w:fill="FFFFFF"/>
        </w:rPr>
        <w:t>Obrigado</w:t>
      </w:r>
      <w:r w:rsidR="00E2595A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presidente.</w:t>
      </w:r>
    </w:p>
    <w:p w:rsidR="000A49D2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ª VICE-PRES. ELEONORA BROILO</w:t>
      </w:r>
      <w:r w:rsidR="004E3876" w:rsidRPr="00B02697">
        <w:rPr>
          <w:shd w:val="clear" w:color="auto" w:fill="FFFFFF"/>
        </w:rPr>
        <w:t xml:space="preserve">: Obrigado </w:t>
      </w:r>
      <w:r w:rsidR="00C0592B" w:rsidRPr="00B02697">
        <w:rPr>
          <w:shd w:val="clear" w:color="auto" w:fill="FFFFFF"/>
        </w:rPr>
        <w:t>vereadora Clarice Baú. Então</w:t>
      </w:r>
      <w:r w:rsidR="00E2595A" w:rsidRPr="00B02697">
        <w:rPr>
          <w:shd w:val="clear" w:color="auto" w:fill="FFFFFF"/>
        </w:rPr>
        <w:t xml:space="preserve"> colocamos em votação o requerimento n</w:t>
      </w:r>
      <w:r w:rsidR="00C0592B" w:rsidRPr="00B02697">
        <w:rPr>
          <w:shd w:val="clear" w:color="auto" w:fill="FFFFFF"/>
        </w:rPr>
        <w:t xml:space="preserve">º 126 </w:t>
      </w:r>
      <w:r w:rsidR="00E2595A" w:rsidRPr="00B02697">
        <w:rPr>
          <w:shd w:val="clear" w:color="auto" w:fill="FFFFFF"/>
        </w:rPr>
        <w:t>que trata da contratação de fiscais temporários</w:t>
      </w:r>
      <w:r w:rsidR="00C0592B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C0592B" w:rsidRPr="00B02697">
        <w:rPr>
          <w:shd w:val="clear" w:color="auto" w:fill="FFFFFF"/>
        </w:rPr>
        <w:t>Os</w:t>
      </w:r>
      <w:r w:rsidR="00E2595A" w:rsidRPr="00B02697">
        <w:rPr>
          <w:shd w:val="clear" w:color="auto" w:fill="FFFFFF"/>
        </w:rPr>
        <w:t xml:space="preserve"> vereadores que estiver</w:t>
      </w:r>
      <w:r w:rsidR="00C0592B" w:rsidRPr="00B02697">
        <w:rPr>
          <w:shd w:val="clear" w:color="auto" w:fill="FFFFFF"/>
        </w:rPr>
        <w:t>em de acordo</w:t>
      </w:r>
      <w:r w:rsidR="00E2595A" w:rsidRPr="00B02697">
        <w:rPr>
          <w:shd w:val="clear" w:color="auto" w:fill="FFFFFF"/>
        </w:rPr>
        <w:t xml:space="preserve"> permaneçam como estão</w:t>
      </w:r>
      <w:r w:rsidR="00C0592B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por todos o</w:t>
      </w:r>
      <w:r w:rsidR="00C0592B" w:rsidRPr="00B02697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 senhor</w:t>
      </w:r>
      <w:r w:rsidR="00C0592B" w:rsidRPr="00B02697">
        <w:rPr>
          <w:shd w:val="clear" w:color="auto" w:fill="FFFFFF"/>
        </w:rPr>
        <w:t>es vereadores.</w:t>
      </w:r>
      <w:r w:rsidR="00E2595A" w:rsidRPr="00B02697">
        <w:rPr>
          <w:shd w:val="clear" w:color="auto" w:fill="FFFFFF"/>
        </w:rPr>
        <w:t xml:space="preserve"> </w:t>
      </w:r>
      <w:r w:rsidR="00C0592B" w:rsidRPr="00B02697">
        <w:rPr>
          <w:shd w:val="clear" w:color="auto" w:fill="FFFFFF"/>
        </w:rPr>
        <w:t>Requerimento</w:t>
      </w:r>
      <w:r w:rsidR="00E2595A" w:rsidRPr="00B02697">
        <w:rPr>
          <w:shd w:val="clear" w:color="auto" w:fill="FFFFFF"/>
        </w:rPr>
        <w:t xml:space="preserve"> nº 127 </w:t>
      </w:r>
      <w:r w:rsidR="00C0592B" w:rsidRPr="00B02697">
        <w:rPr>
          <w:shd w:val="clear" w:color="auto" w:fill="FFFFFF"/>
        </w:rPr>
        <w:t>que é m</w:t>
      </w:r>
      <w:r w:rsidR="00E2595A" w:rsidRPr="00B02697">
        <w:rPr>
          <w:shd w:val="clear" w:color="auto" w:fill="FFFFFF"/>
        </w:rPr>
        <w:t xml:space="preserve">oção de protesto pela falta de </w:t>
      </w:r>
      <w:r w:rsidR="00C0592B" w:rsidRPr="00B02697">
        <w:rPr>
          <w:shd w:val="clear" w:color="auto" w:fill="FFFFFF"/>
        </w:rPr>
        <w:t xml:space="preserve">correção da tabela do </w:t>
      </w:r>
      <w:r w:rsidR="00E2595A" w:rsidRPr="00B02697">
        <w:rPr>
          <w:shd w:val="clear" w:color="auto" w:fill="FFFFFF"/>
        </w:rPr>
        <w:t>imposto de renda</w:t>
      </w:r>
      <w:r w:rsidR="00C0592B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C0592B" w:rsidRPr="00B02697">
        <w:rPr>
          <w:shd w:val="clear" w:color="auto" w:fill="FFFFFF"/>
        </w:rPr>
        <w:t>Colocamos</w:t>
      </w:r>
      <w:r w:rsidR="00E2595A" w:rsidRPr="00B02697">
        <w:rPr>
          <w:shd w:val="clear" w:color="auto" w:fill="FFFFFF"/>
        </w:rPr>
        <w:t xml:space="preserve"> </w:t>
      </w:r>
      <w:r w:rsidR="00C0592B" w:rsidRPr="00B02697">
        <w:rPr>
          <w:shd w:val="clear" w:color="auto" w:fill="FFFFFF"/>
        </w:rPr>
        <w:t xml:space="preserve">em votação e os nobres vereadores </w:t>
      </w:r>
      <w:r w:rsidR="00E2595A" w:rsidRPr="00B02697">
        <w:rPr>
          <w:shd w:val="clear" w:color="auto" w:fill="FFFFFF"/>
        </w:rPr>
        <w:t xml:space="preserve">que estiverem de acordo </w:t>
      </w:r>
      <w:r w:rsidR="00C0592B" w:rsidRPr="00B02697">
        <w:rPr>
          <w:shd w:val="clear" w:color="auto" w:fill="FFFFFF"/>
        </w:rPr>
        <w:t xml:space="preserve">permaneçam como estão; aprovado por todos os senhores vereadores. Requerimento nº </w:t>
      </w:r>
      <w:r w:rsidR="00E2595A" w:rsidRPr="00B02697">
        <w:rPr>
          <w:shd w:val="clear" w:color="auto" w:fill="FFFFFF"/>
        </w:rPr>
        <w:t xml:space="preserve">128 </w:t>
      </w:r>
      <w:r w:rsidR="00C0592B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 xml:space="preserve">trata da Moção de </w:t>
      </w:r>
      <w:r w:rsidR="00C0592B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 xml:space="preserve">pelo pela liberação </w:t>
      </w:r>
      <w:r w:rsidR="007C1A92" w:rsidRPr="00B02697">
        <w:rPr>
          <w:shd w:val="clear" w:color="auto" w:fill="FFFFFF"/>
        </w:rPr>
        <w:t xml:space="preserve">de recursos necessários </w:t>
      </w:r>
      <w:r w:rsidR="00E2595A" w:rsidRPr="00B02697">
        <w:rPr>
          <w:shd w:val="clear" w:color="auto" w:fill="FFFFFF"/>
        </w:rPr>
        <w:t>para realização do censo 20</w:t>
      </w:r>
      <w:r w:rsidR="007C1A92" w:rsidRPr="00B02697">
        <w:rPr>
          <w:shd w:val="clear" w:color="auto" w:fill="FFFFFF"/>
        </w:rPr>
        <w:t>21.</w:t>
      </w:r>
      <w:r w:rsidR="00E2595A" w:rsidRPr="00B02697">
        <w:rPr>
          <w:shd w:val="clear" w:color="auto" w:fill="FFFFFF"/>
        </w:rPr>
        <w:t xml:space="preserve"> </w:t>
      </w:r>
      <w:r w:rsidR="007C1A92" w:rsidRPr="00B02697">
        <w:rPr>
          <w:shd w:val="clear" w:color="auto" w:fill="FFFFFF"/>
        </w:rPr>
        <w:t xml:space="preserve">Os vereadores que concordam com o requerimento permaneçam, por favor, como estão; aprovado por todos os senhores vereadores. </w:t>
      </w:r>
      <w:r w:rsidR="00E2595A" w:rsidRPr="00B02697">
        <w:rPr>
          <w:shd w:val="clear" w:color="auto" w:fill="FFFFFF"/>
        </w:rPr>
        <w:t xml:space="preserve"> </w:t>
      </w:r>
      <w:r w:rsidR="007C1A92" w:rsidRPr="00B02697">
        <w:rPr>
          <w:shd w:val="clear" w:color="auto" w:fill="FFFFFF"/>
        </w:rPr>
        <w:t>Pedido</w:t>
      </w:r>
      <w:r w:rsidR="00E2595A" w:rsidRPr="00B02697">
        <w:rPr>
          <w:shd w:val="clear" w:color="auto" w:fill="FFFFFF"/>
        </w:rPr>
        <w:t xml:space="preserve"> de informação </w:t>
      </w:r>
      <w:r w:rsidR="007C1A92" w:rsidRPr="00B02697">
        <w:rPr>
          <w:shd w:val="clear" w:color="auto" w:fill="FFFFFF"/>
        </w:rPr>
        <w:t xml:space="preserve">nº </w:t>
      </w:r>
      <w:r w:rsidR="00E2595A" w:rsidRPr="00B02697">
        <w:rPr>
          <w:shd w:val="clear" w:color="auto" w:fill="FFFFFF"/>
        </w:rPr>
        <w:t xml:space="preserve">22 onde </w:t>
      </w:r>
      <w:r w:rsidR="007C1A92" w:rsidRPr="00B02697">
        <w:rPr>
          <w:shd w:val="clear" w:color="auto" w:fill="FFFFFF"/>
        </w:rPr>
        <w:t xml:space="preserve">o vereador signatário, após ouvida a Casa, requer a vossa excelência, nos termos da Lei Orgânica (art. 23, inciso XII), combinado com o Regimento Interno (art. 141, §1), que seja oficiado ao setor responsável do Poder Executivo Municipal para que informe, discriminadamente, quanto a Prefeitura Municipal de Farroupilha gastou com as decorações de Páscoa neste ano de 2021. </w:t>
      </w:r>
      <w:r w:rsidR="00B95493" w:rsidRPr="00B02697">
        <w:rPr>
          <w:shd w:val="clear" w:color="auto" w:fill="FFFFFF"/>
        </w:rPr>
        <w:t>Os</w:t>
      </w:r>
      <w:r w:rsidR="00E2595A" w:rsidRPr="00B02697">
        <w:rPr>
          <w:shd w:val="clear" w:color="auto" w:fill="FFFFFF"/>
        </w:rPr>
        <w:t xml:space="preserve"> senhores vereadores que concordam permaneçam como estão</w:t>
      </w:r>
      <w:r w:rsidR="007C1A92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por todos os senhores vereadores</w:t>
      </w:r>
      <w:r w:rsidR="007C1A92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0A49D2" w:rsidRPr="00B02697">
        <w:rPr>
          <w:shd w:val="clear" w:color="auto" w:fill="FFFFFF"/>
        </w:rPr>
        <w:t>Muito</w:t>
      </w:r>
      <w:r w:rsidR="00E2595A" w:rsidRPr="00B02697">
        <w:rPr>
          <w:shd w:val="clear" w:color="auto" w:fill="FFFFFF"/>
        </w:rPr>
        <w:t xml:space="preserve"> bem</w:t>
      </w:r>
      <w:r w:rsidR="007C1A92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obrigado Vereador Juliano</w:t>
      </w:r>
      <w:r w:rsidR="007C1A92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95493" w:rsidRPr="00B02697">
        <w:rPr>
          <w:shd w:val="clear" w:color="auto" w:fill="FFFFFF"/>
        </w:rPr>
        <w:t>Seguindo</w:t>
      </w:r>
      <w:r w:rsidR="00E2595A" w:rsidRPr="00B02697">
        <w:rPr>
          <w:shd w:val="clear" w:color="auto" w:fill="FFFFFF"/>
        </w:rPr>
        <w:t xml:space="preserve"> o quarto </w:t>
      </w:r>
      <w:r w:rsidR="000A49D2" w:rsidRPr="00B02697">
        <w:rPr>
          <w:shd w:val="clear" w:color="auto" w:fill="FFFFFF"/>
        </w:rPr>
        <w:t>in</w:t>
      </w:r>
      <w:r w:rsidR="00E2595A" w:rsidRPr="00B02697">
        <w:rPr>
          <w:shd w:val="clear" w:color="auto" w:fill="FFFFFF"/>
        </w:rPr>
        <w:t xml:space="preserve">scrito </w:t>
      </w:r>
      <w:r w:rsidR="00B95493" w:rsidRPr="00B02697">
        <w:rPr>
          <w:shd w:val="clear" w:color="auto" w:fill="FFFFFF"/>
        </w:rPr>
        <w:t>é</w:t>
      </w:r>
      <w:r w:rsidR="000A49D2" w:rsidRPr="00B02697">
        <w:rPr>
          <w:shd w:val="clear" w:color="auto" w:fill="FFFFFF"/>
        </w:rPr>
        <w:t xml:space="preserve"> o vereador Sandro Trevisan.</w:t>
      </w:r>
    </w:p>
    <w:p w:rsidR="00B95493" w:rsidRPr="00B02697" w:rsidRDefault="000A49D2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SANDRO TREVISAN</w:t>
      </w:r>
      <w:r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 xml:space="preserve">Boa noite Presidente </w:t>
      </w:r>
      <w:r w:rsidRPr="00B02697">
        <w:rPr>
          <w:shd w:val="clear" w:color="auto" w:fill="FFFFFF"/>
        </w:rPr>
        <w:t>Eleonora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Um</w:t>
      </w:r>
      <w:r w:rsidR="00E2595A" w:rsidRPr="00B02697">
        <w:rPr>
          <w:shd w:val="clear" w:color="auto" w:fill="FFFFFF"/>
        </w:rPr>
        <w:t xml:space="preserve"> bom trabalho </w:t>
      </w:r>
      <w:r w:rsidRPr="00B02697">
        <w:rPr>
          <w:shd w:val="clear" w:color="auto" w:fill="FFFFFF"/>
        </w:rPr>
        <w:t>assumindo os trabalhos da C</w:t>
      </w:r>
      <w:r w:rsidR="00E2595A" w:rsidRPr="00B02697">
        <w:rPr>
          <w:shd w:val="clear" w:color="auto" w:fill="FFFFFF"/>
        </w:rPr>
        <w:t>asa</w:t>
      </w:r>
      <w:r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desejar então a recuperação bem rápida do nosso</w:t>
      </w:r>
      <w:r w:rsidR="00B95493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 xml:space="preserve">presidente Tadeu Salib. Cumprimentar os senhores vereadores, </w:t>
      </w:r>
      <w:r w:rsidR="00E2595A" w:rsidRPr="00B02697">
        <w:rPr>
          <w:shd w:val="clear" w:color="auto" w:fill="FFFFFF"/>
        </w:rPr>
        <w:t xml:space="preserve">funcionários da </w:t>
      </w:r>
      <w:r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asa</w:t>
      </w:r>
      <w:r w:rsidRPr="00B02697">
        <w:rPr>
          <w:shd w:val="clear" w:color="auto" w:fill="FFFFFF"/>
        </w:rPr>
        <w:t xml:space="preserve">, </w:t>
      </w:r>
      <w:r w:rsidR="00E2595A" w:rsidRPr="00B02697">
        <w:rPr>
          <w:shd w:val="clear" w:color="auto" w:fill="FFFFFF"/>
        </w:rPr>
        <w:t xml:space="preserve">nosso público presente </w:t>
      </w:r>
      <w:r w:rsidRPr="00B02697">
        <w:rPr>
          <w:shd w:val="clear" w:color="auto" w:fill="FFFFFF"/>
        </w:rPr>
        <w:t xml:space="preserve">te um ilustre espectador hoje presidente, o </w:t>
      </w:r>
      <w:r w:rsidR="00E2595A" w:rsidRPr="00B02697">
        <w:rPr>
          <w:shd w:val="clear" w:color="auto" w:fill="FFFFFF"/>
        </w:rPr>
        <w:t xml:space="preserve">Leandro </w:t>
      </w:r>
      <w:r w:rsidRPr="00B02697">
        <w:rPr>
          <w:shd w:val="clear" w:color="auto" w:fill="FFFFFF"/>
        </w:rPr>
        <w:t>nosso</w:t>
      </w:r>
      <w:r w:rsidR="00E2595A" w:rsidRPr="00B02697">
        <w:rPr>
          <w:shd w:val="clear" w:color="auto" w:fill="FFFFFF"/>
        </w:rPr>
        <w:t xml:space="preserve"> companheiro aqui quase </w:t>
      </w:r>
      <w:r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>ereador também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Daí</w:t>
      </w:r>
      <w:r w:rsidR="00E2595A" w:rsidRPr="00B02697">
        <w:rPr>
          <w:shd w:val="clear" w:color="auto" w:fill="FFFFFF"/>
        </w:rPr>
        <w:t xml:space="preserve"> então </w:t>
      </w:r>
      <w:r w:rsidRPr="00B02697">
        <w:rPr>
          <w:shd w:val="clear" w:color="auto" w:fill="FFFFFF"/>
        </w:rPr>
        <w:t xml:space="preserve">entrando nos assuntos pertinentes a noite </w:t>
      </w:r>
      <w:r w:rsidR="00E2595A" w:rsidRPr="00B02697">
        <w:rPr>
          <w:shd w:val="clear" w:color="auto" w:fill="FFFFFF"/>
        </w:rPr>
        <w:t xml:space="preserve">queremos só para deixar informado aqui que </w:t>
      </w:r>
      <w:r w:rsidR="0019015A" w:rsidRPr="00B02697">
        <w:rPr>
          <w:shd w:val="clear" w:color="auto" w:fill="FFFFFF"/>
        </w:rPr>
        <w:t xml:space="preserve">recebemos a </w:t>
      </w:r>
      <w:r w:rsidR="00E2595A" w:rsidRPr="00B02697">
        <w:rPr>
          <w:shd w:val="clear" w:color="auto" w:fill="FFFFFF"/>
        </w:rPr>
        <w:t xml:space="preserve">informação de que os trabalhos na questão de asfaltamento então </w:t>
      </w:r>
      <w:r w:rsidR="0019015A" w:rsidRPr="00B02697">
        <w:rPr>
          <w:shd w:val="clear" w:color="auto" w:fill="FFFFFF"/>
        </w:rPr>
        <w:t xml:space="preserve">da Assunta estão terminando a base. Logo em </w:t>
      </w:r>
      <w:r w:rsidR="00E2595A" w:rsidRPr="00B02697">
        <w:rPr>
          <w:shd w:val="clear" w:color="auto" w:fill="FFFFFF"/>
        </w:rPr>
        <w:t>seguida</w:t>
      </w:r>
      <w:r w:rsidR="0019015A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que </w:t>
      </w:r>
      <w:r w:rsidR="0019015A" w:rsidRPr="00B02697">
        <w:rPr>
          <w:shd w:val="clear" w:color="auto" w:fill="FFFFFF"/>
        </w:rPr>
        <w:t xml:space="preserve">foi feito o questionamento do vereador Roque </w:t>
      </w:r>
      <w:r w:rsidR="00E2595A" w:rsidRPr="00B02697">
        <w:rPr>
          <w:shd w:val="clear" w:color="auto" w:fill="FFFFFF"/>
        </w:rPr>
        <w:t>né</w:t>
      </w:r>
      <w:r w:rsidR="0019015A" w:rsidRPr="00B02697">
        <w:rPr>
          <w:shd w:val="clear" w:color="auto" w:fill="FFFFFF"/>
        </w:rPr>
        <w:t>, l</w:t>
      </w:r>
      <w:r w:rsidR="00E2595A" w:rsidRPr="00B02697">
        <w:rPr>
          <w:shd w:val="clear" w:color="auto" w:fill="FFFFFF"/>
        </w:rPr>
        <w:t xml:space="preserve">ogo em seguida vão para </w:t>
      </w:r>
      <w:r w:rsidR="0019015A" w:rsidRPr="00B02697">
        <w:rPr>
          <w:shd w:val="clear" w:color="auto" w:fill="FFFFFF"/>
        </w:rPr>
        <w:t xml:space="preserve">a Linha </w:t>
      </w:r>
      <w:r w:rsidR="00E2595A" w:rsidRPr="00B02697">
        <w:rPr>
          <w:shd w:val="clear" w:color="auto" w:fill="FFFFFF"/>
        </w:rPr>
        <w:t xml:space="preserve">80 e vai ter </w:t>
      </w:r>
      <w:r w:rsidR="0019015A" w:rsidRPr="00B02697">
        <w:rPr>
          <w:shd w:val="clear" w:color="auto" w:fill="FFFFFF"/>
        </w:rPr>
        <w:t xml:space="preserve">o recapeamento da Rio Branco tá. Esses são os atuais </w:t>
      </w:r>
      <w:r w:rsidR="00E2595A" w:rsidRPr="00B02697">
        <w:rPr>
          <w:shd w:val="clear" w:color="auto" w:fill="FFFFFF"/>
        </w:rPr>
        <w:t>trabalho</w:t>
      </w:r>
      <w:r w:rsidR="0019015A" w:rsidRPr="00B02697">
        <w:rPr>
          <w:shd w:val="clear" w:color="auto" w:fill="FFFFFF"/>
        </w:rPr>
        <w:t>s que estão</w:t>
      </w:r>
      <w:r w:rsidR="00E2595A" w:rsidRPr="00B02697">
        <w:rPr>
          <w:shd w:val="clear" w:color="auto" w:fill="FFFFFF"/>
        </w:rPr>
        <w:t xml:space="preserve"> sendo realizado pela </w:t>
      </w:r>
      <w:r w:rsidR="0019015A" w:rsidRPr="00B02697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ecretaria de </w:t>
      </w:r>
      <w:r w:rsidR="0019015A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>bra no sentido de asfaltamento</w:t>
      </w:r>
      <w:r w:rsidR="0019015A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19015A" w:rsidRPr="00B02697">
        <w:rPr>
          <w:shd w:val="clear" w:color="auto" w:fill="FFFFFF"/>
        </w:rPr>
        <w:t>B</w:t>
      </w:r>
      <w:r w:rsidR="00E2595A" w:rsidRPr="00B02697">
        <w:rPr>
          <w:shd w:val="clear" w:color="auto" w:fill="FFFFFF"/>
        </w:rPr>
        <w:t>om</w:t>
      </w:r>
      <w:r w:rsidR="0019015A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dizer</w:t>
      </w:r>
      <w:r w:rsidR="0019015A" w:rsidRPr="00B02697">
        <w:rPr>
          <w:shd w:val="clear" w:color="auto" w:fill="FFFFFF"/>
        </w:rPr>
        <w:t xml:space="preserve"> que</w:t>
      </w:r>
      <w:r w:rsidR="00E2595A" w:rsidRPr="00B02697">
        <w:rPr>
          <w:shd w:val="clear" w:color="auto" w:fill="FFFFFF"/>
        </w:rPr>
        <w:t xml:space="preserve"> sim</w:t>
      </w:r>
      <w:r w:rsidR="005F0556">
        <w:rPr>
          <w:shd w:val="clear" w:color="auto" w:fill="FFFFFF"/>
        </w:rPr>
        <w:t>, que</w:t>
      </w:r>
      <w:r w:rsidR="00E2595A" w:rsidRPr="00B02697">
        <w:rPr>
          <w:shd w:val="clear" w:color="auto" w:fill="FFFFFF"/>
        </w:rPr>
        <w:t xml:space="preserve"> </w:t>
      </w:r>
      <w:r w:rsidR="0019015A" w:rsidRPr="00B02697">
        <w:rPr>
          <w:shd w:val="clear" w:color="auto" w:fill="FFFFFF"/>
        </w:rPr>
        <w:t>no requerimento nº 133</w:t>
      </w:r>
      <w:r w:rsidR="00E2595A" w:rsidRPr="00B02697">
        <w:rPr>
          <w:shd w:val="clear" w:color="auto" w:fill="FFFFFF"/>
        </w:rPr>
        <w:t xml:space="preserve"> que vai se vota</w:t>
      </w:r>
      <w:r w:rsidR="00151448" w:rsidRPr="00B02697">
        <w:rPr>
          <w:shd w:val="clear" w:color="auto" w:fill="FFFFFF"/>
        </w:rPr>
        <w:t xml:space="preserve">do, ainda </w:t>
      </w:r>
      <w:r w:rsidR="00E2595A" w:rsidRPr="00B02697">
        <w:rPr>
          <w:shd w:val="clear" w:color="auto" w:fill="FFFFFF"/>
        </w:rPr>
        <w:t>não foi votado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na noite de hoje </w:t>
      </w:r>
      <w:r w:rsidR="00151448" w:rsidRPr="00B02697">
        <w:rPr>
          <w:shd w:val="clear" w:color="auto" w:fill="FFFFFF"/>
        </w:rPr>
        <w:t xml:space="preserve">que irá ser votado que nós temos </w:t>
      </w:r>
      <w:r w:rsidR="00E2595A" w:rsidRPr="00B02697">
        <w:rPr>
          <w:shd w:val="clear" w:color="auto" w:fill="FFFFFF"/>
        </w:rPr>
        <w:t xml:space="preserve">aí então </w:t>
      </w:r>
      <w:r w:rsidR="00151448" w:rsidRPr="00B02697">
        <w:rPr>
          <w:shd w:val="clear" w:color="auto" w:fill="FFFFFF"/>
        </w:rPr>
        <w:t xml:space="preserve">o postinho </w:t>
      </w:r>
      <w:r w:rsidR="00E2595A" w:rsidRPr="00B02697">
        <w:rPr>
          <w:shd w:val="clear" w:color="auto" w:fill="FFFFFF"/>
        </w:rPr>
        <w:t xml:space="preserve">da Vila Esperança </w:t>
      </w:r>
      <w:r w:rsidR="00151448" w:rsidRPr="00B02697">
        <w:rPr>
          <w:shd w:val="clear" w:color="auto" w:fill="FFFFFF"/>
        </w:rPr>
        <w:t>que es</w:t>
      </w:r>
      <w:r w:rsidR="00E2595A" w:rsidRPr="00B02697">
        <w:rPr>
          <w:shd w:val="clear" w:color="auto" w:fill="FFFFFF"/>
        </w:rPr>
        <w:t>tá fechado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estava fechado também é algo que a gente fala </w:t>
      </w:r>
      <w:r w:rsidR="00151448" w:rsidRPr="00B02697">
        <w:rPr>
          <w:shd w:val="clear" w:color="auto" w:fill="FFFFFF"/>
        </w:rPr>
        <w:t xml:space="preserve">com nosso </w:t>
      </w:r>
      <w:r w:rsidR="00E2595A" w:rsidRPr="00B02697">
        <w:rPr>
          <w:shd w:val="clear" w:color="auto" w:fill="FFFFFF"/>
        </w:rPr>
        <w:t xml:space="preserve">Prefeito nesse momento </w:t>
      </w:r>
      <w:r w:rsidR="00151448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>estamos bem focado na questão covid</w:t>
      </w:r>
      <w:r w:rsidR="00151448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95493" w:rsidRPr="00B02697">
        <w:rPr>
          <w:shd w:val="clear" w:color="auto" w:fill="FFFFFF"/>
        </w:rPr>
        <w:t>Mas</w:t>
      </w:r>
      <w:r w:rsidR="00E2595A" w:rsidRPr="00B02697">
        <w:rPr>
          <w:shd w:val="clear" w:color="auto" w:fill="FFFFFF"/>
        </w:rPr>
        <w:t xml:space="preserve"> é um assunto pertinente que está</w:t>
      </w:r>
      <w:r w:rsidR="00151448" w:rsidRPr="00B02697">
        <w:rPr>
          <w:shd w:val="clear" w:color="auto" w:fill="FFFFFF"/>
        </w:rPr>
        <w:t xml:space="preserve"> lá</w:t>
      </w:r>
      <w:r w:rsidR="00E2595A" w:rsidRPr="00B02697">
        <w:rPr>
          <w:shd w:val="clear" w:color="auto" w:fill="FFFFFF"/>
        </w:rPr>
        <w:t xml:space="preserve"> conosco</w:t>
      </w:r>
      <w:r w:rsidR="00151448" w:rsidRPr="00B02697">
        <w:rPr>
          <w:shd w:val="clear" w:color="auto" w:fill="FFFFFF"/>
        </w:rPr>
        <w:t xml:space="preserve">. E </w:t>
      </w:r>
      <w:r w:rsidR="00E2595A" w:rsidRPr="00B02697">
        <w:rPr>
          <w:shd w:val="clear" w:color="auto" w:fill="FFFFFF"/>
        </w:rPr>
        <w:t xml:space="preserve">que vale a pena lembrar que não só está fechado há um bom tempo esse na Vila Esperança </w:t>
      </w:r>
      <w:r w:rsidR="00151448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omo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por exemplo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o do Rio </w:t>
      </w:r>
      <w:r w:rsidR="00151448" w:rsidRPr="00B02697">
        <w:rPr>
          <w:shd w:val="clear" w:color="auto" w:fill="FFFFFF"/>
        </w:rPr>
        <w:t>B</w:t>
      </w:r>
      <w:r w:rsidR="00E2595A" w:rsidRPr="00B02697">
        <w:rPr>
          <w:shd w:val="clear" w:color="auto" w:fill="FFFFFF"/>
        </w:rPr>
        <w:t xml:space="preserve">urati </w:t>
      </w:r>
      <w:r w:rsidR="00151448" w:rsidRPr="00B02697">
        <w:rPr>
          <w:shd w:val="clear" w:color="auto" w:fill="FFFFFF"/>
        </w:rPr>
        <w:t>há</w:t>
      </w:r>
      <w:r w:rsidR="00E2595A" w:rsidRPr="00B02697">
        <w:rPr>
          <w:shd w:val="clear" w:color="auto" w:fill="FFFFFF"/>
        </w:rPr>
        <w:t xml:space="preserve"> um tempo significativo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ou seja</w:t>
      </w:r>
      <w:r w:rsidR="0015144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ntes mesmo </w:t>
      </w:r>
      <w:r w:rsidR="00151448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>esse mandato agora</w:t>
      </w:r>
      <w:r w:rsidR="00151448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95493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</w:t>
      </w:r>
      <w:r w:rsidR="00151448" w:rsidRPr="00B02697">
        <w:rPr>
          <w:shd w:val="clear" w:color="auto" w:fill="FFFFFF"/>
        </w:rPr>
        <w:t xml:space="preserve">é </w:t>
      </w:r>
      <w:r w:rsidR="00E2595A" w:rsidRPr="00B02697">
        <w:rPr>
          <w:shd w:val="clear" w:color="auto" w:fill="FFFFFF"/>
        </w:rPr>
        <w:t xml:space="preserve">importante entender da </w:t>
      </w:r>
      <w:r w:rsidR="00151448"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>ecessidade deles</w:t>
      </w:r>
      <w:r w:rsidR="00151448" w:rsidRPr="00B02697">
        <w:rPr>
          <w:shd w:val="clear" w:color="auto" w:fill="FFFFFF"/>
        </w:rPr>
        <w:t xml:space="preserve">, </w:t>
      </w:r>
      <w:r w:rsidR="00E2595A" w:rsidRPr="00B02697">
        <w:rPr>
          <w:shd w:val="clear" w:color="auto" w:fill="FFFFFF"/>
        </w:rPr>
        <w:t xml:space="preserve">mas </w:t>
      </w:r>
      <w:r w:rsidR="00151448" w:rsidRPr="00B02697">
        <w:rPr>
          <w:shd w:val="clear" w:color="auto" w:fill="FFFFFF"/>
        </w:rPr>
        <w:t xml:space="preserve">entender que eles estão fechados </w:t>
      </w:r>
      <w:r w:rsidR="00E2595A" w:rsidRPr="00B02697">
        <w:rPr>
          <w:shd w:val="clear" w:color="auto" w:fill="FFFFFF"/>
        </w:rPr>
        <w:t xml:space="preserve">também sim </w:t>
      </w:r>
      <w:r w:rsidR="00151448" w:rsidRPr="00B02697">
        <w:rPr>
          <w:shd w:val="clear" w:color="auto" w:fill="FFFFFF"/>
        </w:rPr>
        <w:t xml:space="preserve">há </w:t>
      </w:r>
      <w:r w:rsidR="00E2595A" w:rsidRPr="00B02697">
        <w:rPr>
          <w:shd w:val="clear" w:color="auto" w:fill="FFFFFF"/>
        </w:rPr>
        <w:t>um bom tempo</w:t>
      </w:r>
      <w:r w:rsidR="00151448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Uma</w:t>
      </w:r>
      <w:r w:rsidR="00E2595A" w:rsidRPr="00B02697">
        <w:rPr>
          <w:shd w:val="clear" w:color="auto" w:fill="FFFFFF"/>
        </w:rPr>
        <w:t xml:space="preserve"> fala interessante que eu </w:t>
      </w:r>
      <w:r w:rsidR="00151448" w:rsidRPr="00B02697">
        <w:rPr>
          <w:shd w:val="clear" w:color="auto" w:fill="FFFFFF"/>
        </w:rPr>
        <w:t>ou</w:t>
      </w:r>
      <w:r w:rsidR="00E2595A" w:rsidRPr="00B02697">
        <w:rPr>
          <w:shd w:val="clear" w:color="auto" w:fill="FFFFFF"/>
        </w:rPr>
        <w:t xml:space="preserve">vi também do </w:t>
      </w:r>
      <w:r w:rsidR="00151448" w:rsidRPr="00B02697">
        <w:rPr>
          <w:shd w:val="clear" w:color="auto" w:fill="FFFFFF"/>
        </w:rPr>
        <w:t>Roque</w:t>
      </w:r>
      <w:r w:rsidR="00E2595A" w:rsidRPr="00B02697">
        <w:rPr>
          <w:shd w:val="clear" w:color="auto" w:fill="FFFFFF"/>
        </w:rPr>
        <w:t xml:space="preserve"> agora hoje par</w:t>
      </w:r>
      <w:r w:rsidR="00E1121E" w:rsidRPr="00B02697">
        <w:rPr>
          <w:shd w:val="clear" w:color="auto" w:fill="FFFFFF"/>
        </w:rPr>
        <w:t xml:space="preserve">ece que a pauta está ai contigo Roque é de que teria um tempo para começar a fazer essas demandas ao governo em função </w:t>
      </w:r>
      <w:r w:rsidR="00E2595A" w:rsidRPr="00B02697">
        <w:rPr>
          <w:shd w:val="clear" w:color="auto" w:fill="FFFFFF"/>
        </w:rPr>
        <w:t>de que pertenc</w:t>
      </w:r>
      <w:r w:rsidR="00E1121E" w:rsidRPr="00B02697">
        <w:rPr>
          <w:shd w:val="clear" w:color="auto" w:fill="FFFFFF"/>
        </w:rPr>
        <w:t>ia</w:t>
      </w:r>
      <w:r w:rsidR="00E2595A" w:rsidRPr="00B02697">
        <w:rPr>
          <w:shd w:val="clear" w:color="auto" w:fill="FFFFFF"/>
        </w:rPr>
        <w:t xml:space="preserve"> ao governo que era o governo anterior </w:t>
      </w:r>
      <w:r w:rsidR="00E1121E" w:rsidRPr="00B02697">
        <w:rPr>
          <w:shd w:val="clear" w:color="auto" w:fill="FFFFFF"/>
        </w:rPr>
        <w:t xml:space="preserve">e que respeitaríamos 100 dias pelo menos, </w:t>
      </w:r>
      <w:r w:rsidR="00E2595A" w:rsidRPr="00B02697">
        <w:rPr>
          <w:shd w:val="clear" w:color="auto" w:fill="FFFFFF"/>
        </w:rPr>
        <w:t xml:space="preserve">foi uma conversa que tivemos de maneira </w:t>
      </w:r>
      <w:r w:rsidR="00E1121E" w:rsidRPr="00B02697">
        <w:rPr>
          <w:shd w:val="clear" w:color="auto" w:fill="FFFFFF"/>
        </w:rPr>
        <w:t>in</w:t>
      </w:r>
      <w:r w:rsidR="00E2595A" w:rsidRPr="00B02697">
        <w:rPr>
          <w:shd w:val="clear" w:color="auto" w:fill="FFFFFF"/>
        </w:rPr>
        <w:t>formal</w:t>
      </w:r>
      <w:r w:rsidR="00E1121E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e dizer que na verdade a quantidade de estradas do interior aqui em Farroupilha é de aproximadamente 1</w:t>
      </w:r>
      <w:r w:rsidR="00E1121E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>200 km</w:t>
      </w:r>
      <w:r w:rsidR="00E1121E" w:rsidRPr="00B02697">
        <w:rPr>
          <w:shd w:val="clear" w:color="auto" w:fill="FFFFFF"/>
        </w:rPr>
        <w:t xml:space="preserve"> e </w:t>
      </w:r>
      <w:r w:rsidR="00E2595A" w:rsidRPr="00B02697">
        <w:rPr>
          <w:shd w:val="clear" w:color="auto" w:fill="FFFFFF"/>
        </w:rPr>
        <w:t>elas estavam extremamente precárias</w:t>
      </w:r>
      <w:r w:rsidR="00E1121E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sei que o vereador naquele momento não era mais secretário</w:t>
      </w:r>
      <w:r w:rsidR="00E1121E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ela quando foi assumido esse governo a estradas do interior estavam extremamente precárias</w:t>
      </w:r>
      <w:r w:rsidR="00E1121E" w:rsidRPr="00B02697">
        <w:rPr>
          <w:shd w:val="clear" w:color="auto" w:fill="FFFFFF"/>
        </w:rPr>
        <w:t>. Num total de 1.</w:t>
      </w:r>
      <w:r w:rsidR="00E2595A" w:rsidRPr="00B02697">
        <w:rPr>
          <w:shd w:val="clear" w:color="auto" w:fill="FFFFFF"/>
        </w:rPr>
        <w:t xml:space="preserve">200 km tinha que ser feito então </w:t>
      </w:r>
      <w:r w:rsidR="00E1121E" w:rsidRPr="00B02697">
        <w:rPr>
          <w:shd w:val="clear" w:color="auto" w:fill="FFFFFF"/>
        </w:rPr>
        <w:t xml:space="preserve">na </w:t>
      </w:r>
      <w:r w:rsidR="00E2595A" w:rsidRPr="00B02697">
        <w:rPr>
          <w:shd w:val="clear" w:color="auto" w:fill="FFFFFF"/>
        </w:rPr>
        <w:t xml:space="preserve">verdade não só </w:t>
      </w:r>
      <w:r w:rsidR="00E1121E" w:rsidRPr="00B02697">
        <w:rPr>
          <w:shd w:val="clear" w:color="auto" w:fill="FFFFFF"/>
        </w:rPr>
        <w:t xml:space="preserve">a </w:t>
      </w:r>
      <w:r w:rsidR="00E2595A" w:rsidRPr="00B02697">
        <w:rPr>
          <w:shd w:val="clear" w:color="auto" w:fill="FFFFFF"/>
        </w:rPr>
        <w:t xml:space="preserve">manutenção dessas </w:t>
      </w:r>
      <w:proofErr w:type="gramStart"/>
      <w:r w:rsidR="00E2595A" w:rsidRPr="00B02697">
        <w:rPr>
          <w:shd w:val="clear" w:color="auto" w:fill="FFFFFF"/>
        </w:rPr>
        <w:t xml:space="preserve">estradas </w:t>
      </w:r>
      <w:r w:rsidR="005F0556">
        <w:rPr>
          <w:shd w:val="clear" w:color="auto" w:fill="FFFFFF"/>
        </w:rPr>
        <w:t>Se</w:t>
      </w:r>
      <w:proofErr w:type="gramEnd"/>
      <w:r w:rsidR="00E2595A" w:rsidRPr="00B02697">
        <w:rPr>
          <w:shd w:val="clear" w:color="auto" w:fill="FFFFFF"/>
        </w:rPr>
        <w:t xml:space="preserve"> começar a fazer um trabalho de muito esforço para poder </w:t>
      </w:r>
      <w:r w:rsidR="00E1121E" w:rsidRPr="00B02697">
        <w:rPr>
          <w:shd w:val="clear" w:color="auto" w:fill="FFFFFF"/>
        </w:rPr>
        <w:t xml:space="preserve">recuperar essa quantidade. Se </w:t>
      </w:r>
      <w:proofErr w:type="gramStart"/>
      <w:r w:rsidR="00E1121E" w:rsidRPr="00B02697">
        <w:rPr>
          <w:shd w:val="clear" w:color="auto" w:fill="FFFFFF"/>
        </w:rPr>
        <w:t>nós pegar</w:t>
      </w:r>
      <w:proofErr w:type="gramEnd"/>
      <w:r w:rsidR="00E1121E" w:rsidRPr="00B02697">
        <w:rPr>
          <w:shd w:val="clear" w:color="auto" w:fill="FFFFFF"/>
        </w:rPr>
        <w:t xml:space="preserve"> </w:t>
      </w:r>
      <w:r w:rsidR="005F0556">
        <w:rPr>
          <w:shd w:val="clear" w:color="auto" w:fill="FFFFFF"/>
        </w:rPr>
        <w:t xml:space="preserve">esses </w:t>
      </w:r>
      <w:r w:rsidR="00E1121E" w:rsidRPr="00B02697">
        <w:rPr>
          <w:shd w:val="clear" w:color="auto" w:fill="FFFFFF"/>
        </w:rPr>
        <w:t>1.</w:t>
      </w:r>
      <w:r w:rsidR="00E2595A" w:rsidRPr="00B02697">
        <w:rPr>
          <w:shd w:val="clear" w:color="auto" w:fill="FFFFFF"/>
        </w:rPr>
        <w:t xml:space="preserve">200 km </w:t>
      </w:r>
      <w:r w:rsidR="005F0556">
        <w:rPr>
          <w:shd w:val="clear" w:color="auto" w:fill="FFFFFF"/>
        </w:rPr>
        <w:t>e dividir</w:t>
      </w:r>
      <w:r w:rsidR="00E2595A" w:rsidRPr="00B02697">
        <w:rPr>
          <w:shd w:val="clear" w:color="auto" w:fill="FFFFFF"/>
        </w:rPr>
        <w:t xml:space="preserve"> por 3 meses e pouco </w:t>
      </w:r>
      <w:r w:rsidR="0064708B" w:rsidRPr="00B02697">
        <w:rPr>
          <w:shd w:val="clear" w:color="auto" w:fill="FFFFFF"/>
        </w:rPr>
        <w:t xml:space="preserve">isso dá </w:t>
      </w:r>
      <w:r w:rsidR="00E2595A" w:rsidRPr="00B02697">
        <w:rPr>
          <w:shd w:val="clear" w:color="auto" w:fill="FFFFFF"/>
        </w:rPr>
        <w:t>quase 400 km por mês para se refazer algo que estava bem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bem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bem horrível</w:t>
      </w:r>
      <w:r w:rsidR="0064708B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É</w:t>
      </w:r>
      <w:r w:rsidR="00E2595A" w:rsidRPr="00B02697">
        <w:rPr>
          <w:shd w:val="clear" w:color="auto" w:fill="FFFFFF"/>
        </w:rPr>
        <w:t xml:space="preserve"> louvável a parte que foi feita de </w:t>
      </w:r>
      <w:r w:rsidR="0064708B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lastRenderedPageBreak/>
        <w:t>deve ser dito</w:t>
      </w:r>
      <w:r w:rsidR="0064708B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deve ser dito foi feito uma quantidade de asfalto grande aqui embaixo que vai pa</w:t>
      </w:r>
      <w:r w:rsidR="0064708B" w:rsidRPr="00B02697">
        <w:rPr>
          <w:shd w:val="clear" w:color="auto" w:fill="FFFFFF"/>
        </w:rPr>
        <w:t xml:space="preserve">ra o Salto Ventoso em </w:t>
      </w:r>
      <w:r w:rsidR="00E2595A" w:rsidRPr="00B02697">
        <w:rPr>
          <w:shd w:val="clear" w:color="auto" w:fill="FFFFFF"/>
        </w:rPr>
        <w:t xml:space="preserve">contrapartida os esforços foram todos eles colocados </w:t>
      </w:r>
      <w:r w:rsidR="00573FA9" w:rsidRPr="00B02697">
        <w:rPr>
          <w:shd w:val="clear" w:color="auto" w:fill="FFFFFF"/>
        </w:rPr>
        <w:t>às</w:t>
      </w:r>
      <w:r w:rsidR="00E2595A" w:rsidRPr="00B02697">
        <w:rPr>
          <w:shd w:val="clear" w:color="auto" w:fill="FFFFFF"/>
        </w:rPr>
        <w:t xml:space="preserve"> máquinas naquele trecho e foi deixado</w:t>
      </w:r>
      <w:r w:rsidR="0064708B" w:rsidRPr="00B02697">
        <w:rPr>
          <w:shd w:val="clear" w:color="auto" w:fill="FFFFFF"/>
        </w:rPr>
        <w:t>, o interior foi</w:t>
      </w:r>
      <w:r w:rsidR="00E2595A" w:rsidRPr="00B02697">
        <w:rPr>
          <w:shd w:val="clear" w:color="auto" w:fill="FFFFFF"/>
        </w:rPr>
        <w:t xml:space="preserve"> realmente deixado</w:t>
      </w:r>
      <w:r w:rsidR="0064708B" w:rsidRPr="00B02697">
        <w:rPr>
          <w:shd w:val="clear" w:color="auto" w:fill="FFFFFF"/>
        </w:rPr>
        <w:t>. Nesse curto</w:t>
      </w:r>
      <w:r w:rsidR="00E2595A" w:rsidRPr="00B02697">
        <w:rPr>
          <w:shd w:val="clear" w:color="auto" w:fill="FFFFFF"/>
        </w:rPr>
        <w:t xml:space="preserve"> espaço de tempo já foi se foi comprado uma patrola que ve</w:t>
      </w:r>
      <w:r w:rsidR="0064708B" w:rsidRPr="00B02697">
        <w:rPr>
          <w:shd w:val="clear" w:color="auto" w:fill="FFFFFF"/>
        </w:rPr>
        <w:t xml:space="preserve">m </w:t>
      </w:r>
      <w:r w:rsidR="00E2595A" w:rsidRPr="00B02697">
        <w:rPr>
          <w:shd w:val="clear" w:color="auto" w:fill="FFFFFF"/>
        </w:rPr>
        <w:t>a reforçar os tra</w:t>
      </w:r>
      <w:r w:rsidR="0064708B" w:rsidRPr="00B02697">
        <w:rPr>
          <w:shd w:val="clear" w:color="auto" w:fill="FFFFFF"/>
        </w:rPr>
        <w:t xml:space="preserve">balhos nas estradas do interior. </w:t>
      </w:r>
      <w:r w:rsidR="00B95493" w:rsidRPr="00B02697">
        <w:rPr>
          <w:shd w:val="clear" w:color="auto" w:fill="FFFFFF"/>
        </w:rPr>
        <w:t>Estava</w:t>
      </w:r>
      <w:r w:rsidR="00E2595A" w:rsidRPr="00B02697">
        <w:rPr>
          <w:shd w:val="clear" w:color="auto" w:fill="FFFFFF"/>
        </w:rPr>
        <w:t xml:space="preserve"> f</w:t>
      </w:r>
      <w:r w:rsidR="0064708B" w:rsidRPr="00B02697">
        <w:rPr>
          <w:shd w:val="clear" w:color="auto" w:fill="FFFFFF"/>
        </w:rPr>
        <w:t xml:space="preserve">alando com o secretário Schmitz, de Obras, que </w:t>
      </w:r>
      <w:r w:rsidR="00E2595A" w:rsidRPr="00B02697">
        <w:rPr>
          <w:shd w:val="clear" w:color="auto" w:fill="FFFFFF"/>
        </w:rPr>
        <w:t>tem interesse em comprar no que for possível comprar trator esteira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comprar ma</w:t>
      </w:r>
      <w:r w:rsidR="0064708B" w:rsidRPr="00B02697">
        <w:rPr>
          <w:shd w:val="clear" w:color="auto" w:fill="FFFFFF"/>
        </w:rPr>
        <w:t>is uma giratória para fazer</w:t>
      </w:r>
      <w:r w:rsidR="00E2595A" w:rsidRPr="00B02697">
        <w:rPr>
          <w:shd w:val="clear" w:color="auto" w:fill="FFFFFF"/>
        </w:rPr>
        <w:t xml:space="preserve"> um trabalho de maneira bem feito</w:t>
      </w:r>
      <w:r w:rsidR="0064708B" w:rsidRPr="00B02697">
        <w:rPr>
          <w:shd w:val="clear" w:color="auto" w:fill="FFFFFF"/>
        </w:rPr>
        <w:t xml:space="preserve"> nessas estradas do interior. </w:t>
      </w:r>
      <w:r w:rsidR="00573FA9" w:rsidRPr="00B02697">
        <w:rPr>
          <w:shd w:val="clear" w:color="auto" w:fill="FFFFFF"/>
        </w:rPr>
        <w:t>Porque</w:t>
      </w:r>
      <w:r w:rsidR="00E2595A" w:rsidRPr="00B02697">
        <w:rPr>
          <w:shd w:val="clear" w:color="auto" w:fill="FFFFFF"/>
        </w:rPr>
        <w:t xml:space="preserve"> era uma coisa que eu sempre reclamava das estradas do interior e que tem que ser mudado é o fato de como elas são feitas e muitas vezes não vale a pena só passar com a patro</w:t>
      </w:r>
      <w:r w:rsidR="0064708B" w:rsidRPr="00B02697">
        <w:rPr>
          <w:shd w:val="clear" w:color="auto" w:fill="FFFFFF"/>
        </w:rPr>
        <w:t>l</w:t>
      </w:r>
      <w:r w:rsidR="00E2595A" w:rsidRPr="00B02697">
        <w:rPr>
          <w:shd w:val="clear" w:color="auto" w:fill="FFFFFF"/>
        </w:rPr>
        <w:t>a</w:t>
      </w:r>
      <w:r w:rsidR="0064708B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isso a gente vem falando </w:t>
      </w:r>
      <w:r w:rsidR="0064708B" w:rsidRPr="00B02697">
        <w:rPr>
          <w:shd w:val="clear" w:color="auto" w:fill="FFFFFF"/>
        </w:rPr>
        <w:t>e e</w:t>
      </w:r>
      <w:r w:rsidR="00E2595A" w:rsidRPr="00B02697">
        <w:rPr>
          <w:shd w:val="clear" w:color="auto" w:fill="FFFFFF"/>
        </w:rPr>
        <w:t xml:space="preserve">u também </w:t>
      </w:r>
      <w:r w:rsidR="0064708B" w:rsidRPr="00B02697">
        <w:rPr>
          <w:shd w:val="clear" w:color="auto" w:fill="FFFFFF"/>
        </w:rPr>
        <w:t>es</w:t>
      </w:r>
      <w:r w:rsidR="00E2595A" w:rsidRPr="00B02697">
        <w:rPr>
          <w:shd w:val="clear" w:color="auto" w:fill="FFFFFF"/>
        </w:rPr>
        <w:t>tava n</w:t>
      </w:r>
      <w:r w:rsidR="0064708B" w:rsidRPr="00B02697">
        <w:rPr>
          <w:shd w:val="clear" w:color="auto" w:fill="FFFFFF"/>
        </w:rPr>
        <w:t>um</w:t>
      </w:r>
      <w:r w:rsidR="00E2595A" w:rsidRPr="00B02697">
        <w:rPr>
          <w:shd w:val="clear" w:color="auto" w:fill="FFFFFF"/>
        </w:rPr>
        <w:t xml:space="preserve">a reunião esses dias atrás como </w:t>
      </w:r>
      <w:r w:rsidR="0064708B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 xml:space="preserve">secretário de </w:t>
      </w:r>
      <w:r w:rsidR="0064708B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bras </w:t>
      </w:r>
      <w:r w:rsidR="00C802A8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>falando com eles a respeito desse patrolamento tem que ser com máquina grande</w:t>
      </w:r>
      <w:r w:rsidR="00C802A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tem que ser abertas </w:t>
      </w:r>
      <w:r w:rsidR="00C802A8" w:rsidRPr="00B02697">
        <w:rPr>
          <w:shd w:val="clear" w:color="auto" w:fill="FFFFFF"/>
        </w:rPr>
        <w:t xml:space="preserve">valetas, </w:t>
      </w:r>
      <w:r w:rsidR="00E2595A" w:rsidRPr="00B02697">
        <w:rPr>
          <w:shd w:val="clear" w:color="auto" w:fill="FFFFFF"/>
        </w:rPr>
        <w:t>a gente sabe que o grande problema não é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tem que abrir de uma vez a</w:t>
      </w:r>
      <w:r w:rsidR="00C802A8" w:rsidRPr="00B02697">
        <w:rPr>
          <w:shd w:val="clear" w:color="auto" w:fill="FFFFFF"/>
        </w:rPr>
        <w:t>bre a</w:t>
      </w:r>
      <w:r w:rsidR="00E2595A" w:rsidRPr="00B02697">
        <w:rPr>
          <w:shd w:val="clear" w:color="auto" w:fill="FFFFFF"/>
        </w:rPr>
        <w:t xml:space="preserve"> valeta</w:t>
      </w:r>
      <w:r w:rsidR="00B95493" w:rsidRPr="00B02697">
        <w:rPr>
          <w:shd w:val="clear" w:color="auto" w:fill="FFFFFF"/>
        </w:rPr>
        <w:t>; q</w:t>
      </w:r>
      <w:r w:rsidR="00B205AE" w:rsidRPr="00B02697">
        <w:rPr>
          <w:shd w:val="clear" w:color="auto" w:fill="FFFFFF"/>
        </w:rPr>
        <w:t>uantos</w:t>
      </w:r>
      <w:r w:rsidR="00E2595A" w:rsidRPr="00B02697">
        <w:rPr>
          <w:shd w:val="clear" w:color="auto" w:fill="FFFFFF"/>
        </w:rPr>
        <w:t xml:space="preserve"> lugares e quantas vezes falei</w:t>
      </w:r>
      <w:r w:rsidR="00B95493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inda não administração passada</w:t>
      </w:r>
      <w:r w:rsidR="00B95493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 respeito de quê abertura dessa</w:t>
      </w:r>
      <w:r w:rsidR="005F0556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 estrada</w:t>
      </w:r>
      <w:r w:rsidR="005F0556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 </w:t>
      </w:r>
      <w:r w:rsidR="005F0556">
        <w:rPr>
          <w:shd w:val="clear" w:color="auto" w:fill="FFFFFF"/>
        </w:rPr>
        <w:t>precisa</w:t>
      </w:r>
      <w:r w:rsidR="00E2595A" w:rsidRPr="00B02697">
        <w:rPr>
          <w:shd w:val="clear" w:color="auto" w:fill="FFFFFF"/>
        </w:rPr>
        <w:t xml:space="preserve"> se</w:t>
      </w:r>
      <w:r w:rsidR="005F0556">
        <w:rPr>
          <w:shd w:val="clear" w:color="auto" w:fill="FFFFFF"/>
        </w:rPr>
        <w:t>r</w:t>
      </w:r>
      <w:r w:rsidR="00E2595A" w:rsidRPr="00B02697">
        <w:rPr>
          <w:shd w:val="clear" w:color="auto" w:fill="FFFFFF"/>
        </w:rPr>
        <w:t xml:space="preserve"> feita de maneira bem feita</w:t>
      </w:r>
      <w:r w:rsidR="00C802A8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205AE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</w:t>
      </w:r>
      <w:r w:rsidR="00C802A8" w:rsidRPr="00B02697">
        <w:rPr>
          <w:shd w:val="clear" w:color="auto" w:fill="FFFFFF"/>
        </w:rPr>
        <w:t xml:space="preserve">é nesse </w:t>
      </w:r>
      <w:r w:rsidR="00E2595A" w:rsidRPr="00B02697">
        <w:rPr>
          <w:shd w:val="clear" w:color="auto" w:fill="FFFFFF"/>
        </w:rPr>
        <w:t xml:space="preserve">sentido que estamos trabalhando com a Secretaria de </w:t>
      </w:r>
      <w:r w:rsidR="00C802A8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bras </w:t>
      </w:r>
      <w:r w:rsidR="00C802A8" w:rsidRPr="00B02697">
        <w:rPr>
          <w:shd w:val="clear" w:color="auto" w:fill="FFFFFF"/>
        </w:rPr>
        <w:t xml:space="preserve">e a Secretaria de </w:t>
      </w:r>
      <w:r w:rsidR="00B205AE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>gricult</w:t>
      </w:r>
      <w:r w:rsidR="00C802A8" w:rsidRPr="00B02697">
        <w:rPr>
          <w:shd w:val="clear" w:color="auto" w:fill="FFFFFF"/>
        </w:rPr>
        <w:t xml:space="preserve">ura; </w:t>
      </w:r>
      <w:r w:rsidR="00B205AE" w:rsidRPr="00B02697">
        <w:rPr>
          <w:shd w:val="clear" w:color="auto" w:fill="FFFFFF"/>
        </w:rPr>
        <w:t>por quê</w:t>
      </w:r>
      <w:r w:rsidR="00C802A8" w:rsidRPr="00B02697">
        <w:rPr>
          <w:shd w:val="clear" w:color="auto" w:fill="FFFFFF"/>
        </w:rPr>
        <w:t>?</w:t>
      </w:r>
      <w:r w:rsidR="00E2595A" w:rsidRPr="00B02697">
        <w:rPr>
          <w:shd w:val="clear" w:color="auto" w:fill="FFFFFF"/>
        </w:rPr>
        <w:t xml:space="preserve"> </w:t>
      </w:r>
      <w:r w:rsidR="00B205AE" w:rsidRPr="00B02697">
        <w:rPr>
          <w:shd w:val="clear" w:color="auto" w:fill="FFFFFF"/>
        </w:rPr>
        <w:t>Porque</w:t>
      </w:r>
      <w:r w:rsidR="00E2595A" w:rsidRPr="00B02697">
        <w:rPr>
          <w:shd w:val="clear" w:color="auto" w:fill="FFFFFF"/>
        </w:rPr>
        <w:t xml:space="preserve"> que se </w:t>
      </w:r>
      <w:proofErr w:type="gramStart"/>
      <w:r w:rsidR="00E2595A" w:rsidRPr="00B02697">
        <w:rPr>
          <w:shd w:val="clear" w:color="auto" w:fill="FFFFFF"/>
        </w:rPr>
        <w:t xml:space="preserve">tu </w:t>
      </w:r>
      <w:r w:rsidR="00C802A8" w:rsidRPr="00B02697">
        <w:rPr>
          <w:shd w:val="clear" w:color="auto" w:fill="FFFFFF"/>
        </w:rPr>
        <w:t>fiz</w:t>
      </w:r>
      <w:r w:rsidR="00E2595A" w:rsidRPr="00B02697">
        <w:rPr>
          <w:shd w:val="clear" w:color="auto" w:fill="FFFFFF"/>
        </w:rPr>
        <w:t>er</w:t>
      </w:r>
      <w:proofErr w:type="gramEnd"/>
      <w:r w:rsidR="00E2595A" w:rsidRPr="00B02697">
        <w:rPr>
          <w:shd w:val="clear" w:color="auto" w:fill="FFFFFF"/>
        </w:rPr>
        <w:t xml:space="preserve"> uma estrada bem feita depois a manutenção dela</w:t>
      </w:r>
      <w:r w:rsidR="00B205AE" w:rsidRPr="00B02697">
        <w:rPr>
          <w:shd w:val="clear" w:color="auto" w:fill="FFFFFF"/>
        </w:rPr>
        <w:t xml:space="preserve"> se torna extrema</w:t>
      </w:r>
      <w:r w:rsidR="00E2595A" w:rsidRPr="00B02697">
        <w:rPr>
          <w:shd w:val="clear" w:color="auto" w:fill="FFFFFF"/>
        </w:rPr>
        <w:t>mente fácil</w:t>
      </w:r>
      <w:r w:rsidR="00B205AE" w:rsidRPr="00B02697">
        <w:rPr>
          <w:shd w:val="clear" w:color="auto" w:fill="FFFFFF"/>
        </w:rPr>
        <w:t>. Então a gente</w:t>
      </w:r>
      <w:r w:rsidR="00E2595A" w:rsidRPr="00B02697">
        <w:rPr>
          <w:shd w:val="clear" w:color="auto" w:fill="FFFFFF"/>
        </w:rPr>
        <w:t xml:space="preserve"> sim vem pensando nisso </w:t>
      </w:r>
      <w:r w:rsidR="00B205AE" w:rsidRPr="00B02697">
        <w:rPr>
          <w:shd w:val="clear" w:color="auto" w:fill="FFFFFF"/>
        </w:rPr>
        <w:t xml:space="preserve">vereador, </w:t>
      </w:r>
      <w:r w:rsidR="00E2595A" w:rsidRPr="00B02697">
        <w:rPr>
          <w:shd w:val="clear" w:color="auto" w:fill="FFFFFF"/>
        </w:rPr>
        <w:t>a gente vem pensando nessa questão vem trabalhando nessa questão</w:t>
      </w:r>
      <w:r w:rsidR="00B205AE" w:rsidRPr="00B02697">
        <w:rPr>
          <w:shd w:val="clear" w:color="auto" w:fill="FFFFFF"/>
        </w:rPr>
        <w:t xml:space="preserve"> para que </w:t>
      </w:r>
      <w:r w:rsidR="00E2595A" w:rsidRPr="00B02697">
        <w:rPr>
          <w:shd w:val="clear" w:color="auto" w:fill="FFFFFF"/>
        </w:rPr>
        <w:t>comece a ser feito agora com máquinas novas</w:t>
      </w:r>
      <w:r w:rsidR="00B205AE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com a quantidade de máquinas adquiridas se </w:t>
      </w:r>
      <w:r w:rsidR="00B205AE" w:rsidRPr="00B02697">
        <w:rPr>
          <w:shd w:val="clear" w:color="auto" w:fill="FFFFFF"/>
        </w:rPr>
        <w:t xml:space="preserve">faça </w:t>
      </w:r>
      <w:r w:rsidR="00E2595A" w:rsidRPr="00B02697">
        <w:rPr>
          <w:shd w:val="clear" w:color="auto" w:fill="FFFFFF"/>
        </w:rPr>
        <w:t>um trabalho em que depois</w:t>
      </w:r>
      <w:r w:rsidR="00B95493" w:rsidRPr="00B02697">
        <w:rPr>
          <w:shd w:val="clear" w:color="auto" w:fill="FFFFFF"/>
        </w:rPr>
        <w:t>... Espaço de liderança presidente, por favor.</w:t>
      </w:r>
    </w:p>
    <w:p w:rsidR="00B95493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B95493" w:rsidRPr="00B02697">
        <w:rPr>
          <w:shd w:val="clear" w:color="auto" w:fill="FFFFFF"/>
        </w:rPr>
        <w:t>: Espaço de liderança ao vereador Sandro Trevisan.</w:t>
      </w:r>
    </w:p>
    <w:p w:rsidR="00043473" w:rsidRPr="00B02697" w:rsidRDefault="00B95493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SANDRO TREVISAN</w:t>
      </w:r>
      <w:r w:rsidRPr="00B02697">
        <w:rPr>
          <w:shd w:val="clear" w:color="auto" w:fill="FFFFFF"/>
        </w:rPr>
        <w:t xml:space="preserve">: </w:t>
      </w:r>
      <w:r w:rsidR="005F0556">
        <w:rPr>
          <w:shd w:val="clear" w:color="auto" w:fill="FFFFFF"/>
        </w:rPr>
        <w:t>E</w:t>
      </w:r>
      <w:r w:rsidRPr="00B02697">
        <w:rPr>
          <w:shd w:val="clear" w:color="auto" w:fill="FFFFFF"/>
        </w:rPr>
        <w:t xml:space="preserve"> que então um</w:t>
      </w:r>
      <w:r w:rsidR="00E2595A" w:rsidRPr="00B02697">
        <w:rPr>
          <w:shd w:val="clear" w:color="auto" w:fill="FFFFFF"/>
        </w:rPr>
        <w:t xml:space="preserve"> trabalho uma vez bem feito faz com que depois a manutenção se torn</w:t>
      </w:r>
      <w:r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extremamente fácil e rápida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es</w:t>
      </w:r>
      <w:r w:rsidR="00E2595A" w:rsidRPr="00B02697">
        <w:rPr>
          <w:shd w:val="clear" w:color="auto" w:fill="FFFFFF"/>
        </w:rPr>
        <w:t xml:space="preserve">tava falando com </w:t>
      </w:r>
      <w:r w:rsidRPr="00B02697">
        <w:rPr>
          <w:shd w:val="clear" w:color="auto" w:fill="FFFFFF"/>
        </w:rPr>
        <w:t xml:space="preserve">um primo meu que </w:t>
      </w:r>
      <w:r w:rsidR="00E2595A" w:rsidRPr="00B02697">
        <w:rPr>
          <w:shd w:val="clear" w:color="auto" w:fill="FFFFFF"/>
        </w:rPr>
        <w:t xml:space="preserve">fazem alguns anos já que está de </w:t>
      </w:r>
      <w:proofErr w:type="spellStart"/>
      <w:r w:rsidR="00E2595A" w:rsidRPr="00B02697">
        <w:rPr>
          <w:shd w:val="clear" w:color="auto" w:fill="FFFFFF"/>
        </w:rPr>
        <w:t>patroleiro</w:t>
      </w:r>
      <w:proofErr w:type="spellEnd"/>
      <w:r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ele é concursado na prefeitura</w:t>
      </w:r>
      <w:r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767B18" w:rsidRPr="00B02697">
        <w:rPr>
          <w:shd w:val="clear" w:color="auto" w:fill="FFFFFF"/>
        </w:rPr>
        <w:t xml:space="preserve">acho </w:t>
      </w:r>
      <w:r w:rsidR="00E2595A" w:rsidRPr="00B02697">
        <w:rPr>
          <w:shd w:val="clear" w:color="auto" w:fill="FFFFFF"/>
        </w:rPr>
        <w:t xml:space="preserve">que faz uns 15 anos que ele </w:t>
      </w:r>
      <w:r w:rsidR="00767B18" w:rsidRPr="00B02697">
        <w:rPr>
          <w:shd w:val="clear" w:color="auto" w:fill="FFFFFF"/>
        </w:rPr>
        <w:t xml:space="preserve">é </w:t>
      </w:r>
      <w:proofErr w:type="spellStart"/>
      <w:r w:rsidR="00E2595A" w:rsidRPr="00B02697">
        <w:rPr>
          <w:shd w:val="clear" w:color="auto" w:fill="FFFFFF"/>
        </w:rPr>
        <w:t>patroleiro</w:t>
      </w:r>
      <w:proofErr w:type="spellEnd"/>
      <w:r w:rsidR="00E2595A" w:rsidRPr="00B02697">
        <w:rPr>
          <w:shd w:val="clear" w:color="auto" w:fill="FFFFFF"/>
        </w:rPr>
        <w:t xml:space="preserve"> e ele </w:t>
      </w:r>
      <w:r w:rsidR="00767B18" w:rsidRPr="00B02697">
        <w:rPr>
          <w:shd w:val="clear" w:color="auto" w:fill="FFFFFF"/>
        </w:rPr>
        <w:t xml:space="preserve">sempre me </w:t>
      </w:r>
      <w:r w:rsidR="00E2595A" w:rsidRPr="00B02697">
        <w:rPr>
          <w:shd w:val="clear" w:color="auto" w:fill="FFFFFF"/>
        </w:rPr>
        <w:t xml:space="preserve">diz quando me encontra </w:t>
      </w:r>
      <w:r w:rsidR="00075CFF" w:rsidRPr="00B02697">
        <w:rPr>
          <w:shd w:val="clear" w:color="auto" w:fill="FFFFFF"/>
        </w:rPr>
        <w:t xml:space="preserve">que é o que eu insistia e conversava e batia nessa tecla, falei muito com a administração passada nesse sentido de que as estradas têm que ser feita com valetas, bem feitas, abauladas para que a água não corra no meio das estradas. E estou cobrando, cobro o Executivo, </w:t>
      </w:r>
      <w:r w:rsidR="00E2595A" w:rsidRPr="00B02697">
        <w:rPr>
          <w:shd w:val="clear" w:color="auto" w:fill="FFFFFF"/>
        </w:rPr>
        <w:t xml:space="preserve">nós vereadores cobramos </w:t>
      </w:r>
      <w:r w:rsidR="00075CFF" w:rsidRPr="00B02697">
        <w:rPr>
          <w:shd w:val="clear" w:color="auto" w:fill="FFFFFF"/>
        </w:rPr>
        <w:t xml:space="preserve">o Executivo nesse sentido </w:t>
      </w:r>
      <w:r w:rsidR="00E2595A" w:rsidRPr="00B02697">
        <w:rPr>
          <w:shd w:val="clear" w:color="auto" w:fill="FFFFFF"/>
        </w:rPr>
        <w:t xml:space="preserve">que essa </w:t>
      </w:r>
      <w:r w:rsidR="00A9477F" w:rsidRPr="00B02697">
        <w:rPr>
          <w:shd w:val="clear" w:color="auto" w:fill="FFFFFF"/>
        </w:rPr>
        <w:t xml:space="preserve">é a </w:t>
      </w:r>
      <w:r w:rsidR="00E2595A" w:rsidRPr="00B02697">
        <w:rPr>
          <w:shd w:val="clear" w:color="auto" w:fill="FFFFFF"/>
        </w:rPr>
        <w:t>ideia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A9477F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sse é </w:t>
      </w:r>
      <w:r w:rsidR="00A9477F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caminho</w:t>
      </w:r>
      <w:r w:rsidR="00A9477F" w:rsidRPr="00B02697">
        <w:rPr>
          <w:shd w:val="clear" w:color="auto" w:fill="FFFFFF"/>
        </w:rPr>
        <w:t xml:space="preserve">; estamos sendo ouvidos porque o trabalho que vem sendo feito </w:t>
      </w:r>
      <w:r w:rsidR="00E2595A" w:rsidRPr="00B02697">
        <w:rPr>
          <w:shd w:val="clear" w:color="auto" w:fill="FFFFFF"/>
        </w:rPr>
        <w:t>é um trabalho bem forte e várias dessa</w:t>
      </w:r>
      <w:r w:rsidR="00A9477F" w:rsidRPr="00B02697">
        <w:rPr>
          <w:shd w:val="clear" w:color="auto" w:fill="FFFFFF"/>
        </w:rPr>
        <w:t>s estradas foram recuperadas. De novo, é bastante</w:t>
      </w:r>
      <w:r w:rsidR="005F0556">
        <w:rPr>
          <w:shd w:val="clear" w:color="auto" w:fill="FFFFFF"/>
        </w:rPr>
        <w:t>,</w:t>
      </w:r>
      <w:r w:rsidR="00A9477F" w:rsidRPr="00B02697">
        <w:rPr>
          <w:shd w:val="clear" w:color="auto" w:fill="FFFFFF"/>
        </w:rPr>
        <w:t xml:space="preserve"> é grande? É, mas senhor vereador me cobre aí na frente que os trabalhos estão sendo feitos de maneira consciente para que se tenha um trabalho bem feito </w:t>
      </w:r>
      <w:r w:rsidR="00E2595A" w:rsidRPr="00B02697">
        <w:rPr>
          <w:shd w:val="clear" w:color="auto" w:fill="FFFFFF"/>
        </w:rPr>
        <w:t>e que a manutenção seja bem me</w:t>
      </w:r>
      <w:r w:rsidR="00A9477F"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>or</w:t>
      </w:r>
      <w:r w:rsidR="00A9477F" w:rsidRPr="00B02697">
        <w:rPr>
          <w:shd w:val="clear" w:color="auto" w:fill="FFFFFF"/>
        </w:rPr>
        <w:t>. Esse é o intuito</w:t>
      </w:r>
      <w:r w:rsidR="00E2595A" w:rsidRPr="00B02697">
        <w:rPr>
          <w:shd w:val="clear" w:color="auto" w:fill="FFFFFF"/>
        </w:rPr>
        <w:t xml:space="preserve"> nesse sistema</w:t>
      </w:r>
      <w:r w:rsidR="00A9477F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Pensando</w:t>
      </w:r>
      <w:r w:rsidR="00E2595A" w:rsidRPr="00B02697">
        <w:rPr>
          <w:shd w:val="clear" w:color="auto" w:fill="FFFFFF"/>
        </w:rPr>
        <w:t xml:space="preserve"> </w:t>
      </w:r>
      <w:r w:rsidR="00A9477F" w:rsidRPr="00B02697">
        <w:rPr>
          <w:shd w:val="clear" w:color="auto" w:fill="FFFFFF"/>
        </w:rPr>
        <w:t>na questão de projeto que está vindo para casa de cálculo atuarial, como a Clarice</w:t>
      </w:r>
      <w:r w:rsidR="00573FA9" w:rsidRPr="00B02697">
        <w:rPr>
          <w:shd w:val="clear" w:color="auto" w:fill="FFFFFF"/>
        </w:rPr>
        <w:t xml:space="preserve"> </w:t>
      </w:r>
      <w:r w:rsidR="00A9477F" w:rsidRPr="00B02697">
        <w:rPr>
          <w:shd w:val="clear" w:color="auto" w:fill="FFFFFF"/>
        </w:rPr>
        <w:t xml:space="preserve">acabou de fazer uma explanação, a gente tem sim tem uma </w:t>
      </w:r>
      <w:r w:rsidR="00E2595A" w:rsidRPr="00B02697">
        <w:rPr>
          <w:shd w:val="clear" w:color="auto" w:fill="FFFFFF"/>
        </w:rPr>
        <w:t xml:space="preserve">quantidade de responsabilidade na frente e a gente </w:t>
      </w:r>
      <w:r w:rsidR="00D83C05" w:rsidRPr="00B02697">
        <w:rPr>
          <w:shd w:val="clear" w:color="auto" w:fill="FFFFFF"/>
        </w:rPr>
        <w:t>es</w:t>
      </w:r>
      <w:r w:rsidR="00E2595A" w:rsidRPr="00B02697">
        <w:rPr>
          <w:shd w:val="clear" w:color="auto" w:fill="FFFFFF"/>
        </w:rPr>
        <w:t>tá com um orçamento bem menor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D83C05" w:rsidRPr="00B02697">
        <w:rPr>
          <w:shd w:val="clear" w:color="auto" w:fill="FFFFFF"/>
        </w:rPr>
        <w:t xml:space="preserve">a gente </w:t>
      </w:r>
      <w:r w:rsidR="00E2595A" w:rsidRPr="00B02697">
        <w:rPr>
          <w:shd w:val="clear" w:color="auto" w:fill="FFFFFF"/>
        </w:rPr>
        <w:t>está com um momento que a</w:t>
      </w:r>
      <w:r w:rsidR="00D83C05" w:rsidRPr="00B02697">
        <w:rPr>
          <w:shd w:val="clear" w:color="auto" w:fill="FFFFFF"/>
        </w:rPr>
        <w:t xml:space="preserve"> arrecadação </w:t>
      </w:r>
      <w:r w:rsidR="00E2595A" w:rsidRPr="00B02697">
        <w:rPr>
          <w:shd w:val="clear" w:color="auto" w:fill="FFFFFF"/>
        </w:rPr>
        <w:t xml:space="preserve">é uma incógnita </w:t>
      </w:r>
      <w:r w:rsidR="00D83C05" w:rsidRPr="00B02697">
        <w:rPr>
          <w:shd w:val="clear" w:color="auto" w:fill="FFFFFF"/>
        </w:rPr>
        <w:t xml:space="preserve">a gente vai ter ali um gasto </w:t>
      </w:r>
      <w:r w:rsidR="00E2595A" w:rsidRPr="00B02697">
        <w:rPr>
          <w:shd w:val="clear" w:color="auto" w:fill="FFFFFF"/>
        </w:rPr>
        <w:t xml:space="preserve">sim e não tem </w:t>
      </w:r>
      <w:r w:rsidR="00D83C05" w:rsidRPr="00B02697">
        <w:rPr>
          <w:shd w:val="clear" w:color="auto" w:fill="FFFFFF"/>
        </w:rPr>
        <w:t>como fugir,</w:t>
      </w:r>
      <w:r w:rsidR="00E2595A" w:rsidRPr="00B02697">
        <w:rPr>
          <w:shd w:val="clear" w:color="auto" w:fill="FFFFFF"/>
        </w:rPr>
        <w:t xml:space="preserve"> </w:t>
      </w:r>
      <w:r w:rsidR="00D83C05" w:rsidRPr="00B02697">
        <w:rPr>
          <w:shd w:val="clear" w:color="auto" w:fill="FFFFFF"/>
        </w:rPr>
        <w:t xml:space="preserve">não </w:t>
      </w:r>
      <w:r w:rsidR="00E2595A" w:rsidRPr="00B02697">
        <w:rPr>
          <w:shd w:val="clear" w:color="auto" w:fill="FFFFFF"/>
        </w:rPr>
        <w:t>tem</w:t>
      </w:r>
      <w:r w:rsidR="00D83C05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não </w:t>
      </w:r>
      <w:r w:rsidR="00D83C05" w:rsidRPr="00B02697">
        <w:rPr>
          <w:shd w:val="clear" w:color="auto" w:fill="FFFFFF"/>
        </w:rPr>
        <w:t xml:space="preserve">tem como fugirmos </w:t>
      </w:r>
      <w:r w:rsidR="00E2595A" w:rsidRPr="00B02697">
        <w:rPr>
          <w:shd w:val="clear" w:color="auto" w:fill="FFFFFF"/>
        </w:rPr>
        <w:t>dessas novas alíquotas que foram feitas pelo cal</w:t>
      </w:r>
      <w:r w:rsidR="00D83C05" w:rsidRPr="00B02697">
        <w:rPr>
          <w:shd w:val="clear" w:color="auto" w:fill="FFFFFF"/>
        </w:rPr>
        <w:t>culo atuarial</w:t>
      </w:r>
      <w:r w:rsidR="00A85EDD" w:rsidRPr="00B02697">
        <w:rPr>
          <w:shd w:val="clear" w:color="auto" w:fill="FFFFFF"/>
        </w:rPr>
        <w:t xml:space="preserve">. A gente é obrigado a votar isso. Vamos ter que votar </w:t>
      </w:r>
      <w:r w:rsidR="00E2595A" w:rsidRPr="00B02697">
        <w:rPr>
          <w:shd w:val="clear" w:color="auto" w:fill="FFFFFF"/>
        </w:rPr>
        <w:t>não tem como fugir disso</w:t>
      </w:r>
      <w:r w:rsidR="00A85EDD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A85EDD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juntando esses fatores </w:t>
      </w:r>
      <w:r w:rsidR="00A85EDD" w:rsidRPr="00B02697">
        <w:rPr>
          <w:shd w:val="clear" w:color="auto" w:fill="FFFFFF"/>
        </w:rPr>
        <w:t xml:space="preserve">a arrecadação vai ser </w:t>
      </w:r>
      <w:r w:rsidR="00E2595A" w:rsidRPr="00B02697">
        <w:rPr>
          <w:shd w:val="clear" w:color="auto" w:fill="FFFFFF"/>
        </w:rPr>
        <w:t>bem menor sim</w:t>
      </w:r>
      <w:r w:rsidR="00A85EDD" w:rsidRPr="00B02697">
        <w:rPr>
          <w:shd w:val="clear" w:color="auto" w:fill="FFFFFF"/>
        </w:rPr>
        <w:t>, mas</w:t>
      </w:r>
      <w:r w:rsidR="00E2595A" w:rsidRPr="00B02697">
        <w:rPr>
          <w:shd w:val="clear" w:color="auto" w:fill="FFFFFF"/>
        </w:rPr>
        <w:t xml:space="preserve"> estou confiante</w:t>
      </w:r>
      <w:r w:rsidR="00A85EDD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A85EDD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u estou confiante porque </w:t>
      </w:r>
      <w:r w:rsidR="005F0556">
        <w:rPr>
          <w:shd w:val="clear" w:color="auto" w:fill="FFFFFF"/>
        </w:rPr>
        <w:t>um</w:t>
      </w:r>
      <w:r w:rsidR="00A85EDD" w:rsidRPr="00B02697">
        <w:rPr>
          <w:shd w:val="clear" w:color="auto" w:fill="FFFFFF"/>
        </w:rPr>
        <w:t xml:space="preserve"> bom </w:t>
      </w:r>
      <w:r w:rsidR="00E2595A" w:rsidRPr="00B02697">
        <w:rPr>
          <w:shd w:val="clear" w:color="auto" w:fill="FFFFFF"/>
        </w:rPr>
        <w:t xml:space="preserve">gerenciamento </w:t>
      </w:r>
      <w:r w:rsidR="00A85EDD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 xml:space="preserve">bom trabalho </w:t>
      </w:r>
      <w:r w:rsidR="00A85EDD" w:rsidRPr="00B02697">
        <w:rPr>
          <w:shd w:val="clear" w:color="auto" w:fill="FFFFFF"/>
        </w:rPr>
        <w:t>uma organiza</w:t>
      </w:r>
      <w:r w:rsidR="00E2595A" w:rsidRPr="00B02697">
        <w:rPr>
          <w:shd w:val="clear" w:color="auto" w:fill="FFFFFF"/>
        </w:rPr>
        <w:t xml:space="preserve">ção do </w:t>
      </w:r>
      <w:r w:rsidR="00A85EDD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xecutivo </w:t>
      </w:r>
      <w:r w:rsidR="00A85EDD" w:rsidRPr="00B02697">
        <w:rPr>
          <w:shd w:val="clear" w:color="auto" w:fill="FFFFFF"/>
        </w:rPr>
        <w:t xml:space="preserve">se faz mais do que </w:t>
      </w:r>
      <w:r w:rsidR="00E2595A" w:rsidRPr="00B02697">
        <w:rPr>
          <w:shd w:val="clear" w:color="auto" w:fill="FFFFFF"/>
        </w:rPr>
        <w:t>necessário</w:t>
      </w:r>
      <w:r w:rsidR="00A85EDD" w:rsidRPr="00B02697">
        <w:rPr>
          <w:shd w:val="clear" w:color="auto" w:fill="FFFFFF"/>
        </w:rPr>
        <w:t>. E a gente vai conseguir</w:t>
      </w:r>
      <w:r w:rsidR="00E2595A" w:rsidRPr="00B02697">
        <w:rPr>
          <w:shd w:val="clear" w:color="auto" w:fill="FFFFFF"/>
        </w:rPr>
        <w:t xml:space="preserve"> sim</w:t>
      </w:r>
      <w:r w:rsidR="00A85EDD" w:rsidRPr="00B02697">
        <w:rPr>
          <w:shd w:val="clear" w:color="auto" w:fill="FFFFFF"/>
        </w:rPr>
        <w:t xml:space="preserve">, o Executivo vai conseguir; o Executivo </w:t>
      </w:r>
      <w:r w:rsidR="00E2595A" w:rsidRPr="00B02697">
        <w:rPr>
          <w:shd w:val="clear" w:color="auto" w:fill="FFFFFF"/>
        </w:rPr>
        <w:t xml:space="preserve">vem se organizando </w:t>
      </w:r>
      <w:r w:rsidR="00A85EDD" w:rsidRPr="00B02697">
        <w:rPr>
          <w:shd w:val="clear" w:color="auto" w:fill="FFFFFF"/>
        </w:rPr>
        <w:t xml:space="preserve">e vem se organizando </w:t>
      </w:r>
      <w:r w:rsidR="00E2595A" w:rsidRPr="00B02697">
        <w:rPr>
          <w:shd w:val="clear" w:color="auto" w:fill="FFFFFF"/>
        </w:rPr>
        <w:t>muito bem nesse sentido</w:t>
      </w:r>
      <w:r w:rsidR="00A85EDD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essa organização é que para mim vai ser </w:t>
      </w:r>
      <w:r w:rsidR="00413AA9" w:rsidRPr="00B02697">
        <w:rPr>
          <w:shd w:val="clear" w:color="auto" w:fill="FFFFFF"/>
        </w:rPr>
        <w:t>extremamente favorável</w:t>
      </w:r>
      <w:r w:rsidR="00573FA9" w:rsidRPr="00B02697">
        <w:rPr>
          <w:shd w:val="clear" w:color="auto" w:fill="FFFFFF"/>
        </w:rPr>
        <w:t xml:space="preserve"> </w:t>
      </w:r>
      <w:r w:rsidR="00413AA9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 xml:space="preserve">mesmo com recursos </w:t>
      </w:r>
      <w:r w:rsidR="00413AA9" w:rsidRPr="00B02697">
        <w:rPr>
          <w:shd w:val="clear" w:color="auto" w:fill="FFFFFF"/>
        </w:rPr>
        <w:t xml:space="preserve">mais escassos </w:t>
      </w:r>
      <w:r w:rsidR="00E2595A" w:rsidRPr="00B02697">
        <w:rPr>
          <w:shd w:val="clear" w:color="auto" w:fill="FFFFFF"/>
        </w:rPr>
        <w:t xml:space="preserve">a gente consiga sim prestar </w:t>
      </w:r>
      <w:r w:rsidR="00413AA9" w:rsidRPr="00B02697">
        <w:rPr>
          <w:shd w:val="clear" w:color="auto" w:fill="FFFFFF"/>
        </w:rPr>
        <w:t>à</w:t>
      </w:r>
      <w:r w:rsidR="00E2595A" w:rsidRPr="00B02697">
        <w:rPr>
          <w:shd w:val="clear" w:color="auto" w:fill="FFFFFF"/>
        </w:rPr>
        <w:t xml:space="preserve"> comunidade um ótimo </w:t>
      </w:r>
      <w:r w:rsidR="00E2595A" w:rsidRPr="00B02697">
        <w:rPr>
          <w:shd w:val="clear" w:color="auto" w:fill="FFFFFF"/>
        </w:rPr>
        <w:lastRenderedPageBreak/>
        <w:t>trabalho</w:t>
      </w:r>
      <w:r w:rsidR="00413AA9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se</w:t>
      </w:r>
      <w:r w:rsidR="00413AA9" w:rsidRPr="00B02697">
        <w:rPr>
          <w:shd w:val="clear" w:color="auto" w:fill="FFFFFF"/>
        </w:rPr>
        <w:t xml:space="preserve">nhora </w:t>
      </w:r>
      <w:r w:rsidR="00E2595A" w:rsidRPr="00B02697">
        <w:rPr>
          <w:shd w:val="clear" w:color="auto" w:fill="FFFFFF"/>
        </w:rPr>
        <w:t xml:space="preserve">presidente na verdade é </w:t>
      </w:r>
      <w:r w:rsidR="00413AA9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 xml:space="preserve">que eu queria para essa noite e digo que os vereadores </w:t>
      </w:r>
      <w:r w:rsidR="00413AA9" w:rsidRPr="00B02697">
        <w:rPr>
          <w:shd w:val="clear" w:color="auto" w:fill="FFFFFF"/>
        </w:rPr>
        <w:t xml:space="preserve">que são ditos </w:t>
      </w:r>
      <w:r w:rsidR="00E2595A" w:rsidRPr="00B02697">
        <w:rPr>
          <w:shd w:val="clear" w:color="auto" w:fill="FFFFFF"/>
        </w:rPr>
        <w:t>como vereadores da situação estão sim</w:t>
      </w:r>
      <w:r w:rsidR="00413AA9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413AA9" w:rsidRPr="00B02697">
        <w:rPr>
          <w:shd w:val="clear" w:color="auto" w:fill="FFFFFF"/>
        </w:rPr>
        <w:t xml:space="preserve">isso </w:t>
      </w:r>
      <w:r w:rsidR="00E2595A" w:rsidRPr="00B02697">
        <w:rPr>
          <w:shd w:val="clear" w:color="auto" w:fill="FFFFFF"/>
        </w:rPr>
        <w:t>periodicamente</w:t>
      </w:r>
      <w:r w:rsidR="00413AA9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413AA9" w:rsidRPr="00B02697">
        <w:rPr>
          <w:shd w:val="clear" w:color="auto" w:fill="FFFFFF"/>
        </w:rPr>
        <w:t xml:space="preserve">em contato em reuniões </w:t>
      </w:r>
      <w:r w:rsidR="00E2595A" w:rsidRPr="00B02697">
        <w:rPr>
          <w:shd w:val="clear" w:color="auto" w:fill="FFFFFF"/>
        </w:rPr>
        <w:t xml:space="preserve">com </w:t>
      </w:r>
      <w:r w:rsidR="00413AA9" w:rsidRPr="00B02697">
        <w:rPr>
          <w:shd w:val="clear" w:color="auto" w:fill="FFFFFF"/>
        </w:rPr>
        <w:t>o E</w:t>
      </w:r>
      <w:r w:rsidR="00E2595A" w:rsidRPr="00B02697">
        <w:rPr>
          <w:shd w:val="clear" w:color="auto" w:fill="FFFFFF"/>
        </w:rPr>
        <w:t>xecutivo e é esse o maior projeto nesse sentido</w:t>
      </w:r>
      <w:r w:rsidR="00413AA9" w:rsidRPr="00B02697">
        <w:rPr>
          <w:shd w:val="clear" w:color="auto" w:fill="FFFFFF"/>
        </w:rPr>
        <w:t xml:space="preserve">. Organizar, </w:t>
      </w:r>
      <w:r w:rsidR="00E2595A" w:rsidRPr="00B02697">
        <w:rPr>
          <w:shd w:val="clear" w:color="auto" w:fill="FFFFFF"/>
        </w:rPr>
        <w:t>deixar isso organizado</w:t>
      </w:r>
      <w:r w:rsidR="00413AA9" w:rsidRPr="00B02697">
        <w:rPr>
          <w:shd w:val="clear" w:color="auto" w:fill="FFFFFF"/>
        </w:rPr>
        <w:t xml:space="preserve">. Porque a gente </w:t>
      </w:r>
      <w:r w:rsidR="00E2595A" w:rsidRPr="00B02697">
        <w:rPr>
          <w:shd w:val="clear" w:color="auto" w:fill="FFFFFF"/>
        </w:rPr>
        <w:t>sabe que como o Tiago fala</w:t>
      </w:r>
      <w:r w:rsidR="005F055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como alguns vereadores falam como várias pessoas fals</w:t>
      </w:r>
      <w:r w:rsidR="00413AA9" w:rsidRPr="00B02697">
        <w:rPr>
          <w:shd w:val="clear" w:color="auto" w:fill="FFFFFF"/>
        </w:rPr>
        <w:t>am à</w:t>
      </w:r>
      <w:r w:rsidR="00E2595A" w:rsidRPr="00B02697">
        <w:rPr>
          <w:shd w:val="clear" w:color="auto" w:fill="FFFFFF"/>
        </w:rPr>
        <w:t>s vezes a gente consegue fazer até mais com menos</w:t>
      </w:r>
      <w:r w:rsidR="00413AA9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043473" w:rsidRPr="00B02697">
        <w:rPr>
          <w:shd w:val="clear" w:color="auto" w:fill="FFFFFF"/>
        </w:rPr>
        <w:t>Isso</w:t>
      </w:r>
      <w:r w:rsidR="00E2595A" w:rsidRPr="00B02697">
        <w:rPr>
          <w:shd w:val="clear" w:color="auto" w:fill="FFFFFF"/>
        </w:rPr>
        <w:t xml:space="preserve"> depende da organização</w:t>
      </w:r>
      <w:r w:rsidR="00413AA9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Então esse governo tem uma batalha incrível que é se organizar ao máximo com a quantidade de recursos disponíveis para poder prestar a maior quantidade de serviços à comunidade</w:t>
      </w:r>
      <w:r w:rsidR="00043473" w:rsidRPr="00B02697">
        <w:rPr>
          <w:shd w:val="clear" w:color="auto" w:fill="FFFFFF"/>
        </w:rPr>
        <w:t>. Então</w:t>
      </w:r>
      <w:r w:rsidR="00573FA9" w:rsidRPr="00B02697">
        <w:rPr>
          <w:shd w:val="clear" w:color="auto" w:fill="FFFFFF"/>
        </w:rPr>
        <w:t xml:space="preserve"> </w:t>
      </w:r>
      <w:r w:rsidR="00043473" w:rsidRPr="00B02697">
        <w:rPr>
          <w:shd w:val="clear" w:color="auto" w:fill="FFFFFF"/>
        </w:rPr>
        <w:t xml:space="preserve">senhora presidente </w:t>
      </w:r>
      <w:r w:rsidR="00E2595A" w:rsidRPr="00B02697">
        <w:rPr>
          <w:shd w:val="clear" w:color="auto" w:fill="FFFFFF"/>
        </w:rPr>
        <w:t>era isso que eu tinha para essa noite</w:t>
      </w:r>
      <w:r w:rsidR="00043473" w:rsidRPr="00B02697">
        <w:rPr>
          <w:shd w:val="clear" w:color="auto" w:fill="FFFFFF"/>
        </w:rPr>
        <w:t>. Muito obrigado.</w:t>
      </w:r>
    </w:p>
    <w:p w:rsidR="00043473" w:rsidRPr="00B02697" w:rsidRDefault="00DA1F65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043473"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 xml:space="preserve">Obrigado </w:t>
      </w:r>
      <w:r w:rsidR="0056491F"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>ereador San</w:t>
      </w:r>
      <w:r w:rsidR="00043473" w:rsidRPr="00B02697">
        <w:rPr>
          <w:shd w:val="clear" w:color="auto" w:fill="FFFFFF"/>
        </w:rPr>
        <w:t>dro Trevisan. A</w:t>
      </w:r>
      <w:r w:rsidR="00E2595A" w:rsidRPr="00B02697">
        <w:rPr>
          <w:shd w:val="clear" w:color="auto" w:fill="FFFFFF"/>
        </w:rPr>
        <w:t xml:space="preserve"> palavra agora está </w:t>
      </w:r>
      <w:r w:rsidR="00043473" w:rsidRPr="00B02697">
        <w:rPr>
          <w:shd w:val="clear" w:color="auto" w:fill="FFFFFF"/>
        </w:rPr>
        <w:t>com o vereador Cleonir Roque Severgnini.</w:t>
      </w:r>
    </w:p>
    <w:p w:rsidR="0056491F" w:rsidRPr="00B02697" w:rsidRDefault="00043473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ROQUE SEVERGNINI</w:t>
      </w:r>
      <w:r w:rsidRPr="00B02697">
        <w:rPr>
          <w:shd w:val="clear" w:color="auto" w:fill="FFFFFF"/>
        </w:rPr>
        <w:t xml:space="preserve">: </w:t>
      </w:r>
      <w:r w:rsidR="005F0556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enhora presidente, </w:t>
      </w:r>
      <w:r w:rsidR="00E2595A" w:rsidRPr="00B02697">
        <w:rPr>
          <w:shd w:val="clear" w:color="auto" w:fill="FFFFFF"/>
        </w:rPr>
        <w:t>vou então encaminh</w:t>
      </w:r>
      <w:r w:rsidRPr="00B02697">
        <w:rPr>
          <w:shd w:val="clear" w:color="auto" w:fill="FFFFFF"/>
        </w:rPr>
        <w:t xml:space="preserve">ar os requerimentos. O de nº 129 que trata </w:t>
      </w:r>
      <w:r w:rsidR="00E2595A" w:rsidRPr="00B02697">
        <w:rPr>
          <w:shd w:val="clear" w:color="auto" w:fill="FFFFFF"/>
        </w:rPr>
        <w:t xml:space="preserve">de um </w:t>
      </w:r>
      <w:r w:rsidRPr="00B02697">
        <w:rPr>
          <w:shd w:val="clear" w:color="auto" w:fill="FFFFFF"/>
        </w:rPr>
        <w:t xml:space="preserve">pedido de um </w:t>
      </w:r>
      <w:r w:rsidR="00E2595A" w:rsidRPr="00B02697">
        <w:rPr>
          <w:shd w:val="clear" w:color="auto" w:fill="FFFFFF"/>
        </w:rPr>
        <w:t xml:space="preserve">abrigo para </w:t>
      </w:r>
      <w:r w:rsidRPr="00B02697">
        <w:rPr>
          <w:shd w:val="clear" w:color="auto" w:fill="FFFFFF"/>
        </w:rPr>
        <w:t xml:space="preserve">a </w:t>
      </w:r>
      <w:r w:rsidR="00E2595A" w:rsidRPr="00B02697">
        <w:rPr>
          <w:shd w:val="clear" w:color="auto" w:fill="FFFFFF"/>
        </w:rPr>
        <w:t>parada de ônibus no bairro Ipanema</w:t>
      </w:r>
      <w:r w:rsidRPr="00B02697">
        <w:rPr>
          <w:shd w:val="clear" w:color="auto" w:fill="FFFFFF"/>
        </w:rPr>
        <w:t xml:space="preserve">; o requerimento nº </w:t>
      </w:r>
      <w:r w:rsidR="00E2595A" w:rsidRPr="00B02697">
        <w:rPr>
          <w:shd w:val="clear" w:color="auto" w:fill="FFFFFF"/>
        </w:rPr>
        <w:t xml:space="preserve">130 que trata então de conserto </w:t>
      </w:r>
      <w:r w:rsidRPr="00B02697">
        <w:rPr>
          <w:shd w:val="clear" w:color="auto" w:fill="FFFFFF"/>
        </w:rPr>
        <w:t>p</w:t>
      </w:r>
      <w:r w:rsidR="00E2595A" w:rsidRPr="00B02697">
        <w:rPr>
          <w:shd w:val="clear" w:color="auto" w:fill="FFFFFF"/>
        </w:rPr>
        <w:t xml:space="preserve">arque de brinquedos </w:t>
      </w:r>
      <w:r w:rsidR="00D72255" w:rsidRPr="00B02697">
        <w:rPr>
          <w:shd w:val="clear" w:color="auto" w:fill="FFFFFF"/>
        </w:rPr>
        <w:t xml:space="preserve">lá do </w:t>
      </w:r>
      <w:r w:rsidR="00E2595A" w:rsidRPr="00B02697">
        <w:rPr>
          <w:shd w:val="clear" w:color="auto" w:fill="FFFFFF"/>
        </w:rPr>
        <w:t>bairro Ipanema também</w:t>
      </w:r>
      <w:r w:rsidR="00D72255" w:rsidRPr="00B02697">
        <w:rPr>
          <w:shd w:val="clear" w:color="auto" w:fill="FFFFFF"/>
        </w:rPr>
        <w:t>; o de nº 1</w:t>
      </w:r>
      <w:r w:rsidR="00E2595A" w:rsidRPr="00B02697">
        <w:rPr>
          <w:shd w:val="clear" w:color="auto" w:fill="FFFFFF"/>
        </w:rPr>
        <w:t xml:space="preserve">31 que pede providências em relação </w:t>
      </w:r>
      <w:r w:rsidR="00573FA9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 xml:space="preserve"> </w:t>
      </w:r>
      <w:r w:rsidR="00D72255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apina</w:t>
      </w:r>
      <w:r w:rsidR="00D72255" w:rsidRPr="00B02697">
        <w:rPr>
          <w:shd w:val="clear" w:color="auto" w:fill="FFFFFF"/>
        </w:rPr>
        <w:t>/</w:t>
      </w:r>
      <w:r w:rsidR="00E2595A" w:rsidRPr="00B02697">
        <w:rPr>
          <w:shd w:val="clear" w:color="auto" w:fill="FFFFFF"/>
        </w:rPr>
        <w:t>roçada também no bairro Ipanema</w:t>
      </w:r>
      <w:r w:rsidR="00D72255" w:rsidRPr="00B02697">
        <w:rPr>
          <w:shd w:val="clear" w:color="auto" w:fill="FFFFFF"/>
        </w:rPr>
        <w:t>; o de nº 133 que pede melhorias</w:t>
      </w:r>
      <w:r w:rsidR="00E2595A" w:rsidRPr="00B02697">
        <w:rPr>
          <w:shd w:val="clear" w:color="auto" w:fill="FFFFFF"/>
        </w:rPr>
        <w:t xml:space="preserve"> na Vila Esperança </w:t>
      </w:r>
      <w:r w:rsidR="00D72255" w:rsidRPr="00B02697">
        <w:rPr>
          <w:shd w:val="clear" w:color="auto" w:fill="FFFFFF"/>
        </w:rPr>
        <w:t>incluindo aí a re</w:t>
      </w:r>
      <w:r w:rsidR="00E2595A" w:rsidRPr="00B02697">
        <w:rPr>
          <w:shd w:val="clear" w:color="auto" w:fill="FFFFFF"/>
        </w:rPr>
        <w:t xml:space="preserve">abertura da </w:t>
      </w:r>
      <w:r w:rsidR="00D72255" w:rsidRPr="00B02697">
        <w:rPr>
          <w:shd w:val="clear" w:color="auto" w:fill="FFFFFF"/>
        </w:rPr>
        <w:t>Unidade Básica de Saúde,</w:t>
      </w:r>
      <w:r w:rsidR="00E2595A" w:rsidRPr="00B02697">
        <w:rPr>
          <w:shd w:val="clear" w:color="auto" w:fill="FFFFFF"/>
        </w:rPr>
        <w:t xml:space="preserve"> patrolamento das ruas</w:t>
      </w:r>
      <w:r w:rsidR="00D72255" w:rsidRPr="00B02697">
        <w:rPr>
          <w:shd w:val="clear" w:color="auto" w:fill="FFFFFF"/>
        </w:rPr>
        <w:t>, trocas de lâmpadas e finalização d</w:t>
      </w:r>
      <w:r w:rsidR="00E2595A" w:rsidRPr="00B02697">
        <w:rPr>
          <w:shd w:val="clear" w:color="auto" w:fill="FFFFFF"/>
        </w:rPr>
        <w:t>as obras de drenagem</w:t>
      </w:r>
      <w:r w:rsidR="00D72255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e o requerimento de n</w:t>
      </w:r>
      <w:r w:rsidR="00D72255" w:rsidRPr="00B02697">
        <w:rPr>
          <w:shd w:val="clear" w:color="auto" w:fill="FFFFFF"/>
        </w:rPr>
        <w:t>º</w:t>
      </w:r>
      <w:r w:rsidR="00E2595A" w:rsidRPr="00B02697">
        <w:rPr>
          <w:shd w:val="clear" w:color="auto" w:fill="FFFFFF"/>
        </w:rPr>
        <w:t xml:space="preserve"> 135</w:t>
      </w:r>
      <w:r w:rsidR="00D72255" w:rsidRPr="00B02697">
        <w:rPr>
          <w:shd w:val="clear" w:color="auto" w:fill="FFFFFF"/>
        </w:rPr>
        <w:t xml:space="preserve"> que solicita ao </w:t>
      </w:r>
      <w:r w:rsidR="00E2595A" w:rsidRPr="00B02697">
        <w:rPr>
          <w:shd w:val="clear" w:color="auto" w:fill="FFFFFF"/>
        </w:rPr>
        <w:t>presidente do</w:t>
      </w:r>
      <w:r w:rsidR="00D72255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>S</w:t>
      </w:r>
      <w:r w:rsidR="00D72255" w:rsidRPr="00B02697">
        <w:rPr>
          <w:shd w:val="clear" w:color="auto" w:fill="FFFFFF"/>
        </w:rPr>
        <w:t xml:space="preserve">ISMUF para que </w:t>
      </w:r>
      <w:r w:rsidR="00E2595A" w:rsidRPr="00B02697">
        <w:rPr>
          <w:shd w:val="clear" w:color="auto" w:fill="FFFFFF"/>
        </w:rPr>
        <w:t>ve</w:t>
      </w:r>
      <w:r w:rsidR="00D72255" w:rsidRPr="00B02697">
        <w:rPr>
          <w:shd w:val="clear" w:color="auto" w:fill="FFFFFF"/>
        </w:rPr>
        <w:t xml:space="preserve">nha a </w:t>
      </w:r>
      <w:r w:rsidR="00E2595A" w:rsidRPr="00B02697">
        <w:rPr>
          <w:shd w:val="clear" w:color="auto" w:fill="FFFFFF"/>
        </w:rPr>
        <w:t xml:space="preserve">essa </w:t>
      </w:r>
      <w:r w:rsidR="00D72255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asa</w:t>
      </w:r>
      <w:r w:rsidR="00D72255" w:rsidRPr="00B02697">
        <w:rPr>
          <w:shd w:val="clear" w:color="auto" w:fill="FFFFFF"/>
        </w:rPr>
        <w:t xml:space="preserve"> através de convite, por tanto não obrigatório, fica a critério dele, mas gostaríamos que viesse </w:t>
      </w:r>
      <w:r w:rsidR="00E2595A" w:rsidRPr="00B02697">
        <w:rPr>
          <w:shd w:val="clear" w:color="auto" w:fill="FFFFFF"/>
        </w:rPr>
        <w:t xml:space="preserve">até essa </w:t>
      </w:r>
      <w:r w:rsidR="00D72255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 xml:space="preserve">asa para tratar sobre a instituição do regime de previdência complementar para os </w:t>
      </w:r>
      <w:r w:rsidR="00156575" w:rsidRPr="00B02697">
        <w:rPr>
          <w:shd w:val="clear" w:color="auto" w:fill="FFFFFF"/>
        </w:rPr>
        <w:t xml:space="preserve">servidores municipais e </w:t>
      </w:r>
      <w:r w:rsidR="00E2595A" w:rsidRPr="00B02697">
        <w:rPr>
          <w:shd w:val="clear" w:color="auto" w:fill="FFFFFF"/>
        </w:rPr>
        <w:t>titulares de cargo efetivo</w:t>
      </w:r>
      <w:r w:rsidR="0015657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Creio</w:t>
      </w:r>
      <w:r w:rsidR="00E2595A" w:rsidRPr="00B02697">
        <w:rPr>
          <w:shd w:val="clear" w:color="auto" w:fill="FFFFFF"/>
        </w:rPr>
        <w:t xml:space="preserve"> ser importante </w:t>
      </w:r>
      <w:r w:rsidR="00156575" w:rsidRPr="00B02697">
        <w:rPr>
          <w:shd w:val="clear" w:color="auto" w:fill="FFFFFF"/>
        </w:rPr>
        <w:t>nós de</w:t>
      </w:r>
      <w:r w:rsidR="00E2595A" w:rsidRPr="00B02697">
        <w:rPr>
          <w:shd w:val="clear" w:color="auto" w:fill="FFFFFF"/>
        </w:rPr>
        <w:t>batermos esse assunto</w:t>
      </w:r>
      <w:r w:rsidR="00156575" w:rsidRPr="00B02697">
        <w:rPr>
          <w:shd w:val="clear" w:color="auto" w:fill="FFFFFF"/>
        </w:rPr>
        <w:t>, a</w:t>
      </w:r>
      <w:r w:rsidR="00E2595A" w:rsidRPr="00B02697">
        <w:rPr>
          <w:shd w:val="clear" w:color="auto" w:fill="FFFFFF"/>
        </w:rPr>
        <w:t>cho sim que não é um tema que nós vamos fugir dele não vamos nos escapar</w:t>
      </w:r>
      <w:r w:rsidR="00156575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já foi feita a reforma em nível federal</w:t>
      </w:r>
      <w:r w:rsidR="008A387A">
        <w:rPr>
          <w:shd w:val="clear" w:color="auto" w:fill="FFFFFF"/>
        </w:rPr>
        <w:t>, nível</w:t>
      </w:r>
      <w:r w:rsidR="00E2595A" w:rsidRPr="00B02697">
        <w:rPr>
          <w:shd w:val="clear" w:color="auto" w:fill="FFFFFF"/>
        </w:rPr>
        <w:t xml:space="preserve"> estadual e cabe agora </w:t>
      </w:r>
      <w:r w:rsidR="00156575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>os municípios se adequarem</w:t>
      </w:r>
      <w:r w:rsidR="0015657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 que nós precisamos ter </w:t>
      </w:r>
      <w:r w:rsidR="00156575" w:rsidRPr="00B02697">
        <w:rPr>
          <w:shd w:val="clear" w:color="auto" w:fill="FFFFFF"/>
        </w:rPr>
        <w:t xml:space="preserve">é </w:t>
      </w:r>
      <w:r w:rsidR="00E2595A" w:rsidRPr="00B02697">
        <w:rPr>
          <w:shd w:val="clear" w:color="auto" w:fill="FFFFFF"/>
        </w:rPr>
        <w:t>a consciência e o conhecimento do que nós vamos estar votando</w:t>
      </w:r>
      <w:r w:rsidR="0015657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Porque</w:t>
      </w:r>
      <w:r w:rsidR="00E2595A" w:rsidRPr="00B02697">
        <w:rPr>
          <w:shd w:val="clear" w:color="auto" w:fill="FFFFFF"/>
        </w:rPr>
        <w:t xml:space="preserve"> com certeza cada um de nós </w:t>
      </w:r>
      <w:r w:rsidR="00156575" w:rsidRPr="00B02697">
        <w:rPr>
          <w:shd w:val="clear" w:color="auto" w:fill="FFFFFF"/>
        </w:rPr>
        <w:t xml:space="preserve">vai ser </w:t>
      </w:r>
      <w:r w:rsidR="00E2595A" w:rsidRPr="00B02697">
        <w:rPr>
          <w:shd w:val="clear" w:color="auto" w:fill="FFFFFF"/>
        </w:rPr>
        <w:t xml:space="preserve">perguntado pelos </w:t>
      </w:r>
      <w:r w:rsidR="00156575" w:rsidRPr="00B02697">
        <w:rPr>
          <w:shd w:val="clear" w:color="auto" w:fill="FFFFFF"/>
        </w:rPr>
        <w:t xml:space="preserve">servidores públicos </w:t>
      </w:r>
      <w:r w:rsidR="00E2595A" w:rsidRPr="00B02697">
        <w:rPr>
          <w:shd w:val="clear" w:color="auto" w:fill="FFFFFF"/>
        </w:rPr>
        <w:t xml:space="preserve">municipais a respeito do nosso posicionamento e nós precisamos estar </w:t>
      </w:r>
      <w:r w:rsidR="00156575" w:rsidRPr="00B02697">
        <w:rPr>
          <w:shd w:val="clear" w:color="auto" w:fill="FFFFFF"/>
        </w:rPr>
        <w:t>infor</w:t>
      </w:r>
      <w:r w:rsidR="00E2595A" w:rsidRPr="00B02697">
        <w:rPr>
          <w:shd w:val="clear" w:color="auto" w:fill="FFFFFF"/>
        </w:rPr>
        <w:t>ma</w:t>
      </w:r>
      <w:r w:rsidR="00156575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 xml:space="preserve">o né </w:t>
      </w:r>
      <w:r w:rsidR="00156575"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 xml:space="preserve">ereador Sandro sobre </w:t>
      </w:r>
      <w:r w:rsidR="00156575" w:rsidRPr="00B02697">
        <w:rPr>
          <w:shd w:val="clear" w:color="auto" w:fill="FFFFFF"/>
        </w:rPr>
        <w:t xml:space="preserve">o os temas que </w:t>
      </w:r>
      <w:r w:rsidR="00E2595A" w:rsidRPr="00B02697">
        <w:rPr>
          <w:shd w:val="clear" w:color="auto" w:fill="FFFFFF"/>
        </w:rPr>
        <w:t>estamos votando</w:t>
      </w:r>
      <w:r w:rsidR="0015657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nada melhor do que a gente ouvir </w:t>
      </w:r>
      <w:r w:rsidR="00156575" w:rsidRPr="00B02697">
        <w:rPr>
          <w:shd w:val="clear" w:color="auto" w:fill="FFFFFF"/>
        </w:rPr>
        <w:t>a representação dos s</w:t>
      </w:r>
      <w:r w:rsidR="00E2595A" w:rsidRPr="00B02697">
        <w:rPr>
          <w:shd w:val="clear" w:color="auto" w:fill="FFFFFF"/>
        </w:rPr>
        <w:t xml:space="preserve">ervidores </w:t>
      </w:r>
      <w:r w:rsidR="00156575" w:rsidRPr="00B02697">
        <w:rPr>
          <w:shd w:val="clear" w:color="auto" w:fill="FFFFFF"/>
        </w:rPr>
        <w:t>m</w:t>
      </w:r>
      <w:r w:rsidR="00E2595A" w:rsidRPr="00B02697">
        <w:rPr>
          <w:shd w:val="clear" w:color="auto" w:fill="FFFFFF"/>
        </w:rPr>
        <w:t xml:space="preserve">unicipais </w:t>
      </w:r>
      <w:r w:rsidR="00156575"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>a questão do sindicato para termos um entendimento</w:t>
      </w:r>
      <w:r w:rsidR="0015657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Aqui</w:t>
      </w:r>
      <w:r w:rsidR="00E2595A" w:rsidRPr="00B02697">
        <w:rPr>
          <w:shd w:val="clear" w:color="auto" w:fill="FFFFFF"/>
        </w:rPr>
        <w:t xml:space="preserve"> nos </w:t>
      </w:r>
      <w:r w:rsidR="00156575" w:rsidRPr="00B02697">
        <w:rPr>
          <w:shd w:val="clear" w:color="auto" w:fill="FFFFFF"/>
        </w:rPr>
        <w:t xml:space="preserve">ouvimos a líder de governo que representa o Executivo </w:t>
      </w:r>
      <w:r w:rsidR="00E2595A" w:rsidRPr="00B02697">
        <w:rPr>
          <w:shd w:val="clear" w:color="auto" w:fill="FFFFFF"/>
        </w:rPr>
        <w:t xml:space="preserve">queremos ouvir os representantes dos </w:t>
      </w:r>
      <w:r w:rsidR="00156575" w:rsidRPr="00B02697">
        <w:rPr>
          <w:shd w:val="clear" w:color="auto" w:fill="FFFFFF"/>
        </w:rPr>
        <w:t xml:space="preserve">servidores municipais. E </w:t>
      </w:r>
      <w:r w:rsidR="0061551C" w:rsidRPr="00B02697">
        <w:rPr>
          <w:shd w:val="clear" w:color="auto" w:fill="FFFFFF"/>
        </w:rPr>
        <w:t>também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>vereadora Clarice</w:t>
      </w:r>
      <w:r w:rsidR="008A387A">
        <w:rPr>
          <w:shd w:val="clear" w:color="auto" w:fill="FFFFFF"/>
        </w:rPr>
        <w:t>, eu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 xml:space="preserve">acho que seria </w:t>
      </w:r>
      <w:r w:rsidR="00E2595A" w:rsidRPr="00B02697">
        <w:rPr>
          <w:shd w:val="clear" w:color="auto" w:fill="FFFFFF"/>
        </w:rPr>
        <w:t xml:space="preserve">oportuno talvez </w:t>
      </w:r>
      <w:r w:rsidR="0061551C" w:rsidRPr="00B02697">
        <w:rPr>
          <w:shd w:val="clear" w:color="auto" w:fill="FFFFFF"/>
        </w:rPr>
        <w:t xml:space="preserve">quem sabe a gente conversar </w:t>
      </w:r>
      <w:r w:rsidR="00E2595A" w:rsidRPr="00B02697">
        <w:rPr>
          <w:shd w:val="clear" w:color="auto" w:fill="FFFFFF"/>
        </w:rPr>
        <w:t>com a pessoa não sei se é presidente ou president</w:t>
      </w:r>
      <w:r w:rsidR="008A387A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 xml:space="preserve">do </w:t>
      </w:r>
      <w:r w:rsidR="00E2595A" w:rsidRPr="00B02697">
        <w:rPr>
          <w:shd w:val="clear" w:color="auto" w:fill="FFFFFF"/>
        </w:rPr>
        <w:t>fundo de aposentadoria</w:t>
      </w:r>
      <w:r w:rsidR="0061551C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ouvir também essa pessoa </w:t>
      </w:r>
      <w:r w:rsidR="0061551C" w:rsidRPr="00B02697">
        <w:rPr>
          <w:shd w:val="clear" w:color="auto" w:fill="FFFFFF"/>
        </w:rPr>
        <w:t xml:space="preserve">e também ouvir </w:t>
      </w:r>
      <w:r w:rsidR="00E2595A" w:rsidRPr="00B02697">
        <w:rPr>
          <w:shd w:val="clear" w:color="auto" w:fill="FFFFFF"/>
        </w:rPr>
        <w:t>o representante da empresa que fez o cálculo atuarial</w:t>
      </w:r>
      <w:r w:rsidR="0061551C" w:rsidRPr="00B02697">
        <w:rPr>
          <w:shd w:val="clear" w:color="auto" w:fill="FFFFFF"/>
        </w:rPr>
        <w:t>. Porque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>ereador Calebe</w:t>
      </w:r>
      <w:r w:rsidR="0061551C" w:rsidRPr="00B02697">
        <w:rPr>
          <w:shd w:val="clear" w:color="auto" w:fill="FFFFFF"/>
        </w:rPr>
        <w:t>?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>P</w:t>
      </w:r>
      <w:r w:rsidR="00E2595A" w:rsidRPr="00B02697">
        <w:rPr>
          <w:shd w:val="clear" w:color="auto" w:fill="FFFFFF"/>
        </w:rPr>
        <w:t>orque</w:t>
      </w:r>
      <w:r w:rsidR="0061551C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61551C" w:rsidRPr="00B02697">
        <w:rPr>
          <w:shd w:val="clear" w:color="auto" w:fill="FFFFFF"/>
        </w:rPr>
        <w:t>bom, precisamos</w:t>
      </w:r>
      <w:r w:rsidR="00E2595A" w:rsidRPr="00B02697">
        <w:rPr>
          <w:shd w:val="clear" w:color="auto" w:fill="FFFFFF"/>
        </w:rPr>
        <w:t xml:space="preserve"> conhecer um pouquinho</w:t>
      </w:r>
      <w:r w:rsidR="0061551C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não imagino que esse </w:t>
      </w:r>
      <w:r w:rsidR="0061551C" w:rsidRPr="00B02697">
        <w:rPr>
          <w:shd w:val="clear" w:color="auto" w:fill="FFFFFF"/>
        </w:rPr>
        <w:t xml:space="preserve">déficit de trezentos e oitenta e sete milhões é um déficit existente é um déficit projetado eu imagino; </w:t>
      </w:r>
      <w:r w:rsidR="00E2595A" w:rsidRPr="00B02697">
        <w:rPr>
          <w:shd w:val="clear" w:color="auto" w:fill="FFFFFF"/>
        </w:rPr>
        <w:t>porque a impressão que da</w:t>
      </w:r>
      <w:r w:rsidR="0061551C" w:rsidRPr="00B02697">
        <w:rPr>
          <w:shd w:val="clear" w:color="auto" w:fill="FFFFFF"/>
        </w:rPr>
        <w:t xml:space="preserve"> a</w:t>
      </w:r>
      <w:r w:rsidR="00E2595A" w:rsidRPr="00B02697">
        <w:rPr>
          <w:shd w:val="clear" w:color="auto" w:fill="FFFFFF"/>
        </w:rPr>
        <w:t xml:space="preserve">li para a população </w:t>
      </w:r>
      <w:r w:rsidR="0061551C" w:rsidRPr="00B02697">
        <w:rPr>
          <w:shd w:val="clear" w:color="auto" w:fill="FFFFFF"/>
        </w:rPr>
        <w:t>é que está faltando trezentos e oitenta e sete milhões</w:t>
      </w:r>
      <w:r w:rsidR="000A06A2" w:rsidRPr="00B02697">
        <w:rPr>
          <w:shd w:val="clear" w:color="auto" w:fill="FFFFFF"/>
        </w:rPr>
        <w:t xml:space="preserve">, está negativo o fundo. Não é isso né. </w:t>
      </w:r>
      <w:r w:rsidR="00E2595A" w:rsidRPr="00B02697">
        <w:rPr>
          <w:shd w:val="clear" w:color="auto" w:fill="FFFFFF"/>
        </w:rPr>
        <w:t xml:space="preserve"> </w:t>
      </w:r>
      <w:r w:rsidR="000A06A2" w:rsidRPr="00B02697">
        <w:rPr>
          <w:shd w:val="clear" w:color="auto" w:fill="FFFFFF"/>
        </w:rPr>
        <w:t xml:space="preserve">Então precisamos </w:t>
      </w:r>
      <w:r w:rsidR="00E2595A" w:rsidRPr="00B02697">
        <w:rPr>
          <w:shd w:val="clear" w:color="auto" w:fill="FFFFFF"/>
        </w:rPr>
        <w:t xml:space="preserve">entender bem essa questão </w:t>
      </w:r>
      <w:r w:rsidR="000A06A2" w:rsidRPr="00B02697">
        <w:rPr>
          <w:shd w:val="clear" w:color="auto" w:fill="FFFFFF"/>
        </w:rPr>
        <w:t xml:space="preserve">e saber </w:t>
      </w:r>
      <w:r w:rsidR="00E2595A" w:rsidRPr="00B02697">
        <w:rPr>
          <w:shd w:val="clear" w:color="auto" w:fill="FFFFFF"/>
        </w:rPr>
        <w:t xml:space="preserve">ao longo de quantos anos ele vai ficar </w:t>
      </w:r>
      <w:r w:rsidR="000A06A2" w:rsidRPr="00B02697">
        <w:rPr>
          <w:shd w:val="clear" w:color="auto" w:fill="FFFFFF"/>
        </w:rPr>
        <w:t xml:space="preserve">deficitário </w:t>
      </w:r>
      <w:r w:rsidR="00E2595A" w:rsidRPr="00B02697">
        <w:rPr>
          <w:shd w:val="clear" w:color="auto" w:fill="FFFFFF"/>
        </w:rPr>
        <w:t xml:space="preserve">se não </w:t>
      </w:r>
      <w:r w:rsidR="000A06A2" w:rsidRPr="00B02697">
        <w:rPr>
          <w:shd w:val="clear" w:color="auto" w:fill="FFFFFF"/>
        </w:rPr>
        <w:t>fiz</w:t>
      </w:r>
      <w:r w:rsidR="00E2595A" w:rsidRPr="00B02697">
        <w:rPr>
          <w:shd w:val="clear" w:color="auto" w:fill="FFFFFF"/>
        </w:rPr>
        <w:t>er as devidas correções de rumo</w:t>
      </w:r>
      <w:r w:rsidR="000A06A2" w:rsidRPr="00B02697">
        <w:rPr>
          <w:shd w:val="clear" w:color="auto" w:fill="FFFFFF"/>
        </w:rPr>
        <w:t xml:space="preserve"> obviamente pelo cálculo</w:t>
      </w:r>
      <w:r w:rsidR="00E2595A" w:rsidRPr="00B02697">
        <w:rPr>
          <w:shd w:val="clear" w:color="auto" w:fill="FFFFFF"/>
        </w:rPr>
        <w:t xml:space="preserve"> pela tábua atuarial</w:t>
      </w:r>
      <w:r w:rsidR="000A06A2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0A06A2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>nfim</w:t>
      </w:r>
      <w:r w:rsidR="000A06A2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pelo cálculo atuarial para a gente poder chegar a uma um conhecimento mínimo né para poder </w:t>
      </w:r>
      <w:r w:rsidR="000A06A2" w:rsidRPr="00B02697">
        <w:rPr>
          <w:shd w:val="clear" w:color="auto" w:fill="FFFFFF"/>
        </w:rPr>
        <w:t xml:space="preserve">votar </w:t>
      </w:r>
      <w:r w:rsidR="00E2595A" w:rsidRPr="00B02697">
        <w:rPr>
          <w:shd w:val="clear" w:color="auto" w:fill="FFFFFF"/>
        </w:rPr>
        <w:t>esse projeto</w:t>
      </w:r>
      <w:r w:rsidR="000A06A2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também </w:t>
      </w:r>
      <w:r w:rsidR="000A06A2" w:rsidRPr="00B02697">
        <w:rPr>
          <w:shd w:val="clear" w:color="auto" w:fill="FFFFFF"/>
        </w:rPr>
        <w:t xml:space="preserve">é </w:t>
      </w:r>
      <w:r w:rsidR="00E2595A" w:rsidRPr="00B02697">
        <w:rPr>
          <w:shd w:val="clear" w:color="auto" w:fill="FFFFFF"/>
        </w:rPr>
        <w:t>importante dizer</w:t>
      </w:r>
      <w:r w:rsidR="000A06A2" w:rsidRPr="00B02697">
        <w:rPr>
          <w:shd w:val="clear" w:color="auto" w:fill="FFFFFF"/>
        </w:rPr>
        <w:t xml:space="preserve"> que</w:t>
      </w:r>
      <w:r w:rsidR="00E2595A" w:rsidRPr="00B02697">
        <w:rPr>
          <w:shd w:val="clear" w:color="auto" w:fill="FFFFFF"/>
        </w:rPr>
        <w:t xml:space="preserve"> houve s</w:t>
      </w:r>
      <w:r w:rsidR="000A06A2" w:rsidRPr="00B02697">
        <w:rPr>
          <w:shd w:val="clear" w:color="auto" w:fill="FFFFFF"/>
        </w:rPr>
        <w:t>i</w:t>
      </w:r>
      <w:r w:rsidR="00E2595A" w:rsidRPr="00B02697">
        <w:rPr>
          <w:shd w:val="clear" w:color="auto" w:fill="FFFFFF"/>
        </w:rPr>
        <w:t>m esforços de vários governos por</w:t>
      </w:r>
      <w:r w:rsidR="000A06A2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que teve um tempo e a vereadora </w:t>
      </w:r>
      <w:r w:rsidR="000A06A2" w:rsidRPr="00B02697">
        <w:rPr>
          <w:shd w:val="clear" w:color="auto" w:fill="FFFFFF"/>
        </w:rPr>
        <w:t xml:space="preserve">Clarice tem razão, lhe assiste razão </w:t>
      </w:r>
      <w:r w:rsidR="00E2595A" w:rsidRPr="00B02697">
        <w:rPr>
          <w:shd w:val="clear" w:color="auto" w:fill="FFFFFF"/>
        </w:rPr>
        <w:t>na sua fala</w:t>
      </w:r>
      <w:r w:rsidR="000A06A2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quando que </w:t>
      </w:r>
      <w:r w:rsidR="00DB484C" w:rsidRPr="00B02697">
        <w:rPr>
          <w:shd w:val="clear" w:color="auto" w:fill="FFFFFF"/>
        </w:rPr>
        <w:t xml:space="preserve">vai bloquear sim as </w:t>
      </w:r>
      <w:r w:rsidR="00E2595A" w:rsidRPr="00B02697">
        <w:rPr>
          <w:shd w:val="clear" w:color="auto" w:fill="FFFFFF"/>
        </w:rPr>
        <w:t xml:space="preserve">certidões de </w:t>
      </w:r>
      <w:r w:rsidR="00DB484C"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 xml:space="preserve">egativa de </w:t>
      </w:r>
      <w:r w:rsidR="00DB484C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 xml:space="preserve">ébito junto </w:t>
      </w:r>
      <w:r w:rsidR="00DB484C" w:rsidRPr="00B02697">
        <w:rPr>
          <w:shd w:val="clear" w:color="auto" w:fill="FFFFFF"/>
        </w:rPr>
        <w:t xml:space="preserve">ao Governo </w:t>
      </w:r>
      <w:r w:rsidR="00E2595A" w:rsidRPr="00B02697">
        <w:rPr>
          <w:shd w:val="clear" w:color="auto" w:fill="FFFFFF"/>
        </w:rPr>
        <w:t>Federal</w:t>
      </w:r>
      <w:r w:rsidR="00DB484C" w:rsidRPr="00B02697">
        <w:rPr>
          <w:shd w:val="clear" w:color="auto" w:fill="FFFFFF"/>
        </w:rPr>
        <w:t xml:space="preserve">. E de modo especial isso bate </w:t>
      </w:r>
      <w:r w:rsidR="00E2595A" w:rsidRPr="00B02697">
        <w:rPr>
          <w:shd w:val="clear" w:color="auto" w:fill="FFFFFF"/>
        </w:rPr>
        <w:t xml:space="preserve">no Ministério da Previdência vai </w:t>
      </w:r>
      <w:r w:rsidR="00DB484C" w:rsidRPr="00B02697">
        <w:rPr>
          <w:shd w:val="clear" w:color="auto" w:fill="FFFFFF"/>
        </w:rPr>
        <w:t xml:space="preserve">negativar </w:t>
      </w:r>
      <w:r w:rsidR="00E2595A" w:rsidRPr="00B02697">
        <w:rPr>
          <w:shd w:val="clear" w:color="auto" w:fill="FFFFFF"/>
        </w:rPr>
        <w:t>o</w:t>
      </w:r>
      <w:r w:rsidR="00DB484C" w:rsidRPr="00B02697">
        <w:rPr>
          <w:shd w:val="clear" w:color="auto" w:fill="FFFFFF"/>
        </w:rPr>
        <w:t xml:space="preserve"> crédito do</w:t>
      </w:r>
      <w:r w:rsidR="00E2595A" w:rsidRPr="00B02697">
        <w:rPr>
          <w:shd w:val="clear" w:color="auto" w:fill="FFFFFF"/>
        </w:rPr>
        <w:t xml:space="preserve"> município e vai ficar impedido de receber emenda parlamentar</w:t>
      </w:r>
      <w:r w:rsidR="00DB484C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DB484C" w:rsidRPr="00B02697">
        <w:rPr>
          <w:shd w:val="clear" w:color="auto" w:fill="FFFFFF"/>
        </w:rPr>
        <w:t xml:space="preserve">recursos de transferências </w:t>
      </w:r>
      <w:r w:rsidR="00E2595A" w:rsidRPr="00B02697">
        <w:rPr>
          <w:shd w:val="clear" w:color="auto" w:fill="FFFFFF"/>
        </w:rPr>
        <w:t>e outros mais</w:t>
      </w:r>
      <w:r w:rsidR="00DB484C" w:rsidRPr="00B02697">
        <w:rPr>
          <w:shd w:val="clear" w:color="auto" w:fill="FFFFFF"/>
        </w:rPr>
        <w:t xml:space="preserve">. Bom, mas isso nós já tivemos </w:t>
      </w:r>
      <w:r w:rsidR="00DB484C" w:rsidRPr="00B02697">
        <w:rPr>
          <w:shd w:val="clear" w:color="auto" w:fill="FFFFFF"/>
        </w:rPr>
        <w:lastRenderedPageBreak/>
        <w:t xml:space="preserve">momentos </w:t>
      </w:r>
      <w:r w:rsidR="00E2595A" w:rsidRPr="00B02697">
        <w:rPr>
          <w:shd w:val="clear" w:color="auto" w:fill="FFFFFF"/>
        </w:rPr>
        <w:t xml:space="preserve">que </w:t>
      </w:r>
      <w:r w:rsidR="00DB484C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município ficou negativado</w:t>
      </w:r>
      <w:r w:rsidR="00DB484C" w:rsidRPr="00B02697">
        <w:rPr>
          <w:shd w:val="clear" w:color="auto" w:fill="FFFFFF"/>
        </w:rPr>
        <w:t>. Eu acho que há responsabilidade</w:t>
      </w:r>
      <w:r w:rsidR="00E2595A" w:rsidRPr="00B02697">
        <w:rPr>
          <w:shd w:val="clear" w:color="auto" w:fill="FFFFFF"/>
        </w:rPr>
        <w:t xml:space="preserve"> de todos os </w:t>
      </w:r>
      <w:r w:rsidR="00DB484C" w:rsidRPr="00B02697">
        <w:rPr>
          <w:shd w:val="clear" w:color="auto" w:fill="FFFFFF"/>
        </w:rPr>
        <w:t xml:space="preserve">governos </w:t>
      </w:r>
      <w:r w:rsidR="00411DFB" w:rsidRPr="00B02697">
        <w:rPr>
          <w:shd w:val="clear" w:color="auto" w:fill="FFFFFF"/>
        </w:rPr>
        <w:t>perante o</w:t>
      </w:r>
      <w:r w:rsidR="00E2595A" w:rsidRPr="00B02697">
        <w:rPr>
          <w:shd w:val="clear" w:color="auto" w:fill="FFFFFF"/>
        </w:rPr>
        <w:t xml:space="preserve"> fundo quando faz</w:t>
      </w:r>
      <w:r w:rsidR="00DB484C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>m projeto</w:t>
      </w:r>
      <w:r w:rsidR="00DB484C" w:rsidRPr="00B02697">
        <w:rPr>
          <w:shd w:val="clear" w:color="auto" w:fill="FFFFFF"/>
        </w:rPr>
        <w:t>s que con</w:t>
      </w:r>
      <w:r w:rsidR="00E2595A" w:rsidRPr="00B02697">
        <w:rPr>
          <w:shd w:val="clear" w:color="auto" w:fill="FFFFFF"/>
        </w:rPr>
        <w:t xml:space="preserve">seguem criar mecanismo </w:t>
      </w:r>
      <w:r w:rsidR="00DB484C" w:rsidRPr="00B02697">
        <w:rPr>
          <w:shd w:val="clear" w:color="auto" w:fill="FFFFFF"/>
        </w:rPr>
        <w:t xml:space="preserve">de solucionar esse </w:t>
      </w:r>
      <w:r w:rsidR="00E2595A" w:rsidRPr="00B02697">
        <w:rPr>
          <w:shd w:val="clear" w:color="auto" w:fill="FFFFFF"/>
        </w:rPr>
        <w:t xml:space="preserve">possível </w:t>
      </w:r>
      <w:r w:rsidR="00411DFB" w:rsidRPr="00B02697">
        <w:rPr>
          <w:shd w:val="clear" w:color="auto" w:fill="FFFFFF"/>
        </w:rPr>
        <w:t xml:space="preserve">déficit que venha a ter. No governo do prefeito Claiton foi feito; agora no governo Fabiano será feito porque nós devemos votar nessa Casa e precisamos entender </w:t>
      </w:r>
      <w:r w:rsidR="00E2595A" w:rsidRPr="00B02697">
        <w:rPr>
          <w:shd w:val="clear" w:color="auto" w:fill="FFFFFF"/>
        </w:rPr>
        <w:t>exatamente de como irá funcionar</w:t>
      </w:r>
      <w:r w:rsidR="00411DFB" w:rsidRPr="00B02697">
        <w:rPr>
          <w:shd w:val="clear" w:color="auto" w:fill="FFFFFF"/>
        </w:rPr>
        <w:t xml:space="preserve"> e qual é esse déficit. </w:t>
      </w:r>
      <w:r w:rsidR="00573FA9" w:rsidRPr="00B02697">
        <w:rPr>
          <w:shd w:val="clear" w:color="auto" w:fill="FFFFFF"/>
        </w:rPr>
        <w:t>Se</w:t>
      </w:r>
      <w:r w:rsidR="00411DFB" w:rsidRPr="00B02697">
        <w:rPr>
          <w:shd w:val="clear" w:color="auto" w:fill="FFFFFF"/>
        </w:rPr>
        <w:t xml:space="preserve"> é um déficit </w:t>
      </w:r>
      <w:r w:rsidR="00E2595A" w:rsidRPr="00B02697">
        <w:rPr>
          <w:shd w:val="clear" w:color="auto" w:fill="FFFFFF"/>
        </w:rPr>
        <w:t xml:space="preserve">previsível se </w:t>
      </w:r>
      <w:r w:rsidR="00411DFB" w:rsidRPr="00B02697">
        <w:rPr>
          <w:shd w:val="clear" w:color="auto" w:fill="FFFFFF"/>
        </w:rPr>
        <w:t xml:space="preserve">é um déficit </w:t>
      </w:r>
      <w:r w:rsidR="00E2595A" w:rsidRPr="00B02697">
        <w:rPr>
          <w:shd w:val="clear" w:color="auto" w:fill="FFFFFF"/>
        </w:rPr>
        <w:t>existente</w:t>
      </w:r>
      <w:r w:rsidR="00411DFB" w:rsidRPr="00B02697">
        <w:rPr>
          <w:shd w:val="clear" w:color="auto" w:fill="FFFFFF"/>
        </w:rPr>
        <w:t xml:space="preserve">. Eu vou solicitar </w:t>
      </w:r>
      <w:r w:rsidR="00E2595A" w:rsidRPr="00B02697">
        <w:rPr>
          <w:shd w:val="clear" w:color="auto" w:fill="FFFFFF"/>
        </w:rPr>
        <w:t xml:space="preserve">espaço de </w:t>
      </w:r>
      <w:r w:rsidR="00411DFB" w:rsidRPr="00B02697">
        <w:rPr>
          <w:shd w:val="clear" w:color="auto" w:fill="FFFFFF"/>
        </w:rPr>
        <w:t>lider</w:t>
      </w:r>
      <w:r w:rsidR="00E2595A" w:rsidRPr="00B02697">
        <w:rPr>
          <w:shd w:val="clear" w:color="auto" w:fill="FFFFFF"/>
        </w:rPr>
        <w:t>ança quando terminar o meu espaço</w:t>
      </w:r>
      <w:r w:rsidR="00411DFB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de modo que eu acho que é importante</w:t>
      </w:r>
      <w:r w:rsidR="00CD57E3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573FA9" w:rsidRPr="00B02697">
        <w:rPr>
          <w:shd w:val="clear" w:color="auto" w:fill="FFFFFF"/>
        </w:rPr>
        <w:t>São</w:t>
      </w:r>
      <w:r w:rsidR="00E2595A" w:rsidRPr="00B02697">
        <w:rPr>
          <w:shd w:val="clear" w:color="auto" w:fill="FFFFFF"/>
        </w:rPr>
        <w:t xml:space="preserve"> dois projetos bem importantes </w:t>
      </w:r>
      <w:r w:rsidR="00CD57E3" w:rsidRPr="00B02697">
        <w:rPr>
          <w:shd w:val="clear" w:color="auto" w:fill="FFFFFF"/>
        </w:rPr>
        <w:t xml:space="preserve">e eu também </w:t>
      </w:r>
      <w:r w:rsidR="00E2595A" w:rsidRPr="00B02697">
        <w:rPr>
          <w:shd w:val="clear" w:color="auto" w:fill="FFFFFF"/>
        </w:rPr>
        <w:t>entendo</w:t>
      </w:r>
      <w:r w:rsidR="008A387A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compreendo perfeitamente que na iniciativa privada você tem um teto que você </w:t>
      </w:r>
      <w:r w:rsidR="00CD57E3" w:rsidRPr="00B02697">
        <w:rPr>
          <w:shd w:val="clear" w:color="auto" w:fill="FFFFFF"/>
        </w:rPr>
        <w:t xml:space="preserve">contribui e tem </w:t>
      </w:r>
      <w:r w:rsidR="00E2595A" w:rsidRPr="00B02697">
        <w:rPr>
          <w:shd w:val="clear" w:color="auto" w:fill="FFFFFF"/>
        </w:rPr>
        <w:t xml:space="preserve">um teto que você </w:t>
      </w:r>
      <w:r w:rsidR="00CD57E3" w:rsidRPr="00B02697">
        <w:rPr>
          <w:shd w:val="clear" w:color="auto" w:fill="FFFFFF"/>
        </w:rPr>
        <w:t xml:space="preserve">se aposenta.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se você contribuir sobre o teto sempre </w:t>
      </w:r>
      <w:r w:rsidR="00CD57E3" w:rsidRPr="00B02697">
        <w:rPr>
          <w:shd w:val="clear" w:color="auto" w:fill="FFFFFF"/>
        </w:rPr>
        <w:t xml:space="preserve">né, </w:t>
      </w:r>
      <w:r w:rsidR="00E2595A" w:rsidRPr="00B02697">
        <w:rPr>
          <w:shd w:val="clear" w:color="auto" w:fill="FFFFFF"/>
        </w:rPr>
        <w:t xml:space="preserve">vamos supor que você ganha razoavelmente bem </w:t>
      </w:r>
      <w:r w:rsidR="00CD57E3" w:rsidRPr="00B02697">
        <w:rPr>
          <w:shd w:val="clear" w:color="auto" w:fill="FFFFFF"/>
        </w:rPr>
        <w:t xml:space="preserve">e você vá </w:t>
      </w:r>
      <w:r w:rsidR="00E2595A" w:rsidRPr="00B02697">
        <w:rPr>
          <w:shd w:val="clear" w:color="auto" w:fill="FFFFFF"/>
        </w:rPr>
        <w:t>contribuir sempre sobre o teto</w:t>
      </w:r>
      <w:r w:rsidR="00CD57E3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completou o seu tempo de contribuição e </w:t>
      </w:r>
      <w:r w:rsidR="00CD57E3" w:rsidRPr="00B02697">
        <w:rPr>
          <w:shd w:val="clear" w:color="auto" w:fill="FFFFFF"/>
        </w:rPr>
        <w:t xml:space="preserve">você </w:t>
      </w:r>
      <w:r w:rsidR="00E2595A" w:rsidRPr="00B02697">
        <w:rPr>
          <w:shd w:val="clear" w:color="auto" w:fill="FFFFFF"/>
        </w:rPr>
        <w:t xml:space="preserve">for </w:t>
      </w:r>
      <w:r w:rsidR="00CD57E3" w:rsidRPr="00B02697">
        <w:rPr>
          <w:shd w:val="clear" w:color="auto" w:fill="FFFFFF"/>
        </w:rPr>
        <w:t xml:space="preserve">fazer </w:t>
      </w:r>
      <w:r w:rsidR="00E2595A" w:rsidRPr="00B02697">
        <w:rPr>
          <w:shd w:val="clear" w:color="auto" w:fill="FFFFFF"/>
        </w:rPr>
        <w:t>a sua aposentadoria</w:t>
      </w:r>
      <w:r w:rsidR="00CD57E3" w:rsidRPr="00B02697">
        <w:rPr>
          <w:shd w:val="clear" w:color="auto" w:fill="FFFFFF"/>
        </w:rPr>
        <w:t xml:space="preserve">, ainda que </w:t>
      </w:r>
      <w:r w:rsidR="00E2595A" w:rsidRPr="00B02697">
        <w:rPr>
          <w:shd w:val="clear" w:color="auto" w:fill="FFFFFF"/>
        </w:rPr>
        <w:t xml:space="preserve">tenha contribuído com seus </w:t>
      </w:r>
      <w:r w:rsidR="00CD57E3" w:rsidRPr="00B02697">
        <w:rPr>
          <w:shd w:val="clear" w:color="auto" w:fill="FFFFFF"/>
        </w:rPr>
        <w:t xml:space="preserve">35 anos por aí, </w:t>
      </w:r>
      <w:r w:rsidR="00E2595A" w:rsidRPr="00B02697">
        <w:rPr>
          <w:shd w:val="clear" w:color="auto" w:fill="FFFFFF"/>
        </w:rPr>
        <w:t xml:space="preserve">ainda que tenha </w:t>
      </w:r>
      <w:r w:rsidR="00CD57E3" w:rsidRPr="00B02697">
        <w:rPr>
          <w:shd w:val="clear" w:color="auto" w:fill="FFFFFF"/>
        </w:rPr>
        <w:t xml:space="preserve">contribuído sobre o máximo </w:t>
      </w:r>
      <w:r w:rsidR="00E2595A" w:rsidRPr="00B02697">
        <w:rPr>
          <w:shd w:val="clear" w:color="auto" w:fill="FFFFFF"/>
        </w:rPr>
        <w:t>você não vai se aposentar por que você não tem idade</w:t>
      </w:r>
      <w:r w:rsidR="00CD57E3" w:rsidRPr="00B02697">
        <w:rPr>
          <w:shd w:val="clear" w:color="auto" w:fill="FFFFFF"/>
        </w:rPr>
        <w:t xml:space="preserve"> e</w:t>
      </w:r>
      <w:r w:rsidR="00E2595A" w:rsidRPr="00B02697">
        <w:rPr>
          <w:shd w:val="clear" w:color="auto" w:fill="FFFFFF"/>
        </w:rPr>
        <w:t xml:space="preserve">ntão você </w:t>
      </w:r>
      <w:r w:rsidR="00CD57E3" w:rsidRPr="00B02697">
        <w:rPr>
          <w:shd w:val="clear" w:color="auto" w:fill="FFFFFF"/>
        </w:rPr>
        <w:t xml:space="preserve">se aposenta com menos. </w:t>
      </w:r>
      <w:r w:rsidR="00573FA9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no serviço público e não é</w:t>
      </w:r>
      <w:r w:rsidR="008A387A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não</w:t>
      </w:r>
      <w:r w:rsidR="00CD57E3" w:rsidRPr="00B02697">
        <w:rPr>
          <w:shd w:val="clear" w:color="auto" w:fill="FFFFFF"/>
        </w:rPr>
        <w:t xml:space="preserve"> estou a</w:t>
      </w:r>
      <w:r w:rsidR="00E2595A" w:rsidRPr="00B02697">
        <w:rPr>
          <w:shd w:val="clear" w:color="auto" w:fill="FFFFFF"/>
        </w:rPr>
        <w:t xml:space="preserve">qui fazendo um discurso </w:t>
      </w:r>
      <w:r w:rsidR="00CD57E3" w:rsidRPr="00B02697">
        <w:rPr>
          <w:shd w:val="clear" w:color="auto" w:fill="FFFFFF"/>
        </w:rPr>
        <w:t>contra servidor</w:t>
      </w:r>
      <w:r w:rsidR="00C24756" w:rsidRPr="00B02697">
        <w:rPr>
          <w:shd w:val="clear" w:color="auto" w:fill="FFFFFF"/>
        </w:rPr>
        <w:t xml:space="preserve">, </w:t>
      </w:r>
      <w:r w:rsidR="00E2595A" w:rsidRPr="00B02697">
        <w:rPr>
          <w:shd w:val="clear" w:color="auto" w:fill="FFFFFF"/>
        </w:rPr>
        <w:t xml:space="preserve">no serviço público você inicia lá contribuindo para o fundo com </w:t>
      </w:r>
      <w:r w:rsidR="00C24756" w:rsidRPr="00B02697">
        <w:rPr>
          <w:shd w:val="clear" w:color="auto" w:fill="FFFFFF"/>
        </w:rPr>
        <w:t xml:space="preserve">R$ </w:t>
      </w:r>
      <w:r w:rsidR="00E2595A" w:rsidRPr="00B02697">
        <w:rPr>
          <w:shd w:val="clear" w:color="auto" w:fill="FFFFFF"/>
        </w:rPr>
        <w:t>2</w:t>
      </w:r>
      <w:r w:rsidR="00C24756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>000</w:t>
      </w:r>
      <w:r w:rsidR="00C24756" w:rsidRPr="00B02697">
        <w:rPr>
          <w:shd w:val="clear" w:color="auto" w:fill="FFFFFF"/>
        </w:rPr>
        <w:t>,00</w:t>
      </w:r>
      <w:r w:rsidR="00E2595A" w:rsidRPr="00B02697">
        <w:rPr>
          <w:shd w:val="clear" w:color="auto" w:fill="FFFFFF"/>
        </w:rPr>
        <w:t xml:space="preserve"> depois passa ganhar </w:t>
      </w:r>
      <w:r w:rsidR="00C24756" w:rsidRPr="00B02697">
        <w:rPr>
          <w:shd w:val="clear" w:color="auto" w:fill="FFFFFF"/>
        </w:rPr>
        <w:t>três</w:t>
      </w:r>
      <w:r w:rsidR="008A387A">
        <w:rPr>
          <w:shd w:val="clear" w:color="auto" w:fill="FFFFFF"/>
        </w:rPr>
        <w:t>,</w:t>
      </w:r>
      <w:r w:rsidR="00C24756" w:rsidRPr="00B02697">
        <w:rPr>
          <w:shd w:val="clear" w:color="auto" w:fill="FFFFFF"/>
        </w:rPr>
        <w:t xml:space="preserve"> depois passa </w:t>
      </w:r>
      <w:r w:rsidR="00E2595A" w:rsidRPr="00B02697">
        <w:rPr>
          <w:shd w:val="clear" w:color="auto" w:fill="FFFFFF"/>
        </w:rPr>
        <w:t xml:space="preserve">a ganhar </w:t>
      </w:r>
      <w:r w:rsidR="00C24756" w:rsidRPr="00B02697">
        <w:rPr>
          <w:shd w:val="clear" w:color="auto" w:fill="FFFFFF"/>
        </w:rPr>
        <w:t>cinco</w:t>
      </w:r>
      <w:r w:rsidR="008A387A">
        <w:rPr>
          <w:shd w:val="clear" w:color="auto" w:fill="FFFFFF"/>
        </w:rPr>
        <w:t>,</w:t>
      </w:r>
      <w:r w:rsidR="00C24756" w:rsidRPr="00B02697">
        <w:rPr>
          <w:shd w:val="clear" w:color="auto" w:fill="FFFFFF"/>
        </w:rPr>
        <w:t xml:space="preserve"> depois </w:t>
      </w:r>
      <w:r w:rsidR="00573FA9" w:rsidRPr="00B02697">
        <w:rPr>
          <w:shd w:val="clear" w:color="auto" w:fill="FFFFFF"/>
        </w:rPr>
        <w:t>você</w:t>
      </w:r>
      <w:r w:rsidR="00C24756" w:rsidRPr="00B02697">
        <w:rPr>
          <w:shd w:val="clear" w:color="auto" w:fill="FFFFFF"/>
        </w:rPr>
        <w:t xml:space="preserve"> se aposenta ganhando oito;</w:t>
      </w:r>
      <w:r w:rsidR="00E2595A" w:rsidRPr="00B02697">
        <w:rPr>
          <w:shd w:val="clear" w:color="auto" w:fill="FFFFFF"/>
        </w:rPr>
        <w:t xml:space="preserve"> você se aposenta pelo teto ainda que não tenha contribuído </w:t>
      </w:r>
      <w:r w:rsidR="00C24756" w:rsidRPr="00B02697">
        <w:rPr>
          <w:shd w:val="clear" w:color="auto" w:fill="FFFFFF"/>
        </w:rPr>
        <w:t xml:space="preserve">a vida inteira sobre os oito. Então aí que está </w:t>
      </w:r>
      <w:r w:rsidR="00E2595A" w:rsidRPr="00B02697">
        <w:rPr>
          <w:shd w:val="clear" w:color="auto" w:fill="FFFFFF"/>
        </w:rPr>
        <w:t xml:space="preserve">a grande dificuldade de gerir um </w:t>
      </w:r>
      <w:r w:rsidR="00C24756" w:rsidRPr="00B02697">
        <w:rPr>
          <w:shd w:val="clear" w:color="auto" w:fill="FFFFFF"/>
        </w:rPr>
        <w:t xml:space="preserve">fundo publico. </w:t>
      </w:r>
      <w:r w:rsidR="00B02697" w:rsidRPr="00B02697">
        <w:rPr>
          <w:shd w:val="clear" w:color="auto" w:fill="FFFFFF"/>
        </w:rPr>
        <w:t>Porque</w:t>
      </w:r>
      <w:r w:rsidR="00E2595A" w:rsidRPr="00B02697">
        <w:rPr>
          <w:shd w:val="clear" w:color="auto" w:fill="FFFFFF"/>
        </w:rPr>
        <w:t xml:space="preserve"> ao contrário </w:t>
      </w:r>
      <w:r w:rsidR="00F52453" w:rsidRPr="00B02697">
        <w:rPr>
          <w:shd w:val="clear" w:color="auto" w:fill="FFFFFF"/>
        </w:rPr>
        <w:t xml:space="preserve">da inciativa privada que você vai ter uma média </w:t>
      </w:r>
      <w:r w:rsidR="00E2595A" w:rsidRPr="00B02697">
        <w:rPr>
          <w:shd w:val="clear" w:color="auto" w:fill="FFFFFF"/>
        </w:rPr>
        <w:t xml:space="preserve">dos salários que você </w:t>
      </w:r>
      <w:r w:rsidR="00F52453" w:rsidRPr="00B02697">
        <w:rPr>
          <w:shd w:val="clear" w:color="auto" w:fill="FFFFFF"/>
        </w:rPr>
        <w:t xml:space="preserve">contribui </w:t>
      </w:r>
      <w:r w:rsidR="00E2595A" w:rsidRPr="00B02697">
        <w:rPr>
          <w:shd w:val="clear" w:color="auto" w:fill="FFFFFF"/>
        </w:rPr>
        <w:t>no serviço público não</w:t>
      </w:r>
      <w:r w:rsidR="00F52453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Você</w:t>
      </w:r>
      <w:r w:rsidR="00E2595A" w:rsidRPr="00B02697">
        <w:rPr>
          <w:shd w:val="clear" w:color="auto" w:fill="FFFFFF"/>
        </w:rPr>
        <w:t xml:space="preserve"> vai se aposentar com último salário que recebeu e às vezes até em função de alguma legislação até </w:t>
      </w:r>
      <w:r w:rsidR="00F52453" w:rsidRPr="00B02697">
        <w:rPr>
          <w:shd w:val="clear" w:color="auto" w:fill="FFFFFF"/>
        </w:rPr>
        <w:t>m</w:t>
      </w:r>
      <w:r w:rsidR="00E2595A" w:rsidRPr="00B02697">
        <w:rPr>
          <w:shd w:val="clear" w:color="auto" w:fill="FFFFFF"/>
        </w:rPr>
        <w:t xml:space="preserve">unicipal </w:t>
      </w:r>
      <w:r w:rsidR="00F52453"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 xml:space="preserve">ocê ainda tem um </w:t>
      </w:r>
      <w:r w:rsidR="00F52453" w:rsidRPr="00B02697">
        <w:rPr>
          <w:shd w:val="clear" w:color="auto" w:fill="FFFFFF"/>
        </w:rPr>
        <w:t>‘</w:t>
      </w:r>
      <w:r w:rsidR="00E2595A" w:rsidRPr="00B02697">
        <w:rPr>
          <w:shd w:val="clear" w:color="auto" w:fill="FFFFFF"/>
        </w:rPr>
        <w:t>plus</w:t>
      </w:r>
      <w:r w:rsidR="00F52453" w:rsidRPr="00B02697">
        <w:rPr>
          <w:shd w:val="clear" w:color="auto" w:fill="FFFFFF"/>
        </w:rPr>
        <w:t>’ quando se aposenta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se torna insustentável muitas vezes o fundo em função disso também</w:t>
      </w:r>
      <w:r w:rsidR="00F52453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tem que ter uma correção de rumo</w:t>
      </w:r>
      <w:r w:rsidR="00F52453" w:rsidRPr="00B02697">
        <w:rPr>
          <w:shd w:val="clear" w:color="auto" w:fill="FFFFFF"/>
        </w:rPr>
        <w:t>. Agora é bem verdade qu</w:t>
      </w:r>
      <w:r w:rsidR="00E2595A" w:rsidRPr="00B02697">
        <w:rPr>
          <w:shd w:val="clear" w:color="auto" w:fill="FFFFFF"/>
        </w:rPr>
        <w:t xml:space="preserve">e o </w:t>
      </w:r>
      <w:r w:rsidR="00FA550E" w:rsidRPr="00B02697">
        <w:rPr>
          <w:shd w:val="clear" w:color="auto" w:fill="FFFFFF"/>
        </w:rPr>
        <w:t xml:space="preserve">projeto nº 14 e </w:t>
      </w:r>
      <w:r w:rsidR="00E2595A" w:rsidRPr="00B02697">
        <w:rPr>
          <w:shd w:val="clear" w:color="auto" w:fill="FFFFFF"/>
        </w:rPr>
        <w:t>projeto</w:t>
      </w:r>
      <w:r w:rsidR="00FA550E" w:rsidRPr="00B02697">
        <w:rPr>
          <w:shd w:val="clear" w:color="auto" w:fill="FFFFFF"/>
        </w:rPr>
        <w:t xml:space="preserve"> nº </w:t>
      </w:r>
      <w:r w:rsidR="00E2595A" w:rsidRPr="00B02697">
        <w:rPr>
          <w:shd w:val="clear" w:color="auto" w:fill="FFFFFF"/>
        </w:rPr>
        <w:t>15 eles vão dialogar por</w:t>
      </w:r>
      <w:r w:rsidR="00FA550E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que se você não </w:t>
      </w:r>
      <w:r w:rsidR="00FA550E" w:rsidRPr="00B02697">
        <w:rPr>
          <w:shd w:val="clear" w:color="auto" w:fill="FFFFFF"/>
        </w:rPr>
        <w:t>fiz</w:t>
      </w:r>
      <w:r w:rsidR="00E2595A" w:rsidRPr="00B02697">
        <w:rPr>
          <w:shd w:val="clear" w:color="auto" w:fill="FFFFFF"/>
        </w:rPr>
        <w:t xml:space="preserve">er </w:t>
      </w:r>
      <w:r w:rsidR="00FA550E" w:rsidRPr="00B02697">
        <w:rPr>
          <w:shd w:val="clear" w:color="auto" w:fill="FFFFFF"/>
        </w:rPr>
        <w:t>a reforma que necessita também não adianta porque l</w:t>
      </w:r>
      <w:r w:rsidR="00E2595A" w:rsidRPr="00B02697">
        <w:rPr>
          <w:shd w:val="clear" w:color="auto" w:fill="FFFFFF"/>
        </w:rPr>
        <w:t>ogo mais você vai ter que aumentar mais ainda a parte</w:t>
      </w:r>
      <w:r w:rsidR="00FA550E" w:rsidRPr="00B02697">
        <w:rPr>
          <w:shd w:val="clear" w:color="auto" w:fill="FFFFFF"/>
        </w:rPr>
        <w:t xml:space="preserve">, vamos dizer assim, patronal </w:t>
      </w:r>
      <w:r w:rsidR="00E2595A" w:rsidRPr="00B02697">
        <w:rPr>
          <w:shd w:val="clear" w:color="auto" w:fill="FFFFFF"/>
        </w:rPr>
        <w:t xml:space="preserve">a parte a parte do </w:t>
      </w:r>
      <w:r w:rsidR="00FA550E" w:rsidRPr="00B02697">
        <w:rPr>
          <w:shd w:val="clear" w:color="auto" w:fill="FFFFFF"/>
        </w:rPr>
        <w:t>empregado</w:t>
      </w:r>
      <w:r w:rsidR="008A387A">
        <w:rPr>
          <w:shd w:val="clear" w:color="auto" w:fill="FFFFFF"/>
        </w:rPr>
        <w:t>r</w:t>
      </w:r>
      <w:r w:rsidR="00FA550E" w:rsidRPr="00B02697">
        <w:rPr>
          <w:shd w:val="clear" w:color="auto" w:fill="FFFFFF"/>
        </w:rPr>
        <w:t xml:space="preserve"> ou a parte do E</w:t>
      </w:r>
      <w:r w:rsidR="00E2595A" w:rsidRPr="00B02697">
        <w:rPr>
          <w:shd w:val="clear" w:color="auto" w:fill="FFFFFF"/>
        </w:rPr>
        <w:t>xecutivo né</w:t>
      </w:r>
      <w:r w:rsidR="00FA550E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será </w:t>
      </w:r>
      <w:r w:rsidR="00FA550E" w:rsidRPr="00B02697">
        <w:rPr>
          <w:shd w:val="clear" w:color="auto" w:fill="FFFFFF"/>
        </w:rPr>
        <w:t xml:space="preserve">certamente </w:t>
      </w:r>
      <w:r w:rsidR="00E2595A" w:rsidRPr="00B02697">
        <w:rPr>
          <w:shd w:val="clear" w:color="auto" w:fill="FFFFFF"/>
        </w:rPr>
        <w:t>uma necessidade de fazer o bom debate aqui n</w:t>
      </w:r>
      <w:r w:rsidR="00FA550E" w:rsidRPr="00B02697">
        <w:rPr>
          <w:shd w:val="clear" w:color="auto" w:fill="FFFFFF"/>
        </w:rPr>
        <w:t>essa Casa. E</w:t>
      </w:r>
      <w:r w:rsidR="00B842DF" w:rsidRPr="00B02697">
        <w:rPr>
          <w:shd w:val="clear" w:color="auto" w:fill="FFFFFF"/>
        </w:rPr>
        <w:t>,</w:t>
      </w:r>
      <w:r w:rsidR="00FA550E" w:rsidRPr="00B02697">
        <w:rPr>
          <w:shd w:val="clear" w:color="auto" w:fill="FFFFFF"/>
        </w:rPr>
        <w:t xml:space="preserve"> v</w:t>
      </w:r>
      <w:r w:rsidR="00E2595A" w:rsidRPr="00B02697">
        <w:rPr>
          <w:shd w:val="clear" w:color="auto" w:fill="FFFFFF"/>
        </w:rPr>
        <w:t>ereador Sandro</w:t>
      </w:r>
      <w:r w:rsidR="00B842DF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concordo contigo que são </w:t>
      </w:r>
      <w:r w:rsidR="00FA550E" w:rsidRPr="00B02697">
        <w:rPr>
          <w:shd w:val="clear" w:color="auto" w:fill="FFFFFF"/>
        </w:rPr>
        <w:t xml:space="preserve">um pouco mais um pouco menos de </w:t>
      </w:r>
      <w:r w:rsidR="00E2595A" w:rsidRPr="00B02697">
        <w:rPr>
          <w:shd w:val="clear" w:color="auto" w:fill="FFFFFF"/>
        </w:rPr>
        <w:t>1.200 km agora por</w:t>
      </w:r>
      <w:r w:rsidR="00FA550E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>que muita coisa foram asfaltadas</w:t>
      </w:r>
      <w:r w:rsidR="00FA550E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quanto à questão de estar ruim as estradas </w:t>
      </w:r>
      <w:r w:rsidR="00FA550E" w:rsidRPr="00B02697">
        <w:rPr>
          <w:shd w:val="clear" w:color="auto" w:fill="FFFFFF"/>
        </w:rPr>
        <w:t>quando foi assumido o governo municipal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acho até que sim</w:t>
      </w:r>
      <w:r w:rsidR="008A387A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ED58D5" w:rsidRPr="00B02697">
        <w:rPr>
          <w:shd w:val="clear" w:color="auto" w:fill="FFFFFF"/>
        </w:rPr>
        <w:t xml:space="preserve">que muita coisa </w:t>
      </w:r>
      <w:r w:rsidR="00E2595A" w:rsidRPr="00B02697">
        <w:rPr>
          <w:shd w:val="clear" w:color="auto" w:fill="FFFFFF"/>
        </w:rPr>
        <w:t>ficou um pouco parado por</w:t>
      </w:r>
      <w:r w:rsidR="00ED58D5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que </w:t>
      </w:r>
      <w:r w:rsidR="00ED58D5" w:rsidRPr="00B02697">
        <w:rPr>
          <w:shd w:val="clear" w:color="auto" w:fill="FFFFFF"/>
        </w:rPr>
        <w:t xml:space="preserve">quando termina um governo há ajustes, não há </w:t>
      </w:r>
      <w:r w:rsidR="00E2595A" w:rsidRPr="00B02697">
        <w:rPr>
          <w:shd w:val="clear" w:color="auto" w:fill="FFFFFF"/>
        </w:rPr>
        <w:t>como esconder isso</w:t>
      </w:r>
      <w:r w:rsidR="00ED58D5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e eu </w:t>
      </w:r>
      <w:r w:rsidR="00ED58D5" w:rsidRPr="00B02697">
        <w:rPr>
          <w:shd w:val="clear" w:color="auto" w:fill="FFFFFF"/>
        </w:rPr>
        <w:t xml:space="preserve">vou sempre </w:t>
      </w:r>
      <w:r w:rsidR="00E2595A" w:rsidRPr="00B02697">
        <w:rPr>
          <w:shd w:val="clear" w:color="auto" w:fill="FFFFFF"/>
        </w:rPr>
        <w:t xml:space="preserve">procurar ser o mais sincero possível </w:t>
      </w:r>
      <w:r w:rsidR="00ED58D5" w:rsidRPr="00B02697">
        <w:rPr>
          <w:shd w:val="clear" w:color="auto" w:fill="FFFFFF"/>
        </w:rPr>
        <w:t>aqui para a gente não ficar dizendo “ah esse é discurso para ganhar voto”. Não precisamos fazer isso. Agora isso s</w:t>
      </w:r>
      <w:r w:rsidR="00E2595A" w:rsidRPr="00B02697">
        <w:rPr>
          <w:shd w:val="clear" w:color="auto" w:fill="FFFFFF"/>
        </w:rPr>
        <w:t>empre vai acontecer</w:t>
      </w:r>
      <w:r w:rsidR="00ED58D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Porque</w:t>
      </w:r>
      <w:r w:rsidR="00ED58D5" w:rsidRPr="00B02697">
        <w:rPr>
          <w:shd w:val="clear" w:color="auto" w:fill="FFFFFF"/>
        </w:rPr>
        <w:t xml:space="preserve"> termina um</w:t>
      </w:r>
      <w:r w:rsidR="00E2595A" w:rsidRPr="00B02697">
        <w:rPr>
          <w:shd w:val="clear" w:color="auto" w:fill="FFFFFF"/>
        </w:rPr>
        <w:t xml:space="preserve"> governo vai fazer alguns ajustes para entregar o governo em dia financeiramente </w:t>
      </w:r>
      <w:r w:rsidR="00ED58D5" w:rsidRPr="00B02697">
        <w:rPr>
          <w:shd w:val="clear" w:color="auto" w:fill="FFFFFF"/>
        </w:rPr>
        <w:t xml:space="preserve">para o outro, </w:t>
      </w:r>
      <w:r w:rsidR="00E2595A" w:rsidRPr="00B02697">
        <w:rPr>
          <w:shd w:val="clear" w:color="auto" w:fill="FFFFFF"/>
        </w:rPr>
        <w:t xml:space="preserve">porém eu tenho as informações de que </w:t>
      </w:r>
      <w:r w:rsidR="00A76AAA" w:rsidRPr="00B02697">
        <w:rPr>
          <w:shd w:val="clear" w:color="auto" w:fill="FFFFFF"/>
        </w:rPr>
        <w:t xml:space="preserve">o britador está quebrado há muito tempo </w:t>
      </w:r>
      <w:r w:rsidR="00E2595A" w:rsidRPr="00B02697">
        <w:rPr>
          <w:shd w:val="clear" w:color="auto" w:fill="FFFFFF"/>
        </w:rPr>
        <w:t xml:space="preserve">lá e não </w:t>
      </w:r>
      <w:r w:rsidR="00A76AAA" w:rsidRPr="00B02697">
        <w:rPr>
          <w:shd w:val="clear" w:color="auto" w:fill="FFFFFF"/>
        </w:rPr>
        <w:t>es</w:t>
      </w:r>
      <w:r w:rsidR="00E2595A" w:rsidRPr="00B02697">
        <w:rPr>
          <w:shd w:val="clear" w:color="auto" w:fill="FFFFFF"/>
        </w:rPr>
        <w:t>tá conseguindo se fazer solucionar isso</w:t>
      </w:r>
      <w:r w:rsidR="00A76AAA" w:rsidRPr="00B02697">
        <w:rPr>
          <w:shd w:val="clear" w:color="auto" w:fill="FFFFFF"/>
        </w:rPr>
        <w:t>. E britador</w:t>
      </w:r>
      <w:r w:rsidR="00E2595A" w:rsidRPr="00B02697">
        <w:rPr>
          <w:shd w:val="clear" w:color="auto" w:fill="FFFFFF"/>
        </w:rPr>
        <w:t xml:space="preserve"> quebrado é falta de brita e se tem uma coisa que precisa para as estradas </w:t>
      </w:r>
      <w:r w:rsidR="00A76AAA" w:rsidRPr="00B02697">
        <w:rPr>
          <w:shd w:val="clear" w:color="auto" w:fill="FFFFFF"/>
        </w:rPr>
        <w:t>é</w:t>
      </w:r>
      <w:r w:rsidR="00E2595A" w:rsidRPr="00B02697">
        <w:rPr>
          <w:shd w:val="clear" w:color="auto" w:fill="FFFFFF"/>
        </w:rPr>
        <w:t xml:space="preserve"> brita</w:t>
      </w:r>
      <w:r w:rsidR="00A76AAA" w:rsidRPr="00B02697">
        <w:rPr>
          <w:shd w:val="clear" w:color="auto" w:fill="FFFFFF"/>
        </w:rPr>
        <w:t>; tchê brita</w:t>
      </w:r>
      <w:r w:rsidR="00E2595A" w:rsidRPr="00B02697">
        <w:rPr>
          <w:shd w:val="clear" w:color="auto" w:fill="FFFFFF"/>
        </w:rPr>
        <w:t xml:space="preserve"> algo que </w:t>
      </w:r>
      <w:r w:rsidR="00A76AAA" w:rsidRPr="00B02697">
        <w:rPr>
          <w:shd w:val="clear" w:color="auto" w:fill="FFFFFF"/>
        </w:rPr>
        <w:t xml:space="preserve">é </w:t>
      </w:r>
      <w:r w:rsidR="00E2595A" w:rsidRPr="00B02697">
        <w:rPr>
          <w:shd w:val="clear" w:color="auto" w:fill="FFFFFF"/>
        </w:rPr>
        <w:t>impressionante o que vai de brita</w:t>
      </w:r>
      <w:r w:rsidR="00A76AAA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as estradas </w:t>
      </w:r>
      <w:r w:rsidR="00A76AAA" w:rsidRPr="00B02697">
        <w:rPr>
          <w:shd w:val="clear" w:color="auto" w:fill="FFFFFF"/>
        </w:rPr>
        <w:t xml:space="preserve">elas precisam sim, tu tem razão, </w:t>
      </w:r>
      <w:r w:rsidR="00E2595A" w:rsidRPr="00B02697">
        <w:rPr>
          <w:shd w:val="clear" w:color="auto" w:fill="FFFFFF"/>
        </w:rPr>
        <w:t>precis</w:t>
      </w:r>
      <w:r w:rsidR="00A76AAA" w:rsidRPr="00B02697">
        <w:rPr>
          <w:shd w:val="clear" w:color="auto" w:fill="FFFFFF"/>
        </w:rPr>
        <w:t xml:space="preserve">a envaletar elas. Se não tiver </w:t>
      </w:r>
      <w:proofErr w:type="spellStart"/>
      <w:r w:rsidR="00A76AAA" w:rsidRPr="00B02697">
        <w:rPr>
          <w:shd w:val="clear" w:color="auto" w:fill="FFFFFF"/>
        </w:rPr>
        <w:t>envaletamento</w:t>
      </w:r>
      <w:proofErr w:type="spellEnd"/>
      <w:r w:rsidR="00A76AAA" w:rsidRPr="00B02697">
        <w:rPr>
          <w:shd w:val="clear" w:color="auto" w:fill="FFFFFF"/>
        </w:rPr>
        <w:t xml:space="preserve"> das estradas não terão estradas que se conservarão. A melhor coisa é </w:t>
      </w:r>
      <w:r w:rsidR="00B842DF" w:rsidRPr="00B02697">
        <w:rPr>
          <w:shd w:val="clear" w:color="auto" w:fill="FFFFFF"/>
        </w:rPr>
        <w:t>asfaltar.</w:t>
      </w:r>
      <w:r w:rsidR="00A76AAA" w:rsidRPr="00B02697">
        <w:rPr>
          <w:shd w:val="clear" w:color="auto" w:fill="FFFFFF"/>
        </w:rPr>
        <w:t xml:space="preserve"> </w:t>
      </w:r>
      <w:r w:rsidR="00B842DF" w:rsidRPr="00B02697">
        <w:rPr>
          <w:shd w:val="clear" w:color="auto" w:fill="FFFFFF"/>
        </w:rPr>
        <w:t>E eu tenho certeza que esse governo vai continuar fazendo asfalto. Mas uma sugestão e eu confesso que eu tentei, mas claro que nem todo mundo consegue, a ideia da gente ela é sempre boa quando a gente consegue fazê-la por em prática</w:t>
      </w:r>
      <w:r w:rsidR="00F74ACC" w:rsidRPr="00B02697">
        <w:rPr>
          <w:shd w:val="clear" w:color="auto" w:fill="FFFFFF"/>
        </w:rPr>
        <w:t xml:space="preserve"> e </w:t>
      </w:r>
      <w:r w:rsidR="00B02697" w:rsidRPr="00B02697">
        <w:rPr>
          <w:shd w:val="clear" w:color="auto" w:fill="FFFFFF"/>
        </w:rPr>
        <w:t>às</w:t>
      </w:r>
      <w:r w:rsidR="00F74ACC" w:rsidRPr="00B02697">
        <w:rPr>
          <w:shd w:val="clear" w:color="auto" w:fill="FFFFFF"/>
        </w:rPr>
        <w:t xml:space="preserve"> vezes a gente não ganha às vezes a gente perde e tal. Mas eu tenho uma ideia que precisa comprar um rompedor pequeno e botar numa máquina né Mauricio, botar numa máquina</w:t>
      </w:r>
      <w:r w:rsidR="0088519A" w:rsidRPr="00B02697">
        <w:rPr>
          <w:shd w:val="clear" w:color="auto" w:fill="FFFFFF"/>
        </w:rPr>
        <w:t>,</w:t>
      </w:r>
      <w:r w:rsidR="00F74ACC" w:rsidRPr="00B02697">
        <w:rPr>
          <w:shd w:val="clear" w:color="auto" w:fill="FFFFFF"/>
        </w:rPr>
        <w:t xml:space="preserve"> uma retroescavadeira que pode ser pequena</w:t>
      </w:r>
      <w:r w:rsidR="0088519A" w:rsidRPr="00B02697">
        <w:rPr>
          <w:shd w:val="clear" w:color="auto" w:fill="FFFFFF"/>
        </w:rPr>
        <w:t>,</w:t>
      </w:r>
      <w:r w:rsidR="00F74ACC" w:rsidRPr="00B02697">
        <w:rPr>
          <w:shd w:val="clear" w:color="auto" w:fill="FFFFFF"/>
        </w:rPr>
        <w:t xml:space="preserve"> e romper as valetas. Porque há muitas pedras nas valetas e você não consegue, mesmo com uma escavadeira </w:t>
      </w:r>
      <w:r w:rsidR="0088519A" w:rsidRPr="00B02697">
        <w:rPr>
          <w:shd w:val="clear" w:color="auto" w:fill="FFFFFF"/>
        </w:rPr>
        <w:t>hidráulica</w:t>
      </w:r>
      <w:r w:rsidR="00F74ACC" w:rsidRPr="00B02697">
        <w:rPr>
          <w:shd w:val="clear" w:color="auto" w:fill="FFFFFF"/>
        </w:rPr>
        <w:t xml:space="preserve"> </w:t>
      </w:r>
      <w:r w:rsidR="0088519A" w:rsidRPr="00B02697">
        <w:rPr>
          <w:shd w:val="clear" w:color="auto" w:fill="FFFFFF"/>
        </w:rPr>
        <w:t>você</w:t>
      </w:r>
      <w:r w:rsidR="00F74ACC" w:rsidRPr="00B02697">
        <w:rPr>
          <w:shd w:val="clear" w:color="auto" w:fill="FFFFFF"/>
        </w:rPr>
        <w:t xml:space="preserve"> não consegue </w:t>
      </w:r>
      <w:r w:rsidR="00F74ACC" w:rsidRPr="00B02697">
        <w:rPr>
          <w:shd w:val="clear" w:color="auto" w:fill="FFFFFF"/>
        </w:rPr>
        <w:lastRenderedPageBreak/>
        <w:t xml:space="preserve">arrancar. </w:t>
      </w:r>
      <w:r w:rsidR="00E2595A" w:rsidRPr="00B02697">
        <w:rPr>
          <w:shd w:val="clear" w:color="auto" w:fill="FFFFFF"/>
        </w:rPr>
        <w:t>Então faz</w:t>
      </w:r>
      <w:r w:rsidR="0088519A" w:rsidRPr="00B02697">
        <w:rPr>
          <w:shd w:val="clear" w:color="auto" w:fill="FFFFFF"/>
        </w:rPr>
        <w:t>er</w:t>
      </w:r>
      <w:r w:rsidR="00E2595A" w:rsidRPr="00B02697">
        <w:rPr>
          <w:shd w:val="clear" w:color="auto" w:fill="FFFFFF"/>
        </w:rPr>
        <w:t xml:space="preserve"> romp</w:t>
      </w:r>
      <w:r w:rsidR="0088519A" w:rsidRPr="00B02697">
        <w:rPr>
          <w:shd w:val="clear" w:color="auto" w:fill="FFFFFF"/>
        </w:rPr>
        <w:t xml:space="preserve">er põe um caminhãozinho pequeno </w:t>
      </w:r>
      <w:r w:rsidR="00E2595A" w:rsidRPr="00B02697">
        <w:rPr>
          <w:shd w:val="clear" w:color="auto" w:fill="FFFFFF"/>
        </w:rPr>
        <w:t xml:space="preserve">mais uma </w:t>
      </w:r>
      <w:r w:rsidR="0088519A" w:rsidRPr="00B02697">
        <w:rPr>
          <w:shd w:val="clear" w:color="auto" w:fill="FFFFFF"/>
        </w:rPr>
        <w:t>retro</w:t>
      </w:r>
      <w:r w:rsidR="00E2595A" w:rsidRPr="00B02697">
        <w:rPr>
          <w:shd w:val="clear" w:color="auto" w:fill="FFFFFF"/>
        </w:rPr>
        <w:t>escavadeira vai rompendo vai trocando a co</w:t>
      </w:r>
      <w:r w:rsidR="0088519A" w:rsidRPr="00B02697">
        <w:rPr>
          <w:shd w:val="clear" w:color="auto" w:fill="FFFFFF"/>
        </w:rPr>
        <w:t>nchi</w:t>
      </w:r>
      <w:r w:rsidR="00E2595A" w:rsidRPr="00B02697">
        <w:rPr>
          <w:shd w:val="clear" w:color="auto" w:fill="FFFFFF"/>
        </w:rPr>
        <w:t xml:space="preserve">nha </w:t>
      </w:r>
      <w:r w:rsidR="0088519A" w:rsidRPr="00B02697">
        <w:rPr>
          <w:shd w:val="clear" w:color="auto" w:fill="FFFFFF"/>
        </w:rPr>
        <w:t xml:space="preserve">vai trocando o </w:t>
      </w:r>
      <w:r w:rsidR="00E2595A" w:rsidRPr="00B02697">
        <w:rPr>
          <w:shd w:val="clear" w:color="auto" w:fill="FFFFFF"/>
        </w:rPr>
        <w:t>rompedor vai botando na carroceria do caminhão e leva embora</w:t>
      </w:r>
      <w:r w:rsidR="0088519A" w:rsidRPr="00B02697">
        <w:rPr>
          <w:shd w:val="clear" w:color="auto" w:fill="FFFFFF"/>
        </w:rPr>
        <w:t xml:space="preserve">. </w:t>
      </w:r>
      <w:r w:rsidR="00B02697" w:rsidRPr="00B02697">
        <w:rPr>
          <w:shd w:val="clear" w:color="auto" w:fill="FFFFFF"/>
        </w:rPr>
        <w:t>Você</w:t>
      </w:r>
      <w:r w:rsidR="0088519A" w:rsidRPr="00B02697">
        <w:rPr>
          <w:shd w:val="clear" w:color="auto" w:fill="FFFFFF"/>
        </w:rPr>
        <w:t xml:space="preserve"> vai fazer 10 km por ano, mas se chegar no final dos 4 anos e fizer </w:t>
      </w:r>
      <w:r w:rsidR="00E2595A" w:rsidRPr="00B02697">
        <w:rPr>
          <w:shd w:val="clear" w:color="auto" w:fill="FFFFFF"/>
        </w:rPr>
        <w:t xml:space="preserve">40 km </w:t>
      </w:r>
      <w:r w:rsidR="0088519A" w:rsidRPr="00B02697">
        <w:rPr>
          <w:shd w:val="clear" w:color="auto" w:fill="FFFFFF"/>
        </w:rPr>
        <w:t xml:space="preserve">de </w:t>
      </w:r>
      <w:proofErr w:type="spellStart"/>
      <w:r w:rsidR="0088519A" w:rsidRPr="00B02697">
        <w:rPr>
          <w:shd w:val="clear" w:color="auto" w:fill="FFFFFF"/>
        </w:rPr>
        <w:t>valetinha</w:t>
      </w:r>
      <w:proofErr w:type="spellEnd"/>
      <w:r w:rsidR="0088519A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bem adequada esses 40 Km </w:t>
      </w:r>
      <w:r w:rsidR="0088519A" w:rsidRPr="00B02697">
        <w:rPr>
          <w:shd w:val="clear" w:color="auto" w:fill="FFFFFF"/>
        </w:rPr>
        <w:t xml:space="preserve">vai </w:t>
      </w:r>
      <w:r w:rsidR="00E2595A" w:rsidRPr="00B02697">
        <w:rPr>
          <w:shd w:val="clear" w:color="auto" w:fill="FFFFFF"/>
        </w:rPr>
        <w:t>dura</w:t>
      </w:r>
      <w:r w:rsidR="0088519A" w:rsidRPr="00B02697">
        <w:rPr>
          <w:shd w:val="clear" w:color="auto" w:fill="FFFFFF"/>
        </w:rPr>
        <w:t>r</w:t>
      </w:r>
      <w:r w:rsidR="00E2595A" w:rsidRPr="00B02697">
        <w:rPr>
          <w:shd w:val="clear" w:color="auto" w:fill="FFFFFF"/>
        </w:rPr>
        <w:t xml:space="preserve"> um ano </w:t>
      </w:r>
      <w:r w:rsidR="0088519A" w:rsidRPr="00B02697">
        <w:rPr>
          <w:shd w:val="clear" w:color="auto" w:fill="FFFFFF"/>
        </w:rPr>
        <w:t xml:space="preserve">de patrolamento. Senão de fato </w:t>
      </w:r>
      <w:r w:rsidR="00E2595A" w:rsidRPr="00B02697">
        <w:rPr>
          <w:shd w:val="clear" w:color="auto" w:fill="FFFFFF"/>
        </w:rPr>
        <w:t xml:space="preserve">é cobrir pedra </w:t>
      </w:r>
      <w:r w:rsidR="0088519A" w:rsidRPr="00B02697">
        <w:rPr>
          <w:shd w:val="clear" w:color="auto" w:fill="FFFFFF"/>
        </w:rPr>
        <w:t xml:space="preserve">e a primeira chuva que vier </w:t>
      </w:r>
      <w:r w:rsidR="00E2595A" w:rsidRPr="00B02697">
        <w:rPr>
          <w:shd w:val="clear" w:color="auto" w:fill="FFFFFF"/>
        </w:rPr>
        <w:t xml:space="preserve">vai </w:t>
      </w:r>
      <w:r w:rsidR="0088519A" w:rsidRPr="00B02697">
        <w:rPr>
          <w:shd w:val="clear" w:color="auto" w:fill="FFFFFF"/>
        </w:rPr>
        <w:t xml:space="preserve">destapar </w:t>
      </w:r>
      <w:r w:rsidR="00E2595A" w:rsidRPr="00B02697">
        <w:rPr>
          <w:shd w:val="clear" w:color="auto" w:fill="FFFFFF"/>
        </w:rPr>
        <w:t xml:space="preserve">as pedras e vai </w:t>
      </w:r>
      <w:r w:rsidR="0088519A" w:rsidRPr="00B02697">
        <w:rPr>
          <w:shd w:val="clear" w:color="auto" w:fill="FFFFFF"/>
        </w:rPr>
        <w:t xml:space="preserve">continuar sempre essa </w:t>
      </w:r>
      <w:r w:rsidR="00E2595A" w:rsidRPr="00B02697">
        <w:rPr>
          <w:shd w:val="clear" w:color="auto" w:fill="FFFFFF"/>
        </w:rPr>
        <w:t>ladainha</w:t>
      </w:r>
      <w:r w:rsidR="0088519A" w:rsidRPr="00B02697">
        <w:rPr>
          <w:shd w:val="clear" w:color="auto" w:fill="FFFFFF"/>
        </w:rPr>
        <w:t>. Então</w:t>
      </w:r>
      <w:r w:rsidR="00E2595A" w:rsidRPr="00B02697">
        <w:rPr>
          <w:shd w:val="clear" w:color="auto" w:fill="FFFFFF"/>
        </w:rPr>
        <w:t xml:space="preserve"> é bom também a gente saber que </w:t>
      </w:r>
      <w:r w:rsidR="0088519A" w:rsidRPr="00B02697">
        <w:rPr>
          <w:shd w:val="clear" w:color="auto" w:fill="FFFFFF"/>
        </w:rPr>
        <w:t xml:space="preserve">há reconhecimento do atual governo </w:t>
      </w:r>
      <w:r w:rsidR="00E2595A" w:rsidRPr="00B02697">
        <w:rPr>
          <w:shd w:val="clear" w:color="auto" w:fill="FFFFFF"/>
        </w:rPr>
        <w:t>das obras que se fez</w:t>
      </w:r>
      <w:r w:rsidR="0088519A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também há reconhecimento de nossa parte quando o governo </w:t>
      </w:r>
      <w:r w:rsidR="0088519A" w:rsidRPr="00B02697">
        <w:rPr>
          <w:shd w:val="clear" w:color="auto" w:fill="FFFFFF"/>
        </w:rPr>
        <w:t>vem acertando em alguns temas que já foram debatido</w:t>
      </w:r>
      <w:r w:rsidR="00E2595A" w:rsidRPr="00B02697">
        <w:rPr>
          <w:shd w:val="clear" w:color="auto" w:fill="FFFFFF"/>
        </w:rPr>
        <w:t>s nessa noite</w:t>
      </w:r>
      <w:r w:rsidR="0056491F" w:rsidRPr="00B02697">
        <w:rPr>
          <w:shd w:val="clear" w:color="auto" w:fill="FFFFFF"/>
        </w:rPr>
        <w:t>. e</w:t>
      </w:r>
      <w:r w:rsidR="00E2595A" w:rsidRPr="00B02697">
        <w:rPr>
          <w:shd w:val="clear" w:color="auto" w:fill="FFFFFF"/>
        </w:rPr>
        <w:t xml:space="preserve"> eu acho que assim a gente vai avançando</w:t>
      </w:r>
      <w:r w:rsidR="0056491F" w:rsidRPr="00B02697">
        <w:rPr>
          <w:shd w:val="clear" w:color="auto" w:fill="FFFFFF"/>
        </w:rPr>
        <w:t xml:space="preserve">. Muito obrigado. </w:t>
      </w:r>
      <w:r w:rsidR="00B02697" w:rsidRPr="00B02697">
        <w:rPr>
          <w:shd w:val="clear" w:color="auto" w:fill="FFFFFF"/>
        </w:rPr>
        <w:t>Se</w:t>
      </w:r>
      <w:r w:rsidR="00E2595A" w:rsidRPr="00B02697">
        <w:rPr>
          <w:shd w:val="clear" w:color="auto" w:fill="FFFFFF"/>
        </w:rPr>
        <w:t xml:space="preserve"> puder por </w:t>
      </w:r>
      <w:r w:rsidR="0056491F" w:rsidRPr="00B02697">
        <w:rPr>
          <w:shd w:val="clear" w:color="auto" w:fill="FFFFFF"/>
        </w:rPr>
        <w:t xml:space="preserve">em votação nossos requerimentos. </w:t>
      </w:r>
    </w:p>
    <w:p w:rsidR="00E65D40" w:rsidRPr="00B02697" w:rsidRDefault="00DA1F65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56491F" w:rsidRPr="00B02697">
        <w:rPr>
          <w:shd w:val="clear" w:color="auto" w:fill="FFFFFF"/>
        </w:rPr>
        <w:t xml:space="preserve">: </w:t>
      </w:r>
      <w:r w:rsidR="00231DB1">
        <w:rPr>
          <w:shd w:val="clear" w:color="auto" w:fill="FFFFFF"/>
        </w:rPr>
        <w:t>V</w:t>
      </w:r>
      <w:r w:rsidR="0056491F" w:rsidRPr="00B02697">
        <w:rPr>
          <w:shd w:val="clear" w:color="auto" w:fill="FFFFFF"/>
        </w:rPr>
        <w:t>ereador</w:t>
      </w:r>
      <w:r w:rsidR="00E2595A" w:rsidRPr="00B02697">
        <w:rPr>
          <w:shd w:val="clear" w:color="auto" w:fill="FFFFFF"/>
        </w:rPr>
        <w:t xml:space="preserve"> Roque eu vou colocar em votação os seus requerimentos</w:t>
      </w:r>
      <w:r w:rsidR="0056491F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o senhor em outra oportunidade deve ler </w:t>
      </w:r>
      <w:r w:rsidR="0056491F" w:rsidRPr="00B02697">
        <w:rPr>
          <w:shd w:val="clear" w:color="auto" w:fill="FFFFFF"/>
        </w:rPr>
        <w:t>os requerimentos na integra</w:t>
      </w:r>
      <w:r w:rsidR="00231DB1">
        <w:rPr>
          <w:shd w:val="clear" w:color="auto" w:fill="FFFFFF"/>
        </w:rPr>
        <w:t>,</w:t>
      </w:r>
      <w:r w:rsidR="0056491F" w:rsidRPr="00B02697">
        <w:rPr>
          <w:shd w:val="clear" w:color="auto" w:fill="FFFFFF"/>
        </w:rPr>
        <w:t xml:space="preserve"> tá. V</w:t>
      </w:r>
      <w:r w:rsidR="00E2595A" w:rsidRPr="00B02697">
        <w:rPr>
          <w:shd w:val="clear" w:color="auto" w:fill="FFFFFF"/>
        </w:rPr>
        <w:t>ou colocar o mesmo</w:t>
      </w:r>
      <w:r w:rsidR="0056491F" w:rsidRPr="00B02697">
        <w:rPr>
          <w:shd w:val="clear" w:color="auto" w:fill="FFFFFF"/>
        </w:rPr>
        <w:t xml:space="preserve">, mas o senhor deve ler; em outras oportunidades que o senhor </w:t>
      </w:r>
      <w:r w:rsidR="00E2595A" w:rsidRPr="00B02697">
        <w:rPr>
          <w:shd w:val="clear" w:color="auto" w:fill="FFFFFF"/>
        </w:rPr>
        <w:t xml:space="preserve">apresentar requerimentos </w:t>
      </w:r>
      <w:r w:rsidR="0056491F" w:rsidRPr="00B02697">
        <w:rPr>
          <w:shd w:val="clear" w:color="auto" w:fill="FFFFFF"/>
        </w:rPr>
        <w:t xml:space="preserve">o senhor deve lê-los na integra tá. </w:t>
      </w:r>
      <w:r w:rsidR="004F73F1" w:rsidRPr="00B02697">
        <w:rPr>
          <w:shd w:val="clear" w:color="auto" w:fill="FFFFFF"/>
        </w:rPr>
        <w:t>Assim,</w:t>
      </w:r>
      <w:r w:rsidR="00E2595A" w:rsidRPr="00B02697">
        <w:rPr>
          <w:shd w:val="clear" w:color="auto" w:fill="FFFFFF"/>
        </w:rPr>
        <w:t xml:space="preserve"> agora eu vou ler cada um para</w:t>
      </w:r>
      <w:r w:rsidR="0056491F" w:rsidRPr="00B02697">
        <w:rPr>
          <w:shd w:val="clear" w:color="auto" w:fill="FFFFFF"/>
        </w:rPr>
        <w:t xml:space="preserve"> botar em votação.  Requer</w:t>
      </w:r>
      <w:r w:rsidR="00E2595A" w:rsidRPr="00B02697">
        <w:rPr>
          <w:shd w:val="clear" w:color="auto" w:fill="FFFFFF"/>
        </w:rPr>
        <w:t>imento n</w:t>
      </w:r>
      <w:r w:rsidR="0056491F" w:rsidRPr="00B02697">
        <w:rPr>
          <w:shd w:val="clear" w:color="auto" w:fill="FFFFFF"/>
        </w:rPr>
        <w:t>º</w:t>
      </w:r>
      <w:r w:rsidR="00E2595A" w:rsidRPr="00B02697">
        <w:rPr>
          <w:shd w:val="clear" w:color="auto" w:fill="FFFFFF"/>
        </w:rPr>
        <w:t xml:space="preserve"> 129</w:t>
      </w:r>
      <w:r w:rsidR="00231DB1">
        <w:rPr>
          <w:shd w:val="clear" w:color="auto" w:fill="FFFFFF"/>
        </w:rPr>
        <w:t>;</w:t>
      </w:r>
      <w:r w:rsidR="004F73F1" w:rsidRPr="00B02697">
        <w:rPr>
          <w:shd w:val="clear" w:color="auto" w:fill="FFFFFF"/>
        </w:rPr>
        <w:t xml:space="preserve"> </w:t>
      </w:r>
      <w:r w:rsidR="00231DB1">
        <w:rPr>
          <w:shd w:val="clear" w:color="auto" w:fill="FFFFFF"/>
        </w:rPr>
        <w:t>O</w:t>
      </w:r>
      <w:r w:rsidR="004F73F1" w:rsidRPr="00B02697">
        <w:rPr>
          <w:shd w:val="clear" w:color="auto" w:fill="FFFFFF"/>
        </w:rPr>
        <w:t xml:space="preserve"> vereador abaixo firmado solicita a anuência dos demais pares para encaminhe-se ao Poder Público Municipal solicitação de que seja providenciada uma parada de ônibus com abrigo coberto na Rua Herbert Curt </w:t>
      </w:r>
      <w:proofErr w:type="spellStart"/>
      <w:r w:rsidR="004F73F1" w:rsidRPr="00B02697">
        <w:rPr>
          <w:shd w:val="clear" w:color="auto" w:fill="FFFFFF"/>
        </w:rPr>
        <w:t>Haupt</w:t>
      </w:r>
      <w:proofErr w:type="spellEnd"/>
      <w:r w:rsidR="004F73F1" w:rsidRPr="00B02697">
        <w:rPr>
          <w:shd w:val="clear" w:color="auto" w:fill="FFFFFF"/>
        </w:rPr>
        <w:t>, no Bairro Ipanema. O motivo desta solicitação é a demanda da comunidade que alega ser a área de difícil acesso para vans escolares e que, na expectativa de volta às aulas, a mesma já esteja pronta, impedindo assim, que as pessoas se molhem em dias de chuva.</w:t>
      </w:r>
      <w:r w:rsidR="00E2595A" w:rsidRPr="00B02697">
        <w:rPr>
          <w:shd w:val="clear" w:color="auto" w:fill="FFFFFF"/>
        </w:rPr>
        <w:t xml:space="preserve"> </w:t>
      </w:r>
      <w:r w:rsidR="004F73F1" w:rsidRPr="00B02697">
        <w:rPr>
          <w:shd w:val="clear" w:color="auto" w:fill="FFFFFF"/>
        </w:rPr>
        <w:t xml:space="preserve"> Nestes termos pede deferimento Roque Severgnini - vereador</w:t>
      </w:r>
      <w:r w:rsidR="00E2595A" w:rsidRPr="00B02697">
        <w:rPr>
          <w:shd w:val="clear" w:color="auto" w:fill="FFFFFF"/>
        </w:rPr>
        <w:t xml:space="preserve"> bancada PS</w:t>
      </w:r>
      <w:r w:rsidR="004F73F1" w:rsidRPr="00B02697">
        <w:rPr>
          <w:shd w:val="clear" w:color="auto" w:fill="FFFFFF"/>
        </w:rPr>
        <w:t xml:space="preserve">B. </w:t>
      </w:r>
      <w:r w:rsidR="00100E6E" w:rsidRPr="00B02697">
        <w:rPr>
          <w:shd w:val="clear" w:color="auto" w:fill="FFFFFF"/>
        </w:rPr>
        <w:t>Coloco</w:t>
      </w:r>
      <w:r w:rsidR="00E2595A" w:rsidRPr="00B02697">
        <w:rPr>
          <w:shd w:val="clear" w:color="auto" w:fill="FFFFFF"/>
        </w:rPr>
        <w:t xml:space="preserve"> </w:t>
      </w:r>
      <w:r w:rsidR="004F73F1" w:rsidRPr="00B02697">
        <w:rPr>
          <w:shd w:val="clear" w:color="auto" w:fill="FFFFFF"/>
        </w:rPr>
        <w:t xml:space="preserve">em votação, os vereadores que concordam permaneçam como estão; </w:t>
      </w:r>
      <w:r w:rsidR="00100E6E" w:rsidRPr="00B02697">
        <w:rPr>
          <w:shd w:val="clear" w:color="auto" w:fill="FFFFFF"/>
        </w:rPr>
        <w:t>aprovado</w:t>
      </w:r>
      <w:r w:rsidR="00E2595A" w:rsidRPr="00B02697">
        <w:rPr>
          <w:shd w:val="clear" w:color="auto" w:fill="FFFFFF"/>
        </w:rPr>
        <w:t xml:space="preserve"> por todos os senhores vereadores</w:t>
      </w:r>
      <w:r w:rsidR="00100E6E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100E6E" w:rsidRPr="00B02697">
        <w:rPr>
          <w:shd w:val="clear" w:color="auto" w:fill="FFFFFF"/>
        </w:rPr>
        <w:t xml:space="preserve">Requerimento nº </w:t>
      </w:r>
      <w:r w:rsidR="00E2595A" w:rsidRPr="00B02697">
        <w:rPr>
          <w:shd w:val="clear" w:color="auto" w:fill="FFFFFF"/>
        </w:rPr>
        <w:t>130</w:t>
      </w:r>
      <w:r w:rsidR="00231DB1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</w:t>
      </w:r>
      <w:r w:rsidR="00C33821" w:rsidRPr="00B02697">
        <w:rPr>
          <w:shd w:val="clear" w:color="auto" w:fill="FFFFFF"/>
        </w:rPr>
        <w:t>o</w:t>
      </w:r>
      <w:r w:rsidR="00100E6E" w:rsidRPr="00B02697">
        <w:rPr>
          <w:shd w:val="clear" w:color="auto" w:fill="FFFFFF"/>
        </w:rPr>
        <w:t xml:space="preserve"> vereador abaixo firmado solicita a anuência dos demais pares para que </w:t>
      </w:r>
      <w:r w:rsidR="00231DB1" w:rsidRPr="00B02697">
        <w:rPr>
          <w:shd w:val="clear" w:color="auto" w:fill="FFFFFF"/>
        </w:rPr>
        <w:t>se encaminhe</w:t>
      </w:r>
      <w:r w:rsidR="00100E6E" w:rsidRPr="00B02697">
        <w:rPr>
          <w:shd w:val="clear" w:color="auto" w:fill="FFFFFF"/>
        </w:rPr>
        <w:t xml:space="preserve"> ao Poder Público Municipal solicitação de que faça a manutenção dos brinquedos do parquinho do Bairro Ipanema, pois estão em péssimas condições</w:t>
      </w:r>
      <w:r w:rsidR="00BC387B" w:rsidRPr="00B02697">
        <w:rPr>
          <w:shd w:val="clear" w:color="auto" w:fill="FFFFFF"/>
        </w:rPr>
        <w:t>;</w:t>
      </w:r>
      <w:r w:rsidR="00100E6E" w:rsidRPr="00B02697">
        <w:rPr>
          <w:shd w:val="clear" w:color="auto" w:fill="FFFFFF"/>
        </w:rPr>
        <w:t xml:space="preserve"> muitos dos brinquedos estando completamente inutilizáveis conforme pode-se ver algumas imagens em anexo. Mesmo estando em um momento de pandemia, quando retornarem as atividades ao normal, as crianças sentirão falta desse espaço de lazer. Sendo assim, solicita-se o conserto dos mesmos proporcionando maior segurança às crianças e tranquilidade aos pais. Nestes termos pede deferimento Roque Severgnini - vereador bancada PSB. Coloco em votação, os vereadores que concordam permaneçam como estão; aprovado por todos os senhores vereadores. </w:t>
      </w:r>
      <w:r w:rsidR="00BC387B" w:rsidRPr="00B02697">
        <w:rPr>
          <w:shd w:val="clear" w:color="auto" w:fill="FFFFFF"/>
        </w:rPr>
        <w:t>Requerimento</w:t>
      </w:r>
      <w:r w:rsidR="00E2595A" w:rsidRPr="00B02697">
        <w:rPr>
          <w:shd w:val="clear" w:color="auto" w:fill="FFFFFF"/>
        </w:rPr>
        <w:t xml:space="preserve"> n</w:t>
      </w:r>
      <w:r w:rsidR="00100E6E" w:rsidRPr="00B02697">
        <w:rPr>
          <w:shd w:val="clear" w:color="auto" w:fill="FFFFFF"/>
        </w:rPr>
        <w:t>º 131</w:t>
      </w:r>
      <w:r w:rsidR="00231DB1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</w:t>
      </w:r>
      <w:r w:rsidR="00BC387B" w:rsidRPr="00B02697">
        <w:rPr>
          <w:shd w:val="clear" w:color="auto" w:fill="FFFFFF"/>
        </w:rPr>
        <w:t>o</w:t>
      </w:r>
      <w:r w:rsidR="00100E6E" w:rsidRPr="00B02697">
        <w:rPr>
          <w:shd w:val="clear" w:color="auto" w:fill="FFFFFF"/>
        </w:rPr>
        <w:t xml:space="preserve"> vereador abaixo firmado solicita a anuência dos demais pares para </w:t>
      </w:r>
      <w:r w:rsidR="00BC387B" w:rsidRPr="00B02697">
        <w:rPr>
          <w:shd w:val="clear" w:color="auto" w:fill="FFFFFF"/>
        </w:rPr>
        <w:t xml:space="preserve">que </w:t>
      </w:r>
      <w:r w:rsidR="00231DB1" w:rsidRPr="00B02697">
        <w:rPr>
          <w:shd w:val="clear" w:color="auto" w:fill="FFFFFF"/>
        </w:rPr>
        <w:t>se encaminhe</w:t>
      </w:r>
      <w:r w:rsidR="00100E6E" w:rsidRPr="00B02697">
        <w:rPr>
          <w:shd w:val="clear" w:color="auto" w:fill="FFFFFF"/>
        </w:rPr>
        <w:t xml:space="preserve"> ao Poder Público Municipal solicitação de que procedam com a roçada e a limpeza das calçadas do Bairro Ipanema em especial na Avenida Itália, pois como pode-se ver nas imagens em anexo o mato está alto dificultando ou até impedindo a passagem das pessoas.</w:t>
      </w:r>
      <w:r w:rsidR="00BC387B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Pede</w:t>
      </w:r>
      <w:r w:rsidR="00BC387B" w:rsidRPr="00B02697">
        <w:rPr>
          <w:shd w:val="clear" w:color="auto" w:fill="FFFFFF"/>
        </w:rPr>
        <w:t xml:space="preserve"> deferimento </w:t>
      </w:r>
      <w:r w:rsidR="00C33821" w:rsidRPr="00B02697">
        <w:rPr>
          <w:shd w:val="clear" w:color="auto" w:fill="FFFFFF"/>
        </w:rPr>
        <w:t xml:space="preserve">vereador </w:t>
      </w:r>
      <w:r w:rsidR="00BC387B" w:rsidRPr="00B02697">
        <w:rPr>
          <w:shd w:val="clear" w:color="auto" w:fill="FFFFFF"/>
        </w:rPr>
        <w:t xml:space="preserve">Roque Severgnini - bancada PSB. Coloco em votação, os vereadores que concordam permaneçam como estão; aprovado por todos os senhores vereadores. </w:t>
      </w:r>
      <w:r w:rsidR="00C33821" w:rsidRPr="00B02697">
        <w:rPr>
          <w:shd w:val="clear" w:color="auto" w:fill="FFFFFF"/>
        </w:rPr>
        <w:t>Requerimento</w:t>
      </w:r>
      <w:r w:rsidR="00E2595A" w:rsidRPr="00B02697">
        <w:rPr>
          <w:shd w:val="clear" w:color="auto" w:fill="FFFFFF"/>
        </w:rPr>
        <w:t xml:space="preserve"> nº 133</w:t>
      </w:r>
      <w:r w:rsidR="00231DB1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</w:t>
      </w:r>
      <w:r w:rsidR="00C33821" w:rsidRPr="00B02697">
        <w:rPr>
          <w:shd w:val="clear" w:color="auto" w:fill="FFFFFF"/>
        </w:rPr>
        <w:t>o</w:t>
      </w:r>
      <w:r w:rsidR="00BC387B" w:rsidRPr="00B02697">
        <w:rPr>
          <w:shd w:val="clear" w:color="auto" w:fill="FFFFFF"/>
        </w:rPr>
        <w:t xml:space="preserve"> vereador abaixo firmado solicita a anuência dos demais para encaminhar ao Poder Executivo Municipal solicitação das seguintes melhorias na Vila Esperança: – Reabertura a Unidade Básica de Saúde (Anexo I); – Patrolamento nas ruas (Anexo II); – Troca de lâmpadas; – e finalização das obras de drenagem (Anexo III).</w:t>
      </w:r>
      <w:r w:rsidR="00100E6E" w:rsidRPr="00B02697">
        <w:rPr>
          <w:shd w:val="clear" w:color="auto" w:fill="FFFFFF"/>
        </w:rPr>
        <w:t xml:space="preserve"> </w:t>
      </w:r>
      <w:r w:rsidR="00E65D40" w:rsidRPr="00B02697">
        <w:rPr>
          <w:shd w:val="clear" w:color="auto" w:fill="FFFFFF"/>
        </w:rPr>
        <w:t>Pede</w:t>
      </w:r>
      <w:r w:rsidR="00100E6E" w:rsidRPr="00B02697">
        <w:rPr>
          <w:shd w:val="clear" w:color="auto" w:fill="FFFFFF"/>
        </w:rPr>
        <w:t xml:space="preserve"> deferimento </w:t>
      </w:r>
      <w:r w:rsidR="00C33821" w:rsidRPr="00B02697">
        <w:rPr>
          <w:shd w:val="clear" w:color="auto" w:fill="FFFFFF"/>
        </w:rPr>
        <w:t xml:space="preserve">vereador </w:t>
      </w:r>
      <w:r w:rsidR="00100E6E" w:rsidRPr="00B02697">
        <w:rPr>
          <w:shd w:val="clear" w:color="auto" w:fill="FFFFFF"/>
        </w:rPr>
        <w:t xml:space="preserve">Roque Severgnini - bancada PSB. </w:t>
      </w:r>
      <w:r w:rsidR="00E65D40" w:rsidRPr="00B02697">
        <w:rPr>
          <w:shd w:val="clear" w:color="auto" w:fill="FFFFFF"/>
        </w:rPr>
        <w:t>Os</w:t>
      </w:r>
      <w:r w:rsidR="00100E6E" w:rsidRPr="00B02697">
        <w:rPr>
          <w:shd w:val="clear" w:color="auto" w:fill="FFFFFF"/>
        </w:rPr>
        <w:t xml:space="preserve"> vereadores que </w:t>
      </w:r>
      <w:r w:rsidR="00C33821" w:rsidRPr="00B02697">
        <w:rPr>
          <w:shd w:val="clear" w:color="auto" w:fill="FFFFFF"/>
        </w:rPr>
        <w:t>estão de acordo p</w:t>
      </w:r>
      <w:r w:rsidR="00100E6E" w:rsidRPr="00B02697">
        <w:rPr>
          <w:shd w:val="clear" w:color="auto" w:fill="FFFFFF"/>
        </w:rPr>
        <w:t>ermaneçam como estão; aprovado por todos os senhores vereadores.</w:t>
      </w:r>
      <w:r w:rsidR="00C33821" w:rsidRPr="00B02697">
        <w:rPr>
          <w:shd w:val="clear" w:color="auto" w:fill="FFFFFF"/>
        </w:rPr>
        <w:t xml:space="preserve"> Requerimento</w:t>
      </w:r>
      <w:r w:rsidR="00E2595A" w:rsidRPr="00B02697">
        <w:rPr>
          <w:shd w:val="clear" w:color="auto" w:fill="FFFFFF"/>
        </w:rPr>
        <w:t xml:space="preserve"> nº </w:t>
      </w:r>
      <w:r w:rsidR="00C33821" w:rsidRPr="00B02697">
        <w:rPr>
          <w:shd w:val="clear" w:color="auto" w:fill="FFFFFF"/>
        </w:rPr>
        <w:t>135</w:t>
      </w:r>
      <w:r w:rsidR="00231DB1">
        <w:rPr>
          <w:shd w:val="clear" w:color="auto" w:fill="FFFFFF"/>
        </w:rPr>
        <w:t>;</w:t>
      </w:r>
      <w:r w:rsidR="00C33821" w:rsidRPr="00B02697">
        <w:rPr>
          <w:shd w:val="clear" w:color="auto" w:fill="FFFFFF"/>
        </w:rPr>
        <w:t xml:space="preserve"> </w:t>
      </w:r>
      <w:r w:rsidR="00E65D40" w:rsidRPr="00B02697">
        <w:rPr>
          <w:shd w:val="clear" w:color="auto" w:fill="FFFFFF"/>
        </w:rPr>
        <w:t>o</w:t>
      </w:r>
      <w:r w:rsidR="00C33821" w:rsidRPr="00B02697">
        <w:rPr>
          <w:shd w:val="clear" w:color="auto" w:fill="FFFFFF"/>
        </w:rPr>
        <w:t xml:space="preserve">s vereadores abaixo firmados solicitam a anuência dos demais para que seja encaminhado convite ao </w:t>
      </w:r>
      <w:r w:rsidR="00E65D40" w:rsidRPr="00B02697">
        <w:rPr>
          <w:shd w:val="clear" w:color="auto" w:fill="FFFFFF"/>
        </w:rPr>
        <w:t>p</w:t>
      </w:r>
      <w:r w:rsidR="00C33821" w:rsidRPr="00B02697">
        <w:rPr>
          <w:shd w:val="clear" w:color="auto" w:fill="FFFFFF"/>
        </w:rPr>
        <w:t xml:space="preserve">residente do SISMUF </w:t>
      </w:r>
      <w:r w:rsidR="00E65D40" w:rsidRPr="00B02697">
        <w:rPr>
          <w:shd w:val="clear" w:color="auto" w:fill="FFFFFF"/>
        </w:rPr>
        <w:t xml:space="preserve">- </w:t>
      </w:r>
      <w:r w:rsidR="00C33821" w:rsidRPr="00B02697">
        <w:rPr>
          <w:shd w:val="clear" w:color="auto" w:fill="FFFFFF"/>
        </w:rPr>
        <w:t xml:space="preserve">Sindicato dos Servidores Públicos </w:t>
      </w:r>
      <w:r w:rsidR="00C33821" w:rsidRPr="00B02697">
        <w:rPr>
          <w:shd w:val="clear" w:color="auto" w:fill="FFFFFF"/>
        </w:rPr>
        <w:lastRenderedPageBreak/>
        <w:t>Municipais de Farroupilha</w:t>
      </w:r>
      <w:r w:rsidR="00E65D40" w:rsidRPr="00B02697">
        <w:rPr>
          <w:shd w:val="clear" w:color="auto" w:fill="FFFFFF"/>
        </w:rPr>
        <w:t xml:space="preserve"> -</w:t>
      </w:r>
      <w:r w:rsidR="00C33821" w:rsidRPr="00B02697">
        <w:rPr>
          <w:shd w:val="clear" w:color="auto" w:fill="FFFFFF"/>
        </w:rPr>
        <w:t xml:space="preserve"> de que venha a esta Casa Legislativa explanar sobre o Projeto de Lei do Executivo n° 15/2021 que </w:t>
      </w:r>
      <w:r w:rsidR="00E65D40" w:rsidRPr="00B02697">
        <w:rPr>
          <w:shd w:val="clear" w:color="auto" w:fill="FFFFFF"/>
        </w:rPr>
        <w:t>i</w:t>
      </w:r>
      <w:r w:rsidR="00C33821" w:rsidRPr="00B02697">
        <w:rPr>
          <w:shd w:val="clear" w:color="auto" w:fill="FFFFFF"/>
        </w:rPr>
        <w:t xml:space="preserve">nstitui o Regime de Previdência Complementar para os </w:t>
      </w:r>
      <w:r w:rsidR="00E65D40" w:rsidRPr="00B02697">
        <w:rPr>
          <w:shd w:val="clear" w:color="auto" w:fill="FFFFFF"/>
        </w:rPr>
        <w:t>Servidores Públicos Municipais</w:t>
      </w:r>
      <w:r w:rsidR="00C33821" w:rsidRPr="00B02697">
        <w:rPr>
          <w:shd w:val="clear" w:color="auto" w:fill="FFFFFF"/>
        </w:rPr>
        <w:t xml:space="preserve"> titulares de cargo efetivo; fixa o limite máximo para a concessão de aposentadorias e pensões pelo regime de previdência de que trata o art. 40 da Constituição Federal; autoriza a adesão a plano de benefícios de previdência complementar; e dá outras providências”.</w:t>
      </w:r>
      <w:r w:rsidR="00E65D40" w:rsidRPr="00B02697">
        <w:t xml:space="preserve"> </w:t>
      </w:r>
      <w:r w:rsidR="00E65D40" w:rsidRPr="00B02697">
        <w:rPr>
          <w:shd w:val="clear" w:color="auto" w:fill="FFFFFF"/>
        </w:rPr>
        <w:t>Pede deferimento Roque Severgnini e Juliano Luiz Baumgarten - vereadores bancada PSB.</w:t>
      </w:r>
      <w:r w:rsidR="00E65D40" w:rsidRPr="00B02697">
        <w:t xml:space="preserve"> Encaminhamento de votação ao vereador </w:t>
      </w:r>
      <w:r w:rsidR="00E65D40" w:rsidRPr="00B02697">
        <w:rPr>
          <w:shd w:val="clear" w:color="auto" w:fill="FFFFFF"/>
        </w:rPr>
        <w:t>Juliano Baumgarten.</w:t>
      </w:r>
    </w:p>
    <w:p w:rsidR="00DD5785" w:rsidRPr="00B02697" w:rsidRDefault="00E65D40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JULIANO BAUMGARTEN</w:t>
      </w:r>
      <w:r w:rsidRPr="00B02697">
        <w:rPr>
          <w:shd w:val="clear" w:color="auto" w:fill="FFFFFF"/>
        </w:rPr>
        <w:t>:</w:t>
      </w:r>
      <w:r w:rsidR="00F31C42" w:rsidRPr="00B02697">
        <w:rPr>
          <w:shd w:val="clear" w:color="auto" w:fill="FFFFFF"/>
        </w:rPr>
        <w:t xml:space="preserve"> </w:t>
      </w:r>
      <w:r w:rsidR="00231DB1">
        <w:rPr>
          <w:shd w:val="clear" w:color="auto" w:fill="FFFFFF"/>
        </w:rPr>
        <w:t>O</w:t>
      </w:r>
      <w:r w:rsidR="00F31C42" w:rsidRPr="00B02697">
        <w:rPr>
          <w:shd w:val="clear" w:color="auto" w:fill="FFFFFF"/>
        </w:rPr>
        <w:t xml:space="preserve">brigado </w:t>
      </w:r>
      <w:r w:rsidR="00E2595A" w:rsidRPr="00B02697">
        <w:rPr>
          <w:shd w:val="clear" w:color="auto" w:fill="FFFFFF"/>
        </w:rPr>
        <w:t xml:space="preserve">senhora </w:t>
      </w:r>
      <w:r w:rsidR="00F31C42" w:rsidRPr="00B02697">
        <w:rPr>
          <w:shd w:val="clear" w:color="auto" w:fill="FFFFFF"/>
        </w:rPr>
        <w:t>p</w:t>
      </w:r>
      <w:r w:rsidR="00E2595A" w:rsidRPr="00B02697">
        <w:rPr>
          <w:shd w:val="clear" w:color="auto" w:fill="FFFFFF"/>
        </w:rPr>
        <w:t>residente</w:t>
      </w:r>
      <w:r w:rsidR="00F31C42" w:rsidRPr="00B02697">
        <w:rPr>
          <w:shd w:val="clear" w:color="auto" w:fill="FFFFFF"/>
        </w:rPr>
        <w:t>. Sim, obviamente meu voto é favorável assinei junto com o colega Roque. É um assunto que alguns vereadores já trouxeram e</w:t>
      </w:r>
      <w:r w:rsidR="00E2595A" w:rsidRPr="00B02697">
        <w:rPr>
          <w:shd w:val="clear" w:color="auto" w:fill="FFFFFF"/>
        </w:rPr>
        <w:t xml:space="preserve"> ouviremos e vamos discutir muito nos próximos dias</w:t>
      </w:r>
      <w:r w:rsidR="00F31C42" w:rsidRPr="00B02697">
        <w:rPr>
          <w:shd w:val="clear" w:color="auto" w:fill="FFFFFF"/>
        </w:rPr>
        <w:t xml:space="preserve"> sobre essa questão da reforma né. </w:t>
      </w:r>
      <w:r w:rsidR="00B02697" w:rsidRPr="00B02697">
        <w:rPr>
          <w:shd w:val="clear" w:color="auto" w:fill="FFFFFF"/>
        </w:rPr>
        <w:t>Acredito</w:t>
      </w:r>
      <w:r w:rsidR="00F31C42" w:rsidRPr="00B02697">
        <w:rPr>
          <w:shd w:val="clear" w:color="auto" w:fill="FFFFFF"/>
        </w:rPr>
        <w:t xml:space="preserve"> que é um </w:t>
      </w:r>
      <w:r w:rsidR="00E2595A" w:rsidRPr="00B02697">
        <w:rPr>
          <w:shd w:val="clear" w:color="auto" w:fill="FFFFFF"/>
        </w:rPr>
        <w:t>tema que não vai dar para</w:t>
      </w:r>
      <w:r w:rsidR="00F31C42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não vai ter não temos como </w:t>
      </w:r>
      <w:r w:rsidR="00F31C42" w:rsidRPr="00B02697">
        <w:rPr>
          <w:shd w:val="clear" w:color="auto" w:fill="FFFFFF"/>
        </w:rPr>
        <w:t xml:space="preserve">fugir do assunto, </w:t>
      </w:r>
      <w:r w:rsidR="00E2595A" w:rsidRPr="00B02697">
        <w:rPr>
          <w:shd w:val="clear" w:color="auto" w:fill="FFFFFF"/>
        </w:rPr>
        <w:t xml:space="preserve">mas eu já quero </w:t>
      </w:r>
      <w:r w:rsidR="00F31C42" w:rsidRPr="00B02697">
        <w:rPr>
          <w:shd w:val="clear" w:color="auto" w:fill="FFFFFF"/>
        </w:rPr>
        <w:t xml:space="preserve">aqui me manifestar que eu estou buscando inteirar e acho que é de suma importância vindo do professor Diego </w:t>
      </w:r>
      <w:proofErr w:type="spellStart"/>
      <w:r w:rsidR="00F31C42" w:rsidRPr="00B02697">
        <w:rPr>
          <w:shd w:val="clear" w:color="auto" w:fill="FFFFFF"/>
        </w:rPr>
        <w:t>Tormes</w:t>
      </w:r>
      <w:proofErr w:type="spellEnd"/>
      <w:r w:rsidR="00F31C42" w:rsidRPr="00B02697">
        <w:rPr>
          <w:shd w:val="clear" w:color="auto" w:fill="FFFFFF"/>
        </w:rPr>
        <w:t xml:space="preserve"> que é o presidente do SISMUF para expor o que a categoria enxerga o que a categoria analisa. </w:t>
      </w:r>
      <w:r w:rsidR="00B02697" w:rsidRPr="00B02697">
        <w:rPr>
          <w:shd w:val="clear" w:color="auto" w:fill="FFFFFF"/>
        </w:rPr>
        <w:t>De</w:t>
      </w:r>
      <w:r w:rsidR="00F31C42" w:rsidRPr="00B02697">
        <w:rPr>
          <w:shd w:val="clear" w:color="auto" w:fill="FFFFFF"/>
        </w:rPr>
        <w:t xml:space="preserve"> forma também, se </w:t>
      </w:r>
      <w:r w:rsidR="00E2595A" w:rsidRPr="00B02697">
        <w:rPr>
          <w:shd w:val="clear" w:color="auto" w:fill="FFFFFF"/>
        </w:rPr>
        <w:t xml:space="preserve">o nosso secretário de </w:t>
      </w:r>
      <w:r w:rsidR="00F31C42" w:rsidRPr="00B02697">
        <w:rPr>
          <w:shd w:val="clear" w:color="auto" w:fill="FFFFFF"/>
        </w:rPr>
        <w:t>F</w:t>
      </w:r>
      <w:r w:rsidR="00E2595A" w:rsidRPr="00B02697">
        <w:rPr>
          <w:shd w:val="clear" w:color="auto" w:fill="FFFFFF"/>
        </w:rPr>
        <w:t>inanças</w:t>
      </w:r>
      <w:r w:rsidR="00DD5785" w:rsidRPr="00B02697">
        <w:rPr>
          <w:shd w:val="clear" w:color="auto" w:fill="FFFFFF"/>
        </w:rPr>
        <w:t>, o Plinio,</w:t>
      </w:r>
      <w:r w:rsidR="00E2595A" w:rsidRPr="00B02697">
        <w:rPr>
          <w:shd w:val="clear" w:color="auto" w:fill="FFFFFF"/>
        </w:rPr>
        <w:t xml:space="preserve"> </w:t>
      </w:r>
      <w:r w:rsidR="00DD5785" w:rsidRPr="00B02697">
        <w:rPr>
          <w:shd w:val="clear" w:color="auto" w:fill="FFFFFF"/>
        </w:rPr>
        <w:t xml:space="preserve">para </w:t>
      </w:r>
      <w:r w:rsidR="00E2595A" w:rsidRPr="00B02697">
        <w:rPr>
          <w:shd w:val="clear" w:color="auto" w:fill="FFFFFF"/>
        </w:rPr>
        <w:t>fazer</w:t>
      </w:r>
      <w:r w:rsidR="00DD5785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quanto mais pessoas para ouvir as partes para compreensão</w:t>
      </w:r>
      <w:r w:rsidR="00DD578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D5785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não</w:t>
      </w:r>
      <w:r w:rsidR="00DD5785" w:rsidRPr="00B02697">
        <w:rPr>
          <w:shd w:val="clear" w:color="auto" w:fill="FFFFFF"/>
        </w:rPr>
        <w:t xml:space="preserve"> entendo nada de </w:t>
      </w:r>
      <w:r w:rsidR="00E2595A" w:rsidRPr="00B02697">
        <w:rPr>
          <w:shd w:val="clear" w:color="auto" w:fill="FFFFFF"/>
        </w:rPr>
        <w:t>direito tributário e não tenho vergonha de falar é uma coisa que a gente tem que aprender</w:t>
      </w:r>
      <w:r w:rsidR="00DD5785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eu </w:t>
      </w:r>
      <w:r w:rsidR="00DD5785" w:rsidRPr="00B02697">
        <w:rPr>
          <w:shd w:val="clear" w:color="auto" w:fill="FFFFFF"/>
        </w:rPr>
        <w:t>tenho ten</w:t>
      </w:r>
      <w:r w:rsidR="00E2595A" w:rsidRPr="00B02697">
        <w:rPr>
          <w:shd w:val="clear" w:color="auto" w:fill="FFFFFF"/>
        </w:rPr>
        <w:t xml:space="preserve">tado </w:t>
      </w:r>
      <w:r w:rsidR="00DD5785" w:rsidRPr="00B02697">
        <w:rPr>
          <w:shd w:val="clear" w:color="auto" w:fill="FFFFFF"/>
        </w:rPr>
        <w:t xml:space="preserve">me inteirar de </w:t>
      </w:r>
      <w:r w:rsidR="00E2595A" w:rsidRPr="00B02697">
        <w:rPr>
          <w:shd w:val="clear" w:color="auto" w:fill="FFFFFF"/>
        </w:rPr>
        <w:t>muitos assuntos e isso é algo que eu quero ouvir todas as partes para depois formar a minha opinião a minha posição sobre o</w:t>
      </w:r>
      <w:r w:rsidR="00DD5785" w:rsidRPr="00B02697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 referendados projetos para não ser injusto e não tomar uma </w:t>
      </w:r>
      <w:r w:rsidR="00DD5785" w:rsidRPr="00B02697">
        <w:rPr>
          <w:shd w:val="clear" w:color="auto" w:fill="FFFFFF"/>
        </w:rPr>
        <w:t xml:space="preserve">decisão do meu voto precipitado. </w:t>
      </w:r>
      <w:r w:rsidR="00B02697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</w:t>
      </w:r>
      <w:r w:rsidR="00DD5785" w:rsidRPr="00B02697">
        <w:rPr>
          <w:shd w:val="clear" w:color="auto" w:fill="FFFFFF"/>
        </w:rPr>
        <w:t xml:space="preserve">era isso </w:t>
      </w:r>
      <w:r w:rsidR="00E2595A" w:rsidRPr="00B02697">
        <w:rPr>
          <w:shd w:val="clear" w:color="auto" w:fill="FFFFFF"/>
        </w:rPr>
        <w:t>vereadora Eleonora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DD5785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 xml:space="preserve">outora </w:t>
      </w:r>
      <w:r w:rsidR="00DD5785" w:rsidRPr="00B02697">
        <w:rPr>
          <w:shd w:val="clear" w:color="auto" w:fill="FFFFFF"/>
        </w:rPr>
        <w:t>Eleonora.</w:t>
      </w:r>
      <w:r w:rsidR="00E2595A" w:rsidRPr="00B02697">
        <w:rPr>
          <w:shd w:val="clear" w:color="auto" w:fill="FFFFFF"/>
        </w:rPr>
        <w:t xml:space="preserve"> </w:t>
      </w:r>
      <w:r w:rsidR="00DD5785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>brigado</w:t>
      </w:r>
      <w:r w:rsidR="00DD578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A1F65">
        <w:rPr>
          <w:b/>
          <w:shd w:val="clear" w:color="auto" w:fill="FFFFFF"/>
        </w:rPr>
        <w:t>1ª VICE-PRES. ELEONORA BROILO</w:t>
      </w:r>
      <w:r w:rsidR="00DD5785" w:rsidRPr="00B02697">
        <w:rPr>
          <w:shd w:val="clear" w:color="auto" w:fill="FFFFFF"/>
        </w:rPr>
        <w:t xml:space="preserve">: Obrigado vereador </w:t>
      </w:r>
      <w:r w:rsidR="00E2595A" w:rsidRPr="00B02697">
        <w:rPr>
          <w:shd w:val="clear" w:color="auto" w:fill="FFFFFF"/>
        </w:rPr>
        <w:t>Juliano</w:t>
      </w:r>
      <w:r w:rsidR="00DD5785" w:rsidRPr="00B02697">
        <w:rPr>
          <w:shd w:val="clear" w:color="auto" w:fill="FFFFFF"/>
        </w:rPr>
        <w:t>. Encaminhamento de</w:t>
      </w:r>
      <w:r w:rsidR="00B02697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votação para </w:t>
      </w:r>
      <w:r w:rsidR="00DD5785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vereador Calebe Coelho</w:t>
      </w:r>
      <w:r w:rsidR="00DD5785" w:rsidRPr="00B02697">
        <w:rPr>
          <w:shd w:val="clear" w:color="auto" w:fill="FFFFFF"/>
        </w:rPr>
        <w:t>.</w:t>
      </w:r>
    </w:p>
    <w:p w:rsidR="00D9033F" w:rsidRPr="00B02697" w:rsidRDefault="00DD5785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CALEBE COELHO</w:t>
      </w:r>
      <w:r w:rsidRPr="00B02697">
        <w:rPr>
          <w:shd w:val="clear" w:color="auto" w:fill="FFFFFF"/>
        </w:rPr>
        <w:t>:</w:t>
      </w:r>
      <w:r w:rsidR="00E2595A" w:rsidRPr="00B02697">
        <w:rPr>
          <w:shd w:val="clear" w:color="auto" w:fill="FFFFFF"/>
        </w:rPr>
        <w:t xml:space="preserve"> </w:t>
      </w:r>
      <w:r w:rsidR="005875B0" w:rsidRPr="00B02697">
        <w:rPr>
          <w:shd w:val="clear" w:color="auto" w:fill="FFFFFF"/>
        </w:rPr>
        <w:t>Então nós estamos tomando um po</w:t>
      </w:r>
      <w:r w:rsidR="00E2595A" w:rsidRPr="00B02697">
        <w:rPr>
          <w:shd w:val="clear" w:color="auto" w:fill="FFFFFF"/>
        </w:rPr>
        <w:t xml:space="preserve">uco de </w:t>
      </w:r>
      <w:r w:rsidR="005875B0" w:rsidRPr="00B02697">
        <w:rPr>
          <w:shd w:val="clear" w:color="auto" w:fill="FFFFFF"/>
        </w:rPr>
        <w:t xml:space="preserve">pé sobre isso e </w:t>
      </w:r>
      <w:r w:rsidR="00E2595A" w:rsidRPr="00B02697">
        <w:rPr>
          <w:shd w:val="clear" w:color="auto" w:fill="FFFFFF"/>
        </w:rPr>
        <w:t>não é fácil</w:t>
      </w:r>
      <w:r w:rsidR="005875B0" w:rsidRPr="00B02697">
        <w:rPr>
          <w:shd w:val="clear" w:color="auto" w:fill="FFFFFF"/>
        </w:rPr>
        <w:t>. São</w:t>
      </w:r>
      <w:r w:rsidR="00E2595A" w:rsidRPr="00B02697">
        <w:rPr>
          <w:shd w:val="clear" w:color="auto" w:fill="FFFFFF"/>
        </w:rPr>
        <w:t xml:space="preserve"> muitos termos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são muitos cálculos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são muitas coisas que não fazem parte </w:t>
      </w:r>
      <w:r w:rsidR="005875B0" w:rsidRPr="00B02697">
        <w:rPr>
          <w:shd w:val="clear" w:color="auto" w:fill="FFFFFF"/>
        </w:rPr>
        <w:t xml:space="preserve">do nosso </w:t>
      </w:r>
      <w:r w:rsidR="00E2595A" w:rsidRPr="00B02697">
        <w:rPr>
          <w:shd w:val="clear" w:color="auto" w:fill="FFFFFF"/>
        </w:rPr>
        <w:t xml:space="preserve">dia </w:t>
      </w:r>
      <w:r w:rsidR="005875B0" w:rsidRPr="00B02697">
        <w:rPr>
          <w:shd w:val="clear" w:color="auto" w:fill="FFFFFF"/>
        </w:rPr>
        <w:t xml:space="preserve">a dia </w:t>
      </w:r>
      <w:r w:rsidR="00E2595A" w:rsidRPr="00B02697">
        <w:rPr>
          <w:shd w:val="clear" w:color="auto" w:fill="FFFFFF"/>
        </w:rPr>
        <w:t>né</w:t>
      </w:r>
      <w:r w:rsidR="005875B0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Talvez</w:t>
      </w:r>
      <w:r w:rsidR="00E2595A" w:rsidRPr="00B02697">
        <w:rPr>
          <w:shd w:val="clear" w:color="auto" w:fill="FFFFFF"/>
        </w:rPr>
        <w:t xml:space="preserve"> </w:t>
      </w:r>
      <w:r w:rsidR="005875B0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 professor Sandr</w:t>
      </w:r>
      <w:r w:rsidR="005875B0"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 que entenda mais de </w:t>
      </w:r>
      <w:r w:rsidR="005875B0" w:rsidRPr="00B02697">
        <w:rPr>
          <w:shd w:val="clear" w:color="auto" w:fill="FFFFFF"/>
        </w:rPr>
        <w:t>m</w:t>
      </w:r>
      <w:r w:rsidR="00E2595A" w:rsidRPr="00B02697">
        <w:rPr>
          <w:shd w:val="clear" w:color="auto" w:fill="FFFFFF"/>
        </w:rPr>
        <w:t xml:space="preserve">atemática seja uma coisa </w:t>
      </w:r>
      <w:r w:rsidR="005875B0" w:rsidRPr="00B02697">
        <w:rPr>
          <w:shd w:val="clear" w:color="auto" w:fill="FFFFFF"/>
        </w:rPr>
        <w:t xml:space="preserve">mais clara. </w:t>
      </w:r>
      <w:r w:rsidR="00E2595A" w:rsidRPr="00B02697">
        <w:rPr>
          <w:shd w:val="clear" w:color="auto" w:fill="FFFFFF"/>
        </w:rPr>
        <w:t>Então seria importante que se e</w:t>
      </w:r>
      <w:r w:rsidR="005875B0" w:rsidRPr="00B02697">
        <w:rPr>
          <w:shd w:val="clear" w:color="auto" w:fill="FFFFFF"/>
        </w:rPr>
        <w:t>x</w:t>
      </w:r>
      <w:r w:rsidR="00E2595A" w:rsidRPr="00B02697">
        <w:rPr>
          <w:shd w:val="clear" w:color="auto" w:fill="FFFFFF"/>
        </w:rPr>
        <w:t>plana</w:t>
      </w:r>
      <w:r w:rsidR="005875B0" w:rsidRPr="00B02697">
        <w:rPr>
          <w:shd w:val="clear" w:color="auto" w:fill="FFFFFF"/>
        </w:rPr>
        <w:t>sse</w:t>
      </w:r>
      <w:r w:rsidR="00E2595A" w:rsidRPr="00B02697">
        <w:rPr>
          <w:shd w:val="clear" w:color="auto" w:fill="FFFFFF"/>
        </w:rPr>
        <w:t xml:space="preserve"> isso de uma maneira bem tranquila para que a população possa entender</w:t>
      </w:r>
      <w:r w:rsidR="005875B0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640DF" w:rsidRPr="00B02697">
        <w:rPr>
          <w:shd w:val="clear" w:color="auto" w:fill="FFFFFF"/>
        </w:rPr>
        <w:t>Por</w:t>
      </w:r>
      <w:r w:rsidR="005875B0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>que igual a senhora do</w:t>
      </w:r>
      <w:r w:rsidR="005875B0" w:rsidRPr="00B02697">
        <w:rPr>
          <w:shd w:val="clear" w:color="auto" w:fill="FFFFFF"/>
        </w:rPr>
        <w:t>utora Eleonora fosse falar sobre termos médicos</w:t>
      </w:r>
      <w:r w:rsidR="00E2595A" w:rsidRPr="00B02697">
        <w:rPr>
          <w:shd w:val="clear" w:color="auto" w:fill="FFFFFF"/>
        </w:rPr>
        <w:t xml:space="preserve"> poucas pessoas entender</w:t>
      </w:r>
      <w:r w:rsidR="005875B0" w:rsidRPr="00B02697">
        <w:rPr>
          <w:shd w:val="clear" w:color="auto" w:fill="FFFFFF"/>
        </w:rPr>
        <w:t>i</w:t>
      </w:r>
      <w:r w:rsidR="00E2595A" w:rsidRPr="00B02697">
        <w:rPr>
          <w:shd w:val="clear" w:color="auto" w:fill="FFFFFF"/>
        </w:rPr>
        <w:t>am</w:t>
      </w:r>
      <w:r w:rsidR="005875B0" w:rsidRPr="00B02697">
        <w:rPr>
          <w:shd w:val="clear" w:color="auto" w:fill="FFFFFF"/>
        </w:rPr>
        <w:t xml:space="preserve">. Então seria importante </w:t>
      </w:r>
      <w:r w:rsidR="00E2595A" w:rsidRPr="00B02697">
        <w:rPr>
          <w:shd w:val="clear" w:color="auto" w:fill="FFFFFF"/>
        </w:rPr>
        <w:t xml:space="preserve">que tanto </w:t>
      </w:r>
      <w:r w:rsidR="005875B0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Diego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quanto </w:t>
      </w:r>
      <w:r w:rsidR="005875B0" w:rsidRPr="00B02697">
        <w:rPr>
          <w:shd w:val="clear" w:color="auto" w:fill="FFFFFF"/>
        </w:rPr>
        <w:t>o Pl</w:t>
      </w:r>
      <w:r w:rsidR="00E2595A" w:rsidRPr="00B02697">
        <w:rPr>
          <w:shd w:val="clear" w:color="auto" w:fill="FFFFFF"/>
        </w:rPr>
        <w:t xml:space="preserve">inio ou qualquer pessoa </w:t>
      </w:r>
      <w:r w:rsidR="005875B0" w:rsidRPr="00B02697">
        <w:rPr>
          <w:shd w:val="clear" w:color="auto" w:fill="FFFFFF"/>
        </w:rPr>
        <w:t xml:space="preserve">que venha </w:t>
      </w:r>
      <w:r w:rsidR="00E2595A" w:rsidRPr="00B02697">
        <w:rPr>
          <w:shd w:val="clear" w:color="auto" w:fill="FFFFFF"/>
        </w:rPr>
        <w:t xml:space="preserve">pudesse traduzir </w:t>
      </w:r>
      <w:r w:rsidR="005875B0" w:rsidRPr="00B02697">
        <w:rPr>
          <w:shd w:val="clear" w:color="auto" w:fill="FFFFFF"/>
        </w:rPr>
        <w:t>isso n</w:t>
      </w:r>
      <w:r w:rsidR="00E2595A" w:rsidRPr="00B02697">
        <w:rPr>
          <w:shd w:val="clear" w:color="auto" w:fill="FFFFFF"/>
        </w:rPr>
        <w:t xml:space="preserve">uma </w:t>
      </w:r>
      <w:r w:rsidR="005875B0" w:rsidRPr="00B02697">
        <w:rPr>
          <w:shd w:val="clear" w:color="auto" w:fill="FFFFFF"/>
        </w:rPr>
        <w:t xml:space="preserve">linguagem </w:t>
      </w:r>
      <w:r w:rsidR="00E2595A" w:rsidRPr="00B02697">
        <w:rPr>
          <w:shd w:val="clear" w:color="auto" w:fill="FFFFFF"/>
        </w:rPr>
        <w:t>bem didática né para que a gente possa entender realmente como isso funciona</w:t>
      </w:r>
      <w:r w:rsidR="005875B0" w:rsidRPr="00B02697">
        <w:rPr>
          <w:shd w:val="clear" w:color="auto" w:fill="FFFFFF"/>
        </w:rPr>
        <w:t>. E precisa fazer isso n</w:t>
      </w:r>
      <w:r w:rsidR="00E2595A" w:rsidRPr="00B02697">
        <w:rPr>
          <w:shd w:val="clear" w:color="auto" w:fill="FFFFFF"/>
        </w:rPr>
        <w:t xml:space="preserve">é porque senão nós vamos acabar como </w:t>
      </w:r>
      <w:r w:rsidR="002429CD" w:rsidRPr="00B02697">
        <w:rPr>
          <w:shd w:val="clear" w:color="auto" w:fill="FFFFFF"/>
        </w:rPr>
        <w:t xml:space="preserve">o Estado. </w:t>
      </w:r>
      <w:r w:rsidR="00E2595A" w:rsidRPr="00B02697">
        <w:rPr>
          <w:shd w:val="clear" w:color="auto" w:fill="FFFFFF"/>
        </w:rPr>
        <w:t xml:space="preserve">Então chega algum momento na vida que a gente precisa colocar </w:t>
      </w:r>
      <w:r w:rsidR="002429CD" w:rsidRPr="00B02697">
        <w:rPr>
          <w:shd w:val="clear" w:color="auto" w:fill="FFFFFF"/>
        </w:rPr>
        <w:t xml:space="preserve">como um carro né </w:t>
      </w:r>
      <w:r w:rsidR="00E2595A" w:rsidRPr="00B02697">
        <w:rPr>
          <w:shd w:val="clear" w:color="auto" w:fill="FFFFFF"/>
        </w:rPr>
        <w:t xml:space="preserve">chega uma hora que </w:t>
      </w:r>
      <w:proofErr w:type="gramStart"/>
      <w:r w:rsidR="00E2595A" w:rsidRPr="00B02697">
        <w:rPr>
          <w:shd w:val="clear" w:color="auto" w:fill="FFFFFF"/>
        </w:rPr>
        <w:t>tem</w:t>
      </w:r>
      <w:proofErr w:type="gramEnd"/>
      <w:r w:rsidR="00E2595A" w:rsidRPr="00B02697">
        <w:rPr>
          <w:shd w:val="clear" w:color="auto" w:fill="FFFFFF"/>
        </w:rPr>
        <w:t xml:space="preserve"> </w:t>
      </w:r>
      <w:r w:rsidR="002429CD" w:rsidRPr="00B02697">
        <w:rPr>
          <w:shd w:val="clear" w:color="auto" w:fill="FFFFFF"/>
        </w:rPr>
        <w:t>dar um jeito</w:t>
      </w:r>
      <w:r w:rsidR="008B354C">
        <w:rPr>
          <w:shd w:val="clear" w:color="auto" w:fill="FFFFFF"/>
        </w:rPr>
        <w:t>,</w:t>
      </w:r>
      <w:r w:rsidR="002429CD" w:rsidRPr="00B02697">
        <w:rPr>
          <w:shd w:val="clear" w:color="auto" w:fill="FFFFFF"/>
        </w:rPr>
        <w:t xml:space="preserve"> </w:t>
      </w:r>
      <w:r w:rsidR="00D640DF" w:rsidRPr="00B02697">
        <w:rPr>
          <w:shd w:val="clear" w:color="auto" w:fill="FFFFFF"/>
        </w:rPr>
        <w:t xml:space="preserve">levar na </w:t>
      </w:r>
      <w:r w:rsidR="00E2595A" w:rsidRPr="00B02697">
        <w:rPr>
          <w:shd w:val="clear" w:color="auto" w:fill="FFFFFF"/>
        </w:rPr>
        <w:t>mecânica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rrumar porque senão </w:t>
      </w:r>
      <w:r w:rsidR="00D640DF" w:rsidRPr="00B02697">
        <w:rPr>
          <w:shd w:val="clear" w:color="auto" w:fill="FFFFFF"/>
        </w:rPr>
        <w:t xml:space="preserve">mais adiante vai ter problema. E com relação </w:t>
      </w:r>
      <w:r w:rsidR="00B02697" w:rsidRPr="00B02697">
        <w:rPr>
          <w:shd w:val="clear" w:color="auto" w:fill="FFFFFF"/>
        </w:rPr>
        <w:t>à</w:t>
      </w:r>
      <w:r w:rsidR="00D640DF" w:rsidRPr="00B02697">
        <w:rPr>
          <w:shd w:val="clear" w:color="auto" w:fill="FFFFFF"/>
        </w:rPr>
        <w:t xml:space="preserve"> previdência </w:t>
      </w:r>
      <w:r w:rsidR="00E2595A" w:rsidRPr="00B02697">
        <w:rPr>
          <w:shd w:val="clear" w:color="auto" w:fill="FFFFFF"/>
        </w:rPr>
        <w:t xml:space="preserve">acontece </w:t>
      </w:r>
      <w:r w:rsidR="00D640DF" w:rsidRPr="00B02697">
        <w:rPr>
          <w:shd w:val="clear" w:color="auto" w:fill="FFFFFF"/>
        </w:rPr>
        <w:t xml:space="preserve">a mesma coisa né. </w:t>
      </w:r>
      <w:r w:rsidR="00D9033F" w:rsidRPr="00B02697">
        <w:rPr>
          <w:shd w:val="clear" w:color="auto" w:fill="FFFFFF"/>
        </w:rPr>
        <w:t>Se</w:t>
      </w:r>
      <w:r w:rsidR="00E2595A" w:rsidRPr="00B02697">
        <w:rPr>
          <w:shd w:val="clear" w:color="auto" w:fill="FFFFFF"/>
        </w:rPr>
        <w:t xml:space="preserve"> a gente não fizer isso agora </w:t>
      </w:r>
      <w:r w:rsidR="00D640DF" w:rsidRPr="00B02697">
        <w:rPr>
          <w:shd w:val="clear" w:color="auto" w:fill="FFFFFF"/>
        </w:rPr>
        <w:t xml:space="preserve">para o próximo governo vai </w:t>
      </w:r>
      <w:r w:rsidR="00E2595A" w:rsidRPr="00B02697">
        <w:rPr>
          <w:shd w:val="clear" w:color="auto" w:fill="FFFFFF"/>
        </w:rPr>
        <w:t>ser muito pior ou</w:t>
      </w:r>
      <w:r w:rsidR="00D640DF" w:rsidRPr="00B02697">
        <w:rPr>
          <w:shd w:val="clear" w:color="auto" w:fill="FFFFFF"/>
        </w:rPr>
        <w:t xml:space="preserve"> para o </w:t>
      </w:r>
      <w:r w:rsidR="00E2595A" w:rsidRPr="00B02697">
        <w:rPr>
          <w:shd w:val="clear" w:color="auto" w:fill="FFFFFF"/>
        </w:rPr>
        <w:t>outro ainda vai ser terrível até que não se tenha mais dinheiro para nada né</w:t>
      </w:r>
      <w:r w:rsidR="00D9033F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9033F" w:rsidRPr="00B02697">
        <w:rPr>
          <w:shd w:val="clear" w:color="auto" w:fill="FFFFFF"/>
        </w:rPr>
        <w:t xml:space="preserve">Obrigado. </w:t>
      </w:r>
    </w:p>
    <w:p w:rsidR="00D9033F" w:rsidRPr="00B02697" w:rsidRDefault="00DA1F65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D9033F"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 xml:space="preserve">Obrigada </w:t>
      </w:r>
      <w:r w:rsidR="00D9033F" w:rsidRPr="00B02697">
        <w:rPr>
          <w:shd w:val="clear" w:color="auto" w:fill="FFFFFF"/>
        </w:rPr>
        <w:t>vereador</w:t>
      </w:r>
      <w:r w:rsidR="00E2595A" w:rsidRPr="00B02697">
        <w:rPr>
          <w:shd w:val="clear" w:color="auto" w:fill="FFFFFF"/>
        </w:rPr>
        <w:t xml:space="preserve"> Calebe</w:t>
      </w:r>
      <w:r w:rsidR="00D9033F" w:rsidRPr="00B02697">
        <w:rPr>
          <w:shd w:val="clear" w:color="auto" w:fill="FFFFFF"/>
        </w:rPr>
        <w:t>. Se</w:t>
      </w:r>
      <w:r w:rsidR="00E2595A" w:rsidRPr="00B02697">
        <w:rPr>
          <w:shd w:val="clear" w:color="auto" w:fill="FFFFFF"/>
        </w:rPr>
        <w:t xml:space="preserve"> ninguém mais quer fazer uso da palavra colocamos então </w:t>
      </w:r>
      <w:r w:rsidR="00D9033F" w:rsidRPr="00B02697">
        <w:rPr>
          <w:shd w:val="clear" w:color="auto" w:fill="FFFFFF"/>
        </w:rPr>
        <w:t>em votação o requerimento nº</w:t>
      </w:r>
      <w:r w:rsidR="00E2595A" w:rsidRPr="00B02697">
        <w:rPr>
          <w:shd w:val="clear" w:color="auto" w:fill="FFFFFF"/>
        </w:rPr>
        <w:t xml:space="preserve"> 135</w:t>
      </w:r>
      <w:r w:rsidR="00D9033F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9033F" w:rsidRPr="00B02697">
        <w:rPr>
          <w:shd w:val="clear" w:color="auto" w:fill="FFFFFF"/>
        </w:rPr>
        <w:t>Os veread</w:t>
      </w:r>
      <w:r w:rsidR="00E2595A" w:rsidRPr="00B02697">
        <w:rPr>
          <w:shd w:val="clear" w:color="auto" w:fill="FFFFFF"/>
        </w:rPr>
        <w:t>ores que estão de acordo permaneçam como estão</w:t>
      </w:r>
      <w:r w:rsidR="00D9033F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por todos os senhores vereadores</w:t>
      </w:r>
      <w:r w:rsidR="00D9033F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D9033F" w:rsidRPr="00B02697">
        <w:rPr>
          <w:shd w:val="clear" w:color="auto" w:fill="FFFFFF"/>
        </w:rPr>
        <w:t>Comunicado</w:t>
      </w:r>
      <w:r w:rsidR="00E2595A" w:rsidRPr="00B02697">
        <w:rPr>
          <w:shd w:val="clear" w:color="auto" w:fill="FFFFFF"/>
        </w:rPr>
        <w:t xml:space="preserve"> para </w:t>
      </w:r>
      <w:r w:rsidR="00D9033F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ver</w:t>
      </w:r>
      <w:r w:rsidR="00D9033F" w:rsidRPr="00B02697">
        <w:rPr>
          <w:shd w:val="clear" w:color="auto" w:fill="FFFFFF"/>
        </w:rPr>
        <w:t>eador p</w:t>
      </w:r>
      <w:r w:rsidR="00E2595A" w:rsidRPr="00B02697">
        <w:rPr>
          <w:shd w:val="clear" w:color="auto" w:fill="FFFFFF"/>
        </w:rPr>
        <w:t>astor Davi</w:t>
      </w:r>
      <w:r w:rsidR="00D9033F" w:rsidRPr="00B02697">
        <w:rPr>
          <w:shd w:val="clear" w:color="auto" w:fill="FFFFFF"/>
        </w:rPr>
        <w:t>.</w:t>
      </w:r>
    </w:p>
    <w:p w:rsidR="00072E5A" w:rsidRPr="00B02697" w:rsidRDefault="00D9033F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DAVI DE ALMEIDA</w:t>
      </w:r>
      <w:r w:rsidRPr="00B02697">
        <w:rPr>
          <w:shd w:val="clear" w:color="auto" w:fill="FFFFFF"/>
        </w:rPr>
        <w:t xml:space="preserve">: </w:t>
      </w:r>
      <w:r w:rsidR="008B354C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enhora presidente </w:t>
      </w:r>
      <w:r w:rsidR="00E2595A" w:rsidRPr="00B02697">
        <w:rPr>
          <w:shd w:val="clear" w:color="auto" w:fill="FFFFFF"/>
        </w:rPr>
        <w:t xml:space="preserve">é assunto que vem </w:t>
      </w:r>
      <w:r w:rsidRPr="00B02697">
        <w:rPr>
          <w:shd w:val="clear" w:color="auto" w:fill="FFFFFF"/>
        </w:rPr>
        <w:t xml:space="preserve">de </w:t>
      </w:r>
      <w:r w:rsidR="00E2595A" w:rsidRPr="00B02697">
        <w:rPr>
          <w:shd w:val="clear" w:color="auto" w:fill="FFFFFF"/>
        </w:rPr>
        <w:t xml:space="preserve">encontrar </w:t>
      </w:r>
      <w:r w:rsidRPr="00B02697">
        <w:rPr>
          <w:shd w:val="clear" w:color="auto" w:fill="FFFFFF"/>
        </w:rPr>
        <w:t xml:space="preserve">a </w:t>
      </w:r>
      <w:r w:rsidR="00E2595A" w:rsidRPr="00B02697">
        <w:rPr>
          <w:shd w:val="clear" w:color="auto" w:fill="FFFFFF"/>
        </w:rPr>
        <w:t>todas as vossas excelências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Entrei</w:t>
      </w:r>
      <w:r w:rsidR="00E2595A" w:rsidRPr="00B02697">
        <w:rPr>
          <w:shd w:val="clear" w:color="auto" w:fill="FFFFFF"/>
        </w:rPr>
        <w:t xml:space="preserve"> em contato hoje à tarde com </w:t>
      </w:r>
      <w:r w:rsidRPr="00B02697">
        <w:rPr>
          <w:shd w:val="clear" w:color="auto" w:fill="FFFFFF"/>
        </w:rPr>
        <w:t>o Di</w:t>
      </w:r>
      <w:r w:rsidR="008B354C">
        <w:rPr>
          <w:shd w:val="clear" w:color="auto" w:fill="FFFFFF"/>
        </w:rPr>
        <w:t>o</w:t>
      </w:r>
      <w:r w:rsidRPr="00B02697">
        <w:rPr>
          <w:shd w:val="clear" w:color="auto" w:fill="FFFFFF"/>
        </w:rPr>
        <w:t xml:space="preserve">go Rodrigues </w:t>
      </w:r>
      <w:r w:rsidR="00E2595A" w:rsidRPr="00B02697">
        <w:rPr>
          <w:shd w:val="clear" w:color="auto" w:fill="FFFFFF"/>
        </w:rPr>
        <w:t xml:space="preserve">que é responsável pela área de iluminação na Secretaria de </w:t>
      </w:r>
      <w:r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bras e ele me respondeu </w:t>
      </w:r>
      <w:r w:rsidR="00072E5A" w:rsidRPr="00B02697">
        <w:rPr>
          <w:shd w:val="clear" w:color="auto" w:fill="FFFFFF"/>
        </w:rPr>
        <w:t xml:space="preserve">agora a pouco </w:t>
      </w:r>
      <w:r w:rsidR="00E2595A" w:rsidRPr="00B02697">
        <w:rPr>
          <w:shd w:val="clear" w:color="auto" w:fill="FFFFFF"/>
        </w:rPr>
        <w:t xml:space="preserve">dizendo que o caminhão ele está então estragou </w:t>
      </w:r>
      <w:r w:rsidR="00072E5A" w:rsidRPr="00B02697">
        <w:rPr>
          <w:shd w:val="clear" w:color="auto" w:fill="FFFFFF"/>
        </w:rPr>
        <w:t xml:space="preserve">o </w:t>
      </w:r>
      <w:proofErr w:type="spellStart"/>
      <w:r w:rsidR="00072E5A" w:rsidRPr="00B02697">
        <w:rPr>
          <w:shd w:val="clear" w:color="auto" w:fill="FFFFFF"/>
        </w:rPr>
        <w:t>cardan</w:t>
      </w:r>
      <w:proofErr w:type="spellEnd"/>
      <w:r w:rsidR="00072E5A" w:rsidRPr="00B02697">
        <w:rPr>
          <w:shd w:val="clear" w:color="auto" w:fill="FFFFFF"/>
        </w:rPr>
        <w:t xml:space="preserve"> hoje </w:t>
      </w:r>
      <w:r w:rsidR="00E2595A" w:rsidRPr="00B02697">
        <w:rPr>
          <w:shd w:val="clear" w:color="auto" w:fill="FFFFFF"/>
        </w:rPr>
        <w:t xml:space="preserve">e vem de duas </w:t>
      </w:r>
      <w:r w:rsidR="00072E5A" w:rsidRPr="00B02697">
        <w:rPr>
          <w:shd w:val="clear" w:color="auto" w:fill="FFFFFF"/>
        </w:rPr>
        <w:t xml:space="preserve">paradas </w:t>
      </w:r>
      <w:r w:rsidR="00E2595A" w:rsidRPr="00B02697">
        <w:rPr>
          <w:shd w:val="clear" w:color="auto" w:fill="FFFFFF"/>
        </w:rPr>
        <w:t>que deu manutenção no caminhão</w:t>
      </w:r>
      <w:r w:rsidR="00072E5A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e um segundo ponto de que não foi ainda trocada as </w:t>
      </w:r>
      <w:r w:rsidR="00E2595A" w:rsidRPr="00B02697">
        <w:rPr>
          <w:shd w:val="clear" w:color="auto" w:fill="FFFFFF"/>
        </w:rPr>
        <w:lastRenderedPageBreak/>
        <w:t xml:space="preserve">lâmpadas em alguns locais </w:t>
      </w:r>
      <w:r w:rsidR="00072E5A" w:rsidRPr="00B02697">
        <w:rPr>
          <w:shd w:val="clear" w:color="auto" w:fill="FFFFFF"/>
        </w:rPr>
        <w:t>por</w:t>
      </w:r>
      <w:r w:rsidR="00E2595A" w:rsidRPr="00B02697">
        <w:rPr>
          <w:shd w:val="clear" w:color="auto" w:fill="FFFFFF"/>
        </w:rPr>
        <w:t>que está aguardando a chegada né</w:t>
      </w:r>
      <w:r w:rsidR="008B354C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foi executado uma compra </w:t>
      </w:r>
      <w:r w:rsidR="00072E5A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>ntão até quinta</w:t>
      </w:r>
      <w:r w:rsidR="00072E5A" w:rsidRPr="00B02697">
        <w:rPr>
          <w:shd w:val="clear" w:color="auto" w:fill="FFFFFF"/>
        </w:rPr>
        <w:t xml:space="preserve">-feira ele vai receber um quantitativo </w:t>
      </w:r>
      <w:r w:rsidR="00E2595A" w:rsidRPr="00B02697">
        <w:rPr>
          <w:shd w:val="clear" w:color="auto" w:fill="FFFFFF"/>
        </w:rPr>
        <w:t xml:space="preserve">para que dê seguimento e de andamento a troca </w:t>
      </w:r>
      <w:r w:rsidR="00072E5A" w:rsidRPr="00B02697">
        <w:rPr>
          <w:shd w:val="clear" w:color="auto" w:fill="FFFFFF"/>
        </w:rPr>
        <w:t xml:space="preserve">de iluminação na nossa </w:t>
      </w:r>
      <w:r w:rsidR="00E2595A" w:rsidRPr="00B02697">
        <w:rPr>
          <w:shd w:val="clear" w:color="auto" w:fill="FFFFFF"/>
        </w:rPr>
        <w:t>cidade</w:t>
      </w:r>
      <w:r w:rsidR="00072E5A" w:rsidRPr="00B02697">
        <w:rPr>
          <w:shd w:val="clear" w:color="auto" w:fill="FFFFFF"/>
        </w:rPr>
        <w:t>. En</w:t>
      </w:r>
      <w:r w:rsidR="00E2595A" w:rsidRPr="00B02697">
        <w:rPr>
          <w:shd w:val="clear" w:color="auto" w:fill="FFFFFF"/>
        </w:rPr>
        <w:t xml:space="preserve">tão só para conhecimento </w:t>
      </w:r>
      <w:r w:rsidR="00072E5A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>registra</w:t>
      </w:r>
      <w:r w:rsidR="00072E5A" w:rsidRPr="00B02697">
        <w:rPr>
          <w:shd w:val="clear" w:color="auto" w:fill="FFFFFF"/>
        </w:rPr>
        <w:t>r nessa C</w:t>
      </w:r>
      <w:r w:rsidR="00E2595A" w:rsidRPr="00B02697">
        <w:rPr>
          <w:shd w:val="clear" w:color="auto" w:fill="FFFFFF"/>
        </w:rPr>
        <w:t xml:space="preserve">asa </w:t>
      </w:r>
      <w:r w:rsidR="00072E5A" w:rsidRPr="00B02697">
        <w:rPr>
          <w:shd w:val="clear" w:color="auto" w:fill="FFFFFF"/>
        </w:rPr>
        <w:t>n</w:t>
      </w:r>
      <w:r w:rsidR="00E2595A" w:rsidRPr="00B02697">
        <w:rPr>
          <w:shd w:val="clear" w:color="auto" w:fill="FFFFFF"/>
        </w:rPr>
        <w:t xml:space="preserve">é o Diogo Rodrigues aqui </w:t>
      </w:r>
      <w:r w:rsidR="00072E5A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>destacar o trabalho que ele vem realizando</w:t>
      </w:r>
      <w:r w:rsidR="00072E5A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072E5A" w:rsidRPr="00B02697">
        <w:rPr>
          <w:shd w:val="clear" w:color="auto" w:fill="FFFFFF"/>
        </w:rPr>
        <w:t>Muito o</w:t>
      </w:r>
      <w:r w:rsidR="00E2595A" w:rsidRPr="00B02697">
        <w:rPr>
          <w:shd w:val="clear" w:color="auto" w:fill="FFFFFF"/>
        </w:rPr>
        <w:t>brigado</w:t>
      </w:r>
      <w:r w:rsidR="00072E5A" w:rsidRPr="00B02697">
        <w:rPr>
          <w:shd w:val="clear" w:color="auto" w:fill="FFFFFF"/>
        </w:rPr>
        <w:t>.</w:t>
      </w:r>
    </w:p>
    <w:p w:rsidR="003167F5" w:rsidRPr="00B02697" w:rsidRDefault="00DA1F65" w:rsidP="00BC38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072E5A" w:rsidRPr="00B02697">
        <w:rPr>
          <w:shd w:val="clear" w:color="auto" w:fill="FFFFFF"/>
        </w:rPr>
        <w:t>: Obrigado pelo comunicado vereador p</w:t>
      </w:r>
      <w:r w:rsidR="00E2595A" w:rsidRPr="00B02697">
        <w:rPr>
          <w:shd w:val="clear" w:color="auto" w:fill="FFFFFF"/>
        </w:rPr>
        <w:t>astor</w:t>
      </w:r>
      <w:r w:rsidR="00072E5A" w:rsidRPr="00B02697">
        <w:rPr>
          <w:shd w:val="clear" w:color="auto" w:fill="FFFFFF"/>
        </w:rPr>
        <w:t xml:space="preserve"> Davi.</w:t>
      </w:r>
      <w:r w:rsidR="003167F5" w:rsidRPr="00B02697">
        <w:rPr>
          <w:shd w:val="clear" w:color="auto" w:fill="FFFFFF"/>
        </w:rPr>
        <w:t xml:space="preserve"> A </w:t>
      </w:r>
      <w:r w:rsidR="00E2595A" w:rsidRPr="00B02697">
        <w:rPr>
          <w:shd w:val="clear" w:color="auto" w:fill="FFFFFF"/>
        </w:rPr>
        <w:t xml:space="preserve">palavra </w:t>
      </w:r>
      <w:r w:rsidR="003167F5" w:rsidRPr="00B02697">
        <w:rPr>
          <w:shd w:val="clear" w:color="auto" w:fill="FFFFFF"/>
        </w:rPr>
        <w:t xml:space="preserve">está com o vereador </w:t>
      </w:r>
      <w:r w:rsidR="00E2595A" w:rsidRPr="00B02697">
        <w:rPr>
          <w:shd w:val="clear" w:color="auto" w:fill="FFFFFF"/>
        </w:rPr>
        <w:t>Amarante</w:t>
      </w:r>
      <w:r w:rsidR="003167F5" w:rsidRPr="00B02697">
        <w:rPr>
          <w:shd w:val="clear" w:color="auto" w:fill="FFFFFF"/>
        </w:rPr>
        <w:t>.</w:t>
      </w:r>
    </w:p>
    <w:p w:rsidR="005A358C" w:rsidRPr="00B02697" w:rsidRDefault="003167F5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GILBERTO DO AMARANTE</w:t>
      </w:r>
      <w:r w:rsidRPr="00B02697">
        <w:rPr>
          <w:shd w:val="clear" w:color="auto" w:fill="FFFFFF"/>
        </w:rPr>
        <w:t xml:space="preserve">: </w:t>
      </w:r>
      <w:r w:rsidR="008B354C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>enhora presidente</w:t>
      </w:r>
      <w:r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então eu vou apresentar esse requerimento </w:t>
      </w:r>
      <w:r w:rsidRPr="00B02697">
        <w:rPr>
          <w:shd w:val="clear" w:color="auto" w:fill="FFFFFF"/>
        </w:rPr>
        <w:t xml:space="preserve">nº </w:t>
      </w:r>
      <w:r w:rsidR="00E2595A" w:rsidRPr="00B02697">
        <w:rPr>
          <w:shd w:val="clear" w:color="auto" w:fill="FFFFFF"/>
        </w:rPr>
        <w:t>134 que é um requerimento simples</w:t>
      </w:r>
      <w:r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mas que o pessoal do Bairro Industrial quer se envolver que est</w:t>
      </w:r>
      <w:r w:rsidRPr="00B02697">
        <w:rPr>
          <w:shd w:val="clear" w:color="auto" w:fill="FFFFFF"/>
        </w:rPr>
        <w:t>ar</w:t>
      </w:r>
      <w:r w:rsidR="00E2595A" w:rsidRPr="00B02697">
        <w:rPr>
          <w:shd w:val="clear" w:color="auto" w:fill="FFFFFF"/>
        </w:rPr>
        <w:t xml:space="preserve"> decidindo junto com o governo</w:t>
      </w:r>
      <w:r w:rsidRPr="00B02697">
        <w:rPr>
          <w:shd w:val="clear" w:color="auto" w:fill="FFFFFF"/>
        </w:rPr>
        <w:t>.</w:t>
      </w:r>
      <w:r w:rsidRPr="00B02697">
        <w:t xml:space="preserve"> </w:t>
      </w:r>
      <w:r w:rsidRPr="00B02697">
        <w:rPr>
          <w:shd w:val="clear" w:color="auto" w:fill="FFFFFF"/>
        </w:rPr>
        <w:t xml:space="preserve">Os vereadores signatários, após ouvida a Casa, requerem </w:t>
      </w:r>
      <w:r w:rsidR="00B02697" w:rsidRPr="00B02697">
        <w:rPr>
          <w:shd w:val="clear" w:color="auto" w:fill="FFFFFF"/>
        </w:rPr>
        <w:t>a</w:t>
      </w:r>
      <w:r w:rsidRPr="00B02697">
        <w:rPr>
          <w:shd w:val="clear" w:color="auto" w:fill="FFFFFF"/>
        </w:rPr>
        <w:t xml:space="preserve"> vossa excelência, que seja encaminhado ao Poder Executivo, no seu setor competente, para que o projeto de viabilidade do posto de saúde no Bairro Industrial seja discutido integralmente com a associação do bairro e moradores. Visto que os beneficiados por esta infraestrutura tenham a contribuir para com a comunidade. </w:t>
      </w:r>
      <w:r w:rsidR="00CF2AA5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eu coloco </w:t>
      </w:r>
      <w:r w:rsidRPr="00B02697">
        <w:rPr>
          <w:shd w:val="clear" w:color="auto" w:fill="FFFFFF"/>
        </w:rPr>
        <w:t>em votaç</w:t>
      </w:r>
      <w:r w:rsidR="00E2595A" w:rsidRPr="00B02697">
        <w:rPr>
          <w:shd w:val="clear" w:color="auto" w:fill="FFFFFF"/>
        </w:rPr>
        <w:t xml:space="preserve">ão esse requerimento </w:t>
      </w:r>
      <w:r w:rsidRPr="00B02697">
        <w:rPr>
          <w:shd w:val="clear" w:color="auto" w:fill="FFFFFF"/>
        </w:rPr>
        <w:t>nº 134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coloco no final né</w:t>
      </w:r>
      <w:r w:rsidR="005A358C" w:rsidRPr="00B02697">
        <w:rPr>
          <w:shd w:val="clear" w:color="auto" w:fill="FFFFFF"/>
        </w:rPr>
        <w:t>?</w:t>
      </w:r>
    </w:p>
    <w:p w:rsidR="005A358C" w:rsidRPr="00B02697" w:rsidRDefault="00DA1F65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5A358C" w:rsidRPr="00B02697">
        <w:rPr>
          <w:shd w:val="clear" w:color="auto" w:fill="FFFFFF"/>
        </w:rPr>
        <w:t>: No final né.</w:t>
      </w:r>
    </w:p>
    <w:p w:rsidR="0077630F" w:rsidRPr="00B02697" w:rsidRDefault="005A358C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GILBERTO DO AMARANTE</w:t>
      </w:r>
      <w:r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 xml:space="preserve">eu só queria contribuir </w:t>
      </w:r>
      <w:r w:rsidRPr="00B02697">
        <w:rPr>
          <w:shd w:val="clear" w:color="auto" w:fill="FFFFFF"/>
        </w:rPr>
        <w:t>Roque e S</w:t>
      </w:r>
      <w:r w:rsidR="00E2595A" w:rsidRPr="00B02697">
        <w:rPr>
          <w:shd w:val="clear" w:color="auto" w:fill="FFFFFF"/>
        </w:rPr>
        <w:t xml:space="preserve">andro </w:t>
      </w:r>
      <w:r w:rsidRPr="00B02697">
        <w:rPr>
          <w:shd w:val="clear" w:color="auto" w:fill="FFFFFF"/>
        </w:rPr>
        <w:t xml:space="preserve">com </w:t>
      </w:r>
      <w:r w:rsidR="00E2595A" w:rsidRPr="00B02697">
        <w:rPr>
          <w:shd w:val="clear" w:color="auto" w:fill="FFFFFF"/>
        </w:rPr>
        <w:t xml:space="preserve">relação </w:t>
      </w:r>
      <w:r w:rsidR="00B02697" w:rsidRPr="00B02697">
        <w:rPr>
          <w:shd w:val="clear" w:color="auto" w:fill="FFFFFF"/>
        </w:rPr>
        <w:t>às</w:t>
      </w:r>
      <w:r w:rsidR="00E2595A" w:rsidRPr="00B02697">
        <w:rPr>
          <w:shd w:val="clear" w:color="auto" w:fill="FFFFFF"/>
        </w:rPr>
        <w:t xml:space="preserve"> estradas do interior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Nós</w:t>
      </w:r>
      <w:r w:rsidR="00E2595A" w:rsidRPr="00B02697">
        <w:rPr>
          <w:shd w:val="clear" w:color="auto" w:fill="FFFFFF"/>
        </w:rPr>
        <w:t xml:space="preserve"> temos </w:t>
      </w:r>
      <w:r w:rsidRPr="00B02697">
        <w:rPr>
          <w:shd w:val="clear" w:color="auto" w:fill="FFFFFF"/>
        </w:rPr>
        <w:t xml:space="preserve">lá na </w:t>
      </w:r>
      <w:r w:rsidR="00E2595A" w:rsidRPr="00B02697">
        <w:rPr>
          <w:shd w:val="clear" w:color="auto" w:fill="FFFFFF"/>
        </w:rPr>
        <w:t xml:space="preserve">Secretaria de </w:t>
      </w:r>
      <w:r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>bra</w:t>
      </w:r>
      <w:r w:rsidRPr="00B02697">
        <w:rPr>
          <w:shd w:val="clear" w:color="auto" w:fill="FFFFFF"/>
        </w:rPr>
        <w:t xml:space="preserve">s Roque </w:t>
      </w:r>
      <w:r w:rsidR="00E2595A" w:rsidRPr="00B02697">
        <w:rPr>
          <w:shd w:val="clear" w:color="auto" w:fill="FFFFFF"/>
        </w:rPr>
        <w:t xml:space="preserve">se quiseres fazer o uso que sempre foi uma dificuldade na verdade </w:t>
      </w:r>
      <w:r w:rsidRPr="00B02697">
        <w:rPr>
          <w:shd w:val="clear" w:color="auto" w:fill="FFFFFF"/>
        </w:rPr>
        <w:t xml:space="preserve">era o equipamento </w:t>
      </w:r>
      <w:r w:rsidR="00E2595A" w:rsidRPr="00B02697">
        <w:rPr>
          <w:shd w:val="clear" w:color="auto" w:fill="FFFFFF"/>
        </w:rPr>
        <w:t xml:space="preserve">a retroescavadeira para adaptar </w:t>
      </w:r>
      <w:r w:rsidRPr="00B02697">
        <w:rPr>
          <w:shd w:val="clear" w:color="auto" w:fill="FFFFFF"/>
        </w:rPr>
        <w:t xml:space="preserve">um </w:t>
      </w:r>
      <w:r w:rsidR="00E2595A" w:rsidRPr="00B02697">
        <w:rPr>
          <w:shd w:val="clear" w:color="auto" w:fill="FFFFFF"/>
        </w:rPr>
        <w:t xml:space="preserve">rompedor pequeno que </w:t>
      </w:r>
      <w:r w:rsidRPr="00B02697">
        <w:rPr>
          <w:shd w:val="clear" w:color="auto" w:fill="FFFFFF"/>
        </w:rPr>
        <w:t xml:space="preserve">está lá. Está lá já há uns dois três anos então daqui a pouco </w:t>
      </w:r>
      <w:r w:rsidR="00E2595A" w:rsidRPr="00B02697">
        <w:rPr>
          <w:shd w:val="clear" w:color="auto" w:fill="FFFFFF"/>
        </w:rPr>
        <w:t>se vocês forem comprar fazer o uso de equipamentos e tal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 xml:space="preserve">é de </w:t>
      </w:r>
      <w:r w:rsidR="00E2595A" w:rsidRPr="00B02697">
        <w:rPr>
          <w:shd w:val="clear" w:color="auto" w:fill="FFFFFF"/>
        </w:rPr>
        <w:t xml:space="preserve">extrema </w:t>
      </w:r>
      <w:r w:rsidRPr="00B02697">
        <w:rPr>
          <w:shd w:val="clear" w:color="auto" w:fill="FFFFFF"/>
        </w:rPr>
        <w:t xml:space="preserve">importância </w:t>
      </w:r>
      <w:r w:rsidR="00E2595A" w:rsidRPr="00B02697">
        <w:rPr>
          <w:shd w:val="clear" w:color="auto" w:fill="FFFFFF"/>
        </w:rPr>
        <w:t>ter um rompedor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Eu</w:t>
      </w:r>
      <w:r w:rsidR="00E2595A" w:rsidRPr="00B02697">
        <w:rPr>
          <w:shd w:val="clear" w:color="auto" w:fill="FFFFFF"/>
        </w:rPr>
        <w:t xml:space="preserve"> </w:t>
      </w:r>
      <w:r w:rsidRPr="00B02697">
        <w:rPr>
          <w:shd w:val="clear" w:color="auto" w:fill="FFFFFF"/>
        </w:rPr>
        <w:t>es</w:t>
      </w:r>
      <w:r w:rsidR="00E2595A" w:rsidRPr="00B02697">
        <w:rPr>
          <w:shd w:val="clear" w:color="auto" w:fill="FFFFFF"/>
        </w:rPr>
        <w:t xml:space="preserve">tive </w:t>
      </w:r>
      <w:r w:rsidRPr="00B02697">
        <w:rPr>
          <w:shd w:val="clear" w:color="auto" w:fill="FFFFFF"/>
        </w:rPr>
        <w:t xml:space="preserve">um </w:t>
      </w:r>
      <w:r w:rsidR="00E2595A" w:rsidRPr="00B02697">
        <w:rPr>
          <w:shd w:val="clear" w:color="auto" w:fill="FFFFFF"/>
        </w:rPr>
        <w:t xml:space="preserve">período na Secretaria de </w:t>
      </w:r>
      <w:r w:rsidRPr="00B02697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 xml:space="preserve">bras </w:t>
      </w:r>
      <w:r w:rsidRPr="00B02697">
        <w:rPr>
          <w:shd w:val="clear" w:color="auto" w:fill="FFFFFF"/>
        </w:rPr>
        <w:t xml:space="preserve">nós não tínhamos é uma </w:t>
      </w:r>
      <w:r w:rsidR="00E2595A" w:rsidRPr="00B02697">
        <w:rPr>
          <w:shd w:val="clear" w:color="auto" w:fill="FFFFFF"/>
        </w:rPr>
        <w:t xml:space="preserve">dificuldade muito grande no dia a dia </w:t>
      </w:r>
      <w:r w:rsidRPr="00B02697">
        <w:rPr>
          <w:shd w:val="clear" w:color="auto" w:fill="FFFFFF"/>
        </w:rPr>
        <w:t xml:space="preserve">tu </w:t>
      </w:r>
      <w:r w:rsidR="00E2595A" w:rsidRPr="00B02697">
        <w:rPr>
          <w:shd w:val="clear" w:color="auto" w:fill="FFFFFF"/>
        </w:rPr>
        <w:t>ter que contratar</w:t>
      </w:r>
      <w:r w:rsidRPr="00B02697">
        <w:rPr>
          <w:shd w:val="clear" w:color="auto" w:fill="FFFFFF"/>
        </w:rPr>
        <w:t xml:space="preserve">. </w:t>
      </w:r>
      <w:r w:rsidR="00B02697" w:rsidRPr="00B02697">
        <w:rPr>
          <w:shd w:val="clear" w:color="auto" w:fill="FFFFFF"/>
        </w:rPr>
        <w:t>Às</w:t>
      </w:r>
      <w:r w:rsidRPr="00B02697">
        <w:rPr>
          <w:shd w:val="clear" w:color="auto" w:fill="FFFFFF"/>
        </w:rPr>
        <w:t xml:space="preserve"> vezes </w:t>
      </w:r>
      <w:r w:rsidR="00E2595A" w:rsidRPr="00B02697">
        <w:rPr>
          <w:shd w:val="clear" w:color="auto" w:fill="FFFFFF"/>
        </w:rPr>
        <w:t>tem um servicinho ali que é de meia hora</w:t>
      </w:r>
      <w:r w:rsidR="00A2797A" w:rsidRPr="00B02697">
        <w:rPr>
          <w:shd w:val="clear" w:color="auto" w:fill="FFFFFF"/>
        </w:rPr>
        <w:t>/uma hora você fica pendente de um terceirizado que</w:t>
      </w:r>
      <w:r w:rsidR="00B02697" w:rsidRPr="00B02697">
        <w:rPr>
          <w:shd w:val="clear" w:color="auto" w:fill="FFFFFF"/>
        </w:rPr>
        <w:t xml:space="preserve"> </w:t>
      </w:r>
      <w:proofErr w:type="gramStart"/>
      <w:r w:rsidR="00E2595A" w:rsidRPr="00B02697">
        <w:rPr>
          <w:shd w:val="clear" w:color="auto" w:fill="FFFFFF"/>
        </w:rPr>
        <w:t>passou-se</w:t>
      </w:r>
      <w:proofErr w:type="gramEnd"/>
      <w:r w:rsidR="00E2595A" w:rsidRPr="00B02697">
        <w:rPr>
          <w:shd w:val="clear" w:color="auto" w:fill="FFFFFF"/>
        </w:rPr>
        <w:t xml:space="preserve"> o tempo passou</w:t>
      </w:r>
      <w:r w:rsidR="00A2797A" w:rsidRPr="00B02697">
        <w:rPr>
          <w:shd w:val="clear" w:color="auto" w:fill="FFFFFF"/>
        </w:rPr>
        <w:t xml:space="preserve">-se </w:t>
      </w:r>
      <w:r w:rsidR="00E2595A" w:rsidRPr="00B02697">
        <w:rPr>
          <w:shd w:val="clear" w:color="auto" w:fill="FFFFFF"/>
        </w:rPr>
        <w:t xml:space="preserve">a </w:t>
      </w:r>
      <w:r w:rsidR="00A2797A" w:rsidRPr="00B02697">
        <w:rPr>
          <w:shd w:val="clear" w:color="auto" w:fill="FFFFFF"/>
        </w:rPr>
        <w:t>p</w:t>
      </w:r>
      <w:r w:rsidR="00E2595A" w:rsidRPr="00B02697">
        <w:rPr>
          <w:shd w:val="clear" w:color="auto" w:fill="FFFFFF"/>
        </w:rPr>
        <w:t>atrola passou</w:t>
      </w:r>
      <w:r w:rsidR="00A2797A" w:rsidRPr="00B02697">
        <w:rPr>
          <w:shd w:val="clear" w:color="auto" w:fill="FFFFFF"/>
        </w:rPr>
        <w:t>-se</w:t>
      </w:r>
      <w:r w:rsidR="00E2595A" w:rsidRPr="00B02697">
        <w:rPr>
          <w:shd w:val="clear" w:color="auto" w:fill="FFFFFF"/>
        </w:rPr>
        <w:t xml:space="preserve"> aquele período que </w:t>
      </w:r>
      <w:r w:rsidR="00A2797A" w:rsidRPr="00B02697">
        <w:rPr>
          <w:shd w:val="clear" w:color="auto" w:fill="FFFFFF"/>
        </w:rPr>
        <w:t>tu es</w:t>
      </w:r>
      <w:r w:rsidR="00E2595A" w:rsidRPr="00B02697">
        <w:rPr>
          <w:shd w:val="clear" w:color="auto" w:fill="FFFFFF"/>
        </w:rPr>
        <w:t>tava</w:t>
      </w:r>
      <w:r w:rsidR="00A2797A" w:rsidRPr="00B02697">
        <w:rPr>
          <w:shd w:val="clear" w:color="auto" w:fill="FFFFFF"/>
        </w:rPr>
        <w:t>s</w:t>
      </w:r>
      <w:r w:rsidR="00E2595A" w:rsidRPr="00B02697">
        <w:rPr>
          <w:shd w:val="clear" w:color="auto" w:fill="FFFFFF"/>
        </w:rPr>
        <w:t xml:space="preserve"> conduzindo aquela obra </w:t>
      </w:r>
      <w:r w:rsidR="00A2797A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>aí vem semanas depois</w:t>
      </w:r>
      <w:r w:rsidR="00A2797A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í tu voltar lá e começar tudo de novo acaba não acontecendo</w:t>
      </w:r>
      <w:r w:rsidR="00A2797A" w:rsidRPr="00B02697">
        <w:rPr>
          <w:shd w:val="clear" w:color="auto" w:fill="FFFFFF"/>
        </w:rPr>
        <w:t>. E claro</w:t>
      </w:r>
      <w:r w:rsidR="00E2595A" w:rsidRPr="00B02697">
        <w:rPr>
          <w:shd w:val="clear" w:color="auto" w:fill="FFFFFF"/>
        </w:rPr>
        <w:t xml:space="preserve"> fazer a gente fez algumas passagem né </w:t>
      </w:r>
      <w:r w:rsidR="00A2797A" w:rsidRPr="00B02697">
        <w:rPr>
          <w:shd w:val="clear" w:color="auto" w:fill="FFFFFF"/>
        </w:rPr>
        <w:t xml:space="preserve">Roque </w:t>
      </w:r>
      <w:r w:rsidR="00E2595A" w:rsidRPr="00B02697">
        <w:rPr>
          <w:shd w:val="clear" w:color="auto" w:fill="FFFFFF"/>
        </w:rPr>
        <w:t>passagem de drenagem</w:t>
      </w:r>
      <w:r w:rsidR="0077630F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lém de alargar fazer as </w:t>
      </w:r>
      <w:r w:rsidR="00A2797A" w:rsidRPr="00B02697">
        <w:rPr>
          <w:shd w:val="clear" w:color="auto" w:fill="FFFFFF"/>
        </w:rPr>
        <w:t xml:space="preserve">valetas fazer as </w:t>
      </w:r>
      <w:r w:rsidR="00E2595A" w:rsidRPr="00B02697">
        <w:rPr>
          <w:shd w:val="clear" w:color="auto" w:fill="FFFFFF"/>
        </w:rPr>
        <w:t xml:space="preserve">passagens de drenagem que é uma </w:t>
      </w:r>
      <w:r w:rsidR="00A2797A" w:rsidRPr="00B02697">
        <w:rPr>
          <w:shd w:val="clear" w:color="auto" w:fill="FFFFFF"/>
        </w:rPr>
        <w:t>situação muito debatida</w:t>
      </w:r>
      <w:r w:rsidR="00E2595A" w:rsidRPr="00B02697">
        <w:rPr>
          <w:shd w:val="clear" w:color="auto" w:fill="FFFFFF"/>
        </w:rPr>
        <w:t xml:space="preserve"> junto </w:t>
      </w:r>
      <w:r w:rsidR="0077630F" w:rsidRPr="00B02697">
        <w:rPr>
          <w:shd w:val="clear" w:color="auto" w:fill="FFFFFF"/>
        </w:rPr>
        <w:t>a</w:t>
      </w:r>
      <w:r w:rsidR="00E2595A" w:rsidRPr="00B02697">
        <w:rPr>
          <w:shd w:val="clear" w:color="auto" w:fill="FFFFFF"/>
        </w:rPr>
        <w:t>os agricultores por</w:t>
      </w:r>
      <w:r w:rsidR="0077630F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que ninguém quer aquela água dentro da sua </w:t>
      </w:r>
      <w:r w:rsidR="0077630F" w:rsidRPr="00B02697">
        <w:rPr>
          <w:shd w:val="clear" w:color="auto" w:fill="FFFFFF"/>
        </w:rPr>
        <w:t xml:space="preserve">propriedade. Mas </w:t>
      </w:r>
      <w:r w:rsidR="00E2595A" w:rsidRPr="00B02697">
        <w:rPr>
          <w:shd w:val="clear" w:color="auto" w:fill="FFFFFF"/>
        </w:rPr>
        <w:t xml:space="preserve">precisa né </w:t>
      </w:r>
      <w:r w:rsidR="0077630F" w:rsidRPr="00B02697">
        <w:rPr>
          <w:shd w:val="clear" w:color="auto" w:fill="FFFFFF"/>
        </w:rPr>
        <w:t xml:space="preserve">Bellaver </w:t>
      </w:r>
      <w:r w:rsidR="00E2595A" w:rsidRPr="00B02697">
        <w:rPr>
          <w:shd w:val="clear" w:color="auto" w:fill="FFFFFF"/>
        </w:rPr>
        <w:t>buscar alternativa para que nós conseguimos a fazer isso</w:t>
      </w:r>
      <w:r w:rsidR="0077630F" w:rsidRPr="00B02697">
        <w:rPr>
          <w:shd w:val="clear" w:color="auto" w:fill="FFFFFF"/>
        </w:rPr>
        <w:t xml:space="preserve"> e aí sim </w:t>
      </w:r>
      <w:r w:rsidR="00E2595A" w:rsidRPr="00B02697">
        <w:rPr>
          <w:shd w:val="clear" w:color="auto" w:fill="FFFFFF"/>
        </w:rPr>
        <w:t>vamos manter essas estradas com mais longo tempo</w:t>
      </w:r>
      <w:r w:rsidR="0077630F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CF2AA5" w:rsidRPr="00B02697">
        <w:rPr>
          <w:shd w:val="clear" w:color="auto" w:fill="FFFFFF"/>
        </w:rPr>
        <w:t>Muito</w:t>
      </w:r>
      <w:r w:rsidR="00E2595A" w:rsidRPr="00B02697">
        <w:rPr>
          <w:shd w:val="clear" w:color="auto" w:fill="FFFFFF"/>
        </w:rPr>
        <w:t xml:space="preserve"> obrigado senhora </w:t>
      </w:r>
      <w:r w:rsidR="0077630F" w:rsidRPr="00B02697">
        <w:rPr>
          <w:shd w:val="clear" w:color="auto" w:fill="FFFFFF"/>
        </w:rPr>
        <w:t>presidente.</w:t>
      </w:r>
    </w:p>
    <w:p w:rsidR="00CF2AA5" w:rsidRPr="00B02697" w:rsidRDefault="00DA1F65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77630F"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>Obrigado ver</w:t>
      </w:r>
      <w:r w:rsidR="0077630F" w:rsidRPr="00B02697">
        <w:rPr>
          <w:shd w:val="clear" w:color="auto" w:fill="FFFFFF"/>
        </w:rPr>
        <w:t>eador Amarante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Colocamos</w:t>
      </w:r>
      <w:r w:rsidR="00E2595A" w:rsidRPr="00B02697">
        <w:rPr>
          <w:shd w:val="clear" w:color="auto" w:fill="FFFFFF"/>
        </w:rPr>
        <w:t xml:space="preserve"> </w:t>
      </w:r>
      <w:r w:rsidR="0077630F"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ntão </w:t>
      </w:r>
      <w:r w:rsidR="0077630F" w:rsidRPr="00B02697">
        <w:rPr>
          <w:shd w:val="clear" w:color="auto" w:fill="FFFFFF"/>
        </w:rPr>
        <w:t xml:space="preserve">o requerimento nº 134; </w:t>
      </w:r>
      <w:r w:rsidR="00E2595A" w:rsidRPr="00B02697">
        <w:rPr>
          <w:shd w:val="clear" w:color="auto" w:fill="FFFFFF"/>
        </w:rPr>
        <w:t xml:space="preserve">colocamos então em votação o requerimento nº 134 da autoria dos vereadores Thiago </w:t>
      </w:r>
      <w:r w:rsidR="0077630F" w:rsidRPr="00B02697">
        <w:rPr>
          <w:shd w:val="clear" w:color="auto" w:fill="FFFFFF"/>
        </w:rPr>
        <w:t>Brunet e Gilberto do Amarante da bancada do PDT</w:t>
      </w:r>
      <w:r w:rsidR="00CF2AA5" w:rsidRPr="00B02697">
        <w:rPr>
          <w:shd w:val="clear" w:color="auto" w:fill="FFFFFF"/>
        </w:rPr>
        <w:t xml:space="preserve"> onde os vereadores signatários, após ouvida a Casa, requerem </w:t>
      </w:r>
      <w:r w:rsidR="00B02697" w:rsidRPr="00B02697">
        <w:rPr>
          <w:shd w:val="clear" w:color="auto" w:fill="FFFFFF"/>
        </w:rPr>
        <w:t>a</w:t>
      </w:r>
      <w:r w:rsidR="00CF2AA5" w:rsidRPr="00B02697">
        <w:rPr>
          <w:shd w:val="clear" w:color="auto" w:fill="FFFFFF"/>
        </w:rPr>
        <w:t xml:space="preserve"> vossa excelência, que seja encaminhado ao Poder Executivo, no seu setor competente, para que o projeto de viabilidade do posto de saúde no Bairro Industrial seja discutido integralmente com a associação do bairro e moradores. Visto que os beneficiados por esta infraestrutura tenham a contribuir para com a comunidade. </w:t>
      </w:r>
      <w:r w:rsidR="00B02697" w:rsidRPr="00B02697">
        <w:rPr>
          <w:shd w:val="clear" w:color="auto" w:fill="FFFFFF"/>
        </w:rPr>
        <w:t>Os</w:t>
      </w:r>
      <w:r w:rsidR="00E2595A" w:rsidRPr="00B02697">
        <w:rPr>
          <w:shd w:val="clear" w:color="auto" w:fill="FFFFFF"/>
        </w:rPr>
        <w:t xml:space="preserve"> vereadores </w:t>
      </w:r>
      <w:r w:rsidR="00CF2AA5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>concordam permaneçam como estão</w:t>
      </w:r>
      <w:r w:rsidR="00CF2AA5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por todos os senhores vereadores</w:t>
      </w:r>
      <w:r w:rsidR="00CF2AA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CF2AA5" w:rsidRPr="00B02697">
        <w:rPr>
          <w:shd w:val="clear" w:color="auto" w:fill="FFFFFF"/>
        </w:rPr>
        <w:t xml:space="preserve">Antes de passar a palavra ao próximo vereador só um comunicado com relação ao requerimento nº 135. </w:t>
      </w:r>
      <w:r w:rsidR="00B02697" w:rsidRPr="00B02697">
        <w:rPr>
          <w:shd w:val="clear" w:color="auto" w:fill="FFFFFF"/>
        </w:rPr>
        <w:t>Para</w:t>
      </w:r>
      <w:r w:rsidR="00E2595A" w:rsidRPr="00B02697">
        <w:rPr>
          <w:shd w:val="clear" w:color="auto" w:fill="FFFFFF"/>
        </w:rPr>
        <w:t xml:space="preserve"> dizer que o secretário de Finanças também será convidado a comparecer nesta </w:t>
      </w:r>
      <w:r w:rsidR="00CF2AA5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asa</w:t>
      </w:r>
      <w:r w:rsidR="00CF2AA5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CF2AA5" w:rsidRPr="00B02697">
        <w:rPr>
          <w:shd w:val="clear" w:color="auto" w:fill="FFFFFF"/>
        </w:rPr>
        <w:t xml:space="preserve">Certo? </w:t>
      </w:r>
      <w:r w:rsidR="00E2595A" w:rsidRPr="00B02697">
        <w:rPr>
          <w:shd w:val="clear" w:color="auto" w:fill="FFFFFF"/>
        </w:rPr>
        <w:t>Então tá muito obrigado</w:t>
      </w:r>
      <w:r w:rsidR="00CF2AA5" w:rsidRPr="00B02697">
        <w:rPr>
          <w:shd w:val="clear" w:color="auto" w:fill="FFFFFF"/>
        </w:rPr>
        <w:t>. Questão de Ordem?</w:t>
      </w:r>
    </w:p>
    <w:p w:rsidR="00346AA8" w:rsidRPr="00B02697" w:rsidRDefault="00346AA8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ROQUE SEVERGNINI</w:t>
      </w:r>
      <w:r w:rsidRPr="00B02697">
        <w:rPr>
          <w:shd w:val="clear" w:color="auto" w:fill="FFFFFF"/>
        </w:rPr>
        <w:t xml:space="preserve">: </w:t>
      </w:r>
      <w:r w:rsidR="00CF2AA5" w:rsidRPr="00B02697">
        <w:rPr>
          <w:shd w:val="clear" w:color="auto" w:fill="FFFFFF"/>
        </w:rPr>
        <w:t xml:space="preserve">Sim. Eu sugeriria que se </w:t>
      </w:r>
      <w:r w:rsidR="00E2595A" w:rsidRPr="00B02697">
        <w:rPr>
          <w:shd w:val="clear" w:color="auto" w:fill="FFFFFF"/>
        </w:rPr>
        <w:t>viesse numa terça-feira né</w:t>
      </w:r>
      <w:r w:rsidR="00CF2AA5" w:rsidRPr="00B02697">
        <w:rPr>
          <w:shd w:val="clear" w:color="auto" w:fill="FFFFFF"/>
        </w:rPr>
        <w:t xml:space="preserve"> que é</w:t>
      </w:r>
      <w:r w:rsidR="00E2595A" w:rsidRPr="00B02697">
        <w:rPr>
          <w:shd w:val="clear" w:color="auto" w:fill="FFFFFF"/>
        </w:rPr>
        <w:t xml:space="preserve"> ma</w:t>
      </w:r>
      <w:r w:rsidR="00CF2AA5" w:rsidRPr="00B02697">
        <w:rPr>
          <w:shd w:val="clear" w:color="auto" w:fill="FFFFFF"/>
        </w:rPr>
        <w:t>i</w:t>
      </w:r>
      <w:r w:rsidR="00E2595A" w:rsidRPr="00B02697">
        <w:rPr>
          <w:shd w:val="clear" w:color="auto" w:fill="FFFFFF"/>
        </w:rPr>
        <w:t>s tranquilo</w:t>
      </w:r>
      <w:r w:rsidR="00CF2AA5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cho que </w:t>
      </w:r>
      <w:r w:rsidR="00CF2AA5" w:rsidRPr="00B02697">
        <w:rPr>
          <w:shd w:val="clear" w:color="auto" w:fill="FFFFFF"/>
        </w:rPr>
        <w:t xml:space="preserve">a votação de projetos já é uma pauta </w:t>
      </w:r>
      <w:r w:rsidR="00E2595A" w:rsidRPr="00B02697">
        <w:rPr>
          <w:shd w:val="clear" w:color="auto" w:fill="FFFFFF"/>
        </w:rPr>
        <w:t xml:space="preserve">né que a gente pudesse abrir </w:t>
      </w:r>
      <w:r w:rsidR="00E2595A" w:rsidRPr="00B02697">
        <w:rPr>
          <w:shd w:val="clear" w:color="auto" w:fill="FFFFFF"/>
        </w:rPr>
        <w:lastRenderedPageBreak/>
        <w:t>um espaço</w:t>
      </w:r>
      <w:r w:rsidR="00CF2AA5" w:rsidRPr="00B02697">
        <w:rPr>
          <w:shd w:val="clear" w:color="auto" w:fill="FFFFFF"/>
        </w:rPr>
        <w:t xml:space="preserve"> para fazer na terça-</w:t>
      </w:r>
      <w:r w:rsidR="00E2595A" w:rsidRPr="00B02697">
        <w:rPr>
          <w:shd w:val="clear" w:color="auto" w:fill="FFFFFF"/>
        </w:rPr>
        <w:t>feira que tem mais tempo né para debater o assunto</w:t>
      </w:r>
      <w:r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Se</w:t>
      </w:r>
      <w:r w:rsidR="00E2595A" w:rsidRPr="00B02697">
        <w:rPr>
          <w:shd w:val="clear" w:color="auto" w:fill="FFFFFF"/>
        </w:rPr>
        <w:t xml:space="preserve"> for o caso se for possível pelo Regimento</w:t>
      </w:r>
      <w:r w:rsidRPr="00B02697">
        <w:rPr>
          <w:shd w:val="clear" w:color="auto" w:fill="FFFFFF"/>
        </w:rPr>
        <w:t>.</w:t>
      </w:r>
    </w:p>
    <w:p w:rsidR="00346AA8" w:rsidRPr="00B02697" w:rsidRDefault="00DA1F65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346AA8"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>Vereador</w:t>
      </w:r>
      <w:r w:rsidR="00346AA8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os convidados são na segunda</w:t>
      </w:r>
      <w:r w:rsidR="00346AA8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346AA8" w:rsidRPr="00B02697">
        <w:rPr>
          <w:shd w:val="clear" w:color="auto" w:fill="FFFFFF"/>
        </w:rPr>
        <w:t>É.</w:t>
      </w:r>
      <w:r w:rsidR="00E2595A" w:rsidRPr="00B02697">
        <w:rPr>
          <w:shd w:val="clear" w:color="auto" w:fill="FFFFFF"/>
        </w:rPr>
        <w:t xml:space="preserve"> </w:t>
      </w:r>
      <w:r w:rsidR="00346AA8" w:rsidRPr="00B02697">
        <w:rPr>
          <w:shd w:val="clear" w:color="auto" w:fill="FFFFFF"/>
        </w:rPr>
        <w:t>D</w:t>
      </w:r>
      <w:r w:rsidR="00E2595A" w:rsidRPr="00B02697">
        <w:rPr>
          <w:shd w:val="clear" w:color="auto" w:fill="FFFFFF"/>
        </w:rPr>
        <w:t>e</w:t>
      </w:r>
      <w:r w:rsidR="00346AA8" w:rsidRPr="00B02697">
        <w:rPr>
          <w:shd w:val="clear" w:color="auto" w:fill="FFFFFF"/>
        </w:rPr>
        <w:t>verá ser na segunda. Obrigada. A</w:t>
      </w:r>
      <w:r w:rsidR="00E2595A" w:rsidRPr="00B02697">
        <w:rPr>
          <w:shd w:val="clear" w:color="auto" w:fill="FFFFFF"/>
        </w:rPr>
        <w:t xml:space="preserve"> palavra agora está com </w:t>
      </w:r>
      <w:r w:rsidR="00346AA8" w:rsidRPr="00B02697">
        <w:rPr>
          <w:shd w:val="clear" w:color="auto" w:fill="FFFFFF"/>
        </w:rPr>
        <w:t>o vereador Felipe Maioli.</w:t>
      </w:r>
    </w:p>
    <w:p w:rsidR="00817D11" w:rsidRPr="00B02697" w:rsidRDefault="00346AA8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FELIPE MAIOLI</w:t>
      </w:r>
      <w:r w:rsidRPr="00B02697">
        <w:rPr>
          <w:shd w:val="clear" w:color="auto" w:fill="FFFFFF"/>
        </w:rPr>
        <w:t xml:space="preserve">: </w:t>
      </w:r>
      <w:r w:rsidR="009D2186">
        <w:rPr>
          <w:shd w:val="clear" w:color="auto" w:fill="FFFFFF"/>
        </w:rPr>
        <w:t>S</w:t>
      </w:r>
      <w:r w:rsidRPr="00B02697">
        <w:rPr>
          <w:shd w:val="clear" w:color="auto" w:fill="FFFFFF"/>
        </w:rPr>
        <w:t xml:space="preserve">enhora </w:t>
      </w:r>
      <w:r w:rsidR="00E2595A" w:rsidRPr="00B02697">
        <w:rPr>
          <w:shd w:val="clear" w:color="auto" w:fill="FFFFFF"/>
        </w:rPr>
        <w:t xml:space="preserve">presidenta só para ler um </w:t>
      </w:r>
      <w:r w:rsidRPr="00B02697">
        <w:rPr>
          <w:shd w:val="clear" w:color="auto" w:fill="FFFFFF"/>
        </w:rPr>
        <w:t xml:space="preserve">requerimento, mas antes disso </w:t>
      </w:r>
      <w:r w:rsidR="00E2595A" w:rsidRPr="00B02697">
        <w:rPr>
          <w:shd w:val="clear" w:color="auto" w:fill="FFFFFF"/>
        </w:rPr>
        <w:t xml:space="preserve">eu quero dar um boa noite especial </w:t>
      </w:r>
      <w:r w:rsidRPr="00B02697">
        <w:rPr>
          <w:shd w:val="clear" w:color="auto" w:fill="FFFFFF"/>
        </w:rPr>
        <w:t xml:space="preserve">ao nosso </w:t>
      </w:r>
      <w:r w:rsidR="00E2595A" w:rsidRPr="00B02697">
        <w:rPr>
          <w:shd w:val="clear" w:color="auto" w:fill="FFFFFF"/>
        </w:rPr>
        <w:t>ilustre amigo Luiz Carlos</w:t>
      </w:r>
      <w:r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que este </w:t>
      </w:r>
      <w:r w:rsidRPr="00B02697">
        <w:rPr>
          <w:shd w:val="clear" w:color="auto" w:fill="FFFFFF"/>
        </w:rPr>
        <w:t>teu exemplo de e</w:t>
      </w:r>
      <w:r w:rsidR="00E2595A" w:rsidRPr="00B02697">
        <w:rPr>
          <w:shd w:val="clear" w:color="auto" w:fill="FFFFFF"/>
        </w:rPr>
        <w:t xml:space="preserve">star aqui nos prestigiando sirva de exemplo para as pessoas que estão em seus lares que podem </w:t>
      </w:r>
      <w:r w:rsidRPr="00B02697">
        <w:rPr>
          <w:shd w:val="clear" w:color="auto" w:fill="FFFFFF"/>
        </w:rPr>
        <w:t>se quiser dar um chego a</w:t>
      </w:r>
      <w:r w:rsidR="00E2595A" w:rsidRPr="00B02697">
        <w:rPr>
          <w:shd w:val="clear" w:color="auto" w:fill="FFFFFF"/>
        </w:rPr>
        <w:t xml:space="preserve">qui na nossa </w:t>
      </w:r>
      <w:r w:rsidR="00817D11" w:rsidRPr="00B02697">
        <w:rPr>
          <w:shd w:val="clear" w:color="auto" w:fill="FFFFFF"/>
        </w:rPr>
        <w:t>C</w:t>
      </w:r>
      <w:r w:rsidR="00E2595A" w:rsidRPr="00B02697">
        <w:rPr>
          <w:shd w:val="clear" w:color="auto" w:fill="FFFFFF"/>
        </w:rPr>
        <w:t>asa serão bem-vindas</w:t>
      </w:r>
      <w:r w:rsidR="00817D11" w:rsidRPr="00B02697">
        <w:rPr>
          <w:shd w:val="clear" w:color="auto" w:fill="FFFFFF"/>
        </w:rPr>
        <w:t>, e</w:t>
      </w:r>
      <w:r w:rsidR="00E2595A" w:rsidRPr="00B02697">
        <w:rPr>
          <w:shd w:val="clear" w:color="auto" w:fill="FFFFFF"/>
        </w:rPr>
        <w:t xml:space="preserve"> estamos </w:t>
      </w:r>
      <w:r w:rsidR="00817D11" w:rsidRPr="00B02697">
        <w:rPr>
          <w:shd w:val="clear" w:color="auto" w:fill="FFFFFF"/>
        </w:rPr>
        <w:t xml:space="preserve">aqui </w:t>
      </w:r>
      <w:r w:rsidR="00E2595A" w:rsidRPr="00B02697">
        <w:rPr>
          <w:shd w:val="clear" w:color="auto" w:fill="FFFFFF"/>
        </w:rPr>
        <w:t>seguindo todos os protocolos de higiene e de segurança</w:t>
      </w:r>
      <w:r w:rsidR="00817D11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Boa noite Luiz Carlos</w:t>
      </w:r>
      <w:r w:rsidR="00817D11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817D11" w:rsidRPr="00B02697">
        <w:rPr>
          <w:shd w:val="clear" w:color="auto" w:fill="FFFFFF"/>
        </w:rPr>
        <w:t xml:space="preserve">Gostaria de ler </w:t>
      </w:r>
      <w:r w:rsidR="00E2595A" w:rsidRPr="00B02697">
        <w:rPr>
          <w:shd w:val="clear" w:color="auto" w:fill="FFFFFF"/>
        </w:rPr>
        <w:t>então o requerimento nº 136/202</w:t>
      </w:r>
      <w:r w:rsidR="00817D11" w:rsidRPr="00B02697">
        <w:rPr>
          <w:shd w:val="clear" w:color="auto" w:fill="FFFFFF"/>
        </w:rPr>
        <w:t>1</w:t>
      </w:r>
      <w:r w:rsidR="00356BC6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</w:t>
      </w:r>
      <w:r w:rsidR="00817D11" w:rsidRPr="00B02697">
        <w:rPr>
          <w:shd w:val="clear" w:color="auto" w:fill="FFFFFF"/>
        </w:rPr>
        <w:t xml:space="preserve">os vereadores signatários, integrantes da Mesa Diretora, no uso de suas atribuições, após ouvirem a Casa, requerem a vossa excelência que seja enviado convite endereçado ao senhor José Henrique </w:t>
      </w:r>
      <w:proofErr w:type="spellStart"/>
      <w:r w:rsidR="00817D11" w:rsidRPr="00B02697">
        <w:rPr>
          <w:shd w:val="clear" w:color="auto" w:fill="FFFFFF"/>
        </w:rPr>
        <w:t>Magagnin</w:t>
      </w:r>
      <w:proofErr w:type="spellEnd"/>
      <w:r w:rsidR="00817D11" w:rsidRPr="00B02697">
        <w:rPr>
          <w:shd w:val="clear" w:color="auto" w:fill="FFFFFF"/>
        </w:rPr>
        <w:t>, presidente do Observatório Social de Farroupilha, para que venha até esta Casa Legislativa explanar sobre o projeto de monitoramento do legislativo. Se</w:t>
      </w:r>
      <w:r w:rsidR="00E2595A" w:rsidRPr="00B02697">
        <w:rPr>
          <w:shd w:val="clear" w:color="auto" w:fill="FFFFFF"/>
        </w:rPr>
        <w:t xml:space="preserve"> puder botar em votação</w:t>
      </w:r>
      <w:r w:rsidR="00817D11" w:rsidRPr="00B02697">
        <w:rPr>
          <w:shd w:val="clear" w:color="auto" w:fill="FFFFFF"/>
        </w:rPr>
        <w:t>, era isso.</w:t>
      </w:r>
    </w:p>
    <w:p w:rsidR="00501066" w:rsidRPr="00B02697" w:rsidRDefault="00DA1F65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817D11" w:rsidRPr="00B02697">
        <w:rPr>
          <w:shd w:val="clear" w:color="auto" w:fill="FFFFFF"/>
        </w:rPr>
        <w:t xml:space="preserve">: </w:t>
      </w:r>
      <w:r w:rsidR="00E2595A" w:rsidRPr="00B02697">
        <w:rPr>
          <w:shd w:val="clear" w:color="auto" w:fill="FFFFFF"/>
        </w:rPr>
        <w:t xml:space="preserve">Obrigado </w:t>
      </w:r>
      <w:r w:rsidR="00817D11" w:rsidRPr="00B02697">
        <w:rPr>
          <w:shd w:val="clear" w:color="auto" w:fill="FFFFFF"/>
        </w:rPr>
        <w:t>v</w:t>
      </w:r>
      <w:r w:rsidR="00E2595A" w:rsidRPr="00B02697">
        <w:rPr>
          <w:shd w:val="clear" w:color="auto" w:fill="FFFFFF"/>
        </w:rPr>
        <w:t xml:space="preserve">ereador Felipe </w:t>
      </w:r>
      <w:r w:rsidR="00817D11" w:rsidRPr="00B02697">
        <w:rPr>
          <w:shd w:val="clear" w:color="auto" w:fill="FFFFFF"/>
        </w:rPr>
        <w:t>Maioli. Coloco em</w:t>
      </w:r>
      <w:r w:rsidR="00B02697" w:rsidRPr="00B02697">
        <w:rPr>
          <w:shd w:val="clear" w:color="auto" w:fill="FFFFFF"/>
        </w:rPr>
        <w:t xml:space="preserve"> </w:t>
      </w:r>
      <w:r w:rsidR="00E2595A" w:rsidRPr="00B02697">
        <w:rPr>
          <w:shd w:val="clear" w:color="auto" w:fill="FFFFFF"/>
        </w:rPr>
        <w:t xml:space="preserve">votação </w:t>
      </w:r>
      <w:r w:rsidR="00817D11" w:rsidRPr="00B02697">
        <w:rPr>
          <w:shd w:val="clear" w:color="auto" w:fill="FFFFFF"/>
        </w:rPr>
        <w:t xml:space="preserve">o </w:t>
      </w:r>
      <w:r w:rsidR="00E2595A" w:rsidRPr="00B02697">
        <w:rPr>
          <w:shd w:val="clear" w:color="auto" w:fill="FFFFFF"/>
        </w:rPr>
        <w:t>requerimento</w:t>
      </w:r>
      <w:r w:rsidR="00817D11" w:rsidRPr="00B02697">
        <w:rPr>
          <w:shd w:val="clear" w:color="auto" w:fill="FFFFFF"/>
        </w:rPr>
        <w:t xml:space="preserve"> nº 136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Os</w:t>
      </w:r>
      <w:r w:rsidR="00E2595A" w:rsidRPr="00B02697">
        <w:rPr>
          <w:shd w:val="clear" w:color="auto" w:fill="FFFFFF"/>
        </w:rPr>
        <w:t xml:space="preserve"> vereadores </w:t>
      </w:r>
      <w:r w:rsidR="00817D11" w:rsidRPr="00B02697">
        <w:rPr>
          <w:shd w:val="clear" w:color="auto" w:fill="FFFFFF"/>
        </w:rPr>
        <w:t xml:space="preserve">que </w:t>
      </w:r>
      <w:r w:rsidR="00E2595A" w:rsidRPr="00B02697">
        <w:rPr>
          <w:shd w:val="clear" w:color="auto" w:fill="FFFFFF"/>
        </w:rPr>
        <w:t>concordam permaneçam como estão</w:t>
      </w:r>
      <w:r w:rsidR="00817D11" w:rsidRPr="00B02697">
        <w:rPr>
          <w:shd w:val="clear" w:color="auto" w:fill="FFFFFF"/>
        </w:rPr>
        <w:t>;</w:t>
      </w:r>
      <w:r w:rsidR="00E2595A" w:rsidRPr="00B02697">
        <w:rPr>
          <w:shd w:val="clear" w:color="auto" w:fill="FFFFFF"/>
        </w:rPr>
        <w:t xml:space="preserve"> aprovado por todos os vereadores</w:t>
      </w:r>
      <w:r w:rsidR="00817D11" w:rsidRPr="00B02697">
        <w:rPr>
          <w:shd w:val="clear" w:color="auto" w:fill="FFFFFF"/>
        </w:rPr>
        <w:t xml:space="preserve"> com a </w:t>
      </w:r>
      <w:r w:rsidR="00501066" w:rsidRPr="00B02697">
        <w:rPr>
          <w:shd w:val="clear" w:color="auto" w:fill="FFFFFF"/>
        </w:rPr>
        <w:t>ausência</w:t>
      </w:r>
      <w:r w:rsidR="00817D11" w:rsidRPr="00B02697">
        <w:rPr>
          <w:shd w:val="clear" w:color="auto" w:fill="FFFFFF"/>
        </w:rPr>
        <w:t xml:space="preserve"> justificada do pastor Davi e do vereador Thiago Brunet</w:t>
      </w:r>
      <w:r w:rsidR="00501066" w:rsidRPr="00B02697">
        <w:rPr>
          <w:shd w:val="clear" w:color="auto" w:fill="FFFFFF"/>
        </w:rPr>
        <w:t xml:space="preserve"> ausência justificada também. S</w:t>
      </w:r>
      <w:r w:rsidR="00E2595A" w:rsidRPr="00B02697">
        <w:rPr>
          <w:shd w:val="clear" w:color="auto" w:fill="FFFFFF"/>
        </w:rPr>
        <w:t>e nenhum</w:t>
      </w:r>
      <w:r w:rsidR="00501066" w:rsidRPr="00B02697">
        <w:rPr>
          <w:shd w:val="clear" w:color="auto" w:fill="FFFFFF"/>
        </w:rPr>
        <w:t>,</w:t>
      </w:r>
      <w:r w:rsidR="00E2595A" w:rsidRPr="00B02697">
        <w:rPr>
          <w:shd w:val="clear" w:color="auto" w:fill="FFFFFF"/>
        </w:rPr>
        <w:t xml:space="preserve"> a</w:t>
      </w:r>
      <w:r w:rsidR="00501066" w:rsidRPr="00B02697">
        <w:rPr>
          <w:shd w:val="clear" w:color="auto" w:fill="FFFFFF"/>
        </w:rPr>
        <w:t>h</w:t>
      </w:r>
      <w:r w:rsidR="00E2595A" w:rsidRPr="00B02697">
        <w:rPr>
          <w:shd w:val="clear" w:color="auto" w:fill="FFFFFF"/>
        </w:rPr>
        <w:t xml:space="preserve"> desculp</w:t>
      </w:r>
      <w:r w:rsidR="00501066" w:rsidRPr="00B02697">
        <w:rPr>
          <w:shd w:val="clear" w:color="auto" w:fill="FFFFFF"/>
        </w:rPr>
        <w:t xml:space="preserve">e </w:t>
      </w:r>
      <w:r w:rsidR="00E2595A" w:rsidRPr="00B02697">
        <w:rPr>
          <w:shd w:val="clear" w:color="auto" w:fill="FFFFFF"/>
        </w:rPr>
        <w:t>um comunicado do Vereador Juliano</w:t>
      </w:r>
      <w:r w:rsidR="00501066" w:rsidRPr="00B02697">
        <w:rPr>
          <w:shd w:val="clear" w:color="auto" w:fill="FFFFFF"/>
        </w:rPr>
        <w:t>.</w:t>
      </w:r>
    </w:p>
    <w:p w:rsidR="00ED28D9" w:rsidRPr="00B02697" w:rsidRDefault="00501066" w:rsidP="003167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02697">
        <w:rPr>
          <w:b/>
          <w:shd w:val="clear" w:color="auto" w:fill="FFFFFF"/>
        </w:rPr>
        <w:t>VER. JULIANO BAUMGARTEN</w:t>
      </w:r>
      <w:r w:rsidRPr="00B02697">
        <w:rPr>
          <w:shd w:val="clear" w:color="auto" w:fill="FFFFFF"/>
        </w:rPr>
        <w:t xml:space="preserve">: </w:t>
      </w:r>
      <w:r w:rsidR="00356BC6">
        <w:rPr>
          <w:shd w:val="clear" w:color="auto" w:fill="FFFFFF"/>
        </w:rPr>
        <w:t>O</w:t>
      </w:r>
      <w:r w:rsidR="00E2595A" w:rsidRPr="00B02697">
        <w:rPr>
          <w:shd w:val="clear" w:color="auto" w:fill="FFFFFF"/>
        </w:rPr>
        <w:t>brigado senhora Presidente pelo espaço</w:t>
      </w:r>
      <w:r w:rsidRPr="00B02697">
        <w:rPr>
          <w:shd w:val="clear" w:color="auto" w:fill="FFFFFF"/>
        </w:rPr>
        <w:t>. Bem rapidi</w:t>
      </w:r>
      <w:r w:rsidR="00E2595A" w:rsidRPr="00B02697">
        <w:rPr>
          <w:shd w:val="clear" w:color="auto" w:fill="FFFFFF"/>
        </w:rPr>
        <w:t xml:space="preserve">nho também para reforçar após um mês de </w:t>
      </w:r>
      <w:r w:rsidRPr="00B02697">
        <w:rPr>
          <w:shd w:val="clear" w:color="auto" w:fill="FFFFFF"/>
        </w:rPr>
        <w:t xml:space="preserve">suspensão das atividades </w:t>
      </w:r>
      <w:r w:rsidR="00E2595A" w:rsidRPr="00B02697">
        <w:rPr>
          <w:shd w:val="clear" w:color="auto" w:fill="FFFFFF"/>
        </w:rPr>
        <w:t xml:space="preserve">da comissão especial de análise </w:t>
      </w:r>
      <w:r w:rsidRPr="00B02697">
        <w:rPr>
          <w:shd w:val="clear" w:color="auto" w:fill="FFFFFF"/>
        </w:rPr>
        <w:t>do Regimento Interno e da Lei Orgânica v</w:t>
      </w:r>
      <w:r w:rsidR="00E2595A" w:rsidRPr="00B02697">
        <w:rPr>
          <w:shd w:val="clear" w:color="auto" w:fill="FFFFFF"/>
        </w:rPr>
        <w:t>oltaremos a fazer uma reunião às 16</w:t>
      </w:r>
      <w:r w:rsidRPr="00B02697">
        <w:rPr>
          <w:shd w:val="clear" w:color="auto" w:fill="FFFFFF"/>
        </w:rPr>
        <w:t>h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Vamos</w:t>
      </w:r>
      <w:r w:rsidR="00E2595A" w:rsidRPr="00B02697">
        <w:rPr>
          <w:shd w:val="clear" w:color="auto" w:fill="FFFFFF"/>
        </w:rPr>
        <w:t xml:space="preserve"> aguardar esperamos a nossa </w:t>
      </w:r>
      <w:r w:rsidRPr="00B02697">
        <w:rPr>
          <w:shd w:val="clear" w:color="auto" w:fill="FFFFFF"/>
        </w:rPr>
        <w:t>P</w:t>
      </w:r>
      <w:r w:rsidR="00E2595A" w:rsidRPr="00B02697">
        <w:rPr>
          <w:shd w:val="clear" w:color="auto" w:fill="FFFFFF"/>
        </w:rPr>
        <w:t>rocura</w:t>
      </w:r>
      <w:r w:rsidRPr="00B02697">
        <w:rPr>
          <w:shd w:val="clear" w:color="auto" w:fill="FFFFFF"/>
        </w:rPr>
        <w:t xml:space="preserve">doria da Casa que vai apresentar </w:t>
      </w:r>
      <w:r w:rsidR="00E2595A" w:rsidRPr="00B02697">
        <w:rPr>
          <w:shd w:val="clear" w:color="auto" w:fill="FFFFFF"/>
        </w:rPr>
        <w:t xml:space="preserve">a sugestão que o </w:t>
      </w:r>
      <w:r w:rsidRPr="00B02697">
        <w:rPr>
          <w:shd w:val="clear" w:color="auto" w:fill="FFFFFF"/>
        </w:rPr>
        <w:t xml:space="preserve">IGAM </w:t>
      </w:r>
      <w:r w:rsidR="00E2595A" w:rsidRPr="00B02697">
        <w:rPr>
          <w:shd w:val="clear" w:color="auto" w:fill="FFFFFF"/>
        </w:rPr>
        <w:t>tr</w:t>
      </w:r>
      <w:r w:rsidRPr="00B02697">
        <w:rPr>
          <w:shd w:val="clear" w:color="auto" w:fill="FFFFFF"/>
        </w:rPr>
        <w:t>az</w:t>
      </w:r>
      <w:r w:rsidR="00E2595A" w:rsidRPr="00B02697">
        <w:rPr>
          <w:shd w:val="clear" w:color="auto" w:fill="FFFFFF"/>
        </w:rPr>
        <w:t xml:space="preserve"> parar</w:t>
      </w:r>
      <w:r w:rsidRPr="00B02697">
        <w:rPr>
          <w:shd w:val="clear" w:color="auto" w:fill="FFFFFF"/>
        </w:rPr>
        <w:t xml:space="preserve"> analisarmos </w:t>
      </w:r>
      <w:r w:rsidR="00E2595A" w:rsidRPr="00B02697">
        <w:rPr>
          <w:shd w:val="clear" w:color="auto" w:fill="FFFFFF"/>
        </w:rPr>
        <w:t xml:space="preserve">estudarmos </w:t>
      </w:r>
      <w:r w:rsidRPr="00B02697">
        <w:rPr>
          <w:shd w:val="clear" w:color="auto" w:fill="FFFFFF"/>
        </w:rPr>
        <w:t>e</w:t>
      </w:r>
      <w:r w:rsidR="00E2595A" w:rsidRPr="00B02697">
        <w:rPr>
          <w:shd w:val="clear" w:color="auto" w:fill="FFFFFF"/>
        </w:rPr>
        <w:t xml:space="preserve"> se for um </w:t>
      </w:r>
      <w:r w:rsidR="00ED28D9" w:rsidRPr="00B02697">
        <w:rPr>
          <w:shd w:val="clear" w:color="auto" w:fill="FFFFFF"/>
        </w:rPr>
        <w:t xml:space="preserve">conteúdo </w:t>
      </w:r>
      <w:r w:rsidR="00E2595A" w:rsidRPr="00B02697">
        <w:rPr>
          <w:shd w:val="clear" w:color="auto" w:fill="FFFFFF"/>
        </w:rPr>
        <w:t>bom e p</w:t>
      </w:r>
      <w:r w:rsidR="00ED28D9" w:rsidRPr="00B02697">
        <w:rPr>
          <w:shd w:val="clear" w:color="auto" w:fill="FFFFFF"/>
        </w:rPr>
        <w:t xml:space="preserve">rofícuo </w:t>
      </w:r>
      <w:r w:rsidR="00E2595A" w:rsidRPr="00B02697">
        <w:rPr>
          <w:shd w:val="clear" w:color="auto" w:fill="FFFFFF"/>
        </w:rPr>
        <w:t>para o andamento d</w:t>
      </w:r>
      <w:r w:rsidR="00ED28D9" w:rsidRPr="00B02697">
        <w:rPr>
          <w:shd w:val="clear" w:color="auto" w:fill="FFFFFF"/>
        </w:rPr>
        <w:t xml:space="preserve">esta Casa acho que </w:t>
      </w:r>
      <w:r w:rsidR="00E2595A" w:rsidRPr="00B02697">
        <w:rPr>
          <w:shd w:val="clear" w:color="auto" w:fill="FFFFFF"/>
        </w:rPr>
        <w:t>é de fundamental importância</w:t>
      </w:r>
      <w:r w:rsidR="00ED28D9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B02697" w:rsidRPr="00B02697">
        <w:rPr>
          <w:shd w:val="clear" w:color="auto" w:fill="FFFFFF"/>
        </w:rPr>
        <w:t>Então</w:t>
      </w:r>
      <w:r w:rsidR="00E2595A" w:rsidRPr="00B02697">
        <w:rPr>
          <w:shd w:val="clear" w:color="auto" w:fill="FFFFFF"/>
        </w:rPr>
        <w:t xml:space="preserve"> </w:t>
      </w:r>
      <w:r w:rsidR="00ED28D9" w:rsidRPr="00B02697">
        <w:rPr>
          <w:shd w:val="clear" w:color="auto" w:fill="FFFFFF"/>
        </w:rPr>
        <w:t xml:space="preserve">peço aos nobres que </w:t>
      </w:r>
      <w:r w:rsidR="00E2595A" w:rsidRPr="00B02697">
        <w:rPr>
          <w:shd w:val="clear" w:color="auto" w:fill="FFFFFF"/>
        </w:rPr>
        <w:t>venh</w:t>
      </w:r>
      <w:r w:rsidR="00ED28D9" w:rsidRPr="00B02697">
        <w:rPr>
          <w:shd w:val="clear" w:color="auto" w:fill="FFFFFF"/>
        </w:rPr>
        <w:t xml:space="preserve">am e participem </w:t>
      </w:r>
      <w:r w:rsidR="00E2595A" w:rsidRPr="00B02697">
        <w:rPr>
          <w:shd w:val="clear" w:color="auto" w:fill="FFFFFF"/>
        </w:rPr>
        <w:t>dessa reunião para tomar</w:t>
      </w:r>
      <w:r w:rsidR="00ED28D9" w:rsidRPr="00B02697">
        <w:rPr>
          <w:shd w:val="clear" w:color="auto" w:fill="FFFFFF"/>
        </w:rPr>
        <w:t>mos</w:t>
      </w:r>
      <w:r w:rsidR="00E2595A" w:rsidRPr="00B02697">
        <w:rPr>
          <w:shd w:val="clear" w:color="auto" w:fill="FFFFFF"/>
        </w:rPr>
        <w:t xml:space="preserve"> decisões e para dar andamento porque tem algumas </w:t>
      </w:r>
      <w:r w:rsidR="00ED28D9" w:rsidRPr="00B02697">
        <w:rPr>
          <w:shd w:val="clear" w:color="auto" w:fill="FFFFFF"/>
        </w:rPr>
        <w:t>pautas como o vereador Tiago Ilha falou antes c</w:t>
      </w:r>
      <w:r w:rsidR="00E2595A" w:rsidRPr="00B02697">
        <w:rPr>
          <w:shd w:val="clear" w:color="auto" w:fill="FFFFFF"/>
        </w:rPr>
        <w:t>omo as frentes parlamentares estão demorando demais e é uma forma que nós temos uma autonomia para poder trabalhar cada vereador com sua determinad</w:t>
      </w:r>
      <w:r w:rsidR="00ED28D9" w:rsidRPr="00B02697">
        <w:rPr>
          <w:shd w:val="clear" w:color="auto" w:fill="FFFFFF"/>
        </w:rPr>
        <w:t>a o seu determinado assunto, a</w:t>
      </w:r>
      <w:r w:rsidR="00E2595A" w:rsidRPr="00B02697">
        <w:rPr>
          <w:shd w:val="clear" w:color="auto" w:fill="FFFFFF"/>
        </w:rPr>
        <w:t xml:space="preserve"> sua temática</w:t>
      </w:r>
      <w:r w:rsidR="00ED28D9" w:rsidRPr="00B02697">
        <w:rPr>
          <w:shd w:val="clear" w:color="auto" w:fill="FFFFFF"/>
        </w:rPr>
        <w:t>.</w:t>
      </w:r>
      <w:r w:rsidR="00E2595A" w:rsidRPr="00B02697">
        <w:rPr>
          <w:shd w:val="clear" w:color="auto" w:fill="FFFFFF"/>
        </w:rPr>
        <w:t xml:space="preserve"> </w:t>
      </w:r>
      <w:r w:rsidR="007F23BE" w:rsidRPr="00B02697">
        <w:rPr>
          <w:shd w:val="clear" w:color="auto" w:fill="FFFFFF"/>
        </w:rPr>
        <w:t>Obrigado</w:t>
      </w:r>
      <w:r w:rsidR="00E2595A" w:rsidRPr="00B02697">
        <w:rPr>
          <w:shd w:val="clear" w:color="auto" w:fill="FFFFFF"/>
        </w:rPr>
        <w:t xml:space="preserve"> senhora presidenta</w:t>
      </w:r>
      <w:r w:rsidR="00ED28D9" w:rsidRPr="00B02697">
        <w:rPr>
          <w:shd w:val="clear" w:color="auto" w:fill="FFFFFF"/>
        </w:rPr>
        <w:t>.</w:t>
      </w:r>
    </w:p>
    <w:p w:rsidR="00074B1F" w:rsidRPr="00B02697" w:rsidRDefault="00DA1F65" w:rsidP="00ED2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ED28D9" w:rsidRPr="00B02697">
        <w:rPr>
          <w:shd w:val="clear" w:color="auto" w:fill="FFFFFF"/>
        </w:rPr>
        <w:t xml:space="preserve">: Obrigado vereador Juliano. </w:t>
      </w:r>
      <w:r w:rsidR="00B02697" w:rsidRPr="00B02697">
        <w:rPr>
          <w:shd w:val="clear" w:color="auto" w:fill="FFFFFF"/>
        </w:rPr>
        <w:t>Se</w:t>
      </w:r>
      <w:r w:rsidR="00E2595A" w:rsidRPr="00B02697">
        <w:rPr>
          <w:shd w:val="clear" w:color="auto" w:fill="FFFFFF"/>
        </w:rPr>
        <w:t xml:space="preserve"> nenhum vereador </w:t>
      </w:r>
      <w:r w:rsidR="007F23BE" w:rsidRPr="00B02697">
        <w:rPr>
          <w:shd w:val="clear" w:color="auto" w:fill="FFFFFF"/>
        </w:rPr>
        <w:t>mais quer</w:t>
      </w:r>
      <w:r w:rsidR="00ED28D9" w:rsidRPr="00B02697">
        <w:rPr>
          <w:shd w:val="clear" w:color="auto" w:fill="FFFFFF"/>
        </w:rPr>
        <w:t xml:space="preserve"> fazer uso </w:t>
      </w:r>
      <w:r w:rsidR="00E2595A" w:rsidRPr="00B02697">
        <w:rPr>
          <w:shd w:val="clear" w:color="auto" w:fill="FFFFFF"/>
        </w:rPr>
        <w:t xml:space="preserve">da palavra considero encerrado os </w:t>
      </w:r>
      <w:r w:rsidR="007F23BE" w:rsidRPr="00B02697">
        <w:rPr>
          <w:shd w:val="clear" w:color="auto" w:fill="FFFFFF"/>
        </w:rPr>
        <w:t xml:space="preserve">trabalhos </w:t>
      </w:r>
      <w:r w:rsidR="00E2595A" w:rsidRPr="00B02697">
        <w:rPr>
          <w:shd w:val="clear" w:color="auto" w:fill="FFFFFF"/>
        </w:rPr>
        <w:t>da presente sessão ordinária</w:t>
      </w:r>
      <w:r w:rsidR="007F23BE" w:rsidRPr="00B02697">
        <w:rPr>
          <w:shd w:val="clear" w:color="auto" w:fill="FFFFFF"/>
        </w:rPr>
        <w:t>. Boa noite, obrigado a todos.</w:t>
      </w:r>
    </w:p>
    <w:p w:rsidR="007F23BE" w:rsidRPr="00B02697" w:rsidRDefault="007F23BE" w:rsidP="00ED2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B02697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B02697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B02697" w:rsidRDefault="00A6375B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02697">
        <w:rPr>
          <w:b/>
        </w:rPr>
        <w:t>Eleonora Peters Broilo</w:t>
      </w:r>
      <w:r w:rsidR="00896792" w:rsidRPr="00B02697">
        <w:rPr>
          <w:b/>
        </w:rPr>
        <w:t xml:space="preserve"> </w:t>
      </w:r>
    </w:p>
    <w:p w:rsidR="007550D5" w:rsidRPr="00B0269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02697">
        <w:rPr>
          <w:b/>
        </w:rPr>
        <w:t>Vereado</w:t>
      </w:r>
      <w:r w:rsidR="0042245A" w:rsidRPr="00B02697">
        <w:rPr>
          <w:b/>
        </w:rPr>
        <w:t>r</w:t>
      </w:r>
      <w:r w:rsidR="00A6375B" w:rsidRPr="00B02697">
        <w:rPr>
          <w:b/>
        </w:rPr>
        <w:t xml:space="preserve">a </w:t>
      </w:r>
      <w:r w:rsidR="00FA3F04">
        <w:rPr>
          <w:b/>
        </w:rPr>
        <w:t xml:space="preserve">1ª </w:t>
      </w:r>
      <w:r w:rsidR="00A6375B" w:rsidRPr="00B02697">
        <w:rPr>
          <w:b/>
        </w:rPr>
        <w:t>Vice-p</w:t>
      </w:r>
      <w:r w:rsidR="009071A4" w:rsidRPr="00B02697">
        <w:rPr>
          <w:b/>
        </w:rPr>
        <w:t>resid</w:t>
      </w:r>
      <w:r w:rsidR="0042245A" w:rsidRPr="00B02697">
        <w:rPr>
          <w:b/>
        </w:rPr>
        <w:t>ente</w:t>
      </w:r>
    </w:p>
    <w:p w:rsidR="001D1374" w:rsidRPr="00B02697" w:rsidRDefault="001D1374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B02697" w:rsidRDefault="00501CB3" w:rsidP="0071609C">
      <w:pPr>
        <w:spacing w:before="100" w:beforeAutospacing="1" w:after="100" w:afterAutospacing="1"/>
        <w:ind w:right="0"/>
        <w:contextualSpacing/>
      </w:pPr>
    </w:p>
    <w:p w:rsidR="007550D5" w:rsidRPr="00B02697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02697">
        <w:rPr>
          <w:b/>
        </w:rPr>
        <w:t>Felipe Maioli</w:t>
      </w:r>
    </w:p>
    <w:p w:rsidR="007550D5" w:rsidRPr="00B0269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02697">
        <w:rPr>
          <w:b/>
        </w:rPr>
        <w:t>Vereado</w:t>
      </w:r>
      <w:r w:rsidR="00257C9E" w:rsidRPr="00B02697">
        <w:rPr>
          <w:b/>
        </w:rPr>
        <w:t xml:space="preserve">r </w:t>
      </w:r>
      <w:r w:rsidR="00FB6C87" w:rsidRPr="00B02697">
        <w:rPr>
          <w:b/>
        </w:rPr>
        <w:t>1</w:t>
      </w:r>
      <w:r w:rsidR="00257C9E" w:rsidRPr="00B02697">
        <w:rPr>
          <w:b/>
        </w:rPr>
        <w:t xml:space="preserve">º </w:t>
      </w:r>
      <w:r w:rsidR="00DB042D" w:rsidRPr="00B02697">
        <w:rPr>
          <w:b/>
        </w:rPr>
        <w:t>Secret</w:t>
      </w:r>
      <w:r w:rsidR="00401105" w:rsidRPr="00B02697">
        <w:rPr>
          <w:b/>
        </w:rPr>
        <w:t>ário</w:t>
      </w:r>
      <w:bookmarkStart w:id="0" w:name="_GoBack"/>
      <w:bookmarkEnd w:id="0"/>
    </w:p>
    <w:p w:rsidR="007550D5" w:rsidRPr="00B02697" w:rsidRDefault="007550D5" w:rsidP="007550D5">
      <w:pPr>
        <w:spacing w:before="100" w:beforeAutospacing="1" w:after="100" w:afterAutospacing="1"/>
        <w:ind w:right="0"/>
        <w:contextualSpacing/>
      </w:pPr>
    </w:p>
    <w:p w:rsidR="005F6346" w:rsidRPr="00B02697" w:rsidRDefault="00257C9E" w:rsidP="007550D5">
      <w:pPr>
        <w:spacing w:before="100" w:beforeAutospacing="1" w:after="100" w:afterAutospacing="1"/>
        <w:ind w:right="0"/>
        <w:contextualSpacing/>
      </w:pPr>
      <w:r w:rsidRPr="00B02697">
        <w:t>OBS:</w:t>
      </w:r>
      <w:r w:rsidRPr="00B02697">
        <w:rPr>
          <w:sz w:val="18"/>
          <w:szCs w:val="18"/>
        </w:rPr>
        <w:t xml:space="preserve"> </w:t>
      </w:r>
      <w:r w:rsidRPr="00B02697">
        <w:t>Gravação,</w:t>
      </w:r>
      <w:r w:rsidRPr="00B02697">
        <w:rPr>
          <w:sz w:val="18"/>
          <w:szCs w:val="18"/>
        </w:rPr>
        <w:t xml:space="preserve"> </w:t>
      </w:r>
      <w:r w:rsidRPr="00B02697">
        <w:t>digitação</w:t>
      </w:r>
      <w:r w:rsidRPr="00B02697">
        <w:rPr>
          <w:sz w:val="18"/>
          <w:szCs w:val="18"/>
        </w:rPr>
        <w:t xml:space="preserve"> </w:t>
      </w:r>
      <w:r w:rsidRPr="00B02697">
        <w:t>e revisão de atas:</w:t>
      </w:r>
      <w:r w:rsidRPr="00B02697">
        <w:rPr>
          <w:sz w:val="18"/>
          <w:szCs w:val="18"/>
        </w:rPr>
        <w:t xml:space="preserve"> </w:t>
      </w:r>
      <w:r w:rsidRPr="00B02697">
        <w:t>Assessoria Legislativa</w:t>
      </w:r>
      <w:r w:rsidR="00DA1356" w:rsidRPr="00B02697">
        <w:t xml:space="preserve"> e Apoio Administrativo</w:t>
      </w:r>
      <w:r w:rsidRPr="00B02697">
        <w:t>.</w:t>
      </w:r>
    </w:p>
    <w:p w:rsidR="00621EB7" w:rsidRPr="00B02697" w:rsidRDefault="00621EB7" w:rsidP="007550D5">
      <w:pPr>
        <w:spacing w:before="100" w:beforeAutospacing="1" w:after="100" w:afterAutospacing="1"/>
        <w:ind w:right="0"/>
        <w:contextualSpacing/>
      </w:pPr>
    </w:p>
    <w:sectPr w:rsidR="00621EB7" w:rsidRPr="00B02697" w:rsidSect="0062415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0D" w:rsidRDefault="00CD250D">
      <w:r>
        <w:separator/>
      </w:r>
    </w:p>
  </w:endnote>
  <w:endnote w:type="continuationSeparator" w:id="0">
    <w:p w:rsidR="00CD250D" w:rsidRDefault="00C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CC" w:rsidRDefault="00F74ACC">
    <w:pPr>
      <w:pStyle w:val="Rodap"/>
    </w:pPr>
  </w:p>
  <w:p w:rsidR="00F74ACC" w:rsidRDefault="00F74A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0D" w:rsidRDefault="00CD250D">
      <w:r>
        <w:separator/>
      </w:r>
    </w:p>
  </w:footnote>
  <w:footnote w:type="continuationSeparator" w:id="0">
    <w:p w:rsidR="00CD250D" w:rsidRDefault="00CD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CC" w:rsidRDefault="00F74AC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ACC" w:rsidRDefault="00F74AC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CC" w:rsidRDefault="00F74AC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A1F65">
      <w:rPr>
        <w:b/>
        <w:bCs/>
        <w:noProof/>
        <w:sz w:val="20"/>
      </w:rPr>
      <w:t>515</w:t>
    </w:r>
    <w:r w:rsidRPr="0066467C">
      <w:rPr>
        <w:b/>
        <w:bCs/>
        <w:sz w:val="20"/>
      </w:rPr>
      <w:fldChar w:fldCharType="end"/>
    </w:r>
  </w:p>
  <w:p w:rsidR="00F74ACC" w:rsidRDefault="00F74AC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4</w:t>
    </w:r>
  </w:p>
  <w:p w:rsidR="00F74ACC" w:rsidRDefault="00F74AC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9/04/2021</w:t>
    </w:r>
  </w:p>
  <w:p w:rsidR="00F74ACC" w:rsidRDefault="00F74A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20F8"/>
    <w:rsid w:val="0000218E"/>
    <w:rsid w:val="000026EE"/>
    <w:rsid w:val="00002949"/>
    <w:rsid w:val="00002BC9"/>
    <w:rsid w:val="000039A1"/>
    <w:rsid w:val="00003A13"/>
    <w:rsid w:val="0000403D"/>
    <w:rsid w:val="000045D5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201"/>
    <w:rsid w:val="00011367"/>
    <w:rsid w:val="000116BD"/>
    <w:rsid w:val="00011C00"/>
    <w:rsid w:val="00012348"/>
    <w:rsid w:val="0001259E"/>
    <w:rsid w:val="0001289E"/>
    <w:rsid w:val="000133EF"/>
    <w:rsid w:val="00013508"/>
    <w:rsid w:val="00013ECF"/>
    <w:rsid w:val="00014E26"/>
    <w:rsid w:val="00014F67"/>
    <w:rsid w:val="0001508D"/>
    <w:rsid w:val="00015173"/>
    <w:rsid w:val="0001527B"/>
    <w:rsid w:val="00015329"/>
    <w:rsid w:val="00015742"/>
    <w:rsid w:val="00015D72"/>
    <w:rsid w:val="00016511"/>
    <w:rsid w:val="000166B5"/>
    <w:rsid w:val="000167E4"/>
    <w:rsid w:val="0001688D"/>
    <w:rsid w:val="00016BD3"/>
    <w:rsid w:val="000175E0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BCE"/>
    <w:rsid w:val="00022A0E"/>
    <w:rsid w:val="0002336B"/>
    <w:rsid w:val="00023B4B"/>
    <w:rsid w:val="00023CDA"/>
    <w:rsid w:val="00023E25"/>
    <w:rsid w:val="00024B2F"/>
    <w:rsid w:val="00025744"/>
    <w:rsid w:val="00025C5A"/>
    <w:rsid w:val="0002629E"/>
    <w:rsid w:val="000265FE"/>
    <w:rsid w:val="000272DB"/>
    <w:rsid w:val="0002767A"/>
    <w:rsid w:val="000276DB"/>
    <w:rsid w:val="000276E9"/>
    <w:rsid w:val="00027A5D"/>
    <w:rsid w:val="0003016D"/>
    <w:rsid w:val="000301A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31D0"/>
    <w:rsid w:val="000334F0"/>
    <w:rsid w:val="0003379C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2042"/>
    <w:rsid w:val="00042510"/>
    <w:rsid w:val="0004252B"/>
    <w:rsid w:val="000427BE"/>
    <w:rsid w:val="00042916"/>
    <w:rsid w:val="00043473"/>
    <w:rsid w:val="00043728"/>
    <w:rsid w:val="00043A85"/>
    <w:rsid w:val="00044BE9"/>
    <w:rsid w:val="0004500E"/>
    <w:rsid w:val="00045065"/>
    <w:rsid w:val="000464E4"/>
    <w:rsid w:val="000467A4"/>
    <w:rsid w:val="00046DB3"/>
    <w:rsid w:val="000470D1"/>
    <w:rsid w:val="00047C5A"/>
    <w:rsid w:val="00050244"/>
    <w:rsid w:val="00050D77"/>
    <w:rsid w:val="00051C5F"/>
    <w:rsid w:val="00051C75"/>
    <w:rsid w:val="00052733"/>
    <w:rsid w:val="00052CF3"/>
    <w:rsid w:val="00053DB9"/>
    <w:rsid w:val="0005444B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167"/>
    <w:rsid w:val="000566A7"/>
    <w:rsid w:val="0005697F"/>
    <w:rsid w:val="00056DD2"/>
    <w:rsid w:val="000577FE"/>
    <w:rsid w:val="00057D13"/>
    <w:rsid w:val="00057DA0"/>
    <w:rsid w:val="00060170"/>
    <w:rsid w:val="00060693"/>
    <w:rsid w:val="00060F8B"/>
    <w:rsid w:val="0006123C"/>
    <w:rsid w:val="0006153E"/>
    <w:rsid w:val="000618F0"/>
    <w:rsid w:val="00061CE6"/>
    <w:rsid w:val="00062390"/>
    <w:rsid w:val="000628FF"/>
    <w:rsid w:val="000630DF"/>
    <w:rsid w:val="00063A8A"/>
    <w:rsid w:val="00064034"/>
    <w:rsid w:val="000641F7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6DEC"/>
    <w:rsid w:val="00067593"/>
    <w:rsid w:val="000679D7"/>
    <w:rsid w:val="00067D16"/>
    <w:rsid w:val="00067DF9"/>
    <w:rsid w:val="00067F31"/>
    <w:rsid w:val="000703B0"/>
    <w:rsid w:val="0007076B"/>
    <w:rsid w:val="00070820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50E"/>
    <w:rsid w:val="00074895"/>
    <w:rsid w:val="00074B1F"/>
    <w:rsid w:val="00075084"/>
    <w:rsid w:val="000759FC"/>
    <w:rsid w:val="00075C1A"/>
    <w:rsid w:val="00075CFF"/>
    <w:rsid w:val="00076384"/>
    <w:rsid w:val="0007693B"/>
    <w:rsid w:val="00076F59"/>
    <w:rsid w:val="00080468"/>
    <w:rsid w:val="0008057E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E0C"/>
    <w:rsid w:val="000839B9"/>
    <w:rsid w:val="00084030"/>
    <w:rsid w:val="00084665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3DF0"/>
    <w:rsid w:val="000942F1"/>
    <w:rsid w:val="000948E2"/>
    <w:rsid w:val="00095B98"/>
    <w:rsid w:val="00095D0C"/>
    <w:rsid w:val="00095F2C"/>
    <w:rsid w:val="0009632F"/>
    <w:rsid w:val="000966F0"/>
    <w:rsid w:val="000967A6"/>
    <w:rsid w:val="000971A2"/>
    <w:rsid w:val="0009750E"/>
    <w:rsid w:val="00097AE9"/>
    <w:rsid w:val="00097DB4"/>
    <w:rsid w:val="000A0266"/>
    <w:rsid w:val="000A06A2"/>
    <w:rsid w:val="000A10FF"/>
    <w:rsid w:val="000A127D"/>
    <w:rsid w:val="000A1425"/>
    <w:rsid w:val="000A1719"/>
    <w:rsid w:val="000A1A26"/>
    <w:rsid w:val="000A1AFE"/>
    <w:rsid w:val="000A28F1"/>
    <w:rsid w:val="000A2A74"/>
    <w:rsid w:val="000A2FC6"/>
    <w:rsid w:val="000A3025"/>
    <w:rsid w:val="000A303C"/>
    <w:rsid w:val="000A30A7"/>
    <w:rsid w:val="000A344D"/>
    <w:rsid w:val="000A3F4A"/>
    <w:rsid w:val="000A41BB"/>
    <w:rsid w:val="000A4252"/>
    <w:rsid w:val="000A4603"/>
    <w:rsid w:val="000A4974"/>
    <w:rsid w:val="000A49D2"/>
    <w:rsid w:val="000A4CF0"/>
    <w:rsid w:val="000A4D94"/>
    <w:rsid w:val="000A4E05"/>
    <w:rsid w:val="000A53F3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10A9"/>
    <w:rsid w:val="000B1F50"/>
    <w:rsid w:val="000B21EA"/>
    <w:rsid w:val="000B2306"/>
    <w:rsid w:val="000B2A18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917"/>
    <w:rsid w:val="000B4D7F"/>
    <w:rsid w:val="000B504E"/>
    <w:rsid w:val="000B511A"/>
    <w:rsid w:val="000B5D42"/>
    <w:rsid w:val="000B5EF6"/>
    <w:rsid w:val="000B5F34"/>
    <w:rsid w:val="000B611C"/>
    <w:rsid w:val="000B6F1B"/>
    <w:rsid w:val="000B71E4"/>
    <w:rsid w:val="000B7372"/>
    <w:rsid w:val="000B7559"/>
    <w:rsid w:val="000B7588"/>
    <w:rsid w:val="000B78B9"/>
    <w:rsid w:val="000C0007"/>
    <w:rsid w:val="000C02E4"/>
    <w:rsid w:val="000C0DD2"/>
    <w:rsid w:val="000C102D"/>
    <w:rsid w:val="000C1152"/>
    <w:rsid w:val="000C13C7"/>
    <w:rsid w:val="000C1573"/>
    <w:rsid w:val="000C19D3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2C4"/>
    <w:rsid w:val="000C4357"/>
    <w:rsid w:val="000C4644"/>
    <w:rsid w:val="000C5094"/>
    <w:rsid w:val="000C50A3"/>
    <w:rsid w:val="000C5304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A34"/>
    <w:rsid w:val="000D250F"/>
    <w:rsid w:val="000D2CBD"/>
    <w:rsid w:val="000D34D0"/>
    <w:rsid w:val="000D3A7C"/>
    <w:rsid w:val="000D402B"/>
    <w:rsid w:val="000D4115"/>
    <w:rsid w:val="000D468C"/>
    <w:rsid w:val="000D48E1"/>
    <w:rsid w:val="000D4952"/>
    <w:rsid w:val="000D4C31"/>
    <w:rsid w:val="000D559B"/>
    <w:rsid w:val="000D5AD6"/>
    <w:rsid w:val="000D5B7F"/>
    <w:rsid w:val="000D5BE4"/>
    <w:rsid w:val="000D5C80"/>
    <w:rsid w:val="000D5EA6"/>
    <w:rsid w:val="000D688E"/>
    <w:rsid w:val="000D712A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4BA6"/>
    <w:rsid w:val="000E5093"/>
    <w:rsid w:val="000E5469"/>
    <w:rsid w:val="000E58E5"/>
    <w:rsid w:val="000E68EF"/>
    <w:rsid w:val="000E6F2A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FD8"/>
    <w:rsid w:val="000F2235"/>
    <w:rsid w:val="000F22BF"/>
    <w:rsid w:val="000F28B5"/>
    <w:rsid w:val="000F290E"/>
    <w:rsid w:val="000F2971"/>
    <w:rsid w:val="000F2A34"/>
    <w:rsid w:val="000F2F97"/>
    <w:rsid w:val="000F3242"/>
    <w:rsid w:val="000F33F2"/>
    <w:rsid w:val="000F3772"/>
    <w:rsid w:val="000F3AD0"/>
    <w:rsid w:val="000F3D80"/>
    <w:rsid w:val="000F3F56"/>
    <w:rsid w:val="000F3FB6"/>
    <w:rsid w:val="000F449E"/>
    <w:rsid w:val="000F4941"/>
    <w:rsid w:val="000F49F3"/>
    <w:rsid w:val="000F4D7B"/>
    <w:rsid w:val="000F5086"/>
    <w:rsid w:val="000F5090"/>
    <w:rsid w:val="000F52BF"/>
    <w:rsid w:val="000F55AB"/>
    <w:rsid w:val="000F572D"/>
    <w:rsid w:val="000F5AC7"/>
    <w:rsid w:val="000F62D3"/>
    <w:rsid w:val="000F6396"/>
    <w:rsid w:val="000F6829"/>
    <w:rsid w:val="000F6BD0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3223"/>
    <w:rsid w:val="001037F7"/>
    <w:rsid w:val="001038C0"/>
    <w:rsid w:val="00103D7A"/>
    <w:rsid w:val="0010400B"/>
    <w:rsid w:val="001040EB"/>
    <w:rsid w:val="001042AA"/>
    <w:rsid w:val="00104564"/>
    <w:rsid w:val="00104F43"/>
    <w:rsid w:val="00104F6A"/>
    <w:rsid w:val="00104FBE"/>
    <w:rsid w:val="00104FE7"/>
    <w:rsid w:val="00105133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A8D"/>
    <w:rsid w:val="00107B24"/>
    <w:rsid w:val="0011113F"/>
    <w:rsid w:val="0011120F"/>
    <w:rsid w:val="001115BB"/>
    <w:rsid w:val="0011162F"/>
    <w:rsid w:val="00111844"/>
    <w:rsid w:val="00111855"/>
    <w:rsid w:val="00111878"/>
    <w:rsid w:val="00112139"/>
    <w:rsid w:val="00112264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5344"/>
    <w:rsid w:val="00116535"/>
    <w:rsid w:val="0011697C"/>
    <w:rsid w:val="00116BD8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B1"/>
    <w:rsid w:val="00121304"/>
    <w:rsid w:val="00121900"/>
    <w:rsid w:val="0012211A"/>
    <w:rsid w:val="00122244"/>
    <w:rsid w:val="001227BE"/>
    <w:rsid w:val="00122838"/>
    <w:rsid w:val="00122C4E"/>
    <w:rsid w:val="00122E1B"/>
    <w:rsid w:val="001232BC"/>
    <w:rsid w:val="00123862"/>
    <w:rsid w:val="00123A96"/>
    <w:rsid w:val="00123B47"/>
    <w:rsid w:val="001240F6"/>
    <w:rsid w:val="001244E0"/>
    <w:rsid w:val="00124B84"/>
    <w:rsid w:val="00124C26"/>
    <w:rsid w:val="00125F17"/>
    <w:rsid w:val="001263EA"/>
    <w:rsid w:val="001266D6"/>
    <w:rsid w:val="00126795"/>
    <w:rsid w:val="00126DBA"/>
    <w:rsid w:val="00126FC4"/>
    <w:rsid w:val="00127AF5"/>
    <w:rsid w:val="00127EF4"/>
    <w:rsid w:val="00131035"/>
    <w:rsid w:val="0013120E"/>
    <w:rsid w:val="0013197D"/>
    <w:rsid w:val="00131B62"/>
    <w:rsid w:val="00132709"/>
    <w:rsid w:val="0013278D"/>
    <w:rsid w:val="00132F9B"/>
    <w:rsid w:val="001337E3"/>
    <w:rsid w:val="00133839"/>
    <w:rsid w:val="00133EAA"/>
    <w:rsid w:val="001347F9"/>
    <w:rsid w:val="001352C2"/>
    <w:rsid w:val="0013551D"/>
    <w:rsid w:val="00135A88"/>
    <w:rsid w:val="00136232"/>
    <w:rsid w:val="001363B4"/>
    <w:rsid w:val="00136F0F"/>
    <w:rsid w:val="00137FED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33B"/>
    <w:rsid w:val="0014471C"/>
    <w:rsid w:val="001447D1"/>
    <w:rsid w:val="00145371"/>
    <w:rsid w:val="0014567E"/>
    <w:rsid w:val="00145712"/>
    <w:rsid w:val="00145C42"/>
    <w:rsid w:val="00145F6E"/>
    <w:rsid w:val="0014621F"/>
    <w:rsid w:val="0014672C"/>
    <w:rsid w:val="001469E3"/>
    <w:rsid w:val="001472A4"/>
    <w:rsid w:val="00147527"/>
    <w:rsid w:val="00147675"/>
    <w:rsid w:val="00147CB3"/>
    <w:rsid w:val="001501A6"/>
    <w:rsid w:val="00150DE4"/>
    <w:rsid w:val="00150EC1"/>
    <w:rsid w:val="00151083"/>
    <w:rsid w:val="001510F6"/>
    <w:rsid w:val="001513AE"/>
    <w:rsid w:val="00151448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5115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D4D"/>
    <w:rsid w:val="00161172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BB"/>
    <w:rsid w:val="00164471"/>
    <w:rsid w:val="00164789"/>
    <w:rsid w:val="00164C4E"/>
    <w:rsid w:val="00164C53"/>
    <w:rsid w:val="0016506C"/>
    <w:rsid w:val="001651B8"/>
    <w:rsid w:val="00165643"/>
    <w:rsid w:val="00165D42"/>
    <w:rsid w:val="00165DA2"/>
    <w:rsid w:val="00165F43"/>
    <w:rsid w:val="00166447"/>
    <w:rsid w:val="00166E94"/>
    <w:rsid w:val="00166F52"/>
    <w:rsid w:val="001676F4"/>
    <w:rsid w:val="0016785F"/>
    <w:rsid w:val="0017079C"/>
    <w:rsid w:val="00170A93"/>
    <w:rsid w:val="00170D3C"/>
    <w:rsid w:val="001711C0"/>
    <w:rsid w:val="001712F3"/>
    <w:rsid w:val="001713B7"/>
    <w:rsid w:val="00171951"/>
    <w:rsid w:val="00172348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6E55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A3E"/>
    <w:rsid w:val="00182F39"/>
    <w:rsid w:val="00183132"/>
    <w:rsid w:val="001832E7"/>
    <w:rsid w:val="001832F8"/>
    <w:rsid w:val="0018331E"/>
    <w:rsid w:val="0018345D"/>
    <w:rsid w:val="00183605"/>
    <w:rsid w:val="0018374A"/>
    <w:rsid w:val="0018410F"/>
    <w:rsid w:val="001844D9"/>
    <w:rsid w:val="00184C4D"/>
    <w:rsid w:val="001850A3"/>
    <w:rsid w:val="00185191"/>
    <w:rsid w:val="0018565D"/>
    <w:rsid w:val="001857BE"/>
    <w:rsid w:val="00186128"/>
    <w:rsid w:val="00186FB3"/>
    <w:rsid w:val="00187225"/>
    <w:rsid w:val="00187549"/>
    <w:rsid w:val="0018759D"/>
    <w:rsid w:val="00187F34"/>
    <w:rsid w:val="0019015A"/>
    <w:rsid w:val="00190342"/>
    <w:rsid w:val="0019066D"/>
    <w:rsid w:val="0019069B"/>
    <w:rsid w:val="001906B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4F6"/>
    <w:rsid w:val="001925E8"/>
    <w:rsid w:val="00192FF2"/>
    <w:rsid w:val="001933C1"/>
    <w:rsid w:val="00193523"/>
    <w:rsid w:val="001937BC"/>
    <w:rsid w:val="001939F3"/>
    <w:rsid w:val="00193B17"/>
    <w:rsid w:val="00193ED6"/>
    <w:rsid w:val="00194A5C"/>
    <w:rsid w:val="001953EC"/>
    <w:rsid w:val="001955E8"/>
    <w:rsid w:val="001968A1"/>
    <w:rsid w:val="00196EF2"/>
    <w:rsid w:val="001973BD"/>
    <w:rsid w:val="00197519"/>
    <w:rsid w:val="00197803"/>
    <w:rsid w:val="0019789E"/>
    <w:rsid w:val="00197EF2"/>
    <w:rsid w:val="001A05F1"/>
    <w:rsid w:val="001A0896"/>
    <w:rsid w:val="001A08E8"/>
    <w:rsid w:val="001A1128"/>
    <w:rsid w:val="001A19F1"/>
    <w:rsid w:val="001A1CFC"/>
    <w:rsid w:val="001A302D"/>
    <w:rsid w:val="001A310C"/>
    <w:rsid w:val="001A3BD6"/>
    <w:rsid w:val="001A3E8F"/>
    <w:rsid w:val="001A3F2E"/>
    <w:rsid w:val="001A421E"/>
    <w:rsid w:val="001A4A33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1271"/>
    <w:rsid w:val="001B136A"/>
    <w:rsid w:val="001B1E39"/>
    <w:rsid w:val="001B2268"/>
    <w:rsid w:val="001B23C1"/>
    <w:rsid w:val="001B2CB9"/>
    <w:rsid w:val="001B377D"/>
    <w:rsid w:val="001B3E9B"/>
    <w:rsid w:val="001B40C5"/>
    <w:rsid w:val="001B40FE"/>
    <w:rsid w:val="001B536C"/>
    <w:rsid w:val="001B6021"/>
    <w:rsid w:val="001B6B9A"/>
    <w:rsid w:val="001B7335"/>
    <w:rsid w:val="001B7492"/>
    <w:rsid w:val="001B787F"/>
    <w:rsid w:val="001B78FE"/>
    <w:rsid w:val="001B7B64"/>
    <w:rsid w:val="001B7EA7"/>
    <w:rsid w:val="001C0169"/>
    <w:rsid w:val="001C025C"/>
    <w:rsid w:val="001C0339"/>
    <w:rsid w:val="001C0457"/>
    <w:rsid w:val="001C05AF"/>
    <w:rsid w:val="001C07A1"/>
    <w:rsid w:val="001C0C34"/>
    <w:rsid w:val="001C10EF"/>
    <w:rsid w:val="001C2361"/>
    <w:rsid w:val="001C25E4"/>
    <w:rsid w:val="001C26DC"/>
    <w:rsid w:val="001C2986"/>
    <w:rsid w:val="001C29BD"/>
    <w:rsid w:val="001C2BFC"/>
    <w:rsid w:val="001C32BE"/>
    <w:rsid w:val="001C3439"/>
    <w:rsid w:val="001C4150"/>
    <w:rsid w:val="001C436E"/>
    <w:rsid w:val="001C4A12"/>
    <w:rsid w:val="001C5210"/>
    <w:rsid w:val="001C5CC1"/>
    <w:rsid w:val="001C5DFE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3198"/>
    <w:rsid w:val="001D3354"/>
    <w:rsid w:val="001D3600"/>
    <w:rsid w:val="001D458C"/>
    <w:rsid w:val="001D4B14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8DD"/>
    <w:rsid w:val="001E1BA4"/>
    <w:rsid w:val="001E1D72"/>
    <w:rsid w:val="001E1D96"/>
    <w:rsid w:val="001E2902"/>
    <w:rsid w:val="001E297D"/>
    <w:rsid w:val="001E29F6"/>
    <w:rsid w:val="001E32C4"/>
    <w:rsid w:val="001E3811"/>
    <w:rsid w:val="001E399E"/>
    <w:rsid w:val="001E39EF"/>
    <w:rsid w:val="001E40DF"/>
    <w:rsid w:val="001E4E27"/>
    <w:rsid w:val="001E4F3D"/>
    <w:rsid w:val="001E5137"/>
    <w:rsid w:val="001E6375"/>
    <w:rsid w:val="001E6CE3"/>
    <w:rsid w:val="001E703C"/>
    <w:rsid w:val="001E70CF"/>
    <w:rsid w:val="001E77D0"/>
    <w:rsid w:val="001E7806"/>
    <w:rsid w:val="001E7B82"/>
    <w:rsid w:val="001E7E15"/>
    <w:rsid w:val="001F0396"/>
    <w:rsid w:val="001F0484"/>
    <w:rsid w:val="001F0893"/>
    <w:rsid w:val="001F0B69"/>
    <w:rsid w:val="001F0D7B"/>
    <w:rsid w:val="001F110C"/>
    <w:rsid w:val="001F1326"/>
    <w:rsid w:val="001F167E"/>
    <w:rsid w:val="001F180C"/>
    <w:rsid w:val="001F1ECE"/>
    <w:rsid w:val="001F2042"/>
    <w:rsid w:val="001F2B4E"/>
    <w:rsid w:val="001F2EC2"/>
    <w:rsid w:val="001F3BF5"/>
    <w:rsid w:val="001F3F1B"/>
    <w:rsid w:val="001F404E"/>
    <w:rsid w:val="001F4174"/>
    <w:rsid w:val="001F43F8"/>
    <w:rsid w:val="001F4E16"/>
    <w:rsid w:val="001F5231"/>
    <w:rsid w:val="001F57B5"/>
    <w:rsid w:val="001F5F45"/>
    <w:rsid w:val="001F62CC"/>
    <w:rsid w:val="001F6930"/>
    <w:rsid w:val="001F6C87"/>
    <w:rsid w:val="001F6DC1"/>
    <w:rsid w:val="001F76BC"/>
    <w:rsid w:val="001F7B60"/>
    <w:rsid w:val="00200211"/>
    <w:rsid w:val="002007F0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3BFA"/>
    <w:rsid w:val="00204A61"/>
    <w:rsid w:val="00205029"/>
    <w:rsid w:val="00205892"/>
    <w:rsid w:val="00205959"/>
    <w:rsid w:val="00205BCD"/>
    <w:rsid w:val="00205F79"/>
    <w:rsid w:val="00206A6C"/>
    <w:rsid w:val="00206E5C"/>
    <w:rsid w:val="0020707C"/>
    <w:rsid w:val="002077AA"/>
    <w:rsid w:val="0020785E"/>
    <w:rsid w:val="002078C9"/>
    <w:rsid w:val="00207C8C"/>
    <w:rsid w:val="0021001F"/>
    <w:rsid w:val="00210ACF"/>
    <w:rsid w:val="00210DD2"/>
    <w:rsid w:val="0021107E"/>
    <w:rsid w:val="00211697"/>
    <w:rsid w:val="00211922"/>
    <w:rsid w:val="00212747"/>
    <w:rsid w:val="00212E2F"/>
    <w:rsid w:val="00212FFF"/>
    <w:rsid w:val="002130F8"/>
    <w:rsid w:val="002135E3"/>
    <w:rsid w:val="00213668"/>
    <w:rsid w:val="00213715"/>
    <w:rsid w:val="00213732"/>
    <w:rsid w:val="002139B5"/>
    <w:rsid w:val="00213B3C"/>
    <w:rsid w:val="00213D26"/>
    <w:rsid w:val="00213F85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7A6"/>
    <w:rsid w:val="00217B74"/>
    <w:rsid w:val="00217E59"/>
    <w:rsid w:val="00217FF4"/>
    <w:rsid w:val="002204B0"/>
    <w:rsid w:val="0022061A"/>
    <w:rsid w:val="00220852"/>
    <w:rsid w:val="00221CFB"/>
    <w:rsid w:val="00221E7B"/>
    <w:rsid w:val="002220D6"/>
    <w:rsid w:val="00222417"/>
    <w:rsid w:val="0022310A"/>
    <w:rsid w:val="00223A52"/>
    <w:rsid w:val="00223F2D"/>
    <w:rsid w:val="0022417B"/>
    <w:rsid w:val="00224270"/>
    <w:rsid w:val="0022447B"/>
    <w:rsid w:val="00224978"/>
    <w:rsid w:val="00225142"/>
    <w:rsid w:val="00225E1F"/>
    <w:rsid w:val="002263E9"/>
    <w:rsid w:val="00226589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C5F"/>
    <w:rsid w:val="002313D0"/>
    <w:rsid w:val="00231834"/>
    <w:rsid w:val="00231DB1"/>
    <w:rsid w:val="0023245B"/>
    <w:rsid w:val="0023248E"/>
    <w:rsid w:val="002327A7"/>
    <w:rsid w:val="00232848"/>
    <w:rsid w:val="0023293C"/>
    <w:rsid w:val="00232DEF"/>
    <w:rsid w:val="00233288"/>
    <w:rsid w:val="002332FA"/>
    <w:rsid w:val="00234745"/>
    <w:rsid w:val="002348D7"/>
    <w:rsid w:val="00234A8A"/>
    <w:rsid w:val="00234BFC"/>
    <w:rsid w:val="00234E73"/>
    <w:rsid w:val="0023501A"/>
    <w:rsid w:val="0023523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ACA"/>
    <w:rsid w:val="00237C61"/>
    <w:rsid w:val="00237E1F"/>
    <w:rsid w:val="00240249"/>
    <w:rsid w:val="00240466"/>
    <w:rsid w:val="002404B4"/>
    <w:rsid w:val="00240BAC"/>
    <w:rsid w:val="002412B7"/>
    <w:rsid w:val="0024197D"/>
    <w:rsid w:val="002419D5"/>
    <w:rsid w:val="00241AD1"/>
    <w:rsid w:val="00242882"/>
    <w:rsid w:val="002429CD"/>
    <w:rsid w:val="00242A16"/>
    <w:rsid w:val="002430BC"/>
    <w:rsid w:val="00243426"/>
    <w:rsid w:val="002435A0"/>
    <w:rsid w:val="002437EB"/>
    <w:rsid w:val="00243C87"/>
    <w:rsid w:val="0024407F"/>
    <w:rsid w:val="002442CB"/>
    <w:rsid w:val="00245771"/>
    <w:rsid w:val="002458B1"/>
    <w:rsid w:val="00245BFE"/>
    <w:rsid w:val="00245CA4"/>
    <w:rsid w:val="00245ECD"/>
    <w:rsid w:val="00246413"/>
    <w:rsid w:val="002466D3"/>
    <w:rsid w:val="00246B71"/>
    <w:rsid w:val="00246CF3"/>
    <w:rsid w:val="00247174"/>
    <w:rsid w:val="002475D1"/>
    <w:rsid w:val="00250249"/>
    <w:rsid w:val="00250650"/>
    <w:rsid w:val="00250742"/>
    <w:rsid w:val="00250B2C"/>
    <w:rsid w:val="00250D23"/>
    <w:rsid w:val="00250D90"/>
    <w:rsid w:val="00250E0E"/>
    <w:rsid w:val="00250E30"/>
    <w:rsid w:val="00250F02"/>
    <w:rsid w:val="002515FB"/>
    <w:rsid w:val="002516F0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509E"/>
    <w:rsid w:val="00255DB0"/>
    <w:rsid w:val="0025679F"/>
    <w:rsid w:val="00256C03"/>
    <w:rsid w:val="00256F75"/>
    <w:rsid w:val="002572DB"/>
    <w:rsid w:val="00257AFE"/>
    <w:rsid w:val="00257C9E"/>
    <w:rsid w:val="00257DE2"/>
    <w:rsid w:val="002601FE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EDE"/>
    <w:rsid w:val="00261F7B"/>
    <w:rsid w:val="0026238C"/>
    <w:rsid w:val="00262935"/>
    <w:rsid w:val="00262C8C"/>
    <w:rsid w:val="00263064"/>
    <w:rsid w:val="002633A7"/>
    <w:rsid w:val="00263AD9"/>
    <w:rsid w:val="00263CCF"/>
    <w:rsid w:val="002642EE"/>
    <w:rsid w:val="002644E7"/>
    <w:rsid w:val="00264714"/>
    <w:rsid w:val="00264741"/>
    <w:rsid w:val="0026486F"/>
    <w:rsid w:val="002659B6"/>
    <w:rsid w:val="0026624F"/>
    <w:rsid w:val="00266BE3"/>
    <w:rsid w:val="00266D2D"/>
    <w:rsid w:val="00266D3E"/>
    <w:rsid w:val="00266D43"/>
    <w:rsid w:val="002672E2"/>
    <w:rsid w:val="00267CCE"/>
    <w:rsid w:val="002702CE"/>
    <w:rsid w:val="00270842"/>
    <w:rsid w:val="00270D4D"/>
    <w:rsid w:val="0027163A"/>
    <w:rsid w:val="00271A05"/>
    <w:rsid w:val="0027253E"/>
    <w:rsid w:val="002725C2"/>
    <w:rsid w:val="00272D98"/>
    <w:rsid w:val="00272F54"/>
    <w:rsid w:val="002731BF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5341"/>
    <w:rsid w:val="0027561C"/>
    <w:rsid w:val="00275A70"/>
    <w:rsid w:val="00275E5E"/>
    <w:rsid w:val="00275E6D"/>
    <w:rsid w:val="0027605A"/>
    <w:rsid w:val="0027635E"/>
    <w:rsid w:val="00276C3E"/>
    <w:rsid w:val="00276D71"/>
    <w:rsid w:val="00277963"/>
    <w:rsid w:val="002804E4"/>
    <w:rsid w:val="00280BD4"/>
    <w:rsid w:val="00280CD0"/>
    <w:rsid w:val="00280ED2"/>
    <w:rsid w:val="00280EE6"/>
    <w:rsid w:val="00280FEC"/>
    <w:rsid w:val="00281AA9"/>
    <w:rsid w:val="00281D7A"/>
    <w:rsid w:val="00282C89"/>
    <w:rsid w:val="00282DE5"/>
    <w:rsid w:val="00282DFD"/>
    <w:rsid w:val="00282E6B"/>
    <w:rsid w:val="0028366E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1CD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ED2"/>
    <w:rsid w:val="002945F1"/>
    <w:rsid w:val="00294992"/>
    <w:rsid w:val="00294B0E"/>
    <w:rsid w:val="00295863"/>
    <w:rsid w:val="00295BF8"/>
    <w:rsid w:val="00295F5F"/>
    <w:rsid w:val="00296140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1B69"/>
    <w:rsid w:val="002A2071"/>
    <w:rsid w:val="002A20F6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57AE"/>
    <w:rsid w:val="002A5877"/>
    <w:rsid w:val="002A5C58"/>
    <w:rsid w:val="002A6F04"/>
    <w:rsid w:val="002A6FBD"/>
    <w:rsid w:val="002A7353"/>
    <w:rsid w:val="002A7DC3"/>
    <w:rsid w:val="002A7EDE"/>
    <w:rsid w:val="002B07FE"/>
    <w:rsid w:val="002B0B6D"/>
    <w:rsid w:val="002B0C3D"/>
    <w:rsid w:val="002B0DDA"/>
    <w:rsid w:val="002B0E06"/>
    <w:rsid w:val="002B138E"/>
    <w:rsid w:val="002B1A30"/>
    <w:rsid w:val="002B1A8C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D1E"/>
    <w:rsid w:val="002B3E20"/>
    <w:rsid w:val="002B3E70"/>
    <w:rsid w:val="002B3FC8"/>
    <w:rsid w:val="002B41AD"/>
    <w:rsid w:val="002B4FE8"/>
    <w:rsid w:val="002B5523"/>
    <w:rsid w:val="002B5B08"/>
    <w:rsid w:val="002B5C33"/>
    <w:rsid w:val="002B5CDB"/>
    <w:rsid w:val="002B5E93"/>
    <w:rsid w:val="002B630C"/>
    <w:rsid w:val="002B66C7"/>
    <w:rsid w:val="002B66EF"/>
    <w:rsid w:val="002B6BD1"/>
    <w:rsid w:val="002B6D2A"/>
    <w:rsid w:val="002B7027"/>
    <w:rsid w:val="002B7886"/>
    <w:rsid w:val="002B7B2F"/>
    <w:rsid w:val="002B7D60"/>
    <w:rsid w:val="002C0039"/>
    <w:rsid w:val="002C024C"/>
    <w:rsid w:val="002C029E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4D2"/>
    <w:rsid w:val="002C4CEA"/>
    <w:rsid w:val="002C5F33"/>
    <w:rsid w:val="002C6015"/>
    <w:rsid w:val="002C6217"/>
    <w:rsid w:val="002C62F3"/>
    <w:rsid w:val="002C64DA"/>
    <w:rsid w:val="002C6DC2"/>
    <w:rsid w:val="002C6F84"/>
    <w:rsid w:val="002C72F2"/>
    <w:rsid w:val="002C7376"/>
    <w:rsid w:val="002C7588"/>
    <w:rsid w:val="002C761F"/>
    <w:rsid w:val="002C7929"/>
    <w:rsid w:val="002C7DE9"/>
    <w:rsid w:val="002D048C"/>
    <w:rsid w:val="002D06AB"/>
    <w:rsid w:val="002D109C"/>
    <w:rsid w:val="002D154D"/>
    <w:rsid w:val="002D25E0"/>
    <w:rsid w:val="002D2A49"/>
    <w:rsid w:val="002D35BD"/>
    <w:rsid w:val="002D38CB"/>
    <w:rsid w:val="002D40F6"/>
    <w:rsid w:val="002D455A"/>
    <w:rsid w:val="002D481B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970"/>
    <w:rsid w:val="002D6F52"/>
    <w:rsid w:val="002D7A5C"/>
    <w:rsid w:val="002D7DA8"/>
    <w:rsid w:val="002E02E7"/>
    <w:rsid w:val="002E064F"/>
    <w:rsid w:val="002E0D1C"/>
    <w:rsid w:val="002E18E1"/>
    <w:rsid w:val="002E2906"/>
    <w:rsid w:val="002E2E7A"/>
    <w:rsid w:val="002E3183"/>
    <w:rsid w:val="002E39B9"/>
    <w:rsid w:val="002E3A03"/>
    <w:rsid w:val="002E3DCD"/>
    <w:rsid w:val="002E4112"/>
    <w:rsid w:val="002E4437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E73B5"/>
    <w:rsid w:val="002E79E8"/>
    <w:rsid w:val="002F0193"/>
    <w:rsid w:val="002F019A"/>
    <w:rsid w:val="002F03B4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DD7"/>
    <w:rsid w:val="002F4128"/>
    <w:rsid w:val="002F46E1"/>
    <w:rsid w:val="002F4764"/>
    <w:rsid w:val="002F5846"/>
    <w:rsid w:val="002F5A5C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C8A"/>
    <w:rsid w:val="002F7FE0"/>
    <w:rsid w:val="0030001E"/>
    <w:rsid w:val="003002B6"/>
    <w:rsid w:val="003006C6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8D1"/>
    <w:rsid w:val="00302A4B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7023"/>
    <w:rsid w:val="0030705D"/>
    <w:rsid w:val="00307B97"/>
    <w:rsid w:val="00307D88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6D1"/>
    <w:rsid w:val="003147B2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2A5"/>
    <w:rsid w:val="0031733F"/>
    <w:rsid w:val="0031760F"/>
    <w:rsid w:val="00317712"/>
    <w:rsid w:val="00317805"/>
    <w:rsid w:val="00317C24"/>
    <w:rsid w:val="00317E84"/>
    <w:rsid w:val="0032046A"/>
    <w:rsid w:val="00320A27"/>
    <w:rsid w:val="00320F2D"/>
    <w:rsid w:val="0032105C"/>
    <w:rsid w:val="00321380"/>
    <w:rsid w:val="003213A9"/>
    <w:rsid w:val="0032170C"/>
    <w:rsid w:val="00321A06"/>
    <w:rsid w:val="00321D2A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7E1"/>
    <w:rsid w:val="0032484B"/>
    <w:rsid w:val="00324A2E"/>
    <w:rsid w:val="00326BB7"/>
    <w:rsid w:val="00327130"/>
    <w:rsid w:val="00327B6A"/>
    <w:rsid w:val="00327E1A"/>
    <w:rsid w:val="00330277"/>
    <w:rsid w:val="0033091D"/>
    <w:rsid w:val="00330E95"/>
    <w:rsid w:val="003318C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5317"/>
    <w:rsid w:val="00336455"/>
    <w:rsid w:val="003367A1"/>
    <w:rsid w:val="003372B5"/>
    <w:rsid w:val="003375CD"/>
    <w:rsid w:val="00337AFD"/>
    <w:rsid w:val="0034041F"/>
    <w:rsid w:val="003404AB"/>
    <w:rsid w:val="00340539"/>
    <w:rsid w:val="003408D6"/>
    <w:rsid w:val="0034180C"/>
    <w:rsid w:val="00342187"/>
    <w:rsid w:val="003422C0"/>
    <w:rsid w:val="00342792"/>
    <w:rsid w:val="00342859"/>
    <w:rsid w:val="00342AEF"/>
    <w:rsid w:val="00344575"/>
    <w:rsid w:val="003448D4"/>
    <w:rsid w:val="00344A31"/>
    <w:rsid w:val="00344A36"/>
    <w:rsid w:val="00344C31"/>
    <w:rsid w:val="003450F4"/>
    <w:rsid w:val="0034581E"/>
    <w:rsid w:val="00345AF1"/>
    <w:rsid w:val="00345EFE"/>
    <w:rsid w:val="0034600A"/>
    <w:rsid w:val="00346317"/>
    <w:rsid w:val="00346523"/>
    <w:rsid w:val="00346617"/>
    <w:rsid w:val="0034692F"/>
    <w:rsid w:val="00346AA8"/>
    <w:rsid w:val="00346EC6"/>
    <w:rsid w:val="00347143"/>
    <w:rsid w:val="003474E7"/>
    <w:rsid w:val="003477CF"/>
    <w:rsid w:val="00347F34"/>
    <w:rsid w:val="0035021C"/>
    <w:rsid w:val="00350631"/>
    <w:rsid w:val="003507A1"/>
    <w:rsid w:val="00350F1B"/>
    <w:rsid w:val="00352102"/>
    <w:rsid w:val="00352417"/>
    <w:rsid w:val="0035245A"/>
    <w:rsid w:val="003526F3"/>
    <w:rsid w:val="00352D99"/>
    <w:rsid w:val="00353223"/>
    <w:rsid w:val="00353C8A"/>
    <w:rsid w:val="00353C9B"/>
    <w:rsid w:val="003541F1"/>
    <w:rsid w:val="00354A0E"/>
    <w:rsid w:val="00354B13"/>
    <w:rsid w:val="00354FDF"/>
    <w:rsid w:val="003550E2"/>
    <w:rsid w:val="00355BC4"/>
    <w:rsid w:val="00356BC6"/>
    <w:rsid w:val="00357830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927"/>
    <w:rsid w:val="0036436A"/>
    <w:rsid w:val="00364A37"/>
    <w:rsid w:val="00365898"/>
    <w:rsid w:val="003659D0"/>
    <w:rsid w:val="0036624E"/>
    <w:rsid w:val="00366447"/>
    <w:rsid w:val="00366980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14BF"/>
    <w:rsid w:val="00371F05"/>
    <w:rsid w:val="0037244B"/>
    <w:rsid w:val="0037275C"/>
    <w:rsid w:val="0037278F"/>
    <w:rsid w:val="00372F9A"/>
    <w:rsid w:val="003731F5"/>
    <w:rsid w:val="00374226"/>
    <w:rsid w:val="003748F1"/>
    <w:rsid w:val="00374ECD"/>
    <w:rsid w:val="00375C75"/>
    <w:rsid w:val="003760F6"/>
    <w:rsid w:val="0037633E"/>
    <w:rsid w:val="003766F4"/>
    <w:rsid w:val="003769FD"/>
    <w:rsid w:val="00376DFC"/>
    <w:rsid w:val="00376F4B"/>
    <w:rsid w:val="00376FAF"/>
    <w:rsid w:val="003770C6"/>
    <w:rsid w:val="00377BBD"/>
    <w:rsid w:val="00377CC8"/>
    <w:rsid w:val="0038157B"/>
    <w:rsid w:val="00381EF3"/>
    <w:rsid w:val="00381F64"/>
    <w:rsid w:val="00382967"/>
    <w:rsid w:val="003838F3"/>
    <w:rsid w:val="00383953"/>
    <w:rsid w:val="00383A9E"/>
    <w:rsid w:val="00383FCA"/>
    <w:rsid w:val="0038482C"/>
    <w:rsid w:val="00384A8C"/>
    <w:rsid w:val="00384CED"/>
    <w:rsid w:val="00384F05"/>
    <w:rsid w:val="00384FF6"/>
    <w:rsid w:val="00385115"/>
    <w:rsid w:val="00385777"/>
    <w:rsid w:val="00385F13"/>
    <w:rsid w:val="0038664E"/>
    <w:rsid w:val="00386745"/>
    <w:rsid w:val="00386BEE"/>
    <w:rsid w:val="00386D4D"/>
    <w:rsid w:val="00386E9C"/>
    <w:rsid w:val="003877D9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3FC0"/>
    <w:rsid w:val="00394269"/>
    <w:rsid w:val="00394621"/>
    <w:rsid w:val="003948B9"/>
    <w:rsid w:val="00394ACE"/>
    <w:rsid w:val="00394F85"/>
    <w:rsid w:val="00394FB1"/>
    <w:rsid w:val="00395B5C"/>
    <w:rsid w:val="00396087"/>
    <w:rsid w:val="0039610F"/>
    <w:rsid w:val="003964D0"/>
    <w:rsid w:val="0039676C"/>
    <w:rsid w:val="003967DF"/>
    <w:rsid w:val="00396BCB"/>
    <w:rsid w:val="00396CBC"/>
    <w:rsid w:val="0039732F"/>
    <w:rsid w:val="003A0215"/>
    <w:rsid w:val="003A078D"/>
    <w:rsid w:val="003A099A"/>
    <w:rsid w:val="003A0A71"/>
    <w:rsid w:val="003A0BD9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323A"/>
    <w:rsid w:val="003A37FB"/>
    <w:rsid w:val="003A4878"/>
    <w:rsid w:val="003A4DEC"/>
    <w:rsid w:val="003A4DF2"/>
    <w:rsid w:val="003A4F70"/>
    <w:rsid w:val="003A512A"/>
    <w:rsid w:val="003A643E"/>
    <w:rsid w:val="003A6D1A"/>
    <w:rsid w:val="003A7E68"/>
    <w:rsid w:val="003A7F5E"/>
    <w:rsid w:val="003B0148"/>
    <w:rsid w:val="003B074B"/>
    <w:rsid w:val="003B0A0B"/>
    <w:rsid w:val="003B0AED"/>
    <w:rsid w:val="003B0BD3"/>
    <w:rsid w:val="003B1474"/>
    <w:rsid w:val="003B2031"/>
    <w:rsid w:val="003B227F"/>
    <w:rsid w:val="003B257A"/>
    <w:rsid w:val="003B2BD1"/>
    <w:rsid w:val="003B2CBF"/>
    <w:rsid w:val="003B34AD"/>
    <w:rsid w:val="003B4950"/>
    <w:rsid w:val="003B4A1D"/>
    <w:rsid w:val="003B4E77"/>
    <w:rsid w:val="003B5499"/>
    <w:rsid w:val="003B552A"/>
    <w:rsid w:val="003B5DA8"/>
    <w:rsid w:val="003B648C"/>
    <w:rsid w:val="003B6BA1"/>
    <w:rsid w:val="003B6DA0"/>
    <w:rsid w:val="003B73C7"/>
    <w:rsid w:val="003C05A3"/>
    <w:rsid w:val="003C0A3B"/>
    <w:rsid w:val="003C0D1F"/>
    <w:rsid w:val="003C1723"/>
    <w:rsid w:val="003C18F8"/>
    <w:rsid w:val="003C1B71"/>
    <w:rsid w:val="003C1C09"/>
    <w:rsid w:val="003C1CDF"/>
    <w:rsid w:val="003C25A7"/>
    <w:rsid w:val="003C28E5"/>
    <w:rsid w:val="003C2B13"/>
    <w:rsid w:val="003C32C4"/>
    <w:rsid w:val="003C358F"/>
    <w:rsid w:val="003C35FE"/>
    <w:rsid w:val="003C39E3"/>
    <w:rsid w:val="003C3FBA"/>
    <w:rsid w:val="003C4677"/>
    <w:rsid w:val="003C4F26"/>
    <w:rsid w:val="003C5140"/>
    <w:rsid w:val="003C561C"/>
    <w:rsid w:val="003C574E"/>
    <w:rsid w:val="003C6123"/>
    <w:rsid w:val="003C64D0"/>
    <w:rsid w:val="003C6E47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536"/>
    <w:rsid w:val="003D29FB"/>
    <w:rsid w:val="003D3B47"/>
    <w:rsid w:val="003D3B73"/>
    <w:rsid w:val="003D4353"/>
    <w:rsid w:val="003D43FA"/>
    <w:rsid w:val="003D4875"/>
    <w:rsid w:val="003D4BA2"/>
    <w:rsid w:val="003D4D39"/>
    <w:rsid w:val="003D55C2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7B7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4047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63E6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DA4"/>
    <w:rsid w:val="003E7EA7"/>
    <w:rsid w:val="003E7F1B"/>
    <w:rsid w:val="003F0728"/>
    <w:rsid w:val="003F07CC"/>
    <w:rsid w:val="003F1029"/>
    <w:rsid w:val="003F1BF7"/>
    <w:rsid w:val="003F2148"/>
    <w:rsid w:val="003F2588"/>
    <w:rsid w:val="003F25C9"/>
    <w:rsid w:val="003F2896"/>
    <w:rsid w:val="003F2A16"/>
    <w:rsid w:val="003F2F3B"/>
    <w:rsid w:val="003F36A2"/>
    <w:rsid w:val="003F3D29"/>
    <w:rsid w:val="003F3EC4"/>
    <w:rsid w:val="003F4310"/>
    <w:rsid w:val="003F4504"/>
    <w:rsid w:val="003F455E"/>
    <w:rsid w:val="003F47F6"/>
    <w:rsid w:val="003F5137"/>
    <w:rsid w:val="003F5176"/>
    <w:rsid w:val="003F5195"/>
    <w:rsid w:val="003F52F2"/>
    <w:rsid w:val="003F5BCC"/>
    <w:rsid w:val="003F5E0D"/>
    <w:rsid w:val="003F5EAB"/>
    <w:rsid w:val="003F6986"/>
    <w:rsid w:val="003F6E3F"/>
    <w:rsid w:val="003F722D"/>
    <w:rsid w:val="003F77E7"/>
    <w:rsid w:val="003F79B1"/>
    <w:rsid w:val="003F7F7C"/>
    <w:rsid w:val="004000FA"/>
    <w:rsid w:val="004009A0"/>
    <w:rsid w:val="00400A08"/>
    <w:rsid w:val="00400BCD"/>
    <w:rsid w:val="00400F08"/>
    <w:rsid w:val="00401105"/>
    <w:rsid w:val="0040175F"/>
    <w:rsid w:val="0040179B"/>
    <w:rsid w:val="00401922"/>
    <w:rsid w:val="004019A3"/>
    <w:rsid w:val="00402375"/>
    <w:rsid w:val="0040298E"/>
    <w:rsid w:val="004029A0"/>
    <w:rsid w:val="004032D0"/>
    <w:rsid w:val="00403530"/>
    <w:rsid w:val="00403C02"/>
    <w:rsid w:val="0040465F"/>
    <w:rsid w:val="00404DC2"/>
    <w:rsid w:val="00404E4F"/>
    <w:rsid w:val="0040530E"/>
    <w:rsid w:val="00405911"/>
    <w:rsid w:val="00406125"/>
    <w:rsid w:val="004065BA"/>
    <w:rsid w:val="004069A9"/>
    <w:rsid w:val="00406D6B"/>
    <w:rsid w:val="00406FCA"/>
    <w:rsid w:val="004072F9"/>
    <w:rsid w:val="004074A8"/>
    <w:rsid w:val="00407719"/>
    <w:rsid w:val="00410010"/>
    <w:rsid w:val="004104AE"/>
    <w:rsid w:val="00410E4A"/>
    <w:rsid w:val="00410FCD"/>
    <w:rsid w:val="0041150B"/>
    <w:rsid w:val="00411DFB"/>
    <w:rsid w:val="00411F1B"/>
    <w:rsid w:val="0041209F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502A"/>
    <w:rsid w:val="0041505C"/>
    <w:rsid w:val="0041513E"/>
    <w:rsid w:val="004155AF"/>
    <w:rsid w:val="00415751"/>
    <w:rsid w:val="00415972"/>
    <w:rsid w:val="00415FB6"/>
    <w:rsid w:val="004166BF"/>
    <w:rsid w:val="0041673D"/>
    <w:rsid w:val="004170CE"/>
    <w:rsid w:val="004171D4"/>
    <w:rsid w:val="0041745E"/>
    <w:rsid w:val="004174B5"/>
    <w:rsid w:val="00417C15"/>
    <w:rsid w:val="00417D5B"/>
    <w:rsid w:val="00417E50"/>
    <w:rsid w:val="0042001D"/>
    <w:rsid w:val="00420763"/>
    <w:rsid w:val="004207B7"/>
    <w:rsid w:val="00420CDB"/>
    <w:rsid w:val="00421516"/>
    <w:rsid w:val="00421806"/>
    <w:rsid w:val="00421AF9"/>
    <w:rsid w:val="00421B1F"/>
    <w:rsid w:val="00421CAD"/>
    <w:rsid w:val="004220FC"/>
    <w:rsid w:val="004221B1"/>
    <w:rsid w:val="0042245A"/>
    <w:rsid w:val="00422C96"/>
    <w:rsid w:val="00422F77"/>
    <w:rsid w:val="004237F8"/>
    <w:rsid w:val="004239BC"/>
    <w:rsid w:val="00423D2B"/>
    <w:rsid w:val="0042453D"/>
    <w:rsid w:val="0042472A"/>
    <w:rsid w:val="00424CA7"/>
    <w:rsid w:val="00424F2B"/>
    <w:rsid w:val="00425100"/>
    <w:rsid w:val="0042560E"/>
    <w:rsid w:val="0042567C"/>
    <w:rsid w:val="00425A90"/>
    <w:rsid w:val="00425F60"/>
    <w:rsid w:val="00426062"/>
    <w:rsid w:val="004260E3"/>
    <w:rsid w:val="004268A9"/>
    <w:rsid w:val="00426FBE"/>
    <w:rsid w:val="00427338"/>
    <w:rsid w:val="00427596"/>
    <w:rsid w:val="004275C8"/>
    <w:rsid w:val="004279E9"/>
    <w:rsid w:val="00427E19"/>
    <w:rsid w:val="004312C0"/>
    <w:rsid w:val="004313F6"/>
    <w:rsid w:val="0043140E"/>
    <w:rsid w:val="004315CB"/>
    <w:rsid w:val="0043177B"/>
    <w:rsid w:val="00432092"/>
    <w:rsid w:val="004322DB"/>
    <w:rsid w:val="00432BBF"/>
    <w:rsid w:val="004330AB"/>
    <w:rsid w:val="00433248"/>
    <w:rsid w:val="004332B7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46"/>
    <w:rsid w:val="00435E83"/>
    <w:rsid w:val="00436F55"/>
    <w:rsid w:val="00436F58"/>
    <w:rsid w:val="004372A0"/>
    <w:rsid w:val="00437B97"/>
    <w:rsid w:val="00440564"/>
    <w:rsid w:val="004406FC"/>
    <w:rsid w:val="004407B9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58B"/>
    <w:rsid w:val="00442ADF"/>
    <w:rsid w:val="00442BF1"/>
    <w:rsid w:val="00442FDB"/>
    <w:rsid w:val="0044334B"/>
    <w:rsid w:val="00443356"/>
    <w:rsid w:val="00443384"/>
    <w:rsid w:val="004438FC"/>
    <w:rsid w:val="004442D1"/>
    <w:rsid w:val="00444318"/>
    <w:rsid w:val="004447BD"/>
    <w:rsid w:val="004447E7"/>
    <w:rsid w:val="004452D1"/>
    <w:rsid w:val="00445493"/>
    <w:rsid w:val="00445D24"/>
    <w:rsid w:val="0044636F"/>
    <w:rsid w:val="0044638A"/>
    <w:rsid w:val="00446970"/>
    <w:rsid w:val="00446B75"/>
    <w:rsid w:val="00446CCA"/>
    <w:rsid w:val="00446D04"/>
    <w:rsid w:val="00446EAB"/>
    <w:rsid w:val="004472E1"/>
    <w:rsid w:val="004476B7"/>
    <w:rsid w:val="00447F33"/>
    <w:rsid w:val="00447F49"/>
    <w:rsid w:val="00450201"/>
    <w:rsid w:val="004504FC"/>
    <w:rsid w:val="00450687"/>
    <w:rsid w:val="00450B8C"/>
    <w:rsid w:val="00451B95"/>
    <w:rsid w:val="00451C1E"/>
    <w:rsid w:val="004522F2"/>
    <w:rsid w:val="00452352"/>
    <w:rsid w:val="00452BE0"/>
    <w:rsid w:val="00453480"/>
    <w:rsid w:val="004538E6"/>
    <w:rsid w:val="00455660"/>
    <w:rsid w:val="00455843"/>
    <w:rsid w:val="004562BA"/>
    <w:rsid w:val="0045644B"/>
    <w:rsid w:val="004565EC"/>
    <w:rsid w:val="00456A93"/>
    <w:rsid w:val="00456C6B"/>
    <w:rsid w:val="00456F5A"/>
    <w:rsid w:val="00457F14"/>
    <w:rsid w:val="00460433"/>
    <w:rsid w:val="00460488"/>
    <w:rsid w:val="0046096D"/>
    <w:rsid w:val="004613F2"/>
    <w:rsid w:val="00461570"/>
    <w:rsid w:val="00461C2A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8CD"/>
    <w:rsid w:val="00470B17"/>
    <w:rsid w:val="00470FAB"/>
    <w:rsid w:val="00471D07"/>
    <w:rsid w:val="00471ED9"/>
    <w:rsid w:val="00472998"/>
    <w:rsid w:val="004729BC"/>
    <w:rsid w:val="00472ABD"/>
    <w:rsid w:val="004730E5"/>
    <w:rsid w:val="00473189"/>
    <w:rsid w:val="004738EB"/>
    <w:rsid w:val="00473A21"/>
    <w:rsid w:val="00473F41"/>
    <w:rsid w:val="004740D0"/>
    <w:rsid w:val="00474435"/>
    <w:rsid w:val="00474775"/>
    <w:rsid w:val="004747FF"/>
    <w:rsid w:val="00474925"/>
    <w:rsid w:val="004751FD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86"/>
    <w:rsid w:val="00482200"/>
    <w:rsid w:val="00482206"/>
    <w:rsid w:val="004822F1"/>
    <w:rsid w:val="0048244B"/>
    <w:rsid w:val="004827BB"/>
    <w:rsid w:val="0048336E"/>
    <w:rsid w:val="00483462"/>
    <w:rsid w:val="00483513"/>
    <w:rsid w:val="00483C6C"/>
    <w:rsid w:val="00484265"/>
    <w:rsid w:val="0048478B"/>
    <w:rsid w:val="00484A88"/>
    <w:rsid w:val="00485489"/>
    <w:rsid w:val="004856D8"/>
    <w:rsid w:val="00485B8A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F1"/>
    <w:rsid w:val="00495BB2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0FDC"/>
    <w:rsid w:val="004A19C0"/>
    <w:rsid w:val="004A1BAD"/>
    <w:rsid w:val="004A1E97"/>
    <w:rsid w:val="004A219D"/>
    <w:rsid w:val="004A2E97"/>
    <w:rsid w:val="004A2FD2"/>
    <w:rsid w:val="004A3005"/>
    <w:rsid w:val="004A31CA"/>
    <w:rsid w:val="004A3621"/>
    <w:rsid w:val="004A3AC9"/>
    <w:rsid w:val="004A4044"/>
    <w:rsid w:val="004A4860"/>
    <w:rsid w:val="004A48A1"/>
    <w:rsid w:val="004A511A"/>
    <w:rsid w:val="004A5410"/>
    <w:rsid w:val="004A5A65"/>
    <w:rsid w:val="004A5E6F"/>
    <w:rsid w:val="004A6275"/>
    <w:rsid w:val="004A646C"/>
    <w:rsid w:val="004A6910"/>
    <w:rsid w:val="004A6C59"/>
    <w:rsid w:val="004A6DDB"/>
    <w:rsid w:val="004A6F79"/>
    <w:rsid w:val="004A6F84"/>
    <w:rsid w:val="004A71DF"/>
    <w:rsid w:val="004A73B3"/>
    <w:rsid w:val="004A75BE"/>
    <w:rsid w:val="004B0209"/>
    <w:rsid w:val="004B06F4"/>
    <w:rsid w:val="004B0701"/>
    <w:rsid w:val="004B0D0C"/>
    <w:rsid w:val="004B1795"/>
    <w:rsid w:val="004B1D79"/>
    <w:rsid w:val="004B2621"/>
    <w:rsid w:val="004B28AE"/>
    <w:rsid w:val="004B2E6C"/>
    <w:rsid w:val="004B300E"/>
    <w:rsid w:val="004B3A9B"/>
    <w:rsid w:val="004B402C"/>
    <w:rsid w:val="004B407B"/>
    <w:rsid w:val="004B429B"/>
    <w:rsid w:val="004B44E2"/>
    <w:rsid w:val="004B44EA"/>
    <w:rsid w:val="004B4B14"/>
    <w:rsid w:val="004B532D"/>
    <w:rsid w:val="004B60F2"/>
    <w:rsid w:val="004B6954"/>
    <w:rsid w:val="004B6DBA"/>
    <w:rsid w:val="004B6F88"/>
    <w:rsid w:val="004B776C"/>
    <w:rsid w:val="004B77DE"/>
    <w:rsid w:val="004B79A1"/>
    <w:rsid w:val="004C0222"/>
    <w:rsid w:val="004C0919"/>
    <w:rsid w:val="004C0993"/>
    <w:rsid w:val="004C0C47"/>
    <w:rsid w:val="004C1404"/>
    <w:rsid w:val="004C166A"/>
    <w:rsid w:val="004C1A02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D1"/>
    <w:rsid w:val="004C31E6"/>
    <w:rsid w:val="004C3296"/>
    <w:rsid w:val="004C3537"/>
    <w:rsid w:val="004C4322"/>
    <w:rsid w:val="004C493C"/>
    <w:rsid w:val="004C559B"/>
    <w:rsid w:val="004C561A"/>
    <w:rsid w:val="004C5692"/>
    <w:rsid w:val="004C5708"/>
    <w:rsid w:val="004C5746"/>
    <w:rsid w:val="004C6ED7"/>
    <w:rsid w:val="004C76CD"/>
    <w:rsid w:val="004C77CA"/>
    <w:rsid w:val="004D00D4"/>
    <w:rsid w:val="004D02DA"/>
    <w:rsid w:val="004D0A1F"/>
    <w:rsid w:val="004D0E1A"/>
    <w:rsid w:val="004D0FEB"/>
    <w:rsid w:val="004D16CE"/>
    <w:rsid w:val="004D1BBB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40AE"/>
    <w:rsid w:val="004D5257"/>
    <w:rsid w:val="004D53F9"/>
    <w:rsid w:val="004D5724"/>
    <w:rsid w:val="004D5F53"/>
    <w:rsid w:val="004D6362"/>
    <w:rsid w:val="004D6740"/>
    <w:rsid w:val="004D68AD"/>
    <w:rsid w:val="004D73B8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B2D"/>
    <w:rsid w:val="004E5C60"/>
    <w:rsid w:val="004E5EEC"/>
    <w:rsid w:val="004E65B5"/>
    <w:rsid w:val="004E6E97"/>
    <w:rsid w:val="004E6F3C"/>
    <w:rsid w:val="004E6FD9"/>
    <w:rsid w:val="004E723B"/>
    <w:rsid w:val="004E7A3A"/>
    <w:rsid w:val="004E7F50"/>
    <w:rsid w:val="004F0243"/>
    <w:rsid w:val="004F028A"/>
    <w:rsid w:val="004F19DD"/>
    <w:rsid w:val="004F1CBA"/>
    <w:rsid w:val="004F2122"/>
    <w:rsid w:val="004F221C"/>
    <w:rsid w:val="004F2839"/>
    <w:rsid w:val="004F2A26"/>
    <w:rsid w:val="004F2C28"/>
    <w:rsid w:val="004F2E3A"/>
    <w:rsid w:val="004F36BB"/>
    <w:rsid w:val="004F3C99"/>
    <w:rsid w:val="004F4A40"/>
    <w:rsid w:val="004F4A5D"/>
    <w:rsid w:val="004F4A73"/>
    <w:rsid w:val="004F4A97"/>
    <w:rsid w:val="004F4BDE"/>
    <w:rsid w:val="004F4D65"/>
    <w:rsid w:val="004F4E30"/>
    <w:rsid w:val="004F5112"/>
    <w:rsid w:val="004F5DA8"/>
    <w:rsid w:val="004F5E2C"/>
    <w:rsid w:val="004F61DE"/>
    <w:rsid w:val="004F6A08"/>
    <w:rsid w:val="004F704B"/>
    <w:rsid w:val="004F7121"/>
    <w:rsid w:val="004F73F1"/>
    <w:rsid w:val="004F762A"/>
    <w:rsid w:val="004F7CB6"/>
    <w:rsid w:val="00500703"/>
    <w:rsid w:val="00500A6F"/>
    <w:rsid w:val="00501066"/>
    <w:rsid w:val="005010DE"/>
    <w:rsid w:val="00501206"/>
    <w:rsid w:val="00501874"/>
    <w:rsid w:val="00501AF6"/>
    <w:rsid w:val="00501B9F"/>
    <w:rsid w:val="00501CB3"/>
    <w:rsid w:val="00501D9D"/>
    <w:rsid w:val="00501EAA"/>
    <w:rsid w:val="005023F6"/>
    <w:rsid w:val="00502664"/>
    <w:rsid w:val="0050270A"/>
    <w:rsid w:val="00503372"/>
    <w:rsid w:val="00503C2D"/>
    <w:rsid w:val="00503D45"/>
    <w:rsid w:val="00504656"/>
    <w:rsid w:val="00504CFB"/>
    <w:rsid w:val="005050C5"/>
    <w:rsid w:val="005050F6"/>
    <w:rsid w:val="0050581F"/>
    <w:rsid w:val="00505D2C"/>
    <w:rsid w:val="005061C7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9C0"/>
    <w:rsid w:val="00512D87"/>
    <w:rsid w:val="00512EE8"/>
    <w:rsid w:val="00513EBA"/>
    <w:rsid w:val="005143D8"/>
    <w:rsid w:val="00515AAD"/>
    <w:rsid w:val="005160CE"/>
    <w:rsid w:val="00516288"/>
    <w:rsid w:val="00516418"/>
    <w:rsid w:val="0051645A"/>
    <w:rsid w:val="00516E97"/>
    <w:rsid w:val="00517186"/>
    <w:rsid w:val="0051718B"/>
    <w:rsid w:val="005178F9"/>
    <w:rsid w:val="00517926"/>
    <w:rsid w:val="00517E76"/>
    <w:rsid w:val="0052056E"/>
    <w:rsid w:val="0052102F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444E"/>
    <w:rsid w:val="005246D7"/>
    <w:rsid w:val="0052476E"/>
    <w:rsid w:val="00524A95"/>
    <w:rsid w:val="00524E7D"/>
    <w:rsid w:val="00525138"/>
    <w:rsid w:val="005258A4"/>
    <w:rsid w:val="00526156"/>
    <w:rsid w:val="0052641A"/>
    <w:rsid w:val="00526AE1"/>
    <w:rsid w:val="0052736F"/>
    <w:rsid w:val="005278D5"/>
    <w:rsid w:val="00527AC3"/>
    <w:rsid w:val="00527ED3"/>
    <w:rsid w:val="005301DD"/>
    <w:rsid w:val="005303AC"/>
    <w:rsid w:val="00530431"/>
    <w:rsid w:val="00530630"/>
    <w:rsid w:val="00530693"/>
    <w:rsid w:val="00531269"/>
    <w:rsid w:val="00531A8C"/>
    <w:rsid w:val="005326A8"/>
    <w:rsid w:val="00532B8D"/>
    <w:rsid w:val="00533D01"/>
    <w:rsid w:val="00533FAB"/>
    <w:rsid w:val="00534113"/>
    <w:rsid w:val="00534363"/>
    <w:rsid w:val="005344F5"/>
    <w:rsid w:val="00534513"/>
    <w:rsid w:val="00534A05"/>
    <w:rsid w:val="00534A58"/>
    <w:rsid w:val="00534AD0"/>
    <w:rsid w:val="00535723"/>
    <w:rsid w:val="00535A91"/>
    <w:rsid w:val="00535C46"/>
    <w:rsid w:val="00535F5C"/>
    <w:rsid w:val="0053616D"/>
    <w:rsid w:val="00536432"/>
    <w:rsid w:val="00536455"/>
    <w:rsid w:val="00536FB2"/>
    <w:rsid w:val="0053743D"/>
    <w:rsid w:val="005374D9"/>
    <w:rsid w:val="00537E09"/>
    <w:rsid w:val="00537E0A"/>
    <w:rsid w:val="0054006E"/>
    <w:rsid w:val="005400F4"/>
    <w:rsid w:val="00540181"/>
    <w:rsid w:val="00540394"/>
    <w:rsid w:val="005410D2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A84"/>
    <w:rsid w:val="00544D0A"/>
    <w:rsid w:val="0054517B"/>
    <w:rsid w:val="00545D2E"/>
    <w:rsid w:val="00545F46"/>
    <w:rsid w:val="00545F87"/>
    <w:rsid w:val="00546525"/>
    <w:rsid w:val="005467F2"/>
    <w:rsid w:val="00546D5F"/>
    <w:rsid w:val="00547520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496"/>
    <w:rsid w:val="005525E1"/>
    <w:rsid w:val="005527DC"/>
    <w:rsid w:val="005529DE"/>
    <w:rsid w:val="00552DD9"/>
    <w:rsid w:val="0055338A"/>
    <w:rsid w:val="0055338E"/>
    <w:rsid w:val="005536CB"/>
    <w:rsid w:val="005536F8"/>
    <w:rsid w:val="005540F4"/>
    <w:rsid w:val="00554675"/>
    <w:rsid w:val="005550A8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7407"/>
    <w:rsid w:val="00557681"/>
    <w:rsid w:val="0055774D"/>
    <w:rsid w:val="00557970"/>
    <w:rsid w:val="00557F43"/>
    <w:rsid w:val="00560156"/>
    <w:rsid w:val="0056017B"/>
    <w:rsid w:val="00560362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997"/>
    <w:rsid w:val="00565A21"/>
    <w:rsid w:val="00565EF9"/>
    <w:rsid w:val="00566291"/>
    <w:rsid w:val="00566402"/>
    <w:rsid w:val="00567032"/>
    <w:rsid w:val="0056706A"/>
    <w:rsid w:val="0056748D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25F1"/>
    <w:rsid w:val="00572BA6"/>
    <w:rsid w:val="005732AE"/>
    <w:rsid w:val="005733D2"/>
    <w:rsid w:val="00573602"/>
    <w:rsid w:val="00573C31"/>
    <w:rsid w:val="00573FA9"/>
    <w:rsid w:val="00573FD9"/>
    <w:rsid w:val="00574CD9"/>
    <w:rsid w:val="00574EE1"/>
    <w:rsid w:val="0057549F"/>
    <w:rsid w:val="005756A0"/>
    <w:rsid w:val="005759E9"/>
    <w:rsid w:val="00575FFA"/>
    <w:rsid w:val="0057644A"/>
    <w:rsid w:val="00576A9F"/>
    <w:rsid w:val="00576D3F"/>
    <w:rsid w:val="00576D7C"/>
    <w:rsid w:val="005770F2"/>
    <w:rsid w:val="0057717A"/>
    <w:rsid w:val="00577226"/>
    <w:rsid w:val="00577407"/>
    <w:rsid w:val="00577B74"/>
    <w:rsid w:val="00577BE8"/>
    <w:rsid w:val="005803DA"/>
    <w:rsid w:val="00580F0F"/>
    <w:rsid w:val="005812E3"/>
    <w:rsid w:val="005817DC"/>
    <w:rsid w:val="00581885"/>
    <w:rsid w:val="00581C7F"/>
    <w:rsid w:val="00582720"/>
    <w:rsid w:val="00582CA6"/>
    <w:rsid w:val="00582FDD"/>
    <w:rsid w:val="0058314C"/>
    <w:rsid w:val="005839FD"/>
    <w:rsid w:val="005840D0"/>
    <w:rsid w:val="0058412F"/>
    <w:rsid w:val="005842A2"/>
    <w:rsid w:val="00585055"/>
    <w:rsid w:val="0058682D"/>
    <w:rsid w:val="00586AF2"/>
    <w:rsid w:val="00586DCE"/>
    <w:rsid w:val="00586E30"/>
    <w:rsid w:val="005871B8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AC9"/>
    <w:rsid w:val="00591C9E"/>
    <w:rsid w:val="00591CC4"/>
    <w:rsid w:val="00591E72"/>
    <w:rsid w:val="00592823"/>
    <w:rsid w:val="0059286D"/>
    <w:rsid w:val="0059299C"/>
    <w:rsid w:val="00592AA3"/>
    <w:rsid w:val="00592AED"/>
    <w:rsid w:val="00592F1D"/>
    <w:rsid w:val="00592F8A"/>
    <w:rsid w:val="0059314D"/>
    <w:rsid w:val="005931CA"/>
    <w:rsid w:val="0059397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D48"/>
    <w:rsid w:val="00595EE0"/>
    <w:rsid w:val="00595EFD"/>
    <w:rsid w:val="00596620"/>
    <w:rsid w:val="005967F2"/>
    <w:rsid w:val="00596841"/>
    <w:rsid w:val="00596E0A"/>
    <w:rsid w:val="00596F85"/>
    <w:rsid w:val="00596FC5"/>
    <w:rsid w:val="00597187"/>
    <w:rsid w:val="00597353"/>
    <w:rsid w:val="005A02D1"/>
    <w:rsid w:val="005A06A9"/>
    <w:rsid w:val="005A0882"/>
    <w:rsid w:val="005A0B36"/>
    <w:rsid w:val="005A108A"/>
    <w:rsid w:val="005A119A"/>
    <w:rsid w:val="005A11A9"/>
    <w:rsid w:val="005A14F4"/>
    <w:rsid w:val="005A18D7"/>
    <w:rsid w:val="005A26AB"/>
    <w:rsid w:val="005A2BE4"/>
    <w:rsid w:val="005A2D7A"/>
    <w:rsid w:val="005A358C"/>
    <w:rsid w:val="005A38FA"/>
    <w:rsid w:val="005A53E5"/>
    <w:rsid w:val="005A58D4"/>
    <w:rsid w:val="005A5B7F"/>
    <w:rsid w:val="005A5DC8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09C"/>
    <w:rsid w:val="005B1164"/>
    <w:rsid w:val="005B20E3"/>
    <w:rsid w:val="005B22D0"/>
    <w:rsid w:val="005B2360"/>
    <w:rsid w:val="005B2D96"/>
    <w:rsid w:val="005B2E11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5E00"/>
    <w:rsid w:val="005B5FAD"/>
    <w:rsid w:val="005B64C7"/>
    <w:rsid w:val="005B65AB"/>
    <w:rsid w:val="005B6883"/>
    <w:rsid w:val="005B6A93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C56"/>
    <w:rsid w:val="005C3D38"/>
    <w:rsid w:val="005C3F0A"/>
    <w:rsid w:val="005C42C3"/>
    <w:rsid w:val="005C45B2"/>
    <w:rsid w:val="005C4903"/>
    <w:rsid w:val="005C576F"/>
    <w:rsid w:val="005C605D"/>
    <w:rsid w:val="005C6F98"/>
    <w:rsid w:val="005C7A80"/>
    <w:rsid w:val="005C7F07"/>
    <w:rsid w:val="005D0558"/>
    <w:rsid w:val="005D0AD8"/>
    <w:rsid w:val="005D0BBD"/>
    <w:rsid w:val="005D10EC"/>
    <w:rsid w:val="005D1682"/>
    <w:rsid w:val="005D20D4"/>
    <w:rsid w:val="005D23BC"/>
    <w:rsid w:val="005D2EF1"/>
    <w:rsid w:val="005D30BD"/>
    <w:rsid w:val="005D35D0"/>
    <w:rsid w:val="005D3ACD"/>
    <w:rsid w:val="005D3B52"/>
    <w:rsid w:val="005D3C66"/>
    <w:rsid w:val="005D41AA"/>
    <w:rsid w:val="005D532F"/>
    <w:rsid w:val="005D57E2"/>
    <w:rsid w:val="005D6166"/>
    <w:rsid w:val="005D6B39"/>
    <w:rsid w:val="005D6FF8"/>
    <w:rsid w:val="005D7542"/>
    <w:rsid w:val="005D7BEA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4B1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A6"/>
    <w:rsid w:val="005E566E"/>
    <w:rsid w:val="005E5E1C"/>
    <w:rsid w:val="005E7026"/>
    <w:rsid w:val="005E72FA"/>
    <w:rsid w:val="005E7358"/>
    <w:rsid w:val="005E7BEF"/>
    <w:rsid w:val="005E7C79"/>
    <w:rsid w:val="005F03B6"/>
    <w:rsid w:val="005F055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ECA"/>
    <w:rsid w:val="005F405D"/>
    <w:rsid w:val="005F410D"/>
    <w:rsid w:val="005F41B4"/>
    <w:rsid w:val="005F4222"/>
    <w:rsid w:val="005F44AF"/>
    <w:rsid w:val="005F458F"/>
    <w:rsid w:val="005F47D9"/>
    <w:rsid w:val="005F4F11"/>
    <w:rsid w:val="005F5202"/>
    <w:rsid w:val="005F5ACC"/>
    <w:rsid w:val="005F6288"/>
    <w:rsid w:val="005F6346"/>
    <w:rsid w:val="005F6551"/>
    <w:rsid w:val="005F67C7"/>
    <w:rsid w:val="005F6885"/>
    <w:rsid w:val="005F6CBB"/>
    <w:rsid w:val="005F6CC9"/>
    <w:rsid w:val="005F6D86"/>
    <w:rsid w:val="005F72E5"/>
    <w:rsid w:val="005F7B16"/>
    <w:rsid w:val="005F7DCC"/>
    <w:rsid w:val="005F7E20"/>
    <w:rsid w:val="00600138"/>
    <w:rsid w:val="00600499"/>
    <w:rsid w:val="00600B49"/>
    <w:rsid w:val="00600C27"/>
    <w:rsid w:val="00601597"/>
    <w:rsid w:val="00601797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F4F"/>
    <w:rsid w:val="00605448"/>
    <w:rsid w:val="006059A6"/>
    <w:rsid w:val="0060648C"/>
    <w:rsid w:val="006066C2"/>
    <w:rsid w:val="006069E1"/>
    <w:rsid w:val="00606B20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3DE3"/>
    <w:rsid w:val="006142B5"/>
    <w:rsid w:val="0061496A"/>
    <w:rsid w:val="00614A92"/>
    <w:rsid w:val="00614B12"/>
    <w:rsid w:val="00615196"/>
    <w:rsid w:val="0061551C"/>
    <w:rsid w:val="00615787"/>
    <w:rsid w:val="00615871"/>
    <w:rsid w:val="00615B9E"/>
    <w:rsid w:val="00615BD3"/>
    <w:rsid w:val="0061652B"/>
    <w:rsid w:val="0061681F"/>
    <w:rsid w:val="00616B4D"/>
    <w:rsid w:val="00616CB3"/>
    <w:rsid w:val="00617388"/>
    <w:rsid w:val="0061783E"/>
    <w:rsid w:val="00617B2C"/>
    <w:rsid w:val="00617DB7"/>
    <w:rsid w:val="006203A1"/>
    <w:rsid w:val="00620810"/>
    <w:rsid w:val="00620F40"/>
    <w:rsid w:val="00621310"/>
    <w:rsid w:val="006219F4"/>
    <w:rsid w:val="00621C8C"/>
    <w:rsid w:val="00621EB7"/>
    <w:rsid w:val="00622232"/>
    <w:rsid w:val="006222E0"/>
    <w:rsid w:val="006223DC"/>
    <w:rsid w:val="00622471"/>
    <w:rsid w:val="00622A55"/>
    <w:rsid w:val="00622C0A"/>
    <w:rsid w:val="00622F1B"/>
    <w:rsid w:val="00623140"/>
    <w:rsid w:val="006234F0"/>
    <w:rsid w:val="0062415E"/>
    <w:rsid w:val="0062475A"/>
    <w:rsid w:val="006247C1"/>
    <w:rsid w:val="00624BCB"/>
    <w:rsid w:val="00624CFB"/>
    <w:rsid w:val="00624E65"/>
    <w:rsid w:val="00625851"/>
    <w:rsid w:val="00626247"/>
    <w:rsid w:val="00626A67"/>
    <w:rsid w:val="00626FD4"/>
    <w:rsid w:val="0062734B"/>
    <w:rsid w:val="006274E9"/>
    <w:rsid w:val="006278A4"/>
    <w:rsid w:val="00630316"/>
    <w:rsid w:val="0063039E"/>
    <w:rsid w:val="0063063C"/>
    <w:rsid w:val="00630842"/>
    <w:rsid w:val="00630AB3"/>
    <w:rsid w:val="00630AF7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61AB"/>
    <w:rsid w:val="006367A6"/>
    <w:rsid w:val="00636849"/>
    <w:rsid w:val="00636CE6"/>
    <w:rsid w:val="006375A2"/>
    <w:rsid w:val="0063761A"/>
    <w:rsid w:val="006377BF"/>
    <w:rsid w:val="0063794A"/>
    <w:rsid w:val="00637982"/>
    <w:rsid w:val="00637A54"/>
    <w:rsid w:val="00637D46"/>
    <w:rsid w:val="00640823"/>
    <w:rsid w:val="00640CFC"/>
    <w:rsid w:val="00640E1B"/>
    <w:rsid w:val="00641805"/>
    <w:rsid w:val="006419E6"/>
    <w:rsid w:val="00642198"/>
    <w:rsid w:val="006423D9"/>
    <w:rsid w:val="006425BA"/>
    <w:rsid w:val="00643092"/>
    <w:rsid w:val="006431A2"/>
    <w:rsid w:val="006439E3"/>
    <w:rsid w:val="00643E49"/>
    <w:rsid w:val="006441BE"/>
    <w:rsid w:val="00644C26"/>
    <w:rsid w:val="00644DC8"/>
    <w:rsid w:val="0064512E"/>
    <w:rsid w:val="006452BF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C03"/>
    <w:rsid w:val="00647E79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211B"/>
    <w:rsid w:val="006622B8"/>
    <w:rsid w:val="006623DD"/>
    <w:rsid w:val="00662BFB"/>
    <w:rsid w:val="00663464"/>
    <w:rsid w:val="00663481"/>
    <w:rsid w:val="006637D5"/>
    <w:rsid w:val="00663929"/>
    <w:rsid w:val="00663A25"/>
    <w:rsid w:val="006640B0"/>
    <w:rsid w:val="0066467C"/>
    <w:rsid w:val="00665518"/>
    <w:rsid w:val="00666034"/>
    <w:rsid w:val="00666200"/>
    <w:rsid w:val="0066647E"/>
    <w:rsid w:val="0066684C"/>
    <w:rsid w:val="00666A3C"/>
    <w:rsid w:val="00666E88"/>
    <w:rsid w:val="0066732D"/>
    <w:rsid w:val="006676E6"/>
    <w:rsid w:val="006679C2"/>
    <w:rsid w:val="00667B97"/>
    <w:rsid w:val="0067043A"/>
    <w:rsid w:val="00670992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DD0"/>
    <w:rsid w:val="0067378C"/>
    <w:rsid w:val="006738FD"/>
    <w:rsid w:val="006739C3"/>
    <w:rsid w:val="00673AEB"/>
    <w:rsid w:val="00673AFB"/>
    <w:rsid w:val="00673D1A"/>
    <w:rsid w:val="00674694"/>
    <w:rsid w:val="006746D6"/>
    <w:rsid w:val="00674C16"/>
    <w:rsid w:val="00674E87"/>
    <w:rsid w:val="0067549E"/>
    <w:rsid w:val="00675D9A"/>
    <w:rsid w:val="00675F60"/>
    <w:rsid w:val="006761C0"/>
    <w:rsid w:val="006765A9"/>
    <w:rsid w:val="00676AA2"/>
    <w:rsid w:val="00676D11"/>
    <w:rsid w:val="006773ED"/>
    <w:rsid w:val="00677421"/>
    <w:rsid w:val="006775D3"/>
    <w:rsid w:val="006777F1"/>
    <w:rsid w:val="00677DD1"/>
    <w:rsid w:val="00677F7B"/>
    <w:rsid w:val="00680156"/>
    <w:rsid w:val="0068034E"/>
    <w:rsid w:val="00680622"/>
    <w:rsid w:val="006808BC"/>
    <w:rsid w:val="00680975"/>
    <w:rsid w:val="00680A53"/>
    <w:rsid w:val="00680A6E"/>
    <w:rsid w:val="00681159"/>
    <w:rsid w:val="006819F0"/>
    <w:rsid w:val="00681CB7"/>
    <w:rsid w:val="00681D0C"/>
    <w:rsid w:val="00682108"/>
    <w:rsid w:val="00682117"/>
    <w:rsid w:val="00682E9C"/>
    <w:rsid w:val="00682F75"/>
    <w:rsid w:val="00683429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4A1"/>
    <w:rsid w:val="00686690"/>
    <w:rsid w:val="00686BC0"/>
    <w:rsid w:val="00686C0A"/>
    <w:rsid w:val="00686FB7"/>
    <w:rsid w:val="00687EB2"/>
    <w:rsid w:val="00687ED9"/>
    <w:rsid w:val="0069033B"/>
    <w:rsid w:val="006910E8"/>
    <w:rsid w:val="00691399"/>
    <w:rsid w:val="006913C3"/>
    <w:rsid w:val="006919B9"/>
    <w:rsid w:val="00691B70"/>
    <w:rsid w:val="00691CB0"/>
    <w:rsid w:val="00691F25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9CF"/>
    <w:rsid w:val="00694C1E"/>
    <w:rsid w:val="00695113"/>
    <w:rsid w:val="006954A5"/>
    <w:rsid w:val="00695870"/>
    <w:rsid w:val="00695A42"/>
    <w:rsid w:val="00695D29"/>
    <w:rsid w:val="0069610D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99A"/>
    <w:rsid w:val="006A2069"/>
    <w:rsid w:val="006A2129"/>
    <w:rsid w:val="006A3298"/>
    <w:rsid w:val="006A351C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8F4"/>
    <w:rsid w:val="006A798E"/>
    <w:rsid w:val="006B027E"/>
    <w:rsid w:val="006B02F8"/>
    <w:rsid w:val="006B0901"/>
    <w:rsid w:val="006B1264"/>
    <w:rsid w:val="006B144F"/>
    <w:rsid w:val="006B1735"/>
    <w:rsid w:val="006B189A"/>
    <w:rsid w:val="006B1CA7"/>
    <w:rsid w:val="006B1D4B"/>
    <w:rsid w:val="006B2156"/>
    <w:rsid w:val="006B2258"/>
    <w:rsid w:val="006B2365"/>
    <w:rsid w:val="006B2761"/>
    <w:rsid w:val="006B29B3"/>
    <w:rsid w:val="006B29D8"/>
    <w:rsid w:val="006B2B17"/>
    <w:rsid w:val="006B2C07"/>
    <w:rsid w:val="006B31E2"/>
    <w:rsid w:val="006B34C3"/>
    <w:rsid w:val="006B356E"/>
    <w:rsid w:val="006B37DB"/>
    <w:rsid w:val="006B3AC6"/>
    <w:rsid w:val="006B3E34"/>
    <w:rsid w:val="006B4F81"/>
    <w:rsid w:val="006B508D"/>
    <w:rsid w:val="006B52C5"/>
    <w:rsid w:val="006B55B3"/>
    <w:rsid w:val="006B5651"/>
    <w:rsid w:val="006B586D"/>
    <w:rsid w:val="006B5A2A"/>
    <w:rsid w:val="006B6143"/>
    <w:rsid w:val="006B644D"/>
    <w:rsid w:val="006B649E"/>
    <w:rsid w:val="006B69A3"/>
    <w:rsid w:val="006B6D67"/>
    <w:rsid w:val="006B6E75"/>
    <w:rsid w:val="006B721A"/>
    <w:rsid w:val="006B7BC3"/>
    <w:rsid w:val="006C007F"/>
    <w:rsid w:val="006C0408"/>
    <w:rsid w:val="006C0AED"/>
    <w:rsid w:val="006C0BC3"/>
    <w:rsid w:val="006C11B2"/>
    <w:rsid w:val="006C126D"/>
    <w:rsid w:val="006C1D22"/>
    <w:rsid w:val="006C2AFD"/>
    <w:rsid w:val="006C39A6"/>
    <w:rsid w:val="006C444C"/>
    <w:rsid w:val="006C4BDC"/>
    <w:rsid w:val="006C4F8A"/>
    <w:rsid w:val="006C503B"/>
    <w:rsid w:val="006C511E"/>
    <w:rsid w:val="006C53E9"/>
    <w:rsid w:val="006C55B3"/>
    <w:rsid w:val="006C581B"/>
    <w:rsid w:val="006C58D3"/>
    <w:rsid w:val="006C5D6E"/>
    <w:rsid w:val="006C75BF"/>
    <w:rsid w:val="006C7C4D"/>
    <w:rsid w:val="006C7FD4"/>
    <w:rsid w:val="006D0059"/>
    <w:rsid w:val="006D0589"/>
    <w:rsid w:val="006D081F"/>
    <w:rsid w:val="006D2140"/>
    <w:rsid w:val="006D21E8"/>
    <w:rsid w:val="006D2213"/>
    <w:rsid w:val="006D2358"/>
    <w:rsid w:val="006D26FA"/>
    <w:rsid w:val="006D28A5"/>
    <w:rsid w:val="006D2DC6"/>
    <w:rsid w:val="006D3218"/>
    <w:rsid w:val="006D366A"/>
    <w:rsid w:val="006D3C17"/>
    <w:rsid w:val="006D3CD3"/>
    <w:rsid w:val="006D44BD"/>
    <w:rsid w:val="006D459D"/>
    <w:rsid w:val="006D4612"/>
    <w:rsid w:val="006D46B7"/>
    <w:rsid w:val="006D4822"/>
    <w:rsid w:val="006D4C30"/>
    <w:rsid w:val="006D4CF9"/>
    <w:rsid w:val="006D4F5B"/>
    <w:rsid w:val="006D5408"/>
    <w:rsid w:val="006D5D0A"/>
    <w:rsid w:val="006D60E1"/>
    <w:rsid w:val="006D6271"/>
    <w:rsid w:val="006D63DA"/>
    <w:rsid w:val="006D65BD"/>
    <w:rsid w:val="006D666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5364"/>
    <w:rsid w:val="006E5839"/>
    <w:rsid w:val="006E5A44"/>
    <w:rsid w:val="006E64BB"/>
    <w:rsid w:val="006E6C53"/>
    <w:rsid w:val="006E7829"/>
    <w:rsid w:val="006E78E0"/>
    <w:rsid w:val="006E7F95"/>
    <w:rsid w:val="006E7FD2"/>
    <w:rsid w:val="006F007F"/>
    <w:rsid w:val="006F0249"/>
    <w:rsid w:val="006F16C1"/>
    <w:rsid w:val="006F3183"/>
    <w:rsid w:val="006F3310"/>
    <w:rsid w:val="006F3745"/>
    <w:rsid w:val="006F3832"/>
    <w:rsid w:val="006F3B65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6841"/>
    <w:rsid w:val="006F6A5A"/>
    <w:rsid w:val="006F6F29"/>
    <w:rsid w:val="006F73F7"/>
    <w:rsid w:val="006F74B6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BB"/>
    <w:rsid w:val="00701907"/>
    <w:rsid w:val="00701B9A"/>
    <w:rsid w:val="00701CD8"/>
    <w:rsid w:val="00702303"/>
    <w:rsid w:val="0070241D"/>
    <w:rsid w:val="007027BD"/>
    <w:rsid w:val="007027D8"/>
    <w:rsid w:val="0070280D"/>
    <w:rsid w:val="00702955"/>
    <w:rsid w:val="007029C6"/>
    <w:rsid w:val="00702C04"/>
    <w:rsid w:val="00703491"/>
    <w:rsid w:val="00703694"/>
    <w:rsid w:val="00703BC5"/>
    <w:rsid w:val="00703FEB"/>
    <w:rsid w:val="00704297"/>
    <w:rsid w:val="00704EDA"/>
    <w:rsid w:val="0070577D"/>
    <w:rsid w:val="00705B88"/>
    <w:rsid w:val="00705CE2"/>
    <w:rsid w:val="00706221"/>
    <w:rsid w:val="00706790"/>
    <w:rsid w:val="00706C0F"/>
    <w:rsid w:val="007071F7"/>
    <w:rsid w:val="00707909"/>
    <w:rsid w:val="00710558"/>
    <w:rsid w:val="0071087F"/>
    <w:rsid w:val="00710A60"/>
    <w:rsid w:val="007118BF"/>
    <w:rsid w:val="00711B81"/>
    <w:rsid w:val="0071215B"/>
    <w:rsid w:val="00712A36"/>
    <w:rsid w:val="00712FC0"/>
    <w:rsid w:val="00713277"/>
    <w:rsid w:val="00713857"/>
    <w:rsid w:val="0071420E"/>
    <w:rsid w:val="007144DA"/>
    <w:rsid w:val="00714637"/>
    <w:rsid w:val="00714894"/>
    <w:rsid w:val="00714B48"/>
    <w:rsid w:val="00714F3E"/>
    <w:rsid w:val="0071547F"/>
    <w:rsid w:val="007155BD"/>
    <w:rsid w:val="00715E13"/>
    <w:rsid w:val="00716073"/>
    <w:rsid w:val="0071609C"/>
    <w:rsid w:val="00716691"/>
    <w:rsid w:val="00716804"/>
    <w:rsid w:val="00716919"/>
    <w:rsid w:val="007169A8"/>
    <w:rsid w:val="007174F9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C45"/>
    <w:rsid w:val="00722C87"/>
    <w:rsid w:val="00722F44"/>
    <w:rsid w:val="007237E5"/>
    <w:rsid w:val="00723CB6"/>
    <w:rsid w:val="00723FAE"/>
    <w:rsid w:val="00724167"/>
    <w:rsid w:val="00724427"/>
    <w:rsid w:val="007244DB"/>
    <w:rsid w:val="007250D3"/>
    <w:rsid w:val="00725369"/>
    <w:rsid w:val="00726319"/>
    <w:rsid w:val="0072635B"/>
    <w:rsid w:val="00726442"/>
    <w:rsid w:val="00726B45"/>
    <w:rsid w:val="00726EC0"/>
    <w:rsid w:val="00727323"/>
    <w:rsid w:val="007273EE"/>
    <w:rsid w:val="00730C31"/>
    <w:rsid w:val="0073171C"/>
    <w:rsid w:val="007329AE"/>
    <w:rsid w:val="00733009"/>
    <w:rsid w:val="007332EA"/>
    <w:rsid w:val="00734A84"/>
    <w:rsid w:val="00735031"/>
    <w:rsid w:val="007357D1"/>
    <w:rsid w:val="00735BCA"/>
    <w:rsid w:val="00735E88"/>
    <w:rsid w:val="0073674D"/>
    <w:rsid w:val="0073679E"/>
    <w:rsid w:val="00736976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B7B"/>
    <w:rsid w:val="00742C82"/>
    <w:rsid w:val="00742DAF"/>
    <w:rsid w:val="00743237"/>
    <w:rsid w:val="00743850"/>
    <w:rsid w:val="0074435D"/>
    <w:rsid w:val="0074551E"/>
    <w:rsid w:val="00745757"/>
    <w:rsid w:val="00745DA9"/>
    <w:rsid w:val="007465A0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6CE"/>
    <w:rsid w:val="007528C6"/>
    <w:rsid w:val="007529E7"/>
    <w:rsid w:val="007533E8"/>
    <w:rsid w:val="007536AF"/>
    <w:rsid w:val="00753FE7"/>
    <w:rsid w:val="00754145"/>
    <w:rsid w:val="007542A6"/>
    <w:rsid w:val="00754A48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D4"/>
    <w:rsid w:val="00757219"/>
    <w:rsid w:val="00757316"/>
    <w:rsid w:val="00757374"/>
    <w:rsid w:val="007579AA"/>
    <w:rsid w:val="00757A95"/>
    <w:rsid w:val="00757FCB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A25"/>
    <w:rsid w:val="00763BA1"/>
    <w:rsid w:val="00763BD7"/>
    <w:rsid w:val="00763D9D"/>
    <w:rsid w:val="00763F51"/>
    <w:rsid w:val="00764264"/>
    <w:rsid w:val="0076433B"/>
    <w:rsid w:val="007643C3"/>
    <w:rsid w:val="00764615"/>
    <w:rsid w:val="00764A44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B18"/>
    <w:rsid w:val="00767CB0"/>
    <w:rsid w:val="00767EFE"/>
    <w:rsid w:val="00770099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6C8"/>
    <w:rsid w:val="007729E6"/>
    <w:rsid w:val="00772B7D"/>
    <w:rsid w:val="0077314B"/>
    <w:rsid w:val="007738F9"/>
    <w:rsid w:val="0077397F"/>
    <w:rsid w:val="007739A3"/>
    <w:rsid w:val="007745A3"/>
    <w:rsid w:val="00774877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217F"/>
    <w:rsid w:val="00782418"/>
    <w:rsid w:val="00782955"/>
    <w:rsid w:val="00782C6B"/>
    <w:rsid w:val="00782D26"/>
    <w:rsid w:val="007833D3"/>
    <w:rsid w:val="00784333"/>
    <w:rsid w:val="007843C8"/>
    <w:rsid w:val="00784480"/>
    <w:rsid w:val="00784767"/>
    <w:rsid w:val="0078542C"/>
    <w:rsid w:val="00785A6D"/>
    <w:rsid w:val="00785F8F"/>
    <w:rsid w:val="007863E2"/>
    <w:rsid w:val="007865DB"/>
    <w:rsid w:val="00786635"/>
    <w:rsid w:val="00786A57"/>
    <w:rsid w:val="00786E21"/>
    <w:rsid w:val="00787521"/>
    <w:rsid w:val="00787C7F"/>
    <w:rsid w:val="0079021D"/>
    <w:rsid w:val="00790C15"/>
    <w:rsid w:val="00790C8F"/>
    <w:rsid w:val="0079115B"/>
    <w:rsid w:val="00791206"/>
    <w:rsid w:val="0079206C"/>
    <w:rsid w:val="00792968"/>
    <w:rsid w:val="0079311E"/>
    <w:rsid w:val="00793E24"/>
    <w:rsid w:val="00793E35"/>
    <w:rsid w:val="007941D8"/>
    <w:rsid w:val="007942F9"/>
    <w:rsid w:val="007943F0"/>
    <w:rsid w:val="00794794"/>
    <w:rsid w:val="00794A00"/>
    <w:rsid w:val="00794CE3"/>
    <w:rsid w:val="00794FE4"/>
    <w:rsid w:val="0079510C"/>
    <w:rsid w:val="0079650D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E99"/>
    <w:rsid w:val="007A20F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F1E"/>
    <w:rsid w:val="007A7426"/>
    <w:rsid w:val="007A7528"/>
    <w:rsid w:val="007A7746"/>
    <w:rsid w:val="007A784E"/>
    <w:rsid w:val="007A7AE3"/>
    <w:rsid w:val="007A7B16"/>
    <w:rsid w:val="007B1227"/>
    <w:rsid w:val="007B13CA"/>
    <w:rsid w:val="007B157C"/>
    <w:rsid w:val="007B2AA8"/>
    <w:rsid w:val="007B37AB"/>
    <w:rsid w:val="007B410F"/>
    <w:rsid w:val="007B4557"/>
    <w:rsid w:val="007B49E3"/>
    <w:rsid w:val="007B4A8E"/>
    <w:rsid w:val="007B540A"/>
    <w:rsid w:val="007B75D1"/>
    <w:rsid w:val="007B7889"/>
    <w:rsid w:val="007B79E1"/>
    <w:rsid w:val="007C00AC"/>
    <w:rsid w:val="007C0126"/>
    <w:rsid w:val="007C061A"/>
    <w:rsid w:val="007C1149"/>
    <w:rsid w:val="007C1464"/>
    <w:rsid w:val="007C1980"/>
    <w:rsid w:val="007C1A92"/>
    <w:rsid w:val="007C1C32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FE6"/>
    <w:rsid w:val="007D0208"/>
    <w:rsid w:val="007D03AC"/>
    <w:rsid w:val="007D123B"/>
    <w:rsid w:val="007D1365"/>
    <w:rsid w:val="007D1B86"/>
    <w:rsid w:val="007D1C28"/>
    <w:rsid w:val="007D21CE"/>
    <w:rsid w:val="007D24CE"/>
    <w:rsid w:val="007D24DE"/>
    <w:rsid w:val="007D255C"/>
    <w:rsid w:val="007D3699"/>
    <w:rsid w:val="007D36D2"/>
    <w:rsid w:val="007D37CC"/>
    <w:rsid w:val="007D3877"/>
    <w:rsid w:val="007D4E39"/>
    <w:rsid w:val="007D5062"/>
    <w:rsid w:val="007D5BFE"/>
    <w:rsid w:val="007D5EE2"/>
    <w:rsid w:val="007D639C"/>
    <w:rsid w:val="007D6799"/>
    <w:rsid w:val="007D7509"/>
    <w:rsid w:val="007E11A6"/>
    <w:rsid w:val="007E12EC"/>
    <w:rsid w:val="007E15E3"/>
    <w:rsid w:val="007E188F"/>
    <w:rsid w:val="007E1F5D"/>
    <w:rsid w:val="007E2127"/>
    <w:rsid w:val="007E2193"/>
    <w:rsid w:val="007E2284"/>
    <w:rsid w:val="007E2663"/>
    <w:rsid w:val="007E27C4"/>
    <w:rsid w:val="007E2D46"/>
    <w:rsid w:val="007E2E80"/>
    <w:rsid w:val="007E37F9"/>
    <w:rsid w:val="007E4458"/>
    <w:rsid w:val="007E45D2"/>
    <w:rsid w:val="007E4784"/>
    <w:rsid w:val="007E4F19"/>
    <w:rsid w:val="007E5043"/>
    <w:rsid w:val="007E50EA"/>
    <w:rsid w:val="007E5318"/>
    <w:rsid w:val="007E57C0"/>
    <w:rsid w:val="007E57D4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1CA"/>
    <w:rsid w:val="007F12C8"/>
    <w:rsid w:val="007F15C1"/>
    <w:rsid w:val="007F1E7F"/>
    <w:rsid w:val="007F23BE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8D6"/>
    <w:rsid w:val="007F6979"/>
    <w:rsid w:val="007F75D2"/>
    <w:rsid w:val="007F7A78"/>
    <w:rsid w:val="008009C4"/>
    <w:rsid w:val="00801122"/>
    <w:rsid w:val="00801175"/>
    <w:rsid w:val="008011E8"/>
    <w:rsid w:val="0080239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50C"/>
    <w:rsid w:val="00806DC9"/>
    <w:rsid w:val="00806ED4"/>
    <w:rsid w:val="008078C6"/>
    <w:rsid w:val="00807E54"/>
    <w:rsid w:val="00810091"/>
    <w:rsid w:val="0081012E"/>
    <w:rsid w:val="00810993"/>
    <w:rsid w:val="00810C79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7E6"/>
    <w:rsid w:val="008148EF"/>
    <w:rsid w:val="00814E3C"/>
    <w:rsid w:val="008159D8"/>
    <w:rsid w:val="00815CA9"/>
    <w:rsid w:val="00815D7C"/>
    <w:rsid w:val="00815E6D"/>
    <w:rsid w:val="008163B8"/>
    <w:rsid w:val="0081670B"/>
    <w:rsid w:val="008170EA"/>
    <w:rsid w:val="0081739D"/>
    <w:rsid w:val="00817D11"/>
    <w:rsid w:val="00820910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EC"/>
    <w:rsid w:val="0082453C"/>
    <w:rsid w:val="0082496D"/>
    <w:rsid w:val="00825046"/>
    <w:rsid w:val="00825B2A"/>
    <w:rsid w:val="00826098"/>
    <w:rsid w:val="0082663E"/>
    <w:rsid w:val="008266E0"/>
    <w:rsid w:val="00826BB6"/>
    <w:rsid w:val="00827198"/>
    <w:rsid w:val="008271B4"/>
    <w:rsid w:val="008274F0"/>
    <w:rsid w:val="0082797A"/>
    <w:rsid w:val="00827B2A"/>
    <w:rsid w:val="00827C78"/>
    <w:rsid w:val="00827DD0"/>
    <w:rsid w:val="00827E2A"/>
    <w:rsid w:val="00827E2B"/>
    <w:rsid w:val="0083010D"/>
    <w:rsid w:val="00830C9C"/>
    <w:rsid w:val="00831436"/>
    <w:rsid w:val="00831452"/>
    <w:rsid w:val="00831A21"/>
    <w:rsid w:val="00831D9D"/>
    <w:rsid w:val="008321DE"/>
    <w:rsid w:val="00832267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FC8"/>
    <w:rsid w:val="00841520"/>
    <w:rsid w:val="008418D7"/>
    <w:rsid w:val="0084195C"/>
    <w:rsid w:val="00841BB4"/>
    <w:rsid w:val="00841DA2"/>
    <w:rsid w:val="00841DDF"/>
    <w:rsid w:val="0084207E"/>
    <w:rsid w:val="0084276D"/>
    <w:rsid w:val="008427E4"/>
    <w:rsid w:val="008429DC"/>
    <w:rsid w:val="00843779"/>
    <w:rsid w:val="00843D29"/>
    <w:rsid w:val="00844475"/>
    <w:rsid w:val="00844699"/>
    <w:rsid w:val="008447C4"/>
    <w:rsid w:val="00845022"/>
    <w:rsid w:val="0084513A"/>
    <w:rsid w:val="008452D0"/>
    <w:rsid w:val="00845590"/>
    <w:rsid w:val="008458DE"/>
    <w:rsid w:val="00845E69"/>
    <w:rsid w:val="00846280"/>
    <w:rsid w:val="008466CB"/>
    <w:rsid w:val="00846908"/>
    <w:rsid w:val="00847367"/>
    <w:rsid w:val="008479CD"/>
    <w:rsid w:val="00850E8A"/>
    <w:rsid w:val="00851007"/>
    <w:rsid w:val="008513ED"/>
    <w:rsid w:val="00851B2D"/>
    <w:rsid w:val="008524F6"/>
    <w:rsid w:val="008525C3"/>
    <w:rsid w:val="00852704"/>
    <w:rsid w:val="00852714"/>
    <w:rsid w:val="00852771"/>
    <w:rsid w:val="00852BF3"/>
    <w:rsid w:val="00852C71"/>
    <w:rsid w:val="00852D47"/>
    <w:rsid w:val="0085444E"/>
    <w:rsid w:val="00854946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31B"/>
    <w:rsid w:val="00860690"/>
    <w:rsid w:val="00860765"/>
    <w:rsid w:val="00861F0D"/>
    <w:rsid w:val="00863513"/>
    <w:rsid w:val="00863571"/>
    <w:rsid w:val="00863735"/>
    <w:rsid w:val="008640B0"/>
    <w:rsid w:val="00864208"/>
    <w:rsid w:val="00864A9C"/>
    <w:rsid w:val="00864BC4"/>
    <w:rsid w:val="00864D83"/>
    <w:rsid w:val="00864ED1"/>
    <w:rsid w:val="0086516D"/>
    <w:rsid w:val="00865995"/>
    <w:rsid w:val="00865B82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356"/>
    <w:rsid w:val="00872480"/>
    <w:rsid w:val="008731CB"/>
    <w:rsid w:val="00873F00"/>
    <w:rsid w:val="0087427D"/>
    <w:rsid w:val="00874818"/>
    <w:rsid w:val="008748A1"/>
    <w:rsid w:val="00875286"/>
    <w:rsid w:val="008752CE"/>
    <w:rsid w:val="00875A90"/>
    <w:rsid w:val="00875CBC"/>
    <w:rsid w:val="00875EFD"/>
    <w:rsid w:val="00876ACF"/>
    <w:rsid w:val="00876DE3"/>
    <w:rsid w:val="00876EB1"/>
    <w:rsid w:val="00876FAD"/>
    <w:rsid w:val="00877172"/>
    <w:rsid w:val="008771AF"/>
    <w:rsid w:val="008773B8"/>
    <w:rsid w:val="00877A15"/>
    <w:rsid w:val="00880143"/>
    <w:rsid w:val="00880198"/>
    <w:rsid w:val="008801F0"/>
    <w:rsid w:val="008810C8"/>
    <w:rsid w:val="0088134F"/>
    <w:rsid w:val="008819E5"/>
    <w:rsid w:val="00881A93"/>
    <w:rsid w:val="0088202E"/>
    <w:rsid w:val="0088249F"/>
    <w:rsid w:val="00882B48"/>
    <w:rsid w:val="00882EC7"/>
    <w:rsid w:val="008834DD"/>
    <w:rsid w:val="008837DB"/>
    <w:rsid w:val="00883A1F"/>
    <w:rsid w:val="00883B5E"/>
    <w:rsid w:val="00883CD9"/>
    <w:rsid w:val="008849F8"/>
    <w:rsid w:val="00884D52"/>
    <w:rsid w:val="0088519A"/>
    <w:rsid w:val="00885A2E"/>
    <w:rsid w:val="008864B5"/>
    <w:rsid w:val="00886A4B"/>
    <w:rsid w:val="00886DAC"/>
    <w:rsid w:val="008870E2"/>
    <w:rsid w:val="008876A5"/>
    <w:rsid w:val="0088796D"/>
    <w:rsid w:val="00887E65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EE8"/>
    <w:rsid w:val="00892FF6"/>
    <w:rsid w:val="008933E1"/>
    <w:rsid w:val="00893730"/>
    <w:rsid w:val="00893924"/>
    <w:rsid w:val="00893985"/>
    <w:rsid w:val="00893F2B"/>
    <w:rsid w:val="00894057"/>
    <w:rsid w:val="008943A1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77F"/>
    <w:rsid w:val="0089788E"/>
    <w:rsid w:val="00897E95"/>
    <w:rsid w:val="008A06B0"/>
    <w:rsid w:val="008A0D9C"/>
    <w:rsid w:val="008A211F"/>
    <w:rsid w:val="008A252E"/>
    <w:rsid w:val="008A28BA"/>
    <w:rsid w:val="008A2AB9"/>
    <w:rsid w:val="008A2DF3"/>
    <w:rsid w:val="008A3213"/>
    <w:rsid w:val="008A381F"/>
    <w:rsid w:val="008A3823"/>
    <w:rsid w:val="008A387A"/>
    <w:rsid w:val="008A473E"/>
    <w:rsid w:val="008A51DA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C35"/>
    <w:rsid w:val="008B0185"/>
    <w:rsid w:val="008B0324"/>
    <w:rsid w:val="008B0353"/>
    <w:rsid w:val="008B036A"/>
    <w:rsid w:val="008B0668"/>
    <w:rsid w:val="008B077A"/>
    <w:rsid w:val="008B0D17"/>
    <w:rsid w:val="008B12EE"/>
    <w:rsid w:val="008B13D2"/>
    <w:rsid w:val="008B189A"/>
    <w:rsid w:val="008B1D7F"/>
    <w:rsid w:val="008B2417"/>
    <w:rsid w:val="008B274A"/>
    <w:rsid w:val="008B293A"/>
    <w:rsid w:val="008B2B94"/>
    <w:rsid w:val="008B2FD6"/>
    <w:rsid w:val="008B354C"/>
    <w:rsid w:val="008B3B4D"/>
    <w:rsid w:val="008B44D9"/>
    <w:rsid w:val="008B48A1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704E"/>
    <w:rsid w:val="008B7565"/>
    <w:rsid w:val="008B7915"/>
    <w:rsid w:val="008B7E57"/>
    <w:rsid w:val="008C02D5"/>
    <w:rsid w:val="008C05BD"/>
    <w:rsid w:val="008C177A"/>
    <w:rsid w:val="008C224C"/>
    <w:rsid w:val="008C2435"/>
    <w:rsid w:val="008C24DD"/>
    <w:rsid w:val="008C2832"/>
    <w:rsid w:val="008C296A"/>
    <w:rsid w:val="008C2C32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94B"/>
    <w:rsid w:val="008D2FF5"/>
    <w:rsid w:val="008D3196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44C"/>
    <w:rsid w:val="008E4503"/>
    <w:rsid w:val="008E4D27"/>
    <w:rsid w:val="008E5866"/>
    <w:rsid w:val="008E65F9"/>
    <w:rsid w:val="008E683A"/>
    <w:rsid w:val="008E69E2"/>
    <w:rsid w:val="008E6DEB"/>
    <w:rsid w:val="008E7387"/>
    <w:rsid w:val="008E739A"/>
    <w:rsid w:val="008E7A67"/>
    <w:rsid w:val="008F00EB"/>
    <w:rsid w:val="008F0B17"/>
    <w:rsid w:val="008F15C1"/>
    <w:rsid w:val="008F197F"/>
    <w:rsid w:val="008F1C5B"/>
    <w:rsid w:val="008F1EC9"/>
    <w:rsid w:val="008F1EF9"/>
    <w:rsid w:val="008F1FBE"/>
    <w:rsid w:val="008F200A"/>
    <w:rsid w:val="008F2D04"/>
    <w:rsid w:val="008F2DB6"/>
    <w:rsid w:val="008F32B7"/>
    <w:rsid w:val="008F3405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09"/>
    <w:rsid w:val="008F599C"/>
    <w:rsid w:val="008F60E1"/>
    <w:rsid w:val="008F6845"/>
    <w:rsid w:val="008F6940"/>
    <w:rsid w:val="008F6CAF"/>
    <w:rsid w:val="008F6FA9"/>
    <w:rsid w:val="008F7263"/>
    <w:rsid w:val="008F72A0"/>
    <w:rsid w:val="008F7483"/>
    <w:rsid w:val="008F7E7D"/>
    <w:rsid w:val="009001EE"/>
    <w:rsid w:val="009002D3"/>
    <w:rsid w:val="00900B7B"/>
    <w:rsid w:val="00900CEE"/>
    <w:rsid w:val="00900DEA"/>
    <w:rsid w:val="00900F89"/>
    <w:rsid w:val="0090138A"/>
    <w:rsid w:val="009017FD"/>
    <w:rsid w:val="00901B3D"/>
    <w:rsid w:val="00901BD5"/>
    <w:rsid w:val="00901D47"/>
    <w:rsid w:val="00901E32"/>
    <w:rsid w:val="00902CB7"/>
    <w:rsid w:val="00902D4F"/>
    <w:rsid w:val="00903290"/>
    <w:rsid w:val="009032F7"/>
    <w:rsid w:val="00903304"/>
    <w:rsid w:val="0090369F"/>
    <w:rsid w:val="009037AF"/>
    <w:rsid w:val="00904046"/>
    <w:rsid w:val="009043AE"/>
    <w:rsid w:val="0090506B"/>
    <w:rsid w:val="00905866"/>
    <w:rsid w:val="00905EE4"/>
    <w:rsid w:val="0090628F"/>
    <w:rsid w:val="0090683C"/>
    <w:rsid w:val="00906898"/>
    <w:rsid w:val="00906966"/>
    <w:rsid w:val="009071A4"/>
    <w:rsid w:val="00907A3A"/>
    <w:rsid w:val="00907E78"/>
    <w:rsid w:val="009104A3"/>
    <w:rsid w:val="00910C8F"/>
    <w:rsid w:val="00910DF7"/>
    <w:rsid w:val="0091143F"/>
    <w:rsid w:val="009114FE"/>
    <w:rsid w:val="00911507"/>
    <w:rsid w:val="00911538"/>
    <w:rsid w:val="009117A7"/>
    <w:rsid w:val="0091288A"/>
    <w:rsid w:val="00912B6D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33C"/>
    <w:rsid w:val="009215E8"/>
    <w:rsid w:val="00921B8D"/>
    <w:rsid w:val="00921C42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43AE"/>
    <w:rsid w:val="00924E48"/>
    <w:rsid w:val="00924F4D"/>
    <w:rsid w:val="009250F1"/>
    <w:rsid w:val="009254DE"/>
    <w:rsid w:val="00925A8B"/>
    <w:rsid w:val="00927B55"/>
    <w:rsid w:val="00930592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7A3"/>
    <w:rsid w:val="0093620D"/>
    <w:rsid w:val="009363B5"/>
    <w:rsid w:val="0093641F"/>
    <w:rsid w:val="009365D9"/>
    <w:rsid w:val="009365FE"/>
    <w:rsid w:val="00936615"/>
    <w:rsid w:val="009366DD"/>
    <w:rsid w:val="00936914"/>
    <w:rsid w:val="00936C16"/>
    <w:rsid w:val="00937981"/>
    <w:rsid w:val="00937B37"/>
    <w:rsid w:val="00937EAC"/>
    <w:rsid w:val="00937FBE"/>
    <w:rsid w:val="00940341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79A"/>
    <w:rsid w:val="0094580D"/>
    <w:rsid w:val="00946A62"/>
    <w:rsid w:val="00946B21"/>
    <w:rsid w:val="00947556"/>
    <w:rsid w:val="00947AF6"/>
    <w:rsid w:val="00947C48"/>
    <w:rsid w:val="00947DDA"/>
    <w:rsid w:val="009509F2"/>
    <w:rsid w:val="00950B34"/>
    <w:rsid w:val="00950E06"/>
    <w:rsid w:val="00951065"/>
    <w:rsid w:val="00951413"/>
    <w:rsid w:val="00951489"/>
    <w:rsid w:val="0095153F"/>
    <w:rsid w:val="009516C8"/>
    <w:rsid w:val="0095183B"/>
    <w:rsid w:val="00951DD7"/>
    <w:rsid w:val="00951F64"/>
    <w:rsid w:val="00951FE6"/>
    <w:rsid w:val="0095276C"/>
    <w:rsid w:val="00952788"/>
    <w:rsid w:val="009539E5"/>
    <w:rsid w:val="00954194"/>
    <w:rsid w:val="00954804"/>
    <w:rsid w:val="009548D9"/>
    <w:rsid w:val="00954FF5"/>
    <w:rsid w:val="00955436"/>
    <w:rsid w:val="00955771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8D1"/>
    <w:rsid w:val="00964E15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6E"/>
    <w:rsid w:val="00970593"/>
    <w:rsid w:val="009709D9"/>
    <w:rsid w:val="00970DDB"/>
    <w:rsid w:val="009712FA"/>
    <w:rsid w:val="00971B76"/>
    <w:rsid w:val="00972867"/>
    <w:rsid w:val="009728C4"/>
    <w:rsid w:val="00972C90"/>
    <w:rsid w:val="00973510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344"/>
    <w:rsid w:val="009753FA"/>
    <w:rsid w:val="00975401"/>
    <w:rsid w:val="00975977"/>
    <w:rsid w:val="0097658E"/>
    <w:rsid w:val="0097760B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C3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AFD"/>
    <w:rsid w:val="00991487"/>
    <w:rsid w:val="00991A08"/>
    <w:rsid w:val="00991B0C"/>
    <w:rsid w:val="00991C21"/>
    <w:rsid w:val="00991DAB"/>
    <w:rsid w:val="009925F0"/>
    <w:rsid w:val="00992B2B"/>
    <w:rsid w:val="009932B8"/>
    <w:rsid w:val="00993753"/>
    <w:rsid w:val="009946E3"/>
    <w:rsid w:val="009950FC"/>
    <w:rsid w:val="0099513E"/>
    <w:rsid w:val="009955B3"/>
    <w:rsid w:val="0099573C"/>
    <w:rsid w:val="00995976"/>
    <w:rsid w:val="009961B4"/>
    <w:rsid w:val="00996C91"/>
    <w:rsid w:val="009A000C"/>
    <w:rsid w:val="009A004B"/>
    <w:rsid w:val="009A0973"/>
    <w:rsid w:val="009A0BC1"/>
    <w:rsid w:val="009A137B"/>
    <w:rsid w:val="009A1781"/>
    <w:rsid w:val="009A1ACF"/>
    <w:rsid w:val="009A1B78"/>
    <w:rsid w:val="009A203D"/>
    <w:rsid w:val="009A23A1"/>
    <w:rsid w:val="009A2902"/>
    <w:rsid w:val="009A2D86"/>
    <w:rsid w:val="009A3885"/>
    <w:rsid w:val="009A3E49"/>
    <w:rsid w:val="009A3F53"/>
    <w:rsid w:val="009A3FA0"/>
    <w:rsid w:val="009A4602"/>
    <w:rsid w:val="009A4A69"/>
    <w:rsid w:val="009A4B15"/>
    <w:rsid w:val="009A5A03"/>
    <w:rsid w:val="009A5B39"/>
    <w:rsid w:val="009A5B8E"/>
    <w:rsid w:val="009A649D"/>
    <w:rsid w:val="009A6817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2F1C"/>
    <w:rsid w:val="009B3018"/>
    <w:rsid w:val="009B30C3"/>
    <w:rsid w:val="009B32CE"/>
    <w:rsid w:val="009B330D"/>
    <w:rsid w:val="009B364D"/>
    <w:rsid w:val="009B3DB6"/>
    <w:rsid w:val="009B3FFB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1020"/>
    <w:rsid w:val="009C12DC"/>
    <w:rsid w:val="009C17C3"/>
    <w:rsid w:val="009C1C29"/>
    <w:rsid w:val="009C28F5"/>
    <w:rsid w:val="009C2A97"/>
    <w:rsid w:val="009C2BA1"/>
    <w:rsid w:val="009C2D13"/>
    <w:rsid w:val="009C30D9"/>
    <w:rsid w:val="009C3279"/>
    <w:rsid w:val="009C3FDA"/>
    <w:rsid w:val="009C41C4"/>
    <w:rsid w:val="009C4267"/>
    <w:rsid w:val="009C4F02"/>
    <w:rsid w:val="009C52AD"/>
    <w:rsid w:val="009C552F"/>
    <w:rsid w:val="009C6019"/>
    <w:rsid w:val="009C648D"/>
    <w:rsid w:val="009C67D5"/>
    <w:rsid w:val="009C68B4"/>
    <w:rsid w:val="009C73A3"/>
    <w:rsid w:val="009C7930"/>
    <w:rsid w:val="009C7ED2"/>
    <w:rsid w:val="009D05F2"/>
    <w:rsid w:val="009D175A"/>
    <w:rsid w:val="009D2186"/>
    <w:rsid w:val="009D2BEB"/>
    <w:rsid w:val="009D2E3C"/>
    <w:rsid w:val="009D2E45"/>
    <w:rsid w:val="009D2F3C"/>
    <w:rsid w:val="009D3036"/>
    <w:rsid w:val="009D3327"/>
    <w:rsid w:val="009D398A"/>
    <w:rsid w:val="009D3CFD"/>
    <w:rsid w:val="009D4647"/>
    <w:rsid w:val="009D4A9D"/>
    <w:rsid w:val="009D52AD"/>
    <w:rsid w:val="009D52C6"/>
    <w:rsid w:val="009D5301"/>
    <w:rsid w:val="009D54E9"/>
    <w:rsid w:val="009D5578"/>
    <w:rsid w:val="009D5817"/>
    <w:rsid w:val="009D6188"/>
    <w:rsid w:val="009D6FC3"/>
    <w:rsid w:val="009D76DC"/>
    <w:rsid w:val="009D7775"/>
    <w:rsid w:val="009D77D1"/>
    <w:rsid w:val="009E0266"/>
    <w:rsid w:val="009E1213"/>
    <w:rsid w:val="009E1B2F"/>
    <w:rsid w:val="009E1FB3"/>
    <w:rsid w:val="009E2453"/>
    <w:rsid w:val="009E2F20"/>
    <w:rsid w:val="009E3AC1"/>
    <w:rsid w:val="009E3EBE"/>
    <w:rsid w:val="009E3F75"/>
    <w:rsid w:val="009E4583"/>
    <w:rsid w:val="009E4E0E"/>
    <w:rsid w:val="009E5545"/>
    <w:rsid w:val="009E55D9"/>
    <w:rsid w:val="009E6510"/>
    <w:rsid w:val="009E6B7C"/>
    <w:rsid w:val="009E7CC5"/>
    <w:rsid w:val="009F024C"/>
    <w:rsid w:val="009F06D2"/>
    <w:rsid w:val="009F0789"/>
    <w:rsid w:val="009F1B72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F5D"/>
    <w:rsid w:val="009F4631"/>
    <w:rsid w:val="009F4671"/>
    <w:rsid w:val="009F4F31"/>
    <w:rsid w:val="009F501D"/>
    <w:rsid w:val="009F55D6"/>
    <w:rsid w:val="009F5730"/>
    <w:rsid w:val="009F5B3A"/>
    <w:rsid w:val="009F5D0D"/>
    <w:rsid w:val="009F65B2"/>
    <w:rsid w:val="009F6654"/>
    <w:rsid w:val="009F678B"/>
    <w:rsid w:val="009F76C6"/>
    <w:rsid w:val="009F7AEA"/>
    <w:rsid w:val="009F7B48"/>
    <w:rsid w:val="00A001C0"/>
    <w:rsid w:val="00A00673"/>
    <w:rsid w:val="00A01891"/>
    <w:rsid w:val="00A018B0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8A7"/>
    <w:rsid w:val="00A069EE"/>
    <w:rsid w:val="00A06C3E"/>
    <w:rsid w:val="00A0761D"/>
    <w:rsid w:val="00A07B17"/>
    <w:rsid w:val="00A107CB"/>
    <w:rsid w:val="00A10DC1"/>
    <w:rsid w:val="00A113FA"/>
    <w:rsid w:val="00A1221E"/>
    <w:rsid w:val="00A12573"/>
    <w:rsid w:val="00A12B27"/>
    <w:rsid w:val="00A12C99"/>
    <w:rsid w:val="00A12CCF"/>
    <w:rsid w:val="00A13C43"/>
    <w:rsid w:val="00A13D2C"/>
    <w:rsid w:val="00A14344"/>
    <w:rsid w:val="00A1510F"/>
    <w:rsid w:val="00A1542F"/>
    <w:rsid w:val="00A154ED"/>
    <w:rsid w:val="00A15504"/>
    <w:rsid w:val="00A15A7F"/>
    <w:rsid w:val="00A15BF4"/>
    <w:rsid w:val="00A162A3"/>
    <w:rsid w:val="00A1633F"/>
    <w:rsid w:val="00A16605"/>
    <w:rsid w:val="00A16E06"/>
    <w:rsid w:val="00A16F15"/>
    <w:rsid w:val="00A17131"/>
    <w:rsid w:val="00A1767B"/>
    <w:rsid w:val="00A200CC"/>
    <w:rsid w:val="00A203C9"/>
    <w:rsid w:val="00A208B7"/>
    <w:rsid w:val="00A20EC7"/>
    <w:rsid w:val="00A219AB"/>
    <w:rsid w:val="00A21BC3"/>
    <w:rsid w:val="00A22BC3"/>
    <w:rsid w:val="00A22CCC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7223"/>
    <w:rsid w:val="00A2750C"/>
    <w:rsid w:val="00A27693"/>
    <w:rsid w:val="00A2797A"/>
    <w:rsid w:val="00A27E6F"/>
    <w:rsid w:val="00A30194"/>
    <w:rsid w:val="00A3022A"/>
    <w:rsid w:val="00A30874"/>
    <w:rsid w:val="00A30C4B"/>
    <w:rsid w:val="00A312D5"/>
    <w:rsid w:val="00A31389"/>
    <w:rsid w:val="00A32A86"/>
    <w:rsid w:val="00A32E2C"/>
    <w:rsid w:val="00A333D9"/>
    <w:rsid w:val="00A33431"/>
    <w:rsid w:val="00A337C7"/>
    <w:rsid w:val="00A33E63"/>
    <w:rsid w:val="00A33FC4"/>
    <w:rsid w:val="00A34059"/>
    <w:rsid w:val="00A34481"/>
    <w:rsid w:val="00A3498B"/>
    <w:rsid w:val="00A351C9"/>
    <w:rsid w:val="00A35C37"/>
    <w:rsid w:val="00A35C74"/>
    <w:rsid w:val="00A36928"/>
    <w:rsid w:val="00A372F1"/>
    <w:rsid w:val="00A374D1"/>
    <w:rsid w:val="00A37530"/>
    <w:rsid w:val="00A375C5"/>
    <w:rsid w:val="00A37DB9"/>
    <w:rsid w:val="00A40348"/>
    <w:rsid w:val="00A4062D"/>
    <w:rsid w:val="00A40A44"/>
    <w:rsid w:val="00A40F02"/>
    <w:rsid w:val="00A4106D"/>
    <w:rsid w:val="00A414E8"/>
    <w:rsid w:val="00A414EC"/>
    <w:rsid w:val="00A418B4"/>
    <w:rsid w:val="00A4280F"/>
    <w:rsid w:val="00A4296B"/>
    <w:rsid w:val="00A42CCE"/>
    <w:rsid w:val="00A431CD"/>
    <w:rsid w:val="00A436B2"/>
    <w:rsid w:val="00A43744"/>
    <w:rsid w:val="00A43BAE"/>
    <w:rsid w:val="00A43F43"/>
    <w:rsid w:val="00A44345"/>
    <w:rsid w:val="00A4473D"/>
    <w:rsid w:val="00A4481E"/>
    <w:rsid w:val="00A44AA6"/>
    <w:rsid w:val="00A44AF6"/>
    <w:rsid w:val="00A44FF7"/>
    <w:rsid w:val="00A45027"/>
    <w:rsid w:val="00A45B7F"/>
    <w:rsid w:val="00A45C9B"/>
    <w:rsid w:val="00A45F8E"/>
    <w:rsid w:val="00A460BF"/>
    <w:rsid w:val="00A462C5"/>
    <w:rsid w:val="00A4691E"/>
    <w:rsid w:val="00A46F77"/>
    <w:rsid w:val="00A4730B"/>
    <w:rsid w:val="00A47954"/>
    <w:rsid w:val="00A5013F"/>
    <w:rsid w:val="00A5023C"/>
    <w:rsid w:val="00A50707"/>
    <w:rsid w:val="00A50A56"/>
    <w:rsid w:val="00A50B3F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81B"/>
    <w:rsid w:val="00A53950"/>
    <w:rsid w:val="00A53B8B"/>
    <w:rsid w:val="00A53DDA"/>
    <w:rsid w:val="00A53E1F"/>
    <w:rsid w:val="00A53EFC"/>
    <w:rsid w:val="00A54602"/>
    <w:rsid w:val="00A54A80"/>
    <w:rsid w:val="00A54B81"/>
    <w:rsid w:val="00A54BF5"/>
    <w:rsid w:val="00A54DA6"/>
    <w:rsid w:val="00A54F54"/>
    <w:rsid w:val="00A55F2B"/>
    <w:rsid w:val="00A5668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2A8A"/>
    <w:rsid w:val="00A63064"/>
    <w:rsid w:val="00A6306C"/>
    <w:rsid w:val="00A6375B"/>
    <w:rsid w:val="00A6388D"/>
    <w:rsid w:val="00A63FD3"/>
    <w:rsid w:val="00A65046"/>
    <w:rsid w:val="00A651CA"/>
    <w:rsid w:val="00A657EF"/>
    <w:rsid w:val="00A65811"/>
    <w:rsid w:val="00A66546"/>
    <w:rsid w:val="00A669DD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2E51"/>
    <w:rsid w:val="00A738AB"/>
    <w:rsid w:val="00A739E9"/>
    <w:rsid w:val="00A741B7"/>
    <w:rsid w:val="00A74459"/>
    <w:rsid w:val="00A7447A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AAA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D6"/>
    <w:rsid w:val="00A8174E"/>
    <w:rsid w:val="00A81B6B"/>
    <w:rsid w:val="00A81F52"/>
    <w:rsid w:val="00A826AC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D4B"/>
    <w:rsid w:val="00A86E3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E01"/>
    <w:rsid w:val="00A94E49"/>
    <w:rsid w:val="00A954D0"/>
    <w:rsid w:val="00A959E1"/>
    <w:rsid w:val="00A95B1D"/>
    <w:rsid w:val="00A95DEB"/>
    <w:rsid w:val="00A95F16"/>
    <w:rsid w:val="00A96075"/>
    <w:rsid w:val="00A9665A"/>
    <w:rsid w:val="00A97008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A7FFE"/>
    <w:rsid w:val="00AB0245"/>
    <w:rsid w:val="00AB1A45"/>
    <w:rsid w:val="00AB1BD8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4E85"/>
    <w:rsid w:val="00AB4F4C"/>
    <w:rsid w:val="00AB4F7D"/>
    <w:rsid w:val="00AB5139"/>
    <w:rsid w:val="00AB5659"/>
    <w:rsid w:val="00AB571D"/>
    <w:rsid w:val="00AB573D"/>
    <w:rsid w:val="00AB5BA0"/>
    <w:rsid w:val="00AB5D11"/>
    <w:rsid w:val="00AB680C"/>
    <w:rsid w:val="00AB69D0"/>
    <w:rsid w:val="00AB7538"/>
    <w:rsid w:val="00AB7E8F"/>
    <w:rsid w:val="00AC0081"/>
    <w:rsid w:val="00AC0D3F"/>
    <w:rsid w:val="00AC0FA5"/>
    <w:rsid w:val="00AC1389"/>
    <w:rsid w:val="00AC162B"/>
    <w:rsid w:val="00AC1C2B"/>
    <w:rsid w:val="00AC1E5E"/>
    <w:rsid w:val="00AC1FC1"/>
    <w:rsid w:val="00AC22CD"/>
    <w:rsid w:val="00AC28FE"/>
    <w:rsid w:val="00AC3229"/>
    <w:rsid w:val="00AC3A27"/>
    <w:rsid w:val="00AC463D"/>
    <w:rsid w:val="00AC4695"/>
    <w:rsid w:val="00AC47B2"/>
    <w:rsid w:val="00AC4832"/>
    <w:rsid w:val="00AC4F45"/>
    <w:rsid w:val="00AC5860"/>
    <w:rsid w:val="00AC591B"/>
    <w:rsid w:val="00AC5925"/>
    <w:rsid w:val="00AC5B04"/>
    <w:rsid w:val="00AC67DE"/>
    <w:rsid w:val="00AC68B3"/>
    <w:rsid w:val="00AC6D08"/>
    <w:rsid w:val="00AC6E62"/>
    <w:rsid w:val="00AC7A57"/>
    <w:rsid w:val="00AC7B15"/>
    <w:rsid w:val="00AC7BA9"/>
    <w:rsid w:val="00AC7FD1"/>
    <w:rsid w:val="00AD0569"/>
    <w:rsid w:val="00AD0A74"/>
    <w:rsid w:val="00AD0AE4"/>
    <w:rsid w:val="00AD0BF3"/>
    <w:rsid w:val="00AD0C77"/>
    <w:rsid w:val="00AD0CDF"/>
    <w:rsid w:val="00AD11C9"/>
    <w:rsid w:val="00AD18BE"/>
    <w:rsid w:val="00AD1CE0"/>
    <w:rsid w:val="00AD25D6"/>
    <w:rsid w:val="00AD2BB5"/>
    <w:rsid w:val="00AD3C43"/>
    <w:rsid w:val="00AD3F6E"/>
    <w:rsid w:val="00AD4342"/>
    <w:rsid w:val="00AD478A"/>
    <w:rsid w:val="00AD4842"/>
    <w:rsid w:val="00AD4D3B"/>
    <w:rsid w:val="00AD4F9D"/>
    <w:rsid w:val="00AD5BAC"/>
    <w:rsid w:val="00AD5D23"/>
    <w:rsid w:val="00AD61A1"/>
    <w:rsid w:val="00AD65E1"/>
    <w:rsid w:val="00AD6F2E"/>
    <w:rsid w:val="00AD70ED"/>
    <w:rsid w:val="00AD73E1"/>
    <w:rsid w:val="00AD765C"/>
    <w:rsid w:val="00AD7CFF"/>
    <w:rsid w:val="00AE04B2"/>
    <w:rsid w:val="00AE0C02"/>
    <w:rsid w:val="00AE0CE3"/>
    <w:rsid w:val="00AE0F24"/>
    <w:rsid w:val="00AE127A"/>
    <w:rsid w:val="00AE139A"/>
    <w:rsid w:val="00AE1829"/>
    <w:rsid w:val="00AE1FC5"/>
    <w:rsid w:val="00AE253C"/>
    <w:rsid w:val="00AE2789"/>
    <w:rsid w:val="00AE286B"/>
    <w:rsid w:val="00AE28EF"/>
    <w:rsid w:val="00AE2D4F"/>
    <w:rsid w:val="00AE39E7"/>
    <w:rsid w:val="00AE3BE4"/>
    <w:rsid w:val="00AE3F0D"/>
    <w:rsid w:val="00AE41B4"/>
    <w:rsid w:val="00AE429E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BFE"/>
    <w:rsid w:val="00AF0C6F"/>
    <w:rsid w:val="00AF0CE6"/>
    <w:rsid w:val="00AF1094"/>
    <w:rsid w:val="00AF13BF"/>
    <w:rsid w:val="00AF18EA"/>
    <w:rsid w:val="00AF19D8"/>
    <w:rsid w:val="00AF302C"/>
    <w:rsid w:val="00AF3C26"/>
    <w:rsid w:val="00AF4514"/>
    <w:rsid w:val="00AF4770"/>
    <w:rsid w:val="00AF4853"/>
    <w:rsid w:val="00AF5644"/>
    <w:rsid w:val="00AF5C0B"/>
    <w:rsid w:val="00AF626C"/>
    <w:rsid w:val="00AF6515"/>
    <w:rsid w:val="00AF7119"/>
    <w:rsid w:val="00AF7185"/>
    <w:rsid w:val="00AF756D"/>
    <w:rsid w:val="00AF7CF5"/>
    <w:rsid w:val="00B000A6"/>
    <w:rsid w:val="00B00270"/>
    <w:rsid w:val="00B0052F"/>
    <w:rsid w:val="00B008AE"/>
    <w:rsid w:val="00B0098F"/>
    <w:rsid w:val="00B00C43"/>
    <w:rsid w:val="00B00E1D"/>
    <w:rsid w:val="00B010E0"/>
    <w:rsid w:val="00B011D7"/>
    <w:rsid w:val="00B0149C"/>
    <w:rsid w:val="00B01508"/>
    <w:rsid w:val="00B019C2"/>
    <w:rsid w:val="00B01B91"/>
    <w:rsid w:val="00B01F5E"/>
    <w:rsid w:val="00B0214C"/>
    <w:rsid w:val="00B022AF"/>
    <w:rsid w:val="00B022F8"/>
    <w:rsid w:val="00B0258E"/>
    <w:rsid w:val="00B02697"/>
    <w:rsid w:val="00B0281A"/>
    <w:rsid w:val="00B0281B"/>
    <w:rsid w:val="00B0328D"/>
    <w:rsid w:val="00B032F2"/>
    <w:rsid w:val="00B0343F"/>
    <w:rsid w:val="00B03BA8"/>
    <w:rsid w:val="00B03C6B"/>
    <w:rsid w:val="00B03D26"/>
    <w:rsid w:val="00B03D53"/>
    <w:rsid w:val="00B04171"/>
    <w:rsid w:val="00B04660"/>
    <w:rsid w:val="00B0506A"/>
    <w:rsid w:val="00B050B3"/>
    <w:rsid w:val="00B05423"/>
    <w:rsid w:val="00B0565F"/>
    <w:rsid w:val="00B05777"/>
    <w:rsid w:val="00B059D6"/>
    <w:rsid w:val="00B06037"/>
    <w:rsid w:val="00B06238"/>
    <w:rsid w:val="00B06392"/>
    <w:rsid w:val="00B06859"/>
    <w:rsid w:val="00B06C82"/>
    <w:rsid w:val="00B071F8"/>
    <w:rsid w:val="00B072F7"/>
    <w:rsid w:val="00B073B7"/>
    <w:rsid w:val="00B07874"/>
    <w:rsid w:val="00B07CD5"/>
    <w:rsid w:val="00B10087"/>
    <w:rsid w:val="00B101E4"/>
    <w:rsid w:val="00B10251"/>
    <w:rsid w:val="00B105E8"/>
    <w:rsid w:val="00B10642"/>
    <w:rsid w:val="00B10DB8"/>
    <w:rsid w:val="00B10F6A"/>
    <w:rsid w:val="00B11679"/>
    <w:rsid w:val="00B117DE"/>
    <w:rsid w:val="00B11DF5"/>
    <w:rsid w:val="00B11E8D"/>
    <w:rsid w:val="00B1261D"/>
    <w:rsid w:val="00B12C93"/>
    <w:rsid w:val="00B133B2"/>
    <w:rsid w:val="00B135B1"/>
    <w:rsid w:val="00B13832"/>
    <w:rsid w:val="00B13A26"/>
    <w:rsid w:val="00B13CFE"/>
    <w:rsid w:val="00B13E7D"/>
    <w:rsid w:val="00B13FBB"/>
    <w:rsid w:val="00B14199"/>
    <w:rsid w:val="00B14407"/>
    <w:rsid w:val="00B1484C"/>
    <w:rsid w:val="00B14982"/>
    <w:rsid w:val="00B14C65"/>
    <w:rsid w:val="00B1519C"/>
    <w:rsid w:val="00B152CC"/>
    <w:rsid w:val="00B156B1"/>
    <w:rsid w:val="00B15784"/>
    <w:rsid w:val="00B15F4F"/>
    <w:rsid w:val="00B16296"/>
    <w:rsid w:val="00B1742D"/>
    <w:rsid w:val="00B177F8"/>
    <w:rsid w:val="00B205AE"/>
    <w:rsid w:val="00B2085A"/>
    <w:rsid w:val="00B20F1F"/>
    <w:rsid w:val="00B21B57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031"/>
    <w:rsid w:val="00B265DA"/>
    <w:rsid w:val="00B26692"/>
    <w:rsid w:val="00B267FA"/>
    <w:rsid w:val="00B26931"/>
    <w:rsid w:val="00B26F17"/>
    <w:rsid w:val="00B27579"/>
    <w:rsid w:val="00B27C03"/>
    <w:rsid w:val="00B27DCA"/>
    <w:rsid w:val="00B30C61"/>
    <w:rsid w:val="00B30F80"/>
    <w:rsid w:val="00B31312"/>
    <w:rsid w:val="00B314A8"/>
    <w:rsid w:val="00B317DC"/>
    <w:rsid w:val="00B31884"/>
    <w:rsid w:val="00B31CFC"/>
    <w:rsid w:val="00B31D8F"/>
    <w:rsid w:val="00B3217D"/>
    <w:rsid w:val="00B322B5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0E2"/>
    <w:rsid w:val="00B3626D"/>
    <w:rsid w:val="00B36A2C"/>
    <w:rsid w:val="00B37BA4"/>
    <w:rsid w:val="00B37D7C"/>
    <w:rsid w:val="00B40765"/>
    <w:rsid w:val="00B407CA"/>
    <w:rsid w:val="00B40D76"/>
    <w:rsid w:val="00B414AC"/>
    <w:rsid w:val="00B4162E"/>
    <w:rsid w:val="00B416AA"/>
    <w:rsid w:val="00B41809"/>
    <w:rsid w:val="00B41F47"/>
    <w:rsid w:val="00B42503"/>
    <w:rsid w:val="00B425D7"/>
    <w:rsid w:val="00B427C4"/>
    <w:rsid w:val="00B428E4"/>
    <w:rsid w:val="00B42CEB"/>
    <w:rsid w:val="00B43034"/>
    <w:rsid w:val="00B435F9"/>
    <w:rsid w:val="00B436AF"/>
    <w:rsid w:val="00B438B6"/>
    <w:rsid w:val="00B43B40"/>
    <w:rsid w:val="00B44624"/>
    <w:rsid w:val="00B45318"/>
    <w:rsid w:val="00B4586A"/>
    <w:rsid w:val="00B4649B"/>
    <w:rsid w:val="00B466AB"/>
    <w:rsid w:val="00B46889"/>
    <w:rsid w:val="00B4750C"/>
    <w:rsid w:val="00B477AE"/>
    <w:rsid w:val="00B50976"/>
    <w:rsid w:val="00B50BF0"/>
    <w:rsid w:val="00B50EE3"/>
    <w:rsid w:val="00B5136E"/>
    <w:rsid w:val="00B522CE"/>
    <w:rsid w:val="00B5241E"/>
    <w:rsid w:val="00B5267C"/>
    <w:rsid w:val="00B526BC"/>
    <w:rsid w:val="00B52BEF"/>
    <w:rsid w:val="00B53870"/>
    <w:rsid w:val="00B53AAE"/>
    <w:rsid w:val="00B53EE3"/>
    <w:rsid w:val="00B544EE"/>
    <w:rsid w:val="00B548A5"/>
    <w:rsid w:val="00B54CFF"/>
    <w:rsid w:val="00B54D1B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A40"/>
    <w:rsid w:val="00B610F2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632"/>
    <w:rsid w:val="00B62FE2"/>
    <w:rsid w:val="00B6326D"/>
    <w:rsid w:val="00B637B2"/>
    <w:rsid w:val="00B6391B"/>
    <w:rsid w:val="00B64122"/>
    <w:rsid w:val="00B641D8"/>
    <w:rsid w:val="00B644AC"/>
    <w:rsid w:val="00B6460F"/>
    <w:rsid w:val="00B64723"/>
    <w:rsid w:val="00B64B63"/>
    <w:rsid w:val="00B6516C"/>
    <w:rsid w:val="00B651C4"/>
    <w:rsid w:val="00B65209"/>
    <w:rsid w:val="00B65B1A"/>
    <w:rsid w:val="00B65F1C"/>
    <w:rsid w:val="00B65FEC"/>
    <w:rsid w:val="00B66B59"/>
    <w:rsid w:val="00B66FC2"/>
    <w:rsid w:val="00B673C4"/>
    <w:rsid w:val="00B678B9"/>
    <w:rsid w:val="00B679DE"/>
    <w:rsid w:val="00B67AD4"/>
    <w:rsid w:val="00B67D70"/>
    <w:rsid w:val="00B702CA"/>
    <w:rsid w:val="00B70ECF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7A3"/>
    <w:rsid w:val="00B7794F"/>
    <w:rsid w:val="00B77BB6"/>
    <w:rsid w:val="00B8001E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E9F"/>
    <w:rsid w:val="00B86FFC"/>
    <w:rsid w:val="00B87084"/>
    <w:rsid w:val="00B87180"/>
    <w:rsid w:val="00B874ED"/>
    <w:rsid w:val="00B87865"/>
    <w:rsid w:val="00B905EB"/>
    <w:rsid w:val="00B92174"/>
    <w:rsid w:val="00B9235D"/>
    <w:rsid w:val="00B92382"/>
    <w:rsid w:val="00B923AF"/>
    <w:rsid w:val="00B924DB"/>
    <w:rsid w:val="00B9395E"/>
    <w:rsid w:val="00B93A7E"/>
    <w:rsid w:val="00B93AE6"/>
    <w:rsid w:val="00B93E29"/>
    <w:rsid w:val="00B95493"/>
    <w:rsid w:val="00B95BD3"/>
    <w:rsid w:val="00B95F53"/>
    <w:rsid w:val="00B96BFD"/>
    <w:rsid w:val="00B96D62"/>
    <w:rsid w:val="00B97398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645"/>
    <w:rsid w:val="00BA19A3"/>
    <w:rsid w:val="00BA2700"/>
    <w:rsid w:val="00BA282B"/>
    <w:rsid w:val="00BA2B78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224F"/>
    <w:rsid w:val="00BB2456"/>
    <w:rsid w:val="00BB2505"/>
    <w:rsid w:val="00BB36FD"/>
    <w:rsid w:val="00BB383B"/>
    <w:rsid w:val="00BB3A57"/>
    <w:rsid w:val="00BB3A88"/>
    <w:rsid w:val="00BB3F41"/>
    <w:rsid w:val="00BB46CB"/>
    <w:rsid w:val="00BB4742"/>
    <w:rsid w:val="00BB5966"/>
    <w:rsid w:val="00BB59CC"/>
    <w:rsid w:val="00BB5D6D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36B3"/>
    <w:rsid w:val="00BC387B"/>
    <w:rsid w:val="00BC3D9C"/>
    <w:rsid w:val="00BC4018"/>
    <w:rsid w:val="00BC427B"/>
    <w:rsid w:val="00BC4315"/>
    <w:rsid w:val="00BC43EF"/>
    <w:rsid w:val="00BC441D"/>
    <w:rsid w:val="00BC4739"/>
    <w:rsid w:val="00BC5BFC"/>
    <w:rsid w:val="00BC5CD3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313A"/>
    <w:rsid w:val="00BD3728"/>
    <w:rsid w:val="00BD3FCA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040"/>
    <w:rsid w:val="00BE0376"/>
    <w:rsid w:val="00BE0E26"/>
    <w:rsid w:val="00BE10E8"/>
    <w:rsid w:val="00BE135A"/>
    <w:rsid w:val="00BE1FB0"/>
    <w:rsid w:val="00BE3442"/>
    <w:rsid w:val="00BE3AB8"/>
    <w:rsid w:val="00BE3D2A"/>
    <w:rsid w:val="00BE445C"/>
    <w:rsid w:val="00BE484E"/>
    <w:rsid w:val="00BE5482"/>
    <w:rsid w:val="00BE56AD"/>
    <w:rsid w:val="00BE5923"/>
    <w:rsid w:val="00BE5BAE"/>
    <w:rsid w:val="00BE5CE7"/>
    <w:rsid w:val="00BE5E71"/>
    <w:rsid w:val="00BE6649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2650"/>
    <w:rsid w:val="00BF28C9"/>
    <w:rsid w:val="00BF293A"/>
    <w:rsid w:val="00BF2A72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7587"/>
    <w:rsid w:val="00BF7853"/>
    <w:rsid w:val="00BF7871"/>
    <w:rsid w:val="00BF78A9"/>
    <w:rsid w:val="00BF7B6D"/>
    <w:rsid w:val="00BF7CB2"/>
    <w:rsid w:val="00C006F6"/>
    <w:rsid w:val="00C009C6"/>
    <w:rsid w:val="00C00C43"/>
    <w:rsid w:val="00C00D53"/>
    <w:rsid w:val="00C01385"/>
    <w:rsid w:val="00C01D80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C32"/>
    <w:rsid w:val="00C04CBC"/>
    <w:rsid w:val="00C05022"/>
    <w:rsid w:val="00C05834"/>
    <w:rsid w:val="00C05837"/>
    <w:rsid w:val="00C058B9"/>
    <w:rsid w:val="00C0592B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D58"/>
    <w:rsid w:val="00C07F5F"/>
    <w:rsid w:val="00C10670"/>
    <w:rsid w:val="00C1084E"/>
    <w:rsid w:val="00C10BFC"/>
    <w:rsid w:val="00C117B6"/>
    <w:rsid w:val="00C11FEF"/>
    <w:rsid w:val="00C12486"/>
    <w:rsid w:val="00C128A4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4EA9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24A2"/>
    <w:rsid w:val="00C22672"/>
    <w:rsid w:val="00C22738"/>
    <w:rsid w:val="00C2351B"/>
    <w:rsid w:val="00C23B7E"/>
    <w:rsid w:val="00C2440C"/>
    <w:rsid w:val="00C24674"/>
    <w:rsid w:val="00C24756"/>
    <w:rsid w:val="00C24BF5"/>
    <w:rsid w:val="00C25052"/>
    <w:rsid w:val="00C2566F"/>
    <w:rsid w:val="00C25B0B"/>
    <w:rsid w:val="00C25F3B"/>
    <w:rsid w:val="00C2645C"/>
    <w:rsid w:val="00C26911"/>
    <w:rsid w:val="00C26E70"/>
    <w:rsid w:val="00C26F96"/>
    <w:rsid w:val="00C27D66"/>
    <w:rsid w:val="00C27E3F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62B"/>
    <w:rsid w:val="00C3293F"/>
    <w:rsid w:val="00C32F15"/>
    <w:rsid w:val="00C33060"/>
    <w:rsid w:val="00C33227"/>
    <w:rsid w:val="00C33821"/>
    <w:rsid w:val="00C338BA"/>
    <w:rsid w:val="00C33D3D"/>
    <w:rsid w:val="00C33F70"/>
    <w:rsid w:val="00C34EE9"/>
    <w:rsid w:val="00C3511A"/>
    <w:rsid w:val="00C36174"/>
    <w:rsid w:val="00C36262"/>
    <w:rsid w:val="00C37672"/>
    <w:rsid w:val="00C378AB"/>
    <w:rsid w:val="00C378BE"/>
    <w:rsid w:val="00C379B3"/>
    <w:rsid w:val="00C37B48"/>
    <w:rsid w:val="00C401E8"/>
    <w:rsid w:val="00C402F3"/>
    <w:rsid w:val="00C407EE"/>
    <w:rsid w:val="00C40FB4"/>
    <w:rsid w:val="00C413B4"/>
    <w:rsid w:val="00C41C90"/>
    <w:rsid w:val="00C427B6"/>
    <w:rsid w:val="00C4283B"/>
    <w:rsid w:val="00C431F8"/>
    <w:rsid w:val="00C435E3"/>
    <w:rsid w:val="00C43762"/>
    <w:rsid w:val="00C43AE7"/>
    <w:rsid w:val="00C43D08"/>
    <w:rsid w:val="00C4441C"/>
    <w:rsid w:val="00C453B4"/>
    <w:rsid w:val="00C4554C"/>
    <w:rsid w:val="00C46EDE"/>
    <w:rsid w:val="00C4758F"/>
    <w:rsid w:val="00C47903"/>
    <w:rsid w:val="00C47AD9"/>
    <w:rsid w:val="00C47B72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66D9"/>
    <w:rsid w:val="00C56F82"/>
    <w:rsid w:val="00C573AD"/>
    <w:rsid w:val="00C57CC8"/>
    <w:rsid w:val="00C60665"/>
    <w:rsid w:val="00C6070A"/>
    <w:rsid w:val="00C60FC3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01"/>
    <w:rsid w:val="00C63C37"/>
    <w:rsid w:val="00C642E6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ACC"/>
    <w:rsid w:val="00C67CEB"/>
    <w:rsid w:val="00C67F6D"/>
    <w:rsid w:val="00C70109"/>
    <w:rsid w:val="00C70128"/>
    <w:rsid w:val="00C7172A"/>
    <w:rsid w:val="00C71A4A"/>
    <w:rsid w:val="00C71CB5"/>
    <w:rsid w:val="00C71EB3"/>
    <w:rsid w:val="00C72094"/>
    <w:rsid w:val="00C7282D"/>
    <w:rsid w:val="00C72CCD"/>
    <w:rsid w:val="00C7332A"/>
    <w:rsid w:val="00C73421"/>
    <w:rsid w:val="00C734B0"/>
    <w:rsid w:val="00C73800"/>
    <w:rsid w:val="00C73AF2"/>
    <w:rsid w:val="00C73E0E"/>
    <w:rsid w:val="00C741A0"/>
    <w:rsid w:val="00C74390"/>
    <w:rsid w:val="00C74420"/>
    <w:rsid w:val="00C74500"/>
    <w:rsid w:val="00C746CB"/>
    <w:rsid w:val="00C74FFD"/>
    <w:rsid w:val="00C751EA"/>
    <w:rsid w:val="00C75417"/>
    <w:rsid w:val="00C75A52"/>
    <w:rsid w:val="00C75EB8"/>
    <w:rsid w:val="00C75F66"/>
    <w:rsid w:val="00C764C9"/>
    <w:rsid w:val="00C76CCC"/>
    <w:rsid w:val="00C7728A"/>
    <w:rsid w:val="00C7730A"/>
    <w:rsid w:val="00C774CC"/>
    <w:rsid w:val="00C802A8"/>
    <w:rsid w:val="00C804FF"/>
    <w:rsid w:val="00C805D2"/>
    <w:rsid w:val="00C80604"/>
    <w:rsid w:val="00C80A91"/>
    <w:rsid w:val="00C80DAB"/>
    <w:rsid w:val="00C8130D"/>
    <w:rsid w:val="00C81373"/>
    <w:rsid w:val="00C813A6"/>
    <w:rsid w:val="00C8156A"/>
    <w:rsid w:val="00C81888"/>
    <w:rsid w:val="00C825E8"/>
    <w:rsid w:val="00C82B46"/>
    <w:rsid w:val="00C83A3D"/>
    <w:rsid w:val="00C83B18"/>
    <w:rsid w:val="00C84383"/>
    <w:rsid w:val="00C85293"/>
    <w:rsid w:val="00C8590D"/>
    <w:rsid w:val="00C85A5A"/>
    <w:rsid w:val="00C85E50"/>
    <w:rsid w:val="00C85EB8"/>
    <w:rsid w:val="00C85F4B"/>
    <w:rsid w:val="00C860D1"/>
    <w:rsid w:val="00C86CEB"/>
    <w:rsid w:val="00C86D0B"/>
    <w:rsid w:val="00C87087"/>
    <w:rsid w:val="00C87D8B"/>
    <w:rsid w:val="00C87DE8"/>
    <w:rsid w:val="00C87F1E"/>
    <w:rsid w:val="00C9028A"/>
    <w:rsid w:val="00C9054A"/>
    <w:rsid w:val="00C905BC"/>
    <w:rsid w:val="00C90BD9"/>
    <w:rsid w:val="00C91029"/>
    <w:rsid w:val="00C91457"/>
    <w:rsid w:val="00C914AE"/>
    <w:rsid w:val="00C91B8D"/>
    <w:rsid w:val="00C91D97"/>
    <w:rsid w:val="00C926DF"/>
    <w:rsid w:val="00C93112"/>
    <w:rsid w:val="00C935E7"/>
    <w:rsid w:val="00C93683"/>
    <w:rsid w:val="00C9386A"/>
    <w:rsid w:val="00C93AAF"/>
    <w:rsid w:val="00C93C13"/>
    <w:rsid w:val="00C93CDF"/>
    <w:rsid w:val="00C9424C"/>
    <w:rsid w:val="00C94368"/>
    <w:rsid w:val="00C94635"/>
    <w:rsid w:val="00C9469D"/>
    <w:rsid w:val="00C954C8"/>
    <w:rsid w:val="00C96243"/>
    <w:rsid w:val="00C964DB"/>
    <w:rsid w:val="00C96DD0"/>
    <w:rsid w:val="00C96E2A"/>
    <w:rsid w:val="00C970D5"/>
    <w:rsid w:val="00C97C8E"/>
    <w:rsid w:val="00C97EAC"/>
    <w:rsid w:val="00CA076E"/>
    <w:rsid w:val="00CA09D9"/>
    <w:rsid w:val="00CA0B29"/>
    <w:rsid w:val="00CA0C0D"/>
    <w:rsid w:val="00CA14B2"/>
    <w:rsid w:val="00CA1653"/>
    <w:rsid w:val="00CA1E72"/>
    <w:rsid w:val="00CA2030"/>
    <w:rsid w:val="00CA2253"/>
    <w:rsid w:val="00CA2A69"/>
    <w:rsid w:val="00CA2BC2"/>
    <w:rsid w:val="00CA2F56"/>
    <w:rsid w:val="00CA3027"/>
    <w:rsid w:val="00CA3170"/>
    <w:rsid w:val="00CA35E2"/>
    <w:rsid w:val="00CA3A83"/>
    <w:rsid w:val="00CA3C83"/>
    <w:rsid w:val="00CA3EA1"/>
    <w:rsid w:val="00CA3ED2"/>
    <w:rsid w:val="00CA3FC2"/>
    <w:rsid w:val="00CA4472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6B"/>
    <w:rsid w:val="00CA7638"/>
    <w:rsid w:val="00CA76B3"/>
    <w:rsid w:val="00CA7872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5C"/>
    <w:rsid w:val="00CB6000"/>
    <w:rsid w:val="00CB614A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066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71BF"/>
    <w:rsid w:val="00CC76AB"/>
    <w:rsid w:val="00CD00C5"/>
    <w:rsid w:val="00CD0481"/>
    <w:rsid w:val="00CD15D1"/>
    <w:rsid w:val="00CD1613"/>
    <w:rsid w:val="00CD1AAE"/>
    <w:rsid w:val="00CD1ED6"/>
    <w:rsid w:val="00CD2052"/>
    <w:rsid w:val="00CD2218"/>
    <w:rsid w:val="00CD2347"/>
    <w:rsid w:val="00CD250D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4F6C"/>
    <w:rsid w:val="00CD54C1"/>
    <w:rsid w:val="00CD56D4"/>
    <w:rsid w:val="00CD57E3"/>
    <w:rsid w:val="00CD5DCB"/>
    <w:rsid w:val="00CD66C7"/>
    <w:rsid w:val="00CD66D4"/>
    <w:rsid w:val="00CD699A"/>
    <w:rsid w:val="00CD6BC3"/>
    <w:rsid w:val="00CE02D8"/>
    <w:rsid w:val="00CE089F"/>
    <w:rsid w:val="00CE0E90"/>
    <w:rsid w:val="00CE1CB5"/>
    <w:rsid w:val="00CE1F60"/>
    <w:rsid w:val="00CE2129"/>
    <w:rsid w:val="00CE2149"/>
    <w:rsid w:val="00CE2356"/>
    <w:rsid w:val="00CE2EBE"/>
    <w:rsid w:val="00CE3392"/>
    <w:rsid w:val="00CE347C"/>
    <w:rsid w:val="00CE394E"/>
    <w:rsid w:val="00CE3C32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E7FF3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41B2"/>
    <w:rsid w:val="00CF4393"/>
    <w:rsid w:val="00CF45CA"/>
    <w:rsid w:val="00CF4605"/>
    <w:rsid w:val="00CF4853"/>
    <w:rsid w:val="00CF49D6"/>
    <w:rsid w:val="00CF4A7C"/>
    <w:rsid w:val="00CF4AFD"/>
    <w:rsid w:val="00CF4C14"/>
    <w:rsid w:val="00CF5407"/>
    <w:rsid w:val="00CF5842"/>
    <w:rsid w:val="00CF593F"/>
    <w:rsid w:val="00CF71D1"/>
    <w:rsid w:val="00CF727D"/>
    <w:rsid w:val="00CF73E4"/>
    <w:rsid w:val="00CF75EC"/>
    <w:rsid w:val="00D00359"/>
    <w:rsid w:val="00D0048F"/>
    <w:rsid w:val="00D01317"/>
    <w:rsid w:val="00D01DFC"/>
    <w:rsid w:val="00D01EF1"/>
    <w:rsid w:val="00D01F56"/>
    <w:rsid w:val="00D0252F"/>
    <w:rsid w:val="00D028FB"/>
    <w:rsid w:val="00D0299C"/>
    <w:rsid w:val="00D02C5B"/>
    <w:rsid w:val="00D02E3E"/>
    <w:rsid w:val="00D03FD0"/>
    <w:rsid w:val="00D04D26"/>
    <w:rsid w:val="00D05089"/>
    <w:rsid w:val="00D05987"/>
    <w:rsid w:val="00D05E2B"/>
    <w:rsid w:val="00D064EF"/>
    <w:rsid w:val="00D0651D"/>
    <w:rsid w:val="00D0661C"/>
    <w:rsid w:val="00D066E2"/>
    <w:rsid w:val="00D06B61"/>
    <w:rsid w:val="00D06C17"/>
    <w:rsid w:val="00D0709F"/>
    <w:rsid w:val="00D071DD"/>
    <w:rsid w:val="00D0779B"/>
    <w:rsid w:val="00D0790B"/>
    <w:rsid w:val="00D10020"/>
    <w:rsid w:val="00D1060E"/>
    <w:rsid w:val="00D110F2"/>
    <w:rsid w:val="00D114B8"/>
    <w:rsid w:val="00D1183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DB6"/>
    <w:rsid w:val="00D14326"/>
    <w:rsid w:val="00D1434B"/>
    <w:rsid w:val="00D1456D"/>
    <w:rsid w:val="00D146B1"/>
    <w:rsid w:val="00D1472C"/>
    <w:rsid w:val="00D154E4"/>
    <w:rsid w:val="00D15AE3"/>
    <w:rsid w:val="00D15C89"/>
    <w:rsid w:val="00D15F6B"/>
    <w:rsid w:val="00D15F6D"/>
    <w:rsid w:val="00D15FFB"/>
    <w:rsid w:val="00D16096"/>
    <w:rsid w:val="00D160C0"/>
    <w:rsid w:val="00D1639E"/>
    <w:rsid w:val="00D164BC"/>
    <w:rsid w:val="00D16A7E"/>
    <w:rsid w:val="00D170D5"/>
    <w:rsid w:val="00D178C9"/>
    <w:rsid w:val="00D179DA"/>
    <w:rsid w:val="00D17A13"/>
    <w:rsid w:val="00D17EF6"/>
    <w:rsid w:val="00D2009D"/>
    <w:rsid w:val="00D204B5"/>
    <w:rsid w:val="00D20923"/>
    <w:rsid w:val="00D20FBC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EE8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69E0"/>
    <w:rsid w:val="00D36BE4"/>
    <w:rsid w:val="00D36D10"/>
    <w:rsid w:val="00D370F1"/>
    <w:rsid w:val="00D37767"/>
    <w:rsid w:val="00D37CE7"/>
    <w:rsid w:val="00D4018A"/>
    <w:rsid w:val="00D409AF"/>
    <w:rsid w:val="00D416C7"/>
    <w:rsid w:val="00D41A8F"/>
    <w:rsid w:val="00D422D8"/>
    <w:rsid w:val="00D4267E"/>
    <w:rsid w:val="00D4353E"/>
    <w:rsid w:val="00D4428D"/>
    <w:rsid w:val="00D443FE"/>
    <w:rsid w:val="00D4498A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500CF"/>
    <w:rsid w:val="00D500FA"/>
    <w:rsid w:val="00D50286"/>
    <w:rsid w:val="00D5128A"/>
    <w:rsid w:val="00D52336"/>
    <w:rsid w:val="00D5248F"/>
    <w:rsid w:val="00D52B35"/>
    <w:rsid w:val="00D52FEC"/>
    <w:rsid w:val="00D53062"/>
    <w:rsid w:val="00D54645"/>
    <w:rsid w:val="00D5519E"/>
    <w:rsid w:val="00D5551D"/>
    <w:rsid w:val="00D55588"/>
    <w:rsid w:val="00D55B87"/>
    <w:rsid w:val="00D561F0"/>
    <w:rsid w:val="00D56722"/>
    <w:rsid w:val="00D56FB1"/>
    <w:rsid w:val="00D57511"/>
    <w:rsid w:val="00D57773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2DC7"/>
    <w:rsid w:val="00D636A0"/>
    <w:rsid w:val="00D640DF"/>
    <w:rsid w:val="00D646F5"/>
    <w:rsid w:val="00D6496D"/>
    <w:rsid w:val="00D64C1A"/>
    <w:rsid w:val="00D6535A"/>
    <w:rsid w:val="00D65383"/>
    <w:rsid w:val="00D6563E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E16"/>
    <w:rsid w:val="00D70413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A41"/>
    <w:rsid w:val="00D7362C"/>
    <w:rsid w:val="00D741F6"/>
    <w:rsid w:val="00D74C21"/>
    <w:rsid w:val="00D74E05"/>
    <w:rsid w:val="00D751E7"/>
    <w:rsid w:val="00D75451"/>
    <w:rsid w:val="00D75A38"/>
    <w:rsid w:val="00D75A6E"/>
    <w:rsid w:val="00D75C92"/>
    <w:rsid w:val="00D760EC"/>
    <w:rsid w:val="00D7651D"/>
    <w:rsid w:val="00D765C0"/>
    <w:rsid w:val="00D7662E"/>
    <w:rsid w:val="00D76A0A"/>
    <w:rsid w:val="00D770A2"/>
    <w:rsid w:val="00D77483"/>
    <w:rsid w:val="00D7791E"/>
    <w:rsid w:val="00D801C1"/>
    <w:rsid w:val="00D808A7"/>
    <w:rsid w:val="00D80C56"/>
    <w:rsid w:val="00D810CD"/>
    <w:rsid w:val="00D812BE"/>
    <w:rsid w:val="00D813EA"/>
    <w:rsid w:val="00D81406"/>
    <w:rsid w:val="00D8176E"/>
    <w:rsid w:val="00D819E4"/>
    <w:rsid w:val="00D81AB8"/>
    <w:rsid w:val="00D81D5D"/>
    <w:rsid w:val="00D821D9"/>
    <w:rsid w:val="00D82361"/>
    <w:rsid w:val="00D825FC"/>
    <w:rsid w:val="00D82E6B"/>
    <w:rsid w:val="00D82F92"/>
    <w:rsid w:val="00D830BD"/>
    <w:rsid w:val="00D832D1"/>
    <w:rsid w:val="00D838AE"/>
    <w:rsid w:val="00D83967"/>
    <w:rsid w:val="00D83C05"/>
    <w:rsid w:val="00D83DA4"/>
    <w:rsid w:val="00D84460"/>
    <w:rsid w:val="00D84646"/>
    <w:rsid w:val="00D846EF"/>
    <w:rsid w:val="00D849AA"/>
    <w:rsid w:val="00D8594A"/>
    <w:rsid w:val="00D867DC"/>
    <w:rsid w:val="00D867F0"/>
    <w:rsid w:val="00D8680D"/>
    <w:rsid w:val="00D868BF"/>
    <w:rsid w:val="00D86B71"/>
    <w:rsid w:val="00D86D51"/>
    <w:rsid w:val="00D8728D"/>
    <w:rsid w:val="00D87A36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928"/>
    <w:rsid w:val="00D92A2A"/>
    <w:rsid w:val="00D92FF0"/>
    <w:rsid w:val="00D931D1"/>
    <w:rsid w:val="00D93254"/>
    <w:rsid w:val="00D932B2"/>
    <w:rsid w:val="00D93FE8"/>
    <w:rsid w:val="00D94041"/>
    <w:rsid w:val="00D9422F"/>
    <w:rsid w:val="00D94548"/>
    <w:rsid w:val="00D947BD"/>
    <w:rsid w:val="00D948C0"/>
    <w:rsid w:val="00D94B6E"/>
    <w:rsid w:val="00D95984"/>
    <w:rsid w:val="00D95E12"/>
    <w:rsid w:val="00D96080"/>
    <w:rsid w:val="00D96368"/>
    <w:rsid w:val="00D968A9"/>
    <w:rsid w:val="00D96B17"/>
    <w:rsid w:val="00D96B8B"/>
    <w:rsid w:val="00D9751E"/>
    <w:rsid w:val="00D97606"/>
    <w:rsid w:val="00DA02BF"/>
    <w:rsid w:val="00DA05A8"/>
    <w:rsid w:val="00DA05BD"/>
    <w:rsid w:val="00DA06C3"/>
    <w:rsid w:val="00DA12DE"/>
    <w:rsid w:val="00DA1356"/>
    <w:rsid w:val="00DA1E42"/>
    <w:rsid w:val="00DA1F65"/>
    <w:rsid w:val="00DA1F7E"/>
    <w:rsid w:val="00DA1FB9"/>
    <w:rsid w:val="00DA2394"/>
    <w:rsid w:val="00DA3A37"/>
    <w:rsid w:val="00DA465E"/>
    <w:rsid w:val="00DA46E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4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32E9"/>
    <w:rsid w:val="00DB45B9"/>
    <w:rsid w:val="00DB4697"/>
    <w:rsid w:val="00DB484C"/>
    <w:rsid w:val="00DB4FDD"/>
    <w:rsid w:val="00DB54A8"/>
    <w:rsid w:val="00DB5673"/>
    <w:rsid w:val="00DB56E5"/>
    <w:rsid w:val="00DB5E14"/>
    <w:rsid w:val="00DB6791"/>
    <w:rsid w:val="00DB67A7"/>
    <w:rsid w:val="00DB6A2D"/>
    <w:rsid w:val="00DB71F5"/>
    <w:rsid w:val="00DB7F9F"/>
    <w:rsid w:val="00DC0635"/>
    <w:rsid w:val="00DC0F26"/>
    <w:rsid w:val="00DC0F4D"/>
    <w:rsid w:val="00DC10C5"/>
    <w:rsid w:val="00DC18FE"/>
    <w:rsid w:val="00DC18FF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566"/>
    <w:rsid w:val="00DC4BF6"/>
    <w:rsid w:val="00DC5798"/>
    <w:rsid w:val="00DC58A8"/>
    <w:rsid w:val="00DC5A01"/>
    <w:rsid w:val="00DC628A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C32"/>
    <w:rsid w:val="00DD502C"/>
    <w:rsid w:val="00DD5445"/>
    <w:rsid w:val="00DD5785"/>
    <w:rsid w:val="00DD5B00"/>
    <w:rsid w:val="00DD5B95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6578"/>
    <w:rsid w:val="00DE695B"/>
    <w:rsid w:val="00DE6D83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40F"/>
    <w:rsid w:val="00DF45B5"/>
    <w:rsid w:val="00DF4B1E"/>
    <w:rsid w:val="00DF5674"/>
    <w:rsid w:val="00DF58B9"/>
    <w:rsid w:val="00DF58D7"/>
    <w:rsid w:val="00DF5E80"/>
    <w:rsid w:val="00DF62BA"/>
    <w:rsid w:val="00DF646A"/>
    <w:rsid w:val="00DF6ADA"/>
    <w:rsid w:val="00DF6D22"/>
    <w:rsid w:val="00DF7375"/>
    <w:rsid w:val="00DF7795"/>
    <w:rsid w:val="00DF7BA5"/>
    <w:rsid w:val="00DF7C49"/>
    <w:rsid w:val="00E00ADA"/>
    <w:rsid w:val="00E00B13"/>
    <w:rsid w:val="00E00DF6"/>
    <w:rsid w:val="00E01689"/>
    <w:rsid w:val="00E0178E"/>
    <w:rsid w:val="00E01A53"/>
    <w:rsid w:val="00E027F2"/>
    <w:rsid w:val="00E030D6"/>
    <w:rsid w:val="00E03D42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121E"/>
    <w:rsid w:val="00E11518"/>
    <w:rsid w:val="00E11961"/>
    <w:rsid w:val="00E119A0"/>
    <w:rsid w:val="00E11ECB"/>
    <w:rsid w:val="00E12208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8C8"/>
    <w:rsid w:val="00E15F16"/>
    <w:rsid w:val="00E16173"/>
    <w:rsid w:val="00E166C1"/>
    <w:rsid w:val="00E16EFF"/>
    <w:rsid w:val="00E16F40"/>
    <w:rsid w:val="00E200BE"/>
    <w:rsid w:val="00E20728"/>
    <w:rsid w:val="00E20C48"/>
    <w:rsid w:val="00E2137F"/>
    <w:rsid w:val="00E215B3"/>
    <w:rsid w:val="00E21C9E"/>
    <w:rsid w:val="00E22191"/>
    <w:rsid w:val="00E2285A"/>
    <w:rsid w:val="00E2286F"/>
    <w:rsid w:val="00E2328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D96"/>
    <w:rsid w:val="00E27FDF"/>
    <w:rsid w:val="00E30B22"/>
    <w:rsid w:val="00E30FCA"/>
    <w:rsid w:val="00E315C1"/>
    <w:rsid w:val="00E31C76"/>
    <w:rsid w:val="00E31DA0"/>
    <w:rsid w:val="00E32463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B62"/>
    <w:rsid w:val="00E44CA7"/>
    <w:rsid w:val="00E451A2"/>
    <w:rsid w:val="00E46084"/>
    <w:rsid w:val="00E46087"/>
    <w:rsid w:val="00E46DD0"/>
    <w:rsid w:val="00E474D0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06"/>
    <w:rsid w:val="00E55584"/>
    <w:rsid w:val="00E5588C"/>
    <w:rsid w:val="00E55920"/>
    <w:rsid w:val="00E559F4"/>
    <w:rsid w:val="00E55CD0"/>
    <w:rsid w:val="00E56710"/>
    <w:rsid w:val="00E57253"/>
    <w:rsid w:val="00E57439"/>
    <w:rsid w:val="00E57F86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5"/>
    <w:rsid w:val="00E6272E"/>
    <w:rsid w:val="00E627BA"/>
    <w:rsid w:val="00E63238"/>
    <w:rsid w:val="00E634C8"/>
    <w:rsid w:val="00E63611"/>
    <w:rsid w:val="00E64503"/>
    <w:rsid w:val="00E6455D"/>
    <w:rsid w:val="00E646CD"/>
    <w:rsid w:val="00E64905"/>
    <w:rsid w:val="00E64B8B"/>
    <w:rsid w:val="00E64D1B"/>
    <w:rsid w:val="00E64EA6"/>
    <w:rsid w:val="00E65324"/>
    <w:rsid w:val="00E65778"/>
    <w:rsid w:val="00E65D40"/>
    <w:rsid w:val="00E669C8"/>
    <w:rsid w:val="00E66D67"/>
    <w:rsid w:val="00E67B82"/>
    <w:rsid w:val="00E70273"/>
    <w:rsid w:val="00E70352"/>
    <w:rsid w:val="00E70857"/>
    <w:rsid w:val="00E70A28"/>
    <w:rsid w:val="00E70B54"/>
    <w:rsid w:val="00E71B1E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80178"/>
    <w:rsid w:val="00E80229"/>
    <w:rsid w:val="00E805A4"/>
    <w:rsid w:val="00E80DDF"/>
    <w:rsid w:val="00E814AE"/>
    <w:rsid w:val="00E814C3"/>
    <w:rsid w:val="00E817B3"/>
    <w:rsid w:val="00E81BD5"/>
    <w:rsid w:val="00E81C87"/>
    <w:rsid w:val="00E8213C"/>
    <w:rsid w:val="00E822DA"/>
    <w:rsid w:val="00E8251A"/>
    <w:rsid w:val="00E82AEB"/>
    <w:rsid w:val="00E82D35"/>
    <w:rsid w:val="00E8320D"/>
    <w:rsid w:val="00E83236"/>
    <w:rsid w:val="00E837B0"/>
    <w:rsid w:val="00E83976"/>
    <w:rsid w:val="00E843B2"/>
    <w:rsid w:val="00E84C20"/>
    <w:rsid w:val="00E85476"/>
    <w:rsid w:val="00E85504"/>
    <w:rsid w:val="00E859D5"/>
    <w:rsid w:val="00E85B6E"/>
    <w:rsid w:val="00E85C1A"/>
    <w:rsid w:val="00E860D7"/>
    <w:rsid w:val="00E86267"/>
    <w:rsid w:val="00E86372"/>
    <w:rsid w:val="00E864A2"/>
    <w:rsid w:val="00E8740B"/>
    <w:rsid w:val="00E87991"/>
    <w:rsid w:val="00E87A09"/>
    <w:rsid w:val="00E87EAC"/>
    <w:rsid w:val="00E90090"/>
    <w:rsid w:val="00E9078B"/>
    <w:rsid w:val="00E90CCF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0C59"/>
    <w:rsid w:val="00EA1CF3"/>
    <w:rsid w:val="00EA1D95"/>
    <w:rsid w:val="00EA1F7B"/>
    <w:rsid w:val="00EA21DB"/>
    <w:rsid w:val="00EA23C5"/>
    <w:rsid w:val="00EA2C5A"/>
    <w:rsid w:val="00EA2D85"/>
    <w:rsid w:val="00EA2DAD"/>
    <w:rsid w:val="00EA3385"/>
    <w:rsid w:val="00EA3ADC"/>
    <w:rsid w:val="00EA3BAB"/>
    <w:rsid w:val="00EA3F16"/>
    <w:rsid w:val="00EA430F"/>
    <w:rsid w:val="00EA444B"/>
    <w:rsid w:val="00EA4793"/>
    <w:rsid w:val="00EA5FE1"/>
    <w:rsid w:val="00EA6261"/>
    <w:rsid w:val="00EA68F4"/>
    <w:rsid w:val="00EA6FDC"/>
    <w:rsid w:val="00EA700A"/>
    <w:rsid w:val="00EA71D9"/>
    <w:rsid w:val="00EA78AE"/>
    <w:rsid w:val="00EB0340"/>
    <w:rsid w:val="00EB0732"/>
    <w:rsid w:val="00EB0E69"/>
    <w:rsid w:val="00EB131A"/>
    <w:rsid w:val="00EB1B3C"/>
    <w:rsid w:val="00EB1DC9"/>
    <w:rsid w:val="00EB2462"/>
    <w:rsid w:val="00EB375B"/>
    <w:rsid w:val="00EB3A3C"/>
    <w:rsid w:val="00EB3D74"/>
    <w:rsid w:val="00EB47B5"/>
    <w:rsid w:val="00EB4C44"/>
    <w:rsid w:val="00EB4DD4"/>
    <w:rsid w:val="00EB50C8"/>
    <w:rsid w:val="00EB5322"/>
    <w:rsid w:val="00EB53BF"/>
    <w:rsid w:val="00EB5518"/>
    <w:rsid w:val="00EB5828"/>
    <w:rsid w:val="00EB5D38"/>
    <w:rsid w:val="00EB676C"/>
    <w:rsid w:val="00EB690F"/>
    <w:rsid w:val="00EB6CA5"/>
    <w:rsid w:val="00EB7283"/>
    <w:rsid w:val="00EB7B5E"/>
    <w:rsid w:val="00EC01E7"/>
    <w:rsid w:val="00EC1939"/>
    <w:rsid w:val="00EC1A67"/>
    <w:rsid w:val="00EC23D8"/>
    <w:rsid w:val="00EC260C"/>
    <w:rsid w:val="00EC288A"/>
    <w:rsid w:val="00EC2B2A"/>
    <w:rsid w:val="00EC2B35"/>
    <w:rsid w:val="00EC2CE2"/>
    <w:rsid w:val="00EC2E95"/>
    <w:rsid w:val="00EC3257"/>
    <w:rsid w:val="00EC3298"/>
    <w:rsid w:val="00EC3490"/>
    <w:rsid w:val="00EC3800"/>
    <w:rsid w:val="00EC3873"/>
    <w:rsid w:val="00EC43CB"/>
    <w:rsid w:val="00EC49A5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7FA"/>
    <w:rsid w:val="00ED04D5"/>
    <w:rsid w:val="00ED0CE5"/>
    <w:rsid w:val="00ED16AD"/>
    <w:rsid w:val="00ED289E"/>
    <w:rsid w:val="00ED28D9"/>
    <w:rsid w:val="00ED2F16"/>
    <w:rsid w:val="00ED3AB5"/>
    <w:rsid w:val="00ED3AE3"/>
    <w:rsid w:val="00ED3F8C"/>
    <w:rsid w:val="00ED404F"/>
    <w:rsid w:val="00ED40F4"/>
    <w:rsid w:val="00ED41AE"/>
    <w:rsid w:val="00ED43C9"/>
    <w:rsid w:val="00ED48A9"/>
    <w:rsid w:val="00ED4FA8"/>
    <w:rsid w:val="00ED53FC"/>
    <w:rsid w:val="00ED58D5"/>
    <w:rsid w:val="00ED5A53"/>
    <w:rsid w:val="00ED5D14"/>
    <w:rsid w:val="00ED6D02"/>
    <w:rsid w:val="00ED6E3E"/>
    <w:rsid w:val="00ED729D"/>
    <w:rsid w:val="00ED731D"/>
    <w:rsid w:val="00ED78D4"/>
    <w:rsid w:val="00ED7C45"/>
    <w:rsid w:val="00ED7CE0"/>
    <w:rsid w:val="00ED7F7A"/>
    <w:rsid w:val="00ED7FCE"/>
    <w:rsid w:val="00EE01DE"/>
    <w:rsid w:val="00EE0403"/>
    <w:rsid w:val="00EE054F"/>
    <w:rsid w:val="00EE0838"/>
    <w:rsid w:val="00EE16C5"/>
    <w:rsid w:val="00EE17CA"/>
    <w:rsid w:val="00EE1F89"/>
    <w:rsid w:val="00EE1FA9"/>
    <w:rsid w:val="00EE2593"/>
    <w:rsid w:val="00EE2628"/>
    <w:rsid w:val="00EE2809"/>
    <w:rsid w:val="00EE3479"/>
    <w:rsid w:val="00EE348F"/>
    <w:rsid w:val="00EE3DA0"/>
    <w:rsid w:val="00EE4707"/>
    <w:rsid w:val="00EE4CD0"/>
    <w:rsid w:val="00EE4FDD"/>
    <w:rsid w:val="00EE5676"/>
    <w:rsid w:val="00EE5A43"/>
    <w:rsid w:val="00EE5AAD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197"/>
    <w:rsid w:val="00EF35E0"/>
    <w:rsid w:val="00EF39A7"/>
    <w:rsid w:val="00EF3AD0"/>
    <w:rsid w:val="00EF4319"/>
    <w:rsid w:val="00EF4ACA"/>
    <w:rsid w:val="00EF54C6"/>
    <w:rsid w:val="00EF560F"/>
    <w:rsid w:val="00EF56A0"/>
    <w:rsid w:val="00EF5C99"/>
    <w:rsid w:val="00EF5CCA"/>
    <w:rsid w:val="00EF716C"/>
    <w:rsid w:val="00EF762F"/>
    <w:rsid w:val="00EF78AB"/>
    <w:rsid w:val="00EF798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FC5"/>
    <w:rsid w:val="00F049AE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3449"/>
    <w:rsid w:val="00F13817"/>
    <w:rsid w:val="00F13A7B"/>
    <w:rsid w:val="00F141EB"/>
    <w:rsid w:val="00F144AE"/>
    <w:rsid w:val="00F14A52"/>
    <w:rsid w:val="00F14CF0"/>
    <w:rsid w:val="00F14E79"/>
    <w:rsid w:val="00F154BF"/>
    <w:rsid w:val="00F15FE0"/>
    <w:rsid w:val="00F161D8"/>
    <w:rsid w:val="00F165E3"/>
    <w:rsid w:val="00F16822"/>
    <w:rsid w:val="00F16AE9"/>
    <w:rsid w:val="00F16B57"/>
    <w:rsid w:val="00F16BDD"/>
    <w:rsid w:val="00F16CAF"/>
    <w:rsid w:val="00F1711B"/>
    <w:rsid w:val="00F174F4"/>
    <w:rsid w:val="00F17612"/>
    <w:rsid w:val="00F17A79"/>
    <w:rsid w:val="00F17B2A"/>
    <w:rsid w:val="00F207CC"/>
    <w:rsid w:val="00F2112E"/>
    <w:rsid w:val="00F224B6"/>
    <w:rsid w:val="00F22E5B"/>
    <w:rsid w:val="00F22E7E"/>
    <w:rsid w:val="00F2517C"/>
    <w:rsid w:val="00F25854"/>
    <w:rsid w:val="00F25B43"/>
    <w:rsid w:val="00F26209"/>
    <w:rsid w:val="00F2724E"/>
    <w:rsid w:val="00F27418"/>
    <w:rsid w:val="00F278C5"/>
    <w:rsid w:val="00F27C2B"/>
    <w:rsid w:val="00F305CC"/>
    <w:rsid w:val="00F30F22"/>
    <w:rsid w:val="00F31243"/>
    <w:rsid w:val="00F3159B"/>
    <w:rsid w:val="00F315F6"/>
    <w:rsid w:val="00F31670"/>
    <w:rsid w:val="00F31A42"/>
    <w:rsid w:val="00F31A81"/>
    <w:rsid w:val="00F31C42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B54"/>
    <w:rsid w:val="00F35046"/>
    <w:rsid w:val="00F3635D"/>
    <w:rsid w:val="00F365D1"/>
    <w:rsid w:val="00F36891"/>
    <w:rsid w:val="00F372A0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654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DD9"/>
    <w:rsid w:val="00F5346D"/>
    <w:rsid w:val="00F53854"/>
    <w:rsid w:val="00F5419D"/>
    <w:rsid w:val="00F54740"/>
    <w:rsid w:val="00F54A32"/>
    <w:rsid w:val="00F54C00"/>
    <w:rsid w:val="00F556C5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EAC"/>
    <w:rsid w:val="00F63227"/>
    <w:rsid w:val="00F63562"/>
    <w:rsid w:val="00F642FE"/>
    <w:rsid w:val="00F6436A"/>
    <w:rsid w:val="00F643B4"/>
    <w:rsid w:val="00F64E83"/>
    <w:rsid w:val="00F652E3"/>
    <w:rsid w:val="00F657A6"/>
    <w:rsid w:val="00F65912"/>
    <w:rsid w:val="00F65988"/>
    <w:rsid w:val="00F65C66"/>
    <w:rsid w:val="00F66428"/>
    <w:rsid w:val="00F674A7"/>
    <w:rsid w:val="00F674AF"/>
    <w:rsid w:val="00F67576"/>
    <w:rsid w:val="00F679E7"/>
    <w:rsid w:val="00F67BB9"/>
    <w:rsid w:val="00F67D8C"/>
    <w:rsid w:val="00F67FFE"/>
    <w:rsid w:val="00F701A7"/>
    <w:rsid w:val="00F702D4"/>
    <w:rsid w:val="00F705BE"/>
    <w:rsid w:val="00F71243"/>
    <w:rsid w:val="00F7126A"/>
    <w:rsid w:val="00F714BA"/>
    <w:rsid w:val="00F71EE1"/>
    <w:rsid w:val="00F72191"/>
    <w:rsid w:val="00F723B8"/>
    <w:rsid w:val="00F726A8"/>
    <w:rsid w:val="00F72B39"/>
    <w:rsid w:val="00F72FA1"/>
    <w:rsid w:val="00F73159"/>
    <w:rsid w:val="00F73476"/>
    <w:rsid w:val="00F738C7"/>
    <w:rsid w:val="00F738FD"/>
    <w:rsid w:val="00F73973"/>
    <w:rsid w:val="00F7448C"/>
    <w:rsid w:val="00F74ACC"/>
    <w:rsid w:val="00F74AE7"/>
    <w:rsid w:val="00F74CC1"/>
    <w:rsid w:val="00F74F8B"/>
    <w:rsid w:val="00F7586F"/>
    <w:rsid w:val="00F7613D"/>
    <w:rsid w:val="00F763E5"/>
    <w:rsid w:val="00F76BFE"/>
    <w:rsid w:val="00F76C52"/>
    <w:rsid w:val="00F76E65"/>
    <w:rsid w:val="00F76E89"/>
    <w:rsid w:val="00F77171"/>
    <w:rsid w:val="00F77783"/>
    <w:rsid w:val="00F77962"/>
    <w:rsid w:val="00F803F3"/>
    <w:rsid w:val="00F80793"/>
    <w:rsid w:val="00F80952"/>
    <w:rsid w:val="00F80ACD"/>
    <w:rsid w:val="00F80AEB"/>
    <w:rsid w:val="00F80EC8"/>
    <w:rsid w:val="00F80F56"/>
    <w:rsid w:val="00F81540"/>
    <w:rsid w:val="00F82047"/>
    <w:rsid w:val="00F82056"/>
    <w:rsid w:val="00F82100"/>
    <w:rsid w:val="00F829B4"/>
    <w:rsid w:val="00F82AD8"/>
    <w:rsid w:val="00F82C93"/>
    <w:rsid w:val="00F8304E"/>
    <w:rsid w:val="00F831C3"/>
    <w:rsid w:val="00F8390E"/>
    <w:rsid w:val="00F83CF2"/>
    <w:rsid w:val="00F83D38"/>
    <w:rsid w:val="00F83E1A"/>
    <w:rsid w:val="00F849B9"/>
    <w:rsid w:val="00F85E1A"/>
    <w:rsid w:val="00F86547"/>
    <w:rsid w:val="00F86BE1"/>
    <w:rsid w:val="00F87231"/>
    <w:rsid w:val="00F874AF"/>
    <w:rsid w:val="00F8769C"/>
    <w:rsid w:val="00F8772C"/>
    <w:rsid w:val="00F877A5"/>
    <w:rsid w:val="00F87BAD"/>
    <w:rsid w:val="00F90153"/>
    <w:rsid w:val="00F9018C"/>
    <w:rsid w:val="00F90268"/>
    <w:rsid w:val="00F90296"/>
    <w:rsid w:val="00F90499"/>
    <w:rsid w:val="00F904D9"/>
    <w:rsid w:val="00F90921"/>
    <w:rsid w:val="00F90B9A"/>
    <w:rsid w:val="00F910FB"/>
    <w:rsid w:val="00F9110B"/>
    <w:rsid w:val="00F9149E"/>
    <w:rsid w:val="00F9164C"/>
    <w:rsid w:val="00F916F0"/>
    <w:rsid w:val="00F91793"/>
    <w:rsid w:val="00F91BAC"/>
    <w:rsid w:val="00F91BB0"/>
    <w:rsid w:val="00F92985"/>
    <w:rsid w:val="00F929CB"/>
    <w:rsid w:val="00F92AA0"/>
    <w:rsid w:val="00F92BC8"/>
    <w:rsid w:val="00F92F5D"/>
    <w:rsid w:val="00F93146"/>
    <w:rsid w:val="00F93337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D9C"/>
    <w:rsid w:val="00F9701C"/>
    <w:rsid w:val="00F97410"/>
    <w:rsid w:val="00F974EB"/>
    <w:rsid w:val="00F97A5B"/>
    <w:rsid w:val="00FA0579"/>
    <w:rsid w:val="00FA13E8"/>
    <w:rsid w:val="00FA14CA"/>
    <w:rsid w:val="00FA186A"/>
    <w:rsid w:val="00FA341A"/>
    <w:rsid w:val="00FA3DB7"/>
    <w:rsid w:val="00FA3E6A"/>
    <w:rsid w:val="00FA3F04"/>
    <w:rsid w:val="00FA4024"/>
    <w:rsid w:val="00FA4C33"/>
    <w:rsid w:val="00FA4F0B"/>
    <w:rsid w:val="00FA4FAE"/>
    <w:rsid w:val="00FA4FC6"/>
    <w:rsid w:val="00FA550E"/>
    <w:rsid w:val="00FA5CEE"/>
    <w:rsid w:val="00FA5EE0"/>
    <w:rsid w:val="00FA62BF"/>
    <w:rsid w:val="00FA65D0"/>
    <w:rsid w:val="00FA6694"/>
    <w:rsid w:val="00FA671F"/>
    <w:rsid w:val="00FA674C"/>
    <w:rsid w:val="00FA6785"/>
    <w:rsid w:val="00FA6DFB"/>
    <w:rsid w:val="00FA726B"/>
    <w:rsid w:val="00FA734F"/>
    <w:rsid w:val="00FA73D3"/>
    <w:rsid w:val="00FA74F3"/>
    <w:rsid w:val="00FA772B"/>
    <w:rsid w:val="00FA77D2"/>
    <w:rsid w:val="00FA7F4B"/>
    <w:rsid w:val="00FB05D4"/>
    <w:rsid w:val="00FB0C1A"/>
    <w:rsid w:val="00FB141E"/>
    <w:rsid w:val="00FB21FF"/>
    <w:rsid w:val="00FB2274"/>
    <w:rsid w:val="00FB2540"/>
    <w:rsid w:val="00FB2A39"/>
    <w:rsid w:val="00FB2BC6"/>
    <w:rsid w:val="00FB345F"/>
    <w:rsid w:val="00FB35FD"/>
    <w:rsid w:val="00FB4147"/>
    <w:rsid w:val="00FB4355"/>
    <w:rsid w:val="00FB440E"/>
    <w:rsid w:val="00FB482D"/>
    <w:rsid w:val="00FB4D28"/>
    <w:rsid w:val="00FB4F91"/>
    <w:rsid w:val="00FB57FC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31"/>
    <w:rsid w:val="00FC20BE"/>
    <w:rsid w:val="00FC2674"/>
    <w:rsid w:val="00FC2682"/>
    <w:rsid w:val="00FC2730"/>
    <w:rsid w:val="00FC2885"/>
    <w:rsid w:val="00FC29DD"/>
    <w:rsid w:val="00FC30CA"/>
    <w:rsid w:val="00FC36DD"/>
    <w:rsid w:val="00FC37DE"/>
    <w:rsid w:val="00FC401E"/>
    <w:rsid w:val="00FC4679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E7D"/>
    <w:rsid w:val="00FD118D"/>
    <w:rsid w:val="00FD16D1"/>
    <w:rsid w:val="00FD25FD"/>
    <w:rsid w:val="00FD38E0"/>
    <w:rsid w:val="00FD42EF"/>
    <w:rsid w:val="00FD44CC"/>
    <w:rsid w:val="00FD4981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32"/>
    <w:rsid w:val="00FE1484"/>
    <w:rsid w:val="00FE178A"/>
    <w:rsid w:val="00FE2156"/>
    <w:rsid w:val="00FE24B6"/>
    <w:rsid w:val="00FE3209"/>
    <w:rsid w:val="00FE33BF"/>
    <w:rsid w:val="00FE378F"/>
    <w:rsid w:val="00FE45F2"/>
    <w:rsid w:val="00FE4A11"/>
    <w:rsid w:val="00FE56BF"/>
    <w:rsid w:val="00FE5CEF"/>
    <w:rsid w:val="00FE5F66"/>
    <w:rsid w:val="00FE6069"/>
    <w:rsid w:val="00FE6F4B"/>
    <w:rsid w:val="00FF0353"/>
    <w:rsid w:val="00FF0DB8"/>
    <w:rsid w:val="00FF0EF5"/>
    <w:rsid w:val="00FF131E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4B2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4B6C96"/>
  <w15:docId w15:val="{921627E9-7731-4B56-8E29-858C1FC4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BA2A-6A20-47D2-B9D3-AAAE0AC5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8</Pages>
  <Words>16452</Words>
  <Characters>88846</Characters>
  <Application>Microsoft Office Word</Application>
  <DocSecurity>0</DocSecurity>
  <Lines>740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27</cp:revision>
  <dcterms:created xsi:type="dcterms:W3CDTF">2021-04-20T12:04:00Z</dcterms:created>
  <dcterms:modified xsi:type="dcterms:W3CDTF">2021-05-04T17:45:00Z</dcterms:modified>
</cp:coreProperties>
</file>